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1"/>
    <w:bookmarkStart w:id="1" w:name="OLE_LINK2"/>
    <w:bookmarkStart w:id="2" w:name="OLE_LINK3"/>
    <w:bookmarkStart w:id="3" w:name="OLE_LINK4"/>
    <w:p w:rsidR="00A82B23" w:rsidRDefault="00744B63" w:rsidP="00A82B2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C989A" wp14:editId="34C72782">
                <wp:simplePos x="0" y="0"/>
                <wp:positionH relativeFrom="column">
                  <wp:posOffset>602822</wp:posOffset>
                </wp:positionH>
                <wp:positionV relativeFrom="paragraph">
                  <wp:posOffset>-49870</wp:posOffset>
                </wp:positionV>
                <wp:extent cx="6369478" cy="73660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478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5CD" w:rsidRPr="009F672E" w:rsidRDefault="002475CD" w:rsidP="008A5C5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u w:val="double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u w:val="double"/>
                                <w:cs/>
                              </w:rPr>
                              <w:t>แบบรายงานผลการดำเนินการ</w:t>
                            </w:r>
                          </w:p>
                          <w:p w:rsidR="002475CD" w:rsidRPr="00744B63" w:rsidRDefault="002475CD" w:rsidP="008A5C5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9F672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รณี ข้อร้องเรียนเจ้าหน้าที่ของรัฐกระทำการทุจริตหรือประพฤติมิชอบ</w:t>
                            </w:r>
                            <w:r w:rsidR="00744B6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744B6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(ก่อนมติ ครม. วันที่ ๒๗</w:t>
                            </w:r>
                            <w:r w:rsidR="00744B63" w:rsidRPr="00744B6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มีนาคม</w:t>
                            </w:r>
                            <w:r w:rsidR="00744B6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๒๕๖๑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C989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7.45pt;margin-top:-3.95pt;width:501.55pt;height: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" filled="f" stroked="f" strokeweight=".5pt">
                <v:textbox>
                  <w:txbxContent>
                    <w:p w:rsidR="002475CD" w:rsidRPr="009F672E" w:rsidRDefault="002475CD" w:rsidP="008A5C5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  <w:u w:val="double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u w:val="double"/>
                          <w:cs/>
                        </w:rPr>
                        <w:t>แบบรายงานผลการดำเนินการ</w:t>
                      </w:r>
                    </w:p>
                    <w:p w:rsidR="002475CD" w:rsidRPr="00744B63" w:rsidRDefault="002475CD" w:rsidP="008A5C5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</w:pPr>
                      <w:r w:rsidRPr="009F672E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กรณี ข้อร้องเรียนเจ้าหน้าที่ของรัฐกระทำการทุจริตหรือประพฤติมิชอบ</w:t>
                      </w:r>
                      <w:r w:rsidR="00744B63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744B63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(ก่อนมติ ครม. วันที่ ๒๗</w:t>
                      </w:r>
                      <w:r w:rsidR="00744B63" w:rsidRPr="00744B63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มีนาคม</w:t>
                      </w:r>
                      <w:r w:rsidR="00744B63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๒๕๖๑)</w:t>
                      </w:r>
                    </w:p>
                  </w:txbxContent>
                </v:textbox>
              </v:shape>
            </w:pict>
          </mc:Fallback>
        </mc:AlternateContent>
      </w:r>
      <w:r w:rsidR="002E3496"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7029D79" wp14:editId="5A5FEB2B">
                <wp:simplePos x="0" y="0"/>
                <wp:positionH relativeFrom="column">
                  <wp:posOffset>-7620</wp:posOffset>
                </wp:positionH>
                <wp:positionV relativeFrom="paragraph">
                  <wp:posOffset>-79375</wp:posOffset>
                </wp:positionV>
                <wp:extent cx="6912000" cy="783590"/>
                <wp:effectExtent l="19050" t="19050" r="41275" b="355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2000" cy="7835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47625" cmpd="dbl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51496" id="Rectangle 8" o:spid="_x0000_s1026" style="position:absolute;margin-left:-.6pt;margin-top:-6.25pt;width:544.25pt;height:61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" fillcolor="#1f4d78 [1604]" strokecolor="#2e74b5 [2404]" strokeweight="3.75pt">
                <v:stroke linestyle="thinThin"/>
              </v:rect>
            </w:pict>
          </mc:Fallback>
        </mc:AlternateContent>
      </w:r>
      <w:r w:rsidR="009F672E"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c">
            <w:drawing>
              <wp:inline distT="0" distB="0" distL="0" distR="0" wp14:anchorId="70B8A8F0" wp14:editId="7735EB28">
                <wp:extent cx="744280" cy="629285"/>
                <wp:effectExtent l="0" t="0" r="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912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C8A8224" id="Canvas 5" o:spid="_x0000_s1026" editas="canvas" style="width:58.6pt;height:49.55pt;mso-position-horizontal-relative:char;mso-position-vertical-relative:line" coordsize="7442,6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442;height:6292;visibility:visible;mso-wrap-style:square">
                  <v:fill o:detectmouseclick="t"/>
                  <v:path o:connecttype="none"/>
                </v:shape>
                <v:shape id="Picture 6" o:spid="_x0000_s1028" type="#_x0000_t75" style="position:absolute;top:219;width:5937;height:5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9g/PDAAAA2gAAAA8AAABkcnMvZG93bnJldi54bWxEj0FrwkAUhO+C/2F5Qm9mUylB0qxiBdvg&#10;IaD10N4e2WcSzL6N2a1J/71bKHgcZuYbJluPphU36l1jWcFzFIMgLq1uuFJw+tzNlyCcR9bYWiYF&#10;v+RgvZpOMky1HfhAt6OvRICwS1FB7X2XSunKmgy6yHbEwTvb3qAPsq+k7nEIcNPKRRwn0mDDYaHG&#10;jrY1lZfjj1Hw/uFksueXkyySIn8bvq7fmxiVepqNm1cQnkb/CP+3c60ggb8r4QbI1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H2D88MAAADaAAAADwAAAAAAAAAAAAAAAACf&#10;AgAAZHJzL2Rvd25yZXYueG1sUEsFBgAAAAAEAAQA9wAAAI8DAAAAAA==&#10;">
                  <v:imagedata r:id="rId8" o:title=""/>
                </v:shape>
                <w10:anchorlock/>
              </v:group>
            </w:pict>
          </mc:Fallback>
        </mc:AlternateContent>
      </w:r>
    </w:p>
    <w:p w:rsidR="00AB5755" w:rsidRPr="00AB5755" w:rsidRDefault="00AB5755" w:rsidP="00BE27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7C06BC" w:rsidRPr="0099360E" w:rsidRDefault="007C06BC" w:rsidP="007C06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63349" w:rsidRDefault="00850C8C" w:rsidP="006C32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ศูนย์ปฏิบัติการต่อต้าน</w:t>
      </w:r>
      <w:r w:rsidR="00613963">
        <w:rPr>
          <w:rFonts w:ascii="TH SarabunIT๙" w:hAnsi="TH SarabunIT๙" w:cs="TH SarabunIT๙" w:hint="cs"/>
          <w:b/>
          <w:bCs/>
          <w:sz w:val="48"/>
          <w:szCs w:val="48"/>
          <w:cs/>
        </w:rPr>
        <w:t>การทุจริต</w:t>
      </w:r>
    </w:p>
    <w:p w:rsidR="008B652D" w:rsidRPr="00037156" w:rsidRDefault="008B652D" w:rsidP="008B652D">
      <w:pPr>
        <w:tabs>
          <w:tab w:val="center" w:pos="5443"/>
          <w:tab w:val="left" w:pos="8188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037156">
        <w:rPr>
          <w:rFonts w:ascii="TH SarabunPSK" w:hAnsi="TH SarabunPSK" w:cs="TH SarabunPSK"/>
          <w:b/>
          <w:bCs/>
          <w:sz w:val="40"/>
          <w:szCs w:val="40"/>
          <w:cs/>
        </w:rPr>
        <w:tab/>
        <w:t xml:space="preserve">หน่วยงาน </w:t>
      </w:r>
      <w:sdt>
        <w:sdtPr>
          <w:rPr>
            <w:rStyle w:val="Style101"/>
            <w:rFonts w:ascii="TH SarabunPSK" w:hAnsi="TH SarabunPSK"/>
            <w:b/>
            <w:bCs w:val="0"/>
            <w:sz w:val="40"/>
          </w:rPr>
          <w:id w:val="1354846961"/>
          <w:placeholder>
            <w:docPart w:val="42977EA3BAB848EE8CD20523E4C65DD3"/>
          </w:placeholder>
          <w:showingPlcHdr/>
          <w:comboBox>
            <w:listItem w:value="Choose an item."/>
            <w:listItem w:displayText="สำนักนายกรัฐมนตรี" w:value="สำนักนายกรัฐมนตรี"/>
            <w:listItem w:displayText="กระทรวงกลาโหม" w:value="กระทรวงกลาโหม"/>
            <w:listItem w:displayText="กระทรวงการคลัง" w:value="กระทรวงการคลัง"/>
            <w:listItem w:displayText="กระทรวงการต่างประเทศ" w:value="กระทรวงการต่างประเทศ"/>
            <w:listItem w:displayText="กระทรวงการท่องเที่ยวและกีฬา" w:value="กระทรวงการท่องเที่ยวและกีฬา"/>
            <w:listItem w:displayText="กระทรวงการพัฒนาสังคมและสวัสดิการ" w:value="กระทรวงการพัฒนาสังคมและสวัสดิการ"/>
            <w:listItem w:displayText="กระทรวงเกษตรและสหกรณ์" w:value="กระทรวงเกษตรและสหกรณ์"/>
            <w:listItem w:displayText="กระทรวงคมนาคม" w:value="กระทรวงคมนาคม"/>
            <w:listItem w:displayText="กระทรวงทรัพยากรธรรมชาติและสิ่งแวดล้อม" w:value="กระทรวงทรัพยากรธรรมชาติและสิ่งแวดล้อม"/>
            <w:listItem w:displayText="กระทรวงดิจิทัลเพื่อเศรษฐกิจและสังคม" w:value="กระทรวงดิจิทัลเพื่อเศรษฐกิจและสังคม"/>
            <w:listItem w:displayText="กระทรวงพลังงาน" w:value="กระทรวงพลังงาน"/>
            <w:listItem w:displayText="กระทรวงพาณิชย์" w:value="กระทรวงพาณิชย์"/>
            <w:listItem w:displayText="กระทรวงมหาดไทย" w:value="กระทรวงมหาดไทย"/>
            <w:listItem w:displayText="กระทรวงยุติธรรม" w:value="กระทรวงยุติธรรม"/>
            <w:listItem w:displayText="กระทรวงแรงงาน" w:value="กระทรวงแรงงาน"/>
            <w:listItem w:displayText="กระทรวงวัฒนธรรม" w:value="กระทรวงวัฒนธรรม"/>
            <w:listItem w:displayText="กระทรวงวิทยาศาสตร์และเทคโนโลยี" w:value="กระทรวงวิทยาศาสตร์และเทคโนโลยี"/>
            <w:listItem w:displayText="กระทรวงศึกษาธิการ" w:value="กระทรวงศึกษาธิการ"/>
            <w:listItem w:displayText="กระทรวงสาธารณสุข" w:value="กระทรวงสาธารณสุข"/>
            <w:listItem w:displayText="กระทรวงอุตสาหกรรม" w:value="กระทรวงอุตสาหกรรม"/>
            <w:listItem w:displayText="สำนักเลขาธิการนายกรัฐมนตรี" w:value="สำนักเลขาธิการนายกรัฐมนตรี"/>
            <w:listItem w:displayText="สำนักเลขาธิการคณะรัฐมนตรี" w:value="สำนักเลขาธิการคณะรัฐมนตรี"/>
            <w:listItem w:displayText="สำนักงบประมาณ" w:value="สำนักงบประมาณ"/>
            <w:listItem w:displayText="สำนักงานสภาความมั่นคงแห่งชาติ" w:value="สำนักงานสภาความมั่นคงแห่งชาติ"/>
            <w:listItem w:displayText="สำนักข่าวกรองแห่งชาติ" w:value="สำนักข่าวกรองแห่งชาติ"/>
            <w:listItem w:displayText="สำนักงานคณะกรรมการข้าราชการพลเรือน" w:value="สำนักงานคณะกรรมการข้าราชการพลเรือน"/>
            <w:listItem w:displayText="สำนักงานคณะกรรมการพัฒนาการเศรษฐกิจ" w:value="สำนักงานคณะกรรมการพัฒนาการเศรษฐกิจ"/>
            <w:listItem w:displayText="สำนักงานคณะกรรมการพัฒนาระบบราชการ" w:value="สำนักงานคณะกรรมการพัฒนาระบบราชการ"/>
            <w:listItem w:displayText="สำนักงานพระพุทธศาสนาแห่งชาติ" w:value="สำนักงานพระพุทธศาสนาแห่งชาติ"/>
            <w:listItem w:displayText="สำนักงาน กปร." w:value="สำนักงาน กปร."/>
            <w:listItem w:displayText="สำนักงานคณะกรรมการวิจัยแห่งชาติ" w:value="สำนักงานคณะกรรมการวิจัยแห่งชาติ"/>
            <w:listItem w:displayText="สำนักงานราชบัณฑิตยสภา" w:value="สำนักงานราชบัณฑิตยสภา"/>
            <w:listItem w:displayText="สำนักงานป้องกันและปราบปรามการฟอกเงิน" w:value="สำนักงานป้องกันและปราบปรามการฟอกเงิน"/>
            <w:listItem w:displayText="สำนักงานคณะกรรมการกฤษฎีกา" w:value="สำนักงานคณะกรรมการกฤษฎีกา"/>
            <w:listItem w:displayText="สำนักงานตำรวจแห่งชาติ" w:value="สำนักงานตำรวจแห่งชาติ"/>
            <w:listItem w:displayText="สำนักงานคณะกรรมการส่งเสริมการลงทุน" w:value="สำนักงานคณะกรรมการส่งเสริมการลงทุน"/>
            <w:listItem w:displayText="สำนักงาน ป.ป.ท." w:value="สำนักงาน ป.ป.ท."/>
            <w:listItem w:displayText="สำนักงานทรัพยากรน้ำแห่งชาติ" w:value="สำนักงานทรัพยากรน้ำแห่งชาติ"/>
            <w:listItem w:displayText="อื่นๆ" w:value="อื่นๆ"/>
          </w:comboBox>
        </w:sdtPr>
        <w:sdtEndPr>
          <w:rPr>
            <w:rStyle w:val="Style6"/>
            <w:rFonts w:cs="TH SarabunIT๙"/>
            <w:szCs w:val="36"/>
            <w:u w:val="single"/>
          </w:rPr>
        </w:sdtEndPr>
        <w:sdtContent>
          <w:r w:rsidRPr="00037156">
            <w:rPr>
              <w:rStyle w:val="a3"/>
              <w:b/>
              <w:bCs/>
            </w:rPr>
            <w:t>Choose an item.</w:t>
          </w:r>
        </w:sdtContent>
      </w:sdt>
      <w:r>
        <w:rPr>
          <w:rStyle w:val="Style6"/>
          <w:rFonts w:ascii="TH SarabunPSK" w:hAnsi="TH SarabunPSK" w:cs="TH SarabunPSK"/>
          <w:b/>
          <w:bCs w:val="0"/>
          <w:sz w:val="40"/>
          <w:szCs w:val="40"/>
          <w:u w:val="none"/>
        </w:rPr>
        <w:t xml:space="preserve"> </w:t>
      </w:r>
      <w:r w:rsidRPr="00037156">
        <w:rPr>
          <w:rStyle w:val="Style6"/>
          <w:rFonts w:ascii="TH SarabunPSK" w:hAnsi="TH SarabunPSK" w:cs="TH SarabunPSK" w:hint="cs"/>
          <w:sz w:val="40"/>
          <w:szCs w:val="40"/>
          <w:u w:val="none"/>
          <w:cs/>
        </w:rPr>
        <w:t>กรม</w:t>
      </w:r>
      <w:r w:rsidRPr="00037156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sdt>
        <w:sdtPr>
          <w:rPr>
            <w:rFonts w:ascii="TH SarabunIT๙" w:hAnsi="TH SarabunIT๙" w:cs="TH SarabunIT๙" w:hint="cs"/>
            <w:b/>
            <w:bCs/>
            <w:sz w:val="40"/>
            <w:szCs w:val="40"/>
            <w:cs/>
          </w:rPr>
          <w:id w:val="369651756"/>
          <w:placeholder>
            <w:docPart w:val="EE12259C75884CB8AC5692EBE83630A5"/>
          </w:placeholder>
          <w:showingPlcHdr/>
          <w:text/>
        </w:sdtPr>
        <w:sdtEndPr/>
        <w:sdtContent>
          <w:r w:rsidRPr="00CF62F4">
            <w:rPr>
              <w:rStyle w:val="a3"/>
            </w:rPr>
            <w:t>Click here to enter text.</w:t>
          </w:r>
        </w:sdtContent>
      </w:sdt>
      <w:r w:rsidRPr="00037156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</w:t>
      </w:r>
    </w:p>
    <w:p w:rsidR="007C06BC" w:rsidRPr="00041BCF" w:rsidRDefault="007C06BC" w:rsidP="006B0F9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A21FD" w:rsidRDefault="00D339A9" w:rsidP="006A21F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sdt>
        <w:sdtPr>
          <w:rPr>
            <w:rFonts w:ascii="TH SarabunPSK" w:hAnsi="TH SarabunPSK" w:cs="TH SarabunPSK" w:hint="cs"/>
            <w:b/>
            <w:bCs/>
            <w:sz w:val="36"/>
            <w:szCs w:val="36"/>
            <w:cs/>
          </w:rPr>
          <w:id w:val="20537260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F3A3B">
            <w:rPr>
              <w:rFonts w:ascii="Segoe UI Symbol" w:eastAsia="MS Gothic" w:hAnsi="Segoe UI Symbol" w:cs="Segoe UI Symbol" w:hint="cs"/>
              <w:b/>
              <w:bCs/>
              <w:sz w:val="36"/>
              <w:szCs w:val="36"/>
              <w:cs/>
            </w:rPr>
            <w:t>☒</w:t>
          </w:r>
        </w:sdtContent>
      </w:sdt>
      <w:r w:rsidR="006A21F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A21FD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6A21F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งานไม่มีกรณีร้องเรียนการทุจริตหรือประพฤติมิชอบ </w:t>
      </w:r>
    </w:p>
    <w:p w:rsidR="006A21FD" w:rsidRDefault="006A21FD" w:rsidP="00CC5896">
      <w:pPr>
        <w:spacing w:before="120" w:after="12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ช่วงระหว่างวันที่ ๒๒ พฤษภาคม ๒๕๕๗ ถึงวันที่ ๒๗ มีนาคม ๒๕๖๑</w:t>
      </w:r>
    </w:p>
    <w:p w:rsidR="00CC5896" w:rsidRPr="00E568DA" w:rsidRDefault="00D339A9" w:rsidP="00CC589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sdt>
        <w:sdtPr>
          <w:rPr>
            <w:rFonts w:ascii="TH SarabunPSK" w:hAnsi="TH SarabunPSK" w:cs="TH SarabunPSK"/>
            <w:b/>
            <w:bCs/>
            <w:sz w:val="36"/>
            <w:szCs w:val="36"/>
            <w:cs/>
          </w:rPr>
          <w:id w:val="-73123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7DA">
            <w:rPr>
              <w:rFonts w:ascii="Segoe UI Symbol" w:eastAsia="MS Gothic" w:hAnsi="Segoe UI Symbol" w:cs="Segoe UI Symbol" w:hint="cs"/>
              <w:b/>
              <w:bCs/>
              <w:sz w:val="36"/>
              <w:szCs w:val="36"/>
              <w:cs/>
            </w:rPr>
            <w:t>☐</w:t>
          </w:r>
        </w:sdtContent>
      </w:sdt>
      <w:r w:rsidR="00CC5896" w:rsidRPr="00E568DA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A3622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CC5896" w:rsidRPr="00E568DA">
        <w:rPr>
          <w:rFonts w:ascii="TH SarabunPSK" w:hAnsi="TH SarabunPSK" w:cs="TH SarabunPSK"/>
          <w:b/>
          <w:bCs/>
          <w:sz w:val="36"/>
          <w:szCs w:val="36"/>
          <w:cs/>
        </w:rPr>
        <w:t>หน่วยงาน</w:t>
      </w:r>
      <w:r w:rsidR="00A3622E">
        <w:rPr>
          <w:rFonts w:ascii="TH SarabunPSK" w:hAnsi="TH SarabunPSK" w:cs="TH SarabunPSK" w:hint="cs"/>
          <w:b/>
          <w:bCs/>
          <w:sz w:val="36"/>
          <w:szCs w:val="36"/>
          <w:cs/>
        </w:rPr>
        <w:t>มีกรณี</w:t>
      </w:r>
      <w:r w:rsidR="00CC5896" w:rsidRPr="00E568DA">
        <w:rPr>
          <w:rFonts w:ascii="TH SarabunPSK" w:hAnsi="TH SarabunPSK" w:cs="TH SarabunPSK"/>
          <w:b/>
          <w:bCs/>
          <w:sz w:val="36"/>
          <w:szCs w:val="36"/>
          <w:cs/>
        </w:rPr>
        <w:t>ร้องเรียนการทุจริตหรือประพฤติมิชอบ</w:t>
      </w:r>
    </w:p>
    <w:p w:rsidR="00B84320" w:rsidRPr="00C60F57" w:rsidRDefault="00CC5896" w:rsidP="00781F87">
      <w:pPr>
        <w:spacing w:before="120" w:after="12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</w:t>
      </w:r>
      <w:r w:rsidR="006A7334" w:rsidRPr="00C60F57">
        <w:rPr>
          <w:rFonts w:ascii="TH SarabunPSK" w:hAnsi="TH SarabunPSK" w:cs="TH SarabunPSK"/>
          <w:b/>
          <w:bCs/>
          <w:sz w:val="36"/>
          <w:szCs w:val="36"/>
          <w:cs/>
        </w:rPr>
        <w:t>เลขที่</w:t>
      </w:r>
      <w:r w:rsidR="00AB5755" w:rsidRPr="00C60F57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="0026530F">
        <w:rPr>
          <w:rStyle w:val="Style51"/>
          <w:rFonts w:ascii="TH SarabunPSK" w:hAnsi="TH SarabunPSK" w:hint="cs"/>
          <w:sz w:val="36"/>
          <w:u w:val="none"/>
          <w:cs/>
        </w:rPr>
        <w:t xml:space="preserve"> </w:t>
      </w:r>
      <w:sdt>
        <w:sdtPr>
          <w:rPr>
            <w:rStyle w:val="Style51"/>
            <w:rFonts w:ascii="TH SarabunPSK" w:hAnsi="TH SarabunPSK"/>
            <w:sz w:val="36"/>
          </w:rPr>
          <w:alias w:val="นับแต่รายงานเรื่องแรกมายัง สนง.ป.ป.ท."/>
          <w:id w:val="-154080557"/>
          <w:placeholder>
            <w:docPart w:val="907894D8B0224046A87EF3971D0C527A"/>
          </w:placeholder>
          <w:showingPlcHdr/>
          <w15:color w:val="FF9900"/>
          <w:text/>
        </w:sdtPr>
        <w:sdtEndPr>
          <w:rPr>
            <w:rStyle w:val="Style51"/>
          </w:rPr>
        </w:sdtEndPr>
        <w:sdtContent>
          <w:r w:rsidR="00C60F57" w:rsidRPr="00CD30F0">
            <w:rPr>
              <w:rStyle w:val="a3"/>
              <w:b/>
            </w:rPr>
            <w:t>Click here to enter text.</w:t>
          </w:r>
        </w:sdtContent>
      </w:sdt>
      <w:r w:rsidR="00471657" w:rsidRPr="00C60F57">
        <w:rPr>
          <w:rFonts w:ascii="TH SarabunPSK" w:hAnsi="TH SarabunPSK" w:cs="TH SarabunPSK"/>
          <w:b/>
          <w:bCs/>
          <w:sz w:val="36"/>
          <w:szCs w:val="36"/>
        </w:rPr>
        <w:t xml:space="preserve"> /</w:t>
      </w:r>
      <w:sdt>
        <w:sdtPr>
          <w:rPr>
            <w:rStyle w:val="Style99"/>
            <w:rFonts w:ascii="TH SarabunPSK" w:hAnsi="TH SarabunPSK"/>
            <w:b/>
            <w:sz w:val="36"/>
            <w:cs/>
          </w:rPr>
          <w:alias w:val="ปี พ.ศ."/>
          <w:tag w:val="ปี พ.ศ."/>
          <w:id w:val="1554036457"/>
          <w:placeholder>
            <w:docPart w:val="1E2D5D939AA54FF3A4AAC28AC42B0256"/>
          </w:placeholder>
          <w:showingPlcHdr/>
          <w15:color w:val="FF9900"/>
          <w:dropDownList>
            <w:listItem w:value="Choose an item."/>
            <w:listItem w:displayText="๒๕๕๕" w:value="๒๕๕๕"/>
            <w:listItem w:displayText="๒๕๕๖" w:value="๒๕๕๖"/>
            <w:listItem w:displayText="๒๕๕๗" w:value="๒๕๕๗"/>
            <w:listItem w:displayText="๒๕๕๘" w:value="๒๕๕๘"/>
            <w:listItem w:displayText="๒๕๕๙" w:value="๒๕๕๙"/>
            <w:listItem w:displayText="๒๕๖๐" w:value="๒๕๖๐"/>
            <w:listItem w:displayText="๒๕๖๑" w:value="๒๕๖๑"/>
          </w:dropDownList>
        </w:sdtPr>
        <w:sdtEndPr>
          <w:rPr>
            <w:rStyle w:val="Style99"/>
          </w:rPr>
        </w:sdtEndPr>
        <w:sdtContent>
          <w:r w:rsidR="003668D8" w:rsidRPr="00CF62F4">
            <w:rPr>
              <w:rStyle w:val="a3"/>
            </w:rPr>
            <w:t>Choose an item.</w:t>
          </w:r>
        </w:sdtContent>
      </w:sdt>
    </w:p>
    <w:p w:rsidR="006B0F9D" w:rsidRDefault="00CC5896" w:rsidP="00781F87">
      <w:pPr>
        <w:spacing w:before="120" w:after="12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       </w:t>
      </w:r>
      <w:r w:rsidR="000769D7">
        <w:rPr>
          <w:rFonts w:ascii="TH SarabunPSK" w:hAnsi="TH SarabunPSK" w:cs="TH SarabunPSK" w:hint="cs"/>
          <w:b/>
          <w:bCs/>
          <w:sz w:val="36"/>
          <w:szCs w:val="36"/>
          <w:cs/>
        </w:rPr>
        <w:t>ร</w:t>
      </w:r>
      <w:r w:rsidR="00697303" w:rsidRPr="000769D7">
        <w:rPr>
          <w:rFonts w:ascii="TH SarabunPSK" w:hAnsi="TH SarabunPSK" w:cs="TH SarabunPSK"/>
          <w:b/>
          <w:bCs/>
          <w:sz w:val="36"/>
          <w:szCs w:val="36"/>
          <w:cs/>
        </w:rPr>
        <w:t>ายงานครั้งที่</w:t>
      </w:r>
      <w:r w:rsidR="00932DC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697303" w:rsidRPr="000769D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sdt>
        <w:sdtPr>
          <w:rPr>
            <w:rStyle w:val="Style50"/>
            <w:rFonts w:hint="cs"/>
            <w:cs/>
          </w:rPr>
          <w:alias w:val="จำนวนครั้งที่รายงาน สนง.ป.ท.ท."/>
          <w:tag w:val="จำนวนครั้งที่รายงาน สนง.ป.ท.ท."/>
          <w:id w:val="215934446"/>
          <w:placeholder>
            <w:docPart w:val="FF7A47B540C74B9FB1F16C5C39232E56"/>
          </w:placeholder>
          <w:showingPlcHdr/>
          <w15:color w:val="FF9900"/>
          <w:comboBox>
            <w:listItem w:value="Choose an item."/>
            <w:listItem w:displayText="๑" w:value="๑"/>
            <w:listItem w:displayText="๒" w:value="๒"/>
            <w:listItem w:displayText="๓" w:value="๓"/>
            <w:listItem w:displayText="๔" w:value="๔"/>
            <w:listItem w:displayText="๕" w:value="๕"/>
            <w:listItem w:displayText="๖" w:value="๖"/>
            <w:listItem w:displayText="๗" w:value="๗"/>
            <w:listItem w:displayText="๘" w:value="๘"/>
            <w:listItem w:displayText="๙" w:value="๙"/>
            <w:listItem w:displayText="๑๐" w:value="๑๐"/>
            <w:listItem w:displayText="๑๑" w:value="๑๑"/>
            <w:listItem w:displayText="๑๒" w:value="๑๒"/>
          </w:comboBox>
        </w:sdtPr>
        <w:sdtEndPr>
          <w:rPr>
            <w:rStyle w:val="Style50"/>
          </w:rPr>
        </w:sdtEndPr>
        <w:sdtContent>
          <w:r w:rsidR="003668D8" w:rsidRPr="00CF62F4">
            <w:rPr>
              <w:rStyle w:val="a3"/>
            </w:rPr>
            <w:t>Choose an item.</w:t>
          </w:r>
        </w:sdtContent>
      </w:sdt>
      <w:r w:rsidR="00FB144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197E38" w:rsidRPr="000769D7">
        <w:rPr>
          <w:rFonts w:ascii="TH SarabunPSK" w:hAnsi="TH SarabunPSK" w:cs="TH SarabunPSK"/>
          <w:b/>
          <w:bCs/>
          <w:sz w:val="36"/>
          <w:szCs w:val="36"/>
          <w:cs/>
        </w:rPr>
        <w:t>ลง</w:t>
      </w:r>
      <w:r w:rsidR="00697303" w:rsidRPr="000769D7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 </w:t>
      </w:r>
      <w:sdt>
        <w:sdtPr>
          <w:rPr>
            <w:rStyle w:val="Style49"/>
            <w:rFonts w:hint="cs"/>
            <w:cs/>
          </w:rPr>
          <w:alias w:val="วันที่ส่งรายงาน"/>
          <w:tag w:val="วันที่ส่งรายงาน"/>
          <w:id w:val="450131192"/>
          <w:placeholder>
            <w:docPart w:val="B8422B3CF6404B46BA88C4A73B2FD679"/>
          </w:placeholder>
          <w:showingPlcHdr/>
          <w15:color w:val="FF9900"/>
          <w:date w:fullDate="2018-06-22T00:00:00Z"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Style49"/>
          </w:rPr>
        </w:sdtEndPr>
        <w:sdtContent>
          <w:r w:rsidR="00185938" w:rsidRPr="00CF62F4">
            <w:rPr>
              <w:rStyle w:val="a3"/>
            </w:rPr>
            <w:t>Click here to enter a date.</w:t>
          </w:r>
        </w:sdtContent>
      </w:sdt>
      <w:r w:rsidR="00697303" w:rsidRPr="000769D7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</w:t>
      </w:r>
    </w:p>
    <w:p w:rsidR="003A648C" w:rsidRPr="002A405B" w:rsidRDefault="00CC5896" w:rsidP="003A648C">
      <w:pPr>
        <w:spacing w:before="120" w:after="12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</w:t>
      </w:r>
      <w:r w:rsidR="003A648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ลื่อนการรายงาน ครั้งที่ </w:t>
      </w:r>
      <w:sdt>
        <w:sdtPr>
          <w:rPr>
            <w:rStyle w:val="Style50"/>
            <w:rFonts w:hint="cs"/>
            <w:cs/>
          </w:rPr>
          <w:id w:val="-287355680"/>
          <w:placeholder>
            <w:docPart w:val="CA860743AA34495697F4B5A407D084CE"/>
          </w:placeholder>
          <w:showingPlcHdr/>
          <w15:color w:val="FF9900"/>
          <w:comboBox>
            <w:listItem w:value="Choose an item."/>
            <w:listItem w:displayText="๑" w:value="๑"/>
            <w:listItem w:displayText="๒" w:value="๒"/>
            <w:listItem w:displayText="๓" w:value="๓"/>
            <w:listItem w:displayText="๔" w:value="๔"/>
            <w:listItem w:displayText="๕" w:value="๕"/>
            <w:listItem w:displayText="๖" w:value="๖"/>
            <w:listItem w:displayText="๗" w:value="๗"/>
            <w:listItem w:displayText="๘" w:value="๘"/>
            <w:listItem w:displayText="๙" w:value="๙"/>
            <w:listItem w:displayText="๑๐" w:value="๑๐"/>
            <w:listItem w:displayText="๑๑" w:value="๑๑"/>
            <w:listItem w:displayText="๑๒" w:value="๑๒"/>
          </w:comboBox>
        </w:sdtPr>
        <w:sdtEndPr>
          <w:rPr>
            <w:rStyle w:val="Style50"/>
          </w:rPr>
        </w:sdtEndPr>
        <w:sdtContent>
          <w:r w:rsidR="003A648C" w:rsidRPr="00CF62F4">
            <w:rPr>
              <w:rStyle w:val="a3"/>
            </w:rPr>
            <w:t>Choose an item.</w:t>
          </w:r>
        </w:sdtContent>
      </w:sdt>
      <w:r w:rsidR="003A648C" w:rsidRPr="000769D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3A648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นื่องจาก </w:t>
      </w:r>
      <w:sdt>
        <w:sdtPr>
          <w:rPr>
            <w:rStyle w:val="Style55"/>
            <w:rFonts w:hint="cs"/>
            <w:cs/>
          </w:rPr>
          <w:alias w:val="เหตุผลที่ขยายระยะเวลา"/>
          <w:tag w:val="เหตุผลที่ขยายระยะเวลา"/>
          <w:id w:val="-302933248"/>
          <w:placeholder>
            <w:docPart w:val="F66D199F7AB44AC8AE4E93B4ED3AD7B3"/>
          </w:placeholder>
          <w:showingPlcHdr/>
          <w15:color w:val="FF9900"/>
          <w:text/>
        </w:sdtPr>
        <w:sdtEndPr>
          <w:rPr>
            <w:rStyle w:val="a0"/>
            <w:rFonts w:ascii="TH SarabunIT๙" w:hAnsi="TH SarabunIT๙" w:cs="TH SarabunIT๙"/>
            <w:b/>
            <w:bCs w:val="0"/>
            <w:sz w:val="34"/>
            <w:szCs w:val="34"/>
            <w:u w:val="none"/>
          </w:rPr>
        </w:sdtEndPr>
        <w:sdtContent>
          <w:r w:rsidR="003A648C" w:rsidRPr="00CF62F4">
            <w:rPr>
              <w:rStyle w:val="a3"/>
            </w:rPr>
            <w:t>Click here to enter text.</w:t>
          </w:r>
        </w:sdtContent>
      </w:sdt>
    </w:p>
    <w:p w:rsidR="003A648C" w:rsidRPr="000769D7" w:rsidRDefault="00CC5896" w:rsidP="00781F87">
      <w:pPr>
        <w:spacing w:before="120" w:after="12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</w:t>
      </w:r>
      <w:r w:rsidR="003A648C">
        <w:rPr>
          <w:rFonts w:ascii="TH SarabunPSK" w:hAnsi="TH SarabunPSK" w:cs="TH SarabunPSK" w:hint="cs"/>
          <w:b/>
          <w:bCs/>
          <w:sz w:val="36"/>
          <w:szCs w:val="36"/>
          <w:cs/>
        </w:rPr>
        <w:t>จาก</w:t>
      </w:r>
      <w:r w:rsidR="003A648C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 </w:t>
      </w:r>
      <w:sdt>
        <w:sdtPr>
          <w:rPr>
            <w:rStyle w:val="Style56"/>
            <w:cs/>
          </w:rPr>
          <w:alias w:val="กำหนดเวลาเดิมที่ขอขยาย"/>
          <w:tag w:val="กำหนดเวลาเดิมที่ขอขยาย"/>
          <w:id w:val="-944149052"/>
          <w:placeholder>
            <w:docPart w:val="5A5D3BE80EA74F589E6DA2AB9AC329EC"/>
          </w:placeholder>
          <w:showingPlcHdr/>
          <w15:color w:val="FF9900"/>
          <w:date w:fullDate="2018-07-02T00:00:00Z"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a0"/>
            <w:rFonts w:ascii="TH SarabunPSK" w:hAnsi="TH SarabunPSK" w:cstheme="minorBidi"/>
            <w:b/>
            <w:bCs w:val="0"/>
            <w:sz w:val="36"/>
            <w:szCs w:val="28"/>
            <w:u w:val="none"/>
          </w:rPr>
        </w:sdtEndPr>
        <w:sdtContent>
          <w:r w:rsidR="003A648C" w:rsidRPr="00CF62F4">
            <w:rPr>
              <w:rStyle w:val="a3"/>
            </w:rPr>
            <w:t>Click here to enter a date.</w:t>
          </w:r>
        </w:sdtContent>
      </w:sdt>
      <w:r w:rsidR="003A648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ถึงวันที่ </w:t>
      </w:r>
      <w:sdt>
        <w:sdtPr>
          <w:rPr>
            <w:rStyle w:val="Style56"/>
            <w:cs/>
          </w:rPr>
          <w:alias w:val="ระเวลาสิ้นสุดที่ขอขยาย"/>
          <w:id w:val="1363243141"/>
          <w:placeholder>
            <w:docPart w:val="2EEBE873761C4CF9879C3E4CB4547285"/>
          </w:placeholder>
          <w:showingPlcHdr/>
          <w15:color w:val="FF9900"/>
          <w:date w:fullDate="2018-06-07T00:00:00Z"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a0"/>
            <w:rFonts w:ascii="TH SarabunPSK" w:hAnsi="TH SarabunPSK" w:cstheme="minorBidi"/>
            <w:b/>
            <w:bCs w:val="0"/>
            <w:sz w:val="36"/>
            <w:szCs w:val="28"/>
            <w:u w:val="none"/>
          </w:rPr>
        </w:sdtEndPr>
        <w:sdtContent>
          <w:r w:rsidR="003A648C" w:rsidRPr="00CF62F4">
            <w:rPr>
              <w:rStyle w:val="a3"/>
            </w:rPr>
            <w:t>Click here to enter a date.</w:t>
          </w:r>
        </w:sdtContent>
      </w:sdt>
      <w:r w:rsidR="003A648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</w:p>
    <w:p w:rsidR="00EB08C7" w:rsidRPr="00EB08C7" w:rsidRDefault="00EB08C7" w:rsidP="008338C4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8161DE" w:rsidRPr="00086621" w:rsidRDefault="008161DE" w:rsidP="00EB08C7">
      <w:pPr>
        <w:shd w:val="clear" w:color="auto" w:fill="1F4E79" w:themeFill="accent1" w:themeFillShade="8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FFFF" w:themeColor="background1"/>
          <w:sz w:val="34"/>
          <w:szCs w:val="34"/>
          <w:cs/>
        </w:rPr>
      </w:pPr>
      <w:r w:rsidRPr="00086621">
        <w:rPr>
          <w:rFonts w:ascii="TH SarabunIT๙" w:hAnsi="TH SarabunIT๙" w:cs="TH SarabunIT๙" w:hint="cs"/>
          <w:b/>
          <w:bCs/>
          <w:color w:val="FFFFFF" w:themeColor="background1"/>
          <w:sz w:val="34"/>
          <w:szCs w:val="34"/>
          <w:cs/>
        </w:rPr>
        <w:t xml:space="preserve">1. </w:t>
      </w:r>
      <w:r w:rsidR="00BE27A2" w:rsidRPr="00086621">
        <w:rPr>
          <w:rFonts w:ascii="TH SarabunIT๙" w:hAnsi="TH SarabunIT๙" w:cs="TH SarabunIT๙" w:hint="cs"/>
          <w:b/>
          <w:bCs/>
          <w:color w:val="FFFFFF" w:themeColor="background1"/>
          <w:sz w:val="34"/>
          <w:szCs w:val="34"/>
          <w:cs/>
        </w:rPr>
        <w:t>ข้อมูลการ</w:t>
      </w:r>
      <w:r w:rsidR="00DA0643" w:rsidRPr="00086621">
        <w:rPr>
          <w:rFonts w:ascii="TH SarabunIT๙" w:hAnsi="TH SarabunIT๙" w:cs="TH SarabunIT๙" w:hint="cs"/>
          <w:b/>
          <w:bCs/>
          <w:color w:val="FFFFFF" w:themeColor="background1"/>
          <w:sz w:val="34"/>
          <w:szCs w:val="34"/>
          <w:cs/>
        </w:rPr>
        <w:t>รับ</w:t>
      </w:r>
      <w:r w:rsidR="00BE27A2" w:rsidRPr="00086621">
        <w:rPr>
          <w:rFonts w:ascii="TH SarabunIT๙" w:hAnsi="TH SarabunIT๙" w:cs="TH SarabunIT๙" w:hint="cs"/>
          <w:b/>
          <w:bCs/>
          <w:color w:val="FFFFFF" w:themeColor="background1"/>
          <w:sz w:val="34"/>
          <w:szCs w:val="34"/>
          <w:cs/>
        </w:rPr>
        <w:t>เรื่องร้องเรียน</w:t>
      </w:r>
      <w:r w:rsidR="00086621" w:rsidRPr="00086621">
        <w:rPr>
          <w:rFonts w:ascii="TH SarabunIT๙" w:hAnsi="TH SarabunIT๙" w:cs="TH SarabunIT๙" w:hint="cs"/>
          <w:b/>
          <w:bCs/>
          <w:color w:val="FFFFFF" w:themeColor="background1"/>
          <w:sz w:val="34"/>
          <w:szCs w:val="34"/>
          <w:cs/>
        </w:rPr>
        <w:t>และผลการ</w:t>
      </w:r>
      <w:r w:rsidR="00086621">
        <w:rPr>
          <w:rFonts w:ascii="TH SarabunIT๙" w:hAnsi="TH SarabunIT๙" w:cs="TH SarabunIT๙" w:hint="cs"/>
          <w:b/>
          <w:bCs/>
          <w:color w:val="FFFFFF" w:themeColor="background1"/>
          <w:sz w:val="34"/>
          <w:szCs w:val="34"/>
          <w:cs/>
        </w:rPr>
        <w:t>ตรวจสอบข้อเท็จจริง</w:t>
      </w:r>
    </w:p>
    <w:p w:rsidR="00EB08C7" w:rsidRPr="00103A31" w:rsidRDefault="00EB08C7" w:rsidP="008161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214994" w:rsidRDefault="00214994" w:rsidP="00214994">
      <w:pPr>
        <w:spacing w:before="120"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๑.๑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การรับเรื่อง  </w:t>
      </w:r>
      <w:sdt>
        <w:sdtPr>
          <w:rPr>
            <w:rStyle w:val="Style59"/>
            <w:rFonts w:hint="cs"/>
            <w:cs/>
          </w:rPr>
          <w:alias w:val="โปรดระบุรายละเอียด"/>
          <w:tag w:val="โปรดระบุ"/>
          <w:id w:val="-295526359"/>
          <w:placeholder>
            <w:docPart w:val="1F132771D3F345AE9DFBC7A729432095"/>
          </w:placeholder>
          <w:showingPlcHdr/>
          <w15:color w:val="FF9900"/>
          <w:dropDownList>
            <w:listItem w:value="Choose an item."/>
            <w:listItem w:displayText="หน่วยงานรับเรื่องร้องเรียนโดยตรง" w:value="หน่วยงานรับเรื่องร้องเรียนโดยตรง"/>
            <w:listItem w:displayText="รับเรื่องจากหน่วยงานอื่น" w:value="รับเรื่องจากหน่วยงานอื่น"/>
            <w:listItem w:displayText="บัตรสนเท่ห์" w:value="บัตรสนเท่ห์"/>
            <w:listItem w:displayText="อื่นๆ  (โปรดระบุในช่องรายละเอียด)" w:value="อื่นๆ  (โปรดระบุในช่องรายละเอียด)"/>
          </w:dropDownList>
        </w:sdtPr>
        <w:sdtEndPr>
          <w:rPr>
            <w:rStyle w:val="Style59"/>
          </w:rPr>
        </w:sdtEndPr>
        <w:sdtContent>
          <w:r w:rsidR="00185938" w:rsidRPr="00CF62F4">
            <w:rPr>
              <w:rStyle w:val="a3"/>
            </w:rPr>
            <w:t>Choose an item.</w:t>
          </w:r>
        </w:sdtContent>
      </w:sdt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รายละเอียด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</w:t>
      </w:r>
      <w:sdt>
        <w:sdtPr>
          <w:rPr>
            <w:rStyle w:val="Style60"/>
          </w:rPr>
          <w:alias w:val="รายละเอียดการรับเรื่อง"/>
          <w:tag w:val="รายละเอียดการรับเรื่อง"/>
          <w:id w:val="-373167046"/>
          <w:placeholder>
            <w:docPart w:val="C92E1FB456D847C18304BD6ED210D358"/>
          </w:placeholder>
          <w:showingPlcHdr/>
          <w15:color w:val="FF9900"/>
          <w:text/>
        </w:sdtPr>
        <w:sdtEndPr>
          <w:rPr>
            <w:rStyle w:val="Style60"/>
          </w:rPr>
        </w:sdtEndPr>
        <w:sdtContent>
          <w:r w:rsidR="00E80944" w:rsidRPr="00CF62F4">
            <w:rPr>
              <w:rStyle w:val="a3"/>
            </w:rPr>
            <w:t>Click here to enter text.</w:t>
          </w:r>
        </w:sdtContent>
      </w:sdt>
      <w:r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2C42DB">
        <w:rPr>
          <w:rFonts w:ascii="TH SarabunPSK" w:hAnsi="TH SarabunPSK" w:cs="TH SarabunPSK"/>
          <w:b/>
          <w:bCs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C42DB">
        <w:rPr>
          <w:rStyle w:val="Style35"/>
          <w:rFonts w:ascii="TH SarabunPSK" w:hAnsi="TH SarabunPSK"/>
          <w:u w:val="none"/>
        </w:rPr>
        <w:t xml:space="preserve"> </w:t>
      </w:r>
      <w:sdt>
        <w:sdtPr>
          <w:rPr>
            <w:rStyle w:val="Style61"/>
            <w:rFonts w:hint="cs"/>
            <w:cs/>
          </w:rPr>
          <w:alias w:val="วันที่หน่วยงานรับเรื่อง"/>
          <w:tag w:val="วันที่หน่วยงานรับเรื่อง"/>
          <w:id w:val="-674263026"/>
          <w:placeholder>
            <w:docPart w:val="B62DB6DA3D7D4407A424BB348584EB12"/>
          </w:placeholder>
          <w:showingPlcHdr/>
          <w15:color w:val="FF9900"/>
          <w:date w:fullDate="2018-06-19T00:00:00Z"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Style61"/>
          </w:rPr>
        </w:sdtEndPr>
        <w:sdtContent>
          <w:r w:rsidR="0002470B" w:rsidRPr="00CF62F4">
            <w:rPr>
              <w:rStyle w:val="a3"/>
            </w:rPr>
            <w:t>Click here to enter a date.</w:t>
          </w:r>
        </w:sdtContent>
      </w:sdt>
      <w:r w:rsidRPr="002C42D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p w:rsidR="00214994" w:rsidRDefault="00452731" w:rsidP="00214994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 </w:t>
      </w:r>
      <w:r w:rsidR="00777D60"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214994">
        <w:rPr>
          <w:rFonts w:ascii="TH SarabunPSK" w:hAnsi="TH SarabunPSK" w:cs="TH SarabunPSK" w:hint="cs"/>
          <w:b/>
          <w:bCs/>
          <w:sz w:val="34"/>
          <w:szCs w:val="34"/>
          <w:cs/>
        </w:rPr>
        <w:t>๑.๒</w:t>
      </w:r>
      <w:r w:rsidR="002C42DB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777D60"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ประเภทเรื่องร้องเรียน  </w:t>
      </w:r>
      <w:sdt>
        <w:sdtPr>
          <w:rPr>
            <w:rStyle w:val="Style57"/>
            <w:rFonts w:hint="cs"/>
            <w:cs/>
          </w:rPr>
          <w:alias w:val="โปรดเลือกก"/>
          <w:tag w:val="โปรดเลือกก"/>
          <w:id w:val="-1129543957"/>
          <w:placeholder>
            <w:docPart w:val="7D5306AB320F4FB7AC6D34627CDBFAA3"/>
          </w:placeholder>
          <w:showingPlcHdr/>
          <w15:color w:val="FF9900"/>
          <w:dropDownList>
            <w:listItem w:value="คลิกเพื่อเลือก"/>
            <w:listItem w:displayText="ทั่วไป" w:value="ทั่วไป"/>
            <w:listItem w:displayText="ความมั่นคงหรือประโยชน์สาธารณะอย่างร้ายแรง" w:value="ความมั่นคงหรือประโยชน์สาธารณะอย่างร้ายแรง"/>
          </w:dropDownList>
        </w:sdtPr>
        <w:sdtEndPr>
          <w:rPr>
            <w:rStyle w:val="a0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="00185938" w:rsidRPr="00CF62F4">
            <w:rPr>
              <w:rStyle w:val="a3"/>
            </w:rPr>
            <w:t>Choose an item.</w:t>
          </w:r>
        </w:sdtContent>
      </w:sdt>
      <w:r w:rsidR="00BF24B3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204F33"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777D60" w:rsidRPr="002C42DB">
        <w:rPr>
          <w:rFonts w:ascii="TH SarabunPSK" w:hAnsi="TH SarabunPSK" w:cs="TH SarabunPSK"/>
          <w:b/>
          <w:bCs/>
          <w:sz w:val="34"/>
          <w:szCs w:val="34"/>
          <w:cs/>
        </w:rPr>
        <w:t>ชั้นความลับ</w:t>
      </w:r>
      <w:r w:rsidRPr="002C42DB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sdt>
        <w:sdtPr>
          <w:rPr>
            <w:rStyle w:val="Style58"/>
            <w:rFonts w:hint="cs"/>
            <w:cs/>
          </w:rPr>
          <w:alias w:val="โปรดเลือก"/>
          <w:tag w:val="โปรดเลือก"/>
          <w:id w:val="983349682"/>
          <w:placeholder>
            <w:docPart w:val="C0CA0D6A4A1442D89E835B80D484E404"/>
          </w:placeholder>
          <w:showingPlcHdr/>
          <w15:color w:val="FF9900"/>
          <w:dropDownList>
            <w:listItem w:value="Choose an item."/>
            <w:listItem w:displayText="ลับ" w:value="ลับ"/>
            <w:listItem w:displayText="ลับมาก" w:value="ลับมาก"/>
            <w:listItem w:displayText="ลับที่สุด" w:value="ลับที่สุด"/>
            <w:listItem w:displayText="อื่นๆ" w:value="อื่นๆ"/>
          </w:dropDownList>
        </w:sdtPr>
        <w:sdtEndPr>
          <w:rPr>
            <w:rStyle w:val="Style11"/>
            <w:rFonts w:ascii="TH SarabunPSK" w:hAnsi="TH SarabunPSK" w:hint="default"/>
            <w:bCs/>
          </w:rPr>
        </w:sdtEndPr>
        <w:sdtContent>
          <w:r w:rsidR="00185938" w:rsidRPr="00CF62F4">
            <w:rPr>
              <w:rStyle w:val="a3"/>
            </w:rPr>
            <w:t>Choose an item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ab/>
      </w:r>
    </w:p>
    <w:p w:rsidR="00F0665A" w:rsidRDefault="00A90B3A" w:rsidP="00B5059A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2C42DB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8C6786">
        <w:rPr>
          <w:rFonts w:ascii="TH SarabunPSK" w:hAnsi="TH SarabunPSK" w:cs="TH SarabunPSK"/>
          <w:b/>
          <w:bCs/>
          <w:sz w:val="34"/>
          <w:szCs w:val="34"/>
        </w:rPr>
        <w:t xml:space="preserve">   </w:t>
      </w:r>
      <w:r w:rsidRPr="002C42DB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8C6786">
        <w:rPr>
          <w:rFonts w:ascii="TH SarabunPSK" w:hAnsi="TH SarabunPSK" w:cs="TH SarabunPSK" w:hint="cs"/>
          <w:b/>
          <w:bCs/>
          <w:sz w:val="34"/>
          <w:szCs w:val="34"/>
          <w:cs/>
        </w:rPr>
        <w:t>๑.๓</w:t>
      </w:r>
      <w:r w:rsidR="007E337A"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C17D54" w:rsidRPr="002C42DB">
        <w:rPr>
          <w:rFonts w:ascii="TH SarabunPSK" w:hAnsi="TH SarabunPSK" w:cs="TH SarabunPSK"/>
          <w:b/>
          <w:bCs/>
          <w:sz w:val="34"/>
          <w:szCs w:val="34"/>
          <w:cs/>
        </w:rPr>
        <w:t>ผู้กล่</w:t>
      </w:r>
      <w:r w:rsidR="00777D60" w:rsidRPr="002C42DB">
        <w:rPr>
          <w:rFonts w:ascii="TH SarabunPSK" w:hAnsi="TH SarabunPSK" w:cs="TH SarabunPSK"/>
          <w:b/>
          <w:bCs/>
          <w:sz w:val="34"/>
          <w:szCs w:val="34"/>
          <w:cs/>
        </w:rPr>
        <w:t>าวหา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/ร้องเรียน  </w:t>
      </w:r>
    </w:p>
    <w:p w:rsidR="00BE27A2" w:rsidRPr="00F0665A" w:rsidRDefault="00F0665A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F0665A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5707BE" w:rsidRPr="00F0665A">
        <w:rPr>
          <w:rFonts w:ascii="TH SarabunPSK" w:hAnsi="TH SarabunPSK" w:cs="TH SarabunPSK"/>
          <w:b/>
          <w:bCs/>
          <w:sz w:val="34"/>
          <w:szCs w:val="34"/>
          <w:cs/>
        </w:rPr>
        <w:t xml:space="preserve">  </w:t>
      </w:r>
      <w:sdt>
        <w:sdtPr>
          <w:rPr>
            <w:rFonts w:ascii="TH SarabunPSK" w:hAnsi="TH SarabunPSK" w:cs="TH SarabunPSK"/>
            <w:b/>
            <w:bCs/>
            <w:sz w:val="34"/>
            <w:szCs w:val="34"/>
            <w:cs/>
          </w:rPr>
          <w:id w:val="618031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C2">
            <w:rPr>
              <w:rFonts w:ascii="Segoe UI Symbol" w:eastAsia="MS Gothic" w:hAnsi="Segoe UI Symbol" w:cs="Segoe UI Symbol" w:hint="cs"/>
              <w:b/>
              <w:bCs/>
              <w:sz w:val="34"/>
              <w:szCs w:val="34"/>
              <w:cs/>
            </w:rPr>
            <w:t>☐</w:t>
          </w:r>
        </w:sdtContent>
      </w:sdt>
      <w:r w:rsidR="005707BE" w:rsidRPr="00F0665A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  <w:r w:rsidRPr="00F0665A">
        <w:rPr>
          <w:rFonts w:ascii="TH SarabunPSK" w:hAnsi="TH SarabunPSK" w:cs="TH SarabunPSK"/>
          <w:b/>
          <w:bCs/>
          <w:sz w:val="34"/>
          <w:szCs w:val="34"/>
          <w:cs/>
        </w:rPr>
        <w:t>ขอปกปิด</w:t>
      </w:r>
      <w:r w:rsidR="00777D60" w:rsidRPr="00F0665A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A90B3A" w:rsidRPr="00F0665A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เนื่องจาก  </w:t>
      </w:r>
      <w:sdt>
        <w:sdtPr>
          <w:rPr>
            <w:rStyle w:val="Style65"/>
            <w:cs/>
          </w:rPr>
          <w:alias w:val="เหตุที่ปกปิด"/>
          <w:tag w:val="เหตุที่ปกปิด"/>
          <w:id w:val="571391782"/>
          <w:placeholder>
            <w:docPart w:val="1C0F3634437E43BCB724924D5C0E22DF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bCs/>
            <w:sz w:val="34"/>
            <w:szCs w:val="34"/>
            <w:u w:val="none"/>
          </w:rPr>
        </w:sdtEndPr>
        <w:sdtContent>
          <w:r w:rsidRPr="00CF62F4">
            <w:rPr>
              <w:rStyle w:val="a3"/>
            </w:rPr>
            <w:t>Click here to enter text.</w:t>
          </w:r>
        </w:sdtContent>
      </w:sdt>
    </w:p>
    <w:p w:rsidR="00F0665A" w:rsidRDefault="00F0665A" w:rsidP="008161D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 xml:space="preserve">        </w:t>
      </w:r>
      <w:r w:rsidR="007E337A"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</w:t>
      </w:r>
      <w:r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4"/>
            <w:szCs w:val="34"/>
          </w:rPr>
          <w:id w:val="-57890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C2">
            <w:rPr>
              <w:rFonts w:ascii="MS Gothic" w:eastAsia="MS Gothic" w:hAnsi="MS Gothic" w:cs="TH SarabunPSK" w:hint="eastAsia"/>
              <w:b/>
              <w:bCs/>
              <w:sz w:val="34"/>
              <w:szCs w:val="34"/>
            </w:rPr>
            <w:t>☐</w:t>
          </w:r>
        </w:sdtContent>
      </w:sdt>
      <w:r>
        <w:rPr>
          <w:rFonts w:ascii="TH SarabunPSK" w:hAnsi="TH SarabunPSK" w:cs="TH SarabunPSK"/>
          <w:b/>
          <w:bCs/>
          <w:sz w:val="34"/>
          <w:szCs w:val="34"/>
        </w:rPr>
        <w:t xml:space="preserve">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สามารถระบุได้</w:t>
      </w:r>
    </w:p>
    <w:p w:rsidR="00705411" w:rsidRDefault="00705411" w:rsidP="00705411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  <w:t>๑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  </w:t>
      </w:r>
      <w:sdt>
        <w:sdtPr>
          <w:rPr>
            <w:rStyle w:val="Style62"/>
            <w:rFonts w:hint="cs"/>
            <w:cs/>
          </w:rPr>
          <w:alias w:val="ชื่อ/สกุล  "/>
          <w:tag w:val="ชื่อ/สกุล  "/>
          <w:id w:val="-1829591941"/>
          <w:placeholder>
            <w:docPart w:val="B05882CC9A8648B4AD6233595F73E66F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2C42DB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หมายเลขบัตรประชาชน </w:t>
      </w:r>
      <w:sdt>
        <w:sdtPr>
          <w:rPr>
            <w:rFonts w:ascii="TH SarabunPSK" w:hAnsi="TH SarabunPSK" w:cs="TH SarabunPSK" w:hint="cs"/>
            <w:b/>
            <w:bCs/>
            <w:sz w:val="34"/>
            <w:szCs w:val="34"/>
            <w:cs/>
          </w:rPr>
          <w:id w:val="1887751502"/>
          <w:placeholder>
            <w:docPart w:val="8FDFF0AA71F5473DAA0272A6A8427526"/>
          </w:placeholder>
          <w:showingPlcHdr/>
        </w:sdtPr>
        <w:sdtEndPr/>
        <w:sdtContent>
          <w:r w:rsidRPr="00CF62F4">
            <w:rPr>
              <w:rStyle w:val="a3"/>
            </w:rPr>
            <w:t>Click here to enter text.</w:t>
          </w:r>
        </w:sdtContent>
      </w:sdt>
    </w:p>
    <w:p w:rsidR="00705411" w:rsidRPr="002C42DB" w:rsidRDefault="00705411" w:rsidP="00705411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 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ตำแหน่ง  </w:t>
      </w:r>
      <w:sdt>
        <w:sdtPr>
          <w:rPr>
            <w:rStyle w:val="Style63"/>
            <w:rFonts w:hint="cs"/>
            <w:cs/>
          </w:rPr>
          <w:alias w:val="ขณะกล่าวหา/ร้องเรียน"/>
          <w:tag w:val="ขณะกล่าวหา/ร้องเรียน"/>
          <w:id w:val="-1582666955"/>
          <w:placeholder>
            <w:docPart w:val="7715633BEAA0475C8894191CEC2D70C9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2C42DB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ที่อยู่  </w:t>
      </w:r>
      <w:sdt>
        <w:sdtPr>
          <w:rPr>
            <w:rStyle w:val="Style64"/>
            <w:rFonts w:hint="cs"/>
            <w:cs/>
          </w:rPr>
          <w:alias w:val="หากสามารถระบุได้"/>
          <w:tag w:val="หากสามารถระบุได้"/>
          <w:id w:val="320857485"/>
          <w:placeholder>
            <w:docPart w:val="6415455D5F9B481DA25579D7FA4B8E95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2C42DB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</w:p>
    <w:p w:rsidR="00705411" w:rsidRDefault="00705411" w:rsidP="00705411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๒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  </w:t>
      </w:r>
      <w:sdt>
        <w:sdtPr>
          <w:rPr>
            <w:rStyle w:val="Style62"/>
            <w:rFonts w:hint="cs"/>
            <w:cs/>
          </w:rPr>
          <w:alias w:val="ชื่อ/สกุล  "/>
          <w:tag w:val="ชื่อ/สกุล  "/>
          <w:id w:val="597835648"/>
          <w:placeholder>
            <w:docPart w:val="289475D1B1834D7D9CD78BA60BCFA752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2C42DB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หมายเลขบัตรประชาชน </w:t>
      </w:r>
      <w:sdt>
        <w:sdtPr>
          <w:rPr>
            <w:rFonts w:ascii="TH SarabunPSK" w:hAnsi="TH SarabunPSK" w:cs="TH SarabunPSK" w:hint="cs"/>
            <w:b/>
            <w:bCs/>
            <w:sz w:val="34"/>
            <w:szCs w:val="34"/>
            <w:cs/>
          </w:rPr>
          <w:id w:val="1678765106"/>
          <w:placeholder>
            <w:docPart w:val="F5556CF398804DAC8C9BF88D3D90C487"/>
          </w:placeholder>
          <w:showingPlcHdr/>
        </w:sdtPr>
        <w:sdtEndPr/>
        <w:sdtContent>
          <w:r w:rsidRPr="00CF62F4">
            <w:rPr>
              <w:rStyle w:val="a3"/>
            </w:rPr>
            <w:t>Click here to enter text.</w:t>
          </w:r>
        </w:sdtContent>
      </w:sdt>
    </w:p>
    <w:p w:rsidR="00705411" w:rsidRPr="002C42DB" w:rsidRDefault="00705411" w:rsidP="00705411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 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ตำแหน่ง  </w:t>
      </w:r>
      <w:sdt>
        <w:sdtPr>
          <w:rPr>
            <w:rStyle w:val="Style63"/>
            <w:rFonts w:hint="cs"/>
            <w:cs/>
          </w:rPr>
          <w:alias w:val="ขณะกล่าวหา/ร้องเรียน"/>
          <w:tag w:val="ขณะกล่าวหา/ร้องเรียน"/>
          <w:id w:val="-1741472787"/>
          <w:placeholder>
            <w:docPart w:val="9DD20558FCC84C88BEE47F4E76A6D62E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2C42DB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ที่อยู่  </w:t>
      </w:r>
      <w:sdt>
        <w:sdtPr>
          <w:rPr>
            <w:rStyle w:val="Style64"/>
            <w:rFonts w:hint="cs"/>
            <w:cs/>
          </w:rPr>
          <w:alias w:val="หากสามารถระบุได้"/>
          <w:tag w:val="หากสามารถระบุได้"/>
          <w:id w:val="863479576"/>
          <w:placeholder>
            <w:docPart w:val="40E7A75B7A2C4297BD5CFF2199BEC9D7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2C42DB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</w:p>
    <w:p w:rsidR="000247B2" w:rsidRDefault="000247B2" w:rsidP="000247B2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๓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. </w:t>
      </w:r>
      <w:r w:rsidR="00D269C2">
        <w:rPr>
          <w:rFonts w:ascii="TH SarabunPSK" w:hAnsi="TH SarabunPSK" w:cs="TH SarabunPSK" w:hint="cs"/>
          <w:b/>
          <w:bCs/>
          <w:sz w:val="34"/>
          <w:szCs w:val="34"/>
          <w:cs/>
        </w:rPr>
        <w:t>อื่นๆ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</w:t>
      </w:r>
      <w:sdt>
        <w:sdtPr>
          <w:rPr>
            <w:rStyle w:val="Style62"/>
            <w:rFonts w:hint="cs"/>
            <w:cs/>
          </w:rPr>
          <w:alias w:val="กรณีกรอกรายชื่อเพิ่มเติม"/>
          <w:tag w:val="ชื่อ/สกุล  "/>
          <w:id w:val="-969509321"/>
          <w:placeholder>
            <w:docPart w:val="D692A29F27444C04BE6A80FB297811A3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CF62F4">
            <w:rPr>
              <w:rStyle w:val="a3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</w:p>
    <w:p w:rsidR="00A90B3A" w:rsidRPr="002C42DB" w:rsidRDefault="00103A31" w:rsidP="00103A31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</w:t>
      </w:r>
      <w:r w:rsidR="007A1779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๑.๔  </w:t>
      </w:r>
      <w:r w:rsidR="00C7488F" w:rsidRPr="002C42DB">
        <w:rPr>
          <w:rFonts w:ascii="TH SarabunPSK" w:hAnsi="TH SarabunPSK" w:cs="TH SarabunPSK"/>
          <w:b/>
          <w:bCs/>
          <w:sz w:val="34"/>
          <w:szCs w:val="34"/>
          <w:cs/>
        </w:rPr>
        <w:t>ผู้ถูกกล่าวหา</w:t>
      </w:r>
      <w:r w:rsidR="00863D6D" w:rsidRPr="002C42DB">
        <w:rPr>
          <w:rFonts w:ascii="TH SarabunPSK" w:hAnsi="TH SarabunPSK" w:cs="TH SarabunPSK"/>
          <w:b/>
          <w:bCs/>
          <w:sz w:val="34"/>
          <w:szCs w:val="34"/>
        </w:rPr>
        <w:t>/</w:t>
      </w:r>
      <w:r w:rsidR="00863D6D" w:rsidRPr="002C42DB">
        <w:rPr>
          <w:rFonts w:ascii="TH SarabunPSK" w:hAnsi="TH SarabunPSK" w:cs="TH SarabunPSK"/>
          <w:b/>
          <w:bCs/>
          <w:sz w:val="34"/>
          <w:szCs w:val="34"/>
          <w:cs/>
        </w:rPr>
        <w:t>ร้องเรียน หรือบุคคลที่เกี่ยวข้องกับการกระทำผิด</w:t>
      </w:r>
    </w:p>
    <w:p w:rsidR="00705411" w:rsidRDefault="00705411" w:rsidP="00705411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  <w:t>๑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  </w:t>
      </w:r>
      <w:sdt>
        <w:sdtPr>
          <w:rPr>
            <w:rStyle w:val="Style62"/>
            <w:rFonts w:hint="cs"/>
            <w:cs/>
          </w:rPr>
          <w:alias w:val="ชื่อ/สกุล  "/>
          <w:tag w:val="ชื่อ/สกุล  "/>
          <w:id w:val="201520664"/>
          <w:placeholder>
            <w:docPart w:val="92ACF77754024AFDB5E8131BFF868F8B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2C42DB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หมายเลขบัตรประชาชน </w:t>
      </w:r>
      <w:sdt>
        <w:sdtPr>
          <w:rPr>
            <w:rFonts w:ascii="TH SarabunPSK" w:hAnsi="TH SarabunPSK" w:cs="TH SarabunPSK" w:hint="cs"/>
            <w:b/>
            <w:bCs/>
            <w:sz w:val="34"/>
            <w:szCs w:val="34"/>
            <w:cs/>
          </w:rPr>
          <w:id w:val="1428540932"/>
          <w:placeholder>
            <w:docPart w:val="2AFB2A09F3CE45CDB51A2222F9E87C98"/>
          </w:placeholder>
          <w:showingPlcHdr/>
        </w:sdtPr>
        <w:sdtEndPr/>
        <w:sdtContent>
          <w:r w:rsidRPr="00CF62F4">
            <w:rPr>
              <w:rStyle w:val="a3"/>
            </w:rPr>
            <w:t>Click here to enter text.</w:t>
          </w:r>
        </w:sdtContent>
      </w:sdt>
    </w:p>
    <w:p w:rsidR="00705411" w:rsidRPr="002C42DB" w:rsidRDefault="00705411" w:rsidP="00705411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 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ตำแหน่ง  </w:t>
      </w:r>
      <w:sdt>
        <w:sdtPr>
          <w:rPr>
            <w:rStyle w:val="Style63"/>
            <w:rFonts w:hint="cs"/>
            <w:cs/>
          </w:rPr>
          <w:alias w:val="ขณะกล่าวหา/ร้องเรียน"/>
          <w:tag w:val="ขณะกล่าวหา/ร้องเรียน"/>
          <w:id w:val="-989245776"/>
          <w:placeholder>
            <w:docPart w:val="A6CD241CF89C4BA081A022BDBA424E17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2C42DB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ที่อยู่  </w:t>
      </w:r>
      <w:sdt>
        <w:sdtPr>
          <w:rPr>
            <w:rStyle w:val="Style64"/>
            <w:rFonts w:hint="cs"/>
            <w:cs/>
          </w:rPr>
          <w:alias w:val="หากสามารถระบุได้"/>
          <w:tag w:val="หากสามารถระบุได้"/>
          <w:id w:val="48433787"/>
          <w:placeholder>
            <w:docPart w:val="BE0F6C38C167404FAFF76E716F19955E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2C42DB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</w:p>
    <w:p w:rsidR="00705411" w:rsidRDefault="00705411" w:rsidP="00705411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๒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  </w:t>
      </w:r>
      <w:sdt>
        <w:sdtPr>
          <w:rPr>
            <w:rStyle w:val="Style62"/>
            <w:rFonts w:hint="cs"/>
            <w:cs/>
          </w:rPr>
          <w:alias w:val="ชื่อ/สกุล  "/>
          <w:tag w:val="ชื่อ/สกุล  "/>
          <w:id w:val="1601457260"/>
          <w:placeholder>
            <w:docPart w:val="C5E670B4B13F43F7B1E3498F314934FD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2C42DB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หมายเลขบัตรประชาชน </w:t>
      </w:r>
      <w:sdt>
        <w:sdtPr>
          <w:rPr>
            <w:rFonts w:ascii="TH SarabunPSK" w:hAnsi="TH SarabunPSK" w:cs="TH SarabunPSK" w:hint="cs"/>
            <w:b/>
            <w:bCs/>
            <w:sz w:val="34"/>
            <w:szCs w:val="34"/>
            <w:cs/>
          </w:rPr>
          <w:id w:val="468095082"/>
          <w:placeholder>
            <w:docPart w:val="34ADDD493312491786A5131B0B4C59C0"/>
          </w:placeholder>
          <w:showingPlcHdr/>
        </w:sdtPr>
        <w:sdtEndPr/>
        <w:sdtContent>
          <w:r w:rsidRPr="00CF62F4">
            <w:rPr>
              <w:rStyle w:val="a3"/>
            </w:rPr>
            <w:t>Click here to enter text.</w:t>
          </w:r>
        </w:sdtContent>
      </w:sdt>
    </w:p>
    <w:p w:rsidR="00705411" w:rsidRPr="002C42DB" w:rsidRDefault="00705411" w:rsidP="00705411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 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ตำแหน่ง  </w:t>
      </w:r>
      <w:sdt>
        <w:sdtPr>
          <w:rPr>
            <w:rStyle w:val="Style63"/>
            <w:rFonts w:hint="cs"/>
            <w:cs/>
          </w:rPr>
          <w:alias w:val="ขณะกล่าวหา/ร้องเรียน"/>
          <w:tag w:val="ขณะกล่าวหา/ร้องเรียน"/>
          <w:id w:val="-1932654232"/>
          <w:placeholder>
            <w:docPart w:val="28B8C482B46C41E98EA5CD80C8E0DB9C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2C42DB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ที่อยู่  </w:t>
      </w:r>
      <w:sdt>
        <w:sdtPr>
          <w:rPr>
            <w:rStyle w:val="Style64"/>
            <w:rFonts w:hint="cs"/>
            <w:cs/>
          </w:rPr>
          <w:alias w:val="หากสามารถระบุได้"/>
          <w:tag w:val="หากสามารถระบุได้"/>
          <w:id w:val="879820601"/>
          <w:placeholder>
            <w:docPart w:val="BE0E293863E74020836FD25932B2A5A6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2C42DB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</w:p>
    <w:p w:rsidR="000247B2" w:rsidRDefault="00705411" w:rsidP="000247B2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0247B2">
        <w:rPr>
          <w:rFonts w:ascii="TH SarabunPSK" w:hAnsi="TH SarabunPSK" w:cs="TH SarabunPSK" w:hint="cs"/>
          <w:b/>
          <w:bCs/>
          <w:sz w:val="34"/>
          <w:szCs w:val="34"/>
          <w:cs/>
        </w:rPr>
        <w:t>๓</w:t>
      </w:r>
      <w:r w:rsidR="000247B2"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. </w:t>
      </w:r>
      <w:r w:rsidR="00116DC6">
        <w:rPr>
          <w:rFonts w:ascii="TH SarabunPSK" w:hAnsi="TH SarabunPSK" w:cs="TH SarabunPSK" w:hint="cs"/>
          <w:b/>
          <w:bCs/>
          <w:sz w:val="34"/>
          <w:szCs w:val="34"/>
          <w:cs/>
        </w:rPr>
        <w:t>อื่นๆ</w:t>
      </w:r>
      <w:r w:rsidR="000247B2"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sdt>
        <w:sdtPr>
          <w:rPr>
            <w:rStyle w:val="Style62"/>
            <w:rFonts w:hint="cs"/>
            <w:cs/>
          </w:rPr>
          <w:alias w:val="กรณีกรอกรายชื่อเพิ่มเติม"/>
          <w:tag w:val="ชื่อ/สกุล  "/>
          <w:id w:val="1822927381"/>
          <w:placeholder>
            <w:docPart w:val="84B6C69256A442688B3120A2FA256F7A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="000247B2" w:rsidRPr="00CF62F4">
            <w:rPr>
              <w:rStyle w:val="a3"/>
            </w:rPr>
            <w:t>Click here to enter text.</w:t>
          </w:r>
        </w:sdtContent>
      </w:sdt>
      <w:r w:rsidR="000247B2"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</w:p>
    <w:p w:rsidR="0099360E" w:rsidRDefault="0099360E" w:rsidP="000247B2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  <w:cs/>
        </w:rPr>
      </w:pPr>
    </w:p>
    <w:p w:rsidR="00C7488F" w:rsidRPr="002C42DB" w:rsidRDefault="007A1779" w:rsidP="00C7488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 ๑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.๕  </w:t>
      </w:r>
      <w:r w:rsidR="009C4CB5">
        <w:rPr>
          <w:rFonts w:ascii="TH SarabunPSK" w:hAnsi="TH SarabunPSK" w:cs="TH SarabunPSK"/>
          <w:b/>
          <w:bCs/>
          <w:sz w:val="34"/>
          <w:szCs w:val="34"/>
          <w:cs/>
        </w:rPr>
        <w:t>กรณีกล่าวห</w:t>
      </w:r>
      <w:r w:rsidR="009C4CB5">
        <w:rPr>
          <w:rFonts w:ascii="TH SarabunPSK" w:hAnsi="TH SarabunPSK" w:cs="TH SarabunPSK" w:hint="cs"/>
          <w:b/>
          <w:bCs/>
          <w:sz w:val="34"/>
          <w:szCs w:val="34"/>
          <w:cs/>
        </w:rPr>
        <w:t>า</w:t>
      </w:r>
    </w:p>
    <w:p w:rsidR="00923329" w:rsidRPr="007A1779" w:rsidRDefault="00923329" w:rsidP="002E3412">
      <w:pPr>
        <w:spacing w:after="0" w:line="240" w:lineRule="auto"/>
        <w:jc w:val="both"/>
        <w:rPr>
          <w:rFonts w:ascii="TH SarabunPSK" w:hAnsi="TH SarabunPSK" w:cs="TH SarabunPSK"/>
          <w:b/>
          <w:bCs/>
          <w:sz w:val="34"/>
          <w:szCs w:val="34"/>
        </w:rPr>
      </w:pPr>
      <w:r w:rsidRPr="007A1779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7A1779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      </w:t>
      </w:r>
      <w:r w:rsidRPr="007A1779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Pr="007A1779">
        <w:rPr>
          <w:rFonts w:ascii="TH SarabunPSK" w:eastAsia="MS Gothic" w:hAnsi="TH SarabunPSK" w:cs="TH SarabunPSK"/>
          <w:b/>
          <w:bCs/>
          <w:sz w:val="34"/>
          <w:szCs w:val="34"/>
          <w:cs/>
        </w:rPr>
        <w:t xml:space="preserve"> </w:t>
      </w:r>
      <w:sdt>
        <w:sdtPr>
          <w:rPr>
            <w:rFonts w:ascii="TH SarabunPSK" w:eastAsia="MS Gothic" w:hAnsi="TH SarabunPSK" w:cs="TH SarabunPSK"/>
            <w:sz w:val="34"/>
            <w:szCs w:val="34"/>
            <w:cs/>
          </w:rPr>
          <w:id w:val="-1948536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96E">
            <w:rPr>
              <w:rFonts w:ascii="Segoe UI Symbol" w:eastAsia="MS Gothic" w:hAnsi="Segoe UI Symbol" w:cs="Segoe UI Symbol" w:hint="cs"/>
              <w:sz w:val="34"/>
              <w:szCs w:val="34"/>
              <w:cs/>
            </w:rPr>
            <w:t>☐</w:t>
          </w:r>
        </w:sdtContent>
      </w:sdt>
      <w:r w:rsidRPr="007A1779">
        <w:rPr>
          <w:rFonts w:ascii="TH SarabunPSK" w:eastAsia="MS Gothic" w:hAnsi="TH SarabunPSK" w:cs="TH SarabunPSK"/>
          <w:b/>
          <w:bCs/>
          <w:sz w:val="34"/>
          <w:szCs w:val="34"/>
          <w:cs/>
        </w:rPr>
        <w:tab/>
      </w:r>
      <w:r w:rsidR="007A1779">
        <w:rPr>
          <w:rFonts w:ascii="TH SarabunPSK" w:eastAsia="MS Gothic" w:hAnsi="TH SarabunPSK" w:cs="TH SarabunPSK" w:hint="cs"/>
          <w:sz w:val="34"/>
          <w:szCs w:val="34"/>
          <w:cs/>
        </w:rPr>
        <w:t xml:space="preserve"> </w:t>
      </w:r>
      <w:r w:rsidRPr="007A1779">
        <w:rPr>
          <w:rFonts w:ascii="TH SarabunPSK" w:eastAsia="MS Gothic" w:hAnsi="TH SarabunPSK" w:cs="TH SarabunPSK"/>
          <w:b/>
          <w:bCs/>
          <w:sz w:val="34"/>
          <w:szCs w:val="34"/>
          <w:cs/>
        </w:rPr>
        <w:t>กระทำความ</w:t>
      </w:r>
      <w:r w:rsidR="00197E38" w:rsidRPr="007A1779">
        <w:rPr>
          <w:rFonts w:ascii="TH SarabunPSK" w:hAnsi="TH SarabunPSK" w:cs="TH SarabunPSK"/>
          <w:b/>
          <w:bCs/>
          <w:sz w:val="34"/>
          <w:szCs w:val="34"/>
          <w:cs/>
        </w:rPr>
        <w:t>ผิดวินัยไม่ร้</w:t>
      </w:r>
      <w:r w:rsidR="002C106D">
        <w:rPr>
          <w:rFonts w:ascii="TH SarabunPSK" w:hAnsi="TH SarabunPSK" w:cs="TH SarabunPSK"/>
          <w:b/>
          <w:bCs/>
          <w:sz w:val="34"/>
          <w:szCs w:val="34"/>
          <w:cs/>
        </w:rPr>
        <w:t>ายแรง</w:t>
      </w:r>
      <w:r w:rsidR="0073414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23329" w:rsidRPr="007A1779" w:rsidRDefault="00A15ED9" w:rsidP="00C7488F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7A1779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7A1779">
        <w:rPr>
          <w:rFonts w:ascii="TH SarabunPSK" w:hAnsi="TH SarabunPSK" w:cs="TH SarabunPSK"/>
          <w:sz w:val="34"/>
          <w:szCs w:val="34"/>
          <w:cs/>
        </w:rPr>
        <w:tab/>
      </w:r>
      <w:r w:rsidR="007A1779"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="006A5EAB" w:rsidRPr="007A1779">
        <w:rPr>
          <w:rFonts w:ascii="TH SarabunPSK" w:hAnsi="TH SarabunPSK" w:cs="TH SarabunPSK"/>
          <w:sz w:val="34"/>
          <w:szCs w:val="34"/>
          <w:cs/>
        </w:rPr>
        <w:t xml:space="preserve">  </w:t>
      </w:r>
      <w:sdt>
        <w:sdtPr>
          <w:rPr>
            <w:rFonts w:ascii="TH SarabunPSK" w:hAnsi="TH SarabunPSK" w:cs="TH SarabunPSK"/>
            <w:sz w:val="34"/>
            <w:szCs w:val="34"/>
            <w:cs/>
          </w:rPr>
          <w:id w:val="-1664927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96E">
            <w:rPr>
              <w:rFonts w:ascii="Segoe UI Symbol" w:eastAsia="MS Gothic" w:hAnsi="Segoe UI Symbol" w:cs="Segoe UI Symbol" w:hint="cs"/>
              <w:sz w:val="34"/>
              <w:szCs w:val="34"/>
              <w:cs/>
            </w:rPr>
            <w:t>☐</w:t>
          </w:r>
        </w:sdtContent>
      </w:sdt>
      <w:r w:rsidR="00923329" w:rsidRPr="007A1779">
        <w:rPr>
          <w:rFonts w:ascii="TH SarabunPSK" w:hAnsi="TH SarabunPSK" w:cs="TH SarabunPSK"/>
          <w:sz w:val="34"/>
          <w:szCs w:val="34"/>
          <w:cs/>
        </w:rPr>
        <w:tab/>
      </w:r>
      <w:r w:rsidR="007A177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23329" w:rsidRPr="007A1779">
        <w:rPr>
          <w:rFonts w:ascii="TH SarabunPSK" w:hAnsi="TH SarabunPSK" w:cs="TH SarabunPSK"/>
          <w:b/>
          <w:bCs/>
          <w:sz w:val="34"/>
          <w:szCs w:val="34"/>
          <w:cs/>
        </w:rPr>
        <w:t>กระทำความผิดวินัยร้ายแรง</w:t>
      </w:r>
      <w:r w:rsidR="00734145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6A5EAB" w:rsidRPr="007A1779" w:rsidRDefault="00FE273B" w:rsidP="00C7488F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7A1779">
        <w:rPr>
          <w:rFonts w:ascii="TH SarabunPSK" w:hAnsi="TH SarabunPSK" w:cs="TH SarabunPSK"/>
          <w:sz w:val="34"/>
          <w:szCs w:val="34"/>
          <w:cs/>
        </w:rPr>
        <w:tab/>
      </w:r>
      <w:r w:rsidR="007A1779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6A5EAB" w:rsidRPr="007A1779">
        <w:rPr>
          <w:rFonts w:ascii="TH SarabunPSK" w:hAnsi="TH SarabunPSK" w:cs="TH SarabunPSK"/>
          <w:sz w:val="34"/>
          <w:szCs w:val="34"/>
          <w:cs/>
        </w:rPr>
        <w:t xml:space="preserve">   </w:t>
      </w:r>
      <w:sdt>
        <w:sdtPr>
          <w:rPr>
            <w:rFonts w:ascii="TH SarabunPSK" w:hAnsi="TH SarabunPSK" w:cs="TH SarabunPSK"/>
            <w:sz w:val="34"/>
            <w:szCs w:val="34"/>
            <w:cs/>
          </w:rPr>
          <w:id w:val="-14608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96E">
            <w:rPr>
              <w:rFonts w:ascii="Segoe UI Symbol" w:eastAsia="MS Gothic" w:hAnsi="Segoe UI Symbol" w:cs="Segoe UI Symbol" w:hint="cs"/>
              <w:sz w:val="34"/>
              <w:szCs w:val="34"/>
              <w:cs/>
            </w:rPr>
            <w:t>☐</w:t>
          </w:r>
        </w:sdtContent>
      </w:sdt>
      <w:r w:rsidR="00923329" w:rsidRPr="007A1779">
        <w:rPr>
          <w:rFonts w:ascii="TH SarabunPSK" w:hAnsi="TH SarabunPSK" w:cs="TH SarabunPSK"/>
          <w:sz w:val="34"/>
          <w:szCs w:val="34"/>
          <w:cs/>
        </w:rPr>
        <w:tab/>
      </w:r>
      <w:r w:rsidR="007A1779" w:rsidRPr="007A1779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923329" w:rsidRPr="007A1779">
        <w:rPr>
          <w:rFonts w:ascii="TH SarabunPSK" w:hAnsi="TH SarabunPSK" w:cs="TH SarabunPSK"/>
          <w:b/>
          <w:bCs/>
          <w:sz w:val="34"/>
          <w:szCs w:val="34"/>
          <w:cs/>
        </w:rPr>
        <w:t>ม</w:t>
      </w:r>
      <w:r w:rsidR="006A5EAB" w:rsidRPr="007A1779">
        <w:rPr>
          <w:rFonts w:ascii="TH SarabunPSK" w:hAnsi="TH SarabunPSK" w:cs="TH SarabunPSK"/>
          <w:b/>
          <w:bCs/>
          <w:sz w:val="34"/>
          <w:szCs w:val="34"/>
          <w:cs/>
        </w:rPr>
        <w:t>ีมูลการกระทำความผิดอาญาต่อตำแหน่งหน้าที่ราชการ</w:t>
      </w:r>
      <w:r w:rsidR="0073414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B0CED" w:rsidRPr="000155BC" w:rsidRDefault="00FE273B" w:rsidP="006866A2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7A1779">
        <w:rPr>
          <w:rFonts w:ascii="TH SarabunPSK" w:hAnsi="TH SarabunPSK" w:cs="TH SarabunPSK"/>
          <w:sz w:val="34"/>
          <w:szCs w:val="34"/>
        </w:rPr>
        <w:tab/>
      </w:r>
      <w:r w:rsidR="007A1779">
        <w:rPr>
          <w:rFonts w:ascii="TH SarabunPSK" w:hAnsi="TH SarabunPSK" w:cs="TH SarabunPSK"/>
          <w:sz w:val="34"/>
          <w:szCs w:val="34"/>
        </w:rPr>
        <w:t xml:space="preserve">   </w:t>
      </w:r>
      <w:r w:rsidR="006A5EAB" w:rsidRPr="007A1779">
        <w:rPr>
          <w:rFonts w:ascii="TH SarabunPSK" w:hAnsi="TH SarabunPSK" w:cs="TH SarabunPSK"/>
          <w:sz w:val="34"/>
          <w:szCs w:val="34"/>
        </w:rPr>
        <w:t xml:space="preserve">  </w:t>
      </w:r>
      <w:sdt>
        <w:sdtPr>
          <w:rPr>
            <w:rFonts w:ascii="TH SarabunPSK" w:hAnsi="TH SarabunPSK" w:cs="TH SarabunPSK"/>
            <w:sz w:val="34"/>
            <w:szCs w:val="34"/>
          </w:rPr>
          <w:id w:val="416835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96E">
            <w:rPr>
              <w:rFonts w:ascii="MS Gothic" w:eastAsia="MS Gothic" w:hAnsi="MS Gothic" w:cs="TH SarabunPSK" w:hint="eastAsia"/>
              <w:sz w:val="34"/>
              <w:szCs w:val="34"/>
            </w:rPr>
            <w:t>☐</w:t>
          </w:r>
        </w:sdtContent>
      </w:sdt>
      <w:r w:rsidR="006A5EAB" w:rsidRPr="007A1779">
        <w:rPr>
          <w:rFonts w:ascii="TH SarabunPSK" w:hAnsi="TH SarabunPSK" w:cs="TH SarabunPSK"/>
          <w:sz w:val="34"/>
          <w:szCs w:val="34"/>
        </w:rPr>
        <w:tab/>
      </w:r>
      <w:r w:rsidR="007A177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A5EAB" w:rsidRPr="00734145">
        <w:rPr>
          <w:rFonts w:ascii="TH SarabunPSK" w:hAnsi="TH SarabunPSK" w:cs="TH SarabunPSK"/>
          <w:b/>
          <w:bCs/>
          <w:sz w:val="34"/>
          <w:szCs w:val="34"/>
          <w:cs/>
        </w:rPr>
        <w:t>การบริหารราชการงานบุคคลไม่ชอบ</w:t>
      </w:r>
      <w:r w:rsidR="00734145">
        <w:rPr>
          <w:rFonts w:ascii="TH SarabunPSK" w:hAnsi="TH SarabunPSK" w:cs="TH SarabunPSK"/>
          <w:sz w:val="32"/>
          <w:szCs w:val="32"/>
        </w:rPr>
        <w:t xml:space="preserve">  </w:t>
      </w:r>
    </w:p>
    <w:p w:rsidR="006866A2" w:rsidRDefault="00B87D29" w:rsidP="006866A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 xml:space="preserve"> 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๑.๖  </w:t>
      </w:r>
      <w:r w:rsidR="00EF59DE" w:rsidRPr="002C42DB">
        <w:rPr>
          <w:rFonts w:ascii="TH SarabunPSK" w:hAnsi="TH SarabunPSK" w:cs="TH SarabunPSK"/>
          <w:b/>
          <w:bCs/>
          <w:sz w:val="34"/>
          <w:szCs w:val="34"/>
          <w:cs/>
        </w:rPr>
        <w:t>พฤติการณ์ที่กล่าวหา</w:t>
      </w:r>
      <w:r w:rsidR="006866A2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</w:p>
    <w:p w:rsidR="00EF59DE" w:rsidRPr="002C42DB" w:rsidRDefault="006866A2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  <w:t xml:space="preserve">     คือ </w:t>
      </w:r>
      <w:sdt>
        <w:sdtPr>
          <w:rPr>
            <w:rStyle w:val="Style68"/>
            <w:cs/>
          </w:rPr>
          <w:alias w:val="พฤติการณ์ตามข้อร้องเรียนและความเสียหาย"/>
          <w:tag w:val="ตามข้อร้องเรียน"/>
          <w:id w:val="-381474120"/>
          <w:placeholder>
            <w:docPart w:val="5B894EEE6F4E4644A3CB17A59DBFCF5D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sz w:val="32"/>
            <w:szCs w:val="28"/>
            <w:u w:val="none"/>
          </w:rPr>
        </w:sdtEndPr>
        <w:sdtContent>
          <w:r w:rsidR="00660DA2" w:rsidRPr="00A15ED9">
            <w:rPr>
              <w:rStyle w:val="a3"/>
              <w:u w:val="single"/>
            </w:rPr>
            <w:t>Click here to enter text.</w:t>
          </w:r>
        </w:sdtContent>
      </w:sdt>
    </w:p>
    <w:p w:rsidR="006A5EAB" w:rsidRPr="002C42DB" w:rsidRDefault="00FE273B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2C42DB">
        <w:rPr>
          <w:rFonts w:ascii="TH SarabunPSK" w:hAnsi="TH SarabunPSK" w:cs="TH SarabunPSK"/>
          <w:sz w:val="34"/>
          <w:szCs w:val="34"/>
          <w:cs/>
        </w:rPr>
        <w:t xml:space="preserve">      </w:t>
      </w:r>
      <w:r w:rsidR="0036673F" w:rsidRPr="002C42D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866A2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</w:t>
      </w:r>
      <w:r w:rsidR="0036673F" w:rsidRPr="002C42DB">
        <w:rPr>
          <w:rFonts w:ascii="TH SarabunPSK" w:hAnsi="TH SarabunPSK" w:cs="TH SarabunPSK"/>
          <w:b/>
          <w:bCs/>
          <w:sz w:val="34"/>
          <w:szCs w:val="34"/>
          <w:cs/>
        </w:rPr>
        <w:t>วัน เวลา สถานที่เกิดเหตุ</w:t>
      </w:r>
      <w:r w:rsidR="009A08FE"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36673F"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sdt>
        <w:sdtPr>
          <w:rPr>
            <w:rStyle w:val="Style69"/>
            <w:rFonts w:hint="cs"/>
            <w:cs/>
          </w:rPr>
          <w:alias w:val="โปรดระบุ"/>
          <w:tag w:val="โปรดระบุ"/>
          <w:id w:val="-578211177"/>
          <w:placeholder>
            <w:docPart w:val="6BC20F3807A847B7905B0E6359AAD332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sz w:val="34"/>
            <w:szCs w:val="34"/>
            <w:u w:val="none"/>
          </w:rPr>
        </w:sdtEndPr>
        <w:sdtContent>
          <w:r w:rsidR="006866A2" w:rsidRPr="00A15ED9">
            <w:rPr>
              <w:rStyle w:val="a3"/>
              <w:rFonts w:ascii="TH SarabunPSK" w:hAnsi="TH SarabunPSK" w:cs="TH SarabunPSK"/>
              <w:sz w:val="32"/>
              <w:szCs w:val="32"/>
              <w:u w:val="single"/>
            </w:rPr>
            <w:t>Click here to enter text.</w:t>
          </w:r>
        </w:sdtContent>
      </w:sdt>
    </w:p>
    <w:p w:rsidR="00190244" w:rsidRPr="00190244" w:rsidRDefault="00190244" w:rsidP="002A5F5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190244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</w:t>
      </w:r>
      <w:r w:rsidR="002A5F55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1.7</w:t>
      </w:r>
      <w:r w:rsidR="00086621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36673F" w:rsidRPr="00190244">
        <w:rPr>
          <w:rFonts w:ascii="TH SarabunIT๙" w:hAnsi="TH SarabunIT๙" w:cs="TH SarabunIT๙" w:hint="cs"/>
          <w:b/>
          <w:bCs/>
          <w:sz w:val="34"/>
          <w:szCs w:val="34"/>
          <w:cs/>
        </w:rPr>
        <w:t>สรุป</w:t>
      </w:r>
      <w:r w:rsidR="0036673F" w:rsidRPr="00190244">
        <w:rPr>
          <w:rFonts w:ascii="TH SarabunIT๙" w:hAnsi="TH SarabunIT๙" w:cs="TH SarabunIT๙"/>
          <w:b/>
          <w:bCs/>
          <w:sz w:val="34"/>
          <w:szCs w:val="34"/>
          <w:cs/>
        </w:rPr>
        <w:t>ผลการตรวจสอบ</w:t>
      </w:r>
      <w:r w:rsidR="006154F4">
        <w:rPr>
          <w:rFonts w:ascii="TH SarabunIT๙" w:hAnsi="TH SarabunIT๙" w:cs="TH SarabunIT๙" w:hint="cs"/>
          <w:b/>
          <w:bCs/>
          <w:sz w:val="34"/>
          <w:szCs w:val="34"/>
          <w:cs/>
        </w:rPr>
        <w:t>ข้อเท็จจริงเบื้องต้น</w:t>
      </w:r>
      <w:r w:rsidR="00055DE9" w:rsidRPr="00190244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</w:p>
    <w:p w:rsidR="00CA77A5" w:rsidRPr="00CA77A5" w:rsidRDefault="00190244" w:rsidP="00BB2B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lastRenderedPageBreak/>
        <w:t xml:space="preserve">           </w:t>
      </w:r>
      <w:r w:rsidR="00B82202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055DE9" w:rsidRPr="00190244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Style w:val="Style78"/>
            <w:rFonts w:hint="cs"/>
            <w:cs/>
          </w:rPr>
          <w:alias w:val="วันที่สรุปผลเป็นทางการ"/>
          <w:id w:val="1132059272"/>
          <w:placeholder>
            <w:docPart w:val="051126549E774672BBC045DE63C74450"/>
          </w:placeholder>
          <w:showingPlcHdr/>
          <w15:color w:val="FF9900"/>
          <w:date w:fullDate="2018-06-02T00:00:00Z"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a0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a3"/>
            </w:rPr>
            <w:t>Click here to enter a date.</w:t>
          </w:r>
        </w:sdtContent>
      </w:sdt>
      <w:r w:rsidR="002A5F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77A5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หนังสือ</w:t>
      </w:r>
      <w:r w:rsidR="00E674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Style77"/>
            <w:rFonts w:hint="cs"/>
            <w:cs/>
          </w:rPr>
          <w:alias w:val="เลขที่หนังสือ ชันความลับ ชั้นความเร็ว"/>
          <w:tag w:val="เลขที่หนังสือ ชันความลับ ชั้นความเร็ว"/>
          <w:id w:val="567237393"/>
          <w:placeholder>
            <w:docPart w:val="B705C95129994294A05F26DB97AE1833"/>
          </w:placeholder>
          <w:showingPlcHdr/>
          <w15:color w:val="FF9900"/>
          <w:text/>
        </w:sdtPr>
        <w:sdtEndPr>
          <w:rPr>
            <w:rStyle w:val="a0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="00E674C7" w:rsidRPr="00CF62F4">
            <w:rPr>
              <w:rStyle w:val="a3"/>
            </w:rPr>
            <w:t>Click here to enter text.</w:t>
          </w:r>
        </w:sdtContent>
      </w:sdt>
    </w:p>
    <w:p w:rsidR="0036673F" w:rsidRPr="00055DE9" w:rsidRDefault="00CA77A5" w:rsidP="00BB2B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6673F" w:rsidRPr="00055DE9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ตรวจสอบ</w:t>
      </w:r>
      <w:r w:rsidR="00FB3F8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90244">
        <w:rPr>
          <w:rFonts w:ascii="TH SarabunIT๙" w:hAnsi="TH SarabunIT๙" w:cs="TH SarabunIT๙"/>
          <w:b/>
          <w:bCs/>
          <w:sz w:val="34"/>
          <w:szCs w:val="34"/>
        </w:rPr>
        <w:t xml:space="preserve">  </w:t>
      </w:r>
      <w:sdt>
        <w:sdtPr>
          <w:rPr>
            <w:rStyle w:val="Style77"/>
            <w:rFonts w:hint="cs"/>
            <w:cs/>
          </w:rPr>
          <w:alias w:val="เหตุผลโดยสรุป"/>
          <w:id w:val="1300100975"/>
          <w:placeholder>
            <w:docPart w:val="1B89DD5E18C248F3A25C0238C36927EA"/>
          </w:placeholder>
          <w:showingPlcHdr/>
          <w15:color w:val="FF9900"/>
          <w:text/>
        </w:sdtPr>
        <w:sdtEndPr>
          <w:rPr>
            <w:rStyle w:val="a0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="00190244" w:rsidRPr="00CF62F4">
            <w:rPr>
              <w:rStyle w:val="a3"/>
            </w:rPr>
            <w:t>Click here to enter text.</w:t>
          </w:r>
        </w:sdtContent>
      </w:sdt>
    </w:p>
    <w:p w:rsidR="002A5F55" w:rsidRPr="002C42DB" w:rsidRDefault="002A5F55" w:rsidP="002A5F5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>ความเสียหาย</w:t>
      </w:r>
    </w:p>
    <w:p w:rsidR="002A5F55" w:rsidRPr="002C42DB" w:rsidRDefault="002A5F55" w:rsidP="002A5F55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     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 </w:t>
      </w:r>
      <w:sdt>
        <w:sdtPr>
          <w:rPr>
            <w:rFonts w:ascii="TH SarabunPSK" w:hAnsi="TH SarabunPSK" w:cs="TH SarabunPSK"/>
            <w:sz w:val="34"/>
            <w:szCs w:val="34"/>
            <w:cs/>
          </w:rPr>
          <w:id w:val="-174632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2DB">
            <w:rPr>
              <w:rFonts w:ascii="Segoe UI Symbol" w:eastAsia="MS Gothic" w:hAnsi="Segoe UI Symbol" w:cs="Segoe UI Symbol" w:hint="cs"/>
              <w:sz w:val="34"/>
              <w:szCs w:val="34"/>
              <w:cs/>
            </w:rPr>
            <w:t>☐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Pr="00133E9B">
        <w:rPr>
          <w:rFonts w:ascii="TH SarabunPSK" w:hAnsi="TH SarabunPSK" w:cs="TH SarabunPSK"/>
          <w:b/>
          <w:bCs/>
          <w:sz w:val="34"/>
          <w:szCs w:val="34"/>
          <w:cs/>
        </w:rPr>
        <w:t>ต่อทางราชการ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2C42DB">
        <w:rPr>
          <w:rFonts w:ascii="TH SarabunPSK" w:hAnsi="TH SarabunPSK" w:cs="TH SarabunPSK"/>
          <w:sz w:val="34"/>
          <w:szCs w:val="34"/>
        </w:rPr>
        <w:t xml:space="preserve"> </w:t>
      </w:r>
      <w:sdt>
        <w:sdtPr>
          <w:rPr>
            <w:rStyle w:val="Style96"/>
          </w:rPr>
          <w:alias w:val="ระบุความเสียหาย"/>
          <w:tag w:val="ระบุความเสียหาย"/>
          <w:id w:val="840354618"/>
          <w:placeholder>
            <w:docPart w:val="08896B36FC564C71A8214B1407343681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sz w:val="34"/>
            <w:szCs w:val="34"/>
            <w:u w:val="none"/>
          </w:rPr>
        </w:sdtEndPr>
        <w:sdtContent>
          <w:r w:rsidRPr="002C42DB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</w:p>
    <w:p w:rsidR="002A5F55" w:rsidRPr="002C42DB" w:rsidRDefault="002A5F55" w:rsidP="002A5F55">
      <w:pPr>
        <w:spacing w:after="0" w:line="240" w:lineRule="auto"/>
        <w:jc w:val="both"/>
        <w:rPr>
          <w:rFonts w:ascii="TH SarabunPSK" w:hAnsi="TH SarabunPSK" w:cs="TH SarabunPSK"/>
          <w:sz w:val="34"/>
          <w:szCs w:val="34"/>
        </w:rPr>
      </w:pPr>
      <w:r w:rsidRPr="002C42DB">
        <w:rPr>
          <w:rFonts w:ascii="TH SarabunPSK" w:hAnsi="TH SarabunPSK" w:cs="TH SarabunPSK"/>
          <w:sz w:val="34"/>
          <w:szCs w:val="34"/>
          <w:cs/>
        </w:rPr>
        <w:t xml:space="preserve"> 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       </w:t>
      </w:r>
      <w:r>
        <w:rPr>
          <w:rFonts w:ascii="TH SarabunPSK" w:eastAsia="MS Gothic" w:hAnsi="TH SarabunPSK" w:cs="TH SarabunPSK" w:hint="cs"/>
          <w:sz w:val="34"/>
          <w:szCs w:val="34"/>
          <w:cs/>
        </w:rPr>
        <w:t xml:space="preserve">   </w:t>
      </w:r>
      <w:sdt>
        <w:sdtPr>
          <w:rPr>
            <w:rFonts w:ascii="TH SarabunPSK" w:eastAsia="MS Gothic" w:hAnsi="TH SarabunPSK" w:cs="TH SarabunPSK"/>
            <w:sz w:val="34"/>
            <w:szCs w:val="34"/>
            <w:cs/>
          </w:rPr>
          <w:id w:val="-892887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2DB">
            <w:rPr>
              <w:rFonts w:ascii="Segoe UI Symbol" w:eastAsia="MS Gothic" w:hAnsi="Segoe UI Symbol" w:cs="Segoe UI Symbol" w:hint="cs"/>
              <w:sz w:val="34"/>
              <w:szCs w:val="34"/>
              <w:cs/>
            </w:rPr>
            <w:t>☐</w:t>
          </w:r>
        </w:sdtContent>
      </w:sdt>
      <w:r w:rsidRPr="002C42DB">
        <w:rPr>
          <w:rFonts w:ascii="TH SarabunPSK" w:eastAsia="MS Gothic" w:hAnsi="TH SarabunPSK" w:cs="TH SarabunPSK"/>
          <w:sz w:val="34"/>
          <w:szCs w:val="34"/>
          <w:cs/>
        </w:rPr>
        <w:t xml:space="preserve">  </w:t>
      </w:r>
      <w:r w:rsidRPr="00133E9B">
        <w:rPr>
          <w:rFonts w:ascii="TH SarabunPSK" w:hAnsi="TH SarabunPSK" w:cs="TH SarabunPSK"/>
          <w:b/>
          <w:bCs/>
          <w:sz w:val="34"/>
          <w:szCs w:val="34"/>
          <w:cs/>
        </w:rPr>
        <w:t>ต่อประชาชน</w:t>
      </w:r>
      <w:r>
        <w:rPr>
          <w:rFonts w:ascii="TH SarabunPSK" w:hAnsi="TH SarabunPSK" w:cs="TH SarabunPSK"/>
          <w:sz w:val="34"/>
          <w:szCs w:val="34"/>
        </w:rPr>
        <w:t xml:space="preserve">  </w:t>
      </w:r>
      <w:sdt>
        <w:sdtPr>
          <w:rPr>
            <w:rStyle w:val="Style95"/>
          </w:rPr>
          <w:alias w:val="ระบุความเสียหาย"/>
          <w:tag w:val="ระบุความเสียหาย"/>
          <w:id w:val="1515569471"/>
          <w:placeholder>
            <w:docPart w:val="02FD06C0D1B047ACA49C82CE015FB9A4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sz w:val="34"/>
            <w:szCs w:val="34"/>
            <w:u w:val="none"/>
          </w:rPr>
        </w:sdtEndPr>
        <w:sdtContent>
          <w:r w:rsidRPr="002C42DB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</w:p>
    <w:p w:rsidR="002A5F55" w:rsidRPr="002C42DB" w:rsidRDefault="002A5F55" w:rsidP="002A5F55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  <w:sectPr w:rsidR="002A5F55" w:rsidRPr="002C42DB" w:rsidSect="000155BC">
          <w:type w:val="continuous"/>
          <w:pgSz w:w="11906" w:h="16838"/>
          <w:pgMar w:top="899" w:right="26" w:bottom="899" w:left="993" w:header="708" w:footer="708" w:gutter="0"/>
          <w:cols w:space="708"/>
          <w:docGrid w:linePitch="360"/>
        </w:sectPr>
      </w:pPr>
      <w:r w:rsidRPr="002C42DB">
        <w:rPr>
          <w:rFonts w:ascii="TH SarabunPSK" w:hAnsi="TH SarabunPSK" w:cs="TH SarabunPSK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           </w:t>
      </w:r>
      <w:sdt>
        <w:sdtPr>
          <w:rPr>
            <w:rFonts w:ascii="TH SarabunPSK" w:hAnsi="TH SarabunPSK" w:cs="TH SarabunPSK"/>
            <w:sz w:val="34"/>
            <w:szCs w:val="34"/>
            <w:cs/>
          </w:rPr>
          <w:id w:val="-29306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34"/>
              <w:szCs w:val="34"/>
              <w:cs/>
            </w:rPr>
            <w:t>☐</w:t>
          </w:r>
        </w:sdtContent>
      </w:sdt>
      <w:r w:rsidRPr="002C42DB">
        <w:rPr>
          <w:rFonts w:ascii="TH SarabunPSK" w:hAnsi="TH SarabunPSK" w:cs="TH SarabunPSK"/>
          <w:sz w:val="34"/>
          <w:szCs w:val="34"/>
          <w:cs/>
        </w:rPr>
        <w:t xml:space="preserve">  </w:t>
      </w:r>
      <w:r w:rsidRPr="00133E9B">
        <w:rPr>
          <w:rFonts w:ascii="TH SarabunPSK" w:hAnsi="TH SarabunPSK" w:cs="TH SarabunPSK"/>
          <w:b/>
          <w:bCs/>
          <w:sz w:val="34"/>
          <w:szCs w:val="34"/>
          <w:cs/>
        </w:rPr>
        <w:t>ไม่สามารถระบุได้</w:t>
      </w:r>
      <w:r w:rsidRPr="002C42DB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:rsidR="002A5F55" w:rsidRPr="002A5F55" w:rsidRDefault="002A5F55" w:rsidP="008161D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E27A2" w:rsidRPr="00055DE9" w:rsidRDefault="00055DE9" w:rsidP="008161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822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02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6673F" w:rsidRPr="00055DE9"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ควร</w:t>
      </w:r>
      <w:r w:rsidR="00190244">
        <w:rPr>
          <w:rFonts w:ascii="TH SarabunIT๙" w:hAnsi="TH SarabunIT๙" w:cs="TH SarabunIT๙" w:hint="cs"/>
          <w:b/>
          <w:bCs/>
          <w:sz w:val="34"/>
          <w:szCs w:val="34"/>
          <w:cs/>
        </w:rPr>
        <w:t>ดำเนินการ</w:t>
      </w:r>
    </w:p>
    <w:p w:rsidR="00055DE9" w:rsidRPr="00190244" w:rsidRDefault="0036673F" w:rsidP="00BB2B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0244">
        <w:rPr>
          <w:rFonts w:ascii="TH SarabunPSK" w:hAnsi="TH SarabunPSK" w:cs="TH SarabunPSK"/>
          <w:sz w:val="32"/>
          <w:szCs w:val="32"/>
          <w:cs/>
        </w:rPr>
        <w:tab/>
      </w:r>
      <w:r w:rsidR="0073646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55DE9" w:rsidRPr="00190244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025254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DE9" w:rsidRPr="00190244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055DE9" w:rsidRPr="0019024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3646B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ติเรื่อง </w:t>
      </w:r>
      <w:r w:rsidR="009627F1" w:rsidRPr="0073646B">
        <w:rPr>
          <w:rFonts w:ascii="TH SarabunPSK" w:hAnsi="TH SarabunPSK" w:cs="TH SarabunPSK"/>
          <w:b/>
          <w:bCs/>
          <w:sz w:val="32"/>
          <w:szCs w:val="32"/>
          <w:cs/>
        </w:rPr>
        <w:t>เนื่องจาก</w:t>
      </w:r>
      <w:r w:rsidR="0073646B">
        <w:rPr>
          <w:rStyle w:val="Style39"/>
          <w:rFonts w:ascii="TH SarabunPSK" w:hAnsi="TH SarabunPSK" w:hint="cs"/>
          <w:u w:val="none"/>
          <w:cs/>
        </w:rPr>
        <w:t xml:space="preserve"> </w:t>
      </w:r>
      <w:sdt>
        <w:sdtPr>
          <w:rPr>
            <w:rStyle w:val="Style77"/>
            <w:rFonts w:hint="cs"/>
            <w:cs/>
          </w:rPr>
          <w:alias w:val="เหตุผลโดยสรุป"/>
          <w:id w:val="531538410"/>
          <w:placeholder>
            <w:docPart w:val="8115B2BCF180442AB50E26363DAC6D92"/>
          </w:placeholder>
          <w:showingPlcHdr/>
          <w15:color w:val="FF9900"/>
          <w:text/>
        </w:sdtPr>
        <w:sdtEndPr>
          <w:rPr>
            <w:rStyle w:val="a0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="0073646B" w:rsidRPr="00CF62F4">
            <w:rPr>
              <w:rStyle w:val="a3"/>
            </w:rPr>
            <w:t>Click here to enter text.</w:t>
          </w:r>
        </w:sdtContent>
      </w:sdt>
    </w:p>
    <w:p w:rsidR="002F5820" w:rsidRPr="00190244" w:rsidRDefault="009A7978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</w:t>
      </w:r>
      <w:r w:rsidR="0073646B">
        <w:rPr>
          <w:rFonts w:ascii="TH SarabunPSK" w:hAnsi="TH SarabunPSK" w:cs="TH SarabunPSK" w:hint="cs"/>
          <w:b/>
          <w:bCs/>
          <w:sz w:val="34"/>
          <w:szCs w:val="34"/>
          <w:cs/>
        </w:rPr>
        <w:t>๑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</w:t>
      </w:r>
      <w:sdt>
        <w:sdtPr>
          <w:rPr>
            <w:rStyle w:val="Style66"/>
            <w:rFonts w:hint="cs"/>
            <w:cs/>
          </w:rPr>
          <w:alias w:val="ชื่อ/สกุล  "/>
          <w:tag w:val="ชื่อ/สกุล  "/>
          <w:id w:val="1408496157"/>
          <w:placeholder>
            <w:docPart w:val="8C219FE0B16E4362B9E0422B601B7329"/>
          </w:placeholder>
          <w:showingPlcHdr/>
          <w15:color w:val="FF9900"/>
          <w:text/>
        </w:sdtPr>
        <w:sdtEndPr>
          <w:rPr>
            <w:rStyle w:val="Style66"/>
          </w:rPr>
        </w:sdtEndPr>
        <w:sdtContent>
          <w:r w:rsidR="0073646B" w:rsidRPr="00CF62F4">
            <w:rPr>
              <w:rStyle w:val="a3"/>
            </w:rPr>
            <w:t>Click here to enter text.</w:t>
          </w:r>
        </w:sdtContent>
      </w:sdt>
      <w:r w:rsidR="0073646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2F5820"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สถานะ  </w:t>
      </w:r>
      <w:sdt>
        <w:sdtPr>
          <w:rPr>
            <w:rStyle w:val="Style81"/>
            <w:rFonts w:hint="cs"/>
            <w:cs/>
          </w:rPr>
          <w:alias w:val="โปรดเลือก"/>
          <w:tag w:val="โปรดเลือก"/>
          <w:id w:val="381763681"/>
          <w:placeholder>
            <w:docPart w:val="2F629AD5F09843289E410D45BF6B140B"/>
          </w:placeholder>
          <w:showingPlcHdr/>
          <w15:color w:val="FF9900"/>
          <w:dropDownList>
            <w:listItem w:value="Choose an item."/>
            <w:listItem w:displayText="ผู้ถูกกล่าวหา" w:value="ผู้ถูกกล่าวหา"/>
            <w:listItem w:displayText="ผู้เกี่ยวข้องกับการกระทำความผิด" w:value="ผู้เกี่ยวข้องกับการกระทำความผิด"/>
            <w:listItem w:displayText="อื่นๆ " w:value="อื่นๆ "/>
          </w:dropDownList>
        </w:sdtPr>
        <w:sdtEndPr>
          <w:rPr>
            <w:rStyle w:val="a0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="008A26D9" w:rsidRPr="00CF62F4">
            <w:rPr>
              <w:rStyle w:val="a3"/>
            </w:rPr>
            <w:t>Choose an item.</w:t>
          </w:r>
        </w:sdtContent>
      </w:sdt>
    </w:p>
    <w:p w:rsidR="009A7978" w:rsidRPr="00190244" w:rsidRDefault="002F5820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9A7978"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  <w:r w:rsidRPr="00190244">
        <w:rPr>
          <w:rFonts w:ascii="TH SarabunPSK" w:hAnsi="TH SarabunPSK" w:cs="TH SarabunPSK"/>
          <w:b/>
          <w:bCs/>
          <w:sz w:val="34"/>
          <w:szCs w:val="34"/>
        </w:rPr>
        <w:t xml:space="preserve">        </w:t>
      </w:r>
      <w:r w:rsidR="008121FF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9A7978"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 ตำแหน่ง</w:t>
      </w:r>
      <w:r w:rsidR="00B82202" w:rsidRPr="00190244">
        <w:rPr>
          <w:rFonts w:ascii="TH SarabunPSK" w:hAnsi="TH SarabunPSK" w:cs="TH SarabunPSK"/>
          <w:b/>
          <w:bCs/>
          <w:sz w:val="34"/>
          <w:szCs w:val="34"/>
          <w:cs/>
        </w:rPr>
        <w:t>/</w:t>
      </w:r>
      <w:r w:rsidR="009A7978"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สังกัด   </w:t>
      </w:r>
      <w:sdt>
        <w:sdtPr>
          <w:rPr>
            <w:rStyle w:val="Style80"/>
            <w:rFonts w:hint="cs"/>
            <w:cs/>
          </w:rPr>
          <w:alias w:val="ขณะที่มีคำวินิจฉัย"/>
          <w:tag w:val="ขณะที่มีคำวินิจฉัย"/>
          <w:id w:val="722797304"/>
          <w:placeholder>
            <w:docPart w:val="E77F311A416B4F708C413105C5F8D4C0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="009A7978" w:rsidRPr="00190244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</w:p>
    <w:p w:rsidR="0073646B" w:rsidRPr="00190244" w:rsidRDefault="0073646B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๒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</w:t>
      </w:r>
      <w:sdt>
        <w:sdtPr>
          <w:rPr>
            <w:rStyle w:val="Style66"/>
            <w:rFonts w:hint="cs"/>
            <w:cs/>
          </w:rPr>
          <w:alias w:val="ชื่อ/สกุล  "/>
          <w:tag w:val="ชื่อ/สกุล  "/>
          <w:id w:val="-1511365361"/>
          <w:placeholder>
            <w:docPart w:val="2B0DE7D6EBFF41489FB22ADDCC92A845"/>
          </w:placeholder>
          <w:showingPlcHdr/>
          <w15:color w:val="FF9900"/>
          <w:text/>
        </w:sdtPr>
        <w:sdtEndPr>
          <w:rPr>
            <w:rStyle w:val="Style66"/>
          </w:rPr>
        </w:sdtEndPr>
        <w:sdtContent>
          <w:r w:rsidRPr="00CF62F4">
            <w:rPr>
              <w:rStyle w:val="a3"/>
            </w:rPr>
            <w:t>Click here to enter text.</w:t>
          </w:r>
        </w:sdtContent>
      </w:sdt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สถานะ  </w:t>
      </w:r>
      <w:sdt>
        <w:sdtPr>
          <w:rPr>
            <w:rStyle w:val="Style81"/>
            <w:rFonts w:hint="cs"/>
            <w:cs/>
          </w:rPr>
          <w:alias w:val="โปรดเลือก"/>
          <w:tag w:val="โปรดเลือก"/>
          <w:id w:val="1006788947"/>
          <w:placeholder>
            <w:docPart w:val="D201B8769A224D3BB725E2BE28ACCF7B"/>
          </w:placeholder>
          <w:showingPlcHdr/>
          <w15:color w:val="FF9900"/>
          <w:dropDownList>
            <w:listItem w:value="Choose an item."/>
            <w:listItem w:displayText="ผู้ถูกกล่าวหา" w:value="ผู้ถูกกล่าวหา"/>
            <w:listItem w:displayText="ผู้เกี่ยวข้องกับการกระทำความผิด" w:value="ผู้เกี่ยวข้องกับการกระทำความผิด"/>
            <w:listItem w:displayText="อื่นๆ " w:value="อื่นๆ "/>
          </w:dropDownList>
        </w:sdtPr>
        <w:sdtEndPr>
          <w:rPr>
            <w:rStyle w:val="a0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73646B">
            <w:rPr>
              <w:rStyle w:val="a3"/>
              <w:rFonts w:ascii="TH SarabunPSK" w:hAnsi="TH SarabunPSK" w:cs="TH SarabunPSK"/>
            </w:rPr>
            <w:t>Choose an item.</w:t>
          </w:r>
        </w:sdtContent>
      </w:sdt>
    </w:p>
    <w:p w:rsidR="0073646B" w:rsidRPr="00190244" w:rsidRDefault="0073646B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</w:t>
      </w:r>
      <w:r w:rsidRPr="00190244">
        <w:rPr>
          <w:rFonts w:ascii="TH SarabunPSK" w:hAnsi="TH SarabunPSK" w:cs="TH SarabunPSK"/>
          <w:b/>
          <w:bCs/>
          <w:sz w:val="34"/>
          <w:szCs w:val="34"/>
        </w:rPr>
        <w:t xml:space="preserve">       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 </w:t>
      </w:r>
      <w:r w:rsidR="008121FF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ตำแหน่ง/สังกัด </w:t>
      </w:r>
      <w:sdt>
        <w:sdtPr>
          <w:rPr>
            <w:rStyle w:val="Style80"/>
            <w:rFonts w:hint="cs"/>
            <w:cs/>
          </w:rPr>
          <w:alias w:val="ขณะที่มีคำวินิจฉัย"/>
          <w:tag w:val="ขณะที่มีคำวินิจฉัย"/>
          <w:id w:val="162129871"/>
          <w:placeholder>
            <w:docPart w:val="9F9AA1386A804FD4B81BDE87C9469B01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190244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</w:p>
    <w:p w:rsidR="002F2181" w:rsidRPr="002F2181" w:rsidRDefault="002F2181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 xml:space="preserve">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067B41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๓</w:t>
      </w:r>
      <w:r w:rsidR="00860376">
        <w:rPr>
          <w:rFonts w:ascii="TH SarabunPSK" w:hAnsi="TH SarabunPSK" w:cs="TH SarabunPSK"/>
          <w:b/>
          <w:bCs/>
          <w:sz w:val="34"/>
          <w:szCs w:val="34"/>
          <w:cs/>
        </w:rPr>
        <w:t xml:space="preserve">. อื่นๆ 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  <w:sdt>
        <w:sdtPr>
          <w:rPr>
            <w:rFonts w:ascii="TH SarabunPSK" w:hAnsi="TH SarabunPSK" w:cs="TH SarabunPSK"/>
            <w:b/>
            <w:bCs/>
            <w:sz w:val="34"/>
            <w:szCs w:val="34"/>
            <w:cs/>
          </w:rPr>
          <w:id w:val="751084137"/>
          <w:placeholder>
            <w:docPart w:val="B55A01D6AC354C69814A014C33E1A917"/>
          </w:placeholder>
          <w:showingPlcHdr/>
          <w:text/>
        </w:sdtPr>
        <w:sdtEndPr/>
        <w:sdtContent>
          <w:r w:rsidR="00BA6FC3" w:rsidRPr="00CF62F4">
            <w:rPr>
              <w:rStyle w:val="a3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</w:p>
    <w:p w:rsidR="009A7978" w:rsidRPr="00190244" w:rsidRDefault="002F5820" w:rsidP="00BB2B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0244">
        <w:rPr>
          <w:rFonts w:ascii="TH SarabunPSK" w:hAnsi="TH SarabunPSK" w:cs="TH SarabunPSK"/>
          <w:sz w:val="32"/>
          <w:szCs w:val="32"/>
        </w:rPr>
        <w:tab/>
      </w:r>
      <w:r w:rsidR="009627F1" w:rsidRPr="00190244">
        <w:rPr>
          <w:rFonts w:ascii="TH SarabunPSK" w:hAnsi="TH SarabunPSK" w:cs="TH SarabunPSK"/>
          <w:sz w:val="32"/>
          <w:szCs w:val="32"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</w:rPr>
          <w:id w:val="-1024700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7F1" w:rsidRPr="00190244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9627F1" w:rsidRPr="00190244">
        <w:rPr>
          <w:rFonts w:ascii="TH SarabunPSK" w:hAnsi="TH SarabunPSK" w:cs="TH SarabunPSK"/>
          <w:sz w:val="32"/>
          <w:szCs w:val="32"/>
        </w:rPr>
        <w:tab/>
      </w:r>
      <w:r w:rsidR="0036673F" w:rsidRPr="0073646B">
        <w:rPr>
          <w:rFonts w:ascii="TH SarabunPSK" w:hAnsi="TH SarabunPSK" w:cs="TH SarabunPSK"/>
          <w:b/>
          <w:bCs/>
          <w:sz w:val="32"/>
          <w:szCs w:val="32"/>
          <w:cs/>
        </w:rPr>
        <w:t>ชะลอเรื่อง</w:t>
      </w:r>
      <w:r w:rsidR="0073646B" w:rsidRPr="007364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A7978" w:rsidRPr="0073646B">
        <w:rPr>
          <w:rFonts w:ascii="TH SarabunPSK" w:hAnsi="TH SarabunPSK" w:cs="TH SarabunPSK"/>
          <w:b/>
          <w:bCs/>
          <w:sz w:val="32"/>
          <w:szCs w:val="32"/>
          <w:cs/>
        </w:rPr>
        <w:t>เนื่องจาก</w:t>
      </w:r>
      <w:r w:rsidR="00BB2B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Style w:val="Style77"/>
            <w:rFonts w:hint="cs"/>
            <w:cs/>
          </w:rPr>
          <w:alias w:val="เหตุผลโดยสรุป"/>
          <w:id w:val="65923451"/>
          <w:placeholder>
            <w:docPart w:val="0047E65DEE054D298D10BD9247AA68C6"/>
          </w:placeholder>
          <w:showingPlcHdr/>
          <w15:color w:val="FF9900"/>
          <w:text/>
        </w:sdtPr>
        <w:sdtEndPr>
          <w:rPr>
            <w:rStyle w:val="a0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="00BB2B96" w:rsidRPr="00CF62F4">
            <w:rPr>
              <w:rStyle w:val="a3"/>
            </w:rPr>
            <w:t>Click here to enter text.</w:t>
          </w:r>
        </w:sdtContent>
      </w:sdt>
      <w:r w:rsidR="007364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7978" w:rsidRPr="0019024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A3106" w:rsidRPr="00190244" w:rsidRDefault="008A3106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๑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</w:t>
      </w:r>
      <w:sdt>
        <w:sdtPr>
          <w:rPr>
            <w:rStyle w:val="Style66"/>
            <w:rFonts w:hint="cs"/>
            <w:cs/>
          </w:rPr>
          <w:alias w:val="ชื่อ/สกุล  "/>
          <w:tag w:val="ชื่อ/สกุล  "/>
          <w:id w:val="-415323133"/>
          <w:placeholder>
            <w:docPart w:val="F88F50C77A214989AA1F4E846350CD3D"/>
          </w:placeholder>
          <w:showingPlcHdr/>
          <w15:color w:val="FF9900"/>
          <w:text/>
        </w:sdtPr>
        <w:sdtEndPr>
          <w:rPr>
            <w:rStyle w:val="Style66"/>
          </w:rPr>
        </w:sdtEndPr>
        <w:sdtContent>
          <w:r w:rsidRPr="00CF62F4">
            <w:rPr>
              <w:rStyle w:val="a3"/>
            </w:rPr>
            <w:t>Click here to enter text.</w:t>
          </w:r>
        </w:sdtContent>
      </w:sdt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สถานะ  </w:t>
      </w:r>
      <w:sdt>
        <w:sdtPr>
          <w:rPr>
            <w:rStyle w:val="Style81"/>
            <w:rFonts w:hint="cs"/>
            <w:cs/>
          </w:rPr>
          <w:alias w:val="โปรดเลือก"/>
          <w:tag w:val="โปรดเลือก"/>
          <w:id w:val="1516493546"/>
          <w:placeholder>
            <w:docPart w:val="9275E7BB8A494570BB663CD1C10BBE43"/>
          </w:placeholder>
          <w:showingPlcHdr/>
          <w15:color w:val="FF9900"/>
          <w:dropDownList>
            <w:listItem w:value="Choose an item."/>
            <w:listItem w:displayText="ผู้ถูกกล่าวหา" w:value="ผู้ถูกกล่าวหา"/>
            <w:listItem w:displayText="ผู้เกี่ยวข้องกับการกระทำความผิด" w:value="ผู้เกี่ยวข้องกับการกระทำความผิด"/>
            <w:listItem w:displayText="อื่นๆ " w:value="อื่นๆ "/>
          </w:dropDownList>
        </w:sdtPr>
        <w:sdtEndPr>
          <w:rPr>
            <w:rStyle w:val="a0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="0014545A" w:rsidRPr="00CF62F4">
            <w:rPr>
              <w:rStyle w:val="a3"/>
            </w:rPr>
            <w:t>Choose an item.</w:t>
          </w:r>
        </w:sdtContent>
      </w:sdt>
    </w:p>
    <w:p w:rsidR="00603274" w:rsidRDefault="008A3106" w:rsidP="006032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</w:t>
      </w:r>
      <w:r w:rsidRPr="00190244">
        <w:rPr>
          <w:rFonts w:ascii="TH SarabunPSK" w:hAnsi="TH SarabunPSK" w:cs="TH SarabunPSK"/>
          <w:b/>
          <w:bCs/>
          <w:sz w:val="34"/>
          <w:szCs w:val="34"/>
        </w:rPr>
        <w:t xml:space="preserve">       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8121FF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ตำแหน่ง/สังกัด   </w:t>
      </w:r>
      <w:sdt>
        <w:sdtPr>
          <w:rPr>
            <w:rStyle w:val="Style80"/>
            <w:rFonts w:hint="cs"/>
            <w:cs/>
          </w:rPr>
          <w:alias w:val="ขณะที่มีคำวินิจฉัย"/>
          <w:tag w:val="ขณะที่มีคำวินิจฉัย"/>
          <w:id w:val="-1089542631"/>
          <w:placeholder>
            <w:docPart w:val="116E7FA32B7548448CD5A3905204BDA1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190244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6032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-922180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274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6032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32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บมูลการกระทำความผิดอาญา </w:t>
      </w:r>
      <w:r w:rsidR="00603274">
        <w:rPr>
          <w:rFonts w:ascii="TH SarabunIT๙" w:hAnsi="TH SarabunIT๙" w:cs="TH SarabunIT๙"/>
          <w:sz w:val="32"/>
          <w:szCs w:val="32"/>
          <w:cs/>
        </w:rPr>
        <w:tab/>
      </w:r>
    </w:p>
    <w:p w:rsidR="008A3106" w:rsidRPr="00190244" w:rsidRDefault="00603274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8A3106">
        <w:rPr>
          <w:rFonts w:ascii="TH SarabunPSK" w:hAnsi="TH SarabunPSK" w:cs="TH SarabunPSK" w:hint="cs"/>
          <w:b/>
          <w:bCs/>
          <w:sz w:val="34"/>
          <w:szCs w:val="34"/>
          <w:cs/>
        </w:rPr>
        <w:t>๒</w:t>
      </w:r>
      <w:r w:rsidR="008A3106"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</w:t>
      </w:r>
      <w:sdt>
        <w:sdtPr>
          <w:rPr>
            <w:rStyle w:val="Style66"/>
            <w:rFonts w:hint="cs"/>
            <w:cs/>
          </w:rPr>
          <w:alias w:val="ชื่อ/สกุล  "/>
          <w:tag w:val="ชื่อ/สกุล  "/>
          <w:id w:val="1532694707"/>
          <w:placeholder>
            <w:docPart w:val="056BFB0F0E8C43138C6AE606C0257501"/>
          </w:placeholder>
          <w:showingPlcHdr/>
          <w15:color w:val="FF9900"/>
          <w:text/>
        </w:sdtPr>
        <w:sdtEndPr>
          <w:rPr>
            <w:rStyle w:val="Style66"/>
          </w:rPr>
        </w:sdtEndPr>
        <w:sdtContent>
          <w:r w:rsidR="008A3106" w:rsidRPr="00CF62F4">
            <w:rPr>
              <w:rStyle w:val="a3"/>
            </w:rPr>
            <w:t>Click here to enter text.</w:t>
          </w:r>
        </w:sdtContent>
      </w:sdt>
      <w:r w:rsidR="008A3106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8A3106"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สถานะ </w:t>
      </w:r>
      <w:sdt>
        <w:sdtPr>
          <w:rPr>
            <w:rStyle w:val="Style81"/>
            <w:rFonts w:hint="cs"/>
            <w:cs/>
          </w:rPr>
          <w:alias w:val="โปรดเลือก"/>
          <w:tag w:val="โปรดเลือก"/>
          <w:id w:val="-158851900"/>
          <w:placeholder>
            <w:docPart w:val="FB70E2A71BDA4AAEA2672B2055010548"/>
          </w:placeholder>
          <w:showingPlcHdr/>
          <w15:color w:val="FF9900"/>
          <w:dropDownList>
            <w:listItem w:value="Choose an item."/>
            <w:listItem w:displayText="ผู้ถูกกล่าวหา" w:value="ผู้ถูกกล่าวหา"/>
            <w:listItem w:displayText="ผู้เกี่ยวข้องกับการกระทำความผิด" w:value="ผู้เกี่ยวข้องกับการกระทำความผิด"/>
            <w:listItem w:displayText="อื่นๆ " w:value="อื่นๆ "/>
          </w:dropDownList>
        </w:sdtPr>
        <w:sdtEndPr>
          <w:rPr>
            <w:rStyle w:val="a0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="008A3106" w:rsidRPr="0073646B">
            <w:rPr>
              <w:rStyle w:val="a3"/>
              <w:rFonts w:ascii="TH SarabunPSK" w:hAnsi="TH SarabunPSK" w:cs="TH SarabunPSK"/>
            </w:rPr>
            <w:t>Choose an item.</w:t>
          </w:r>
        </w:sdtContent>
      </w:sdt>
    </w:p>
    <w:p w:rsidR="00603274" w:rsidRDefault="00603274" w:rsidP="006032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</w:t>
      </w:r>
      <w:r w:rsidRPr="00190244">
        <w:rPr>
          <w:rFonts w:ascii="TH SarabunPSK" w:hAnsi="TH SarabunPSK" w:cs="TH SarabunPSK"/>
          <w:b/>
          <w:bCs/>
          <w:sz w:val="34"/>
          <w:szCs w:val="34"/>
        </w:rPr>
        <w:t xml:space="preserve">       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ตำแหน่ง/สังกัด   </w:t>
      </w:r>
      <w:sdt>
        <w:sdtPr>
          <w:rPr>
            <w:rStyle w:val="Style80"/>
            <w:rFonts w:hint="cs"/>
            <w:cs/>
          </w:rPr>
          <w:alias w:val="ขณะที่มีคำวินิจฉัย"/>
          <w:tag w:val="ขณะที่มีคำวินิจฉัย"/>
          <w:id w:val="1770498171"/>
          <w:placeholder>
            <w:docPart w:val="EF8A7F98FF5345208DF0FE2AE2427BAF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190244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-850723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บมูลการกระทำความผิดอาญา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2F2181" w:rsidRPr="002F2181" w:rsidRDefault="002F2181" w:rsidP="002F2181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๓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. </w:t>
      </w:r>
      <w:r w:rsidR="00860376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อื่นๆ 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sdt>
        <w:sdtPr>
          <w:rPr>
            <w:rStyle w:val="Style62"/>
            <w:rFonts w:hint="cs"/>
            <w:cs/>
          </w:rPr>
          <w:alias w:val="กรณีกรอกรายชื่อเพิ่มเติม"/>
          <w:tag w:val="ชื่อ/สกุล  "/>
          <w:id w:val="-389186933"/>
          <w:placeholder>
            <w:docPart w:val="FFA62835BE2A4CE8AB8D16A8D9D62567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CF62F4">
            <w:rPr>
              <w:rStyle w:val="a3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</w:p>
    <w:p w:rsidR="0036673F" w:rsidRDefault="009A7978" w:rsidP="009A79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A3106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-824130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5CF">
            <w:rPr>
              <w:rFonts w:ascii="MS Gothic" w:eastAsia="MS Gothic" w:hAnsi="MS Gothic" w:cs="TH SarabunIT๙" w:hint="eastAsia"/>
              <w:sz w:val="32"/>
              <w:szCs w:val="32"/>
            </w:rPr>
            <w:t>☐</w:t>
          </w:r>
        </w:sdtContent>
      </w:sdt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603274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ทาง</w:t>
      </w:r>
      <w:r w:rsidR="0036673F" w:rsidRPr="008A3106">
        <w:rPr>
          <w:rFonts w:ascii="TH SarabunIT๙" w:hAnsi="TH SarabunIT๙" w:cs="TH SarabunIT๙"/>
          <w:b/>
          <w:bCs/>
          <w:sz w:val="32"/>
          <w:szCs w:val="32"/>
          <w:cs/>
        </w:rPr>
        <w:t>วินัย</w:t>
      </w:r>
      <w:r w:rsidRPr="008A3106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ร้ายแรง</w:t>
      </w:r>
      <w:r w:rsidR="0036673F" w:rsidRPr="007D376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6673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6673F" w:rsidRPr="007D37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673F">
        <w:rPr>
          <w:rFonts w:ascii="TH SarabunIT๙" w:hAnsi="TH SarabunIT๙" w:cs="TH SarabunIT๙"/>
          <w:sz w:val="32"/>
          <w:szCs w:val="32"/>
        </w:rPr>
        <w:tab/>
      </w:r>
      <w:r w:rsidR="0036673F">
        <w:rPr>
          <w:rFonts w:ascii="TH SarabunIT๙" w:hAnsi="TH SarabunIT๙" w:cs="TH SarabunIT๙"/>
          <w:sz w:val="32"/>
          <w:szCs w:val="32"/>
        </w:rPr>
        <w:tab/>
      </w:r>
    </w:p>
    <w:p w:rsidR="008A3106" w:rsidRPr="00190244" w:rsidRDefault="008A3106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๑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</w:t>
      </w:r>
      <w:sdt>
        <w:sdtPr>
          <w:rPr>
            <w:rStyle w:val="Style66"/>
            <w:rFonts w:hint="cs"/>
            <w:cs/>
          </w:rPr>
          <w:alias w:val="ชื่อ/สกุล  "/>
          <w:tag w:val="ชื่อ/สกุล  "/>
          <w:id w:val="1930996876"/>
          <w:placeholder>
            <w:docPart w:val="832D4CA090B4486C974995BC4F0DDFAD"/>
          </w:placeholder>
          <w:showingPlcHdr/>
          <w15:color w:val="FF9900"/>
          <w:text/>
        </w:sdtPr>
        <w:sdtEndPr>
          <w:rPr>
            <w:rStyle w:val="Style66"/>
          </w:rPr>
        </w:sdtEndPr>
        <w:sdtContent>
          <w:r w:rsidRPr="00CF62F4">
            <w:rPr>
              <w:rStyle w:val="a3"/>
            </w:rPr>
            <w:t>Click here to enter text.</w:t>
          </w:r>
        </w:sdtContent>
      </w:sdt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สถานะ </w:t>
      </w:r>
      <w:sdt>
        <w:sdtPr>
          <w:rPr>
            <w:rStyle w:val="Style81"/>
            <w:rFonts w:hint="cs"/>
            <w:cs/>
          </w:rPr>
          <w:alias w:val="โปรดเลือก"/>
          <w:tag w:val="โปรดเลือก"/>
          <w:id w:val="-650521383"/>
          <w:placeholder>
            <w:docPart w:val="0D1D103FDF234C6EB4FAF668B1571033"/>
          </w:placeholder>
          <w:showingPlcHdr/>
          <w15:color w:val="FF9900"/>
          <w:dropDownList>
            <w:listItem w:value="Choose an item."/>
            <w:listItem w:displayText="ผู้ถูกกล่าวหา" w:value="ผู้ถูกกล่าวหา"/>
            <w:listItem w:displayText="ผู้เกี่ยวข้องกับการกระทำความผิด" w:value="ผู้เกี่ยวข้องกับการกระทำความผิด"/>
            <w:listItem w:displayText="อื่นๆ " w:value="อื่นๆ "/>
          </w:dropDownList>
        </w:sdtPr>
        <w:sdtEndPr>
          <w:rPr>
            <w:rStyle w:val="a0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73646B">
            <w:rPr>
              <w:rStyle w:val="a3"/>
              <w:rFonts w:ascii="TH SarabunPSK" w:hAnsi="TH SarabunPSK" w:cs="TH SarabunPSK"/>
            </w:rPr>
            <w:t>Choose an item.</w:t>
          </w:r>
        </w:sdtContent>
      </w:sdt>
    </w:p>
    <w:p w:rsidR="00603274" w:rsidRDefault="00603274" w:rsidP="006032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</w:t>
      </w:r>
      <w:r w:rsidRPr="00190244">
        <w:rPr>
          <w:rFonts w:ascii="TH SarabunPSK" w:hAnsi="TH SarabunPSK" w:cs="TH SarabunPSK"/>
          <w:b/>
          <w:bCs/>
          <w:sz w:val="34"/>
          <w:szCs w:val="34"/>
        </w:rPr>
        <w:t xml:space="preserve">       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ตำแหน่ง/สังกัด   </w:t>
      </w:r>
      <w:sdt>
        <w:sdtPr>
          <w:rPr>
            <w:rStyle w:val="Style80"/>
            <w:rFonts w:hint="cs"/>
            <w:cs/>
          </w:rPr>
          <w:alias w:val="ขณะที่มีคำวินิจฉัย"/>
          <w:tag w:val="ขณะที่มีคำวินิจฉัย"/>
          <w:id w:val="288864216"/>
          <w:placeholder>
            <w:docPart w:val="86B5BD9DD35242ECAD4D0DC95C2D9B8E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190244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1176928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บมูลการกระทำความผิดอาญา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8A3106" w:rsidRPr="00190244" w:rsidRDefault="008A3106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ab/>
        <w:t xml:space="preserve">   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๒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</w:t>
      </w:r>
      <w:sdt>
        <w:sdtPr>
          <w:rPr>
            <w:rStyle w:val="Style66"/>
            <w:rFonts w:hint="cs"/>
            <w:cs/>
          </w:rPr>
          <w:alias w:val="ชื่อ/สกุล  "/>
          <w:tag w:val="ชื่อ/สกุล  "/>
          <w:id w:val="-1533410596"/>
          <w:placeholder>
            <w:docPart w:val="405E4AB840B04B22BB1F31E10ADFB0BE"/>
          </w:placeholder>
          <w:showingPlcHdr/>
          <w15:color w:val="FF9900"/>
          <w:text/>
        </w:sdtPr>
        <w:sdtEndPr>
          <w:rPr>
            <w:rStyle w:val="Style66"/>
          </w:rPr>
        </w:sdtEndPr>
        <w:sdtContent>
          <w:r w:rsidRPr="00CF62F4">
            <w:rPr>
              <w:rStyle w:val="a3"/>
            </w:rPr>
            <w:t>Click here to enter text.</w:t>
          </w:r>
        </w:sdtContent>
      </w:sdt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3668D8">
        <w:rPr>
          <w:rFonts w:ascii="TH SarabunPSK" w:hAnsi="TH SarabunPSK" w:cs="TH SarabunPSK"/>
          <w:b/>
          <w:bCs/>
          <w:sz w:val="34"/>
          <w:szCs w:val="34"/>
          <w:cs/>
        </w:rPr>
        <w:t>สถานะ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sdt>
        <w:sdtPr>
          <w:rPr>
            <w:rStyle w:val="Style81"/>
            <w:rFonts w:hint="cs"/>
            <w:cs/>
          </w:rPr>
          <w:alias w:val="โปรดเลือก"/>
          <w:tag w:val="โปรดเลือก"/>
          <w:id w:val="-275410628"/>
          <w:placeholder>
            <w:docPart w:val="2F7EEAAF606F4B6FB2BD1E6693625640"/>
          </w:placeholder>
          <w:showingPlcHdr/>
          <w15:color w:val="FF9900"/>
          <w:dropDownList>
            <w:listItem w:value="Choose an item."/>
            <w:listItem w:displayText="ผู้ถูกกล่าวหา" w:value="ผู้ถูกกล่าวหา"/>
            <w:listItem w:displayText="ผู้เกี่ยวข้องกับการกระทำความผิด" w:value="ผู้เกี่ยวข้องกับการกระทำความผิด"/>
            <w:listItem w:displayText="อื่นๆ " w:value="อื่นๆ "/>
          </w:dropDownList>
        </w:sdtPr>
        <w:sdtEndPr>
          <w:rPr>
            <w:rStyle w:val="a0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73646B">
            <w:rPr>
              <w:rStyle w:val="a3"/>
              <w:rFonts w:ascii="TH SarabunPSK" w:hAnsi="TH SarabunPSK" w:cs="TH SarabunPSK"/>
            </w:rPr>
            <w:t>Choose an item.</w:t>
          </w:r>
        </w:sdtContent>
      </w:sdt>
    </w:p>
    <w:p w:rsidR="00603274" w:rsidRDefault="00603274" w:rsidP="006032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</w:t>
      </w:r>
      <w:r w:rsidRPr="00190244">
        <w:rPr>
          <w:rFonts w:ascii="TH SarabunPSK" w:hAnsi="TH SarabunPSK" w:cs="TH SarabunPSK"/>
          <w:b/>
          <w:bCs/>
          <w:sz w:val="34"/>
          <w:szCs w:val="34"/>
        </w:rPr>
        <w:t xml:space="preserve">       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ตำแหน่ง/สังกัด   </w:t>
      </w:r>
      <w:sdt>
        <w:sdtPr>
          <w:rPr>
            <w:rStyle w:val="Style80"/>
            <w:rFonts w:hint="cs"/>
            <w:cs/>
          </w:rPr>
          <w:alias w:val="ขณะที่มีคำวินิจฉัย"/>
          <w:tag w:val="ขณะที่มีคำวินิจฉัย"/>
          <w:id w:val="-454494636"/>
          <w:placeholder>
            <w:docPart w:val="228D1538BB564AE09754010FE4484FF9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190244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179139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บมูลการกระทำความผิดอาญา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8A3106" w:rsidRPr="002F2181" w:rsidRDefault="002F2181" w:rsidP="0036673F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๓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. </w:t>
      </w:r>
      <w:r w:rsidR="00762769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อื่นๆ 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sdt>
        <w:sdtPr>
          <w:rPr>
            <w:rStyle w:val="Style62"/>
            <w:rFonts w:hint="cs"/>
            <w:cs/>
          </w:rPr>
          <w:alias w:val="กรณีกรอกรายชื่อเพิ่มเติม"/>
          <w:tag w:val="ชื่อ/สกุล  "/>
          <w:id w:val="212474016"/>
          <w:placeholder>
            <w:docPart w:val="EA3878AF862E4CC1B8357E091D9565FF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CF62F4">
            <w:rPr>
              <w:rStyle w:val="a3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</w:p>
    <w:p w:rsidR="0036673F" w:rsidRDefault="00AB3D4C" w:rsidP="003667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7A70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16136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5CF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03274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ทาง</w:t>
      </w:r>
      <w:r w:rsidR="0036673F" w:rsidRPr="00AB3D4C">
        <w:rPr>
          <w:rFonts w:ascii="TH SarabunIT๙" w:hAnsi="TH SarabunIT๙" w:cs="TH SarabunIT๙"/>
          <w:b/>
          <w:bCs/>
          <w:sz w:val="32"/>
          <w:szCs w:val="32"/>
          <w:cs/>
        </w:rPr>
        <w:t>วินัยร้ายแรง</w:t>
      </w:r>
      <w:r w:rsidR="0036673F">
        <w:rPr>
          <w:rFonts w:ascii="TH SarabunIT๙" w:hAnsi="TH SarabunIT๙" w:cs="TH SarabunIT๙"/>
          <w:sz w:val="32"/>
          <w:szCs w:val="32"/>
          <w:cs/>
        </w:rPr>
        <w:tab/>
      </w:r>
    </w:p>
    <w:p w:rsidR="00AB3D4C" w:rsidRPr="00190244" w:rsidRDefault="00AB3D4C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๑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</w:t>
      </w:r>
      <w:sdt>
        <w:sdtPr>
          <w:rPr>
            <w:rStyle w:val="Style66"/>
            <w:rFonts w:hint="cs"/>
            <w:cs/>
          </w:rPr>
          <w:alias w:val="ชื่อ/สกุล  "/>
          <w:tag w:val="ชื่อ/สกุล  "/>
          <w:id w:val="-1072892784"/>
          <w:placeholder>
            <w:docPart w:val="E24FCDE3B061489EA37383F0974EFB65"/>
          </w:placeholder>
          <w:showingPlcHdr/>
          <w15:color w:val="FF9900"/>
          <w:text/>
        </w:sdtPr>
        <w:sdtEndPr>
          <w:rPr>
            <w:rStyle w:val="Style66"/>
          </w:rPr>
        </w:sdtEndPr>
        <w:sdtContent>
          <w:r w:rsidRPr="00CF62F4">
            <w:rPr>
              <w:rStyle w:val="a3"/>
            </w:rPr>
            <w:t>Click here to enter text.</w:t>
          </w:r>
        </w:sdtContent>
      </w:sdt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สถานะ </w:t>
      </w:r>
      <w:sdt>
        <w:sdtPr>
          <w:rPr>
            <w:rStyle w:val="Style81"/>
            <w:rFonts w:hint="cs"/>
            <w:cs/>
          </w:rPr>
          <w:alias w:val="โปรดเลือก"/>
          <w:tag w:val="โปรดเลือก"/>
          <w:id w:val="-1510276600"/>
          <w:placeholder>
            <w:docPart w:val="E2872E2448674B99BBC3224339726D4C"/>
          </w:placeholder>
          <w:showingPlcHdr/>
          <w15:color w:val="FF9900"/>
          <w:dropDownList>
            <w:listItem w:value="Choose an item."/>
            <w:listItem w:displayText="ผู้ถูกกล่าวหา" w:value="ผู้ถูกกล่าวหา"/>
            <w:listItem w:displayText="ผู้เกี่ยวข้องกับการกระทำความผิด" w:value="ผู้เกี่ยวข้องกับการกระทำความผิด"/>
            <w:listItem w:displayText="อื่นๆ " w:value="อื่นๆ "/>
          </w:dropDownList>
        </w:sdtPr>
        <w:sdtEndPr>
          <w:rPr>
            <w:rStyle w:val="a0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73646B">
            <w:rPr>
              <w:rStyle w:val="a3"/>
              <w:rFonts w:ascii="TH SarabunPSK" w:hAnsi="TH SarabunPSK" w:cs="TH SarabunPSK"/>
            </w:rPr>
            <w:t>Choose an item.</w:t>
          </w:r>
        </w:sdtContent>
      </w:sdt>
    </w:p>
    <w:p w:rsidR="00603274" w:rsidRDefault="00603274" w:rsidP="006032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</w:t>
      </w:r>
      <w:r w:rsidRPr="00190244">
        <w:rPr>
          <w:rFonts w:ascii="TH SarabunPSK" w:hAnsi="TH SarabunPSK" w:cs="TH SarabunPSK"/>
          <w:b/>
          <w:bCs/>
          <w:sz w:val="34"/>
          <w:szCs w:val="34"/>
        </w:rPr>
        <w:t xml:space="preserve">       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ตำแหน่ง/สังกัด   </w:t>
      </w:r>
      <w:sdt>
        <w:sdtPr>
          <w:rPr>
            <w:rStyle w:val="Style80"/>
            <w:rFonts w:hint="cs"/>
            <w:cs/>
          </w:rPr>
          <w:alias w:val="ขณะที่มีคำวินิจฉัย"/>
          <w:tag w:val="ขณะที่มีคำวินิจฉัย"/>
          <w:id w:val="1172941"/>
          <w:placeholder>
            <w:docPart w:val="C4858109386F41E29414A921F4E06B67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190244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1595900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บมูลการกระทำความผิดอาญา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AB3D4C" w:rsidRPr="00190244" w:rsidRDefault="00AB3D4C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๒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</w:t>
      </w:r>
      <w:sdt>
        <w:sdtPr>
          <w:rPr>
            <w:rStyle w:val="Style66"/>
            <w:rFonts w:hint="cs"/>
            <w:cs/>
          </w:rPr>
          <w:alias w:val="ชื่อ/สกุล  "/>
          <w:tag w:val="ชื่อ/สกุล  "/>
          <w:id w:val="-1994172908"/>
          <w:placeholder>
            <w:docPart w:val="88BEB96EEB9F4DA2AF859C834D9CAAFC"/>
          </w:placeholder>
          <w:showingPlcHdr/>
          <w15:color w:val="FF9900"/>
          <w:text/>
        </w:sdtPr>
        <w:sdtEndPr>
          <w:rPr>
            <w:rStyle w:val="Style66"/>
          </w:rPr>
        </w:sdtEndPr>
        <w:sdtContent>
          <w:r w:rsidRPr="00CF62F4">
            <w:rPr>
              <w:rStyle w:val="a3"/>
            </w:rPr>
            <w:t>Click here to enter text.</w:t>
          </w:r>
        </w:sdtContent>
      </w:sdt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สถานะ </w:t>
      </w:r>
      <w:sdt>
        <w:sdtPr>
          <w:rPr>
            <w:rStyle w:val="Style81"/>
            <w:rFonts w:hint="cs"/>
            <w:cs/>
          </w:rPr>
          <w:alias w:val="โปรดเลือก"/>
          <w:tag w:val="โปรดเลือก"/>
          <w:id w:val="-1998564551"/>
          <w:placeholder>
            <w:docPart w:val="46BB4A2FDA1643D984B6C18D4EBACB81"/>
          </w:placeholder>
          <w:showingPlcHdr/>
          <w15:color w:val="FF9900"/>
          <w:dropDownList>
            <w:listItem w:value="Choose an item."/>
            <w:listItem w:displayText="ผู้ถูกกล่าวหา" w:value="ผู้ถูกกล่าวหา"/>
            <w:listItem w:displayText="ผู้เกี่ยวข้องกับการกระทำความผิด" w:value="ผู้เกี่ยวข้องกับการกระทำความผิด"/>
            <w:listItem w:displayText="อื่นๆ " w:value="อื่นๆ "/>
          </w:dropDownList>
        </w:sdtPr>
        <w:sdtEndPr>
          <w:rPr>
            <w:rStyle w:val="a0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73646B">
            <w:rPr>
              <w:rStyle w:val="a3"/>
              <w:rFonts w:ascii="TH SarabunPSK" w:hAnsi="TH SarabunPSK" w:cs="TH SarabunPSK"/>
            </w:rPr>
            <w:t>Choose an item.</w:t>
          </w:r>
        </w:sdtContent>
      </w:sdt>
    </w:p>
    <w:p w:rsidR="00603274" w:rsidRDefault="00603274" w:rsidP="006032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</w:t>
      </w:r>
      <w:r w:rsidRPr="00190244">
        <w:rPr>
          <w:rFonts w:ascii="TH SarabunPSK" w:hAnsi="TH SarabunPSK" w:cs="TH SarabunPSK"/>
          <w:b/>
          <w:bCs/>
          <w:sz w:val="34"/>
          <w:szCs w:val="34"/>
        </w:rPr>
        <w:t xml:space="preserve">       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ตำแหน่ง/สังกัด   </w:t>
      </w:r>
      <w:sdt>
        <w:sdtPr>
          <w:rPr>
            <w:rStyle w:val="Style80"/>
            <w:rFonts w:hint="cs"/>
            <w:cs/>
          </w:rPr>
          <w:alias w:val="ขณะที่มีคำวินิจฉัย"/>
          <w:tag w:val="ขณะที่มีคำวินิจฉัย"/>
          <w:id w:val="-846711128"/>
          <w:placeholder>
            <w:docPart w:val="98229F44C4974DE9905E61641C73ACA2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190244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554820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บมูลการกระทำความผิดอาญา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2F2181" w:rsidRDefault="002F2181" w:rsidP="002F2181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๓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. </w:t>
      </w:r>
      <w:r w:rsidR="00762769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อื่นๆ 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sdt>
        <w:sdtPr>
          <w:rPr>
            <w:rStyle w:val="Style62"/>
            <w:rFonts w:hint="cs"/>
            <w:cs/>
          </w:rPr>
          <w:alias w:val="กรณีกรอกรายชื่อเพิ่มเติม"/>
          <w:tag w:val="ชื่อ/สกุล  "/>
          <w:id w:val="812368954"/>
          <w:placeholder>
            <w:docPart w:val="59E303F0FED74C839714B9BE42BE1EF9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CF62F4">
            <w:rPr>
              <w:rStyle w:val="a3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</w:p>
    <w:p w:rsidR="00603274" w:rsidRDefault="00603274" w:rsidP="006032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1998073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บมูลการกระทำความผิดอาญา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36673F" w:rsidRDefault="00E726D8" w:rsidP="0036673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7A706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B3D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925027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274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7A70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673F" w:rsidRPr="00AB3D4C">
        <w:rPr>
          <w:rFonts w:ascii="TH SarabunIT๙" w:hAnsi="TH SarabunIT๙" w:cs="TH SarabunIT๙"/>
          <w:b/>
          <w:bCs/>
          <w:sz w:val="32"/>
          <w:szCs w:val="32"/>
          <w:cs/>
        </w:rPr>
        <w:t>ก่อความเสียหายแก่ราชการหรือเกิดความเดือดร้อนแก่ประชาชน</w:t>
      </w:r>
    </w:p>
    <w:p w:rsidR="004D607E" w:rsidRPr="009627F1" w:rsidRDefault="00AB3D4C" w:rsidP="00BB2B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  <w:t xml:space="preserve">       </w:t>
      </w:r>
      <w:r w:rsidR="007A7067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</w:t>
      </w:r>
      <w:r w:rsidRPr="00AB3D4C">
        <w:rPr>
          <w:rFonts w:ascii="TH SarabunPSK" w:hAnsi="TH SarabunPSK" w:cs="TH SarabunPSK"/>
          <w:b/>
          <w:bCs/>
          <w:sz w:val="32"/>
          <w:szCs w:val="32"/>
          <w:cs/>
        </w:rPr>
        <w:t>เนื่องจาก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Style w:val="Style77"/>
            <w:rFonts w:hint="cs"/>
            <w:cs/>
          </w:rPr>
          <w:alias w:val="เหตุผลโดยสรุป"/>
          <w:id w:val="1191647684"/>
          <w:placeholder>
            <w:docPart w:val="ED5B998D8D41405F92F6BA71DC548133"/>
          </w:placeholder>
          <w:showingPlcHdr/>
          <w15:color w:val="FF9900"/>
          <w:text/>
        </w:sdtPr>
        <w:sdtEndPr>
          <w:rPr>
            <w:rStyle w:val="a0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a3"/>
            </w:rPr>
            <w:t>Click here to enter text.</w:t>
          </w:r>
        </w:sdtContent>
      </w:sdt>
    </w:p>
    <w:p w:rsidR="0036673F" w:rsidRDefault="00E726D8" w:rsidP="008161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70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A706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sdt>
        <w:sdtPr>
          <w:rPr>
            <w:rFonts w:ascii="TH SarabunIT๙" w:hAnsi="TH SarabunIT๙" w:cs="TH SarabunIT๙" w:hint="cs"/>
            <w:sz w:val="32"/>
            <w:szCs w:val="32"/>
            <w:cs/>
          </w:rPr>
          <w:id w:val="2490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067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7A70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673F" w:rsidRPr="007A7067">
        <w:rPr>
          <w:rFonts w:ascii="TH SarabunIT๙" w:hAnsi="TH SarabunIT๙" w:cs="TH SarabunIT๙"/>
          <w:b/>
          <w:bCs/>
          <w:sz w:val="32"/>
          <w:szCs w:val="32"/>
          <w:cs/>
        </w:rPr>
        <w:t>กรณีเป็นเรื่องร้ายแรงหรือมีผลกระทบต่อความเชื่อมั่นและไว้วางใจของประชาชน</w:t>
      </w:r>
    </w:p>
    <w:p w:rsidR="007A7067" w:rsidRPr="009627F1" w:rsidRDefault="007A7067" w:rsidP="00BB2B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  <w:t xml:space="preserve">     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AB3D4C">
        <w:rPr>
          <w:rFonts w:ascii="TH SarabunPSK" w:hAnsi="TH SarabunPSK" w:cs="TH SarabunPSK"/>
          <w:b/>
          <w:bCs/>
          <w:sz w:val="32"/>
          <w:szCs w:val="32"/>
          <w:cs/>
        </w:rPr>
        <w:t>เนื่องจาก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Style w:val="Style77"/>
            <w:rFonts w:hint="cs"/>
            <w:cs/>
          </w:rPr>
          <w:alias w:val="เหตุผลโดยสรุป"/>
          <w:id w:val="-341782112"/>
          <w:placeholder>
            <w:docPart w:val="59135081295F4798875A695A28117B28"/>
          </w:placeholder>
          <w:showingPlcHdr/>
          <w15:color w:val="FF9900"/>
          <w:text/>
        </w:sdtPr>
        <w:sdtEndPr>
          <w:rPr>
            <w:rStyle w:val="a0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a3"/>
            </w:rPr>
            <w:t>Click here to enter text.</w:t>
          </w:r>
        </w:sdtContent>
      </w:sdt>
    </w:p>
    <w:p w:rsidR="0036673F" w:rsidRDefault="00E726D8" w:rsidP="00BB2B96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A706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A70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sdt>
        <w:sdtPr>
          <w:rPr>
            <w:rFonts w:ascii="TH SarabunIT๙" w:hAnsi="TH SarabunIT๙" w:cs="TH SarabunIT๙" w:hint="cs"/>
            <w:sz w:val="32"/>
            <w:szCs w:val="32"/>
            <w:cs/>
          </w:rPr>
          <w:id w:val="-125033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7A70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6673F" w:rsidRPr="007A7067">
        <w:rPr>
          <w:rFonts w:ascii="TH SarabunIT๙" w:hAnsi="TH SarabunIT๙" w:cs="TH SarabunIT๙"/>
          <w:b/>
          <w:bCs/>
          <w:sz w:val="32"/>
          <w:szCs w:val="32"/>
          <w:cs/>
        </w:rPr>
        <w:t>อื่นๆ</w:t>
      </w:r>
      <w:r w:rsidR="007A7067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sdt>
        <w:sdtPr>
          <w:rPr>
            <w:rStyle w:val="Style77"/>
            <w:rFonts w:hint="cs"/>
            <w:cs/>
          </w:rPr>
          <w:alias w:val="ระบุเหตุผลโดยสรุป"/>
          <w:tag w:val="ระบุเหตุผลโดยสรุป"/>
          <w:id w:val="570321623"/>
          <w:placeholder>
            <w:docPart w:val="FFBB97AC8EF5488EBB57DFF4B96C18F1"/>
          </w:placeholder>
          <w:showingPlcHdr/>
          <w15:color w:val="FF9900"/>
          <w:text/>
        </w:sdtPr>
        <w:sdtEndPr>
          <w:rPr>
            <w:rStyle w:val="a0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="007A7067" w:rsidRPr="00CF62F4">
            <w:rPr>
              <w:rStyle w:val="a3"/>
            </w:rPr>
            <w:t>Click here to enter text.</w:t>
          </w:r>
        </w:sdtContent>
      </w:sdt>
      <w:r w:rsidR="00B812A8">
        <w:rPr>
          <w:rFonts w:ascii="TH SarabunIT๙" w:hAnsi="TH SarabunIT๙" w:cs="TH SarabunIT๙"/>
          <w:b/>
          <w:bCs/>
          <w:sz w:val="34"/>
          <w:szCs w:val="34"/>
        </w:rPr>
        <w:t xml:space="preserve">       </w:t>
      </w:r>
    </w:p>
    <w:p w:rsidR="008F1CB2" w:rsidRPr="008F1CB2" w:rsidRDefault="008F1CB2" w:rsidP="008161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BE27A2" w:rsidRPr="008F1CB2" w:rsidRDefault="000155BC" w:rsidP="008F1CB2">
      <w:pPr>
        <w:shd w:val="clear" w:color="auto" w:fill="1F4E79" w:themeFill="accent1" w:themeFillShade="8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FFFF" w:themeColor="background1"/>
          <w:sz w:val="34"/>
          <w:szCs w:val="34"/>
          <w:cs/>
        </w:rPr>
      </w:pPr>
      <w:r>
        <w:rPr>
          <w:rFonts w:ascii="TH SarabunIT๙" w:hAnsi="TH SarabunIT๙" w:cs="TH SarabunIT๙"/>
          <w:b/>
          <w:bCs/>
          <w:color w:val="FFFFFF" w:themeColor="background1"/>
          <w:sz w:val="34"/>
          <w:szCs w:val="34"/>
        </w:rPr>
        <w:t>2</w:t>
      </w:r>
      <w:r w:rsidR="00BE27A2" w:rsidRPr="008F1CB2">
        <w:rPr>
          <w:rFonts w:ascii="TH SarabunIT๙" w:hAnsi="TH SarabunIT๙" w:cs="TH SarabunIT๙"/>
          <w:b/>
          <w:bCs/>
          <w:color w:val="FFFFFF" w:themeColor="background1"/>
          <w:sz w:val="34"/>
          <w:szCs w:val="34"/>
        </w:rPr>
        <w:t xml:space="preserve">. </w:t>
      </w:r>
      <w:r w:rsidR="00BE27A2" w:rsidRPr="008F1CB2">
        <w:rPr>
          <w:rFonts w:ascii="TH SarabunIT๙" w:hAnsi="TH SarabunIT๙" w:cs="TH SarabunIT๙" w:hint="cs"/>
          <w:b/>
          <w:bCs/>
          <w:color w:val="FFFFFF" w:themeColor="background1"/>
          <w:sz w:val="34"/>
          <w:szCs w:val="34"/>
          <w:cs/>
        </w:rPr>
        <w:t>การดำเนินการ</w:t>
      </w:r>
      <w:r w:rsidR="0014545A">
        <w:rPr>
          <w:rFonts w:ascii="TH SarabunIT๙" w:hAnsi="TH SarabunIT๙" w:cs="TH SarabunIT๙" w:hint="cs"/>
          <w:b/>
          <w:bCs/>
          <w:color w:val="FFFFFF" w:themeColor="background1"/>
          <w:sz w:val="34"/>
          <w:szCs w:val="34"/>
          <w:cs/>
        </w:rPr>
        <w:t>ทาง</w:t>
      </w:r>
      <w:r w:rsidR="00BE27A2" w:rsidRPr="008F1CB2">
        <w:rPr>
          <w:rFonts w:ascii="TH SarabunIT๙" w:hAnsi="TH SarabunIT๙" w:cs="TH SarabunIT๙" w:hint="cs"/>
          <w:b/>
          <w:bCs/>
          <w:color w:val="FFFFFF" w:themeColor="background1"/>
          <w:sz w:val="34"/>
          <w:szCs w:val="34"/>
          <w:cs/>
        </w:rPr>
        <w:t>กฎหมายและมาตรการของหน่วยงาน</w:t>
      </w:r>
      <w:r w:rsidR="00DB2335">
        <w:rPr>
          <w:rFonts w:ascii="TH SarabunIT๙" w:hAnsi="TH SarabunIT๙" w:cs="TH SarabunIT๙" w:hint="cs"/>
          <w:b/>
          <w:bCs/>
          <w:color w:val="FFFFFF" w:themeColor="background1"/>
          <w:sz w:val="34"/>
          <w:szCs w:val="34"/>
          <w:cs/>
        </w:rPr>
        <w:t>ต้นสังกัด</w:t>
      </w:r>
    </w:p>
    <w:p w:rsidR="00BE27A2" w:rsidRPr="002000A0" w:rsidRDefault="00BE27A2" w:rsidP="008161D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A07F1A" w:rsidRPr="005B26F7" w:rsidRDefault="00B812A8" w:rsidP="00A07F1A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5B26F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B26F7"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6F7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2000695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7DA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5B26F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A14FB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</w:t>
      </w:r>
      <w:r w:rsidR="00A07F1A" w:rsidRPr="005B26F7">
        <w:rPr>
          <w:rFonts w:ascii="TH SarabunPSK" w:hAnsi="TH SarabunPSK" w:cs="TH SarabunPSK"/>
          <w:b/>
          <w:bCs/>
          <w:sz w:val="32"/>
          <w:szCs w:val="32"/>
          <w:cs/>
        </w:rPr>
        <w:t>ทางแพ่ง</w:t>
      </w:r>
      <w:r w:rsidR="00A07F1A" w:rsidRPr="005B26F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C739C" w:rsidRPr="005B26F7">
        <w:rPr>
          <w:rFonts w:ascii="TH SarabunPSK" w:hAnsi="TH SarabunPSK" w:cs="TH SarabunPSK"/>
          <w:sz w:val="32"/>
          <w:szCs w:val="32"/>
        </w:rPr>
        <w:tab/>
      </w:r>
      <w:r w:rsidR="008C739C" w:rsidRPr="005B26F7">
        <w:rPr>
          <w:rFonts w:ascii="TH SarabunPSK" w:hAnsi="TH SarabunPSK" w:cs="TH SarabunPSK"/>
          <w:sz w:val="32"/>
          <w:szCs w:val="32"/>
        </w:rPr>
        <w:tab/>
      </w:r>
      <w:r w:rsidR="008C739C" w:rsidRPr="005B26F7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:rsidR="00B812A8" w:rsidRPr="005B26F7" w:rsidRDefault="005B26F7" w:rsidP="00BB2B96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B812A8" w:rsidRPr="005B26F7">
        <w:rPr>
          <w:rFonts w:ascii="TH SarabunPSK" w:hAnsi="TH SarabunPSK" w:cs="TH SarabunPSK"/>
          <w:sz w:val="32"/>
          <w:szCs w:val="32"/>
        </w:rPr>
        <w:t xml:space="preserve">  </w:t>
      </w:r>
      <w:r w:rsidR="00B812A8" w:rsidRPr="005B26F7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</w:t>
      </w:r>
      <w:r w:rsidR="003668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12A8"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Style w:val="Style83"/>
            <w:cs/>
          </w:rPr>
          <w:alias w:val="ระบุวันเวลาและการดำเนินการแยกรายข้อ"/>
          <w:tag w:val="ระบุวันเวลาและการดำเนินการแยกรายข้อ"/>
          <w:id w:val="-1767384336"/>
          <w:placeholder>
            <w:docPart w:val="1B79FA41F15B49AEB2B38F104713A286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="00B812A8"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 w:rsidR="00B812A8" w:rsidRPr="005B26F7">
        <w:rPr>
          <w:rFonts w:ascii="TH SarabunPSK" w:hAnsi="TH SarabunPSK" w:cs="TH SarabunPSK"/>
          <w:b/>
          <w:bCs/>
          <w:sz w:val="34"/>
          <w:szCs w:val="34"/>
        </w:rPr>
        <w:t xml:space="preserve">      </w:t>
      </w:r>
    </w:p>
    <w:p w:rsidR="00A07F1A" w:rsidRPr="005B26F7" w:rsidRDefault="002000A0" w:rsidP="00A07F1A">
      <w:pPr>
        <w:pStyle w:val="a4"/>
        <w:rPr>
          <w:rFonts w:ascii="TH SarabunPSK" w:hAnsi="TH SarabunPSK" w:cs="TH SarabunPSK"/>
          <w:sz w:val="32"/>
          <w:szCs w:val="32"/>
        </w:rPr>
      </w:pPr>
      <w:r w:rsidRPr="005B26F7">
        <w:rPr>
          <w:rFonts w:ascii="TH SarabunPSK" w:hAnsi="TH SarabunPSK" w:cs="TH SarabunPSK"/>
          <w:sz w:val="32"/>
          <w:szCs w:val="32"/>
        </w:rPr>
        <w:t xml:space="preserve">  </w:t>
      </w:r>
      <w:r w:rsidR="005B26F7" w:rsidRPr="005B26F7">
        <w:rPr>
          <w:rFonts w:ascii="TH SarabunPSK" w:hAnsi="TH SarabunPSK" w:cs="TH SarabunPSK"/>
          <w:sz w:val="32"/>
          <w:szCs w:val="32"/>
        </w:rPr>
        <w:t xml:space="preserve">   </w:t>
      </w:r>
      <w:r w:rsidRPr="005B26F7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</w:rPr>
          <w:id w:val="1211383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7DA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5B26F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F4F8F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  <w:r w:rsidRPr="005B26F7">
        <w:rPr>
          <w:rFonts w:ascii="TH SarabunPSK" w:hAnsi="TH SarabunPSK" w:cs="TH SarabunPSK"/>
          <w:b/>
          <w:bCs/>
          <w:sz w:val="32"/>
          <w:szCs w:val="32"/>
          <w:cs/>
        </w:rPr>
        <w:t>ทางอาญา</w:t>
      </w:r>
      <w:r w:rsidR="008C739C" w:rsidRPr="005B26F7">
        <w:rPr>
          <w:rFonts w:ascii="TH SarabunPSK" w:hAnsi="TH SarabunPSK" w:cs="TH SarabunPSK"/>
          <w:sz w:val="32"/>
          <w:szCs w:val="32"/>
        </w:rPr>
        <w:tab/>
      </w:r>
      <w:r w:rsidR="008C739C" w:rsidRPr="005B26F7">
        <w:rPr>
          <w:rFonts w:ascii="TH SarabunPSK" w:hAnsi="TH SarabunPSK" w:cs="TH SarabunPSK"/>
          <w:sz w:val="32"/>
          <w:szCs w:val="32"/>
        </w:rPr>
        <w:tab/>
      </w:r>
      <w:r w:rsidR="008C739C" w:rsidRPr="005B26F7">
        <w:rPr>
          <w:rFonts w:ascii="TH SarabunPSK" w:hAnsi="TH SarabunPSK" w:cs="TH SarabunPSK"/>
          <w:sz w:val="32"/>
          <w:szCs w:val="32"/>
        </w:rPr>
        <w:tab/>
      </w:r>
    </w:p>
    <w:p w:rsidR="005B26F7" w:rsidRPr="005B26F7" w:rsidRDefault="005B26F7" w:rsidP="00BB2B96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5B26F7">
        <w:rPr>
          <w:rFonts w:ascii="TH SarabunPSK" w:hAnsi="TH SarabunPSK" w:cs="TH SarabunPSK"/>
          <w:sz w:val="32"/>
          <w:szCs w:val="32"/>
        </w:rPr>
        <w:t xml:space="preserve">  </w:t>
      </w:r>
      <w:r w:rsidRPr="005B26F7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</w:t>
      </w:r>
      <w:r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Style w:val="Style83"/>
            <w:cs/>
          </w:rPr>
          <w:alias w:val="ระบุวันเวลาและการดำเนินการแยกรายข้อ"/>
          <w:tag w:val="ระบุวันเวลาและการดำเนินการแยกรายข้อ"/>
          <w:id w:val="1411889291"/>
          <w:placeholder>
            <w:docPart w:val="90BA0E30CE76460F8F08EA79ECE3E9C8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 w:rsidRPr="005B26F7">
        <w:rPr>
          <w:rFonts w:ascii="TH SarabunPSK" w:hAnsi="TH SarabunPSK" w:cs="TH SarabunPSK"/>
          <w:b/>
          <w:bCs/>
          <w:sz w:val="34"/>
          <w:szCs w:val="34"/>
        </w:rPr>
        <w:t xml:space="preserve">      </w:t>
      </w:r>
    </w:p>
    <w:p w:rsidR="00A07F1A" w:rsidRPr="005B26F7" w:rsidRDefault="002000A0" w:rsidP="00A07F1A">
      <w:pPr>
        <w:pStyle w:val="a4"/>
        <w:rPr>
          <w:rFonts w:ascii="TH SarabunPSK" w:hAnsi="TH SarabunPSK" w:cs="TH SarabunPSK"/>
          <w:sz w:val="32"/>
          <w:szCs w:val="32"/>
        </w:rPr>
      </w:pPr>
      <w:r w:rsidRPr="005B26F7">
        <w:rPr>
          <w:rFonts w:ascii="TH SarabunPSK" w:hAnsi="TH SarabunPSK" w:cs="TH SarabunPSK"/>
          <w:sz w:val="32"/>
          <w:szCs w:val="32"/>
          <w:cs/>
        </w:rPr>
        <w:lastRenderedPageBreak/>
        <w:t xml:space="preserve">   </w:t>
      </w:r>
      <w:r w:rsidR="005B26F7" w:rsidRPr="005B26F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816023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6F7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5B26F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F4F8F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  <w:r w:rsidR="00A908E2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างปกครอง </w:t>
      </w:r>
      <w:r w:rsidR="008C739C" w:rsidRPr="005B26F7">
        <w:rPr>
          <w:rFonts w:ascii="TH SarabunPSK" w:hAnsi="TH SarabunPSK" w:cs="TH SarabunPSK"/>
          <w:sz w:val="32"/>
          <w:szCs w:val="32"/>
        </w:rPr>
        <w:tab/>
      </w:r>
    </w:p>
    <w:p w:rsidR="00A07F1A" w:rsidRPr="005B26F7" w:rsidRDefault="00A07F1A" w:rsidP="00A07F1A">
      <w:pPr>
        <w:pStyle w:val="a4"/>
        <w:rPr>
          <w:rFonts w:ascii="TH SarabunPSK" w:hAnsi="TH SarabunPSK" w:cs="TH SarabunPSK"/>
          <w:sz w:val="32"/>
          <w:szCs w:val="32"/>
        </w:rPr>
      </w:pPr>
      <w:r w:rsidRPr="005B26F7">
        <w:rPr>
          <w:rFonts w:ascii="TH SarabunPSK" w:hAnsi="TH SarabunPSK" w:cs="TH SarabunPSK"/>
          <w:sz w:val="32"/>
          <w:szCs w:val="32"/>
          <w:cs/>
        </w:rPr>
        <w:tab/>
      </w:r>
      <w:r w:rsidR="00584D47"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26F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84D47"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236074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7DA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5B26F7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5B26F7">
        <w:rPr>
          <w:rFonts w:ascii="TH SarabunPSK" w:hAnsi="TH SarabunPSK" w:cs="TH SarabunPSK"/>
          <w:b/>
          <w:bCs/>
          <w:sz w:val="32"/>
          <w:szCs w:val="32"/>
          <w:cs/>
        </w:rPr>
        <w:t>ปรับย้ายไปดำรงตำแหน่งอื่นในหน่วยงานเดิม</w:t>
      </w:r>
    </w:p>
    <w:p w:rsidR="005B26F7" w:rsidRPr="00190244" w:rsidRDefault="005B26F7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 </w:t>
      </w:r>
      <w:r w:rsidR="005A1FA7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5A1FA7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๑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</w:t>
      </w:r>
      <w:sdt>
        <w:sdtPr>
          <w:rPr>
            <w:rStyle w:val="Style66"/>
            <w:rFonts w:hint="cs"/>
            <w:cs/>
          </w:rPr>
          <w:alias w:val="ชื่อ/สกุล  "/>
          <w:tag w:val="ชื่อ/สกุล  "/>
          <w:id w:val="1580784401"/>
          <w:placeholder>
            <w:docPart w:val="0DE4404BC89545F8A477D5C7526C785B"/>
          </w:placeholder>
          <w:showingPlcHdr/>
          <w15:color w:val="FF9900"/>
          <w:text/>
        </w:sdtPr>
        <w:sdtEndPr>
          <w:rPr>
            <w:rStyle w:val="Style66"/>
          </w:rPr>
        </w:sdtEndPr>
        <w:sdtContent>
          <w:r w:rsidRPr="00CF62F4">
            <w:rPr>
              <w:rStyle w:val="a3"/>
            </w:rPr>
            <w:t>Click here to enter text.</w:t>
          </w:r>
        </w:sdtContent>
      </w:sdt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สถานะ  </w:t>
      </w:r>
      <w:sdt>
        <w:sdtPr>
          <w:rPr>
            <w:rStyle w:val="Style81"/>
            <w:rFonts w:hint="cs"/>
            <w:cs/>
          </w:rPr>
          <w:alias w:val="โปรดเลือก"/>
          <w:tag w:val="โปรดเลือก"/>
          <w:id w:val="1941174070"/>
          <w:placeholder>
            <w:docPart w:val="2021EB9A73E344D7AF8EF302082C03B7"/>
          </w:placeholder>
          <w:showingPlcHdr/>
          <w15:color w:val="FF9900"/>
          <w:dropDownList>
            <w:listItem w:value="Choose an item."/>
            <w:listItem w:displayText="ผู้ถูกกล่าวหา" w:value="ผู้ถูกกล่าวหา"/>
            <w:listItem w:displayText="ผู้เกี่ยวข้องกับการกระทำความผิด" w:value="ผู้เกี่ยวข้องกับการกระทำความผิด"/>
            <w:listItem w:displayText="อื่นๆ " w:value="อื่นๆ "/>
          </w:dropDownList>
        </w:sdtPr>
        <w:sdtEndPr>
          <w:rPr>
            <w:rStyle w:val="a0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73646B">
            <w:rPr>
              <w:rStyle w:val="a3"/>
              <w:rFonts w:ascii="TH SarabunPSK" w:hAnsi="TH SarabunPSK" w:cs="TH SarabunPSK"/>
            </w:rPr>
            <w:t>Choose an item.</w:t>
          </w:r>
        </w:sdtContent>
      </w:sdt>
    </w:p>
    <w:p w:rsidR="00A07F1A" w:rsidRPr="005B26F7" w:rsidRDefault="005B26F7" w:rsidP="00BB2B96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5A1FA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07F1A"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7F1A" w:rsidRPr="005B26F7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A07F1A" w:rsidRPr="005B26F7">
        <w:rPr>
          <w:rFonts w:ascii="TH SarabunPSK" w:hAnsi="TH SarabunPSK" w:cs="TH SarabunPSK"/>
          <w:b/>
          <w:bCs/>
          <w:sz w:val="32"/>
          <w:szCs w:val="32"/>
        </w:rPr>
        <w:t xml:space="preserve"> /</w:t>
      </w:r>
      <w:r w:rsidR="00A07F1A" w:rsidRPr="005B26F7">
        <w:rPr>
          <w:rFonts w:ascii="TH SarabunPSK" w:hAnsi="TH SarabunPSK" w:cs="TH SarabunPSK"/>
          <w:b/>
          <w:bCs/>
          <w:sz w:val="32"/>
          <w:szCs w:val="32"/>
          <w:cs/>
        </w:rPr>
        <w:t>สังกัด</w:t>
      </w:r>
      <w:r w:rsidRPr="005B26F7">
        <w:rPr>
          <w:rFonts w:ascii="TH SarabunPSK" w:hAnsi="TH SarabunPSK" w:cs="TH SarabunPSK" w:hint="cs"/>
          <w:b/>
          <w:bCs/>
          <w:sz w:val="32"/>
          <w:szCs w:val="32"/>
          <w:cs/>
        </w:rPr>
        <w:t>เดิม</w:t>
      </w:r>
      <w:r w:rsidR="00A07F1A" w:rsidRPr="005B26F7">
        <w:rPr>
          <w:rFonts w:ascii="TH SarabunPSK" w:hAnsi="TH SarabunPSK" w:cs="TH SarabunPSK"/>
          <w:sz w:val="32"/>
          <w:szCs w:val="32"/>
        </w:rPr>
        <w:t xml:space="preserve"> </w:t>
      </w:r>
      <w:r w:rsidR="00584D47" w:rsidRPr="005B26F7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Style w:val="Style84"/>
            <w:rFonts w:hint="cs"/>
            <w:cs/>
          </w:rPr>
          <w:alias w:val="ขณะมีคำสั่ง"/>
          <w:tag w:val="ขณะที่มีคำวินิจฉัย"/>
          <w:id w:val="341836266"/>
          <w:placeholder>
            <w:docPart w:val="DA88DD6825B5475F840D56F32D869124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="00584D47"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 w:rsidR="00584D47" w:rsidRPr="005B26F7">
        <w:rPr>
          <w:rFonts w:ascii="TH SarabunPSK" w:hAnsi="TH SarabunPSK" w:cs="TH SarabunPSK"/>
          <w:b/>
          <w:bCs/>
          <w:sz w:val="34"/>
          <w:szCs w:val="34"/>
        </w:rPr>
        <w:t xml:space="preserve">      </w:t>
      </w:r>
      <w:r w:rsidR="00A07F1A" w:rsidRPr="005B26F7">
        <w:rPr>
          <w:rFonts w:ascii="TH SarabunPSK" w:hAnsi="TH SarabunPSK" w:cs="TH SarabunPSK"/>
          <w:sz w:val="32"/>
          <w:szCs w:val="32"/>
        </w:rPr>
        <w:t xml:space="preserve">                                   </w:t>
      </w:r>
    </w:p>
    <w:p w:rsidR="00584D47" w:rsidRPr="005B26F7" w:rsidRDefault="00A07F1A" w:rsidP="00BB2B96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5B26F7">
        <w:rPr>
          <w:rFonts w:ascii="TH SarabunPSK" w:hAnsi="TH SarabunPSK" w:cs="TH SarabunPSK"/>
          <w:sz w:val="32"/>
          <w:szCs w:val="32"/>
          <w:cs/>
        </w:rPr>
        <w:tab/>
      </w:r>
      <w:r w:rsidRPr="005B26F7">
        <w:rPr>
          <w:rFonts w:ascii="TH SarabunPSK" w:hAnsi="TH SarabunPSK" w:cs="TH SarabunPSK"/>
          <w:sz w:val="32"/>
          <w:szCs w:val="32"/>
          <w:cs/>
        </w:rPr>
        <w:tab/>
      </w:r>
      <w:r w:rsidR="005B26F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A1FA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B26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4D47"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6F7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584D47" w:rsidRPr="005B26F7">
        <w:rPr>
          <w:rFonts w:ascii="TH SarabunPSK" w:hAnsi="TH SarabunPSK" w:cs="TH SarabunPSK"/>
          <w:b/>
          <w:bCs/>
          <w:sz w:val="32"/>
          <w:szCs w:val="32"/>
          <w:cs/>
        </w:rPr>
        <w:t>/สังกัดใหม่</w:t>
      </w:r>
      <w:r w:rsidR="005B26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Style84"/>
            <w:rFonts w:hint="cs"/>
            <w:cs/>
          </w:rPr>
          <w:alias w:val="ขณะมีคำสั่ง"/>
          <w:tag w:val="ขณะที่มีคำวินิจฉัย"/>
          <w:id w:val="545807786"/>
          <w:placeholder>
            <w:docPart w:val="4772185F24824A5ABE9A34936D1AD0DD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="005B26F7"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26F7">
        <w:rPr>
          <w:rFonts w:ascii="TH SarabunPSK" w:hAnsi="TH SarabunPSK" w:cs="TH SarabunPSK" w:hint="cs"/>
          <w:b/>
          <w:bCs/>
          <w:sz w:val="34"/>
          <w:szCs w:val="34"/>
          <w:cs/>
        </w:rPr>
        <w:t>คำสั่ง</w:t>
      </w:r>
      <w:r w:rsidR="00584D47"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Style w:val="Style85"/>
            <w:cs/>
          </w:rPr>
          <w:alias w:val="โปรดระบุเลขที่คำสั่ง"/>
          <w:tag w:val="โปรดระบุเลขที่คำสั่ง"/>
          <w:id w:val="1615174150"/>
          <w:placeholder>
            <w:docPart w:val="620B2F61861841C1A6DD035087DFFA58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="00584D47"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 w:rsidR="00584D47" w:rsidRPr="005B26F7">
        <w:rPr>
          <w:rFonts w:ascii="TH SarabunPSK" w:hAnsi="TH SarabunPSK" w:cs="TH SarabunPSK"/>
          <w:b/>
          <w:bCs/>
          <w:sz w:val="34"/>
          <w:szCs w:val="34"/>
        </w:rPr>
        <w:t xml:space="preserve">      </w:t>
      </w:r>
    </w:p>
    <w:p w:rsidR="005B26F7" w:rsidRPr="00190244" w:rsidRDefault="005B26F7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5A1FA7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๒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</w:t>
      </w:r>
      <w:sdt>
        <w:sdtPr>
          <w:rPr>
            <w:rStyle w:val="Style66"/>
            <w:rFonts w:hint="cs"/>
            <w:cs/>
          </w:rPr>
          <w:alias w:val="ชื่อ/สกุล  "/>
          <w:tag w:val="ชื่อ/สกุล  "/>
          <w:id w:val="-666729"/>
          <w:placeholder>
            <w:docPart w:val="931E65A8FA874940B7408C27686F822A"/>
          </w:placeholder>
          <w:showingPlcHdr/>
          <w15:color w:val="FF9900"/>
          <w:text/>
        </w:sdtPr>
        <w:sdtEndPr>
          <w:rPr>
            <w:rStyle w:val="Style66"/>
          </w:rPr>
        </w:sdtEndPr>
        <w:sdtContent>
          <w:r w:rsidRPr="00CF62F4">
            <w:rPr>
              <w:rStyle w:val="a3"/>
            </w:rPr>
            <w:t>Click here to enter text.</w:t>
          </w:r>
        </w:sdtContent>
      </w:sdt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D250B7">
        <w:rPr>
          <w:rFonts w:ascii="TH SarabunPSK" w:hAnsi="TH SarabunPSK" w:cs="TH SarabunPSK"/>
          <w:b/>
          <w:bCs/>
          <w:sz w:val="34"/>
          <w:szCs w:val="34"/>
          <w:cs/>
        </w:rPr>
        <w:t>สถานะ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 </w:t>
      </w:r>
      <w:sdt>
        <w:sdtPr>
          <w:rPr>
            <w:rStyle w:val="Style81"/>
            <w:rFonts w:hint="cs"/>
            <w:cs/>
          </w:rPr>
          <w:alias w:val="โปรดเลือก"/>
          <w:tag w:val="โปรดเลือก"/>
          <w:id w:val="-1599781731"/>
          <w:placeholder>
            <w:docPart w:val="74A271326280439AB2415CF55D20A35D"/>
          </w:placeholder>
          <w:showingPlcHdr/>
          <w15:color w:val="FF9900"/>
          <w:dropDownList>
            <w:listItem w:value="Choose an item."/>
            <w:listItem w:displayText="ผู้ถูกกล่าวหา" w:value="ผู้ถูกกล่าวหา"/>
            <w:listItem w:displayText="ผู้เกี่ยวข้องกับการกระทำความผิด" w:value="ผู้เกี่ยวข้องกับการกระทำความผิด"/>
            <w:listItem w:displayText="อื่นๆ " w:value="อื่นๆ "/>
          </w:dropDownList>
        </w:sdtPr>
        <w:sdtEndPr>
          <w:rPr>
            <w:rStyle w:val="a0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73646B">
            <w:rPr>
              <w:rStyle w:val="a3"/>
              <w:rFonts w:ascii="TH SarabunPSK" w:hAnsi="TH SarabunPSK" w:cs="TH SarabunPSK"/>
            </w:rPr>
            <w:t>Choose an item.</w:t>
          </w:r>
        </w:sdtContent>
      </w:sdt>
    </w:p>
    <w:p w:rsidR="005B26F7" w:rsidRPr="005B26F7" w:rsidRDefault="005B26F7" w:rsidP="00BB2B96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5A1FA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6F7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5B26F7">
        <w:rPr>
          <w:rFonts w:ascii="TH SarabunPSK" w:hAnsi="TH SarabunPSK" w:cs="TH SarabunPSK"/>
          <w:b/>
          <w:bCs/>
          <w:sz w:val="32"/>
          <w:szCs w:val="32"/>
        </w:rPr>
        <w:t xml:space="preserve"> /</w:t>
      </w:r>
      <w:r w:rsidRPr="005B26F7">
        <w:rPr>
          <w:rFonts w:ascii="TH SarabunPSK" w:hAnsi="TH SarabunPSK" w:cs="TH SarabunPSK"/>
          <w:b/>
          <w:bCs/>
          <w:sz w:val="32"/>
          <w:szCs w:val="32"/>
          <w:cs/>
        </w:rPr>
        <w:t>สังกัด</w:t>
      </w:r>
      <w:r w:rsidRPr="005B26F7">
        <w:rPr>
          <w:rFonts w:ascii="TH SarabunPSK" w:hAnsi="TH SarabunPSK" w:cs="TH SarabunPSK" w:hint="cs"/>
          <w:b/>
          <w:bCs/>
          <w:sz w:val="32"/>
          <w:szCs w:val="32"/>
          <w:cs/>
        </w:rPr>
        <w:t>เดิม</w:t>
      </w:r>
      <w:r w:rsidRPr="005B26F7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Style w:val="Style84"/>
            <w:rFonts w:hint="cs"/>
            <w:cs/>
          </w:rPr>
          <w:alias w:val="ขณะมีคำสั่ง"/>
          <w:tag w:val="ขณะที่มีคำวินิจฉัย"/>
          <w:id w:val="-1739085747"/>
          <w:placeholder>
            <w:docPart w:val="D36F6837FA57499D9AE3171482751A8A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 w:rsidRPr="005B26F7">
        <w:rPr>
          <w:rFonts w:ascii="TH SarabunPSK" w:hAnsi="TH SarabunPSK" w:cs="TH SarabunPSK"/>
          <w:b/>
          <w:bCs/>
          <w:sz w:val="34"/>
          <w:szCs w:val="34"/>
        </w:rPr>
        <w:t xml:space="preserve">      </w:t>
      </w:r>
      <w:r w:rsidRPr="005B26F7">
        <w:rPr>
          <w:rFonts w:ascii="TH SarabunPSK" w:hAnsi="TH SarabunPSK" w:cs="TH SarabunPSK"/>
          <w:sz w:val="32"/>
          <w:szCs w:val="32"/>
        </w:rPr>
        <w:t xml:space="preserve">                                   </w:t>
      </w:r>
    </w:p>
    <w:p w:rsidR="005B26F7" w:rsidRPr="005B26F7" w:rsidRDefault="005B26F7" w:rsidP="00BB2B96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5B26F7">
        <w:rPr>
          <w:rFonts w:ascii="TH SarabunPSK" w:hAnsi="TH SarabunPSK" w:cs="TH SarabunPSK"/>
          <w:sz w:val="32"/>
          <w:szCs w:val="32"/>
          <w:cs/>
        </w:rPr>
        <w:tab/>
      </w:r>
      <w:r w:rsidRPr="005B26F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A1FA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6F7">
        <w:rPr>
          <w:rFonts w:ascii="TH SarabunPSK" w:hAnsi="TH SarabunPSK" w:cs="TH SarabunPSK"/>
          <w:b/>
          <w:bCs/>
          <w:sz w:val="32"/>
          <w:szCs w:val="32"/>
          <w:cs/>
        </w:rPr>
        <w:t>ตำแหน่ง/สังกัดใหม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Style84"/>
            <w:rFonts w:hint="cs"/>
            <w:cs/>
          </w:rPr>
          <w:alias w:val="ขณะมีคำสั่ง"/>
          <w:tag w:val="ขณะที่มีคำวินิจฉัย"/>
          <w:id w:val="-4906316"/>
          <w:placeholder>
            <w:docPart w:val="2A7A515FEEAF4737ABA5418434C87CB1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คำสั่ง</w:t>
      </w:r>
      <w:r w:rsidRPr="005B26F7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Style w:val="Style85"/>
            <w:cs/>
          </w:rPr>
          <w:alias w:val="โปรดระบุเลขที่คำสั่ง"/>
          <w:tag w:val="โปรดระบุเลขที่คำสั่ง"/>
          <w:id w:val="-1526333473"/>
          <w:placeholder>
            <w:docPart w:val="5DDC673183A54D188D876860C970352B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 w:rsidRPr="005B26F7">
        <w:rPr>
          <w:rFonts w:ascii="TH SarabunPSK" w:hAnsi="TH SarabunPSK" w:cs="TH SarabunPSK"/>
          <w:b/>
          <w:bCs/>
          <w:sz w:val="34"/>
          <w:szCs w:val="34"/>
        </w:rPr>
        <w:t xml:space="preserve">      </w:t>
      </w:r>
    </w:p>
    <w:p w:rsidR="00A309CD" w:rsidRPr="00A309CD" w:rsidRDefault="00A309CD" w:rsidP="00A309CD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0D34A9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๓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. </w:t>
      </w:r>
      <w:r w:rsidR="00CC17EB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อื่นๆ 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sdt>
        <w:sdtPr>
          <w:rPr>
            <w:rStyle w:val="Style62"/>
            <w:rFonts w:hint="cs"/>
            <w:cs/>
          </w:rPr>
          <w:alias w:val="กรณีกรอกรายชื่อเพิ่มเติม"/>
          <w:tag w:val="ชื่อ/สกุล  "/>
          <w:id w:val="1948502947"/>
          <w:placeholder>
            <w:docPart w:val="BFB5118A04BC4C24BCD526879D712455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CF62F4">
            <w:rPr>
              <w:rStyle w:val="a3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</w:p>
    <w:p w:rsidR="00A07F1A" w:rsidRPr="005B26F7" w:rsidRDefault="005A1FA7" w:rsidP="00A07F1A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36696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2EF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A07F1A" w:rsidRPr="005B26F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07F1A" w:rsidRPr="005A1FA7">
        <w:rPr>
          <w:rFonts w:ascii="TH SarabunPSK" w:hAnsi="TH SarabunPSK" w:cs="TH SarabunPSK"/>
          <w:b/>
          <w:bCs/>
          <w:sz w:val="32"/>
          <w:szCs w:val="32"/>
          <w:cs/>
        </w:rPr>
        <w:t>ย้ายหรือโอนไปดำรงตำแหน่งในอัตรากำลังชั่วคราวเป็นกรณีพิเศษในสำนักนายกรัฐมนตรี</w:t>
      </w:r>
    </w:p>
    <w:p w:rsidR="005A1FA7" w:rsidRPr="00190244" w:rsidRDefault="005A1FA7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ab/>
        <w:t xml:space="preserve">   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๑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</w:t>
      </w:r>
      <w:sdt>
        <w:sdtPr>
          <w:rPr>
            <w:rStyle w:val="Style66"/>
            <w:rFonts w:hint="cs"/>
            <w:cs/>
          </w:rPr>
          <w:alias w:val="ชื่อ/สกุล  "/>
          <w:tag w:val="ชื่อ/สกุล  "/>
          <w:id w:val="-137120394"/>
          <w:placeholder>
            <w:docPart w:val="8D4BF7D6BEE84F0B8DB34613A3F9759F"/>
          </w:placeholder>
          <w:showingPlcHdr/>
          <w15:color w:val="FF9900"/>
          <w:text/>
        </w:sdtPr>
        <w:sdtEndPr>
          <w:rPr>
            <w:rStyle w:val="Style66"/>
          </w:rPr>
        </w:sdtEndPr>
        <w:sdtContent>
          <w:r w:rsidRPr="00CF62F4">
            <w:rPr>
              <w:rStyle w:val="a3"/>
            </w:rPr>
            <w:t>Click here to enter text.</w:t>
          </w:r>
        </w:sdtContent>
      </w:sdt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สถานะ </w:t>
      </w:r>
      <w:sdt>
        <w:sdtPr>
          <w:rPr>
            <w:rStyle w:val="Style81"/>
            <w:rFonts w:hint="cs"/>
            <w:cs/>
          </w:rPr>
          <w:alias w:val="โปรดเลือก"/>
          <w:tag w:val="โปรดเลือก"/>
          <w:id w:val="-611967434"/>
          <w:placeholder>
            <w:docPart w:val="A368E0C85CF843ED8AF5B9AA497BB8DA"/>
          </w:placeholder>
          <w:showingPlcHdr/>
          <w15:color w:val="FF9900"/>
          <w:dropDownList>
            <w:listItem w:value="Choose an item."/>
            <w:listItem w:displayText="ผู้ถูกกล่าวหา" w:value="ผู้ถูกกล่าวหา"/>
            <w:listItem w:displayText="ผู้เกี่ยวข้องกับการกระทำความผิด" w:value="ผู้เกี่ยวข้องกับการกระทำความผิด"/>
            <w:listItem w:displayText="อื่นๆ " w:value="อื่นๆ "/>
          </w:dropDownList>
        </w:sdtPr>
        <w:sdtEndPr>
          <w:rPr>
            <w:rStyle w:val="a0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73646B">
            <w:rPr>
              <w:rStyle w:val="a3"/>
              <w:rFonts w:ascii="TH SarabunPSK" w:hAnsi="TH SarabunPSK" w:cs="TH SarabunPSK"/>
            </w:rPr>
            <w:t>Choose an item.</w:t>
          </w:r>
        </w:sdtContent>
      </w:sdt>
    </w:p>
    <w:p w:rsidR="005A1FA7" w:rsidRPr="005B26F7" w:rsidRDefault="005A1FA7" w:rsidP="00BB2B96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6F7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5B26F7">
        <w:rPr>
          <w:rFonts w:ascii="TH SarabunPSK" w:hAnsi="TH SarabunPSK" w:cs="TH SarabunPSK"/>
          <w:b/>
          <w:bCs/>
          <w:sz w:val="32"/>
          <w:szCs w:val="32"/>
        </w:rPr>
        <w:t xml:space="preserve"> /</w:t>
      </w:r>
      <w:r w:rsidRPr="005B26F7">
        <w:rPr>
          <w:rFonts w:ascii="TH SarabunPSK" w:hAnsi="TH SarabunPSK" w:cs="TH SarabunPSK"/>
          <w:b/>
          <w:bCs/>
          <w:sz w:val="32"/>
          <w:szCs w:val="32"/>
          <w:cs/>
        </w:rPr>
        <w:t>สังกัด</w:t>
      </w:r>
      <w:r w:rsidRPr="005B26F7">
        <w:rPr>
          <w:rFonts w:ascii="TH SarabunPSK" w:hAnsi="TH SarabunPSK" w:cs="TH SarabunPSK" w:hint="cs"/>
          <w:b/>
          <w:bCs/>
          <w:sz w:val="32"/>
          <w:szCs w:val="32"/>
          <w:cs/>
        </w:rPr>
        <w:t>เดิม</w:t>
      </w:r>
      <w:r w:rsidRPr="005B26F7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Style w:val="Style84"/>
            <w:rFonts w:hint="cs"/>
            <w:cs/>
          </w:rPr>
          <w:alias w:val="ขณะมีคำสั่ง"/>
          <w:tag w:val="ขณะที่มีคำวินิจฉัย"/>
          <w:id w:val="1351144788"/>
          <w:placeholder>
            <w:docPart w:val="0747150F83564EA1AC1CA9C85723F0B7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 w:rsidRPr="005B26F7">
        <w:rPr>
          <w:rFonts w:ascii="TH SarabunPSK" w:hAnsi="TH SarabunPSK" w:cs="TH SarabunPSK"/>
          <w:b/>
          <w:bCs/>
          <w:sz w:val="34"/>
          <w:szCs w:val="34"/>
        </w:rPr>
        <w:t xml:space="preserve">      </w:t>
      </w:r>
      <w:r w:rsidRPr="005B26F7">
        <w:rPr>
          <w:rFonts w:ascii="TH SarabunPSK" w:hAnsi="TH SarabunPSK" w:cs="TH SarabunPSK"/>
          <w:sz w:val="32"/>
          <w:szCs w:val="32"/>
        </w:rPr>
        <w:t xml:space="preserve">                                   </w:t>
      </w:r>
    </w:p>
    <w:p w:rsidR="005A1FA7" w:rsidRPr="005B26F7" w:rsidRDefault="005A1FA7" w:rsidP="00BB2B96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5B26F7">
        <w:rPr>
          <w:rFonts w:ascii="TH SarabunPSK" w:hAnsi="TH SarabunPSK" w:cs="TH SarabunPSK"/>
          <w:sz w:val="32"/>
          <w:szCs w:val="32"/>
          <w:cs/>
        </w:rPr>
        <w:tab/>
      </w:r>
      <w:r w:rsidRPr="005B26F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6F7">
        <w:rPr>
          <w:rFonts w:ascii="TH SarabunPSK" w:hAnsi="TH SarabunPSK" w:cs="TH SarabunPSK"/>
          <w:b/>
          <w:bCs/>
          <w:sz w:val="32"/>
          <w:szCs w:val="32"/>
          <w:cs/>
        </w:rPr>
        <w:t>ตำแหน่ง/สังกัดใหม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Style84"/>
            <w:rFonts w:hint="cs"/>
            <w:cs/>
          </w:rPr>
          <w:alias w:val="ขณะมีคำสั่ง"/>
          <w:tag w:val="ขณะที่มีคำวินิจฉัย"/>
          <w:id w:val="1552261456"/>
          <w:placeholder>
            <w:docPart w:val="211C6494024848108E2614B1E38C1445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คำสั่ง</w:t>
      </w:r>
      <w:r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Style w:val="Style85"/>
            <w:cs/>
          </w:rPr>
          <w:alias w:val="โปรดระบุเลขที่คำสั่ง"/>
          <w:tag w:val="โปรดระบุเลขที่คำสั่ง"/>
          <w:id w:val="-734623656"/>
          <w:placeholder>
            <w:docPart w:val="F7E69E0C1E4F4FA4A44A2EEBBF33EC3D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 w:rsidRPr="005B26F7">
        <w:rPr>
          <w:rFonts w:ascii="TH SarabunPSK" w:hAnsi="TH SarabunPSK" w:cs="TH SarabunPSK"/>
          <w:b/>
          <w:bCs/>
          <w:sz w:val="34"/>
          <w:szCs w:val="34"/>
        </w:rPr>
        <w:t xml:space="preserve">      </w:t>
      </w:r>
    </w:p>
    <w:p w:rsidR="005A1FA7" w:rsidRPr="00190244" w:rsidRDefault="005A1FA7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   ๒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</w:t>
      </w:r>
      <w:sdt>
        <w:sdtPr>
          <w:rPr>
            <w:rStyle w:val="Style66"/>
            <w:rFonts w:hint="cs"/>
            <w:cs/>
          </w:rPr>
          <w:alias w:val="ชื่อ/สกุล  "/>
          <w:tag w:val="ชื่อ/สกุล  "/>
          <w:id w:val="-11912575"/>
          <w:placeholder>
            <w:docPart w:val="AAA8925921084082B436BEC74CD8BB61"/>
          </w:placeholder>
          <w:showingPlcHdr/>
          <w15:color w:val="FF9900"/>
          <w:text/>
        </w:sdtPr>
        <w:sdtEndPr>
          <w:rPr>
            <w:rStyle w:val="Style66"/>
          </w:rPr>
        </w:sdtEndPr>
        <w:sdtContent>
          <w:r w:rsidRPr="00CF62F4">
            <w:rPr>
              <w:rStyle w:val="a3"/>
            </w:rPr>
            <w:t>Click here to enter text.</w:t>
          </w:r>
        </w:sdtContent>
      </w:sdt>
      <w:r w:rsidR="003668D8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สถานะ </w:t>
      </w:r>
      <w:sdt>
        <w:sdtPr>
          <w:rPr>
            <w:rStyle w:val="Style81"/>
            <w:rFonts w:hint="cs"/>
            <w:cs/>
          </w:rPr>
          <w:alias w:val="โปรดเลือก"/>
          <w:tag w:val="โปรดเลือก"/>
          <w:id w:val="-1126148676"/>
          <w:placeholder>
            <w:docPart w:val="7B978A62F6FA493B84CD242286265972"/>
          </w:placeholder>
          <w:showingPlcHdr/>
          <w15:color w:val="FF9900"/>
          <w:dropDownList>
            <w:listItem w:value="Choose an item."/>
            <w:listItem w:displayText="ผู้ถูกกล่าวหา" w:value="ผู้ถูกกล่าวหา"/>
            <w:listItem w:displayText="ผู้เกี่ยวข้องกับการกระทำความผิด" w:value="ผู้เกี่ยวข้องกับการกระทำความผิด"/>
            <w:listItem w:displayText="อื่นๆ " w:value="อื่นๆ "/>
          </w:dropDownList>
        </w:sdtPr>
        <w:sdtEndPr>
          <w:rPr>
            <w:rStyle w:val="a0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73646B">
            <w:rPr>
              <w:rStyle w:val="a3"/>
              <w:rFonts w:ascii="TH SarabunPSK" w:hAnsi="TH SarabunPSK" w:cs="TH SarabunPSK"/>
            </w:rPr>
            <w:t>Choose an item.</w:t>
          </w:r>
        </w:sdtContent>
      </w:sdt>
    </w:p>
    <w:p w:rsidR="005A1FA7" w:rsidRPr="005B26F7" w:rsidRDefault="005A1FA7" w:rsidP="00BB2B96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6F7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5B26F7">
        <w:rPr>
          <w:rFonts w:ascii="TH SarabunPSK" w:hAnsi="TH SarabunPSK" w:cs="TH SarabunPSK"/>
          <w:b/>
          <w:bCs/>
          <w:sz w:val="32"/>
          <w:szCs w:val="32"/>
        </w:rPr>
        <w:t xml:space="preserve"> /</w:t>
      </w:r>
      <w:r w:rsidRPr="005B26F7">
        <w:rPr>
          <w:rFonts w:ascii="TH SarabunPSK" w:hAnsi="TH SarabunPSK" w:cs="TH SarabunPSK"/>
          <w:b/>
          <w:bCs/>
          <w:sz w:val="32"/>
          <w:szCs w:val="32"/>
          <w:cs/>
        </w:rPr>
        <w:t>สังกัด</w:t>
      </w:r>
      <w:r w:rsidRPr="005B26F7">
        <w:rPr>
          <w:rFonts w:ascii="TH SarabunPSK" w:hAnsi="TH SarabunPSK" w:cs="TH SarabunPSK" w:hint="cs"/>
          <w:b/>
          <w:bCs/>
          <w:sz w:val="32"/>
          <w:szCs w:val="32"/>
          <w:cs/>
        </w:rPr>
        <w:t>เดิม</w:t>
      </w:r>
      <w:r w:rsidRPr="005B26F7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Style w:val="Style84"/>
            <w:rFonts w:hint="cs"/>
            <w:cs/>
          </w:rPr>
          <w:alias w:val="ขณะมีคำสั่ง"/>
          <w:tag w:val="ขณะที่มีคำวินิจฉัย"/>
          <w:id w:val="1509793851"/>
          <w:placeholder>
            <w:docPart w:val="63D476D7D0034107A82DE126C16587B8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 w:rsidRPr="005B26F7">
        <w:rPr>
          <w:rFonts w:ascii="TH SarabunPSK" w:hAnsi="TH SarabunPSK" w:cs="TH SarabunPSK"/>
          <w:b/>
          <w:bCs/>
          <w:sz w:val="34"/>
          <w:szCs w:val="34"/>
        </w:rPr>
        <w:t xml:space="preserve">      </w:t>
      </w:r>
      <w:r w:rsidRPr="005B26F7">
        <w:rPr>
          <w:rFonts w:ascii="TH SarabunPSK" w:hAnsi="TH SarabunPSK" w:cs="TH SarabunPSK"/>
          <w:sz w:val="32"/>
          <w:szCs w:val="32"/>
        </w:rPr>
        <w:t xml:space="preserve">                                   </w:t>
      </w:r>
    </w:p>
    <w:p w:rsidR="005A1FA7" w:rsidRPr="005B26F7" w:rsidRDefault="005A1FA7" w:rsidP="00BB2B96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5B26F7">
        <w:rPr>
          <w:rFonts w:ascii="TH SarabunPSK" w:hAnsi="TH SarabunPSK" w:cs="TH SarabunPSK"/>
          <w:sz w:val="32"/>
          <w:szCs w:val="32"/>
          <w:cs/>
        </w:rPr>
        <w:tab/>
      </w:r>
      <w:r w:rsidRPr="005B26F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6F7">
        <w:rPr>
          <w:rFonts w:ascii="TH SarabunPSK" w:hAnsi="TH SarabunPSK" w:cs="TH SarabunPSK"/>
          <w:b/>
          <w:bCs/>
          <w:sz w:val="32"/>
          <w:szCs w:val="32"/>
          <w:cs/>
        </w:rPr>
        <w:t>ตำแหน่ง/สังกัดใหม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Style84"/>
            <w:rFonts w:hint="cs"/>
            <w:cs/>
          </w:rPr>
          <w:alias w:val="ขณะมีคำสั่ง"/>
          <w:tag w:val="ขณะที่มีคำวินิจฉัย"/>
          <w:id w:val="1632909548"/>
          <w:placeholder>
            <w:docPart w:val="2A175B2A84604831AAD6E9CAAC59A473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คำสั่ง</w:t>
      </w:r>
      <w:r w:rsidRPr="005B26F7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Style w:val="Style85"/>
            <w:cs/>
          </w:rPr>
          <w:alias w:val="โปรดระบุเลขที่คำสั่ง"/>
          <w:tag w:val="โปรดระบุเลขที่คำสั่ง"/>
          <w:id w:val="386070996"/>
          <w:placeholder>
            <w:docPart w:val="2AA614F7A2C941F9B1C52DCCE64DC939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 w:rsidRPr="005B26F7">
        <w:rPr>
          <w:rFonts w:ascii="TH SarabunPSK" w:hAnsi="TH SarabunPSK" w:cs="TH SarabunPSK"/>
          <w:b/>
          <w:bCs/>
          <w:sz w:val="34"/>
          <w:szCs w:val="34"/>
        </w:rPr>
        <w:t xml:space="preserve">      </w:t>
      </w:r>
    </w:p>
    <w:p w:rsidR="00A309CD" w:rsidRPr="00A309CD" w:rsidRDefault="00A309CD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0D34A9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๓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. </w:t>
      </w:r>
      <w:r w:rsidR="00CC17EB">
        <w:rPr>
          <w:rFonts w:ascii="TH SarabunPSK" w:hAnsi="TH SarabunPSK" w:cs="TH SarabunPSK" w:hint="cs"/>
          <w:b/>
          <w:bCs/>
          <w:sz w:val="34"/>
          <w:szCs w:val="34"/>
          <w:cs/>
        </w:rPr>
        <w:t>อื่นๆ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</w:t>
      </w:r>
      <w:sdt>
        <w:sdtPr>
          <w:rPr>
            <w:rStyle w:val="Style62"/>
            <w:rFonts w:hint="cs"/>
            <w:cs/>
          </w:rPr>
          <w:alias w:val="กรณีกรอกรายชื่อเพิ่มเติม"/>
          <w:tag w:val="ชื่อ/สกุล  "/>
          <w:id w:val="-1724209815"/>
          <w:placeholder>
            <w:docPart w:val="52B5B3BAB960480C947A96739E77C5F3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CF62F4">
            <w:rPr>
              <w:rStyle w:val="a3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</w:p>
    <w:p w:rsidR="005A1FA7" w:rsidRDefault="005A1FA7" w:rsidP="00BB2B96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sdt>
        <w:sdtPr>
          <w:rPr>
            <w:rFonts w:ascii="TH SarabunIT๙" w:hAnsi="TH SarabunIT๙" w:cs="TH SarabunIT๙" w:hint="cs"/>
            <w:sz w:val="32"/>
            <w:szCs w:val="32"/>
            <w:cs/>
          </w:rPr>
          <w:id w:val="-106348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A7067">
        <w:rPr>
          <w:rFonts w:ascii="TH SarabunIT๙" w:hAnsi="TH SarabunIT๙" w:cs="TH SarabunIT๙"/>
          <w:b/>
          <w:bCs/>
          <w:sz w:val="32"/>
          <w:szCs w:val="32"/>
          <w:cs/>
        </w:rPr>
        <w:t>อื่นๆ</w:t>
      </w:r>
      <w:r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sdt>
        <w:sdtPr>
          <w:rPr>
            <w:rStyle w:val="Style77"/>
            <w:rFonts w:hint="cs"/>
            <w:cs/>
          </w:rPr>
          <w:alias w:val="ระบุมาตรการพร้อมเลขที่คำสั่ง"/>
          <w:tag w:val="ระบุมาตรการพร้อมเลขที่คำสั่ง"/>
          <w:id w:val="2126659598"/>
          <w:placeholder>
            <w:docPart w:val="3ADA8BD0840247278DE04C4DAC648309"/>
          </w:placeholder>
          <w:showingPlcHdr/>
          <w15:color w:val="FF9900"/>
          <w:text/>
        </w:sdtPr>
        <w:sdtEndPr>
          <w:rPr>
            <w:rStyle w:val="a0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a3"/>
            </w:rPr>
            <w:t>Click here to enter text.</w:t>
          </w:r>
        </w:sdtContent>
      </w:sdt>
      <w:r>
        <w:rPr>
          <w:rFonts w:ascii="TH SarabunIT๙" w:hAnsi="TH SarabunIT๙" w:cs="TH SarabunIT๙"/>
          <w:b/>
          <w:bCs/>
          <w:sz w:val="34"/>
          <w:szCs w:val="34"/>
        </w:rPr>
        <w:t xml:space="preserve">       </w:t>
      </w:r>
    </w:p>
    <w:p w:rsidR="00A07F1A" w:rsidRPr="005B26F7" w:rsidRDefault="005A1FA7" w:rsidP="00A07F1A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2032301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FAA" w:rsidRPr="005B26F7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A07F1A"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2FAA"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4F8F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  <w:r w:rsidR="00A07F1A" w:rsidRPr="005A1FA7">
        <w:rPr>
          <w:rFonts w:ascii="TH SarabunPSK" w:hAnsi="TH SarabunPSK" w:cs="TH SarabunPSK"/>
          <w:b/>
          <w:bCs/>
          <w:sz w:val="32"/>
          <w:szCs w:val="32"/>
          <w:cs/>
        </w:rPr>
        <w:t>ทางวินัย</w:t>
      </w:r>
    </w:p>
    <w:p w:rsidR="00A07F1A" w:rsidRPr="005B26F7" w:rsidRDefault="005A1FA7" w:rsidP="00A07F1A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865093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FAA" w:rsidRPr="005B26F7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A07F1A"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41D3" w:rsidRPr="005A1FA7">
        <w:rPr>
          <w:rFonts w:ascii="TH SarabunPSK" w:hAnsi="TH SarabunPSK" w:cs="TH SarabunPSK"/>
          <w:b/>
          <w:bCs/>
          <w:sz w:val="32"/>
          <w:szCs w:val="32"/>
          <w:cs/>
        </w:rPr>
        <w:t>กรณีความผิด</w:t>
      </w:r>
      <w:r w:rsidR="00A07F1A" w:rsidRPr="005A1FA7">
        <w:rPr>
          <w:rFonts w:ascii="TH SarabunPSK" w:hAnsi="TH SarabunPSK" w:cs="TH SarabunPSK"/>
          <w:b/>
          <w:bCs/>
          <w:sz w:val="32"/>
          <w:szCs w:val="32"/>
          <w:cs/>
        </w:rPr>
        <w:t>วินัยไม่ร้ายแรง</w:t>
      </w:r>
    </w:p>
    <w:p w:rsidR="00A07F1A" w:rsidRDefault="00A07F1A" w:rsidP="00BB2B96">
      <w:pPr>
        <w:pStyle w:val="a4"/>
        <w:rPr>
          <w:rFonts w:ascii="TH SarabunPSK" w:hAnsi="TH SarabunPSK" w:cs="TH SarabunPSK"/>
          <w:sz w:val="32"/>
          <w:szCs w:val="32"/>
        </w:rPr>
      </w:pPr>
      <w:r w:rsidRPr="005B26F7">
        <w:rPr>
          <w:rFonts w:ascii="TH SarabunPSK" w:hAnsi="TH SarabunPSK" w:cs="TH SarabunPSK"/>
          <w:sz w:val="32"/>
          <w:szCs w:val="32"/>
        </w:rPr>
        <w:lastRenderedPageBreak/>
        <w:tab/>
      </w:r>
      <w:r w:rsidRPr="005B26F7">
        <w:rPr>
          <w:rFonts w:ascii="TH SarabunPSK" w:hAnsi="TH SarabunPSK" w:cs="TH SarabunPSK"/>
          <w:sz w:val="32"/>
          <w:szCs w:val="32"/>
        </w:rPr>
        <w:tab/>
      </w:r>
      <w:r w:rsidR="00DE2FAA" w:rsidRPr="005B26F7">
        <w:rPr>
          <w:rFonts w:ascii="TH SarabunPSK" w:hAnsi="TH SarabunPSK" w:cs="TH SarabunPSK"/>
          <w:sz w:val="32"/>
          <w:szCs w:val="32"/>
        </w:rPr>
        <w:t xml:space="preserve">   </w:t>
      </w:r>
      <w:r w:rsidR="0029321C">
        <w:rPr>
          <w:rFonts w:ascii="TH SarabunPSK" w:hAnsi="TH SarabunPSK" w:cs="TH SarabunPSK"/>
          <w:sz w:val="32"/>
          <w:szCs w:val="32"/>
        </w:rPr>
        <w:t xml:space="preserve"> </w:t>
      </w:r>
      <w:r w:rsidR="00DE2FAA" w:rsidRPr="005B26F7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Segoe UI Semilight" w:hAnsi="Segoe UI Semilight" w:cs="Segoe UI Semilight"/>
            <w:sz w:val="32"/>
            <w:szCs w:val="32"/>
          </w:rPr>
          <w:id w:val="1017591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B6F" w:rsidRPr="008F150B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5A1FA7">
        <w:rPr>
          <w:rFonts w:ascii="TH SarabunPSK" w:hAnsi="TH SarabunPSK" w:cs="TH SarabunPSK"/>
          <w:sz w:val="32"/>
          <w:szCs w:val="32"/>
        </w:rPr>
        <w:t xml:space="preserve">  </w:t>
      </w:r>
      <w:r w:rsidRPr="005A1FA7">
        <w:rPr>
          <w:rFonts w:ascii="TH SarabunPSK" w:hAnsi="TH SarabunPSK" w:cs="TH SarabunPSK"/>
          <w:b/>
          <w:bCs/>
          <w:sz w:val="32"/>
          <w:szCs w:val="32"/>
          <w:cs/>
        </w:rPr>
        <w:t>ตั้งคณะกรรมการสอบสวน</w:t>
      </w:r>
      <w:r w:rsidR="005A1FA7" w:rsidRPr="005A1F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A1FA7">
        <w:rPr>
          <w:rFonts w:ascii="TH SarabunPSK" w:hAnsi="TH SarabunPSK" w:cs="TH SarabunPSK" w:hint="cs"/>
          <w:b/>
          <w:bCs/>
          <w:sz w:val="34"/>
          <w:szCs w:val="34"/>
          <w:cs/>
        </w:rPr>
        <w:t>คำสั่ง</w:t>
      </w:r>
      <w:r w:rsidR="005A1FA7" w:rsidRPr="005B26F7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Style w:val="Style85"/>
            <w:cs/>
          </w:rPr>
          <w:alias w:val="โปรดระบุเลขที่คำสั่ง"/>
          <w:tag w:val="โปรดระบุเลขที่คำสั่ง"/>
          <w:id w:val="-175031814"/>
          <w:placeholder>
            <w:docPart w:val="824F8871D0944D1CAF98E4289BA6A0DD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="005A1FA7" w:rsidRPr="005B26F7">
            <w:rPr>
              <w:rStyle w:val="a3"/>
              <w:rFonts w:ascii="TH SarabunPSK" w:hAnsi="TH SarabunPSK" w:cs="TH SarabunPSK" w:hint="cs"/>
            </w:rPr>
            <w:t>Click here to enter text.</w:t>
          </w:r>
        </w:sdtContent>
      </w:sdt>
      <w:r w:rsidR="003668D8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5A1FA7">
        <w:rPr>
          <w:rFonts w:ascii="TH SarabunPSK" w:hAnsi="TH SarabunPSK" w:cs="TH SarabunPSK"/>
          <w:b/>
          <w:bCs/>
          <w:sz w:val="32"/>
          <w:szCs w:val="32"/>
          <w:cs/>
        </w:rPr>
        <w:t>โดย</w:t>
      </w:r>
      <w:r w:rsidR="008C739C"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Style w:val="Style86"/>
            <w:rFonts w:hint="cs"/>
            <w:cs/>
          </w:rPr>
          <w:alias w:val="ผู้ลงนามในคำสั่งแต่งตั้ง"/>
          <w:tag w:val="ผู้ลงนามในคำสั่งแต่งตั้ง"/>
          <w:id w:val="-99573720"/>
          <w:placeholder>
            <w:docPart w:val="2AE2151398924F089B08297063A0B788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="008C739C"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 w:rsidRPr="005B26F7">
        <w:rPr>
          <w:rFonts w:ascii="TH SarabunPSK" w:hAnsi="TH SarabunPSK" w:cs="TH SarabunPSK"/>
          <w:sz w:val="32"/>
          <w:szCs w:val="32"/>
          <w:cs/>
        </w:rPr>
        <w:tab/>
        <w:t xml:space="preserve">                  </w:t>
      </w:r>
    </w:p>
    <w:p w:rsidR="00DF3BBC" w:rsidRPr="00DF3BBC" w:rsidRDefault="00DF3BBC" w:rsidP="00BB2B96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A21704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ะกรรมการสอบสวนรับทราบคำสั่ง เมื่อวันที่</w:t>
      </w:r>
      <w:r w:rsidR="00C31C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Style w:val="Style73"/>
            <w:rFonts w:hint="cs"/>
            <w:cs/>
          </w:rPr>
          <w:alias w:val="วันที่ประธานกรรมการรับทราบคำสั่ง"/>
          <w:id w:val="1294104485"/>
          <w:placeholder>
            <w:docPart w:val="89C7D3237167447A976D917BA0E98E78"/>
          </w:placeholder>
          <w:showingPlcHdr/>
          <w15:color w:val="FF9900"/>
          <w:date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a0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="00C31C6F" w:rsidRPr="00CF62F4">
            <w:rPr>
              <w:rStyle w:val="a3"/>
            </w:rPr>
            <w:t>Click here to enter a date.</w:t>
          </w:r>
        </w:sdtContent>
      </w:sdt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9321C" w:rsidRDefault="0029321C" w:rsidP="00BB2B9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ุปผลการตรวจสอบข้อเท็จจริง เมื่อวันที่ </w:t>
      </w:r>
      <w:sdt>
        <w:sdtPr>
          <w:rPr>
            <w:rStyle w:val="Style73"/>
            <w:rFonts w:hint="cs"/>
            <w:cs/>
          </w:rPr>
          <w:alias w:val="วันที่ประธานกรรมการรับทราบคำสั่ง"/>
          <w:id w:val="741909523"/>
          <w:placeholder>
            <w:docPart w:val="FF7A0C889D264CA3A2D5499B29B3C38B"/>
          </w:placeholder>
          <w:showingPlcHdr/>
          <w15:color w:val="FF9900"/>
          <w:date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a0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a3"/>
            </w:rPr>
            <w:t>Click here to enter a date.</w:t>
          </w:r>
        </w:sdtContent>
      </w:sdt>
    </w:p>
    <w:p w:rsidR="00A07F1A" w:rsidRPr="00030262" w:rsidRDefault="00A07F1A" w:rsidP="00BB2B96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02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02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30262" w:rsidRPr="003C53C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932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30262" w:rsidRPr="003C53C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C739C" w:rsidRPr="003C53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39094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B6F"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cs/>
            </w:rPr>
            <w:t>☐</w:t>
          </w:r>
        </w:sdtContent>
      </w:sdt>
      <w:r w:rsidR="0003026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30262">
        <w:rPr>
          <w:rFonts w:ascii="TH SarabunPSK" w:hAnsi="TH SarabunPSK" w:cs="TH SarabunPSK"/>
          <w:b/>
          <w:bCs/>
          <w:sz w:val="32"/>
          <w:szCs w:val="32"/>
          <w:cs/>
        </w:rPr>
        <w:t>ไม่มีการตั้งคณะกรรมการสอบสวน</w:t>
      </w:r>
      <w:r w:rsidR="00125CFA" w:rsidRPr="000302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25CFA" w:rsidRPr="0003026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นื่องจาก </w:t>
      </w:r>
      <w:sdt>
        <w:sdtPr>
          <w:rPr>
            <w:rStyle w:val="Style87"/>
            <w:rFonts w:hint="cs"/>
            <w:cs/>
          </w:rPr>
          <w:alias w:val="โปรดระบุ"/>
          <w:tag w:val="โปรดระบุ"/>
          <w:id w:val="-1537799847"/>
          <w:placeholder>
            <w:docPart w:val="8E3B3E8992C7412AA1C5B207D6813D35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="00125CFA" w:rsidRPr="00030262">
            <w:rPr>
              <w:rStyle w:val="a3"/>
              <w:rFonts w:ascii="TH SarabunPSK" w:hAnsi="TH SarabunPSK" w:cs="TH SarabunPSK"/>
              <w:b/>
              <w:bCs/>
            </w:rPr>
            <w:t>Click here to enter text.</w:t>
          </w:r>
        </w:sdtContent>
      </w:sdt>
      <w:r w:rsidR="00125CFA" w:rsidRPr="00030262">
        <w:rPr>
          <w:rFonts w:ascii="TH SarabunPSK" w:hAnsi="TH SarabunPSK" w:cs="TH SarabunPSK"/>
          <w:b/>
          <w:bCs/>
          <w:sz w:val="34"/>
          <w:szCs w:val="34"/>
        </w:rPr>
        <w:t xml:space="preserve">      </w:t>
      </w:r>
      <w:r w:rsidR="00125CFA" w:rsidRPr="0003026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</w:p>
    <w:p w:rsidR="0029321C" w:rsidRPr="00DF3BBC" w:rsidRDefault="0029321C" w:rsidP="0029321C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ิ่มพิจารณาดำเนินการทางวินัย เมื่อวันที่ </w:t>
      </w:r>
      <w:sdt>
        <w:sdtPr>
          <w:rPr>
            <w:rStyle w:val="Style73"/>
            <w:rFonts w:hint="cs"/>
            <w:cs/>
          </w:rPr>
          <w:alias w:val="วันที่ประธานกรรมการรับทราบคำสั่ง"/>
          <w:id w:val="-61717151"/>
          <w:placeholder>
            <w:docPart w:val="9CA5C9CB3D7140A4A21F1C38F687D78B"/>
          </w:placeholder>
          <w:showingPlcHdr/>
          <w15:color w:val="FF9900"/>
          <w:date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a0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a3"/>
            </w:rPr>
            <w:t>Click here to enter a date.</w:t>
          </w:r>
        </w:sdtContent>
      </w:sdt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9321C" w:rsidRDefault="0029321C" w:rsidP="0029321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126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ุปผลการตรวจสอบข้อเท็จจริง เมื่อวันที่ </w:t>
      </w:r>
      <w:sdt>
        <w:sdtPr>
          <w:rPr>
            <w:rStyle w:val="Style73"/>
            <w:rFonts w:hint="cs"/>
            <w:cs/>
          </w:rPr>
          <w:alias w:val="วันที่ประธานกรรมการรับทราบคำสั่ง"/>
          <w:id w:val="-324587132"/>
          <w:placeholder>
            <w:docPart w:val="57499FA3F1F64E119BC2B87C3CAEF2FE"/>
          </w:placeholder>
          <w:showingPlcHdr/>
          <w15:color w:val="FF9900"/>
          <w:date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a0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a3"/>
            </w:rPr>
            <w:t>Click here to enter a date.</w:t>
          </w:r>
        </w:sdtContent>
      </w:sdt>
    </w:p>
    <w:p w:rsidR="00C31C6F" w:rsidRDefault="00C31C6F" w:rsidP="00C31C6F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A309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932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1430315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21C"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cs/>
            </w:rPr>
            <w:t>☐</w:t>
          </w:r>
        </w:sdtContent>
      </w:sdt>
      <w:r w:rsidR="002932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ื่นๆ </w:t>
      </w:r>
      <w:sdt>
        <w:sdtPr>
          <w:rPr>
            <w:rStyle w:val="Style62"/>
            <w:rFonts w:hint="cs"/>
            <w:cs/>
          </w:rPr>
          <w:alias w:val="การดำเนินการเพิ่มเติม"/>
          <w:id w:val="-166172514"/>
          <w:placeholder>
            <w:docPart w:val="C65AC9845C5942BF854FC46F51887631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CF62F4">
            <w:rPr>
              <w:rStyle w:val="a3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</w:p>
    <w:p w:rsidR="000155BC" w:rsidRDefault="000155BC" w:rsidP="00BB2B9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0155BC" w:rsidRDefault="000155BC" w:rsidP="00BB2B9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B1269B" w:rsidRDefault="004E34D2" w:rsidP="00BB2B9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4E34D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</w:t>
      </w:r>
      <w:r w:rsidR="00A07F1A" w:rsidRPr="004E34D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709026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1D3" w:rsidRPr="004E34D2"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cs/>
            </w:rPr>
            <w:t>☐</w:t>
          </w:r>
        </w:sdtContent>
      </w:sdt>
      <w:r w:rsidR="00F641D3" w:rsidRPr="004E34D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รณีความผิด</w:t>
      </w:r>
      <w:r w:rsidR="00A07F1A" w:rsidRPr="004E34D2">
        <w:rPr>
          <w:rFonts w:ascii="TH SarabunPSK" w:hAnsi="TH SarabunPSK" w:cs="TH SarabunPSK"/>
          <w:b/>
          <w:bCs/>
          <w:sz w:val="32"/>
          <w:szCs w:val="32"/>
          <w:cs/>
        </w:rPr>
        <w:t>วินัยร้ายแรง</w:t>
      </w:r>
      <w:r w:rsidR="00F641D3" w:rsidRPr="004E34D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07F1A" w:rsidRPr="004E34D2" w:rsidRDefault="00B1269B" w:rsidP="00BB2B9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</w:t>
      </w:r>
      <w:r w:rsidR="00603274"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</w:t>
      </w:r>
      <w:r w:rsidR="002A22CF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B12188">
        <w:rPr>
          <w:rFonts w:ascii="TH SarabunPSK" w:hAnsi="TH SarabunPSK" w:cs="TH SarabunPSK" w:hint="cs"/>
          <w:b/>
          <w:bCs/>
          <w:sz w:val="32"/>
          <w:szCs w:val="32"/>
          <w:cs/>
        </w:rPr>
        <w:t>แต่งตั้</w:t>
      </w:r>
      <w:r w:rsidR="00F641D3" w:rsidRPr="004E34D2">
        <w:rPr>
          <w:rFonts w:ascii="TH SarabunPSK" w:hAnsi="TH SarabunPSK" w:cs="TH SarabunPSK"/>
          <w:b/>
          <w:bCs/>
          <w:sz w:val="32"/>
          <w:szCs w:val="32"/>
          <w:cs/>
        </w:rPr>
        <w:t>งคณะกรรมการสอบสวน</w:t>
      </w:r>
      <w:r w:rsidR="002A22CF"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Style w:val="Style85"/>
            <w:cs/>
          </w:rPr>
          <w:alias w:val="โปรดระบุเลขที่คำสั่ง"/>
          <w:tag w:val="โปรดระบุเลขที่คำสั่ง"/>
          <w:id w:val="642857706"/>
          <w:placeholder>
            <w:docPart w:val="43D0CA2D7A324146A7751E9C3EA7D86E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="002A22CF" w:rsidRPr="005B26F7">
            <w:rPr>
              <w:rStyle w:val="a3"/>
              <w:rFonts w:ascii="TH SarabunPSK" w:hAnsi="TH SarabunPSK" w:cs="TH SarabunPSK" w:hint="cs"/>
            </w:rPr>
            <w:t>Click here to enter text.</w:t>
          </w:r>
        </w:sdtContent>
      </w:sdt>
      <w:r w:rsidR="00F641D3" w:rsidRPr="004E34D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E34D2"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  <w:r w:rsidR="00F641D3" w:rsidRPr="004E34D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Style w:val="Style86"/>
            <w:rFonts w:hint="cs"/>
            <w:cs/>
          </w:rPr>
          <w:alias w:val="ผู้ลงนามในคำสั่งแต่งตั้ง"/>
          <w:tag w:val="ผู้ลงนามในคำสั่งแต่งตั้ง"/>
          <w:id w:val="1073008695"/>
          <w:placeholder>
            <w:docPart w:val="52F35A6EF04D4EB5BBFF5AE4FCDAC98E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="004E34D2"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 w:rsidR="00F641D3" w:rsidRPr="004E34D2">
        <w:rPr>
          <w:rFonts w:ascii="TH SarabunPSK" w:hAnsi="TH SarabunPSK" w:cs="TH SarabunPSK"/>
          <w:b/>
          <w:bCs/>
          <w:sz w:val="34"/>
          <w:szCs w:val="34"/>
        </w:rPr>
        <w:t xml:space="preserve">      </w:t>
      </w:r>
      <w:r w:rsidR="00F641D3" w:rsidRPr="004E34D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A07F1A" w:rsidRPr="004E34D2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</w:t>
      </w:r>
    </w:p>
    <w:p w:rsidR="00B12188" w:rsidRDefault="00B12188" w:rsidP="00A07F1A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กรรมการสอบสวนประชุมนัดแรก เมื่อวันที่ </w:t>
      </w:r>
      <w:sdt>
        <w:sdtPr>
          <w:rPr>
            <w:rStyle w:val="Style73"/>
            <w:rFonts w:hint="cs"/>
            <w:cs/>
          </w:rPr>
          <w:alias w:val="วันที่คณะกรรมการสอบสวนมีการประชุมนัดแรก"/>
          <w:tag w:val="วันที่คณะกรรมการสอบสวนมีการประชุมนัดแรก"/>
          <w:id w:val="-1501433262"/>
          <w:placeholder>
            <w:docPart w:val="92E5B941DE894CD5B45CC3FC01A70F87"/>
          </w:placeholder>
          <w:showingPlcHdr/>
          <w15:color w:val="FF9900"/>
          <w:date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a0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a3"/>
            </w:rPr>
            <w:t>Click here to enter a date.</w:t>
          </w:r>
        </w:sdtContent>
      </w:sdt>
    </w:p>
    <w:p w:rsidR="0029321C" w:rsidRDefault="0029321C" w:rsidP="0029321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ุปผลการตรวจสอบข้อเท็จจริง เมื่อวันที่ </w:t>
      </w:r>
      <w:sdt>
        <w:sdtPr>
          <w:rPr>
            <w:rStyle w:val="Style73"/>
            <w:rFonts w:hint="cs"/>
            <w:cs/>
          </w:rPr>
          <w:alias w:val="วันที่ประธานกรรมการรับทราบคำสั่ง"/>
          <w:id w:val="291870917"/>
          <w:placeholder>
            <w:docPart w:val="7BA1D21B9E584BB9944982722C3DFE11"/>
          </w:placeholder>
          <w:showingPlcHdr/>
          <w15:color w:val="FF9900"/>
          <w:date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a0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a3"/>
            </w:rPr>
            <w:t>Click here to enter a date.</w:t>
          </w:r>
        </w:sdtContent>
      </w:sdt>
    </w:p>
    <w:p w:rsidR="0029321C" w:rsidRPr="00A309CD" w:rsidRDefault="0029321C" w:rsidP="0029321C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A309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B126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-21018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cs/>
            </w:rPr>
            <w:t>☐</w:t>
          </w:r>
        </w:sdtContent>
      </w:sdt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อื่นๆ </w:t>
      </w:r>
      <w:sdt>
        <w:sdtPr>
          <w:rPr>
            <w:rStyle w:val="Style62"/>
            <w:rFonts w:hint="cs"/>
            <w:cs/>
          </w:rPr>
          <w:alias w:val="การดำเนินการเพิ่มเติม"/>
          <w:id w:val="-759749070"/>
          <w:placeholder>
            <w:docPart w:val="A3281824BAA849289F074B9083BA548C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CF62F4">
            <w:rPr>
              <w:rStyle w:val="a3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</w:p>
    <w:p w:rsidR="0029321C" w:rsidRPr="000D34A9" w:rsidRDefault="0029321C" w:rsidP="00A07F1A">
      <w:pPr>
        <w:pStyle w:val="a4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:rsidR="00A07F1A" w:rsidRPr="00BB7A48" w:rsidRDefault="00754F6D" w:rsidP="0029321C">
      <w:pPr>
        <w:pStyle w:val="a4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BB7A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B7A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BB7A4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1751423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B4"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cs/>
            </w:rPr>
            <w:t>☐</w:t>
          </w:r>
        </w:sdtContent>
      </w:sdt>
      <w:r w:rsidRPr="00BB7A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87DE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A07F1A" w:rsidRPr="00BB7A4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ให้ออกจากราชการไว้ก่อนหรือออกจากตำแหน่ง </w:t>
      </w:r>
    </w:p>
    <w:p w:rsidR="00511CAB" w:rsidRDefault="00754F6D" w:rsidP="00BB2B96">
      <w:pPr>
        <w:spacing w:after="0" w:line="240" w:lineRule="auto"/>
        <w:rPr>
          <w:rStyle w:val="Style43"/>
          <w:rFonts w:ascii="TH SarabunPSK" w:hAnsi="TH SarabunPSK"/>
          <w:u w:val="none"/>
        </w:rPr>
      </w:pPr>
      <w:r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6F7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187DEE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๑</w:t>
      </w:r>
      <w:r w:rsidRPr="005B26F7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  </w:t>
      </w:r>
      <w:sdt>
        <w:sdtPr>
          <w:rPr>
            <w:rStyle w:val="Style88"/>
            <w:cs/>
          </w:rPr>
          <w:alias w:val="ชื่อ/สกุล  "/>
          <w:tag w:val="ชื่อ/สกุล  "/>
          <w:id w:val="1731191008"/>
          <w:placeholder>
            <w:docPart w:val="0332C0950D3F47CFA2DF0567BC9C6F3D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bCs/>
            <w:sz w:val="34"/>
            <w:szCs w:val="34"/>
            <w:u w:val="none"/>
          </w:rPr>
        </w:sdtEndPr>
        <w:sdtContent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 w:rsidR="00A15B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1CAB"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1CAB">
        <w:rPr>
          <w:rFonts w:ascii="TH SarabunPSK" w:hAnsi="TH SarabunPSK" w:cs="TH SarabunPSK"/>
          <w:b/>
          <w:bCs/>
          <w:sz w:val="32"/>
          <w:szCs w:val="32"/>
          <w:cs/>
        </w:rPr>
        <w:t>ตำแหน่ง/สังกัด</w:t>
      </w:r>
      <w:r w:rsidR="00511C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Style84"/>
            <w:rFonts w:hint="cs"/>
            <w:cs/>
          </w:rPr>
          <w:alias w:val="ขณะมีคำสั่ง"/>
          <w:tag w:val="ขณะที่มีคำวินิจฉัย"/>
          <w:id w:val="-2082363961"/>
          <w:placeholder>
            <w:docPart w:val="5DA48EB6B84D4F138E3D34E0F5F92357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="00511CAB"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</w:p>
    <w:p w:rsidR="00187DEE" w:rsidRDefault="00511CAB" w:rsidP="00511C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Style w:val="Style43"/>
          <w:rFonts w:ascii="TH SarabunPSK" w:hAnsi="TH SarabunPSK"/>
          <w:u w:val="none"/>
          <w:cs/>
        </w:rPr>
        <w:tab/>
        <w:t xml:space="preserve">        </w:t>
      </w:r>
      <w:r>
        <w:rPr>
          <w:rStyle w:val="Style43"/>
          <w:rFonts w:ascii="TH SarabunPSK" w:hAnsi="TH SarabunPSK" w:hint="cs"/>
          <w:b/>
          <w:bCs/>
          <w:u w:val="none"/>
          <w:cs/>
        </w:rPr>
        <w:t xml:space="preserve"> </w:t>
      </w:r>
      <w:r w:rsidR="005D07A7" w:rsidRPr="005B26F7">
        <w:rPr>
          <w:rStyle w:val="Style43"/>
          <w:rFonts w:ascii="TH SarabunPSK" w:hAnsi="TH SarabunPSK"/>
          <w:b/>
          <w:bCs/>
          <w:u w:val="none"/>
          <w:cs/>
        </w:rPr>
        <w:t>คำสั่ง</w:t>
      </w:r>
      <w:r w:rsidR="00187DEE">
        <w:rPr>
          <w:rStyle w:val="Style43"/>
          <w:rFonts w:ascii="TH SarabunPSK" w:hAnsi="TH SarabunPSK" w:hint="cs"/>
          <w:b/>
          <w:bCs/>
          <w:u w:val="none"/>
          <w:cs/>
        </w:rPr>
        <w:t xml:space="preserve"> </w:t>
      </w:r>
      <w:r w:rsidR="005D07A7" w:rsidRPr="005B26F7">
        <w:rPr>
          <w:rStyle w:val="Style43"/>
          <w:rFonts w:ascii="TH SarabunPSK" w:hAnsi="TH SarabunPSK"/>
          <w:u w:val="none"/>
          <w:cs/>
        </w:rPr>
        <w:t xml:space="preserve"> </w:t>
      </w:r>
      <w:sdt>
        <w:sdtPr>
          <w:rPr>
            <w:rStyle w:val="Style89"/>
            <w:cs/>
          </w:rPr>
          <w:alias w:val="โปรดเลือกคำสั่ง"/>
          <w:id w:val="-2087525201"/>
          <w:placeholder>
            <w:docPart w:val="87D4A386E5F548989232F910CA38D70D"/>
          </w:placeholder>
          <w:showingPlcHdr/>
          <w15:color w:val="FF9900"/>
          <w:dropDownList>
            <w:listItem w:value="Choose an item."/>
            <w:listItem w:displayText="ออกจากราชการไว้ก่อน" w:value="ออกจากราชการไว้ก่อน"/>
            <w:listItem w:displayText="ออกจากตำแหน่ง" w:value="ออกจากตำแหน่ง"/>
          </w:dropDownList>
        </w:sdtPr>
        <w:sdtEndPr>
          <w:rPr>
            <w:rStyle w:val="Style43"/>
            <w:rFonts w:ascii="TH SarabunPSK" w:hAnsi="TH SarabunPSK"/>
            <w:u w:val="none"/>
          </w:rPr>
        </w:sdtEndPr>
        <w:sdtContent>
          <w:r w:rsidR="005D07A7" w:rsidRPr="005B26F7">
            <w:rPr>
              <w:rStyle w:val="a3"/>
              <w:rFonts w:ascii="TH SarabunPSK" w:hAnsi="TH SarabunPSK" w:cs="TH SarabunPSK"/>
            </w:rPr>
            <w:t>Choose an item.</w:t>
          </w:r>
        </w:sdtContent>
      </w:sdt>
      <w:r w:rsidR="005D07A7" w:rsidRPr="005B26F7">
        <w:rPr>
          <w:rStyle w:val="Style43"/>
          <w:rFonts w:ascii="TH SarabunPSK" w:hAnsi="TH SarabunPSK"/>
          <w:u w:val="none"/>
        </w:rPr>
        <w:t xml:space="preserve"> </w:t>
      </w:r>
      <w:r w:rsidR="00187DEE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187DEE">
        <w:rPr>
          <w:rFonts w:ascii="TH SarabunPSK" w:hAnsi="TH SarabunPSK" w:cs="TH SarabunPSK" w:hint="cs"/>
          <w:b/>
          <w:bCs/>
          <w:sz w:val="34"/>
          <w:szCs w:val="34"/>
          <w:cs/>
        </w:rPr>
        <w:t>คำสั่ง</w:t>
      </w:r>
      <w:r w:rsidR="00187DEE" w:rsidRPr="005B26F7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Style w:val="Style85"/>
            <w:cs/>
          </w:rPr>
          <w:alias w:val="โปรดระบุเลขที่คำสั่ง"/>
          <w:tag w:val="โปรดระบุเลขที่คำสั่ง"/>
          <w:id w:val="401031835"/>
          <w:placeholder>
            <w:docPart w:val="9A71072114984FE4912BBEB4EB2C07B8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="00187DEE"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 w:rsidR="00187DEE" w:rsidRPr="005B26F7">
        <w:rPr>
          <w:rFonts w:ascii="TH SarabunPSK" w:hAnsi="TH SarabunPSK" w:cs="TH SarabunPSK"/>
          <w:b/>
          <w:bCs/>
          <w:sz w:val="34"/>
          <w:szCs w:val="34"/>
        </w:rPr>
        <w:t xml:space="preserve">      </w:t>
      </w:r>
    </w:p>
    <w:p w:rsidR="00511CAB" w:rsidRDefault="00511CAB" w:rsidP="00511CAB">
      <w:pPr>
        <w:spacing w:after="0" w:line="240" w:lineRule="auto"/>
        <w:rPr>
          <w:rStyle w:val="Style43"/>
          <w:rFonts w:ascii="TH SarabunPSK" w:hAnsi="TH SarabunPSK"/>
          <w:u w:val="none"/>
        </w:rPr>
      </w:pPr>
      <w:r w:rsidRPr="005B26F7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๒</w:t>
      </w:r>
      <w:r w:rsidRPr="005B26F7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  </w:t>
      </w:r>
      <w:sdt>
        <w:sdtPr>
          <w:rPr>
            <w:rStyle w:val="Style88"/>
            <w:cs/>
          </w:rPr>
          <w:alias w:val="ชื่อ/สกุล  "/>
          <w:tag w:val="ชื่อ/สกุล  "/>
          <w:id w:val="-1086838903"/>
          <w:placeholder>
            <w:docPart w:val="471E112AA67A4F6781CF55B3A2747282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bCs/>
            <w:sz w:val="34"/>
            <w:szCs w:val="34"/>
            <w:u w:val="none"/>
          </w:rPr>
        </w:sdtEndPr>
        <w:sdtContent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ำแหน่ง/สังก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Style84"/>
            <w:rFonts w:hint="cs"/>
            <w:cs/>
          </w:rPr>
          <w:alias w:val="ขณะมีคำสั่ง"/>
          <w:tag w:val="ขณะที่มีคำวินิจฉัย"/>
          <w:id w:val="-169421172"/>
          <w:placeholder>
            <w:docPart w:val="5B6EECAACEFC45CB897F175306BEBDF6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</w:p>
    <w:p w:rsidR="00511CAB" w:rsidRPr="00511CAB" w:rsidRDefault="00511CAB" w:rsidP="00511CA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Style w:val="Style43"/>
          <w:rFonts w:ascii="TH SarabunPSK" w:hAnsi="TH SarabunPSK"/>
          <w:u w:val="none"/>
          <w:cs/>
        </w:rPr>
        <w:tab/>
        <w:t xml:space="preserve">        </w:t>
      </w:r>
      <w:r>
        <w:rPr>
          <w:rStyle w:val="Style43"/>
          <w:rFonts w:ascii="TH SarabunPSK" w:hAnsi="TH SarabunPSK" w:hint="cs"/>
          <w:b/>
          <w:bCs/>
          <w:u w:val="none"/>
          <w:cs/>
        </w:rPr>
        <w:t xml:space="preserve"> </w:t>
      </w:r>
      <w:r w:rsidRPr="005B26F7">
        <w:rPr>
          <w:rStyle w:val="Style43"/>
          <w:rFonts w:ascii="TH SarabunPSK" w:hAnsi="TH SarabunPSK"/>
          <w:b/>
          <w:bCs/>
          <w:u w:val="none"/>
          <w:cs/>
        </w:rPr>
        <w:t>คำสั่ง</w:t>
      </w:r>
      <w:r>
        <w:rPr>
          <w:rStyle w:val="Style43"/>
          <w:rFonts w:ascii="TH SarabunPSK" w:hAnsi="TH SarabunPSK" w:hint="cs"/>
          <w:b/>
          <w:bCs/>
          <w:u w:val="none"/>
          <w:cs/>
        </w:rPr>
        <w:t xml:space="preserve"> </w:t>
      </w:r>
      <w:r w:rsidRPr="005B26F7">
        <w:rPr>
          <w:rStyle w:val="Style43"/>
          <w:rFonts w:ascii="TH SarabunPSK" w:hAnsi="TH SarabunPSK"/>
          <w:u w:val="none"/>
          <w:cs/>
        </w:rPr>
        <w:t xml:space="preserve"> </w:t>
      </w:r>
      <w:sdt>
        <w:sdtPr>
          <w:rPr>
            <w:rStyle w:val="Style89"/>
            <w:cs/>
          </w:rPr>
          <w:alias w:val="โปรดเลือกคำสั่ง"/>
          <w:id w:val="670838790"/>
          <w:placeholder>
            <w:docPart w:val="95310D88433E4C469871654B27D617DC"/>
          </w:placeholder>
          <w:showingPlcHdr/>
          <w15:color w:val="FF9900"/>
          <w:dropDownList>
            <w:listItem w:value="Choose an item."/>
            <w:listItem w:displayText="ออกจากราชการไว้ก่อน" w:value="ออกจากราชการไว้ก่อน"/>
            <w:listItem w:displayText="ออกจากตำแหน่ง" w:value="ออกจากตำแหน่ง"/>
          </w:dropDownList>
        </w:sdtPr>
        <w:sdtEndPr>
          <w:rPr>
            <w:rStyle w:val="Style43"/>
            <w:rFonts w:ascii="TH SarabunPSK" w:hAnsi="TH SarabunPSK"/>
            <w:u w:val="none"/>
          </w:rPr>
        </w:sdtEndPr>
        <w:sdtContent>
          <w:r w:rsidRPr="005B26F7">
            <w:rPr>
              <w:rStyle w:val="a3"/>
              <w:rFonts w:ascii="TH SarabunPSK" w:hAnsi="TH SarabunPSK" w:cs="TH SarabunPSK"/>
            </w:rPr>
            <w:t>Choose an item.</w:t>
          </w:r>
        </w:sdtContent>
      </w:sdt>
      <w:r w:rsidRPr="005B26F7">
        <w:rPr>
          <w:rStyle w:val="Style43"/>
          <w:rFonts w:ascii="TH SarabunPSK" w:hAnsi="TH SarabunPSK"/>
          <w:u w:val="none"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คำสั่ง</w:t>
      </w:r>
      <w:r w:rsidRPr="005B26F7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Style w:val="Style85"/>
            <w:cs/>
          </w:rPr>
          <w:alias w:val="โปรดระบุเลขที่คำสั่ง"/>
          <w:tag w:val="โปรดระบุเลขที่คำสั่ง"/>
          <w:id w:val="-1211107759"/>
          <w:placeholder>
            <w:docPart w:val="C138957C32DE4AFBA30C683153256210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 w:rsidRPr="005B26F7">
        <w:rPr>
          <w:rFonts w:ascii="TH SarabunPSK" w:hAnsi="TH SarabunPSK" w:cs="TH SarabunPSK"/>
          <w:b/>
          <w:bCs/>
          <w:sz w:val="34"/>
          <w:szCs w:val="34"/>
        </w:rPr>
        <w:t xml:space="preserve">      </w:t>
      </w:r>
    </w:p>
    <w:p w:rsidR="000D34A9" w:rsidRPr="00A309CD" w:rsidRDefault="000D34A9" w:rsidP="000D34A9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๓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>.</w:t>
      </w:r>
      <w:r w:rsidR="003949B4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3949B4">
        <w:rPr>
          <w:rFonts w:ascii="TH SarabunPSK" w:hAnsi="TH SarabunPSK" w:cs="TH SarabunPSK" w:hint="cs"/>
          <w:b/>
          <w:bCs/>
          <w:sz w:val="32"/>
          <w:szCs w:val="32"/>
          <w:cs/>
        </w:rPr>
        <w:t>อื่นๆ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sdt>
        <w:sdtPr>
          <w:rPr>
            <w:rStyle w:val="Style62"/>
            <w:rFonts w:hint="cs"/>
            <w:cs/>
          </w:rPr>
          <w:alias w:val="กรณีกรอกรายชื่อเพิ่มเติม"/>
          <w:tag w:val="ชื่อ/สกุล  "/>
          <w:id w:val="-1133256524"/>
          <w:placeholder>
            <w:docPart w:val="9BF1AE2EF8464ED5BA170E2A091F4AB1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CF62F4">
            <w:rPr>
              <w:rStyle w:val="a3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</w:p>
    <w:p w:rsidR="005F283E" w:rsidRPr="00BD011A" w:rsidRDefault="005F283E" w:rsidP="00A07F1A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011A">
        <w:rPr>
          <w:rFonts w:ascii="TH SarabunPSK" w:eastAsia="MS Gothic" w:hAnsi="TH SarabunPSK" w:cs="TH SarabunPSK"/>
          <w:b/>
          <w:bCs/>
          <w:sz w:val="32"/>
          <w:szCs w:val="32"/>
          <w:cs/>
        </w:rPr>
        <w:lastRenderedPageBreak/>
        <w:t xml:space="preserve">   </w:t>
      </w:r>
      <w:r w:rsidR="00BD011A" w:rsidRPr="00BD011A">
        <w:rPr>
          <w:rFonts w:ascii="TH SarabunPSK" w:eastAsia="MS Gothic" w:hAnsi="TH SarabunPSK" w:cs="TH SarabunPSK"/>
          <w:b/>
          <w:bCs/>
          <w:sz w:val="32"/>
          <w:szCs w:val="32"/>
          <w:cs/>
        </w:rPr>
        <w:t xml:space="preserve">    </w:t>
      </w:r>
      <w:r w:rsidRPr="00BD011A">
        <w:rPr>
          <w:rFonts w:ascii="TH SarabunPSK" w:eastAsia="MS Gothic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eastAsia="MS Gothic" w:hAnsi="TH SarabunPSK" w:cs="TH SarabunPSK"/>
            <w:b/>
            <w:bCs/>
            <w:sz w:val="32"/>
            <w:szCs w:val="32"/>
            <w:cs/>
          </w:rPr>
          <w:id w:val="371200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011A"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cs/>
            </w:rPr>
            <w:t>☐</w:t>
          </w:r>
        </w:sdtContent>
      </w:sdt>
      <w:r w:rsidR="00BD011A">
        <w:rPr>
          <w:rFonts w:ascii="TH SarabunPSK" w:eastAsia="MS Gothic" w:hAnsi="TH SarabunPSK" w:cs="TH SarabunPSK"/>
          <w:b/>
          <w:bCs/>
          <w:sz w:val="32"/>
          <w:szCs w:val="32"/>
          <w:cs/>
        </w:rPr>
        <w:t xml:space="preserve">   การอุทธรณ์</w:t>
      </w:r>
      <w:r w:rsidRPr="00BD011A">
        <w:rPr>
          <w:rFonts w:ascii="TH SarabunPSK" w:hAnsi="TH SarabunPSK" w:cs="TH SarabunPSK"/>
          <w:b/>
          <w:bCs/>
          <w:sz w:val="32"/>
          <w:szCs w:val="32"/>
          <w:cs/>
        </w:rPr>
        <w:t>โต้แย้งคำสั่ง</w:t>
      </w:r>
      <w:r w:rsidR="00BD011A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คำวินิจฉัย</w:t>
      </w:r>
    </w:p>
    <w:p w:rsidR="00BD011A" w:rsidRPr="00BD011A" w:rsidRDefault="00BD011A" w:rsidP="00BB2B96">
      <w:pPr>
        <w:spacing w:after="0" w:line="240" w:lineRule="auto"/>
        <w:rPr>
          <w:rStyle w:val="Style43"/>
          <w:rFonts w:ascii="TH SarabunPSK" w:hAnsi="TH SarabunPSK"/>
          <w:b/>
          <w:bCs/>
          <w:u w:val="none"/>
        </w:rPr>
      </w:pPr>
      <w:r w:rsidRPr="005B26F7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๑</w:t>
      </w:r>
      <w:r w:rsidRPr="005B26F7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  </w:t>
      </w:r>
      <w:sdt>
        <w:sdtPr>
          <w:rPr>
            <w:rStyle w:val="Style88"/>
            <w:cs/>
          </w:rPr>
          <w:alias w:val="ชื่อ/สกุล  "/>
          <w:tag w:val="ชื่อ/สกุล  "/>
          <w:id w:val="608707456"/>
          <w:placeholder>
            <w:docPart w:val="0C49AB34654C4D00BB0551E15348F941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bCs/>
            <w:sz w:val="34"/>
            <w:szCs w:val="34"/>
            <w:u w:val="none"/>
          </w:rPr>
        </w:sdtEndPr>
        <w:sdtContent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>
        <w:rPr>
          <w:rStyle w:val="Style43"/>
          <w:rFonts w:ascii="TH SarabunPSK" w:hAnsi="TH SarabunPSK"/>
          <w:u w:val="none"/>
          <w:cs/>
        </w:rPr>
        <w:t xml:space="preserve">  </w:t>
      </w:r>
      <w:r>
        <w:rPr>
          <w:rStyle w:val="Style43"/>
          <w:rFonts w:ascii="TH SarabunPSK" w:hAnsi="TH SarabunPSK" w:hint="cs"/>
          <w:b/>
          <w:bCs/>
          <w:u w:val="none"/>
          <w:cs/>
        </w:rPr>
        <w:t xml:space="preserve">โต้แย้งคำสั่ง  </w:t>
      </w:r>
      <w:sdt>
        <w:sdtPr>
          <w:rPr>
            <w:rStyle w:val="Style85"/>
            <w:cs/>
          </w:rPr>
          <w:alias w:val="ระบุคำสั่ง/คำวินิจฉัยและประเด็นที่โต้แย้ง"/>
          <w:tag w:val="โปรดระบุเลขที่คำสั่ง"/>
          <w:id w:val="-1421326315"/>
          <w:placeholder>
            <w:docPart w:val="BFBB078D784B4EF4ABB9818BC278C3B4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</w:p>
    <w:p w:rsidR="00BD011A" w:rsidRDefault="00BD011A" w:rsidP="00BB2B96">
      <w:pPr>
        <w:pStyle w:val="a4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              ด้วยวิธีการ </w:t>
      </w:r>
      <w:sdt>
        <w:sdtPr>
          <w:rPr>
            <w:rStyle w:val="Style85"/>
            <w:cs/>
          </w:rPr>
          <w:alias w:val="เช่น อุทธรณ์เป็นหนังสือ ฟ้องศาลปกครอง"/>
          <w:id w:val="24998994"/>
          <w:placeholder>
            <w:docPart w:val="E6C753A7C0604B3E98F7D4CEA7834FC8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</w:p>
    <w:p w:rsidR="00BD011A" w:rsidRPr="00BD011A" w:rsidRDefault="00BD011A" w:rsidP="00BB2B96">
      <w:pPr>
        <w:spacing w:after="0" w:line="240" w:lineRule="auto"/>
        <w:rPr>
          <w:rStyle w:val="Style43"/>
          <w:rFonts w:ascii="TH SarabunPSK" w:hAnsi="TH SarabunPSK"/>
          <w:b/>
          <w:bCs/>
          <w:u w:val="none"/>
        </w:rPr>
      </w:pPr>
      <w:r w:rsidRPr="005B26F7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๒</w:t>
      </w:r>
      <w:r w:rsidRPr="005B26F7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  </w:t>
      </w:r>
      <w:sdt>
        <w:sdtPr>
          <w:rPr>
            <w:rStyle w:val="Style88"/>
            <w:cs/>
          </w:rPr>
          <w:alias w:val="ชื่อ/สกุล  "/>
          <w:tag w:val="ชื่อ/สกุล  "/>
          <w:id w:val="-805160670"/>
          <w:placeholder>
            <w:docPart w:val="7879B930CCDA4B818EF3E1ABA1391834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bCs/>
            <w:sz w:val="34"/>
            <w:szCs w:val="34"/>
            <w:u w:val="none"/>
          </w:rPr>
        </w:sdtEndPr>
        <w:sdtContent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>
        <w:rPr>
          <w:rStyle w:val="Style43"/>
          <w:rFonts w:ascii="TH SarabunPSK" w:hAnsi="TH SarabunPSK"/>
          <w:u w:val="none"/>
          <w:cs/>
        </w:rPr>
        <w:t xml:space="preserve">  </w:t>
      </w:r>
      <w:r>
        <w:rPr>
          <w:rStyle w:val="Style43"/>
          <w:rFonts w:ascii="TH SarabunPSK" w:hAnsi="TH SarabunPSK" w:hint="cs"/>
          <w:b/>
          <w:bCs/>
          <w:u w:val="none"/>
          <w:cs/>
        </w:rPr>
        <w:t xml:space="preserve">โต้แย้งคำสั่ง  </w:t>
      </w:r>
      <w:sdt>
        <w:sdtPr>
          <w:rPr>
            <w:rStyle w:val="Style85"/>
            <w:cs/>
          </w:rPr>
          <w:alias w:val="ระบุคำสั่ง/คำวินิจฉัยและประเด็นที่โต้แย้ง"/>
          <w:tag w:val="โปรดระบุเลขที่คำสั่ง"/>
          <w:id w:val="769670041"/>
          <w:placeholder>
            <w:docPart w:val="EDF64B515D2940CBA2797C5F1F367A0C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</w:p>
    <w:p w:rsidR="00BD011A" w:rsidRDefault="00BD011A" w:rsidP="00BB2B96">
      <w:pPr>
        <w:pStyle w:val="a4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              ด้วยวิธีการ </w:t>
      </w:r>
      <w:sdt>
        <w:sdtPr>
          <w:rPr>
            <w:rStyle w:val="Style85"/>
            <w:cs/>
          </w:rPr>
          <w:alias w:val="เช่น อุทธรณ์เป็นหนังสือ ฟ้องศาลปกครอง"/>
          <w:id w:val="-1546752690"/>
          <w:placeholder>
            <w:docPart w:val="D2FA5D9E9D2F4CC89215A598DCE8EF2E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</w:p>
    <w:p w:rsidR="000D34A9" w:rsidRPr="000D34A9" w:rsidRDefault="000D34A9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๓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. </w:t>
      </w:r>
      <w:r w:rsidR="003949B4">
        <w:rPr>
          <w:rFonts w:ascii="TH SarabunPSK" w:hAnsi="TH SarabunPSK" w:cs="TH SarabunPSK" w:hint="cs"/>
          <w:b/>
          <w:bCs/>
          <w:sz w:val="32"/>
          <w:szCs w:val="32"/>
          <w:cs/>
        </w:rPr>
        <w:t>อื่นๆ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</w:t>
      </w:r>
      <w:sdt>
        <w:sdtPr>
          <w:rPr>
            <w:rStyle w:val="Style62"/>
            <w:rFonts w:hint="cs"/>
            <w:cs/>
          </w:rPr>
          <w:alias w:val="กรณีกรอกรายชื่อเพิ่มเติม"/>
          <w:tag w:val="ชื่อ/สกุล  "/>
          <w:id w:val="1174230603"/>
          <w:placeholder>
            <w:docPart w:val="3F10ACF19E774ADF9B1A8B9B4EF22807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CF62F4">
            <w:rPr>
              <w:rStyle w:val="a3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</w:p>
    <w:p w:rsidR="00BD011A" w:rsidRDefault="00BD011A" w:rsidP="00BB2B96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sdt>
        <w:sdtPr>
          <w:rPr>
            <w:rFonts w:ascii="TH SarabunIT๙" w:hAnsi="TH SarabunIT๙" w:cs="TH SarabunIT๙" w:hint="cs"/>
            <w:sz w:val="32"/>
            <w:szCs w:val="32"/>
            <w:cs/>
          </w:rPr>
          <w:id w:val="-62643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D268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</w:t>
      </w:r>
      <w:r w:rsidRPr="007A7067">
        <w:rPr>
          <w:rFonts w:ascii="TH SarabunIT๙" w:hAnsi="TH SarabunIT๙" w:cs="TH SarabunIT๙"/>
          <w:b/>
          <w:bCs/>
          <w:sz w:val="32"/>
          <w:szCs w:val="32"/>
          <w:cs/>
        </w:rPr>
        <w:t>อื่น</w:t>
      </w:r>
      <w:r w:rsidR="009D268F">
        <w:rPr>
          <w:rFonts w:ascii="TH SarabunIT๙" w:hAnsi="TH SarabunIT๙" w:cs="TH SarabunIT๙" w:hint="cs"/>
          <w:b/>
          <w:bCs/>
          <w:sz w:val="32"/>
          <w:szCs w:val="32"/>
          <w:cs/>
        </w:rPr>
        <w:t>ใด</w:t>
      </w:r>
      <w:r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sdt>
        <w:sdtPr>
          <w:rPr>
            <w:rStyle w:val="Style77"/>
            <w:rFonts w:hint="cs"/>
            <w:cs/>
          </w:rPr>
          <w:alias w:val="ระบุมาตรการพร้อมเลขที่คำสั่ง"/>
          <w:tag w:val="ระบุมาตรการพร้อมเลขที่คำสั่ง"/>
          <w:id w:val="-546770315"/>
          <w:placeholder>
            <w:docPart w:val="B6BE2A40EEB947889519CD20755F19C5"/>
          </w:placeholder>
          <w:showingPlcHdr/>
          <w15:color w:val="FF9900"/>
          <w:text/>
        </w:sdtPr>
        <w:sdtEndPr>
          <w:rPr>
            <w:rStyle w:val="a0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a3"/>
            </w:rPr>
            <w:t>Click here to enter text.</w:t>
          </w:r>
        </w:sdtContent>
      </w:sdt>
      <w:r>
        <w:rPr>
          <w:rFonts w:ascii="TH SarabunIT๙" w:hAnsi="TH SarabunIT๙" w:cs="TH SarabunIT๙"/>
          <w:b/>
          <w:bCs/>
          <w:sz w:val="34"/>
          <w:szCs w:val="34"/>
        </w:rPr>
        <w:t xml:space="preserve">       </w:t>
      </w:r>
    </w:p>
    <w:p w:rsidR="00BD011A" w:rsidRDefault="00BD011A" w:rsidP="008161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E27A2" w:rsidRPr="00BD011A" w:rsidRDefault="000155BC" w:rsidP="00BD011A">
      <w:pPr>
        <w:shd w:val="clear" w:color="auto" w:fill="1F4E79" w:themeFill="accent1" w:themeFillShade="8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FFFF" w:themeColor="background1"/>
          <w:sz w:val="34"/>
          <w:szCs w:val="34"/>
          <w:cs/>
        </w:rPr>
      </w:pPr>
      <w:r>
        <w:rPr>
          <w:rFonts w:ascii="TH SarabunIT๙" w:hAnsi="TH SarabunIT๙" w:cs="TH SarabunIT๙"/>
          <w:b/>
          <w:bCs/>
          <w:color w:val="FFFFFF" w:themeColor="background1"/>
          <w:sz w:val="34"/>
          <w:szCs w:val="34"/>
        </w:rPr>
        <w:t>3</w:t>
      </w:r>
      <w:r w:rsidR="00BE27A2" w:rsidRPr="00BD011A">
        <w:rPr>
          <w:rFonts w:ascii="TH SarabunIT๙" w:hAnsi="TH SarabunIT๙" w:cs="TH SarabunIT๙"/>
          <w:b/>
          <w:bCs/>
          <w:color w:val="FFFFFF" w:themeColor="background1"/>
          <w:sz w:val="34"/>
          <w:szCs w:val="34"/>
        </w:rPr>
        <w:t xml:space="preserve">. </w:t>
      </w:r>
      <w:r w:rsidR="00BE27A2" w:rsidRPr="00BD011A">
        <w:rPr>
          <w:rFonts w:ascii="TH SarabunIT๙" w:hAnsi="TH SarabunIT๙" w:cs="TH SarabunIT๙" w:hint="cs"/>
          <w:b/>
          <w:bCs/>
          <w:color w:val="FFFFFF" w:themeColor="background1"/>
          <w:sz w:val="34"/>
          <w:szCs w:val="34"/>
          <w:cs/>
        </w:rPr>
        <w:t>สรุปผลดำเนินการ</w:t>
      </w:r>
    </w:p>
    <w:p w:rsidR="00BD011A" w:rsidRPr="00BD011A" w:rsidRDefault="00BD011A" w:rsidP="00903E67">
      <w:pPr>
        <w:pStyle w:val="a4"/>
        <w:rPr>
          <w:rFonts w:ascii="TH SarabunIT๙" w:hAnsi="TH SarabunIT๙" w:cs="TH SarabunIT๙"/>
          <w:b/>
          <w:bCs/>
          <w:sz w:val="20"/>
          <w:szCs w:val="20"/>
        </w:rPr>
      </w:pPr>
    </w:p>
    <w:p w:rsidR="00903E67" w:rsidRPr="00376719" w:rsidRDefault="00B32C93" w:rsidP="00903E6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-288277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83E" w:rsidRPr="00376719">
            <w:rPr>
              <w:rFonts w:ascii="Segoe UI Symbol" w:eastAsia="MS Gothic" w:hAnsi="Segoe UI Symbol" w:cs="Segoe UI Symbol"/>
              <w:b/>
              <w:bCs/>
              <w:sz w:val="32"/>
              <w:szCs w:val="32"/>
            </w:rPr>
            <w:t>☐</w:t>
          </w:r>
        </w:sdtContent>
      </w:sdt>
      <w:r w:rsidR="005F283E" w:rsidRPr="003767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76719" w:rsidRPr="003767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07F1A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ติเรื่อง   </w:t>
      </w:r>
      <w:r w:rsidR="00903E67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903E67" w:rsidRPr="00376719" w:rsidRDefault="00903E67" w:rsidP="00BB2B9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76719" w:rsidRPr="003767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3767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นื่องจาก  </w:t>
      </w:r>
      <w:sdt>
        <w:sdtPr>
          <w:rPr>
            <w:rStyle w:val="Style77"/>
            <w:rFonts w:hint="cs"/>
            <w:cs/>
          </w:rPr>
          <w:alias w:val="เหตุผลโดยสรุป"/>
          <w:id w:val="-170181447"/>
          <w:placeholder>
            <w:docPart w:val="8D0C461B41D14D35B2E73404F486BAE0"/>
          </w:placeholder>
          <w:showingPlcHdr/>
          <w15:color w:val="FF9900"/>
          <w:text/>
        </w:sdtPr>
        <w:sdtEndPr>
          <w:rPr>
            <w:rStyle w:val="a0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="00376719" w:rsidRPr="00CF62F4">
            <w:rPr>
              <w:rStyle w:val="a3"/>
            </w:rPr>
            <w:t>Click here to enter text.</w:t>
          </w:r>
        </w:sdtContent>
      </w:sdt>
      <w:r w:rsidRPr="00376719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</w:p>
    <w:p w:rsidR="00376719" w:rsidRPr="00BD011A" w:rsidRDefault="00376719" w:rsidP="00BB2B96">
      <w:pPr>
        <w:spacing w:after="0" w:line="240" w:lineRule="auto"/>
        <w:rPr>
          <w:rStyle w:val="Style43"/>
          <w:rFonts w:ascii="TH SarabunPSK" w:hAnsi="TH SarabunPSK"/>
          <w:b/>
          <w:bCs/>
          <w:u w:val="none"/>
        </w:rPr>
      </w:pPr>
      <w:r w:rsidRPr="005B26F7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  ๑</w:t>
      </w:r>
      <w:r w:rsidRPr="005B26F7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  </w:t>
      </w:r>
      <w:sdt>
        <w:sdtPr>
          <w:rPr>
            <w:rStyle w:val="Style88"/>
            <w:cs/>
          </w:rPr>
          <w:alias w:val="ชื่อ/สกุล  "/>
          <w:tag w:val="ชื่อ/สกุล  "/>
          <w:id w:val="-654441990"/>
          <w:placeholder>
            <w:docPart w:val="2F60DCBB930E4023BEAB4FAC53234498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bCs/>
            <w:sz w:val="34"/>
            <w:szCs w:val="34"/>
            <w:u w:val="none"/>
          </w:rPr>
        </w:sdtEndPr>
        <w:sdtContent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>
        <w:rPr>
          <w:rStyle w:val="Style43"/>
          <w:rFonts w:ascii="TH SarabunPSK" w:hAnsi="TH SarabunPSK"/>
          <w:u w:val="none"/>
          <w:cs/>
        </w:rPr>
        <w:t xml:space="preserve">  </w:t>
      </w:r>
      <w:r w:rsidR="00DD23FD">
        <w:rPr>
          <w:rFonts w:ascii="TH SarabunPSK" w:hAnsi="TH SarabunPSK" w:cs="TH SarabunPSK" w:hint="cs"/>
          <w:b/>
          <w:bCs/>
          <w:sz w:val="34"/>
          <w:szCs w:val="34"/>
          <w:cs/>
        </w:rPr>
        <w:t>คำสั่ง</w:t>
      </w:r>
      <w:r w:rsidR="00DD23FD"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Style w:val="Style85"/>
            <w:cs/>
          </w:rPr>
          <w:alias w:val="เลขที่คำสั่ง วันที่ออกคำสั่ง "/>
          <w:tag w:val="เลขที่คำสั่ง"/>
          <w:id w:val="1468093500"/>
          <w:placeholder>
            <w:docPart w:val="F1DB97C12DDE4E4D8C4FB37649703FAF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="00DD23FD"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</w:p>
    <w:p w:rsidR="00376719" w:rsidRDefault="005F283E" w:rsidP="005F283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3767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แจ้งผู้ร้อง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76719" w:rsidRPr="00E726D8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</w:t>
      </w:r>
      <w:r w:rsidR="003767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76719">
        <w:rPr>
          <w:rStyle w:val="Style35"/>
          <w:u w:val="none"/>
        </w:rPr>
        <w:t xml:space="preserve"> </w:t>
      </w:r>
      <w:sdt>
        <w:sdtPr>
          <w:rPr>
            <w:rStyle w:val="Style73"/>
            <w:rFonts w:hint="cs"/>
            <w:cs/>
          </w:rPr>
          <w:alias w:val="วันที่ดำเนินการ"/>
          <w:tag w:val="วันที่ดำเนินการ"/>
          <w:id w:val="-743104108"/>
          <w:placeholder>
            <w:docPart w:val="A79193716E064B55B9BAFC37637409F1"/>
          </w:placeholder>
          <w:showingPlcHdr/>
          <w15:color w:val="FF9900"/>
          <w:date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a0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="00376719" w:rsidRPr="00CF62F4">
            <w:rPr>
              <w:rStyle w:val="a3"/>
            </w:rPr>
            <w:t>Click here to enter a date.</w:t>
          </w:r>
        </w:sdtContent>
      </w:sdt>
      <w:r w:rsidR="003767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</w:p>
    <w:p w:rsidR="00376719" w:rsidRPr="00376719" w:rsidRDefault="005F283E" w:rsidP="00BB2B9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376719" w:rsidRPr="003767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76719" w:rsidRPr="003767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3767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การเปิดเผยข้อมูลต่อสาธารณะ</w:t>
      </w:r>
      <w:r w:rsidR="00376719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Style w:val="Style77"/>
            <w:rFonts w:hint="cs"/>
            <w:cs/>
          </w:rPr>
          <w:alias w:val="ระบุวิธีการเปิดเผยและวันเวลา"/>
          <w:tag w:val="ระบุวิธีการเปิดเผยและวันเวลา"/>
          <w:id w:val="-1659298531"/>
          <w:placeholder>
            <w:docPart w:val="9D4B454B67F1424983278199A407C237"/>
          </w:placeholder>
          <w:showingPlcHdr/>
          <w15:color w:val="FF9900"/>
          <w:text/>
        </w:sdtPr>
        <w:sdtEndPr>
          <w:rPr>
            <w:rStyle w:val="a0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="00376719" w:rsidRPr="00CF62F4">
            <w:rPr>
              <w:rStyle w:val="a3"/>
            </w:rPr>
            <w:t>Click here to enter text.</w:t>
          </w:r>
        </w:sdtContent>
      </w:sdt>
      <w:r w:rsidR="00376719" w:rsidRPr="00376719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376719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</w:p>
    <w:p w:rsidR="00566C81" w:rsidRPr="00BD011A" w:rsidRDefault="00566C81" w:rsidP="00BB2B96">
      <w:pPr>
        <w:spacing w:after="0" w:line="240" w:lineRule="auto"/>
        <w:rPr>
          <w:rStyle w:val="Style43"/>
          <w:rFonts w:ascii="TH SarabunPSK" w:hAnsi="TH SarabunPSK"/>
          <w:b/>
          <w:bCs/>
          <w:u w:val="none"/>
        </w:rPr>
      </w:pPr>
      <w:r w:rsidRPr="005B26F7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  ๒</w:t>
      </w:r>
      <w:r w:rsidRPr="005B26F7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  </w:t>
      </w:r>
      <w:sdt>
        <w:sdtPr>
          <w:rPr>
            <w:rStyle w:val="Style88"/>
            <w:cs/>
          </w:rPr>
          <w:alias w:val="ชื่อ/สกุล  "/>
          <w:tag w:val="ชื่อ/สกุล  "/>
          <w:id w:val="-314023901"/>
          <w:placeholder>
            <w:docPart w:val="E4D3E5AE2BBB42E786FC0B185CEA6EEF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bCs/>
            <w:sz w:val="34"/>
            <w:szCs w:val="34"/>
            <w:u w:val="none"/>
          </w:rPr>
        </w:sdtEndPr>
        <w:sdtContent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>
        <w:rPr>
          <w:rStyle w:val="Style43"/>
          <w:rFonts w:ascii="TH SarabunPSK" w:hAnsi="TH SarabunPSK"/>
          <w:u w:val="none"/>
          <w:cs/>
        </w:rPr>
        <w:t xml:space="preserve">  </w:t>
      </w:r>
      <w:r w:rsidR="00DD23FD">
        <w:rPr>
          <w:rFonts w:ascii="TH SarabunPSK" w:hAnsi="TH SarabunPSK" w:cs="TH SarabunPSK" w:hint="cs"/>
          <w:b/>
          <w:bCs/>
          <w:sz w:val="34"/>
          <w:szCs w:val="34"/>
          <w:cs/>
        </w:rPr>
        <w:t>คำสั่ง</w:t>
      </w:r>
      <w:r w:rsidR="00DD23FD"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Style w:val="Style85"/>
            <w:cs/>
          </w:rPr>
          <w:alias w:val="เลขที่คำสั่ง วันที่ออกคำสั่ง "/>
          <w:tag w:val="เลขที่คำสั่ง"/>
          <w:id w:val="1201516091"/>
          <w:placeholder>
            <w:docPart w:val="9E5AFCC7713C4B8A9E8CDD05CCF9E719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="00DD23FD"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</w:p>
    <w:p w:rsidR="00566C81" w:rsidRDefault="00566C81" w:rsidP="00566C8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แจ้งผู้ร้อง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726D8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Style w:val="Style35"/>
          <w:u w:val="none"/>
        </w:rPr>
        <w:t xml:space="preserve"> </w:t>
      </w:r>
      <w:sdt>
        <w:sdtPr>
          <w:rPr>
            <w:rStyle w:val="Style73"/>
            <w:rFonts w:hint="cs"/>
            <w:cs/>
          </w:rPr>
          <w:alias w:val="วันที่ดำเนินการ"/>
          <w:tag w:val="วันที่ดำเนินการ"/>
          <w:id w:val="1933854606"/>
          <w:placeholder>
            <w:docPart w:val="DF2B718328EE40C4B7ED5148FFB0BFE4"/>
          </w:placeholder>
          <w:showingPlcHdr/>
          <w15:color w:val="FF9900"/>
          <w:date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a0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a3"/>
            </w:rPr>
            <w:t>Click here to enter a date.</w:t>
          </w:r>
        </w:sdtContent>
      </w:sdt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</w:p>
    <w:p w:rsidR="00566C81" w:rsidRPr="00376719" w:rsidRDefault="00B32C93" w:rsidP="00BB2B9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66C81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566C81" w:rsidRPr="003767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66C81" w:rsidRPr="003767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566C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การเปิดเผยข้อมูลต่อสาธารณะ</w:t>
      </w:r>
      <w:r w:rsidR="00566C81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Style w:val="Style77"/>
            <w:rFonts w:hint="cs"/>
            <w:cs/>
          </w:rPr>
          <w:alias w:val="ระบุวิธีการเปิดเผยและวันเวลา"/>
          <w:tag w:val="ระบุวิธีการเปิดเผยและวันเวลา"/>
          <w:id w:val="1820379884"/>
          <w:placeholder>
            <w:docPart w:val="DD7626CCCE21404F903375FA33F95158"/>
          </w:placeholder>
          <w:showingPlcHdr/>
          <w15:color w:val="FF9900"/>
          <w:text/>
        </w:sdtPr>
        <w:sdtEndPr>
          <w:rPr>
            <w:rStyle w:val="a0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="00566C81" w:rsidRPr="00CF62F4">
            <w:rPr>
              <w:rStyle w:val="a3"/>
            </w:rPr>
            <w:t>Click here to enter text.</w:t>
          </w:r>
        </w:sdtContent>
      </w:sdt>
      <w:r w:rsidR="00566C81" w:rsidRPr="00376719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566C81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</w:p>
    <w:p w:rsidR="00D12781" w:rsidRPr="00A309CD" w:rsidRDefault="00D12781" w:rsidP="00D12781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  ๓</w:t>
      </w:r>
      <w:r w:rsidR="00223C9A">
        <w:rPr>
          <w:rFonts w:ascii="TH SarabunPSK" w:hAnsi="TH SarabunPSK" w:cs="TH SarabunPSK"/>
          <w:b/>
          <w:bCs/>
          <w:sz w:val="34"/>
          <w:szCs w:val="34"/>
          <w:cs/>
        </w:rPr>
        <w:t xml:space="preserve">. อื่นๆ </w:t>
      </w:r>
      <w:sdt>
        <w:sdtPr>
          <w:rPr>
            <w:rStyle w:val="Style62"/>
            <w:rFonts w:hint="cs"/>
            <w:cs/>
          </w:rPr>
          <w:alias w:val="กรณีกรอกรายชื่อเพิ่มเติม"/>
          <w:tag w:val="ชื่อ/สกุล  "/>
          <w:id w:val="-1986845198"/>
          <w:placeholder>
            <w:docPart w:val="62A8AC1173F74CDAA46BC03898590BA4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CF62F4">
            <w:rPr>
              <w:rStyle w:val="a3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</w:p>
    <w:p w:rsidR="00903E67" w:rsidRDefault="00B32C93" w:rsidP="00A07F1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903E67" w:rsidRPr="0037671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-1160460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E67" w:rsidRPr="00376719">
            <w:rPr>
              <w:rFonts w:ascii="Segoe UI Symbol" w:eastAsia="MS Gothic" w:hAnsi="Segoe UI Symbol" w:cs="Segoe UI Symbol"/>
              <w:b/>
              <w:bCs/>
              <w:sz w:val="32"/>
              <w:szCs w:val="32"/>
            </w:rPr>
            <w:t>☐</w:t>
          </w:r>
        </w:sdtContent>
      </w:sdt>
      <w:r w:rsidR="00903E67" w:rsidRPr="0037671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903E67" w:rsidRPr="00376719">
        <w:rPr>
          <w:rFonts w:ascii="TH SarabunPSK" w:hAnsi="TH SarabunPSK" w:cs="TH SarabunPSK"/>
          <w:b/>
          <w:bCs/>
          <w:sz w:val="32"/>
          <w:szCs w:val="32"/>
          <w:cs/>
        </w:rPr>
        <w:t>ผิดวินัยไม่ร้ายแรง</w:t>
      </w:r>
      <w:r w:rsidR="00903E67" w:rsidRPr="0037671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B32C93" w:rsidRPr="00376719" w:rsidRDefault="00B32C93" w:rsidP="00B32C9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67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นื่องจาก  </w:t>
      </w:r>
      <w:sdt>
        <w:sdtPr>
          <w:rPr>
            <w:rStyle w:val="Style77"/>
            <w:rFonts w:hint="cs"/>
            <w:cs/>
          </w:rPr>
          <w:alias w:val="เหตุผลโดยสรุป"/>
          <w:id w:val="-1489471987"/>
          <w:placeholder>
            <w:docPart w:val="DC08DF12208B45EFBF256E94F75CD77E"/>
          </w:placeholder>
          <w:showingPlcHdr/>
          <w15:color w:val="FF9900"/>
          <w:text/>
        </w:sdtPr>
        <w:sdtEndPr>
          <w:rPr>
            <w:rStyle w:val="a0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a3"/>
            </w:rPr>
            <w:t>Click here to enter text.</w:t>
          </w:r>
        </w:sdtContent>
      </w:sdt>
      <w:r w:rsidRPr="00376719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</w:p>
    <w:p w:rsidR="00B32C93" w:rsidRDefault="00B32C93" w:rsidP="00A07F1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๑</w:t>
      </w:r>
      <w:r w:rsidRPr="005B26F7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  </w:t>
      </w:r>
      <w:sdt>
        <w:sdtPr>
          <w:rPr>
            <w:rStyle w:val="Style88"/>
            <w:cs/>
          </w:rPr>
          <w:alias w:val="ชื่อ/สกุล  "/>
          <w:tag w:val="ชื่อ/สกุล  "/>
          <w:id w:val="-1349404906"/>
          <w:placeholder>
            <w:docPart w:val="0211C62E86EC47528CF2FA341A10F47E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bCs/>
            <w:sz w:val="34"/>
            <w:szCs w:val="34"/>
            <w:u w:val="none"/>
          </w:rPr>
        </w:sdtEndPr>
        <w:sdtContent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 w:rsidR="00A15B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ำแหน่ง/สังก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Style84"/>
            <w:rFonts w:hint="cs"/>
            <w:cs/>
          </w:rPr>
          <w:alias w:val="ขณะมีคำสั่ง"/>
          <w:tag w:val="ขณะที่มีคำวินิจฉัย"/>
          <w:id w:val="-1708867026"/>
          <w:placeholder>
            <w:docPart w:val="EDFDAD364918483DA4D511BB9674F5DE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</w:p>
    <w:p w:rsidR="00B823C3" w:rsidRDefault="00945E9D" w:rsidP="00755ED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งโทษ </w:t>
      </w:r>
      <w:sdt>
        <w:sdtPr>
          <w:rPr>
            <w:rStyle w:val="Style90"/>
            <w:rFonts w:hint="cs"/>
            <w:cs/>
          </w:rPr>
          <w:alias w:val="โปรดเลือกและระบุรายละเอียด"/>
          <w:tag w:val="โปรดเลือกและระบุรายละเอียด"/>
          <w:id w:val="1474329327"/>
          <w:placeholder>
            <w:docPart w:val="84D4444FAAD7465D95B245EDA18D8C09"/>
          </w:placeholder>
          <w:showingPlcHdr/>
          <w15:color w:val="FF9900"/>
          <w:comboBox>
            <w:listItem w:value="Choose an item."/>
            <w:listItem w:displayText="ภาคฑัณฑ์" w:value="ภาคฑัณฑ์"/>
            <w:listItem w:displayText="ตัดเงินเดือน " w:value="ตัดเงินเดือน "/>
            <w:listItem w:displayText="ลดขั้นเงินเดือน " w:value="ลดขั้นเงินเดือน "/>
            <w:listItem w:displayText="ตัดเงินค่าตอบแทน " w:value="ตัดเงินค่าตอบแทน "/>
            <w:listItem w:displayText="ลดเงินค่าตอบแทน" w:value="ลดเงินค่าตอบแทน"/>
            <w:listItem w:displayText="ตักเตือนเป็นหนังสือ" w:value="ตักเตือนเป็นหนังสือ"/>
            <w:listItem w:displayText="อื่นๆ " w:value="อื่นๆ "/>
          </w:comboBox>
        </w:sdtPr>
        <w:sdtEndPr>
          <w:rPr>
            <w:rStyle w:val="a0"/>
            <w:rFonts w:ascii="TH SarabunPSK" w:hAnsi="TH SarabunPSK" w:cstheme="minorBidi" w:hint="default"/>
            <w:b/>
            <w:bCs/>
            <w:sz w:val="32"/>
            <w:szCs w:val="28"/>
            <w:u w:val="none"/>
          </w:rPr>
        </w:sdtEndPr>
        <w:sdtContent>
          <w:r w:rsidRPr="00376719">
            <w:rPr>
              <w:rStyle w:val="a3"/>
              <w:rFonts w:ascii="TH SarabunPSK" w:hAnsi="TH SarabunPSK" w:cs="TH SarabunPSK"/>
              <w:b/>
              <w:bCs/>
              <w:sz w:val="32"/>
              <w:szCs w:val="32"/>
            </w:rPr>
            <w:t>Choose an item.</w:t>
          </w:r>
        </w:sdtContent>
      </w:sdt>
      <w:r w:rsidR="00755E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D23FD">
        <w:rPr>
          <w:rFonts w:ascii="TH SarabunPSK" w:hAnsi="TH SarabunPSK" w:cs="TH SarabunPSK" w:hint="cs"/>
          <w:b/>
          <w:bCs/>
          <w:sz w:val="34"/>
          <w:szCs w:val="34"/>
          <w:cs/>
        </w:rPr>
        <w:t>คำสั่ง</w:t>
      </w:r>
      <w:r w:rsidR="00DD23FD"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Style w:val="Style85"/>
            <w:cs/>
          </w:rPr>
          <w:alias w:val="เลขที่คำสั่ง วันที่ออกคำสั่ง "/>
          <w:tag w:val="เลขที่คำสั่ง"/>
          <w:id w:val="-538128940"/>
          <w:placeholder>
            <w:docPart w:val="93F4FAA062644525AC80AD75C4DB32F9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="00DD23FD"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 w:rsidR="00DD23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55E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55ED2" w:rsidRDefault="00B823C3" w:rsidP="00755ED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55ED2">
        <w:rPr>
          <w:rFonts w:ascii="TH SarabunPSK" w:hAnsi="TH SarabunPSK" w:cs="TH SarabunPSK" w:hint="cs"/>
          <w:b/>
          <w:bCs/>
          <w:sz w:val="32"/>
          <w:szCs w:val="32"/>
          <w:cs/>
        </w:rPr>
        <w:t>แจ้งผู้ร้อง</w:t>
      </w:r>
      <w:r w:rsidR="00755ED2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55ED2" w:rsidRPr="00E726D8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</w:t>
      </w:r>
      <w:r w:rsidR="00755E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55ED2">
        <w:rPr>
          <w:rStyle w:val="Style35"/>
          <w:u w:val="none"/>
        </w:rPr>
        <w:t xml:space="preserve"> </w:t>
      </w:r>
      <w:sdt>
        <w:sdtPr>
          <w:rPr>
            <w:rStyle w:val="Style73"/>
            <w:rFonts w:hint="cs"/>
            <w:cs/>
          </w:rPr>
          <w:alias w:val="วันที่ดำเนินการ"/>
          <w:tag w:val="วันที่ดำเนินการ"/>
          <w:id w:val="1333184123"/>
          <w:placeholder>
            <w:docPart w:val="CDEE69C6B6D941528B76CE1653BB240A"/>
          </w:placeholder>
          <w:showingPlcHdr/>
          <w15:color w:val="FF9900"/>
          <w:date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a0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="00755ED2" w:rsidRPr="00CF62F4">
            <w:rPr>
              <w:rStyle w:val="a3"/>
            </w:rPr>
            <w:t>Click here to enter a date.</w:t>
          </w:r>
        </w:sdtContent>
      </w:sdt>
      <w:r w:rsidR="00755E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</w:p>
    <w:p w:rsidR="00903E67" w:rsidRPr="00376719" w:rsidRDefault="00B32C93" w:rsidP="00A07F1A">
      <w:pPr>
        <w:pStyle w:val="a4"/>
        <w:rPr>
          <w:rStyle w:val="Style26"/>
          <w:rFonts w:ascii="TH SarabunPSK" w:hAnsi="TH SarabunPSK"/>
          <w:b/>
          <w:sz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801537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F39" w:rsidRPr="00376719"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cs/>
            </w:rPr>
            <w:t>☐</w:t>
          </w:r>
        </w:sdtContent>
      </w:sdt>
      <w:r w:rsidR="00817F39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อุทธรณ์โต้แย้งคำสั่ง ต่อ </w:t>
      </w:r>
      <w:sdt>
        <w:sdtPr>
          <w:rPr>
            <w:rStyle w:val="Style91"/>
            <w:cs/>
          </w:rPr>
          <w:alias w:val="วิธีการ หน่วยงานที่อุทธรณ์โต้แย้ง"/>
          <w:tag w:val="รายละเอียดการลงโทษ"/>
          <w:id w:val="-1241709941"/>
          <w:placeholder>
            <w:docPart w:val="C2C68441DFEB4CFCA9564FC5176E19B6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bCs/>
            <w:sz w:val="32"/>
            <w:szCs w:val="28"/>
            <w:u w:val="none"/>
          </w:rPr>
        </w:sdtEndPr>
        <w:sdtContent>
          <w:r w:rsidRPr="00376719">
            <w:rPr>
              <w:rStyle w:val="a3"/>
              <w:rFonts w:ascii="TH SarabunPSK" w:hAnsi="TH SarabunPSK" w:cs="TH SarabunPSK"/>
              <w:b/>
              <w:bCs/>
              <w:sz w:val="32"/>
              <w:szCs w:val="32"/>
            </w:rPr>
            <w:t>Click here to enter text.</w:t>
          </w:r>
        </w:sdtContent>
      </w:sdt>
    </w:p>
    <w:p w:rsidR="00B32C93" w:rsidRDefault="00B32C93" w:rsidP="00B32C93">
      <w:pPr>
        <w:pStyle w:val="a4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๒</w:t>
      </w:r>
      <w:r w:rsidRPr="005B26F7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  </w:t>
      </w:r>
      <w:sdt>
        <w:sdtPr>
          <w:rPr>
            <w:rStyle w:val="Style88"/>
            <w:cs/>
          </w:rPr>
          <w:alias w:val="ชื่อ/สกุล  "/>
          <w:tag w:val="ชื่อ/สกุล  "/>
          <w:id w:val="-207422191"/>
          <w:placeholder>
            <w:docPart w:val="0B5BB3E40C294024B74A3BA4B779EF5B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bCs/>
            <w:sz w:val="34"/>
            <w:szCs w:val="34"/>
            <w:u w:val="none"/>
          </w:rPr>
        </w:sdtEndPr>
        <w:sdtContent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 w:rsidR="00A15B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ำแหน่ง/สังก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Style84"/>
            <w:rFonts w:hint="cs"/>
            <w:cs/>
          </w:rPr>
          <w:alias w:val="ขณะมีคำสั่ง"/>
          <w:tag w:val="ขณะที่มีคำวินิจฉัย"/>
          <w:id w:val="-235862083"/>
          <w:placeholder>
            <w:docPart w:val="924E3AE7E1CA4CCB9BECBB47E4A99D1A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</w:p>
    <w:p w:rsidR="00B823C3" w:rsidRDefault="00945E9D" w:rsidP="00755ED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งโทษ </w:t>
      </w:r>
      <w:sdt>
        <w:sdtPr>
          <w:rPr>
            <w:rStyle w:val="Style90"/>
            <w:rFonts w:hint="cs"/>
            <w:cs/>
          </w:rPr>
          <w:alias w:val="โปรดเลือกและระบุรายละเอียด"/>
          <w:tag w:val="โปรดเลือกและระบุรายละเอียด"/>
          <w:id w:val="1433018246"/>
          <w:placeholder>
            <w:docPart w:val="7484FE7CD79C4E0EA374D4330D2FEBE6"/>
          </w:placeholder>
          <w:showingPlcHdr/>
          <w15:color w:val="FF9900"/>
          <w:comboBox>
            <w:listItem w:value="Choose an item."/>
            <w:listItem w:displayText="ภาคฑัณฑ์" w:value="ภาคฑัณฑ์"/>
            <w:listItem w:displayText="ตัดเงินเดือน " w:value="ตัดเงินเดือน "/>
            <w:listItem w:displayText="ลดขั้นเงินเดือน " w:value="ลดขั้นเงินเดือน "/>
            <w:listItem w:displayText="ตัดเงินค่าตอบแทน " w:value="ตัดเงินค่าตอบแทน "/>
            <w:listItem w:displayText="ลดเงินค่าตอบแทน" w:value="ลดเงินค่าตอบแทน"/>
            <w:listItem w:displayText="ตักเตือนเป็นหนังสือ" w:value="ตักเตือนเป็นหนังสือ"/>
            <w:listItem w:displayText="อื่นๆ " w:value="อื่นๆ "/>
          </w:comboBox>
        </w:sdtPr>
        <w:sdtEndPr>
          <w:rPr>
            <w:rStyle w:val="a0"/>
            <w:rFonts w:ascii="TH SarabunPSK" w:hAnsi="TH SarabunPSK" w:cstheme="minorBidi" w:hint="default"/>
            <w:b/>
            <w:bCs/>
            <w:sz w:val="32"/>
            <w:szCs w:val="28"/>
            <w:u w:val="none"/>
          </w:rPr>
        </w:sdtEndPr>
        <w:sdtContent>
          <w:r w:rsidRPr="00376719">
            <w:rPr>
              <w:rStyle w:val="a3"/>
              <w:rFonts w:ascii="TH SarabunPSK" w:hAnsi="TH SarabunPSK" w:cs="TH SarabunPSK"/>
              <w:b/>
              <w:bCs/>
              <w:sz w:val="32"/>
              <w:szCs w:val="32"/>
            </w:rPr>
            <w:t>Choose an item.</w:t>
          </w:r>
        </w:sdtContent>
      </w:sdt>
      <w:r w:rsidR="00A15B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D23FD">
        <w:rPr>
          <w:rFonts w:ascii="TH SarabunPSK" w:hAnsi="TH SarabunPSK" w:cs="TH SarabunPSK" w:hint="cs"/>
          <w:b/>
          <w:bCs/>
          <w:sz w:val="34"/>
          <w:szCs w:val="34"/>
          <w:cs/>
        </w:rPr>
        <w:t>คำสั่ง</w:t>
      </w:r>
      <w:r w:rsidR="00DD23FD"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Style w:val="Style85"/>
            <w:cs/>
          </w:rPr>
          <w:alias w:val="เลขที่คำสั่ง วันที่ออกคำสั่ง "/>
          <w:tag w:val="เลขที่คำสั่ง"/>
          <w:id w:val="-1541358431"/>
          <w:placeholder>
            <w:docPart w:val="F57E6B6C7A8C4626826E18EE3933C2B5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="00DD23FD"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 w:rsidR="00755E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755ED2" w:rsidRDefault="00B823C3" w:rsidP="00755ED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55ED2">
        <w:rPr>
          <w:rFonts w:ascii="TH SarabunPSK" w:hAnsi="TH SarabunPSK" w:cs="TH SarabunPSK" w:hint="cs"/>
          <w:b/>
          <w:bCs/>
          <w:sz w:val="32"/>
          <w:szCs w:val="32"/>
          <w:cs/>
        </w:rPr>
        <w:t>แจ้งผู้ร้อง</w:t>
      </w:r>
      <w:r w:rsidR="00755ED2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55ED2" w:rsidRPr="00E726D8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</w:t>
      </w:r>
      <w:r w:rsidR="00755E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55ED2">
        <w:rPr>
          <w:rStyle w:val="Style35"/>
          <w:u w:val="none"/>
        </w:rPr>
        <w:t xml:space="preserve"> </w:t>
      </w:r>
      <w:sdt>
        <w:sdtPr>
          <w:rPr>
            <w:rStyle w:val="Style73"/>
            <w:rFonts w:hint="cs"/>
            <w:cs/>
          </w:rPr>
          <w:alias w:val="วันที่ดำเนินการ"/>
          <w:tag w:val="วันที่ดำเนินการ"/>
          <w:id w:val="2089259879"/>
          <w:placeholder>
            <w:docPart w:val="5CCAFBC98F1045D586720D49B4F31C58"/>
          </w:placeholder>
          <w:showingPlcHdr/>
          <w15:color w:val="FF9900"/>
          <w:date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a0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="00755ED2" w:rsidRPr="00CF62F4">
            <w:rPr>
              <w:rStyle w:val="a3"/>
            </w:rPr>
            <w:t>Click here to enter a date.</w:t>
          </w:r>
        </w:sdtContent>
      </w:sdt>
      <w:r w:rsidR="00755E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</w:p>
    <w:p w:rsidR="00B32C93" w:rsidRPr="00376719" w:rsidRDefault="00B32C93" w:rsidP="00B32C93">
      <w:pPr>
        <w:pStyle w:val="a4"/>
        <w:rPr>
          <w:rStyle w:val="Style26"/>
          <w:rFonts w:ascii="TH SarabunPSK" w:hAnsi="TH SarabunPSK"/>
          <w:b/>
          <w:sz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974726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6719"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cs/>
            </w:rPr>
            <w:t>☐</w:t>
          </w:r>
        </w:sdtContent>
      </w:sdt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อุทธรณ์โต้แย้งคำสั่ง ต่อ </w:t>
      </w:r>
      <w:sdt>
        <w:sdtPr>
          <w:rPr>
            <w:rStyle w:val="Style91"/>
            <w:cs/>
          </w:rPr>
          <w:alias w:val="วิธีการ หน่วยงานที่อุทธรณ์โต้แย้ง"/>
          <w:tag w:val="รายละเอียดการลงโทษ"/>
          <w:id w:val="890233704"/>
          <w:placeholder>
            <w:docPart w:val="08D238AAE8914880B18CC2B9039FE2D4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bCs/>
            <w:sz w:val="32"/>
            <w:szCs w:val="28"/>
            <w:u w:val="none"/>
          </w:rPr>
        </w:sdtEndPr>
        <w:sdtContent>
          <w:r w:rsidRPr="00376719">
            <w:rPr>
              <w:rStyle w:val="a3"/>
              <w:rFonts w:ascii="TH SarabunPSK" w:hAnsi="TH SarabunPSK" w:cs="TH SarabunPSK"/>
              <w:b/>
              <w:bCs/>
              <w:sz w:val="32"/>
              <w:szCs w:val="32"/>
            </w:rPr>
            <w:t>Click here to enter text.</w:t>
          </w:r>
        </w:sdtContent>
      </w:sdt>
    </w:p>
    <w:p w:rsidR="00D12781" w:rsidRPr="00A309CD" w:rsidRDefault="00D12781" w:rsidP="00D12781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๓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. </w:t>
      </w:r>
      <w:r w:rsidR="00E7360E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อื่นๆ 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sdt>
        <w:sdtPr>
          <w:rPr>
            <w:rStyle w:val="Style62"/>
            <w:rFonts w:hint="cs"/>
            <w:cs/>
          </w:rPr>
          <w:alias w:val="กรณีกรอกรายชื่อเพิ่มเติม"/>
          <w:tag w:val="ชื่อ/สกุล  "/>
          <w:id w:val="-1858810190"/>
          <w:placeholder>
            <w:docPart w:val="BDEA38578DFC4CAC9441C6A317CA8674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CF62F4">
            <w:rPr>
              <w:rStyle w:val="a3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</w:p>
    <w:p w:rsidR="00785A86" w:rsidRPr="00785A86" w:rsidRDefault="00785A86" w:rsidP="00A07F1A">
      <w:pPr>
        <w:pStyle w:val="a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1290973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6719"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cs/>
            </w:rPr>
            <w:t>☐</w:t>
          </w:r>
        </w:sdtContent>
      </w:sdt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อุทธรณ์โต้แย้งคำสั่ง คือ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Style w:val="Style91"/>
            <w:cs/>
          </w:rPr>
          <w:alias w:val="วิธีการ หน่วยงานที่อุทธรณ์โต้แย้ง"/>
          <w:tag w:val="รายละเอียดการลงโทษ"/>
          <w:id w:val="2062513546"/>
          <w:placeholder>
            <w:docPart w:val="12DFF3D1AC0047CEB42674727EAB83B7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bCs/>
            <w:sz w:val="32"/>
            <w:szCs w:val="28"/>
            <w:u w:val="none"/>
          </w:rPr>
        </w:sdtEndPr>
        <w:sdtContent>
          <w:r w:rsidRPr="00376719">
            <w:rPr>
              <w:rStyle w:val="a3"/>
              <w:rFonts w:ascii="TH SarabunPSK" w:hAnsi="TH SarabunPSK" w:cs="TH SarabunPSK"/>
              <w:b/>
              <w:bCs/>
              <w:sz w:val="32"/>
              <w:szCs w:val="32"/>
            </w:rPr>
            <w:t>Click here to enter text.</w:t>
          </w:r>
        </w:sdtContent>
      </w:sdt>
    </w:p>
    <w:p w:rsidR="00A07F1A" w:rsidRPr="00376719" w:rsidRDefault="00B32C93" w:rsidP="00A07F1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522066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AFA" w:rsidRPr="00376719"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cs/>
            </w:rPr>
            <w:t>☐</w:t>
          </w:r>
        </w:sdtContent>
      </w:sdt>
      <w:r w:rsidR="00A07F1A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A1AFA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07F1A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ิดวินัยร้ายแรง </w:t>
      </w:r>
    </w:p>
    <w:p w:rsidR="00B32C93" w:rsidRPr="00376719" w:rsidRDefault="00B32C93" w:rsidP="00B32C9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67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นื่องจาก  </w:t>
      </w:r>
      <w:sdt>
        <w:sdtPr>
          <w:rPr>
            <w:rStyle w:val="Style77"/>
            <w:rFonts w:hint="cs"/>
            <w:cs/>
          </w:rPr>
          <w:alias w:val="เหตุผลโดยสรุป"/>
          <w:id w:val="-1225753264"/>
          <w:placeholder>
            <w:docPart w:val="D70F496730BB4A81B0366458AEE870CE"/>
          </w:placeholder>
          <w:showingPlcHdr/>
          <w15:color w:val="FF9900"/>
          <w:text/>
        </w:sdtPr>
        <w:sdtEndPr>
          <w:rPr>
            <w:rStyle w:val="a0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a3"/>
            </w:rPr>
            <w:t>Click here to enter text.</w:t>
          </w:r>
        </w:sdtContent>
      </w:sdt>
      <w:r w:rsidRPr="00376719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</w:p>
    <w:p w:rsidR="00B32C93" w:rsidRDefault="00B32C93" w:rsidP="00B32C9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๑</w:t>
      </w:r>
      <w:r w:rsidRPr="005B26F7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  </w:t>
      </w:r>
      <w:sdt>
        <w:sdtPr>
          <w:rPr>
            <w:rStyle w:val="Style88"/>
            <w:cs/>
          </w:rPr>
          <w:alias w:val="ชื่อ/สกุล  "/>
          <w:tag w:val="ชื่อ/สกุล  "/>
          <w:id w:val="-1095638504"/>
          <w:placeholder>
            <w:docPart w:val="6AED05AA11C04D738D06AF651467B456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bCs/>
            <w:sz w:val="34"/>
            <w:szCs w:val="34"/>
            <w:u w:val="none"/>
          </w:rPr>
        </w:sdtEndPr>
        <w:sdtContent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 w:rsidR="00A15B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ำแหน่ง/สังก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Style84"/>
            <w:rFonts w:hint="cs"/>
            <w:cs/>
          </w:rPr>
          <w:alias w:val="ขณะมีคำสั่ง"/>
          <w:tag w:val="ขณะที่มีคำวินิจฉัย"/>
          <w:id w:val="400884530"/>
          <w:placeholder>
            <w:docPart w:val="AAA8C333D13A4445B5AFDAC87C621EAE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</w:p>
    <w:p w:rsidR="00B823C3" w:rsidRDefault="00365EC5" w:rsidP="00B823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B32C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งโทษ </w:t>
      </w:r>
      <w:r w:rsidRPr="00376719">
        <w:rPr>
          <w:rStyle w:val="Style45"/>
          <w:rFonts w:ascii="TH SarabunPSK" w:hAnsi="TH SarabunPSK"/>
          <w:b/>
          <w:bCs/>
          <w:sz w:val="32"/>
          <w:u w:val="none"/>
          <w:cs/>
        </w:rPr>
        <w:t xml:space="preserve"> </w:t>
      </w:r>
      <w:sdt>
        <w:sdtPr>
          <w:rPr>
            <w:rStyle w:val="Style92"/>
            <w:rFonts w:hint="cs"/>
            <w:cs/>
          </w:rPr>
          <w:alias w:val="โปรดเลือกและระบุรายละเอียด"/>
          <w:tag w:val="โปรดเลือกและระบุรายละเอียด"/>
          <w:id w:val="234516766"/>
          <w:placeholder>
            <w:docPart w:val="491377CF0A5E4AC184BB3CD530080105"/>
          </w:placeholder>
          <w:showingPlcHdr/>
          <w15:color w:val="FF9900"/>
          <w:comboBox>
            <w:listItem w:value="Choose an item."/>
            <w:listItem w:displayText="ปลดออก" w:value="ปลดออก"/>
            <w:listItem w:displayText="ไล่ออก" w:value="ไล่ออก"/>
            <w:listItem w:displayText="อื่นๆ" w:value="อื่นๆ"/>
          </w:comboBox>
        </w:sdtPr>
        <w:sdtEndPr>
          <w:rPr>
            <w:rStyle w:val="Style45"/>
            <w:rFonts w:ascii="TH SarabunPSK" w:hAnsi="TH SarabunPSK" w:hint="default"/>
            <w:b/>
            <w:bCs/>
            <w:sz w:val="32"/>
            <w:u w:val="none"/>
          </w:rPr>
        </w:sdtEndPr>
        <w:sdtContent>
          <w:r w:rsidR="00A87E7B" w:rsidRPr="00376719">
            <w:rPr>
              <w:rStyle w:val="a3"/>
              <w:rFonts w:ascii="TH SarabunPSK" w:hAnsi="TH SarabunPSK" w:cs="TH SarabunPSK"/>
              <w:b/>
              <w:bCs/>
              <w:sz w:val="32"/>
              <w:szCs w:val="32"/>
            </w:rPr>
            <w:t>Choose an item.</w:t>
          </w:r>
        </w:sdtContent>
      </w:sdt>
      <w:r w:rsidR="00A147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D23FD">
        <w:rPr>
          <w:rFonts w:ascii="TH SarabunPSK" w:hAnsi="TH SarabunPSK" w:cs="TH SarabunPSK" w:hint="cs"/>
          <w:b/>
          <w:bCs/>
          <w:sz w:val="34"/>
          <w:szCs w:val="34"/>
          <w:cs/>
        </w:rPr>
        <w:t>คำสั่ง</w:t>
      </w:r>
      <w:r w:rsidR="00DD23FD"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Style w:val="Style85"/>
            <w:cs/>
          </w:rPr>
          <w:alias w:val="เลขที่คำสั่ง วันที่ออกคำสั่ง "/>
          <w:tag w:val="เลขที่คำสั่ง"/>
          <w:id w:val="1374115634"/>
          <w:placeholder>
            <w:docPart w:val="F1810AC0B3C347D3B2CD98B528C5AB90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="00DD23FD"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 w:rsidR="00DD23FD">
        <w:rPr>
          <w:rStyle w:val="Style85"/>
          <w:rFonts w:hint="cs"/>
          <w:u w:val="none"/>
          <w:cs/>
        </w:rPr>
        <w:t xml:space="preserve"> </w:t>
      </w:r>
      <w:r w:rsidR="002062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062F5" w:rsidRDefault="00B823C3" w:rsidP="00B823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62F5">
        <w:rPr>
          <w:rFonts w:ascii="TH SarabunPSK" w:hAnsi="TH SarabunPSK" w:cs="TH SarabunPSK" w:hint="cs"/>
          <w:b/>
          <w:bCs/>
          <w:sz w:val="32"/>
          <w:szCs w:val="32"/>
          <w:cs/>
        </w:rPr>
        <w:t>แจ้งผู้ร้อง</w:t>
      </w:r>
      <w:r w:rsidR="002062F5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062F5" w:rsidRPr="00E726D8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</w:t>
      </w:r>
      <w:r w:rsidR="002062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062F5">
        <w:rPr>
          <w:rStyle w:val="Style35"/>
          <w:u w:val="none"/>
        </w:rPr>
        <w:t xml:space="preserve"> </w:t>
      </w:r>
      <w:sdt>
        <w:sdtPr>
          <w:rPr>
            <w:rStyle w:val="Style73"/>
            <w:rFonts w:hint="cs"/>
            <w:cs/>
          </w:rPr>
          <w:alias w:val="วันที่ดำเนินการ"/>
          <w:tag w:val="วันที่ดำเนินการ"/>
          <w:id w:val="929315696"/>
          <w:placeholder>
            <w:docPart w:val="D002F25B8E014717BC19832BA980A616"/>
          </w:placeholder>
          <w:showingPlcHdr/>
          <w15:color w:val="FF9900"/>
          <w:date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a0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="002062F5" w:rsidRPr="00CF62F4">
            <w:rPr>
              <w:rStyle w:val="a3"/>
            </w:rPr>
            <w:t>Click here to enter a date.</w:t>
          </w:r>
        </w:sdtContent>
      </w:sdt>
      <w:r w:rsidR="002062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B32C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B32C93" w:rsidRPr="00376719" w:rsidRDefault="00B32C93" w:rsidP="00B32C93">
      <w:pPr>
        <w:pStyle w:val="a4"/>
        <w:rPr>
          <w:rStyle w:val="Style26"/>
          <w:rFonts w:ascii="TH SarabunPSK" w:hAnsi="TH SarabunPSK"/>
          <w:b/>
          <w:sz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2062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1201002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6719"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cs/>
            </w:rPr>
            <w:t>☐</w:t>
          </w:r>
        </w:sdtContent>
      </w:sdt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อุทธรณ์โต้แย้งคำสั่ง ต่อ </w:t>
      </w:r>
      <w:sdt>
        <w:sdtPr>
          <w:rPr>
            <w:rStyle w:val="Style91"/>
            <w:cs/>
          </w:rPr>
          <w:alias w:val="วิธีการ หน่วยงานที่อุทธรณ์โต้แย้ง"/>
          <w:tag w:val="รายละเอียดการลงโทษ"/>
          <w:id w:val="-559857085"/>
          <w:placeholder>
            <w:docPart w:val="FC52110ACBC44D3095CBBA5015975DCB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bCs/>
            <w:sz w:val="32"/>
            <w:szCs w:val="28"/>
            <w:u w:val="none"/>
          </w:rPr>
        </w:sdtEndPr>
        <w:sdtContent>
          <w:r w:rsidRPr="00376719">
            <w:rPr>
              <w:rStyle w:val="a3"/>
              <w:rFonts w:ascii="TH SarabunPSK" w:hAnsi="TH SarabunPSK" w:cs="TH SarabunPSK"/>
              <w:b/>
              <w:bCs/>
              <w:sz w:val="32"/>
              <w:szCs w:val="32"/>
            </w:rPr>
            <w:t>Click here to enter text.</w:t>
          </w:r>
        </w:sdtContent>
      </w:sdt>
    </w:p>
    <w:p w:rsidR="00B32C93" w:rsidRDefault="00B32C93" w:rsidP="00B32C9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๒</w:t>
      </w:r>
      <w:r w:rsidRPr="005B26F7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  </w:t>
      </w:r>
      <w:sdt>
        <w:sdtPr>
          <w:rPr>
            <w:rStyle w:val="Style88"/>
            <w:cs/>
          </w:rPr>
          <w:alias w:val="ชื่อ/สกุล  "/>
          <w:tag w:val="ชื่อ/สกุล  "/>
          <w:id w:val="775134605"/>
          <w:placeholder>
            <w:docPart w:val="1E3A03EB91F4468992684B029B017A7F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bCs/>
            <w:sz w:val="34"/>
            <w:szCs w:val="34"/>
            <w:u w:val="none"/>
          </w:rPr>
        </w:sdtEndPr>
        <w:sdtContent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ำแหน่ง/สังก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Style84"/>
            <w:rFonts w:hint="cs"/>
            <w:cs/>
          </w:rPr>
          <w:alias w:val="ขณะมีคำสั่ง"/>
          <w:tag w:val="ขณะที่มีคำวินิจฉัย"/>
          <w:id w:val="-1698697722"/>
          <w:placeholder>
            <w:docPart w:val="3646C78128AD4B98874BBAA2F3A92660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</w:p>
    <w:p w:rsidR="00B823C3" w:rsidRDefault="00B823C3" w:rsidP="00B823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งโทษ </w:t>
      </w:r>
      <w:r w:rsidRPr="00376719">
        <w:rPr>
          <w:rStyle w:val="Style45"/>
          <w:rFonts w:ascii="TH SarabunPSK" w:hAnsi="TH SarabunPSK"/>
          <w:b/>
          <w:bCs/>
          <w:sz w:val="32"/>
          <w:u w:val="none"/>
          <w:cs/>
        </w:rPr>
        <w:t xml:space="preserve"> </w:t>
      </w:r>
      <w:sdt>
        <w:sdtPr>
          <w:rPr>
            <w:rStyle w:val="Style92"/>
            <w:rFonts w:hint="cs"/>
            <w:cs/>
          </w:rPr>
          <w:alias w:val="โปรดเลือกและระบุรายละเอียด"/>
          <w:tag w:val="โปรดเลือกและระบุรายละเอียด"/>
          <w:id w:val="-915851630"/>
          <w:placeholder>
            <w:docPart w:val="B8AF1E4CF74F47719C8D42D088EC6F13"/>
          </w:placeholder>
          <w:showingPlcHdr/>
          <w15:color w:val="FF9900"/>
          <w:comboBox>
            <w:listItem w:value="Choose an item."/>
            <w:listItem w:displayText="ปลดออก" w:value="ปลดออก"/>
            <w:listItem w:displayText="ไล่ออก" w:value="ไล่ออก"/>
            <w:listItem w:displayText="อื่นๆ" w:value="อื่นๆ"/>
          </w:comboBox>
        </w:sdtPr>
        <w:sdtEndPr>
          <w:rPr>
            <w:rStyle w:val="Style45"/>
            <w:rFonts w:ascii="TH SarabunPSK" w:hAnsi="TH SarabunPSK" w:hint="default"/>
            <w:b/>
            <w:bCs/>
            <w:sz w:val="32"/>
            <w:u w:val="none"/>
          </w:rPr>
        </w:sdtEndPr>
        <w:sdtContent>
          <w:r w:rsidRPr="00376719">
            <w:rPr>
              <w:rStyle w:val="a3"/>
              <w:rFonts w:ascii="TH SarabunPSK" w:hAnsi="TH SarabunPSK" w:cs="TH SarabunPSK"/>
              <w:b/>
              <w:bCs/>
              <w:sz w:val="32"/>
              <w:szCs w:val="32"/>
            </w:rPr>
            <w:t>Choose an item.</w:t>
          </w:r>
        </w:sdtContent>
      </w:sdt>
      <w:r w:rsidR="00A147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คำสั่ง</w:t>
      </w:r>
      <w:r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Style w:val="Style85"/>
            <w:cs/>
          </w:rPr>
          <w:alias w:val="เลขที่คำสั่ง วันที่ออกคำสั่ง "/>
          <w:tag w:val="เลขที่คำสั่ง"/>
          <w:id w:val="-816489188"/>
          <w:placeholder>
            <w:docPart w:val="211809CF36D6452783B23A526004ED15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>
        <w:rPr>
          <w:rStyle w:val="Style85"/>
          <w:rFonts w:hint="cs"/>
          <w:u w:val="none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823C3" w:rsidRDefault="00B823C3" w:rsidP="00B823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จ้งผู้ร้อง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726D8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Style w:val="Style35"/>
          <w:u w:val="none"/>
        </w:rPr>
        <w:t xml:space="preserve"> </w:t>
      </w:r>
      <w:sdt>
        <w:sdtPr>
          <w:rPr>
            <w:rStyle w:val="Style73"/>
            <w:rFonts w:hint="cs"/>
            <w:cs/>
          </w:rPr>
          <w:alias w:val="วันที่ดำเนินการ"/>
          <w:tag w:val="วันที่ดำเนินการ"/>
          <w:id w:val="1275132525"/>
          <w:placeholder>
            <w:docPart w:val="0CE48BC99BF14B69BE0A7A507728BA82"/>
          </w:placeholder>
          <w:showingPlcHdr/>
          <w15:color w:val="FF9900"/>
          <w:date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a0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a3"/>
            </w:rPr>
            <w:t>Click here to enter a date.</w:t>
          </w:r>
        </w:sdtContent>
      </w:sdt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B32C93" w:rsidRPr="00376719" w:rsidRDefault="00B32C93" w:rsidP="00B32C93">
      <w:pPr>
        <w:pStyle w:val="a4"/>
        <w:rPr>
          <w:rStyle w:val="Style26"/>
          <w:rFonts w:ascii="TH SarabunPSK" w:hAnsi="TH SarabunPSK"/>
          <w:b/>
          <w:sz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164402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6719"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cs/>
            </w:rPr>
            <w:t>☐</w:t>
          </w:r>
        </w:sdtContent>
      </w:sdt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อุทธรณ์โต้แย้งคำสั่ง ต่อ </w:t>
      </w:r>
      <w:sdt>
        <w:sdtPr>
          <w:rPr>
            <w:rStyle w:val="Style91"/>
            <w:cs/>
          </w:rPr>
          <w:alias w:val="วิธีการ หน่วยงานที่อุทธรณ์โต้แย้ง"/>
          <w:tag w:val="รายละเอียดการลงโทษ"/>
          <w:id w:val="-700864881"/>
          <w:placeholder>
            <w:docPart w:val="F8C8F91702534DC8B04D19390487B1A3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bCs/>
            <w:sz w:val="32"/>
            <w:szCs w:val="28"/>
            <w:u w:val="none"/>
          </w:rPr>
        </w:sdtEndPr>
        <w:sdtContent>
          <w:r w:rsidRPr="00376719">
            <w:rPr>
              <w:rStyle w:val="a3"/>
              <w:rFonts w:ascii="TH SarabunPSK" w:hAnsi="TH SarabunPSK" w:cs="TH SarabunPSK"/>
              <w:b/>
              <w:bCs/>
              <w:sz w:val="32"/>
              <w:szCs w:val="32"/>
            </w:rPr>
            <w:t>Click here to enter text.</w:t>
          </w:r>
        </w:sdtContent>
      </w:sdt>
    </w:p>
    <w:p w:rsidR="00D12781" w:rsidRPr="00A309CD" w:rsidRDefault="00D12781" w:rsidP="00D12781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๓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. </w:t>
      </w:r>
      <w:r w:rsidR="00E7360E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อื่นๆ 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sdt>
        <w:sdtPr>
          <w:rPr>
            <w:rStyle w:val="Style62"/>
            <w:rFonts w:hint="cs"/>
            <w:cs/>
          </w:rPr>
          <w:alias w:val="กรณีกรอกรายชื่อเพิ่มเติม"/>
          <w:tag w:val="ชื่อ/สกุล  "/>
          <w:id w:val="1947033572"/>
          <w:placeholder>
            <w:docPart w:val="280B36083C6143CA90A37587BDEE5C61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CF62F4">
            <w:rPr>
              <w:rStyle w:val="a3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</w:p>
    <w:p w:rsidR="00B32C93" w:rsidRPr="00376719" w:rsidRDefault="00B32C93" w:rsidP="00B32C93">
      <w:pPr>
        <w:pStyle w:val="a4"/>
        <w:rPr>
          <w:rStyle w:val="Style26"/>
          <w:rFonts w:ascii="TH SarabunPSK" w:hAnsi="TH SarabunPSK"/>
          <w:b/>
          <w:sz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1781944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6719"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cs/>
            </w:rPr>
            <w:t>☐</w:t>
          </w:r>
        </w:sdtContent>
      </w:sdt>
      <w:r w:rsidR="00785A86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อุทธรณ์โต้แย้งคำสั่ง คือ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Style w:val="Style91"/>
            <w:cs/>
          </w:rPr>
          <w:alias w:val="วิธีการ หน่วยงานที่อุทธรณ์โต้แย้ง"/>
          <w:tag w:val="รายละเอียดการลงโทษ"/>
          <w:id w:val="849297091"/>
          <w:placeholder>
            <w:docPart w:val="7DE74046590A416BB11033BF17182B13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bCs/>
            <w:sz w:val="32"/>
            <w:szCs w:val="28"/>
            <w:u w:val="none"/>
          </w:rPr>
        </w:sdtEndPr>
        <w:sdtContent>
          <w:r w:rsidRPr="00376719">
            <w:rPr>
              <w:rStyle w:val="a3"/>
              <w:rFonts w:ascii="TH SarabunPSK" w:hAnsi="TH SarabunPSK" w:cs="TH SarabunPSK"/>
              <w:b/>
              <w:bCs/>
              <w:sz w:val="32"/>
              <w:szCs w:val="32"/>
            </w:rPr>
            <w:t>Click here to enter text.</w:t>
          </w:r>
        </w:sdtContent>
      </w:sdt>
    </w:p>
    <w:p w:rsidR="001B774A" w:rsidRPr="001B774A" w:rsidRDefault="001B774A" w:rsidP="00F3720A">
      <w:pPr>
        <w:pStyle w:val="a4"/>
        <w:rPr>
          <w:rFonts w:ascii="TH SarabunPSK" w:hAnsi="TH SarabunPSK" w:cs="TH SarabunPSK"/>
          <w:b/>
          <w:bCs/>
          <w:sz w:val="10"/>
          <w:szCs w:val="10"/>
        </w:rPr>
      </w:pPr>
    </w:p>
    <w:p w:rsidR="00F3720A" w:rsidRDefault="001B774A" w:rsidP="00F3720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-46448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H SarabunPSK" w:hint="eastAsia"/>
              <w:b/>
              <w:bCs/>
              <w:sz w:val="32"/>
              <w:szCs w:val="32"/>
            </w:rPr>
            <w:t>☐</w:t>
          </w:r>
        </w:sdtContent>
      </w:sdt>
      <w:r w:rsidR="00F3720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C53C0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  <w:r w:rsidR="00D20A03">
        <w:rPr>
          <w:rFonts w:ascii="TH SarabunPSK" w:hAnsi="TH SarabunPSK" w:cs="TH SarabunPSK"/>
          <w:b/>
          <w:bCs/>
          <w:sz w:val="32"/>
          <w:szCs w:val="32"/>
          <w:cs/>
        </w:rPr>
        <w:t>แจ้ง</w:t>
      </w:r>
      <w:r w:rsidR="00A07F1A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Style w:val="Style93"/>
            <w:rFonts w:hint="cs"/>
            <w:cs/>
          </w:rPr>
          <w:alias w:val="เช่น อ.ก.พ.กรม อ.ก.พ.กระทรวง"/>
          <w:id w:val="-1283647037"/>
          <w:placeholder>
            <w:docPart w:val="AC9407E915A44AEFBD7F8A7F795FF926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="TH SarabunPSK" w:hint="default"/>
            <w:b/>
            <w:bCs/>
            <w:sz w:val="32"/>
            <w:szCs w:val="28"/>
            <w:u w:val="none"/>
          </w:rPr>
        </w:sdtEndPr>
        <w:sdtContent>
          <w:r w:rsidR="00A87E7B" w:rsidRPr="00376719">
            <w:rPr>
              <w:rStyle w:val="a3"/>
              <w:rFonts w:ascii="TH SarabunPSK" w:hAnsi="TH SarabunPSK" w:cs="TH SarabunPSK"/>
              <w:b/>
              <w:bCs/>
              <w:sz w:val="32"/>
              <w:szCs w:val="32"/>
            </w:rPr>
            <w:t>Click here to enter text.</w:t>
          </w:r>
        </w:sdtContent>
      </w:sdt>
      <w:r w:rsidR="00A87E7B" w:rsidRPr="0037671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87E7B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วันที่ </w:t>
      </w:r>
      <w:sdt>
        <w:sdtPr>
          <w:rPr>
            <w:rStyle w:val="Style73"/>
            <w:rFonts w:hint="cs"/>
            <w:cs/>
          </w:rPr>
          <w:alias w:val="วันที่ดำเนินการ"/>
          <w:tag w:val="วันที่ดำเนินการ"/>
          <w:id w:val="1425542433"/>
          <w:placeholder>
            <w:docPart w:val="E99FE4191CED4B5D9791F5D9AD835FF2"/>
          </w:placeholder>
          <w:showingPlcHdr/>
          <w15:color w:val="FF9900"/>
          <w:date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a0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="00F3720A" w:rsidRPr="00CF62F4">
            <w:rPr>
              <w:rStyle w:val="a3"/>
            </w:rPr>
            <w:t>Click here to enter a date.</w:t>
          </w:r>
        </w:sdtContent>
      </w:sdt>
      <w:r w:rsidR="00A87E7B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A87E7B" w:rsidRPr="00376719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A87E7B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A07F1A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F3ED6" w:rsidRDefault="00BF3ED6" w:rsidP="00BF3ED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1840494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cs/>
            </w:rPr>
            <w:t>☐</w:t>
          </w:r>
        </w:sdtContent>
      </w:sdt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ื่นๆ  </w:t>
      </w:r>
      <w:sdt>
        <w:sdtPr>
          <w:rPr>
            <w:rStyle w:val="Style62"/>
            <w:rFonts w:hint="cs"/>
            <w:cs/>
          </w:rPr>
          <w:tag w:val=" "/>
          <w:id w:val="2135753903"/>
          <w:placeholder>
            <w:docPart w:val="B6EB5A412E994E08874E0667B21C3283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CF62F4">
            <w:rPr>
              <w:rStyle w:val="a3"/>
            </w:rPr>
            <w:t>Click here to enter text.</w:t>
          </w:r>
        </w:sdtContent>
      </w:sdt>
    </w:p>
    <w:p w:rsidR="00A87E7B" w:rsidRPr="00376719" w:rsidRDefault="00F3720A" w:rsidP="00F3720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1239005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E7B" w:rsidRPr="00376719"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cs/>
            </w:rPr>
            <w:t>☐</w:t>
          </w:r>
        </w:sdtContent>
      </w:sdt>
      <w:r w:rsidR="00A07F1A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พบมูลความผิดอาญา</w:t>
      </w:r>
      <w:r w:rsidR="00A87E7B" w:rsidRPr="0037671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F3720A" w:rsidRDefault="00F3720A" w:rsidP="00F3720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๑</w:t>
      </w:r>
      <w:r w:rsidR="00A15BFD">
        <w:rPr>
          <w:rFonts w:ascii="TH SarabunPSK" w:hAnsi="TH SarabunPSK" w:cs="TH SarabunPSK"/>
          <w:b/>
          <w:bCs/>
          <w:sz w:val="34"/>
          <w:szCs w:val="34"/>
          <w:cs/>
        </w:rPr>
        <w:t>. ชื่อ-สกุล</w:t>
      </w:r>
      <w:r w:rsidRPr="005B26F7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sdt>
        <w:sdtPr>
          <w:rPr>
            <w:rStyle w:val="Style88"/>
            <w:cs/>
          </w:rPr>
          <w:alias w:val="ชื่อ/สกุล  "/>
          <w:tag w:val="ชื่อ/สกุล  "/>
          <w:id w:val="-184372373"/>
          <w:placeholder>
            <w:docPart w:val="2295B37D966146D7BD8C4E631ACBCD77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bCs/>
            <w:sz w:val="34"/>
            <w:szCs w:val="34"/>
            <w:u w:val="none"/>
          </w:rPr>
        </w:sdtEndPr>
        <w:sdtContent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 w:rsidR="00A15B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ำแหน่ง/สังก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Style84"/>
            <w:rFonts w:hint="cs"/>
            <w:cs/>
          </w:rPr>
          <w:alias w:val="ขณะมีคำสั่ง"/>
          <w:tag w:val="ขณะที่มีคำวินิจฉัย"/>
          <w:id w:val="-2096005928"/>
          <w:placeholder>
            <w:docPart w:val="E5A8E6855A46413BAB5D8DECC57A373E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</w:p>
    <w:p w:rsidR="00BD7CF9" w:rsidRPr="00376719" w:rsidRDefault="00BD7CF9" w:rsidP="00BB2B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22845" w:rsidRPr="003767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372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87E7B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ำเนินการ </w:t>
      </w:r>
      <w:sdt>
        <w:sdtPr>
          <w:rPr>
            <w:rStyle w:val="Style94"/>
            <w:rFonts w:hint="cs"/>
            <w:cs/>
          </w:rPr>
          <w:alias w:val="โปรดเลือกและระบุรายละเอียด"/>
          <w:tag w:val="โปรดเลือกและระบุรายละเอียด"/>
          <w:id w:val="1188180207"/>
          <w:placeholder>
            <w:docPart w:val="B2BD5B2676E34EB3BE78BD4B3ED01F33"/>
          </w:placeholder>
          <w:showingPlcHdr/>
          <w15:color w:val="FF9900"/>
          <w:comboBox>
            <w:listItem w:value="Choose an item."/>
            <w:listItem w:displayText="ร้องทุกข์ต่อพนักงานสอบสวน" w:value="ร้องทุกข์ต่อพนักงานสอบสวน"/>
            <w:listItem w:displayText="ส่งเรื่องต่อให้หน่วยงานอื่น" w:value="ส่งเรื่องต่อให้หน่วยงานอื่น"/>
            <w:listItem w:displayText="อื่นๆ" w:value="อื่นๆ"/>
          </w:comboBox>
        </w:sdtPr>
        <w:sdtEndPr>
          <w:rPr>
            <w:rStyle w:val="a0"/>
            <w:rFonts w:ascii="TH SarabunPSK" w:hAnsi="TH SarabunPSK" w:cstheme="minorBidi" w:hint="default"/>
            <w:b/>
            <w:bCs/>
            <w:sz w:val="32"/>
            <w:szCs w:val="28"/>
            <w:u w:val="none"/>
          </w:rPr>
        </w:sdtEndPr>
        <w:sdtContent>
          <w:r w:rsidR="00252524" w:rsidRPr="00CF62F4">
            <w:rPr>
              <w:rStyle w:val="a3"/>
            </w:rPr>
            <w:t>Choose an item.</w:t>
          </w:r>
        </w:sdtContent>
      </w:sdt>
      <w:r w:rsidR="00A15BFD">
        <w:rPr>
          <w:rStyle w:val="Style47"/>
          <w:rFonts w:ascii="TH SarabunPSK" w:hAnsi="TH SarabunPSK"/>
          <w:b/>
          <w:sz w:val="32"/>
          <w:u w:val="none"/>
          <w:cs/>
        </w:rPr>
        <w:t xml:space="preserve"> 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 </w:t>
      </w:r>
      <w:sdt>
        <w:sdtPr>
          <w:rPr>
            <w:rStyle w:val="Style91"/>
            <w:cs/>
          </w:rPr>
          <w:alias w:val="รายละเอียดการดำเนินการ"/>
          <w:tag w:val="รายละเอียดการดำเนินการ"/>
          <w:id w:val="282234659"/>
          <w:placeholder>
            <w:docPart w:val="8646EFFC55304B80B061049FAC29E3D5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bCs/>
            <w:sz w:val="32"/>
            <w:szCs w:val="28"/>
            <w:u w:val="none"/>
          </w:rPr>
        </w:sdtEndPr>
        <w:sdtContent>
          <w:r w:rsidR="00F3720A" w:rsidRPr="00376719">
            <w:rPr>
              <w:rStyle w:val="a3"/>
              <w:rFonts w:ascii="TH SarabunPSK" w:hAnsi="TH SarabunPSK" w:cs="TH SarabunPSK"/>
              <w:b/>
              <w:bCs/>
              <w:sz w:val="32"/>
              <w:szCs w:val="32"/>
            </w:rPr>
            <w:t>Click here to enter text.</w:t>
          </w:r>
        </w:sdtContent>
      </w:sdt>
      <w:r w:rsidRPr="00376719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</w:p>
    <w:p w:rsidR="002062F5" w:rsidRDefault="002062F5" w:rsidP="002062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แจ้งผู้ร้อง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726D8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Style w:val="Style35"/>
          <w:u w:val="none"/>
        </w:rPr>
        <w:t xml:space="preserve"> </w:t>
      </w:r>
      <w:sdt>
        <w:sdtPr>
          <w:rPr>
            <w:rStyle w:val="Style73"/>
            <w:rFonts w:hint="cs"/>
            <w:cs/>
          </w:rPr>
          <w:alias w:val="วันที่ดำเนินการ"/>
          <w:tag w:val="วันที่ดำเนินการ"/>
          <w:id w:val="-137953246"/>
          <w:placeholder>
            <w:docPart w:val="FD9B9CC0F62F4BCA8E8FF3F133C0F6F5"/>
          </w:placeholder>
          <w:showingPlcHdr/>
          <w15:color w:val="FF9900"/>
          <w:date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a0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a3"/>
            </w:rPr>
            <w:t>Click here to enter a date.</w:t>
          </w:r>
        </w:sdtContent>
      </w:sdt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</w:p>
    <w:p w:rsidR="00F3720A" w:rsidRDefault="00F3720A" w:rsidP="00F3720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๒</w:t>
      </w:r>
      <w:r w:rsidR="00A15BFD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</w:t>
      </w:r>
      <w:sdt>
        <w:sdtPr>
          <w:rPr>
            <w:rStyle w:val="Style88"/>
            <w:cs/>
          </w:rPr>
          <w:alias w:val="ชื่อ/สกุล  "/>
          <w:tag w:val="ชื่อ/สกุล  "/>
          <w:id w:val="121422360"/>
          <w:placeholder>
            <w:docPart w:val="DBE8C773AD704D9E9E1119597E58E8C7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bCs/>
            <w:sz w:val="34"/>
            <w:szCs w:val="34"/>
            <w:u w:val="none"/>
          </w:rPr>
        </w:sdtEndPr>
        <w:sdtContent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 w:rsidR="00A15B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ำแหน่ง/สังก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Style97"/>
            <w:rFonts w:hint="cs"/>
            <w:cs/>
          </w:rPr>
          <w:alias w:val="ขณะมีคำสั่ง"/>
          <w:tag w:val="ขณะที่มีคำวินิจฉัย"/>
          <w:id w:val="2003539793"/>
          <w:placeholder>
            <w:docPart w:val="1ED853662AB34890A8C9F762B32B3445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</w:p>
    <w:p w:rsidR="00F3720A" w:rsidRPr="00376719" w:rsidRDefault="00F3720A" w:rsidP="00BB2B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ำเนินการ  </w:t>
      </w:r>
      <w:sdt>
        <w:sdtPr>
          <w:rPr>
            <w:rStyle w:val="Style94"/>
            <w:rFonts w:hint="cs"/>
            <w:cs/>
          </w:rPr>
          <w:alias w:val="โปรดเลือกและระบุรายละเอียด"/>
          <w:tag w:val="โปรดเลือกและระบุรายละเอียด"/>
          <w:id w:val="1690413853"/>
          <w:placeholder>
            <w:docPart w:val="53524E722AED438EAC48A1CF6671B84D"/>
          </w:placeholder>
          <w:showingPlcHdr/>
          <w15:color w:val="FF9900"/>
          <w:comboBox>
            <w:listItem w:value="Choose an item."/>
            <w:listItem w:displayText="ร้องทุกข์ต่อพนักงานสอบสวน" w:value="ร้องทุกข์ต่อพนักงานสอบสวน"/>
            <w:listItem w:displayText="ส่งเรื่องต่อให้หน่วยงานอื่น" w:value="ส่งเรื่องต่อให้หน่วยงานอื่น"/>
            <w:listItem w:displayText="อื่นๆ" w:value="อื่นๆ"/>
          </w:comboBox>
        </w:sdtPr>
        <w:sdtEndPr>
          <w:rPr>
            <w:rStyle w:val="a0"/>
            <w:rFonts w:ascii="TH SarabunPSK" w:hAnsi="TH SarabunPSK" w:cstheme="minorBidi" w:hint="default"/>
            <w:b/>
            <w:bCs/>
            <w:sz w:val="32"/>
            <w:szCs w:val="28"/>
            <w:u w:val="none"/>
          </w:rPr>
        </w:sdtEndPr>
        <w:sdtContent>
          <w:r w:rsidRPr="00376719">
            <w:rPr>
              <w:rStyle w:val="a3"/>
              <w:rFonts w:ascii="TH SarabunPSK" w:hAnsi="TH SarabunPSK" w:cs="TH SarabunPSK"/>
              <w:b/>
              <w:bCs/>
              <w:sz w:val="32"/>
              <w:szCs w:val="32"/>
            </w:rPr>
            <w:t>Choose an item.</w:t>
          </w:r>
        </w:sdtContent>
      </w:sdt>
      <w:r w:rsidR="00A15BFD">
        <w:rPr>
          <w:rStyle w:val="Style47"/>
          <w:rFonts w:ascii="TH SarabunPSK" w:hAnsi="TH SarabunPSK"/>
          <w:b/>
          <w:sz w:val="32"/>
          <w:u w:val="none"/>
          <w:cs/>
        </w:rPr>
        <w:t xml:space="preserve"> 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  </w:t>
      </w:r>
      <w:sdt>
        <w:sdtPr>
          <w:rPr>
            <w:rStyle w:val="Style91"/>
            <w:cs/>
          </w:rPr>
          <w:alias w:val="รายละเอียดการดำเนินการ"/>
          <w:tag w:val="รายละเอียดการดำเนินการ"/>
          <w:id w:val="-765612295"/>
          <w:placeholder>
            <w:docPart w:val="8B020B42E11545B8B923BEBC03D649CC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bCs/>
            <w:sz w:val="32"/>
            <w:szCs w:val="28"/>
            <w:u w:val="none"/>
          </w:rPr>
        </w:sdtEndPr>
        <w:sdtContent>
          <w:r w:rsidRPr="00376719">
            <w:rPr>
              <w:rStyle w:val="a3"/>
              <w:rFonts w:ascii="TH SarabunPSK" w:hAnsi="TH SarabunPSK" w:cs="TH SarabunPSK"/>
              <w:b/>
              <w:bCs/>
              <w:sz w:val="32"/>
              <w:szCs w:val="32"/>
            </w:rPr>
            <w:t>Click here to enter text.</w:t>
          </w:r>
        </w:sdtContent>
      </w:sdt>
      <w:r w:rsidRPr="00376719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</w:p>
    <w:p w:rsidR="002062F5" w:rsidRPr="002062F5" w:rsidRDefault="002062F5" w:rsidP="002062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แจ้งผู้ร้อง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726D8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Style w:val="Style35"/>
          <w:u w:val="none"/>
        </w:rPr>
        <w:t xml:space="preserve"> </w:t>
      </w:r>
      <w:sdt>
        <w:sdtPr>
          <w:rPr>
            <w:rStyle w:val="Style73"/>
            <w:rFonts w:hint="cs"/>
            <w:cs/>
          </w:rPr>
          <w:alias w:val="วันที่ดำเนินการ"/>
          <w:tag w:val="วันที่ดำเนินการ"/>
          <w:id w:val="-1804617983"/>
          <w:placeholder>
            <w:docPart w:val="3E79E75D4CEE4BA0B6CB356801727A71"/>
          </w:placeholder>
          <w:showingPlcHdr/>
          <w15:color w:val="FF9900"/>
          <w:date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a0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a3"/>
            </w:rPr>
            <w:t>Click here to enter a date.</w:t>
          </w:r>
        </w:sdtContent>
      </w:sdt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</w:p>
    <w:p w:rsidR="00D12781" w:rsidRPr="00A309CD" w:rsidRDefault="00D12781" w:rsidP="00D12781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๓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. </w:t>
      </w:r>
      <w:r w:rsidR="00A15BFD">
        <w:rPr>
          <w:rFonts w:ascii="TH SarabunPSK" w:hAnsi="TH SarabunPSK" w:cs="TH SarabunPSK" w:hint="cs"/>
          <w:b/>
          <w:bCs/>
          <w:sz w:val="34"/>
          <w:szCs w:val="34"/>
          <w:cs/>
        </w:rPr>
        <w:t>เพิ่มเติม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sdt>
        <w:sdtPr>
          <w:rPr>
            <w:rStyle w:val="Style62"/>
            <w:rFonts w:hint="cs"/>
            <w:cs/>
          </w:rPr>
          <w:alias w:val="กรณีกรอกรายชื่อเพิ่มเติม"/>
          <w:tag w:val="ชื่อ/สกุล  "/>
          <w:id w:val="-467289405"/>
          <w:placeholder>
            <w:docPart w:val="2394594C5ACC43DF8F1390282CC8358B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CF62F4">
            <w:rPr>
              <w:rStyle w:val="a3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</w:p>
    <w:p w:rsidR="00BA14FB" w:rsidRDefault="00BA14FB" w:rsidP="008161D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111568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cs/>
            </w:rPr>
            <w:t>☐</w:t>
          </w:r>
        </w:sdtContent>
      </w:sdt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ื่นๆ  </w:t>
      </w:r>
      <w:sdt>
        <w:sdtPr>
          <w:rPr>
            <w:rStyle w:val="Style62"/>
            <w:rFonts w:hint="cs"/>
            <w:cs/>
          </w:rPr>
          <w:tag w:val=" "/>
          <w:id w:val="-1646813051"/>
          <w:placeholder>
            <w:docPart w:val="40E8CFB010244F3E8642A16992F50743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CF62F4">
            <w:rPr>
              <w:rStyle w:val="a3"/>
            </w:rPr>
            <w:t>Click here to enter text.</w:t>
          </w:r>
        </w:sdtContent>
      </w:sdt>
    </w:p>
    <w:p w:rsidR="00BA14FB" w:rsidRPr="00376719" w:rsidRDefault="00BA14FB" w:rsidP="008161D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9614EF" w:rsidRPr="009614EF" w:rsidRDefault="000155BC" w:rsidP="009614EF">
      <w:pPr>
        <w:shd w:val="clear" w:color="auto" w:fill="1F4E79" w:themeFill="accent1" w:themeFillShade="80"/>
        <w:spacing w:after="0" w:line="240" w:lineRule="auto"/>
        <w:jc w:val="thaiDistribute"/>
        <w:rPr>
          <w:rFonts w:ascii="TH SarabunPSK" w:hAnsi="TH SarabunPSK" w:cs="TH SarabunPSK"/>
          <w:b/>
          <w:bCs/>
          <w:color w:val="FFFFFF" w:themeColor="background1"/>
          <w:sz w:val="34"/>
          <w:szCs w:val="34"/>
          <w:cs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34"/>
          <w:szCs w:val="34"/>
          <w:cs/>
        </w:rPr>
        <w:t>๔</w:t>
      </w:r>
      <w:r w:rsidR="00B23555" w:rsidRPr="009614EF">
        <w:rPr>
          <w:rFonts w:ascii="TH SarabunPSK" w:hAnsi="TH SarabunPSK" w:cs="TH SarabunPSK"/>
          <w:b/>
          <w:bCs/>
          <w:color w:val="FFFFFF" w:themeColor="background1"/>
          <w:sz w:val="34"/>
          <w:szCs w:val="34"/>
        </w:rPr>
        <w:t xml:space="preserve">. </w:t>
      </w:r>
      <w:r w:rsidR="00057214">
        <w:rPr>
          <w:rFonts w:ascii="TH SarabunPSK" w:hAnsi="TH SarabunPSK" w:cs="TH SarabunPSK" w:hint="cs"/>
          <w:b/>
          <w:bCs/>
          <w:color w:val="FFFFFF" w:themeColor="background1"/>
          <w:sz w:val="34"/>
          <w:szCs w:val="34"/>
          <w:cs/>
        </w:rPr>
        <w:t>ปัญหา อุปสรรค และข้อเสนอแนะอื่นๆ</w:t>
      </w:r>
    </w:p>
    <w:p w:rsidR="009614EF" w:rsidRPr="009614EF" w:rsidRDefault="009614EF" w:rsidP="008161D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B23555" w:rsidRPr="00376719" w:rsidRDefault="009614EF" w:rsidP="00BB2B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sdt>
        <w:sdtPr>
          <w:rPr>
            <w:rStyle w:val="Style91"/>
            <w:cs/>
          </w:rPr>
          <w:alias w:val="โปรดระบุโดยสรุป"/>
          <w:id w:val="-319805309"/>
          <w:placeholder>
            <w:docPart w:val="8AE8987A6DE94C6AA4C5D2771C777D36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bCs/>
            <w:sz w:val="32"/>
            <w:szCs w:val="28"/>
            <w:u w:val="none"/>
          </w:rPr>
        </w:sdtEndPr>
        <w:sdtContent>
          <w:r w:rsidRPr="00376719">
            <w:rPr>
              <w:rStyle w:val="a3"/>
              <w:rFonts w:ascii="TH SarabunPSK" w:hAnsi="TH SarabunPSK" w:cs="TH SarabunPSK"/>
              <w:b/>
              <w:bCs/>
              <w:sz w:val="32"/>
              <w:szCs w:val="32"/>
            </w:rPr>
            <w:t>Click here to enter text.</w:t>
          </w:r>
        </w:sdtContent>
      </w:sdt>
      <w:r w:rsidR="00B23555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23555" w:rsidRPr="00376719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</w:p>
    <w:p w:rsidR="005D0CA2" w:rsidRPr="005D0CA2" w:rsidRDefault="005D0CA2" w:rsidP="008161D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002CCE" w:rsidRPr="00EA7C58" w:rsidRDefault="007E1001" w:rsidP="00EA7C58">
      <w:pPr>
        <w:pStyle w:val="a4"/>
        <w:shd w:val="clear" w:color="auto" w:fill="1F4E79" w:themeFill="accent1" w:themeFillShade="8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7E1001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</w:t>
      </w:r>
      <w:r w:rsidR="00EC4F72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u w:val="single"/>
          <w:cs/>
        </w:rPr>
        <w:t>หน่วยงานรับผิดชอบ</w:t>
      </w:r>
    </w:p>
    <w:p w:rsidR="00002CCE" w:rsidRPr="00EA7C58" w:rsidRDefault="00EA7C58" w:rsidP="00EA7C58">
      <w:pPr>
        <w:pStyle w:val="a4"/>
        <w:shd w:val="clear" w:color="auto" w:fill="1F4E79" w:themeFill="accent1" w:themeFillShade="8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  </w:t>
      </w:r>
      <w:r w:rsidR="007E1001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ab/>
      </w:r>
      <w:r w:rsidR="007E1001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 </w:t>
      </w:r>
      <w:r w:rsidR="00002CCE" w:rsidRPr="00EA7C5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กลุ่มอำนวยการและกำกับศูนย์ปฏิบัติการต่อต้านการทุจริต กองอำนวยการต่อต้านการทุจริต</w:t>
      </w:r>
    </w:p>
    <w:p w:rsidR="00002CCE" w:rsidRPr="00EA7C58" w:rsidRDefault="00002CCE" w:rsidP="00EA7C58">
      <w:pPr>
        <w:pStyle w:val="a4"/>
        <w:shd w:val="clear" w:color="auto" w:fill="1F4E79" w:themeFill="accent1" w:themeFillShade="8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EA7C5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lastRenderedPageBreak/>
        <w:tab/>
        <w:t xml:space="preserve">  </w:t>
      </w:r>
      <w:r w:rsidRPr="00EA7C58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 </w:t>
      </w:r>
      <w:r w:rsidRPr="00EA7C5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สำนักงาน ป.ป.ท. อาคารซอฟ์แวร์ปาร์ค ถนนแจ้งวัฒนะ อำเภอปากเกร็ด จังหวัดนนทบุรี</w:t>
      </w:r>
    </w:p>
    <w:p w:rsidR="00002CCE" w:rsidRPr="00EA7C58" w:rsidRDefault="00002CCE" w:rsidP="00EA7C58">
      <w:pPr>
        <w:shd w:val="clear" w:color="auto" w:fill="1F4E79" w:themeFill="accent1" w:themeFillShade="80"/>
        <w:spacing w:after="0" w:line="240" w:lineRule="auto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</w:pPr>
      <w:r w:rsidRPr="00EA7C5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ab/>
        <w:t xml:space="preserve">   โทรศัพท์ ๐ ๒๕๐๒ ๖๖๗๐ ต่อ ๔๒๐๐</w:t>
      </w:r>
      <w:r w:rsidRPr="00EA7C58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  </w:t>
      </w:r>
      <w:r w:rsidRPr="00EA7C5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โทรสาร ๐ ๒</w:t>
      </w:r>
      <w:r w:rsidR="0079482F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๕๐๒ ๖๑๓๒</w:t>
      </w:r>
    </w:p>
    <w:p w:rsidR="000155BC" w:rsidRDefault="00002CCE" w:rsidP="00EA7C58">
      <w:pPr>
        <w:shd w:val="clear" w:color="auto" w:fill="1F4E79" w:themeFill="accent1" w:themeFillShade="80"/>
        <w:spacing w:after="0" w:line="240" w:lineRule="auto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EA7C5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ab/>
        <w:t xml:space="preserve">   </w:t>
      </w:r>
      <w:r w:rsidR="00BF3ED6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email : </w:t>
      </w:r>
      <w:bookmarkEnd w:id="0"/>
      <w:bookmarkEnd w:id="1"/>
      <w:bookmarkEnd w:id="2"/>
      <w:bookmarkEnd w:id="3"/>
      <w:r w:rsidR="005D0CA2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acoc.</w:t>
      </w:r>
      <w:r w:rsidR="005D0CA2" w:rsidRPr="00EA7C58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monitoring@</w:t>
      </w:r>
      <w:r w:rsidR="005D0CA2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pacc.go.th </w:t>
      </w:r>
    </w:p>
    <w:p w:rsidR="007E1001" w:rsidRPr="00EA7C58" w:rsidRDefault="007E1001" w:rsidP="00EA7C58">
      <w:pPr>
        <w:shd w:val="clear" w:color="auto" w:fill="1F4E79" w:themeFill="accent1" w:themeFillShade="80"/>
        <w:spacing w:after="0" w:line="240" w:lineRule="auto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ab/>
        <w:t xml:space="preserve">   ผู้ประสานงาน  </w:t>
      </w:r>
      <w:r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 นางสาวมนัสนันท์ จรัลจรูญพงษ์    โทร. </w:t>
      </w:r>
      <w:r w:rsidR="00455DFD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๐๘ ๒๖๖๗ ๐๕๗๑</w:t>
      </w:r>
    </w:p>
    <w:sectPr w:rsidR="007E1001" w:rsidRPr="00EA7C58" w:rsidSect="000155BC">
      <w:type w:val="continuous"/>
      <w:pgSz w:w="11906" w:h="16838"/>
      <w:pgMar w:top="709" w:right="26" w:bottom="53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E9F" w:rsidRDefault="00227E9F" w:rsidP="005F283E">
      <w:pPr>
        <w:spacing w:after="0" w:line="240" w:lineRule="auto"/>
      </w:pPr>
      <w:r>
        <w:separator/>
      </w:r>
    </w:p>
  </w:endnote>
  <w:endnote w:type="continuationSeparator" w:id="0">
    <w:p w:rsidR="00227E9F" w:rsidRDefault="00227E9F" w:rsidP="005F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kra Petch">
    <w:charset w:val="00"/>
    <w:family w:val="auto"/>
    <w:pitch w:val="variable"/>
    <w:sig w:usb0="A100002F" w:usb1="5000204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E9F" w:rsidRDefault="00227E9F" w:rsidP="005F283E">
      <w:pPr>
        <w:spacing w:after="0" w:line="240" w:lineRule="auto"/>
      </w:pPr>
      <w:r>
        <w:separator/>
      </w:r>
    </w:p>
  </w:footnote>
  <w:footnote w:type="continuationSeparator" w:id="0">
    <w:p w:rsidR="00227E9F" w:rsidRDefault="00227E9F" w:rsidP="005F28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ocumentProtection w:edit="forms" w:enforcement="1" w:cryptProviderType="rsaAES" w:cryptAlgorithmClass="hash" w:cryptAlgorithmType="typeAny" w:cryptAlgorithmSid="14" w:cryptSpinCount="100000" w:hash="ER0CTaaiH0pk6j7gQ0UFDajGtOxO4/fPgFIOLN77RZI9XYyDRBKHEKqAtJ3ZNtW9OUXQvvnWAemR+XluoDfABg==" w:salt="Ak3g3Rk9G6JWh17rZ+6oO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1DE"/>
    <w:rsid w:val="0000193A"/>
    <w:rsid w:val="00002CCE"/>
    <w:rsid w:val="00011284"/>
    <w:rsid w:val="000155BC"/>
    <w:rsid w:val="00020F27"/>
    <w:rsid w:val="0002470B"/>
    <w:rsid w:val="000247B2"/>
    <w:rsid w:val="00030262"/>
    <w:rsid w:val="00031CF5"/>
    <w:rsid w:val="0003296E"/>
    <w:rsid w:val="00037474"/>
    <w:rsid w:val="0004125D"/>
    <w:rsid w:val="00041BCF"/>
    <w:rsid w:val="00054C20"/>
    <w:rsid w:val="00055DE9"/>
    <w:rsid w:val="00057214"/>
    <w:rsid w:val="00067B41"/>
    <w:rsid w:val="000769D7"/>
    <w:rsid w:val="00077D6C"/>
    <w:rsid w:val="00086621"/>
    <w:rsid w:val="000908DE"/>
    <w:rsid w:val="0009151C"/>
    <w:rsid w:val="000A0C07"/>
    <w:rsid w:val="000A260E"/>
    <w:rsid w:val="000A7C16"/>
    <w:rsid w:val="000B0D24"/>
    <w:rsid w:val="000C2298"/>
    <w:rsid w:val="000C698D"/>
    <w:rsid w:val="000D34A9"/>
    <w:rsid w:val="00103A31"/>
    <w:rsid w:val="0010721C"/>
    <w:rsid w:val="00110638"/>
    <w:rsid w:val="0011415C"/>
    <w:rsid w:val="00116DC6"/>
    <w:rsid w:val="001211E7"/>
    <w:rsid w:val="00122183"/>
    <w:rsid w:val="00122ACC"/>
    <w:rsid w:val="00125CFA"/>
    <w:rsid w:val="001262FB"/>
    <w:rsid w:val="00133E9B"/>
    <w:rsid w:val="0013468A"/>
    <w:rsid w:val="00135E8D"/>
    <w:rsid w:val="00136258"/>
    <w:rsid w:val="0014382D"/>
    <w:rsid w:val="0014545A"/>
    <w:rsid w:val="001455D1"/>
    <w:rsid w:val="001476F1"/>
    <w:rsid w:val="00157897"/>
    <w:rsid w:val="00164C05"/>
    <w:rsid w:val="00174430"/>
    <w:rsid w:val="00185938"/>
    <w:rsid w:val="00187DEE"/>
    <w:rsid w:val="00190244"/>
    <w:rsid w:val="00197E38"/>
    <w:rsid w:val="001B774A"/>
    <w:rsid w:val="002000A0"/>
    <w:rsid w:val="0020386E"/>
    <w:rsid w:val="00204F33"/>
    <w:rsid w:val="002062F5"/>
    <w:rsid w:val="00214994"/>
    <w:rsid w:val="00223C9A"/>
    <w:rsid w:val="002266B2"/>
    <w:rsid w:val="00227E9F"/>
    <w:rsid w:val="00235A4D"/>
    <w:rsid w:val="002475CD"/>
    <w:rsid w:val="00252524"/>
    <w:rsid w:val="0026530F"/>
    <w:rsid w:val="00274D8C"/>
    <w:rsid w:val="002800A1"/>
    <w:rsid w:val="00285251"/>
    <w:rsid w:val="00286F27"/>
    <w:rsid w:val="002919AC"/>
    <w:rsid w:val="0029321C"/>
    <w:rsid w:val="002A22CF"/>
    <w:rsid w:val="002A405B"/>
    <w:rsid w:val="002A5792"/>
    <w:rsid w:val="002A594F"/>
    <w:rsid w:val="002A5F55"/>
    <w:rsid w:val="002C106D"/>
    <w:rsid w:val="002C1B22"/>
    <w:rsid w:val="002C2A41"/>
    <w:rsid w:val="002C2F50"/>
    <w:rsid w:val="002C42DB"/>
    <w:rsid w:val="002E3412"/>
    <w:rsid w:val="002E3496"/>
    <w:rsid w:val="002E39E9"/>
    <w:rsid w:val="002F2181"/>
    <w:rsid w:val="002F47C2"/>
    <w:rsid w:val="002F5820"/>
    <w:rsid w:val="00303E4B"/>
    <w:rsid w:val="003042A6"/>
    <w:rsid w:val="00330027"/>
    <w:rsid w:val="00330D8F"/>
    <w:rsid w:val="00347888"/>
    <w:rsid w:val="00361650"/>
    <w:rsid w:val="003623DF"/>
    <w:rsid w:val="00363349"/>
    <w:rsid w:val="00365EC5"/>
    <w:rsid w:val="0036673F"/>
    <w:rsid w:val="003668D8"/>
    <w:rsid w:val="00366A20"/>
    <w:rsid w:val="00370998"/>
    <w:rsid w:val="00376719"/>
    <w:rsid w:val="0039460F"/>
    <w:rsid w:val="003949B4"/>
    <w:rsid w:val="003A648C"/>
    <w:rsid w:val="003B25CF"/>
    <w:rsid w:val="003B2836"/>
    <w:rsid w:val="003C3048"/>
    <w:rsid w:val="003C53C0"/>
    <w:rsid w:val="003C53CF"/>
    <w:rsid w:val="00410318"/>
    <w:rsid w:val="004115C5"/>
    <w:rsid w:val="004156F5"/>
    <w:rsid w:val="0042379B"/>
    <w:rsid w:val="0043004A"/>
    <w:rsid w:val="00437873"/>
    <w:rsid w:val="00452731"/>
    <w:rsid w:val="00455DFD"/>
    <w:rsid w:val="00457518"/>
    <w:rsid w:val="00471657"/>
    <w:rsid w:val="00484BB1"/>
    <w:rsid w:val="004B10A0"/>
    <w:rsid w:val="004B4709"/>
    <w:rsid w:val="004B5F60"/>
    <w:rsid w:val="004C4BE9"/>
    <w:rsid w:val="004D607E"/>
    <w:rsid w:val="004E34D2"/>
    <w:rsid w:val="004E68DE"/>
    <w:rsid w:val="004F40DD"/>
    <w:rsid w:val="00511CAB"/>
    <w:rsid w:val="00512C0D"/>
    <w:rsid w:val="0051342D"/>
    <w:rsid w:val="00514F03"/>
    <w:rsid w:val="00531486"/>
    <w:rsid w:val="005349F5"/>
    <w:rsid w:val="005424F5"/>
    <w:rsid w:val="005519B5"/>
    <w:rsid w:val="00551CEF"/>
    <w:rsid w:val="00566C81"/>
    <w:rsid w:val="005707BE"/>
    <w:rsid w:val="00584D47"/>
    <w:rsid w:val="00586326"/>
    <w:rsid w:val="005A1FA7"/>
    <w:rsid w:val="005B26F7"/>
    <w:rsid w:val="005C1437"/>
    <w:rsid w:val="005C1A58"/>
    <w:rsid w:val="005C3A2D"/>
    <w:rsid w:val="005C6DEA"/>
    <w:rsid w:val="005D07A7"/>
    <w:rsid w:val="005D0CA2"/>
    <w:rsid w:val="005D652D"/>
    <w:rsid w:val="005E5BBD"/>
    <w:rsid w:val="005F283E"/>
    <w:rsid w:val="005F5DAE"/>
    <w:rsid w:val="00603274"/>
    <w:rsid w:val="00604599"/>
    <w:rsid w:val="00613963"/>
    <w:rsid w:val="00615293"/>
    <w:rsid w:val="006154F4"/>
    <w:rsid w:val="00626D2E"/>
    <w:rsid w:val="00636659"/>
    <w:rsid w:val="00641FA6"/>
    <w:rsid w:val="006430E9"/>
    <w:rsid w:val="00650FCD"/>
    <w:rsid w:val="006567ED"/>
    <w:rsid w:val="00660DA2"/>
    <w:rsid w:val="0067661D"/>
    <w:rsid w:val="00683E7F"/>
    <w:rsid w:val="006866A2"/>
    <w:rsid w:val="00693A8B"/>
    <w:rsid w:val="00694A29"/>
    <w:rsid w:val="00696A3B"/>
    <w:rsid w:val="00697303"/>
    <w:rsid w:val="006A00C6"/>
    <w:rsid w:val="006A21FD"/>
    <w:rsid w:val="006A5EAB"/>
    <w:rsid w:val="006A7334"/>
    <w:rsid w:val="006B0F9D"/>
    <w:rsid w:val="006B6508"/>
    <w:rsid w:val="006C327C"/>
    <w:rsid w:val="006F52EF"/>
    <w:rsid w:val="00705411"/>
    <w:rsid w:val="00714462"/>
    <w:rsid w:val="00723353"/>
    <w:rsid w:val="00723BF0"/>
    <w:rsid w:val="007303BB"/>
    <w:rsid w:val="00734145"/>
    <w:rsid w:val="00734ACF"/>
    <w:rsid w:val="0073646B"/>
    <w:rsid w:val="007433A7"/>
    <w:rsid w:val="00744B63"/>
    <w:rsid w:val="00746738"/>
    <w:rsid w:val="00754F6D"/>
    <w:rsid w:val="00755ED2"/>
    <w:rsid w:val="00762769"/>
    <w:rsid w:val="00777D60"/>
    <w:rsid w:val="00781F87"/>
    <w:rsid w:val="00785A86"/>
    <w:rsid w:val="00791A2D"/>
    <w:rsid w:val="00791E85"/>
    <w:rsid w:val="0079482F"/>
    <w:rsid w:val="007A1779"/>
    <w:rsid w:val="007A7067"/>
    <w:rsid w:val="007B0A9D"/>
    <w:rsid w:val="007B0CDC"/>
    <w:rsid w:val="007B2137"/>
    <w:rsid w:val="007C06BC"/>
    <w:rsid w:val="007D3D64"/>
    <w:rsid w:val="007E1001"/>
    <w:rsid w:val="007E272B"/>
    <w:rsid w:val="007E337A"/>
    <w:rsid w:val="007E70DF"/>
    <w:rsid w:val="007F3B85"/>
    <w:rsid w:val="007F690D"/>
    <w:rsid w:val="008070AE"/>
    <w:rsid w:val="008121FF"/>
    <w:rsid w:val="00814B3D"/>
    <w:rsid w:val="008161DE"/>
    <w:rsid w:val="00816991"/>
    <w:rsid w:val="00817F39"/>
    <w:rsid w:val="008254A6"/>
    <w:rsid w:val="00825BEE"/>
    <w:rsid w:val="00827BEE"/>
    <w:rsid w:val="008338C4"/>
    <w:rsid w:val="00841F91"/>
    <w:rsid w:val="00850C8C"/>
    <w:rsid w:val="00860376"/>
    <w:rsid w:val="00862EAD"/>
    <w:rsid w:val="00863D6D"/>
    <w:rsid w:val="00891DBF"/>
    <w:rsid w:val="0089472C"/>
    <w:rsid w:val="008A26D9"/>
    <w:rsid w:val="008A3106"/>
    <w:rsid w:val="008A5C51"/>
    <w:rsid w:val="008B177B"/>
    <w:rsid w:val="008B5CD2"/>
    <w:rsid w:val="008B5E19"/>
    <w:rsid w:val="008B652D"/>
    <w:rsid w:val="008B6B74"/>
    <w:rsid w:val="008C01EE"/>
    <w:rsid w:val="008C6786"/>
    <w:rsid w:val="008C739C"/>
    <w:rsid w:val="008D034F"/>
    <w:rsid w:val="008F150B"/>
    <w:rsid w:val="008F1CB2"/>
    <w:rsid w:val="00903E67"/>
    <w:rsid w:val="00910F80"/>
    <w:rsid w:val="00923329"/>
    <w:rsid w:val="00932DC4"/>
    <w:rsid w:val="00945E9D"/>
    <w:rsid w:val="009614EF"/>
    <w:rsid w:val="009627F1"/>
    <w:rsid w:val="00962FA8"/>
    <w:rsid w:val="009701F9"/>
    <w:rsid w:val="0098617E"/>
    <w:rsid w:val="009875DD"/>
    <w:rsid w:val="009904F6"/>
    <w:rsid w:val="0099360E"/>
    <w:rsid w:val="009A08FE"/>
    <w:rsid w:val="009A1B09"/>
    <w:rsid w:val="009A459B"/>
    <w:rsid w:val="009A6B6F"/>
    <w:rsid w:val="009A7978"/>
    <w:rsid w:val="009B2E74"/>
    <w:rsid w:val="009C4CB5"/>
    <w:rsid w:val="009D268F"/>
    <w:rsid w:val="009E223E"/>
    <w:rsid w:val="009F1453"/>
    <w:rsid w:val="009F1EFD"/>
    <w:rsid w:val="009F3D6F"/>
    <w:rsid w:val="009F4F8F"/>
    <w:rsid w:val="009F672E"/>
    <w:rsid w:val="00A07F1A"/>
    <w:rsid w:val="00A1306B"/>
    <w:rsid w:val="00A147D7"/>
    <w:rsid w:val="00A15BFD"/>
    <w:rsid w:val="00A15ED9"/>
    <w:rsid w:val="00A16FC3"/>
    <w:rsid w:val="00A21704"/>
    <w:rsid w:val="00A309CD"/>
    <w:rsid w:val="00A3622E"/>
    <w:rsid w:val="00A50247"/>
    <w:rsid w:val="00A5473F"/>
    <w:rsid w:val="00A620F4"/>
    <w:rsid w:val="00A621A1"/>
    <w:rsid w:val="00A62CEE"/>
    <w:rsid w:val="00A70FDF"/>
    <w:rsid w:val="00A72B8C"/>
    <w:rsid w:val="00A76F9B"/>
    <w:rsid w:val="00A774AE"/>
    <w:rsid w:val="00A810C7"/>
    <w:rsid w:val="00A823E9"/>
    <w:rsid w:val="00A82B23"/>
    <w:rsid w:val="00A87E7B"/>
    <w:rsid w:val="00A908E2"/>
    <w:rsid w:val="00A90B3A"/>
    <w:rsid w:val="00AA1AFA"/>
    <w:rsid w:val="00AA650B"/>
    <w:rsid w:val="00AB2885"/>
    <w:rsid w:val="00AB3D4C"/>
    <w:rsid w:val="00AB4C59"/>
    <w:rsid w:val="00AB5755"/>
    <w:rsid w:val="00AE212B"/>
    <w:rsid w:val="00AE3F5E"/>
    <w:rsid w:val="00AE5930"/>
    <w:rsid w:val="00B12188"/>
    <w:rsid w:val="00B1269B"/>
    <w:rsid w:val="00B23555"/>
    <w:rsid w:val="00B32959"/>
    <w:rsid w:val="00B32C93"/>
    <w:rsid w:val="00B3504A"/>
    <w:rsid w:val="00B426AD"/>
    <w:rsid w:val="00B438E9"/>
    <w:rsid w:val="00B5059A"/>
    <w:rsid w:val="00B67B97"/>
    <w:rsid w:val="00B7473D"/>
    <w:rsid w:val="00B812A8"/>
    <w:rsid w:val="00B82202"/>
    <w:rsid w:val="00B823C3"/>
    <w:rsid w:val="00B84320"/>
    <w:rsid w:val="00B87D29"/>
    <w:rsid w:val="00B96696"/>
    <w:rsid w:val="00BA14FB"/>
    <w:rsid w:val="00BA6FC3"/>
    <w:rsid w:val="00BB2B96"/>
    <w:rsid w:val="00BB7A48"/>
    <w:rsid w:val="00BD011A"/>
    <w:rsid w:val="00BD391A"/>
    <w:rsid w:val="00BD73DA"/>
    <w:rsid w:val="00BD7CF9"/>
    <w:rsid w:val="00BE15AA"/>
    <w:rsid w:val="00BE27A2"/>
    <w:rsid w:val="00BE7742"/>
    <w:rsid w:val="00BF24B3"/>
    <w:rsid w:val="00BF3B65"/>
    <w:rsid w:val="00BF3ED6"/>
    <w:rsid w:val="00BF58F1"/>
    <w:rsid w:val="00C017AF"/>
    <w:rsid w:val="00C055DD"/>
    <w:rsid w:val="00C10ED0"/>
    <w:rsid w:val="00C17CD2"/>
    <w:rsid w:val="00C17D54"/>
    <w:rsid w:val="00C2451F"/>
    <w:rsid w:val="00C25E03"/>
    <w:rsid w:val="00C31C6F"/>
    <w:rsid w:val="00C60F57"/>
    <w:rsid w:val="00C657AF"/>
    <w:rsid w:val="00C7488F"/>
    <w:rsid w:val="00C81C9C"/>
    <w:rsid w:val="00C909EE"/>
    <w:rsid w:val="00CA77A5"/>
    <w:rsid w:val="00CB6013"/>
    <w:rsid w:val="00CC17EB"/>
    <w:rsid w:val="00CC1AF3"/>
    <w:rsid w:val="00CC5896"/>
    <w:rsid w:val="00CD30F0"/>
    <w:rsid w:val="00CF3809"/>
    <w:rsid w:val="00D12781"/>
    <w:rsid w:val="00D12A5D"/>
    <w:rsid w:val="00D20A03"/>
    <w:rsid w:val="00D24D60"/>
    <w:rsid w:val="00D250B7"/>
    <w:rsid w:val="00D25C49"/>
    <w:rsid w:val="00D269C2"/>
    <w:rsid w:val="00D339A9"/>
    <w:rsid w:val="00D353EA"/>
    <w:rsid w:val="00D51365"/>
    <w:rsid w:val="00D52339"/>
    <w:rsid w:val="00D5309E"/>
    <w:rsid w:val="00D53CD0"/>
    <w:rsid w:val="00D76E74"/>
    <w:rsid w:val="00D93D6C"/>
    <w:rsid w:val="00DA0643"/>
    <w:rsid w:val="00DB0CED"/>
    <w:rsid w:val="00DB2335"/>
    <w:rsid w:val="00DD23FD"/>
    <w:rsid w:val="00DD3BC4"/>
    <w:rsid w:val="00DD487F"/>
    <w:rsid w:val="00DD4AAB"/>
    <w:rsid w:val="00DE2FAA"/>
    <w:rsid w:val="00DF3A3B"/>
    <w:rsid w:val="00DF3BBC"/>
    <w:rsid w:val="00E35B0F"/>
    <w:rsid w:val="00E5127A"/>
    <w:rsid w:val="00E674C7"/>
    <w:rsid w:val="00E72434"/>
    <w:rsid w:val="00E726D8"/>
    <w:rsid w:val="00E7360E"/>
    <w:rsid w:val="00E80944"/>
    <w:rsid w:val="00E839BC"/>
    <w:rsid w:val="00EA6ABD"/>
    <w:rsid w:val="00EA7C58"/>
    <w:rsid w:val="00EB08C7"/>
    <w:rsid w:val="00EB515B"/>
    <w:rsid w:val="00EC27DA"/>
    <w:rsid w:val="00EC4F72"/>
    <w:rsid w:val="00ED27DA"/>
    <w:rsid w:val="00ED7E49"/>
    <w:rsid w:val="00EF3340"/>
    <w:rsid w:val="00EF59DE"/>
    <w:rsid w:val="00F04DA8"/>
    <w:rsid w:val="00F061E5"/>
    <w:rsid w:val="00F0665A"/>
    <w:rsid w:val="00F11E16"/>
    <w:rsid w:val="00F22845"/>
    <w:rsid w:val="00F27E95"/>
    <w:rsid w:val="00F3304C"/>
    <w:rsid w:val="00F36D27"/>
    <w:rsid w:val="00F3720A"/>
    <w:rsid w:val="00F40F70"/>
    <w:rsid w:val="00F641D3"/>
    <w:rsid w:val="00F77612"/>
    <w:rsid w:val="00F92E73"/>
    <w:rsid w:val="00FB1445"/>
    <w:rsid w:val="00FB3F83"/>
    <w:rsid w:val="00FC2F96"/>
    <w:rsid w:val="00FC5F72"/>
    <w:rsid w:val="00FE273B"/>
    <w:rsid w:val="00FE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7f0f9"/>
    </o:shapedefaults>
    <o:shapelayout v:ext="edit">
      <o:idmap v:ext="edit" data="1"/>
    </o:shapelayout>
  </w:shapeDefaults>
  <w:decimalSymbol w:val="."/>
  <w:listSeparator w:val=","/>
  <w15:chartTrackingRefBased/>
  <w15:docId w15:val="{84D95F4E-E796-48C1-950B-71A0BD03C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27A2"/>
    <w:rPr>
      <w:color w:val="808080"/>
    </w:rPr>
  </w:style>
  <w:style w:type="character" w:customStyle="1" w:styleId="Style1">
    <w:name w:val="Style1"/>
    <w:basedOn w:val="a0"/>
    <w:uiPriority w:val="1"/>
    <w:rsid w:val="00BE27A2"/>
    <w:rPr>
      <w:rFonts w:cs="TH SarabunPSK"/>
      <w:bCs/>
      <w:szCs w:val="32"/>
      <w:u w:val="single"/>
    </w:rPr>
  </w:style>
  <w:style w:type="character" w:customStyle="1" w:styleId="Style2">
    <w:name w:val="Style2"/>
    <w:basedOn w:val="a0"/>
    <w:uiPriority w:val="1"/>
    <w:rsid w:val="00AB5755"/>
    <w:rPr>
      <w:rFonts w:cs="TH SarabunPSK"/>
      <w:bCs/>
      <w:szCs w:val="32"/>
    </w:rPr>
  </w:style>
  <w:style w:type="character" w:customStyle="1" w:styleId="Style3">
    <w:name w:val="Style3"/>
    <w:basedOn w:val="a0"/>
    <w:uiPriority w:val="1"/>
    <w:rsid w:val="00AB5755"/>
    <w:rPr>
      <w:rFonts w:cs="TH SarabunPSK"/>
      <w:szCs w:val="32"/>
      <w:u w:val="single"/>
    </w:rPr>
  </w:style>
  <w:style w:type="character" w:customStyle="1" w:styleId="Style4">
    <w:name w:val="Style4"/>
    <w:basedOn w:val="a0"/>
    <w:uiPriority w:val="1"/>
    <w:rsid w:val="00AB5755"/>
    <w:rPr>
      <w:rFonts w:cs="TH SarabunPSK"/>
      <w:bCs/>
      <w:szCs w:val="32"/>
      <w:u w:val="single"/>
    </w:rPr>
  </w:style>
  <w:style w:type="character" w:customStyle="1" w:styleId="Style5">
    <w:name w:val="Style5"/>
    <w:basedOn w:val="a0"/>
    <w:uiPriority w:val="1"/>
    <w:rsid w:val="00AB5755"/>
    <w:rPr>
      <w:rFonts w:cs="TH SarabunPSK"/>
      <w:bCs/>
      <w:szCs w:val="36"/>
      <w:u w:val="single"/>
    </w:rPr>
  </w:style>
  <w:style w:type="character" w:customStyle="1" w:styleId="Style6">
    <w:name w:val="Style6"/>
    <w:basedOn w:val="a0"/>
    <w:uiPriority w:val="1"/>
    <w:rsid w:val="00AB5755"/>
    <w:rPr>
      <w:rFonts w:cs="TH SarabunIT๙"/>
      <w:bCs/>
      <w:szCs w:val="36"/>
      <w:u w:val="single"/>
    </w:rPr>
  </w:style>
  <w:style w:type="character" w:customStyle="1" w:styleId="Style7">
    <w:name w:val="Style7"/>
    <w:basedOn w:val="a0"/>
    <w:uiPriority w:val="1"/>
    <w:rsid w:val="00DA0643"/>
    <w:rPr>
      <w:rFonts w:cs="TH SarabunPSK"/>
      <w:szCs w:val="32"/>
      <w:u w:val="single"/>
    </w:rPr>
  </w:style>
  <w:style w:type="character" w:customStyle="1" w:styleId="Style8">
    <w:name w:val="Style8"/>
    <w:basedOn w:val="a0"/>
    <w:uiPriority w:val="1"/>
    <w:rsid w:val="00DA0643"/>
    <w:rPr>
      <w:rFonts w:cs="TH SarabunPSK"/>
      <w:szCs w:val="32"/>
      <w:u w:val="single"/>
    </w:rPr>
  </w:style>
  <w:style w:type="character" w:customStyle="1" w:styleId="Style9">
    <w:name w:val="Style9"/>
    <w:basedOn w:val="a0"/>
    <w:uiPriority w:val="1"/>
    <w:rsid w:val="00DA0643"/>
    <w:rPr>
      <w:rFonts w:cs="TH SarabunPSK"/>
      <w:szCs w:val="32"/>
      <w:u w:val="single"/>
    </w:rPr>
  </w:style>
  <w:style w:type="character" w:customStyle="1" w:styleId="Style10">
    <w:name w:val="Style10"/>
    <w:basedOn w:val="a0"/>
    <w:uiPriority w:val="1"/>
    <w:rsid w:val="00DA0643"/>
    <w:rPr>
      <w:rFonts w:cs="TH SarabunIT๙"/>
      <w:szCs w:val="32"/>
      <w:u w:val="single"/>
    </w:rPr>
  </w:style>
  <w:style w:type="character" w:customStyle="1" w:styleId="Style11">
    <w:name w:val="Style11"/>
    <w:basedOn w:val="a0"/>
    <w:uiPriority w:val="1"/>
    <w:rsid w:val="007303BB"/>
    <w:rPr>
      <w:rFonts w:cs="TH SarabunPSK"/>
      <w:bCs/>
      <w:szCs w:val="32"/>
      <w:u w:val="single"/>
    </w:rPr>
  </w:style>
  <w:style w:type="character" w:customStyle="1" w:styleId="Style12">
    <w:name w:val="Style12"/>
    <w:basedOn w:val="a0"/>
    <w:uiPriority w:val="1"/>
    <w:rsid w:val="007303BB"/>
    <w:rPr>
      <w:rFonts w:cs="TH SarabunIT๙"/>
      <w:bCs/>
      <w:szCs w:val="32"/>
      <w:u w:val="single"/>
    </w:rPr>
  </w:style>
  <w:style w:type="character" w:customStyle="1" w:styleId="Style13">
    <w:name w:val="Style13"/>
    <w:basedOn w:val="a0"/>
    <w:uiPriority w:val="1"/>
    <w:rsid w:val="007303BB"/>
    <w:rPr>
      <w:rFonts w:cs="TH SarabunIT๙"/>
      <w:bCs/>
      <w:szCs w:val="32"/>
    </w:rPr>
  </w:style>
  <w:style w:type="character" w:customStyle="1" w:styleId="Style14">
    <w:name w:val="Style14"/>
    <w:basedOn w:val="a0"/>
    <w:uiPriority w:val="1"/>
    <w:rsid w:val="007303BB"/>
    <w:rPr>
      <w:rFonts w:cs="TH SarabunPSK"/>
      <w:szCs w:val="32"/>
    </w:rPr>
  </w:style>
  <w:style w:type="character" w:customStyle="1" w:styleId="Style15">
    <w:name w:val="Style15"/>
    <w:basedOn w:val="a0"/>
    <w:uiPriority w:val="1"/>
    <w:rsid w:val="00697303"/>
    <w:rPr>
      <w:rFonts w:cs="TH SarabunPSK"/>
      <w:bCs/>
      <w:szCs w:val="32"/>
      <w:u w:val="single"/>
    </w:rPr>
  </w:style>
  <w:style w:type="character" w:customStyle="1" w:styleId="Style16">
    <w:name w:val="Style16"/>
    <w:basedOn w:val="a0"/>
    <w:uiPriority w:val="1"/>
    <w:rsid w:val="00697303"/>
    <w:rPr>
      <w:rFonts w:cs="TH SarabunIT๙"/>
      <w:bCs/>
      <w:szCs w:val="32"/>
    </w:rPr>
  </w:style>
  <w:style w:type="character" w:customStyle="1" w:styleId="Style17">
    <w:name w:val="Style17"/>
    <w:basedOn w:val="a0"/>
    <w:uiPriority w:val="1"/>
    <w:rsid w:val="00697303"/>
    <w:rPr>
      <w:rFonts w:cs="TH SarabunPSK"/>
      <w:bCs/>
      <w:szCs w:val="32"/>
      <w:u w:val="single"/>
    </w:rPr>
  </w:style>
  <w:style w:type="character" w:customStyle="1" w:styleId="Style18">
    <w:name w:val="Style18"/>
    <w:basedOn w:val="a0"/>
    <w:uiPriority w:val="1"/>
    <w:rsid w:val="00697303"/>
    <w:rPr>
      <w:rFonts w:cs="TH SarabunPSK"/>
      <w:bCs/>
      <w:szCs w:val="32"/>
      <w:u w:val="single"/>
    </w:rPr>
  </w:style>
  <w:style w:type="character" w:customStyle="1" w:styleId="Style19">
    <w:name w:val="Style19"/>
    <w:basedOn w:val="a0"/>
    <w:uiPriority w:val="1"/>
    <w:rsid w:val="00697303"/>
    <w:rPr>
      <w:rFonts w:cs="TH SarabunPSK"/>
      <w:bCs/>
      <w:szCs w:val="32"/>
    </w:rPr>
  </w:style>
  <w:style w:type="character" w:customStyle="1" w:styleId="Style20">
    <w:name w:val="Style20"/>
    <w:basedOn w:val="a0"/>
    <w:uiPriority w:val="1"/>
    <w:rsid w:val="00777D60"/>
    <w:rPr>
      <w:rFonts w:cs="TH SarabunPSK"/>
      <w:bCs/>
      <w:szCs w:val="32"/>
      <w:u w:val="single"/>
    </w:rPr>
  </w:style>
  <w:style w:type="character" w:customStyle="1" w:styleId="Style21">
    <w:name w:val="Style21"/>
    <w:basedOn w:val="a0"/>
    <w:uiPriority w:val="1"/>
    <w:rsid w:val="00777D60"/>
    <w:rPr>
      <w:rFonts w:cs="TH SarabunPSK"/>
      <w:bCs/>
      <w:szCs w:val="32"/>
      <w:u w:val="single"/>
    </w:rPr>
  </w:style>
  <w:style w:type="character" w:customStyle="1" w:styleId="Style22">
    <w:name w:val="Style22"/>
    <w:basedOn w:val="a0"/>
    <w:uiPriority w:val="1"/>
    <w:rsid w:val="00A90B3A"/>
    <w:rPr>
      <w:rFonts w:cs="TH SarabunPSK"/>
      <w:bCs/>
      <w:szCs w:val="32"/>
    </w:rPr>
  </w:style>
  <w:style w:type="character" w:customStyle="1" w:styleId="Style23">
    <w:name w:val="Style23"/>
    <w:basedOn w:val="a0"/>
    <w:uiPriority w:val="1"/>
    <w:rsid w:val="00C7488F"/>
    <w:rPr>
      <w:rFonts w:cs="TH Chakra Petch"/>
      <w:bCs w:val="0"/>
      <w:szCs w:val="32"/>
    </w:rPr>
  </w:style>
  <w:style w:type="character" w:customStyle="1" w:styleId="Style24">
    <w:name w:val="Style24"/>
    <w:basedOn w:val="a0"/>
    <w:uiPriority w:val="1"/>
    <w:rsid w:val="00C7488F"/>
    <w:rPr>
      <w:rFonts w:cs="TH SarabunPSK"/>
      <w:szCs w:val="32"/>
      <w:u w:val="single"/>
    </w:rPr>
  </w:style>
  <w:style w:type="character" w:customStyle="1" w:styleId="Style25">
    <w:name w:val="Style25"/>
    <w:basedOn w:val="a0"/>
    <w:uiPriority w:val="1"/>
    <w:rsid w:val="00C7488F"/>
    <w:rPr>
      <w:rFonts w:cs="TH SarabunPSK"/>
      <w:szCs w:val="32"/>
      <w:u w:val="single"/>
    </w:rPr>
  </w:style>
  <w:style w:type="character" w:customStyle="1" w:styleId="Style26">
    <w:name w:val="Style26"/>
    <w:basedOn w:val="a0"/>
    <w:uiPriority w:val="1"/>
    <w:rsid w:val="00C7488F"/>
    <w:rPr>
      <w:rFonts w:cs="TH SarabunPSK"/>
      <w:bCs/>
      <w:szCs w:val="32"/>
      <w:u w:val="single"/>
    </w:rPr>
  </w:style>
  <w:style w:type="character" w:customStyle="1" w:styleId="Style27">
    <w:name w:val="Style27"/>
    <w:basedOn w:val="a0"/>
    <w:uiPriority w:val="1"/>
    <w:rsid w:val="009A459B"/>
    <w:rPr>
      <w:rFonts w:cs="TH SarabunPSK"/>
      <w:bCs/>
      <w:szCs w:val="32"/>
    </w:rPr>
  </w:style>
  <w:style w:type="character" w:customStyle="1" w:styleId="Style28">
    <w:name w:val="Style28"/>
    <w:basedOn w:val="a0"/>
    <w:uiPriority w:val="1"/>
    <w:rsid w:val="00197E38"/>
    <w:rPr>
      <w:rFonts w:cs="TH SarabunIT๙"/>
      <w:bCs/>
      <w:szCs w:val="36"/>
    </w:rPr>
  </w:style>
  <w:style w:type="character" w:customStyle="1" w:styleId="Style29">
    <w:name w:val="Style29"/>
    <w:basedOn w:val="a0"/>
    <w:uiPriority w:val="1"/>
    <w:rsid w:val="00197E38"/>
    <w:rPr>
      <w:rFonts w:cs="TH SarabunPSK"/>
      <w:bCs/>
      <w:szCs w:val="36"/>
    </w:rPr>
  </w:style>
  <w:style w:type="paragraph" w:styleId="a4">
    <w:name w:val="No Spacing"/>
    <w:uiPriority w:val="1"/>
    <w:qFormat/>
    <w:rsid w:val="00A07F1A"/>
    <w:pPr>
      <w:spacing w:after="0" w:line="240" w:lineRule="auto"/>
    </w:pPr>
  </w:style>
  <w:style w:type="character" w:customStyle="1" w:styleId="Style30">
    <w:name w:val="Style30"/>
    <w:basedOn w:val="a0"/>
    <w:uiPriority w:val="1"/>
    <w:rsid w:val="00A72B8C"/>
    <w:rPr>
      <w:rFonts w:cs="TH SarabunIT๙"/>
      <w:szCs w:val="32"/>
      <w:u w:val="single"/>
    </w:rPr>
  </w:style>
  <w:style w:type="character" w:customStyle="1" w:styleId="Style31">
    <w:name w:val="Style31"/>
    <w:basedOn w:val="a0"/>
    <w:uiPriority w:val="1"/>
    <w:rsid w:val="00A72B8C"/>
    <w:rPr>
      <w:rFonts w:cs="TH SarabunPSK"/>
      <w:szCs w:val="32"/>
      <w:u w:val="single"/>
    </w:rPr>
  </w:style>
  <w:style w:type="character" w:customStyle="1" w:styleId="Style32">
    <w:name w:val="Style32"/>
    <w:basedOn w:val="a0"/>
    <w:uiPriority w:val="1"/>
    <w:rsid w:val="00A72B8C"/>
    <w:rPr>
      <w:rFonts w:cs="TH SarabunPSK"/>
      <w:szCs w:val="32"/>
      <w:u w:val="single"/>
    </w:rPr>
  </w:style>
  <w:style w:type="character" w:customStyle="1" w:styleId="Style33">
    <w:name w:val="Style33"/>
    <w:basedOn w:val="a0"/>
    <w:uiPriority w:val="1"/>
    <w:rsid w:val="00A72B8C"/>
    <w:rPr>
      <w:rFonts w:cs="TH SarabunPSK"/>
      <w:szCs w:val="32"/>
      <w:u w:val="single"/>
    </w:rPr>
  </w:style>
  <w:style w:type="character" w:customStyle="1" w:styleId="Style34">
    <w:name w:val="Style34"/>
    <w:basedOn w:val="a0"/>
    <w:uiPriority w:val="1"/>
    <w:rsid w:val="000908DE"/>
    <w:rPr>
      <w:rFonts w:cs="TH SarabunPSK"/>
      <w:szCs w:val="32"/>
      <w:u w:val="single"/>
    </w:rPr>
  </w:style>
  <w:style w:type="character" w:customStyle="1" w:styleId="Style35">
    <w:name w:val="Style35"/>
    <w:basedOn w:val="a0"/>
    <w:uiPriority w:val="1"/>
    <w:rsid w:val="00055DE9"/>
    <w:rPr>
      <w:rFonts w:cs="TH SarabunPSK"/>
      <w:szCs w:val="32"/>
      <w:u w:val="single"/>
    </w:rPr>
  </w:style>
  <w:style w:type="character" w:customStyle="1" w:styleId="Style36">
    <w:name w:val="Style36"/>
    <w:basedOn w:val="a0"/>
    <w:uiPriority w:val="1"/>
    <w:rsid w:val="00055DE9"/>
    <w:rPr>
      <w:rFonts w:cs="TH SarabunPSK"/>
      <w:szCs w:val="32"/>
      <w:u w:val="single"/>
    </w:rPr>
  </w:style>
  <w:style w:type="character" w:customStyle="1" w:styleId="Style37">
    <w:name w:val="Style37"/>
    <w:basedOn w:val="a0"/>
    <w:uiPriority w:val="1"/>
    <w:rsid w:val="00055DE9"/>
    <w:rPr>
      <w:rFonts w:cs="TH SarabunPSK"/>
      <w:szCs w:val="32"/>
      <w:u w:val="single"/>
    </w:rPr>
  </w:style>
  <w:style w:type="character" w:customStyle="1" w:styleId="Style38">
    <w:name w:val="Style38"/>
    <w:basedOn w:val="a0"/>
    <w:uiPriority w:val="1"/>
    <w:rsid w:val="00055DE9"/>
    <w:rPr>
      <w:rFonts w:cs="TH SarabunPSK"/>
      <w:szCs w:val="32"/>
      <w:u w:val="single"/>
    </w:rPr>
  </w:style>
  <w:style w:type="character" w:customStyle="1" w:styleId="Style39">
    <w:name w:val="Style39"/>
    <w:basedOn w:val="a0"/>
    <w:uiPriority w:val="1"/>
    <w:rsid w:val="009627F1"/>
    <w:rPr>
      <w:rFonts w:cs="TH SarabunPSK"/>
      <w:szCs w:val="32"/>
      <w:u w:val="single"/>
    </w:rPr>
  </w:style>
  <w:style w:type="character" w:customStyle="1" w:styleId="Style40">
    <w:name w:val="Style40"/>
    <w:basedOn w:val="a0"/>
    <w:uiPriority w:val="1"/>
    <w:rsid w:val="00B82202"/>
    <w:rPr>
      <w:rFonts w:cs="TH SarabunPSK"/>
      <w:szCs w:val="32"/>
      <w:u w:val="single"/>
    </w:rPr>
  </w:style>
  <w:style w:type="character" w:customStyle="1" w:styleId="Style41">
    <w:name w:val="Style41"/>
    <w:basedOn w:val="a0"/>
    <w:uiPriority w:val="1"/>
    <w:rsid w:val="00B82202"/>
    <w:rPr>
      <w:rFonts w:cs="TH SarabunPSK"/>
      <w:szCs w:val="32"/>
      <w:u w:val="single"/>
    </w:rPr>
  </w:style>
  <w:style w:type="character" w:customStyle="1" w:styleId="Style42">
    <w:name w:val="Style42"/>
    <w:basedOn w:val="a0"/>
    <w:uiPriority w:val="1"/>
    <w:rsid w:val="003B25CF"/>
    <w:rPr>
      <w:rFonts w:cs="TH SarabunPSK"/>
      <w:szCs w:val="32"/>
      <w:u w:val="single"/>
    </w:rPr>
  </w:style>
  <w:style w:type="character" w:customStyle="1" w:styleId="Style43">
    <w:name w:val="Style43"/>
    <w:basedOn w:val="a0"/>
    <w:uiPriority w:val="1"/>
    <w:rsid w:val="00122ACC"/>
    <w:rPr>
      <w:rFonts w:cs="TH SarabunPSK"/>
      <w:szCs w:val="32"/>
      <w:u w:val="single"/>
    </w:rPr>
  </w:style>
  <w:style w:type="character" w:customStyle="1" w:styleId="Style44">
    <w:name w:val="Style44"/>
    <w:basedOn w:val="a0"/>
    <w:uiPriority w:val="1"/>
    <w:rsid w:val="005D07A7"/>
    <w:rPr>
      <w:rFonts w:cs="TH SarabunPSK"/>
      <w:szCs w:val="32"/>
      <w:u w:val="single"/>
    </w:rPr>
  </w:style>
  <w:style w:type="paragraph" w:styleId="a5">
    <w:name w:val="header"/>
    <w:basedOn w:val="a"/>
    <w:link w:val="a6"/>
    <w:uiPriority w:val="99"/>
    <w:unhideWhenUsed/>
    <w:rsid w:val="005F2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F283E"/>
  </w:style>
  <w:style w:type="paragraph" w:styleId="a7">
    <w:name w:val="footer"/>
    <w:basedOn w:val="a"/>
    <w:link w:val="a8"/>
    <w:uiPriority w:val="99"/>
    <w:unhideWhenUsed/>
    <w:rsid w:val="005F2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F283E"/>
  </w:style>
  <w:style w:type="character" w:customStyle="1" w:styleId="Style45">
    <w:name w:val="Style45"/>
    <w:basedOn w:val="a0"/>
    <w:uiPriority w:val="1"/>
    <w:rsid w:val="006A00C6"/>
    <w:rPr>
      <w:rFonts w:cs="TH SarabunPSK"/>
      <w:szCs w:val="32"/>
      <w:u w:val="single"/>
    </w:rPr>
  </w:style>
  <w:style w:type="character" w:customStyle="1" w:styleId="Style46">
    <w:name w:val="Style46"/>
    <w:basedOn w:val="a0"/>
    <w:uiPriority w:val="1"/>
    <w:rsid w:val="00A87E7B"/>
    <w:rPr>
      <w:rFonts w:cs="TH SarabunPSK"/>
      <w:bCs/>
      <w:szCs w:val="32"/>
      <w:u w:val="single"/>
    </w:rPr>
  </w:style>
  <w:style w:type="character" w:customStyle="1" w:styleId="Style47">
    <w:name w:val="Style47"/>
    <w:basedOn w:val="a0"/>
    <w:uiPriority w:val="1"/>
    <w:rsid w:val="00A87E7B"/>
    <w:rPr>
      <w:rFonts w:cs="TH SarabunPSK"/>
      <w:bCs/>
      <w:szCs w:val="32"/>
      <w:u w:val="single"/>
    </w:rPr>
  </w:style>
  <w:style w:type="character" w:customStyle="1" w:styleId="Style48">
    <w:name w:val="Style48"/>
    <w:basedOn w:val="a0"/>
    <w:uiPriority w:val="1"/>
    <w:rsid w:val="00F27E95"/>
    <w:rPr>
      <w:rFonts w:cs="TH SarabunPSK"/>
      <w:bCs/>
      <w:szCs w:val="36"/>
      <w:u w:val="single"/>
    </w:rPr>
  </w:style>
  <w:style w:type="character" w:customStyle="1" w:styleId="Style49">
    <w:name w:val="Style49"/>
    <w:basedOn w:val="a0"/>
    <w:uiPriority w:val="1"/>
    <w:rsid w:val="000769D7"/>
    <w:rPr>
      <w:rFonts w:cs="TH SarabunPSK"/>
      <w:bCs/>
      <w:szCs w:val="36"/>
      <w:u w:val="single"/>
    </w:rPr>
  </w:style>
  <w:style w:type="character" w:customStyle="1" w:styleId="Style50">
    <w:name w:val="Style50"/>
    <w:basedOn w:val="a0"/>
    <w:uiPriority w:val="1"/>
    <w:rsid w:val="000769D7"/>
    <w:rPr>
      <w:rFonts w:cs="TH SarabunPSK"/>
      <w:bCs/>
      <w:szCs w:val="36"/>
      <w:u w:val="single"/>
    </w:rPr>
  </w:style>
  <w:style w:type="character" w:customStyle="1" w:styleId="Style51">
    <w:name w:val="Style51"/>
    <w:basedOn w:val="a0"/>
    <w:uiPriority w:val="1"/>
    <w:rsid w:val="000769D7"/>
    <w:rPr>
      <w:rFonts w:cs="TH SarabunPSK"/>
      <w:bCs/>
      <w:szCs w:val="36"/>
      <w:u w:val="single"/>
    </w:rPr>
  </w:style>
  <w:style w:type="character" w:customStyle="1" w:styleId="Style52">
    <w:name w:val="Style52"/>
    <w:basedOn w:val="a0"/>
    <w:uiPriority w:val="1"/>
    <w:rsid w:val="00B84320"/>
    <w:rPr>
      <w:rFonts w:cs="TH SarabunPSK"/>
      <w:bCs/>
      <w:szCs w:val="36"/>
      <w:u w:val="single"/>
    </w:rPr>
  </w:style>
  <w:style w:type="character" w:customStyle="1" w:styleId="Style53">
    <w:name w:val="Style53"/>
    <w:basedOn w:val="a0"/>
    <w:uiPriority w:val="1"/>
    <w:rsid w:val="00B84320"/>
    <w:rPr>
      <w:rFonts w:cs="TH SarabunPSK"/>
      <w:bCs/>
      <w:szCs w:val="36"/>
      <w:u w:val="single"/>
    </w:rPr>
  </w:style>
  <w:style w:type="character" w:customStyle="1" w:styleId="Style54">
    <w:name w:val="Style54"/>
    <w:basedOn w:val="a0"/>
    <w:uiPriority w:val="1"/>
    <w:rsid w:val="00B84320"/>
    <w:rPr>
      <w:rFonts w:cs="TH SarabunPSK"/>
      <w:bCs/>
      <w:szCs w:val="36"/>
      <w:u w:val="single"/>
    </w:rPr>
  </w:style>
  <w:style w:type="character" w:customStyle="1" w:styleId="Style55">
    <w:name w:val="Style55"/>
    <w:basedOn w:val="a0"/>
    <w:uiPriority w:val="1"/>
    <w:rsid w:val="002A405B"/>
    <w:rPr>
      <w:rFonts w:cs="TH SarabunPSK"/>
      <w:bCs/>
      <w:szCs w:val="36"/>
      <w:u w:val="single"/>
    </w:rPr>
  </w:style>
  <w:style w:type="character" w:customStyle="1" w:styleId="Style56">
    <w:name w:val="Style56"/>
    <w:basedOn w:val="a0"/>
    <w:uiPriority w:val="1"/>
    <w:rsid w:val="008338C4"/>
    <w:rPr>
      <w:rFonts w:cs="TH SarabunPSK"/>
      <w:bCs/>
      <w:szCs w:val="36"/>
      <w:u w:val="single"/>
    </w:rPr>
  </w:style>
  <w:style w:type="character" w:customStyle="1" w:styleId="Style57">
    <w:name w:val="Style57"/>
    <w:basedOn w:val="a0"/>
    <w:uiPriority w:val="1"/>
    <w:rsid w:val="002C42DB"/>
    <w:rPr>
      <w:rFonts w:cs="TH SarabunPSK"/>
      <w:szCs w:val="32"/>
      <w:u w:val="single"/>
    </w:rPr>
  </w:style>
  <w:style w:type="character" w:customStyle="1" w:styleId="Style58">
    <w:name w:val="Style58"/>
    <w:basedOn w:val="a0"/>
    <w:uiPriority w:val="1"/>
    <w:rsid w:val="002C42DB"/>
    <w:rPr>
      <w:rFonts w:cs="TH SarabunPSK"/>
      <w:szCs w:val="32"/>
      <w:u w:val="single"/>
    </w:rPr>
  </w:style>
  <w:style w:type="character" w:customStyle="1" w:styleId="Style59">
    <w:name w:val="Style59"/>
    <w:basedOn w:val="a0"/>
    <w:uiPriority w:val="1"/>
    <w:rsid w:val="008C6786"/>
    <w:rPr>
      <w:rFonts w:cs="TH SarabunPSK"/>
      <w:szCs w:val="32"/>
      <w:u w:val="single"/>
    </w:rPr>
  </w:style>
  <w:style w:type="character" w:customStyle="1" w:styleId="Style60">
    <w:name w:val="Style60"/>
    <w:basedOn w:val="a0"/>
    <w:uiPriority w:val="1"/>
    <w:rsid w:val="008C6786"/>
    <w:rPr>
      <w:rFonts w:cs="TH SarabunPSK"/>
      <w:bCs w:val="0"/>
      <w:szCs w:val="32"/>
      <w:u w:val="single"/>
    </w:rPr>
  </w:style>
  <w:style w:type="character" w:customStyle="1" w:styleId="Style61">
    <w:name w:val="Style61"/>
    <w:basedOn w:val="a0"/>
    <w:uiPriority w:val="1"/>
    <w:rsid w:val="008C6786"/>
    <w:rPr>
      <w:rFonts w:cs="TH SarabunPSK"/>
      <w:szCs w:val="32"/>
      <w:u w:val="single"/>
    </w:rPr>
  </w:style>
  <w:style w:type="character" w:customStyle="1" w:styleId="Style62">
    <w:name w:val="Style62"/>
    <w:basedOn w:val="a0"/>
    <w:uiPriority w:val="1"/>
    <w:rsid w:val="005707BE"/>
    <w:rPr>
      <w:rFonts w:cs="TH SarabunPSK"/>
      <w:szCs w:val="32"/>
      <w:u w:val="single"/>
    </w:rPr>
  </w:style>
  <w:style w:type="character" w:customStyle="1" w:styleId="Style63">
    <w:name w:val="Style63"/>
    <w:basedOn w:val="a0"/>
    <w:uiPriority w:val="1"/>
    <w:rsid w:val="005707BE"/>
    <w:rPr>
      <w:rFonts w:cs="TH SarabunPSK"/>
      <w:szCs w:val="32"/>
      <w:u w:val="single"/>
    </w:rPr>
  </w:style>
  <w:style w:type="character" w:customStyle="1" w:styleId="Style64">
    <w:name w:val="Style64"/>
    <w:basedOn w:val="a0"/>
    <w:uiPriority w:val="1"/>
    <w:rsid w:val="005707BE"/>
    <w:rPr>
      <w:rFonts w:cs="TH SarabunPSK"/>
      <w:szCs w:val="32"/>
      <w:u w:val="single"/>
    </w:rPr>
  </w:style>
  <w:style w:type="character" w:customStyle="1" w:styleId="Style65">
    <w:name w:val="Style65"/>
    <w:basedOn w:val="a0"/>
    <w:uiPriority w:val="1"/>
    <w:rsid w:val="00F0665A"/>
    <w:rPr>
      <w:rFonts w:cs="TH SarabunPSK"/>
      <w:szCs w:val="32"/>
      <w:u w:val="single"/>
    </w:rPr>
  </w:style>
  <w:style w:type="character" w:customStyle="1" w:styleId="Style66">
    <w:name w:val="Style66"/>
    <w:basedOn w:val="a0"/>
    <w:uiPriority w:val="1"/>
    <w:rsid w:val="007A1779"/>
    <w:rPr>
      <w:rFonts w:cs="TH SarabunPSK"/>
      <w:szCs w:val="32"/>
      <w:u w:val="single"/>
    </w:rPr>
  </w:style>
  <w:style w:type="character" w:customStyle="1" w:styleId="Style67">
    <w:name w:val="Style67"/>
    <w:basedOn w:val="a0"/>
    <w:uiPriority w:val="1"/>
    <w:rsid w:val="007A1779"/>
    <w:rPr>
      <w:rFonts w:cs="TH SarabunPSK"/>
      <w:szCs w:val="32"/>
      <w:u w:val="single"/>
    </w:rPr>
  </w:style>
  <w:style w:type="character" w:customStyle="1" w:styleId="Style68">
    <w:name w:val="Style68"/>
    <w:basedOn w:val="a0"/>
    <w:uiPriority w:val="1"/>
    <w:rsid w:val="006866A2"/>
    <w:rPr>
      <w:rFonts w:cs="TH SarabunPSK"/>
      <w:szCs w:val="32"/>
      <w:u w:val="single"/>
    </w:rPr>
  </w:style>
  <w:style w:type="character" w:customStyle="1" w:styleId="Style69">
    <w:name w:val="Style69"/>
    <w:basedOn w:val="a0"/>
    <w:uiPriority w:val="1"/>
    <w:rsid w:val="006866A2"/>
    <w:rPr>
      <w:rFonts w:cs="TH SarabunPSK"/>
      <w:szCs w:val="32"/>
      <w:u w:val="single"/>
    </w:rPr>
  </w:style>
  <w:style w:type="character" w:customStyle="1" w:styleId="Style70">
    <w:name w:val="Style70"/>
    <w:basedOn w:val="a0"/>
    <w:uiPriority w:val="1"/>
    <w:rsid w:val="006866A2"/>
    <w:rPr>
      <w:rFonts w:cs="TH SarabunPSK"/>
      <w:szCs w:val="32"/>
      <w:u w:val="single"/>
    </w:rPr>
  </w:style>
  <w:style w:type="character" w:customStyle="1" w:styleId="Style71">
    <w:name w:val="Style71"/>
    <w:basedOn w:val="a0"/>
    <w:uiPriority w:val="1"/>
    <w:rsid w:val="005E5BBD"/>
    <w:rPr>
      <w:rFonts w:cs="TH SarabunPSK"/>
      <w:szCs w:val="32"/>
      <w:u w:val="single"/>
    </w:rPr>
  </w:style>
  <w:style w:type="character" w:customStyle="1" w:styleId="Style72">
    <w:name w:val="Style72"/>
    <w:basedOn w:val="a0"/>
    <w:uiPriority w:val="1"/>
    <w:rsid w:val="005E5BBD"/>
    <w:rPr>
      <w:rFonts w:cs="TH SarabunPSK"/>
      <w:szCs w:val="32"/>
      <w:u w:val="single"/>
    </w:rPr>
  </w:style>
  <w:style w:type="character" w:customStyle="1" w:styleId="Style73">
    <w:name w:val="Style73"/>
    <w:basedOn w:val="a0"/>
    <w:uiPriority w:val="1"/>
    <w:rsid w:val="005E5BBD"/>
    <w:rPr>
      <w:rFonts w:cs="TH SarabunPSK"/>
      <w:szCs w:val="32"/>
      <w:u w:val="single"/>
    </w:rPr>
  </w:style>
  <w:style w:type="character" w:customStyle="1" w:styleId="Style74">
    <w:name w:val="Style74"/>
    <w:basedOn w:val="a0"/>
    <w:uiPriority w:val="1"/>
    <w:rsid w:val="00190244"/>
    <w:rPr>
      <w:rFonts w:cs="TH SarabunPSK"/>
      <w:bCs w:val="0"/>
      <w:szCs w:val="32"/>
      <w:u w:val="single"/>
    </w:rPr>
  </w:style>
  <w:style w:type="character" w:customStyle="1" w:styleId="Style75">
    <w:name w:val="Style75"/>
    <w:basedOn w:val="a0"/>
    <w:uiPriority w:val="1"/>
    <w:rsid w:val="00190244"/>
    <w:rPr>
      <w:rFonts w:cs="TH SarabunPSK"/>
      <w:szCs w:val="32"/>
      <w:u w:val="single"/>
    </w:rPr>
  </w:style>
  <w:style w:type="character" w:customStyle="1" w:styleId="Style76">
    <w:name w:val="Style76"/>
    <w:basedOn w:val="a0"/>
    <w:uiPriority w:val="1"/>
    <w:rsid w:val="00190244"/>
    <w:rPr>
      <w:rFonts w:cs="TH SarabunPSK"/>
      <w:szCs w:val="32"/>
      <w:u w:val="single"/>
    </w:rPr>
  </w:style>
  <w:style w:type="character" w:customStyle="1" w:styleId="Style77">
    <w:name w:val="Style77"/>
    <w:basedOn w:val="a0"/>
    <w:uiPriority w:val="1"/>
    <w:rsid w:val="00190244"/>
    <w:rPr>
      <w:rFonts w:cs="TH SarabunPSK"/>
      <w:szCs w:val="32"/>
      <w:u w:val="single"/>
    </w:rPr>
  </w:style>
  <w:style w:type="character" w:customStyle="1" w:styleId="Style78">
    <w:name w:val="Style78"/>
    <w:basedOn w:val="a0"/>
    <w:uiPriority w:val="1"/>
    <w:rsid w:val="00190244"/>
    <w:rPr>
      <w:rFonts w:cs="TH SarabunPSK"/>
      <w:szCs w:val="32"/>
      <w:u w:val="single"/>
    </w:rPr>
  </w:style>
  <w:style w:type="character" w:customStyle="1" w:styleId="Style79">
    <w:name w:val="Style79"/>
    <w:basedOn w:val="a0"/>
    <w:uiPriority w:val="1"/>
    <w:rsid w:val="0073646B"/>
    <w:rPr>
      <w:rFonts w:cstheme="minorBidi"/>
      <w:szCs w:val="32"/>
      <w:u w:val="single"/>
    </w:rPr>
  </w:style>
  <w:style w:type="character" w:customStyle="1" w:styleId="Style80">
    <w:name w:val="Style80"/>
    <w:basedOn w:val="a0"/>
    <w:uiPriority w:val="1"/>
    <w:rsid w:val="0073646B"/>
    <w:rPr>
      <w:rFonts w:cs="TH SarabunPSK"/>
      <w:szCs w:val="32"/>
      <w:u w:val="single"/>
    </w:rPr>
  </w:style>
  <w:style w:type="character" w:customStyle="1" w:styleId="Style81">
    <w:name w:val="Style81"/>
    <w:basedOn w:val="a0"/>
    <w:uiPriority w:val="1"/>
    <w:rsid w:val="0073646B"/>
    <w:rPr>
      <w:rFonts w:cs="TH SarabunPSK"/>
      <w:szCs w:val="32"/>
      <w:u w:val="single"/>
    </w:rPr>
  </w:style>
  <w:style w:type="character" w:customStyle="1" w:styleId="Style82">
    <w:name w:val="Style82"/>
    <w:basedOn w:val="a0"/>
    <w:uiPriority w:val="1"/>
    <w:rsid w:val="00816991"/>
    <w:rPr>
      <w:rFonts w:cs="TH SarabunPSK"/>
      <w:szCs w:val="32"/>
      <w:u w:val="single"/>
    </w:rPr>
  </w:style>
  <w:style w:type="character" w:customStyle="1" w:styleId="Style83">
    <w:name w:val="Style83"/>
    <w:basedOn w:val="a0"/>
    <w:uiPriority w:val="1"/>
    <w:rsid w:val="005B26F7"/>
    <w:rPr>
      <w:rFonts w:cs="TH SarabunPSK"/>
      <w:szCs w:val="32"/>
      <w:u w:val="single"/>
    </w:rPr>
  </w:style>
  <w:style w:type="character" w:customStyle="1" w:styleId="Style84">
    <w:name w:val="Style84"/>
    <w:basedOn w:val="a0"/>
    <w:uiPriority w:val="1"/>
    <w:rsid w:val="005B26F7"/>
    <w:rPr>
      <w:rFonts w:cs="TH SarabunPSK"/>
      <w:szCs w:val="32"/>
      <w:u w:val="single"/>
    </w:rPr>
  </w:style>
  <w:style w:type="character" w:customStyle="1" w:styleId="Style85">
    <w:name w:val="Style85"/>
    <w:basedOn w:val="a0"/>
    <w:uiPriority w:val="1"/>
    <w:rsid w:val="005B26F7"/>
    <w:rPr>
      <w:rFonts w:cs="TH SarabunPSK"/>
      <w:szCs w:val="32"/>
      <w:u w:val="single"/>
    </w:rPr>
  </w:style>
  <w:style w:type="character" w:customStyle="1" w:styleId="Style86">
    <w:name w:val="Style86"/>
    <w:basedOn w:val="a0"/>
    <w:uiPriority w:val="1"/>
    <w:rsid w:val="005A1FA7"/>
    <w:rPr>
      <w:rFonts w:cs="TH SarabunPSK"/>
      <w:szCs w:val="32"/>
      <w:u w:val="single"/>
    </w:rPr>
  </w:style>
  <w:style w:type="character" w:customStyle="1" w:styleId="Style87">
    <w:name w:val="Style87"/>
    <w:basedOn w:val="a0"/>
    <w:uiPriority w:val="1"/>
    <w:rsid w:val="00030262"/>
    <w:rPr>
      <w:rFonts w:cs="TH SarabunPSK"/>
      <w:szCs w:val="32"/>
      <w:u w:val="single"/>
    </w:rPr>
  </w:style>
  <w:style w:type="character" w:customStyle="1" w:styleId="Style88">
    <w:name w:val="Style88"/>
    <w:basedOn w:val="a0"/>
    <w:uiPriority w:val="1"/>
    <w:rsid w:val="00187DEE"/>
    <w:rPr>
      <w:rFonts w:cs="TH SarabunPSK"/>
      <w:szCs w:val="32"/>
      <w:u w:val="single"/>
    </w:rPr>
  </w:style>
  <w:style w:type="character" w:customStyle="1" w:styleId="Style89">
    <w:name w:val="Style89"/>
    <w:basedOn w:val="a0"/>
    <w:uiPriority w:val="1"/>
    <w:rsid w:val="00187DEE"/>
    <w:rPr>
      <w:rFonts w:cs="TH SarabunPSK"/>
      <w:szCs w:val="32"/>
      <w:u w:val="single"/>
    </w:rPr>
  </w:style>
  <w:style w:type="character" w:customStyle="1" w:styleId="Style90">
    <w:name w:val="Style90"/>
    <w:basedOn w:val="a0"/>
    <w:uiPriority w:val="1"/>
    <w:rsid w:val="00B32C93"/>
    <w:rPr>
      <w:rFonts w:cs="TH SarabunPSK"/>
      <w:szCs w:val="32"/>
      <w:u w:val="single"/>
    </w:rPr>
  </w:style>
  <w:style w:type="character" w:customStyle="1" w:styleId="Style91">
    <w:name w:val="Style91"/>
    <w:basedOn w:val="a0"/>
    <w:uiPriority w:val="1"/>
    <w:rsid w:val="00B32C93"/>
    <w:rPr>
      <w:rFonts w:cs="TH SarabunPSK"/>
      <w:szCs w:val="32"/>
      <w:u w:val="single"/>
    </w:rPr>
  </w:style>
  <w:style w:type="character" w:customStyle="1" w:styleId="Style92">
    <w:name w:val="Style92"/>
    <w:basedOn w:val="a0"/>
    <w:uiPriority w:val="1"/>
    <w:rsid w:val="00B32C93"/>
    <w:rPr>
      <w:rFonts w:cs="TH SarabunPSK"/>
      <w:szCs w:val="32"/>
      <w:u w:val="single"/>
    </w:rPr>
  </w:style>
  <w:style w:type="character" w:customStyle="1" w:styleId="Style93">
    <w:name w:val="Style93"/>
    <w:basedOn w:val="a0"/>
    <w:uiPriority w:val="1"/>
    <w:rsid w:val="00F3720A"/>
    <w:rPr>
      <w:rFonts w:cstheme="minorBidi"/>
      <w:szCs w:val="32"/>
      <w:u w:val="single"/>
    </w:rPr>
  </w:style>
  <w:style w:type="character" w:customStyle="1" w:styleId="Style94">
    <w:name w:val="Style94"/>
    <w:basedOn w:val="a0"/>
    <w:uiPriority w:val="1"/>
    <w:rsid w:val="00F3720A"/>
    <w:rPr>
      <w:rFonts w:cs="TH SarabunPSK"/>
      <w:szCs w:val="32"/>
      <w:u w:val="single"/>
    </w:rPr>
  </w:style>
  <w:style w:type="character" w:customStyle="1" w:styleId="Style95">
    <w:name w:val="Style95"/>
    <w:basedOn w:val="a0"/>
    <w:uiPriority w:val="1"/>
    <w:rsid w:val="00BB2B96"/>
    <w:rPr>
      <w:rFonts w:cs="TH SarabunPSK"/>
      <w:szCs w:val="32"/>
      <w:u w:val="single"/>
    </w:rPr>
  </w:style>
  <w:style w:type="character" w:customStyle="1" w:styleId="Style96">
    <w:name w:val="Style96"/>
    <w:basedOn w:val="a0"/>
    <w:uiPriority w:val="1"/>
    <w:rsid w:val="00BB2B96"/>
    <w:rPr>
      <w:rFonts w:cs="TH SarabunPSK"/>
      <w:szCs w:val="32"/>
      <w:u w:val="single"/>
    </w:rPr>
  </w:style>
  <w:style w:type="character" w:customStyle="1" w:styleId="Style97">
    <w:name w:val="Style97"/>
    <w:basedOn w:val="a0"/>
    <w:uiPriority w:val="1"/>
    <w:rsid w:val="00BB2B96"/>
    <w:rPr>
      <w:rFonts w:cs="TH SarabunPSK"/>
      <w:szCs w:val="32"/>
      <w:u w:val="single"/>
    </w:rPr>
  </w:style>
  <w:style w:type="character" w:customStyle="1" w:styleId="Style98">
    <w:name w:val="Style98"/>
    <w:basedOn w:val="a0"/>
    <w:uiPriority w:val="1"/>
    <w:rsid w:val="00C60F57"/>
    <w:rPr>
      <w:rFonts w:cs="TH SarabunPSK"/>
      <w:bCs/>
      <w:szCs w:val="36"/>
      <w:u w:val="single"/>
    </w:rPr>
  </w:style>
  <w:style w:type="character" w:customStyle="1" w:styleId="Style99">
    <w:name w:val="Style99"/>
    <w:basedOn w:val="a0"/>
    <w:uiPriority w:val="1"/>
    <w:rsid w:val="00C60F57"/>
    <w:rPr>
      <w:rFonts w:cs="TH SarabunPSK"/>
      <w:bCs/>
      <w:szCs w:val="36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8094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80944"/>
    <w:rPr>
      <w:rFonts w:ascii="Segoe UI" w:hAnsi="Segoe UI" w:cs="Angsana New"/>
      <w:sz w:val="18"/>
      <w:szCs w:val="22"/>
    </w:rPr>
  </w:style>
  <w:style w:type="character" w:customStyle="1" w:styleId="Style101">
    <w:name w:val="Style101"/>
    <w:basedOn w:val="a0"/>
    <w:uiPriority w:val="1"/>
    <w:rsid w:val="00DD4AAB"/>
    <w:rPr>
      <w:rFonts w:cs="TH SarabunPSK"/>
      <w:bCs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CA0D6A4A1442D89E835B80D484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F39F4-BC37-4E42-9778-E16D37219164}"/>
      </w:docPartPr>
      <w:docPartBody>
        <w:p w:rsidR="000513E7" w:rsidRDefault="00E0722F" w:rsidP="00E0722F">
          <w:pPr>
            <w:pStyle w:val="C0CA0D6A4A1442D89E835B80D484E4043"/>
          </w:pPr>
          <w:r w:rsidRPr="00CF62F4">
            <w:rPr>
              <w:rStyle w:val="a3"/>
            </w:rPr>
            <w:t>Choose an item.</w:t>
          </w:r>
        </w:p>
      </w:docPartBody>
    </w:docPart>
    <w:docPart>
      <w:docPartPr>
        <w:name w:val="7D5306AB320F4FB7AC6D34627CDBF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38D9C-03F6-42FC-8E49-08160F4581CC}"/>
      </w:docPartPr>
      <w:docPartBody>
        <w:p w:rsidR="000513E7" w:rsidRDefault="00E0722F" w:rsidP="00E0722F">
          <w:pPr>
            <w:pStyle w:val="7D5306AB320F4FB7AC6D34627CDBFAA32"/>
          </w:pPr>
          <w:r w:rsidRPr="00CF62F4">
            <w:rPr>
              <w:rStyle w:val="a3"/>
            </w:rPr>
            <w:t>Choose an item.</w:t>
          </w:r>
        </w:p>
      </w:docPartBody>
    </w:docPart>
    <w:docPart>
      <w:docPartPr>
        <w:name w:val="5B894EEE6F4E4644A3CB17A59DBFC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55394-CC61-4AD9-AEC9-269A5B325CBF}"/>
      </w:docPartPr>
      <w:docPartBody>
        <w:p w:rsidR="000513E7" w:rsidRDefault="00E0722F" w:rsidP="00E0722F">
          <w:pPr>
            <w:pStyle w:val="5B894EEE6F4E4644A3CB17A59DBFCF5D2"/>
          </w:pPr>
          <w:r w:rsidRPr="00A15ED9">
            <w:rPr>
              <w:rStyle w:val="a3"/>
              <w:u w:val="single"/>
            </w:rPr>
            <w:t>Click here to enter text.</w:t>
          </w:r>
        </w:p>
      </w:docPartBody>
    </w:docPart>
    <w:docPart>
      <w:docPartPr>
        <w:name w:val="6BC20F3807A847B7905B0E6359AAD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A71EB-01F1-417E-AF71-D42E65D3CA8A}"/>
      </w:docPartPr>
      <w:docPartBody>
        <w:p w:rsidR="000513E7" w:rsidRDefault="00E0722F" w:rsidP="00E0722F">
          <w:pPr>
            <w:pStyle w:val="6BC20F3807A847B7905B0E6359AAD3322"/>
          </w:pPr>
          <w:r w:rsidRPr="00A15ED9">
            <w:rPr>
              <w:rStyle w:val="a3"/>
              <w:rFonts w:ascii="TH SarabunPSK" w:hAnsi="TH SarabunPSK" w:cs="TH SarabunPSK"/>
              <w:sz w:val="32"/>
              <w:szCs w:val="32"/>
              <w:u w:val="single"/>
            </w:rPr>
            <w:t>Click here to enter text.</w:t>
          </w:r>
        </w:p>
      </w:docPartBody>
    </w:docPart>
    <w:docPart>
      <w:docPartPr>
        <w:name w:val="E77F311A416B4F708C413105C5F8D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3D30F-2563-4F01-BBE1-C9C30A562FD9}"/>
      </w:docPartPr>
      <w:docPartBody>
        <w:p w:rsidR="000513E7" w:rsidRDefault="00E0722F" w:rsidP="00E0722F">
          <w:pPr>
            <w:pStyle w:val="E77F311A416B4F708C413105C5F8D4C02"/>
          </w:pPr>
          <w:r w:rsidRPr="00190244">
            <w:rPr>
              <w:rStyle w:val="a3"/>
              <w:rFonts w:ascii="TH SarabunPSK" w:hAnsi="TH SarabunPSK" w:cs="TH SarabunPSK"/>
            </w:rPr>
            <w:t>Click here to enter text.</w:t>
          </w:r>
        </w:p>
      </w:docPartBody>
    </w:docPart>
    <w:docPart>
      <w:docPartPr>
        <w:name w:val="1B79FA41F15B49AEB2B38F104713A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D0DF9-504C-456D-8689-866A844582BF}"/>
      </w:docPartPr>
      <w:docPartBody>
        <w:p w:rsidR="000513E7" w:rsidRDefault="00E0722F" w:rsidP="00E0722F">
          <w:pPr>
            <w:pStyle w:val="1B79FA41F15B49AEB2B38F104713A2861"/>
          </w:pPr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p>
      </w:docPartBody>
    </w:docPart>
    <w:docPart>
      <w:docPartPr>
        <w:name w:val="620B2F61861841C1A6DD035087DFF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02F04-EA9E-4767-B474-6523BAFAF1FF}"/>
      </w:docPartPr>
      <w:docPartBody>
        <w:p w:rsidR="000513E7" w:rsidRDefault="00E0722F" w:rsidP="00E0722F">
          <w:pPr>
            <w:pStyle w:val="620B2F61861841C1A6DD035087DFFA581"/>
          </w:pPr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p>
      </w:docPartBody>
    </w:docPart>
    <w:docPart>
      <w:docPartPr>
        <w:name w:val="DA88DD6825B5475F840D56F32D869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AF72B-8768-4625-A0AC-406EBC3FD0D4}"/>
      </w:docPartPr>
      <w:docPartBody>
        <w:p w:rsidR="000513E7" w:rsidRDefault="00E0722F" w:rsidP="00E0722F">
          <w:pPr>
            <w:pStyle w:val="DA88DD6825B5475F840D56F32D8691241"/>
          </w:pPr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p>
      </w:docPartBody>
    </w:docPart>
    <w:docPart>
      <w:docPartPr>
        <w:name w:val="2F629AD5F09843289E410D45BF6B1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F3744-1EEA-468A-96F4-0F85210CA15B}"/>
      </w:docPartPr>
      <w:docPartBody>
        <w:p w:rsidR="000513E7" w:rsidRDefault="00E0722F" w:rsidP="00E0722F">
          <w:pPr>
            <w:pStyle w:val="2F629AD5F09843289E410D45BF6B140B1"/>
          </w:pPr>
          <w:r w:rsidRPr="00CF62F4">
            <w:rPr>
              <w:rStyle w:val="a3"/>
            </w:rPr>
            <w:t>Choose an item.</w:t>
          </w:r>
        </w:p>
      </w:docPartBody>
    </w:docPart>
    <w:docPart>
      <w:docPartPr>
        <w:name w:val="2AE2151398924F089B08297063A0B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C43A0-A3E8-49FA-9689-8548E817D7F6}"/>
      </w:docPartPr>
      <w:docPartBody>
        <w:p w:rsidR="000513E7" w:rsidRDefault="00E0722F" w:rsidP="00E0722F">
          <w:pPr>
            <w:pStyle w:val="2AE2151398924F089B08297063A0B7881"/>
          </w:pPr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p>
      </w:docPartBody>
    </w:docPart>
    <w:docPart>
      <w:docPartPr>
        <w:name w:val="8E3B3E8992C7412AA1C5B207D6813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04477-E673-45A2-A50E-92D096430D6D}"/>
      </w:docPartPr>
      <w:docPartBody>
        <w:p w:rsidR="000513E7" w:rsidRDefault="00E0722F" w:rsidP="00E0722F">
          <w:pPr>
            <w:pStyle w:val="8E3B3E8992C7412AA1C5B207D6813D351"/>
          </w:pPr>
          <w:r w:rsidRPr="00030262">
            <w:rPr>
              <w:rStyle w:val="a3"/>
              <w:rFonts w:ascii="TH SarabunPSK" w:hAnsi="TH SarabunPSK" w:cs="TH SarabunPSK"/>
              <w:b/>
              <w:bCs/>
            </w:rPr>
            <w:t>Click here to enter text.</w:t>
          </w:r>
        </w:p>
      </w:docPartBody>
    </w:docPart>
    <w:docPart>
      <w:docPartPr>
        <w:name w:val="0332C0950D3F47CFA2DF0567BC9C6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9F750-A05B-4466-ABCF-E3D0B46A6759}"/>
      </w:docPartPr>
      <w:docPartBody>
        <w:p w:rsidR="000513E7" w:rsidRDefault="00E0722F" w:rsidP="00E0722F">
          <w:pPr>
            <w:pStyle w:val="0332C0950D3F47CFA2DF0567BC9C6F3D1"/>
          </w:pPr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p>
      </w:docPartBody>
    </w:docPart>
    <w:docPart>
      <w:docPartPr>
        <w:name w:val="AC9407E915A44AEFBD7F8A7F795FF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96E23-1C8F-4E4A-9C56-DF18AB7B9511}"/>
      </w:docPartPr>
      <w:docPartBody>
        <w:p w:rsidR="00DF5499" w:rsidRDefault="00E0722F" w:rsidP="00E0722F">
          <w:pPr>
            <w:pStyle w:val="AC9407E915A44AEFBD7F8A7F795FF9261"/>
          </w:pPr>
          <w:r w:rsidRPr="00376719">
            <w:rPr>
              <w:rStyle w:val="a3"/>
              <w:rFonts w:ascii="TH SarabunPSK" w:hAnsi="TH SarabunPSK" w:cs="TH SarabunPSK"/>
              <w:b/>
              <w:bCs/>
              <w:sz w:val="32"/>
              <w:szCs w:val="32"/>
            </w:rPr>
            <w:t>Click here to enter text.</w:t>
          </w:r>
        </w:p>
      </w:docPartBody>
    </w:docPart>
    <w:docPart>
      <w:docPartPr>
        <w:name w:val="051126549E774672BBC045DE63C74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F0EF5-15F0-4998-A2A0-BCF282EF8E78}"/>
      </w:docPartPr>
      <w:docPartBody>
        <w:p w:rsidR="00DF5499" w:rsidRDefault="00E0722F" w:rsidP="00E0722F">
          <w:pPr>
            <w:pStyle w:val="051126549E774672BBC045DE63C744501"/>
          </w:pPr>
          <w:r w:rsidRPr="00CF62F4">
            <w:rPr>
              <w:rStyle w:val="a3"/>
            </w:rPr>
            <w:t>Click here to enter a date.</w:t>
          </w:r>
        </w:p>
      </w:docPartBody>
    </w:docPart>
    <w:docPart>
      <w:docPartPr>
        <w:name w:val="1B89DD5E18C248F3A25C0238C3692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0CD99-AF4D-4F10-8EAD-2A39A8DE500D}"/>
      </w:docPartPr>
      <w:docPartBody>
        <w:p w:rsidR="00DF5499" w:rsidRDefault="00E0722F" w:rsidP="00E0722F">
          <w:pPr>
            <w:pStyle w:val="1B89DD5E18C248F3A25C0238C36927EA1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8115B2BCF180442AB50E26363DAC6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2B0B0-E2BB-4A63-9A41-9313C81DED9A}"/>
      </w:docPartPr>
      <w:docPartBody>
        <w:p w:rsidR="00DF5499" w:rsidRDefault="00E0722F" w:rsidP="00E0722F">
          <w:pPr>
            <w:pStyle w:val="8115B2BCF180442AB50E26363DAC6D921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8C219FE0B16E4362B9E0422B601B7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8C6DF-C48C-49F6-933B-808A645F7230}"/>
      </w:docPartPr>
      <w:docPartBody>
        <w:p w:rsidR="00DF5499" w:rsidRDefault="00E0722F" w:rsidP="00E0722F">
          <w:pPr>
            <w:pStyle w:val="8C219FE0B16E4362B9E0422B601B73291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2B0DE7D6EBFF41489FB22ADDCC92A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3A099-5A08-409A-9D59-7FB27A6A6D44}"/>
      </w:docPartPr>
      <w:docPartBody>
        <w:p w:rsidR="00DF5499" w:rsidRDefault="00E0722F" w:rsidP="00E0722F">
          <w:pPr>
            <w:pStyle w:val="2B0DE7D6EBFF41489FB22ADDCC92A8451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D201B8769A224D3BB725E2BE28ACC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1D296-5388-4ADA-9064-9D0D0FDF7AFA}"/>
      </w:docPartPr>
      <w:docPartBody>
        <w:p w:rsidR="00DF5499" w:rsidRDefault="00E0722F" w:rsidP="00E0722F">
          <w:pPr>
            <w:pStyle w:val="D201B8769A224D3BB725E2BE28ACCF7B1"/>
          </w:pPr>
          <w:r w:rsidRPr="0073646B">
            <w:rPr>
              <w:rStyle w:val="a3"/>
              <w:rFonts w:ascii="TH SarabunPSK" w:hAnsi="TH SarabunPSK" w:cs="TH SarabunPSK"/>
            </w:rPr>
            <w:t>Choose an item.</w:t>
          </w:r>
        </w:p>
      </w:docPartBody>
    </w:docPart>
    <w:docPart>
      <w:docPartPr>
        <w:name w:val="9F9AA1386A804FD4B81BDE87C9469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105CD-8B95-4C23-946F-B07853730FCB}"/>
      </w:docPartPr>
      <w:docPartBody>
        <w:p w:rsidR="00DF5499" w:rsidRDefault="00E0722F" w:rsidP="00E0722F">
          <w:pPr>
            <w:pStyle w:val="9F9AA1386A804FD4B81BDE87C9469B011"/>
          </w:pPr>
          <w:r w:rsidRPr="00190244">
            <w:rPr>
              <w:rStyle w:val="a3"/>
              <w:rFonts w:ascii="TH SarabunPSK" w:hAnsi="TH SarabunPSK" w:cs="TH SarabunPSK"/>
            </w:rPr>
            <w:t>Click here to enter text.</w:t>
          </w:r>
        </w:p>
      </w:docPartBody>
    </w:docPart>
    <w:docPart>
      <w:docPartPr>
        <w:name w:val="F88F50C77A214989AA1F4E846350C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E7AB1-6F38-4879-9D70-70D633CFAE68}"/>
      </w:docPartPr>
      <w:docPartBody>
        <w:p w:rsidR="00DF5499" w:rsidRDefault="00E0722F" w:rsidP="00E0722F">
          <w:pPr>
            <w:pStyle w:val="F88F50C77A214989AA1F4E846350CD3D1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9275E7BB8A494570BB663CD1C10BB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5D454-FCB3-4DEE-8C15-C013A706F8F6}"/>
      </w:docPartPr>
      <w:docPartBody>
        <w:p w:rsidR="00DF5499" w:rsidRDefault="00E0722F" w:rsidP="00E0722F">
          <w:pPr>
            <w:pStyle w:val="9275E7BB8A494570BB663CD1C10BBE431"/>
          </w:pPr>
          <w:r w:rsidRPr="00CF62F4">
            <w:rPr>
              <w:rStyle w:val="a3"/>
            </w:rPr>
            <w:t>Choose an item.</w:t>
          </w:r>
        </w:p>
      </w:docPartBody>
    </w:docPart>
    <w:docPart>
      <w:docPartPr>
        <w:name w:val="116E7FA32B7548448CD5A3905204B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97274-6FA9-4431-B7AE-C4542F39A00C}"/>
      </w:docPartPr>
      <w:docPartBody>
        <w:p w:rsidR="00DF5499" w:rsidRDefault="00E0722F" w:rsidP="00E0722F">
          <w:pPr>
            <w:pStyle w:val="116E7FA32B7548448CD5A3905204BDA11"/>
          </w:pPr>
          <w:r w:rsidRPr="00190244">
            <w:rPr>
              <w:rStyle w:val="a3"/>
              <w:rFonts w:ascii="TH SarabunPSK" w:hAnsi="TH SarabunPSK" w:cs="TH SarabunPSK"/>
            </w:rPr>
            <w:t>Click here to enter text.</w:t>
          </w:r>
        </w:p>
      </w:docPartBody>
    </w:docPart>
    <w:docPart>
      <w:docPartPr>
        <w:name w:val="056BFB0F0E8C43138C6AE606C0257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F35CE-B303-43A9-9C7F-64292C4B58D6}"/>
      </w:docPartPr>
      <w:docPartBody>
        <w:p w:rsidR="00DF5499" w:rsidRDefault="00E0722F" w:rsidP="00E0722F">
          <w:pPr>
            <w:pStyle w:val="056BFB0F0E8C43138C6AE606C02575011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FB70E2A71BDA4AAEA2672B2055010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82692-48B6-4F6B-AC3B-83A681ED3A37}"/>
      </w:docPartPr>
      <w:docPartBody>
        <w:p w:rsidR="00DF5499" w:rsidRDefault="00E0722F" w:rsidP="00E0722F">
          <w:pPr>
            <w:pStyle w:val="FB70E2A71BDA4AAEA2672B20550105481"/>
          </w:pPr>
          <w:r w:rsidRPr="0073646B">
            <w:rPr>
              <w:rStyle w:val="a3"/>
              <w:rFonts w:ascii="TH SarabunPSK" w:hAnsi="TH SarabunPSK" w:cs="TH SarabunPSK"/>
            </w:rPr>
            <w:t>Choose an item.</w:t>
          </w:r>
        </w:p>
      </w:docPartBody>
    </w:docPart>
    <w:docPart>
      <w:docPartPr>
        <w:name w:val="832D4CA090B4486C974995BC4F0DD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90CC5-AF9D-4F46-8D58-6E32983FDF80}"/>
      </w:docPartPr>
      <w:docPartBody>
        <w:p w:rsidR="00DF5499" w:rsidRDefault="00E0722F" w:rsidP="00E0722F">
          <w:pPr>
            <w:pStyle w:val="832D4CA090B4486C974995BC4F0DDFAD1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0D1D103FDF234C6EB4FAF668B1571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51E31-E8EA-4CAD-BC7E-3A9818E5A737}"/>
      </w:docPartPr>
      <w:docPartBody>
        <w:p w:rsidR="00DF5499" w:rsidRDefault="00E0722F" w:rsidP="00E0722F">
          <w:pPr>
            <w:pStyle w:val="0D1D103FDF234C6EB4FAF668B15710331"/>
          </w:pPr>
          <w:r w:rsidRPr="0073646B">
            <w:rPr>
              <w:rStyle w:val="a3"/>
              <w:rFonts w:ascii="TH SarabunPSK" w:hAnsi="TH SarabunPSK" w:cs="TH SarabunPSK"/>
            </w:rPr>
            <w:t>Choose an item.</w:t>
          </w:r>
        </w:p>
      </w:docPartBody>
    </w:docPart>
    <w:docPart>
      <w:docPartPr>
        <w:name w:val="405E4AB840B04B22BB1F31E10ADFB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C03E3-B09A-45D7-AA82-BD0ABB8A7A24}"/>
      </w:docPartPr>
      <w:docPartBody>
        <w:p w:rsidR="00DF5499" w:rsidRDefault="00E0722F" w:rsidP="00E0722F">
          <w:pPr>
            <w:pStyle w:val="405E4AB840B04B22BB1F31E10ADFB0BE1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2F7EEAAF606F4B6FB2BD1E6693625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87293-5969-4395-A40B-A8BA3B186EFA}"/>
      </w:docPartPr>
      <w:docPartBody>
        <w:p w:rsidR="00DF5499" w:rsidRDefault="00E0722F" w:rsidP="00E0722F">
          <w:pPr>
            <w:pStyle w:val="2F7EEAAF606F4B6FB2BD1E66936256401"/>
          </w:pPr>
          <w:r w:rsidRPr="0073646B">
            <w:rPr>
              <w:rStyle w:val="a3"/>
              <w:rFonts w:ascii="TH SarabunPSK" w:hAnsi="TH SarabunPSK" w:cs="TH SarabunPSK"/>
            </w:rPr>
            <w:t>Choose an item.</w:t>
          </w:r>
        </w:p>
      </w:docPartBody>
    </w:docPart>
    <w:docPart>
      <w:docPartPr>
        <w:name w:val="E24FCDE3B061489EA37383F0974EF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17EEF-AF52-48D2-B2A1-41E1BA1FB6EA}"/>
      </w:docPartPr>
      <w:docPartBody>
        <w:p w:rsidR="00DF5499" w:rsidRDefault="00E0722F" w:rsidP="00E0722F">
          <w:pPr>
            <w:pStyle w:val="E24FCDE3B061489EA37383F0974EFB651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E2872E2448674B99BBC3224339726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58B87-6EFF-4137-B21E-4DB33263CAA8}"/>
      </w:docPartPr>
      <w:docPartBody>
        <w:p w:rsidR="00DF5499" w:rsidRDefault="00E0722F" w:rsidP="00E0722F">
          <w:pPr>
            <w:pStyle w:val="E2872E2448674B99BBC3224339726D4C1"/>
          </w:pPr>
          <w:r w:rsidRPr="0073646B">
            <w:rPr>
              <w:rStyle w:val="a3"/>
              <w:rFonts w:ascii="TH SarabunPSK" w:hAnsi="TH SarabunPSK" w:cs="TH SarabunPSK"/>
            </w:rPr>
            <w:t>Choose an item.</w:t>
          </w:r>
        </w:p>
      </w:docPartBody>
    </w:docPart>
    <w:docPart>
      <w:docPartPr>
        <w:name w:val="88BEB96EEB9F4DA2AF859C834D9CA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60009-9651-4450-AE9B-CDB57F53B0EB}"/>
      </w:docPartPr>
      <w:docPartBody>
        <w:p w:rsidR="00DF5499" w:rsidRDefault="00E0722F" w:rsidP="00E0722F">
          <w:pPr>
            <w:pStyle w:val="88BEB96EEB9F4DA2AF859C834D9CAAFC1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46BB4A2FDA1643D984B6C18D4EBAC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A1A75-2EDC-4D15-BCC8-798B9BC37DE8}"/>
      </w:docPartPr>
      <w:docPartBody>
        <w:p w:rsidR="00DF5499" w:rsidRDefault="00E0722F" w:rsidP="00E0722F">
          <w:pPr>
            <w:pStyle w:val="46BB4A2FDA1643D984B6C18D4EBACB811"/>
          </w:pPr>
          <w:r w:rsidRPr="0073646B">
            <w:rPr>
              <w:rStyle w:val="a3"/>
              <w:rFonts w:ascii="TH SarabunPSK" w:hAnsi="TH SarabunPSK" w:cs="TH SarabunPSK"/>
            </w:rPr>
            <w:t>Choose an item.</w:t>
          </w:r>
        </w:p>
      </w:docPartBody>
    </w:docPart>
    <w:docPart>
      <w:docPartPr>
        <w:name w:val="ED5B998D8D41405F92F6BA71DC548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8EA46-D474-480D-8365-83F6D5D1B2D8}"/>
      </w:docPartPr>
      <w:docPartBody>
        <w:p w:rsidR="00DF5499" w:rsidRDefault="00E0722F" w:rsidP="00E0722F">
          <w:pPr>
            <w:pStyle w:val="ED5B998D8D41405F92F6BA71DC5481331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59135081295F4798875A695A28117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8674E-596D-4AB5-B7A2-16A69F4DDA66}"/>
      </w:docPartPr>
      <w:docPartBody>
        <w:p w:rsidR="00DF5499" w:rsidRDefault="00E0722F" w:rsidP="00E0722F">
          <w:pPr>
            <w:pStyle w:val="59135081295F4798875A695A28117B281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FFBB97AC8EF5488EBB57DFF4B96C1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21FAC-D690-47AD-AD50-3F0C0C78E976}"/>
      </w:docPartPr>
      <w:docPartBody>
        <w:p w:rsidR="00DF5499" w:rsidRDefault="00E0722F" w:rsidP="00E0722F">
          <w:pPr>
            <w:pStyle w:val="FFBB97AC8EF5488EBB57DFF4B96C18F11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90BA0E30CE76460F8F08EA79ECE3E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DBC62-1126-49A4-A36C-F5271D00362A}"/>
      </w:docPartPr>
      <w:docPartBody>
        <w:p w:rsidR="00DF5499" w:rsidRDefault="00E0722F" w:rsidP="00E0722F">
          <w:pPr>
            <w:pStyle w:val="90BA0E30CE76460F8F08EA79ECE3E9C81"/>
          </w:pPr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p>
      </w:docPartBody>
    </w:docPart>
    <w:docPart>
      <w:docPartPr>
        <w:name w:val="0DE4404BC89545F8A477D5C7526C7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37821-5E89-49F4-B9A6-40C8D71CB986}"/>
      </w:docPartPr>
      <w:docPartBody>
        <w:p w:rsidR="00DF5499" w:rsidRDefault="00E0722F" w:rsidP="00E0722F">
          <w:pPr>
            <w:pStyle w:val="0DE4404BC89545F8A477D5C7526C785B1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2021EB9A73E344D7AF8EF302082C0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B5DE1-F924-474F-874A-A55A84CD9318}"/>
      </w:docPartPr>
      <w:docPartBody>
        <w:p w:rsidR="00DF5499" w:rsidRDefault="00E0722F" w:rsidP="00E0722F">
          <w:pPr>
            <w:pStyle w:val="2021EB9A73E344D7AF8EF302082C03B71"/>
          </w:pPr>
          <w:r w:rsidRPr="0073646B">
            <w:rPr>
              <w:rStyle w:val="a3"/>
              <w:rFonts w:ascii="TH SarabunPSK" w:hAnsi="TH SarabunPSK" w:cs="TH SarabunPSK"/>
            </w:rPr>
            <w:t>Choose an item.</w:t>
          </w:r>
        </w:p>
      </w:docPartBody>
    </w:docPart>
    <w:docPart>
      <w:docPartPr>
        <w:name w:val="4772185F24824A5ABE9A34936D1AD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3000A-21BC-40EF-9430-CDE9AF46CA36}"/>
      </w:docPartPr>
      <w:docPartBody>
        <w:p w:rsidR="00DF5499" w:rsidRDefault="00E0722F" w:rsidP="00E0722F">
          <w:pPr>
            <w:pStyle w:val="4772185F24824A5ABE9A34936D1AD0DD1"/>
          </w:pPr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p>
      </w:docPartBody>
    </w:docPart>
    <w:docPart>
      <w:docPartPr>
        <w:name w:val="931E65A8FA874940B7408C27686F8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81F55-EF33-4D01-A850-CFD75ABC746A}"/>
      </w:docPartPr>
      <w:docPartBody>
        <w:p w:rsidR="00DF5499" w:rsidRDefault="00E0722F" w:rsidP="00E0722F">
          <w:pPr>
            <w:pStyle w:val="931E65A8FA874940B7408C27686F822A1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74A271326280439AB2415CF55D20A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A9EDD-5F19-41DA-9558-160FA74BB118}"/>
      </w:docPartPr>
      <w:docPartBody>
        <w:p w:rsidR="00DF5499" w:rsidRDefault="00E0722F" w:rsidP="00E0722F">
          <w:pPr>
            <w:pStyle w:val="74A271326280439AB2415CF55D20A35D1"/>
          </w:pPr>
          <w:r w:rsidRPr="0073646B">
            <w:rPr>
              <w:rStyle w:val="a3"/>
              <w:rFonts w:ascii="TH SarabunPSK" w:hAnsi="TH SarabunPSK" w:cs="TH SarabunPSK"/>
            </w:rPr>
            <w:t>Choose an item.</w:t>
          </w:r>
        </w:p>
      </w:docPartBody>
    </w:docPart>
    <w:docPart>
      <w:docPartPr>
        <w:name w:val="D36F6837FA57499D9AE3171482751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D03E-C748-4FC5-9ABF-35FFA46542A2}"/>
      </w:docPartPr>
      <w:docPartBody>
        <w:p w:rsidR="00DF5499" w:rsidRDefault="00E0722F" w:rsidP="00E0722F">
          <w:pPr>
            <w:pStyle w:val="D36F6837FA57499D9AE3171482751A8A1"/>
          </w:pPr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p>
      </w:docPartBody>
    </w:docPart>
    <w:docPart>
      <w:docPartPr>
        <w:name w:val="2A7A515FEEAF4737ABA5418434C87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90F15-7FC4-4A80-BA53-EF1F9E330FCD}"/>
      </w:docPartPr>
      <w:docPartBody>
        <w:p w:rsidR="00DF5499" w:rsidRDefault="00E0722F" w:rsidP="00E0722F">
          <w:pPr>
            <w:pStyle w:val="2A7A515FEEAF4737ABA5418434C87CB11"/>
          </w:pPr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p>
      </w:docPartBody>
    </w:docPart>
    <w:docPart>
      <w:docPartPr>
        <w:name w:val="5DDC673183A54D188D876860C9703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96552-4738-4946-B40F-D564EDA7E479}"/>
      </w:docPartPr>
      <w:docPartBody>
        <w:p w:rsidR="00DF5499" w:rsidRDefault="00E0722F" w:rsidP="00E0722F">
          <w:pPr>
            <w:pStyle w:val="5DDC673183A54D188D876860C970352B1"/>
          </w:pPr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p>
      </w:docPartBody>
    </w:docPart>
    <w:docPart>
      <w:docPartPr>
        <w:name w:val="8D4BF7D6BEE84F0B8DB34613A3F9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A8A27-ED9E-4BB4-BCC6-C362A40A1536}"/>
      </w:docPartPr>
      <w:docPartBody>
        <w:p w:rsidR="00DF5499" w:rsidRDefault="00E0722F" w:rsidP="00E0722F">
          <w:pPr>
            <w:pStyle w:val="8D4BF7D6BEE84F0B8DB34613A3F9759F1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A368E0C85CF843ED8AF5B9AA497BB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9EC6A-A4BC-44E9-8B65-A11331E9AFE0}"/>
      </w:docPartPr>
      <w:docPartBody>
        <w:p w:rsidR="00DF5499" w:rsidRDefault="00E0722F" w:rsidP="00E0722F">
          <w:pPr>
            <w:pStyle w:val="A368E0C85CF843ED8AF5B9AA497BB8DA1"/>
          </w:pPr>
          <w:r w:rsidRPr="0073646B">
            <w:rPr>
              <w:rStyle w:val="a3"/>
              <w:rFonts w:ascii="TH SarabunPSK" w:hAnsi="TH SarabunPSK" w:cs="TH SarabunPSK"/>
            </w:rPr>
            <w:t>Choose an item.</w:t>
          </w:r>
        </w:p>
      </w:docPartBody>
    </w:docPart>
    <w:docPart>
      <w:docPartPr>
        <w:name w:val="0747150F83564EA1AC1CA9C85723F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C1A37-26CC-4AE1-BE1F-52D1D0BEC317}"/>
      </w:docPartPr>
      <w:docPartBody>
        <w:p w:rsidR="00DF5499" w:rsidRDefault="00E0722F" w:rsidP="00E0722F">
          <w:pPr>
            <w:pStyle w:val="0747150F83564EA1AC1CA9C85723F0B71"/>
          </w:pPr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p>
      </w:docPartBody>
    </w:docPart>
    <w:docPart>
      <w:docPartPr>
        <w:name w:val="211C6494024848108E2614B1E38C1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0D5F3-DA8E-4BE3-B666-18B734537475}"/>
      </w:docPartPr>
      <w:docPartBody>
        <w:p w:rsidR="00DF5499" w:rsidRDefault="00E0722F" w:rsidP="00E0722F">
          <w:pPr>
            <w:pStyle w:val="211C6494024848108E2614B1E38C14451"/>
          </w:pPr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p>
      </w:docPartBody>
    </w:docPart>
    <w:docPart>
      <w:docPartPr>
        <w:name w:val="F7E69E0C1E4F4FA4A44A2EEBBF33E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8C133-FDAE-4569-A4DE-E99B9452AE33}"/>
      </w:docPartPr>
      <w:docPartBody>
        <w:p w:rsidR="00DF5499" w:rsidRDefault="00E0722F" w:rsidP="00E0722F">
          <w:pPr>
            <w:pStyle w:val="F7E69E0C1E4F4FA4A44A2EEBBF33EC3D1"/>
          </w:pPr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p>
      </w:docPartBody>
    </w:docPart>
    <w:docPart>
      <w:docPartPr>
        <w:name w:val="AAA8925921084082B436BEC74CD8B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29E80-A656-491C-A0E5-1D9583616FDA}"/>
      </w:docPartPr>
      <w:docPartBody>
        <w:p w:rsidR="00DF5499" w:rsidRDefault="00E0722F" w:rsidP="00E0722F">
          <w:pPr>
            <w:pStyle w:val="AAA8925921084082B436BEC74CD8BB611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7B978A62F6FA493B84CD242286265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F366B-CCA2-45EB-A459-E168E8EE6C23}"/>
      </w:docPartPr>
      <w:docPartBody>
        <w:p w:rsidR="00DF5499" w:rsidRDefault="00E0722F" w:rsidP="00E0722F">
          <w:pPr>
            <w:pStyle w:val="7B978A62F6FA493B84CD2422862659721"/>
          </w:pPr>
          <w:r w:rsidRPr="0073646B">
            <w:rPr>
              <w:rStyle w:val="a3"/>
              <w:rFonts w:ascii="TH SarabunPSK" w:hAnsi="TH SarabunPSK" w:cs="TH SarabunPSK"/>
            </w:rPr>
            <w:t>Choose an item.</w:t>
          </w:r>
        </w:p>
      </w:docPartBody>
    </w:docPart>
    <w:docPart>
      <w:docPartPr>
        <w:name w:val="63D476D7D0034107A82DE126C1658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329AD-4FA4-4CB7-9775-A50684BB5E42}"/>
      </w:docPartPr>
      <w:docPartBody>
        <w:p w:rsidR="00DF5499" w:rsidRDefault="00E0722F" w:rsidP="00E0722F">
          <w:pPr>
            <w:pStyle w:val="63D476D7D0034107A82DE126C16587B81"/>
          </w:pPr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p>
      </w:docPartBody>
    </w:docPart>
    <w:docPart>
      <w:docPartPr>
        <w:name w:val="2A175B2A84604831AAD6E9CAAC59A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687B3-5A9F-42E4-BBEE-A3D7CB430064}"/>
      </w:docPartPr>
      <w:docPartBody>
        <w:p w:rsidR="00DF5499" w:rsidRDefault="00E0722F" w:rsidP="00E0722F">
          <w:pPr>
            <w:pStyle w:val="2A175B2A84604831AAD6E9CAAC59A4731"/>
          </w:pPr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p>
      </w:docPartBody>
    </w:docPart>
    <w:docPart>
      <w:docPartPr>
        <w:name w:val="2AA614F7A2C941F9B1C52DCCE64DC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B57B9-9CF5-4A68-B60C-186030B9DE32}"/>
      </w:docPartPr>
      <w:docPartBody>
        <w:p w:rsidR="00DF5499" w:rsidRDefault="00E0722F" w:rsidP="00E0722F">
          <w:pPr>
            <w:pStyle w:val="2AA614F7A2C941F9B1C52DCCE64DC9391"/>
          </w:pPr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p>
      </w:docPartBody>
    </w:docPart>
    <w:docPart>
      <w:docPartPr>
        <w:name w:val="3ADA8BD0840247278DE04C4DAC648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F61DC-7C73-4430-B67E-5C0769868F86}"/>
      </w:docPartPr>
      <w:docPartBody>
        <w:p w:rsidR="00DF5499" w:rsidRDefault="00E0722F" w:rsidP="00E0722F">
          <w:pPr>
            <w:pStyle w:val="3ADA8BD0840247278DE04C4DAC6483091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824F8871D0944D1CAF98E4289BA6A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E9B3-195F-41F9-978E-DD4FD2634A04}"/>
      </w:docPartPr>
      <w:docPartBody>
        <w:p w:rsidR="00DF5499" w:rsidRDefault="00E0722F" w:rsidP="00E0722F">
          <w:pPr>
            <w:pStyle w:val="824F8871D0944D1CAF98E4289BA6A0DD1"/>
          </w:pPr>
          <w:r w:rsidRPr="005B26F7">
            <w:rPr>
              <w:rStyle w:val="a3"/>
              <w:rFonts w:ascii="TH SarabunPSK" w:hAnsi="TH SarabunPSK" w:cs="TH SarabunPSK" w:hint="cs"/>
            </w:rPr>
            <w:t>Click here to enter text.</w:t>
          </w:r>
        </w:p>
      </w:docPartBody>
    </w:docPart>
    <w:docPart>
      <w:docPartPr>
        <w:name w:val="52F35A6EF04D4EB5BBFF5AE4FCDAC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BA62A-CA80-4572-B969-FB886182A15B}"/>
      </w:docPartPr>
      <w:docPartBody>
        <w:p w:rsidR="00DF5499" w:rsidRDefault="00E0722F" w:rsidP="00E0722F">
          <w:pPr>
            <w:pStyle w:val="52F35A6EF04D4EB5BBFF5AE4FCDAC98E1"/>
          </w:pPr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p>
      </w:docPartBody>
    </w:docPart>
    <w:docPart>
      <w:docPartPr>
        <w:name w:val="9A71072114984FE4912BBEB4EB2C0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4BCE3-78C0-4A77-8096-66D5C774717F}"/>
      </w:docPartPr>
      <w:docPartBody>
        <w:p w:rsidR="008829C3" w:rsidRDefault="00E0722F" w:rsidP="00E0722F">
          <w:pPr>
            <w:pStyle w:val="9A71072114984FE4912BBEB4EB2C07B81"/>
          </w:pPr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p>
      </w:docPartBody>
    </w:docPart>
    <w:docPart>
      <w:docPartPr>
        <w:name w:val="0C49AB34654C4D00BB0551E15348F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84D36-588D-4F00-8E8C-6E111FB2B2FA}"/>
      </w:docPartPr>
      <w:docPartBody>
        <w:p w:rsidR="008829C3" w:rsidRDefault="00E0722F" w:rsidP="00E0722F">
          <w:pPr>
            <w:pStyle w:val="0C49AB34654C4D00BB0551E15348F9411"/>
          </w:pPr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p>
      </w:docPartBody>
    </w:docPart>
    <w:docPart>
      <w:docPartPr>
        <w:name w:val="BFBB078D784B4EF4ABB9818BC278C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4BBF9-E69E-4973-9868-4AE8B02C8924}"/>
      </w:docPartPr>
      <w:docPartBody>
        <w:p w:rsidR="008829C3" w:rsidRDefault="00E0722F" w:rsidP="00E0722F">
          <w:pPr>
            <w:pStyle w:val="BFBB078D784B4EF4ABB9818BC278C3B41"/>
          </w:pPr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p>
      </w:docPartBody>
    </w:docPart>
    <w:docPart>
      <w:docPartPr>
        <w:name w:val="E6C753A7C0604B3E98F7D4CEA7834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B9083-372C-431D-A335-400F091C570E}"/>
      </w:docPartPr>
      <w:docPartBody>
        <w:p w:rsidR="008829C3" w:rsidRDefault="00E0722F" w:rsidP="00E0722F">
          <w:pPr>
            <w:pStyle w:val="E6C753A7C0604B3E98F7D4CEA7834FC81"/>
          </w:pPr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p>
      </w:docPartBody>
    </w:docPart>
    <w:docPart>
      <w:docPartPr>
        <w:name w:val="7879B930CCDA4B818EF3E1ABA1391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B5F39-5EED-424C-B599-DE2D507F3056}"/>
      </w:docPartPr>
      <w:docPartBody>
        <w:p w:rsidR="008829C3" w:rsidRDefault="00E0722F" w:rsidP="00E0722F">
          <w:pPr>
            <w:pStyle w:val="7879B930CCDA4B818EF3E1ABA13918341"/>
          </w:pPr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p>
      </w:docPartBody>
    </w:docPart>
    <w:docPart>
      <w:docPartPr>
        <w:name w:val="EDF64B515D2940CBA2797C5F1F367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9E970-746E-4DFB-B136-022BB6ED83E7}"/>
      </w:docPartPr>
      <w:docPartBody>
        <w:p w:rsidR="008829C3" w:rsidRDefault="00E0722F" w:rsidP="00E0722F">
          <w:pPr>
            <w:pStyle w:val="EDF64B515D2940CBA2797C5F1F367A0C1"/>
          </w:pPr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p>
      </w:docPartBody>
    </w:docPart>
    <w:docPart>
      <w:docPartPr>
        <w:name w:val="D2FA5D9E9D2F4CC89215A598DCE8E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671EC-A8FE-4D03-B71B-32BC203E2CD9}"/>
      </w:docPartPr>
      <w:docPartBody>
        <w:p w:rsidR="008829C3" w:rsidRDefault="00E0722F" w:rsidP="00E0722F">
          <w:pPr>
            <w:pStyle w:val="D2FA5D9E9D2F4CC89215A598DCE8EF2E1"/>
          </w:pPr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p>
      </w:docPartBody>
    </w:docPart>
    <w:docPart>
      <w:docPartPr>
        <w:name w:val="B6BE2A40EEB947889519CD20755F1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C56B0-2987-4716-A6FB-1FABC9792898}"/>
      </w:docPartPr>
      <w:docPartBody>
        <w:p w:rsidR="008829C3" w:rsidRDefault="00E0722F" w:rsidP="00E0722F">
          <w:pPr>
            <w:pStyle w:val="B6BE2A40EEB947889519CD20755F19C51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8D0C461B41D14D35B2E73404F486B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CF6CA-4156-43ED-8349-C568E208392B}"/>
      </w:docPartPr>
      <w:docPartBody>
        <w:p w:rsidR="008829C3" w:rsidRDefault="00E0722F" w:rsidP="00E0722F">
          <w:pPr>
            <w:pStyle w:val="8D0C461B41D14D35B2E73404F486BAE01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2F60DCBB930E4023BEAB4FAC53234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C46D8-877D-4E79-9AF9-778CF759EE87}"/>
      </w:docPartPr>
      <w:docPartBody>
        <w:p w:rsidR="008829C3" w:rsidRDefault="00E0722F" w:rsidP="00E0722F">
          <w:pPr>
            <w:pStyle w:val="2F60DCBB930E4023BEAB4FAC532344981"/>
          </w:pPr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p>
      </w:docPartBody>
    </w:docPart>
    <w:docPart>
      <w:docPartPr>
        <w:name w:val="A79193716E064B55B9BAFC3763740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5B068-A033-429E-94DA-023C51E60251}"/>
      </w:docPartPr>
      <w:docPartBody>
        <w:p w:rsidR="008829C3" w:rsidRDefault="00E0722F" w:rsidP="00E0722F">
          <w:pPr>
            <w:pStyle w:val="A79193716E064B55B9BAFC37637409F11"/>
          </w:pPr>
          <w:r w:rsidRPr="00CF62F4">
            <w:rPr>
              <w:rStyle w:val="a3"/>
            </w:rPr>
            <w:t>Click here to enter a date.</w:t>
          </w:r>
        </w:p>
      </w:docPartBody>
    </w:docPart>
    <w:docPart>
      <w:docPartPr>
        <w:name w:val="9D4B454B67F1424983278199A407C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6663D-2EC4-436E-9BB7-68928DAFA694}"/>
      </w:docPartPr>
      <w:docPartBody>
        <w:p w:rsidR="008829C3" w:rsidRDefault="00E0722F" w:rsidP="00E0722F">
          <w:pPr>
            <w:pStyle w:val="9D4B454B67F1424983278199A407C2371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E4D3E5AE2BBB42E786FC0B185CEA6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1E848-7FA6-494C-AD88-89550DEEBC38}"/>
      </w:docPartPr>
      <w:docPartBody>
        <w:p w:rsidR="008829C3" w:rsidRDefault="00E0722F" w:rsidP="00E0722F">
          <w:pPr>
            <w:pStyle w:val="E4D3E5AE2BBB42E786FC0B185CEA6EEF1"/>
          </w:pPr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p>
      </w:docPartBody>
    </w:docPart>
    <w:docPart>
      <w:docPartPr>
        <w:name w:val="DF2B718328EE40C4B7ED5148FFB0B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7B809-927B-44E5-BFB7-3634093E589E}"/>
      </w:docPartPr>
      <w:docPartBody>
        <w:p w:rsidR="008829C3" w:rsidRDefault="00E0722F" w:rsidP="00E0722F">
          <w:pPr>
            <w:pStyle w:val="DF2B718328EE40C4B7ED5148FFB0BFE41"/>
          </w:pPr>
          <w:r w:rsidRPr="00CF62F4">
            <w:rPr>
              <w:rStyle w:val="a3"/>
            </w:rPr>
            <w:t>Click here to enter a date.</w:t>
          </w:r>
        </w:p>
      </w:docPartBody>
    </w:docPart>
    <w:docPart>
      <w:docPartPr>
        <w:name w:val="DD7626CCCE21404F903375FA33F9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E1695-18C0-432D-9A41-BFB1D2557713}"/>
      </w:docPartPr>
      <w:docPartBody>
        <w:p w:rsidR="008829C3" w:rsidRDefault="00E0722F" w:rsidP="00E0722F">
          <w:pPr>
            <w:pStyle w:val="DD7626CCCE21404F903375FA33F951581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0211C62E86EC47528CF2FA341A10F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36375-F014-4487-8204-0C288A746A9C}"/>
      </w:docPartPr>
      <w:docPartBody>
        <w:p w:rsidR="008829C3" w:rsidRDefault="00E0722F" w:rsidP="00E0722F">
          <w:pPr>
            <w:pStyle w:val="0211C62E86EC47528CF2FA341A10F47E1"/>
          </w:pPr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p>
      </w:docPartBody>
    </w:docPart>
    <w:docPart>
      <w:docPartPr>
        <w:name w:val="EDFDAD364918483DA4D511BB9674F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1A76F-E328-434B-8796-7C16C7586791}"/>
      </w:docPartPr>
      <w:docPartBody>
        <w:p w:rsidR="008829C3" w:rsidRDefault="00E0722F" w:rsidP="00E0722F">
          <w:pPr>
            <w:pStyle w:val="EDFDAD364918483DA4D511BB9674F5DE1"/>
          </w:pPr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p>
      </w:docPartBody>
    </w:docPart>
    <w:docPart>
      <w:docPartPr>
        <w:name w:val="DC08DF12208B45EFBF256E94F75CD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A044B-6638-4A3B-BD6F-9CEB9DB29EAF}"/>
      </w:docPartPr>
      <w:docPartBody>
        <w:p w:rsidR="008829C3" w:rsidRDefault="00E0722F" w:rsidP="00E0722F">
          <w:pPr>
            <w:pStyle w:val="DC08DF12208B45EFBF256E94F75CD77E1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0B5BB3E40C294024B74A3BA4B779E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A98D9-2111-4873-8A26-1502917867F2}"/>
      </w:docPartPr>
      <w:docPartBody>
        <w:p w:rsidR="008829C3" w:rsidRDefault="00E0722F" w:rsidP="00E0722F">
          <w:pPr>
            <w:pStyle w:val="0B5BB3E40C294024B74A3BA4B779EF5B1"/>
          </w:pPr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p>
      </w:docPartBody>
    </w:docPart>
    <w:docPart>
      <w:docPartPr>
        <w:name w:val="924E3AE7E1CA4CCB9BECBB47E4A99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2BFA6-1C1A-49CC-9773-ADF0A71CA523}"/>
      </w:docPartPr>
      <w:docPartBody>
        <w:p w:rsidR="008829C3" w:rsidRDefault="00E0722F" w:rsidP="00E0722F">
          <w:pPr>
            <w:pStyle w:val="924E3AE7E1CA4CCB9BECBB47E4A99D1A1"/>
          </w:pPr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p>
      </w:docPartBody>
    </w:docPart>
    <w:docPart>
      <w:docPartPr>
        <w:name w:val="C2C68441DFEB4CFCA9564FC5176E1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1FF86-94BB-4313-81AB-5F3D1A8EC5A1}"/>
      </w:docPartPr>
      <w:docPartBody>
        <w:p w:rsidR="008829C3" w:rsidRDefault="00E0722F" w:rsidP="00E0722F">
          <w:pPr>
            <w:pStyle w:val="C2C68441DFEB4CFCA9564FC5176E19B61"/>
          </w:pPr>
          <w:r w:rsidRPr="00376719">
            <w:rPr>
              <w:rStyle w:val="a3"/>
              <w:rFonts w:ascii="TH SarabunPSK" w:hAnsi="TH SarabunPSK" w:cs="TH SarabunPSK"/>
              <w:b/>
              <w:bCs/>
              <w:sz w:val="32"/>
              <w:szCs w:val="32"/>
            </w:rPr>
            <w:t>Click here to enter text.</w:t>
          </w:r>
        </w:p>
      </w:docPartBody>
    </w:docPart>
    <w:docPart>
      <w:docPartPr>
        <w:name w:val="08D238AAE8914880B18CC2B9039F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A8E95-B7BD-49DE-AA03-04E0FC8A812E}"/>
      </w:docPartPr>
      <w:docPartBody>
        <w:p w:rsidR="008829C3" w:rsidRDefault="00E0722F" w:rsidP="00E0722F">
          <w:pPr>
            <w:pStyle w:val="08D238AAE8914880B18CC2B9039FE2D41"/>
          </w:pPr>
          <w:r w:rsidRPr="00376719">
            <w:rPr>
              <w:rStyle w:val="a3"/>
              <w:rFonts w:ascii="TH SarabunPSK" w:hAnsi="TH SarabunPSK" w:cs="TH SarabunPSK"/>
              <w:b/>
              <w:bCs/>
              <w:sz w:val="32"/>
              <w:szCs w:val="32"/>
            </w:rPr>
            <w:t>Click here to enter text.</w:t>
          </w:r>
        </w:p>
      </w:docPartBody>
    </w:docPart>
    <w:docPart>
      <w:docPartPr>
        <w:name w:val="D70F496730BB4A81B0366458AEE87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8C9F7-5024-4D35-9FB9-25CD88C150AD}"/>
      </w:docPartPr>
      <w:docPartBody>
        <w:p w:rsidR="008829C3" w:rsidRDefault="00E0722F" w:rsidP="00E0722F">
          <w:pPr>
            <w:pStyle w:val="D70F496730BB4A81B0366458AEE870CE1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6AED05AA11C04D738D06AF651467B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162C3-F29B-43E5-8D88-27F5B0FFA5E0}"/>
      </w:docPartPr>
      <w:docPartBody>
        <w:p w:rsidR="008829C3" w:rsidRDefault="00E0722F" w:rsidP="00E0722F">
          <w:pPr>
            <w:pStyle w:val="6AED05AA11C04D738D06AF651467B4561"/>
          </w:pPr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p>
      </w:docPartBody>
    </w:docPart>
    <w:docPart>
      <w:docPartPr>
        <w:name w:val="AAA8C333D13A4445B5AFDAC87C621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64D9C-E1A7-49B0-8FD5-3C616EAE469A}"/>
      </w:docPartPr>
      <w:docPartBody>
        <w:p w:rsidR="008829C3" w:rsidRDefault="00E0722F" w:rsidP="00E0722F">
          <w:pPr>
            <w:pStyle w:val="AAA8C333D13A4445B5AFDAC87C621EAE1"/>
          </w:pPr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p>
      </w:docPartBody>
    </w:docPart>
    <w:docPart>
      <w:docPartPr>
        <w:name w:val="FC52110ACBC44D3095CBBA5015975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0A8EC-47A5-40ED-95D6-209E532D1EBB}"/>
      </w:docPartPr>
      <w:docPartBody>
        <w:p w:rsidR="008829C3" w:rsidRDefault="00E0722F" w:rsidP="00E0722F">
          <w:pPr>
            <w:pStyle w:val="FC52110ACBC44D3095CBBA5015975DCB1"/>
          </w:pPr>
          <w:r w:rsidRPr="00376719">
            <w:rPr>
              <w:rStyle w:val="a3"/>
              <w:rFonts w:ascii="TH SarabunPSK" w:hAnsi="TH SarabunPSK" w:cs="TH SarabunPSK"/>
              <w:b/>
              <w:bCs/>
              <w:sz w:val="32"/>
              <w:szCs w:val="32"/>
            </w:rPr>
            <w:t>Click here to enter text.</w:t>
          </w:r>
        </w:p>
      </w:docPartBody>
    </w:docPart>
    <w:docPart>
      <w:docPartPr>
        <w:name w:val="1E3A03EB91F4468992684B029B017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FBB18-AB1A-46C2-80BD-994EB10EE524}"/>
      </w:docPartPr>
      <w:docPartBody>
        <w:p w:rsidR="008829C3" w:rsidRDefault="00E0722F" w:rsidP="00E0722F">
          <w:pPr>
            <w:pStyle w:val="1E3A03EB91F4468992684B029B017A7F1"/>
          </w:pPr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p>
      </w:docPartBody>
    </w:docPart>
    <w:docPart>
      <w:docPartPr>
        <w:name w:val="3646C78128AD4B98874BBAA2F3A92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D0957-40A6-47CB-AAAC-B69D5FA7BA35}"/>
      </w:docPartPr>
      <w:docPartBody>
        <w:p w:rsidR="008829C3" w:rsidRDefault="00E0722F" w:rsidP="00E0722F">
          <w:pPr>
            <w:pStyle w:val="3646C78128AD4B98874BBAA2F3A926601"/>
          </w:pPr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p>
      </w:docPartBody>
    </w:docPart>
    <w:docPart>
      <w:docPartPr>
        <w:name w:val="F8C8F91702534DC8B04D19390487B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614EF-F203-46A9-87F6-98E063E2449D}"/>
      </w:docPartPr>
      <w:docPartBody>
        <w:p w:rsidR="008829C3" w:rsidRDefault="00E0722F" w:rsidP="00E0722F">
          <w:pPr>
            <w:pStyle w:val="F8C8F91702534DC8B04D19390487B1A31"/>
          </w:pPr>
          <w:r w:rsidRPr="00376719">
            <w:rPr>
              <w:rStyle w:val="a3"/>
              <w:rFonts w:ascii="TH SarabunPSK" w:hAnsi="TH SarabunPSK" w:cs="TH SarabunPSK"/>
              <w:b/>
              <w:bCs/>
              <w:sz w:val="32"/>
              <w:szCs w:val="32"/>
            </w:rPr>
            <w:t>Click here to enter text.</w:t>
          </w:r>
        </w:p>
      </w:docPartBody>
    </w:docPart>
    <w:docPart>
      <w:docPartPr>
        <w:name w:val="7DE74046590A416BB11033BF17182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ABF9A-C53B-42BA-949F-1E2F74A58D24}"/>
      </w:docPartPr>
      <w:docPartBody>
        <w:p w:rsidR="008829C3" w:rsidRDefault="00E0722F" w:rsidP="00E0722F">
          <w:pPr>
            <w:pStyle w:val="7DE74046590A416BB11033BF17182B131"/>
          </w:pPr>
          <w:r w:rsidRPr="00376719">
            <w:rPr>
              <w:rStyle w:val="a3"/>
              <w:rFonts w:ascii="TH SarabunPSK" w:hAnsi="TH SarabunPSK" w:cs="TH SarabunPSK"/>
              <w:b/>
              <w:bCs/>
              <w:sz w:val="32"/>
              <w:szCs w:val="32"/>
            </w:rPr>
            <w:t>Click here to enter text.</w:t>
          </w:r>
        </w:p>
      </w:docPartBody>
    </w:docPart>
    <w:docPart>
      <w:docPartPr>
        <w:name w:val="E99FE4191CED4B5D9791F5D9AD835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2E106-5CB6-44E0-A580-A4A4AC96469E}"/>
      </w:docPartPr>
      <w:docPartBody>
        <w:p w:rsidR="008829C3" w:rsidRDefault="00E0722F" w:rsidP="00E0722F">
          <w:pPr>
            <w:pStyle w:val="E99FE4191CED4B5D9791F5D9AD835FF21"/>
          </w:pPr>
          <w:r w:rsidRPr="00CF62F4">
            <w:rPr>
              <w:rStyle w:val="a3"/>
            </w:rPr>
            <w:t>Click here to enter a date.</w:t>
          </w:r>
        </w:p>
      </w:docPartBody>
    </w:docPart>
    <w:docPart>
      <w:docPartPr>
        <w:name w:val="2295B37D966146D7BD8C4E631ACBC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30596-D60E-42B8-AA33-4BB9EDE377CC}"/>
      </w:docPartPr>
      <w:docPartBody>
        <w:p w:rsidR="008829C3" w:rsidRDefault="00E0722F" w:rsidP="00E0722F">
          <w:pPr>
            <w:pStyle w:val="2295B37D966146D7BD8C4E631ACBCD771"/>
          </w:pPr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p>
      </w:docPartBody>
    </w:docPart>
    <w:docPart>
      <w:docPartPr>
        <w:name w:val="E5A8E6855A46413BAB5D8DECC57A3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66951-B5B0-4F4A-B5F1-500F4A58744B}"/>
      </w:docPartPr>
      <w:docPartBody>
        <w:p w:rsidR="008829C3" w:rsidRDefault="00E0722F" w:rsidP="00E0722F">
          <w:pPr>
            <w:pStyle w:val="E5A8E6855A46413BAB5D8DECC57A373E1"/>
          </w:pPr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p>
      </w:docPartBody>
    </w:docPart>
    <w:docPart>
      <w:docPartPr>
        <w:name w:val="8646EFFC55304B80B061049FAC29E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4E4B3-6444-4C2D-AB8A-3F10A6E6AF8D}"/>
      </w:docPartPr>
      <w:docPartBody>
        <w:p w:rsidR="008829C3" w:rsidRDefault="00E0722F" w:rsidP="00E0722F">
          <w:pPr>
            <w:pStyle w:val="8646EFFC55304B80B061049FAC29E3D51"/>
          </w:pPr>
          <w:r w:rsidRPr="00376719">
            <w:rPr>
              <w:rStyle w:val="a3"/>
              <w:rFonts w:ascii="TH SarabunPSK" w:hAnsi="TH SarabunPSK" w:cs="TH SarabunPSK"/>
              <w:b/>
              <w:bCs/>
              <w:sz w:val="32"/>
              <w:szCs w:val="32"/>
            </w:rPr>
            <w:t>Click here to enter text.</w:t>
          </w:r>
        </w:p>
      </w:docPartBody>
    </w:docPart>
    <w:docPart>
      <w:docPartPr>
        <w:name w:val="DBE8C773AD704D9E9E1119597E58E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8190F-82D4-4CF6-BEEE-5396724B402E}"/>
      </w:docPartPr>
      <w:docPartBody>
        <w:p w:rsidR="008829C3" w:rsidRDefault="00E0722F" w:rsidP="00E0722F">
          <w:pPr>
            <w:pStyle w:val="DBE8C773AD704D9E9E1119597E58E8C71"/>
          </w:pPr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p>
      </w:docPartBody>
    </w:docPart>
    <w:docPart>
      <w:docPartPr>
        <w:name w:val="1ED853662AB34890A8C9F762B32B3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991D3-D005-4C3F-A534-C69339530AD6}"/>
      </w:docPartPr>
      <w:docPartBody>
        <w:p w:rsidR="008829C3" w:rsidRDefault="00E0722F" w:rsidP="00E0722F">
          <w:pPr>
            <w:pStyle w:val="1ED853662AB34890A8C9F762B32B34451"/>
          </w:pPr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p>
      </w:docPartBody>
    </w:docPart>
    <w:docPart>
      <w:docPartPr>
        <w:name w:val="53524E722AED438EAC48A1CF6671B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BF5BC-4979-401D-A5EB-64EFEB68BE35}"/>
      </w:docPartPr>
      <w:docPartBody>
        <w:p w:rsidR="008829C3" w:rsidRDefault="00E0722F" w:rsidP="00E0722F">
          <w:pPr>
            <w:pStyle w:val="53524E722AED438EAC48A1CF6671B84D1"/>
          </w:pPr>
          <w:r w:rsidRPr="00376719">
            <w:rPr>
              <w:rStyle w:val="a3"/>
              <w:rFonts w:ascii="TH SarabunPSK" w:hAnsi="TH SarabunPSK" w:cs="TH SarabunPSK"/>
              <w:b/>
              <w:bCs/>
              <w:sz w:val="32"/>
              <w:szCs w:val="32"/>
            </w:rPr>
            <w:t>Choose an item.</w:t>
          </w:r>
        </w:p>
      </w:docPartBody>
    </w:docPart>
    <w:docPart>
      <w:docPartPr>
        <w:name w:val="8B020B42E11545B8B923BEBC03D64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40B00-D350-4072-83E7-C8BED7F6D261}"/>
      </w:docPartPr>
      <w:docPartBody>
        <w:p w:rsidR="008829C3" w:rsidRDefault="00E0722F" w:rsidP="00E0722F">
          <w:pPr>
            <w:pStyle w:val="8B020B42E11545B8B923BEBC03D649CC1"/>
          </w:pPr>
          <w:r w:rsidRPr="00376719">
            <w:rPr>
              <w:rStyle w:val="a3"/>
              <w:rFonts w:ascii="TH SarabunPSK" w:hAnsi="TH SarabunPSK" w:cs="TH SarabunPSK"/>
              <w:b/>
              <w:bCs/>
              <w:sz w:val="32"/>
              <w:szCs w:val="32"/>
            </w:rPr>
            <w:t>Click here to enter text.</w:t>
          </w:r>
        </w:p>
      </w:docPartBody>
    </w:docPart>
    <w:docPart>
      <w:docPartPr>
        <w:name w:val="8AE8987A6DE94C6AA4C5D2771C777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07A03-F209-473E-9E73-F0EC10EA4645}"/>
      </w:docPartPr>
      <w:docPartBody>
        <w:p w:rsidR="008829C3" w:rsidRDefault="00E0722F" w:rsidP="00E0722F">
          <w:pPr>
            <w:pStyle w:val="8AE8987A6DE94C6AA4C5D2771C777D361"/>
          </w:pPr>
          <w:r w:rsidRPr="00376719">
            <w:rPr>
              <w:rStyle w:val="a3"/>
              <w:rFonts w:ascii="TH SarabunPSK" w:hAnsi="TH SarabunPSK" w:cs="TH SarabunPSK"/>
              <w:b/>
              <w:bCs/>
              <w:sz w:val="32"/>
              <w:szCs w:val="32"/>
            </w:rPr>
            <w:t>Click here to enter text.</w:t>
          </w:r>
        </w:p>
      </w:docPartBody>
    </w:docPart>
    <w:docPart>
      <w:docPartPr>
        <w:name w:val="0047E65DEE054D298D10BD9247AA6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4B7C5-61D9-4E09-AAC1-D5ACDE2FAE01}"/>
      </w:docPartPr>
      <w:docPartBody>
        <w:p w:rsidR="008829C3" w:rsidRDefault="00E0722F" w:rsidP="00E0722F">
          <w:pPr>
            <w:pStyle w:val="0047E65DEE054D298D10BD9247AA68C61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D692A29F27444C04BE6A80FB29781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3F7E3-A567-4028-BD41-766061A8A159}"/>
      </w:docPartPr>
      <w:docPartBody>
        <w:p w:rsidR="00324094" w:rsidRDefault="00E0722F" w:rsidP="00E0722F">
          <w:pPr>
            <w:pStyle w:val="D692A29F27444C04BE6A80FB297811A31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84B6C69256A442688B3120A2FA256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7A22D-2A5D-47C9-9B13-804D6126407D}"/>
      </w:docPartPr>
      <w:docPartBody>
        <w:p w:rsidR="00324094" w:rsidRDefault="00E0722F" w:rsidP="00E0722F">
          <w:pPr>
            <w:pStyle w:val="84B6C69256A442688B3120A2FA256F7A1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FFA62835BE2A4CE8AB8D16A8D9D62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5386D-62FF-4811-8111-E21573CFCD56}"/>
      </w:docPartPr>
      <w:docPartBody>
        <w:p w:rsidR="00324094" w:rsidRDefault="00E0722F" w:rsidP="00E0722F">
          <w:pPr>
            <w:pStyle w:val="FFA62835BE2A4CE8AB8D16A8D9D625671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EA3878AF862E4CC1B8357E091D956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F1AC-F659-4074-9D0F-2C32C589464F}"/>
      </w:docPartPr>
      <w:docPartBody>
        <w:p w:rsidR="00324094" w:rsidRDefault="00E0722F" w:rsidP="00E0722F">
          <w:pPr>
            <w:pStyle w:val="EA3878AF862E4CC1B8357E091D9565FF1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59E303F0FED74C839714B9BE42BE1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C2D7D-EEED-43B9-AF5B-74B60ED1A696}"/>
      </w:docPartPr>
      <w:docPartBody>
        <w:p w:rsidR="00324094" w:rsidRDefault="00E0722F" w:rsidP="00E0722F">
          <w:pPr>
            <w:pStyle w:val="59E303F0FED74C839714B9BE42BE1EF91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BFB5118A04BC4C24BCD526879D712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8588A-952F-4F9A-A51C-AA145F717841}"/>
      </w:docPartPr>
      <w:docPartBody>
        <w:p w:rsidR="00324094" w:rsidRDefault="00E0722F" w:rsidP="00E0722F">
          <w:pPr>
            <w:pStyle w:val="BFB5118A04BC4C24BCD526879D7124551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52B5B3BAB960480C947A96739E77C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0F175-49E1-4F0F-AC72-6505C5D45D93}"/>
      </w:docPartPr>
      <w:docPartBody>
        <w:p w:rsidR="00324094" w:rsidRDefault="00E0722F" w:rsidP="00E0722F">
          <w:pPr>
            <w:pStyle w:val="52B5B3BAB960480C947A96739E77C5F31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9BF1AE2EF8464ED5BA170E2A091F4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A2E41-7E06-45D5-86EC-DB1454DDB088}"/>
      </w:docPartPr>
      <w:docPartBody>
        <w:p w:rsidR="00324094" w:rsidRDefault="00E0722F" w:rsidP="00E0722F">
          <w:pPr>
            <w:pStyle w:val="9BF1AE2EF8464ED5BA170E2A091F4AB11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3F10ACF19E774ADF9B1A8B9B4EF22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A5A77-7DE5-4F92-A730-A09285B9E150}"/>
      </w:docPartPr>
      <w:docPartBody>
        <w:p w:rsidR="00324094" w:rsidRDefault="00E0722F" w:rsidP="00E0722F">
          <w:pPr>
            <w:pStyle w:val="3F10ACF19E774ADF9B1A8B9B4EF228071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62A8AC1173F74CDAA46BC03898590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F3667-BBD0-4144-A4AB-D4AACEE81AA8}"/>
      </w:docPartPr>
      <w:docPartBody>
        <w:p w:rsidR="00324094" w:rsidRDefault="00E0722F" w:rsidP="00E0722F">
          <w:pPr>
            <w:pStyle w:val="62A8AC1173F74CDAA46BC03898590BA41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BDEA38578DFC4CAC9441C6A317CA8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5908B-4923-4770-A44F-1EAA5D8AD2CD}"/>
      </w:docPartPr>
      <w:docPartBody>
        <w:p w:rsidR="00324094" w:rsidRDefault="00E0722F" w:rsidP="00E0722F">
          <w:pPr>
            <w:pStyle w:val="BDEA38578DFC4CAC9441C6A317CA86741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280B36083C6143CA90A37587BDEE5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58E74-A82E-4B07-90EC-8C858AF5C1AD}"/>
      </w:docPartPr>
      <w:docPartBody>
        <w:p w:rsidR="00324094" w:rsidRDefault="00E0722F" w:rsidP="00E0722F">
          <w:pPr>
            <w:pStyle w:val="280B36083C6143CA90A37587BDEE5C611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2394594C5ACC43DF8F1390282CC83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A832-7FFE-46B3-B63B-FC408C5263A0}"/>
      </w:docPartPr>
      <w:docPartBody>
        <w:p w:rsidR="00324094" w:rsidRDefault="00E0722F" w:rsidP="00E0722F">
          <w:pPr>
            <w:pStyle w:val="2394594C5ACC43DF8F1390282CC8358B1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12DFF3D1AC0047CEB42674727EAB8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01899-C3C3-4A95-A48C-367F400E525C}"/>
      </w:docPartPr>
      <w:docPartBody>
        <w:p w:rsidR="00324094" w:rsidRDefault="00E0722F" w:rsidP="00E0722F">
          <w:pPr>
            <w:pStyle w:val="12DFF3D1AC0047CEB42674727EAB83B71"/>
          </w:pPr>
          <w:r w:rsidRPr="00376719">
            <w:rPr>
              <w:rStyle w:val="a3"/>
              <w:rFonts w:ascii="TH SarabunPSK" w:hAnsi="TH SarabunPSK" w:cs="TH SarabunPSK"/>
              <w:b/>
              <w:bCs/>
              <w:sz w:val="32"/>
              <w:szCs w:val="32"/>
            </w:rPr>
            <w:t>Click here to enter text.</w:t>
          </w:r>
        </w:p>
      </w:docPartBody>
    </w:docPart>
    <w:docPart>
      <w:docPartPr>
        <w:name w:val="1F132771D3F345AE9DFBC7A729432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B95D0-5B27-4B74-B6C1-4E747FB6F0E6}"/>
      </w:docPartPr>
      <w:docPartBody>
        <w:p w:rsidR="00F91893" w:rsidRDefault="00E0722F" w:rsidP="00E0722F">
          <w:pPr>
            <w:pStyle w:val="1F132771D3F345AE9DFBC7A7294320951"/>
          </w:pPr>
          <w:r w:rsidRPr="00CF62F4">
            <w:rPr>
              <w:rStyle w:val="a3"/>
            </w:rPr>
            <w:t>Choose an item.</w:t>
          </w:r>
        </w:p>
      </w:docPartBody>
    </w:docPart>
    <w:docPart>
      <w:docPartPr>
        <w:name w:val="C92E1FB456D847C18304BD6ED210D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77DA2-A2B1-4C41-84E4-C9C72551812B}"/>
      </w:docPartPr>
      <w:docPartBody>
        <w:p w:rsidR="00F91893" w:rsidRDefault="00E0722F" w:rsidP="00E0722F">
          <w:pPr>
            <w:pStyle w:val="C92E1FB456D847C18304BD6ED210D3581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B62DB6DA3D7D4407A424BB348584E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9E94E-3D36-4B6E-8F8B-569542EB86F3}"/>
      </w:docPartPr>
      <w:docPartBody>
        <w:p w:rsidR="00F91893" w:rsidRDefault="00E0722F" w:rsidP="00E0722F">
          <w:pPr>
            <w:pStyle w:val="B62DB6DA3D7D4407A424BB348584EB121"/>
          </w:pPr>
          <w:r w:rsidRPr="00CF62F4">
            <w:rPr>
              <w:rStyle w:val="a3"/>
            </w:rPr>
            <w:t>Click here to enter a date.</w:t>
          </w:r>
        </w:p>
      </w:docPartBody>
    </w:docPart>
    <w:docPart>
      <w:docPartPr>
        <w:name w:val="B705C95129994294A05F26DB97AE1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52C17-B363-4F42-8CCE-13912DB76BCD}"/>
      </w:docPartPr>
      <w:docPartBody>
        <w:p w:rsidR="007726F2" w:rsidRDefault="00E0722F" w:rsidP="00E0722F">
          <w:pPr>
            <w:pStyle w:val="B705C95129994294A05F26DB97AE18331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40E8CFB010244F3E8642A16992F50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EBC74-612D-48B7-9C9F-75B3565F8954}"/>
      </w:docPartPr>
      <w:docPartBody>
        <w:p w:rsidR="007726F2" w:rsidRDefault="00E0722F" w:rsidP="00E0722F">
          <w:pPr>
            <w:pStyle w:val="40E8CFB010244F3E8642A16992F507431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89C7D3237167447A976D917BA0E98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86AD-0365-4009-A55F-3B5F46940D8B}"/>
      </w:docPartPr>
      <w:docPartBody>
        <w:p w:rsidR="007726F2" w:rsidRDefault="00E0722F" w:rsidP="00E0722F">
          <w:pPr>
            <w:pStyle w:val="89C7D3237167447A976D917BA0E98E781"/>
          </w:pPr>
          <w:r w:rsidRPr="00CF62F4">
            <w:rPr>
              <w:rStyle w:val="a3"/>
            </w:rPr>
            <w:t>Click here to enter a date.</w:t>
          </w:r>
        </w:p>
      </w:docPartBody>
    </w:docPart>
    <w:docPart>
      <w:docPartPr>
        <w:name w:val="C65AC9845C5942BF854FC46F51887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B5622-FC19-44AC-9920-095CDC94C8C2}"/>
      </w:docPartPr>
      <w:docPartBody>
        <w:p w:rsidR="007726F2" w:rsidRDefault="00E0722F" w:rsidP="00E0722F">
          <w:pPr>
            <w:pStyle w:val="C65AC9845C5942BF854FC46F518876311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92E5B941DE894CD5B45CC3FC01A70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D3FA0-20C9-4B9F-9C7B-EC11E5EFB772}"/>
      </w:docPartPr>
      <w:docPartBody>
        <w:p w:rsidR="007726F2" w:rsidRDefault="00E0722F" w:rsidP="00E0722F">
          <w:pPr>
            <w:pStyle w:val="92E5B941DE894CD5B45CC3FC01A70F871"/>
          </w:pPr>
          <w:r w:rsidRPr="00CF62F4">
            <w:rPr>
              <w:rStyle w:val="a3"/>
            </w:rPr>
            <w:t>Click here to enter a date.</w:t>
          </w:r>
        </w:p>
      </w:docPartBody>
    </w:docPart>
    <w:docPart>
      <w:docPartPr>
        <w:name w:val="5DA48EB6B84D4F138E3D34E0F5F92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5919E-D922-4963-8CE3-3090339D3588}"/>
      </w:docPartPr>
      <w:docPartBody>
        <w:p w:rsidR="00452BB5" w:rsidRDefault="00E0722F" w:rsidP="00E0722F">
          <w:pPr>
            <w:pStyle w:val="5DA48EB6B84D4F138E3D34E0F5F923571"/>
          </w:pPr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p>
      </w:docPartBody>
    </w:docPart>
    <w:docPart>
      <w:docPartPr>
        <w:name w:val="471E112AA67A4F6781CF55B3A274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FBE8C-C340-4546-AD5A-36A9B5BA29DF}"/>
      </w:docPartPr>
      <w:docPartBody>
        <w:p w:rsidR="00452BB5" w:rsidRDefault="00E0722F" w:rsidP="00E0722F">
          <w:pPr>
            <w:pStyle w:val="471E112AA67A4F6781CF55B3A27472821"/>
          </w:pPr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p>
      </w:docPartBody>
    </w:docPart>
    <w:docPart>
      <w:docPartPr>
        <w:name w:val="5B6EECAACEFC45CB897F175306BEB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9BD5C-77EE-42E3-AAAD-6C936424D359}"/>
      </w:docPartPr>
      <w:docPartBody>
        <w:p w:rsidR="00452BB5" w:rsidRDefault="00E0722F" w:rsidP="00E0722F">
          <w:pPr>
            <w:pStyle w:val="5B6EECAACEFC45CB897F175306BEBDF61"/>
          </w:pPr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p>
      </w:docPartBody>
    </w:docPart>
    <w:docPart>
      <w:docPartPr>
        <w:name w:val="95310D88433E4C469871654B27D61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0F10A-F4DA-4A85-B0E8-8F83C7569C9C}"/>
      </w:docPartPr>
      <w:docPartBody>
        <w:p w:rsidR="00452BB5" w:rsidRDefault="00E0722F" w:rsidP="00E0722F">
          <w:pPr>
            <w:pStyle w:val="95310D88433E4C469871654B27D617DC1"/>
          </w:pPr>
          <w:r w:rsidRPr="005B26F7">
            <w:rPr>
              <w:rStyle w:val="a3"/>
              <w:rFonts w:ascii="TH SarabunPSK" w:hAnsi="TH SarabunPSK" w:cs="TH SarabunPSK"/>
            </w:rPr>
            <w:t>Choose an item.</w:t>
          </w:r>
        </w:p>
      </w:docPartBody>
    </w:docPart>
    <w:docPart>
      <w:docPartPr>
        <w:name w:val="C138957C32DE4AFBA30C683153256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07171-4168-41DA-AFF0-5B9D3CBA7673}"/>
      </w:docPartPr>
      <w:docPartBody>
        <w:p w:rsidR="00452BB5" w:rsidRDefault="00E0722F" w:rsidP="00E0722F">
          <w:pPr>
            <w:pStyle w:val="C138957C32DE4AFBA30C6831532562101"/>
          </w:pPr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p>
      </w:docPartBody>
    </w:docPart>
    <w:docPart>
      <w:docPartPr>
        <w:name w:val="CDEE69C6B6D941528B76CE1653BB2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A121F-88B0-49C2-8360-B8EB9383B08C}"/>
      </w:docPartPr>
      <w:docPartBody>
        <w:p w:rsidR="00452BB5" w:rsidRDefault="00E0722F" w:rsidP="00E0722F">
          <w:pPr>
            <w:pStyle w:val="CDEE69C6B6D941528B76CE1653BB240A1"/>
          </w:pPr>
          <w:r w:rsidRPr="00CF62F4">
            <w:rPr>
              <w:rStyle w:val="a3"/>
            </w:rPr>
            <w:t>Click here to enter a date.</w:t>
          </w:r>
        </w:p>
      </w:docPartBody>
    </w:docPart>
    <w:docPart>
      <w:docPartPr>
        <w:name w:val="5CCAFBC98F1045D586720D49B4F31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BF514-0E9D-4FA5-9308-58EA32DC8121}"/>
      </w:docPartPr>
      <w:docPartBody>
        <w:p w:rsidR="00452BB5" w:rsidRDefault="00E0722F" w:rsidP="00E0722F">
          <w:pPr>
            <w:pStyle w:val="5CCAFBC98F1045D586720D49B4F31C581"/>
          </w:pPr>
          <w:r w:rsidRPr="00CF62F4">
            <w:rPr>
              <w:rStyle w:val="a3"/>
            </w:rPr>
            <w:t>Click here to enter a date.</w:t>
          </w:r>
        </w:p>
      </w:docPartBody>
    </w:docPart>
    <w:docPart>
      <w:docPartPr>
        <w:name w:val="D002F25B8E014717BC19832BA980A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D3427-9FEF-4769-A614-A07E25729F45}"/>
      </w:docPartPr>
      <w:docPartBody>
        <w:p w:rsidR="00452BB5" w:rsidRDefault="00E0722F" w:rsidP="00E0722F">
          <w:pPr>
            <w:pStyle w:val="D002F25B8E014717BC19832BA980A6161"/>
          </w:pPr>
          <w:r w:rsidRPr="00CF62F4">
            <w:rPr>
              <w:rStyle w:val="a3"/>
            </w:rPr>
            <w:t>Click here to enter a date.</w:t>
          </w:r>
        </w:p>
      </w:docPartBody>
    </w:docPart>
    <w:docPart>
      <w:docPartPr>
        <w:name w:val="FD9B9CC0F62F4BCA8E8FF3F133C0F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8E5C8-1098-4C54-86F4-D2372490FE4D}"/>
      </w:docPartPr>
      <w:docPartBody>
        <w:p w:rsidR="00452BB5" w:rsidRDefault="00E0722F" w:rsidP="00E0722F">
          <w:pPr>
            <w:pStyle w:val="FD9B9CC0F62F4BCA8E8FF3F133C0F6F51"/>
          </w:pPr>
          <w:r w:rsidRPr="00CF62F4">
            <w:rPr>
              <w:rStyle w:val="a3"/>
            </w:rPr>
            <w:t>Click here to enter a date.</w:t>
          </w:r>
        </w:p>
      </w:docPartBody>
    </w:docPart>
    <w:docPart>
      <w:docPartPr>
        <w:name w:val="3E79E75D4CEE4BA0B6CB356801727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A7475-FA5B-4E73-B672-082DC1C23E41}"/>
      </w:docPartPr>
      <w:docPartBody>
        <w:p w:rsidR="00452BB5" w:rsidRDefault="00E0722F" w:rsidP="00E0722F">
          <w:pPr>
            <w:pStyle w:val="3E79E75D4CEE4BA0B6CB356801727A711"/>
          </w:pPr>
          <w:r w:rsidRPr="00CF62F4">
            <w:rPr>
              <w:rStyle w:val="a3"/>
            </w:rPr>
            <w:t>Click here to enter a date.</w:t>
          </w:r>
        </w:p>
      </w:docPartBody>
    </w:docPart>
    <w:docPart>
      <w:docPartPr>
        <w:name w:val="7484FE7CD79C4E0EA374D4330D2FE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D7727-B9CD-438E-9782-BD4EBE32608E}"/>
      </w:docPartPr>
      <w:docPartBody>
        <w:p w:rsidR="00452BB5" w:rsidRDefault="00E0722F" w:rsidP="00E0722F">
          <w:pPr>
            <w:pStyle w:val="7484FE7CD79C4E0EA374D4330D2FEBE61"/>
          </w:pPr>
          <w:r w:rsidRPr="00376719">
            <w:rPr>
              <w:rStyle w:val="a3"/>
              <w:rFonts w:ascii="TH SarabunPSK" w:hAnsi="TH SarabunPSK" w:cs="TH SarabunPSK"/>
              <w:b/>
              <w:bCs/>
              <w:sz w:val="32"/>
              <w:szCs w:val="32"/>
            </w:rPr>
            <w:t>Choose an item.</w:t>
          </w:r>
        </w:p>
      </w:docPartBody>
    </w:docPart>
    <w:docPart>
      <w:docPartPr>
        <w:name w:val="84D4444FAAD7465D95B245EDA18D8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49DF5-39C9-4C23-8FC4-4DE3C35B8A08}"/>
      </w:docPartPr>
      <w:docPartBody>
        <w:p w:rsidR="00452BB5" w:rsidRDefault="00E0722F" w:rsidP="00E0722F">
          <w:pPr>
            <w:pStyle w:val="84D4444FAAD7465D95B245EDA18D8C091"/>
          </w:pPr>
          <w:r w:rsidRPr="00376719">
            <w:rPr>
              <w:rStyle w:val="a3"/>
              <w:rFonts w:ascii="TH SarabunPSK" w:hAnsi="TH SarabunPSK" w:cs="TH SarabunPSK"/>
              <w:b/>
              <w:bCs/>
              <w:sz w:val="32"/>
              <w:szCs w:val="32"/>
            </w:rPr>
            <w:t>Choose an item.</w:t>
          </w:r>
        </w:p>
      </w:docPartBody>
    </w:docPart>
    <w:docPart>
      <w:docPartPr>
        <w:name w:val="F1DB97C12DDE4E4D8C4FB37649703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284F9-5018-448D-AAD0-51FDAD84CC7B}"/>
      </w:docPartPr>
      <w:docPartBody>
        <w:p w:rsidR="00452BB5" w:rsidRDefault="00E0722F" w:rsidP="00E0722F">
          <w:pPr>
            <w:pStyle w:val="F1DB97C12DDE4E4D8C4FB37649703FAF1"/>
          </w:pPr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p>
      </w:docPartBody>
    </w:docPart>
    <w:docPart>
      <w:docPartPr>
        <w:name w:val="9E5AFCC7713C4B8A9E8CDD05CCF9E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0D671-0B07-4B75-B706-2FD550C964FD}"/>
      </w:docPartPr>
      <w:docPartBody>
        <w:p w:rsidR="00452BB5" w:rsidRDefault="00E0722F" w:rsidP="00E0722F">
          <w:pPr>
            <w:pStyle w:val="9E5AFCC7713C4B8A9E8CDD05CCF9E7191"/>
          </w:pPr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p>
      </w:docPartBody>
    </w:docPart>
    <w:docPart>
      <w:docPartPr>
        <w:name w:val="93F4FAA062644525AC80AD75C4DB3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83260-BF65-4869-8B2E-E79BE3C85693}"/>
      </w:docPartPr>
      <w:docPartBody>
        <w:p w:rsidR="00452BB5" w:rsidRDefault="00E0722F" w:rsidP="00E0722F">
          <w:pPr>
            <w:pStyle w:val="93F4FAA062644525AC80AD75C4DB32F91"/>
          </w:pPr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p>
      </w:docPartBody>
    </w:docPart>
    <w:docPart>
      <w:docPartPr>
        <w:name w:val="F57E6B6C7A8C4626826E18EE3933C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1071A-FA14-42CA-8F53-79E01B12AAA7}"/>
      </w:docPartPr>
      <w:docPartBody>
        <w:p w:rsidR="00452BB5" w:rsidRDefault="00E0722F" w:rsidP="00E0722F">
          <w:pPr>
            <w:pStyle w:val="F57E6B6C7A8C4626826E18EE3933C2B51"/>
          </w:pPr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p>
      </w:docPartBody>
    </w:docPart>
    <w:docPart>
      <w:docPartPr>
        <w:name w:val="F1810AC0B3C347D3B2CD98B528C5A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9FB03-6C89-42F6-95C0-7623251577D7}"/>
      </w:docPartPr>
      <w:docPartBody>
        <w:p w:rsidR="00452BB5" w:rsidRDefault="00E0722F" w:rsidP="00E0722F">
          <w:pPr>
            <w:pStyle w:val="F1810AC0B3C347D3B2CD98B528C5AB901"/>
          </w:pPr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p>
      </w:docPartBody>
    </w:docPart>
    <w:docPart>
      <w:docPartPr>
        <w:name w:val="B8AF1E4CF74F47719C8D42D088EC6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5AA8B-3D20-4F95-BF6E-395092C4572A}"/>
      </w:docPartPr>
      <w:docPartBody>
        <w:p w:rsidR="00452BB5" w:rsidRDefault="00E0722F" w:rsidP="00E0722F">
          <w:pPr>
            <w:pStyle w:val="B8AF1E4CF74F47719C8D42D088EC6F131"/>
          </w:pPr>
          <w:r w:rsidRPr="00376719">
            <w:rPr>
              <w:rStyle w:val="a3"/>
              <w:rFonts w:ascii="TH SarabunPSK" w:hAnsi="TH SarabunPSK" w:cs="TH SarabunPSK"/>
              <w:b/>
              <w:bCs/>
              <w:sz w:val="32"/>
              <w:szCs w:val="32"/>
            </w:rPr>
            <w:t>Choose an item.</w:t>
          </w:r>
        </w:p>
      </w:docPartBody>
    </w:docPart>
    <w:docPart>
      <w:docPartPr>
        <w:name w:val="211809CF36D6452783B23A526004E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0A67C-791A-4C27-8BA3-3E72C0E39CF6}"/>
      </w:docPartPr>
      <w:docPartBody>
        <w:p w:rsidR="00452BB5" w:rsidRDefault="00E0722F" w:rsidP="00E0722F">
          <w:pPr>
            <w:pStyle w:val="211809CF36D6452783B23A526004ED151"/>
          </w:pPr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p>
      </w:docPartBody>
    </w:docPart>
    <w:docPart>
      <w:docPartPr>
        <w:name w:val="0CE48BC99BF14B69BE0A7A507728B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CD1BC-E899-48E4-BE1C-BA7C57DC9929}"/>
      </w:docPartPr>
      <w:docPartBody>
        <w:p w:rsidR="00452BB5" w:rsidRDefault="00E0722F" w:rsidP="00E0722F">
          <w:pPr>
            <w:pStyle w:val="0CE48BC99BF14B69BE0A7A507728BA821"/>
          </w:pPr>
          <w:r w:rsidRPr="00CF62F4">
            <w:rPr>
              <w:rStyle w:val="a3"/>
            </w:rPr>
            <w:t>Click here to enter a date.</w:t>
          </w:r>
        </w:p>
      </w:docPartBody>
    </w:docPart>
    <w:docPart>
      <w:docPartPr>
        <w:name w:val="B6EB5A412E994E08874E0667B21C3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29CCF-034B-429C-B80B-3FFF551DF59F}"/>
      </w:docPartPr>
      <w:docPartBody>
        <w:p w:rsidR="00452BB5" w:rsidRDefault="00E0722F" w:rsidP="00E0722F">
          <w:pPr>
            <w:pStyle w:val="B6EB5A412E994E08874E0667B21C32831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43D0CA2D7A324146A7751E9C3EA7D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86968-1737-4062-B86C-426A7D9B47BC}"/>
      </w:docPartPr>
      <w:docPartBody>
        <w:p w:rsidR="00A1557E" w:rsidRDefault="00E0722F" w:rsidP="00E0722F">
          <w:pPr>
            <w:pStyle w:val="43D0CA2D7A324146A7751E9C3EA7D86E1"/>
          </w:pPr>
          <w:r w:rsidRPr="005B26F7">
            <w:rPr>
              <w:rStyle w:val="a3"/>
              <w:rFonts w:ascii="TH SarabunPSK" w:hAnsi="TH SarabunPSK" w:cs="TH SarabunPSK" w:hint="cs"/>
            </w:rPr>
            <w:t>Click here to enter text.</w:t>
          </w:r>
        </w:p>
      </w:docPartBody>
    </w:docPart>
    <w:docPart>
      <w:docPartPr>
        <w:name w:val="FF7A0C889D264CA3A2D5499B29B3C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E7398-04C4-4FAC-8FDF-CAD5C6A297FE}"/>
      </w:docPartPr>
      <w:docPartBody>
        <w:p w:rsidR="00B12631" w:rsidRDefault="00E0722F" w:rsidP="00E0722F">
          <w:pPr>
            <w:pStyle w:val="FF7A0C889D264CA3A2D5499B29B3C38B1"/>
          </w:pPr>
          <w:r w:rsidRPr="00CF62F4">
            <w:rPr>
              <w:rStyle w:val="a3"/>
            </w:rPr>
            <w:t>Click here to enter a date.</w:t>
          </w:r>
        </w:p>
      </w:docPartBody>
    </w:docPart>
    <w:docPart>
      <w:docPartPr>
        <w:name w:val="9CA5C9CB3D7140A4A21F1C38F687D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B806C-32FB-490A-AD84-141812390331}"/>
      </w:docPartPr>
      <w:docPartBody>
        <w:p w:rsidR="00B12631" w:rsidRDefault="00E0722F" w:rsidP="00E0722F">
          <w:pPr>
            <w:pStyle w:val="9CA5C9CB3D7140A4A21F1C38F687D78B1"/>
          </w:pPr>
          <w:r w:rsidRPr="00CF62F4">
            <w:rPr>
              <w:rStyle w:val="a3"/>
            </w:rPr>
            <w:t>Click here to enter a date.</w:t>
          </w:r>
        </w:p>
      </w:docPartBody>
    </w:docPart>
    <w:docPart>
      <w:docPartPr>
        <w:name w:val="57499FA3F1F64E119BC2B87C3CAEF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60D01-2E7B-4683-B534-9E240951084F}"/>
      </w:docPartPr>
      <w:docPartBody>
        <w:p w:rsidR="00B12631" w:rsidRDefault="00E0722F" w:rsidP="00E0722F">
          <w:pPr>
            <w:pStyle w:val="57499FA3F1F64E119BC2B87C3CAEF2FE1"/>
          </w:pPr>
          <w:r w:rsidRPr="00CF62F4">
            <w:rPr>
              <w:rStyle w:val="a3"/>
            </w:rPr>
            <w:t>Click here to enter a date.</w:t>
          </w:r>
        </w:p>
      </w:docPartBody>
    </w:docPart>
    <w:docPart>
      <w:docPartPr>
        <w:name w:val="7BA1D21B9E584BB9944982722C3D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C06B9-4D37-49EF-9CE2-5B49BEA62E54}"/>
      </w:docPartPr>
      <w:docPartBody>
        <w:p w:rsidR="00B12631" w:rsidRDefault="00E0722F" w:rsidP="00E0722F">
          <w:pPr>
            <w:pStyle w:val="7BA1D21B9E584BB9944982722C3DFE111"/>
          </w:pPr>
          <w:r w:rsidRPr="00CF62F4">
            <w:rPr>
              <w:rStyle w:val="a3"/>
            </w:rPr>
            <w:t>Click here to enter a date.</w:t>
          </w:r>
        </w:p>
      </w:docPartBody>
    </w:docPart>
    <w:docPart>
      <w:docPartPr>
        <w:name w:val="A3281824BAA849289F074B9083BA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7E020-A630-4F80-BDF5-33FB953A2D27}"/>
      </w:docPartPr>
      <w:docPartBody>
        <w:p w:rsidR="00B12631" w:rsidRDefault="00E0722F" w:rsidP="00E0722F">
          <w:pPr>
            <w:pStyle w:val="A3281824BAA849289F074B9083BA548C1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CA860743AA34495697F4B5A407D08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714D2-E629-4A86-9552-920D178C0F61}"/>
      </w:docPartPr>
      <w:docPartBody>
        <w:p w:rsidR="00B12631" w:rsidRDefault="00E0722F" w:rsidP="00E0722F">
          <w:pPr>
            <w:pStyle w:val="CA860743AA34495697F4B5A407D084CE1"/>
          </w:pPr>
          <w:r w:rsidRPr="00CF62F4">
            <w:rPr>
              <w:rStyle w:val="a3"/>
            </w:rPr>
            <w:t>Choose an item.</w:t>
          </w:r>
        </w:p>
      </w:docPartBody>
    </w:docPart>
    <w:docPart>
      <w:docPartPr>
        <w:name w:val="F66D199F7AB44AC8AE4E93B4ED3AD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84B22-7EF2-40F3-A5E0-60D101CC8410}"/>
      </w:docPartPr>
      <w:docPartBody>
        <w:p w:rsidR="00B12631" w:rsidRDefault="00E0722F" w:rsidP="00E0722F">
          <w:pPr>
            <w:pStyle w:val="F66D199F7AB44AC8AE4E93B4ED3AD7B31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5A5D3BE80EA74F589E6DA2AB9AC32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3461E-9BB6-42D0-A136-38EB241D392F}"/>
      </w:docPartPr>
      <w:docPartBody>
        <w:p w:rsidR="00B12631" w:rsidRDefault="00E0722F" w:rsidP="00E0722F">
          <w:pPr>
            <w:pStyle w:val="5A5D3BE80EA74F589E6DA2AB9AC329EC1"/>
          </w:pPr>
          <w:r w:rsidRPr="00CF62F4">
            <w:rPr>
              <w:rStyle w:val="a3"/>
            </w:rPr>
            <w:t>Click here to enter a date.</w:t>
          </w:r>
        </w:p>
      </w:docPartBody>
    </w:docPart>
    <w:docPart>
      <w:docPartPr>
        <w:name w:val="2EEBE873761C4CF9879C3E4CB454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BD387-5269-4424-AE46-F548550E47FE}"/>
      </w:docPartPr>
      <w:docPartBody>
        <w:p w:rsidR="00B12631" w:rsidRDefault="00E0722F" w:rsidP="00E0722F">
          <w:pPr>
            <w:pStyle w:val="2EEBE873761C4CF9879C3E4CB45472851"/>
          </w:pPr>
          <w:r w:rsidRPr="00CF62F4">
            <w:rPr>
              <w:rStyle w:val="a3"/>
            </w:rPr>
            <w:t>Click here to enter a date.</w:t>
          </w:r>
        </w:p>
      </w:docPartBody>
    </w:docPart>
    <w:docPart>
      <w:docPartPr>
        <w:name w:val="08896B36FC564C71A8214B1407343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2D126-8B49-4AB9-AEF2-EB08E0E3E658}"/>
      </w:docPartPr>
      <w:docPartBody>
        <w:p w:rsidR="00B12631" w:rsidRDefault="00E0722F" w:rsidP="00E0722F">
          <w:pPr>
            <w:pStyle w:val="08896B36FC564C71A8214B14073436811"/>
          </w:pPr>
          <w:r w:rsidRPr="002C42DB">
            <w:rPr>
              <w:rStyle w:val="a3"/>
              <w:rFonts w:ascii="TH SarabunPSK" w:hAnsi="TH SarabunPSK" w:cs="TH SarabunPSK"/>
            </w:rPr>
            <w:t>Click here to enter text.</w:t>
          </w:r>
        </w:p>
      </w:docPartBody>
    </w:docPart>
    <w:docPart>
      <w:docPartPr>
        <w:name w:val="02FD06C0D1B047ACA49C82CE015FB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1EDD4-BB14-4939-A519-BF05801484A9}"/>
      </w:docPartPr>
      <w:docPartBody>
        <w:p w:rsidR="00B12631" w:rsidRDefault="00E0722F" w:rsidP="00E0722F">
          <w:pPr>
            <w:pStyle w:val="02FD06C0D1B047ACA49C82CE015FB9A41"/>
          </w:pPr>
          <w:r w:rsidRPr="002C42DB">
            <w:rPr>
              <w:rStyle w:val="a3"/>
              <w:rFonts w:ascii="TH SarabunPSK" w:hAnsi="TH SarabunPSK" w:cs="TH SarabunPSK"/>
            </w:rPr>
            <w:t>Click here to enter text.</w:t>
          </w:r>
        </w:p>
      </w:docPartBody>
    </w:docPart>
    <w:docPart>
      <w:docPartPr>
        <w:name w:val="EF8A7F98FF5345208DF0FE2AE2427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8D973-0FE9-4E40-AA1A-F5E04A73FB3B}"/>
      </w:docPartPr>
      <w:docPartBody>
        <w:p w:rsidR="004A79CD" w:rsidRDefault="00E0722F" w:rsidP="00E0722F">
          <w:pPr>
            <w:pStyle w:val="EF8A7F98FF5345208DF0FE2AE2427BAF1"/>
          </w:pPr>
          <w:r w:rsidRPr="00190244">
            <w:rPr>
              <w:rStyle w:val="a3"/>
              <w:rFonts w:ascii="TH SarabunPSK" w:hAnsi="TH SarabunPSK" w:cs="TH SarabunPSK"/>
            </w:rPr>
            <w:t>Click here to enter text.</w:t>
          </w:r>
        </w:p>
      </w:docPartBody>
    </w:docPart>
    <w:docPart>
      <w:docPartPr>
        <w:name w:val="86B5BD9DD35242ECAD4D0DC95C2D9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7C7D9-2E11-405E-B8EB-0BD9A956CF6E}"/>
      </w:docPartPr>
      <w:docPartBody>
        <w:p w:rsidR="004A79CD" w:rsidRDefault="00E0722F" w:rsidP="00E0722F">
          <w:pPr>
            <w:pStyle w:val="86B5BD9DD35242ECAD4D0DC95C2D9B8E1"/>
          </w:pPr>
          <w:r w:rsidRPr="00190244">
            <w:rPr>
              <w:rStyle w:val="a3"/>
              <w:rFonts w:ascii="TH SarabunPSK" w:hAnsi="TH SarabunPSK" w:cs="TH SarabunPSK"/>
            </w:rPr>
            <w:t>Click here to enter text.</w:t>
          </w:r>
        </w:p>
      </w:docPartBody>
    </w:docPart>
    <w:docPart>
      <w:docPartPr>
        <w:name w:val="228D1538BB564AE09754010FE4484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109B8-5275-4F50-A04A-E154E1558132}"/>
      </w:docPartPr>
      <w:docPartBody>
        <w:p w:rsidR="004A79CD" w:rsidRDefault="00E0722F" w:rsidP="00E0722F">
          <w:pPr>
            <w:pStyle w:val="228D1538BB564AE09754010FE4484FF91"/>
          </w:pPr>
          <w:r w:rsidRPr="00190244">
            <w:rPr>
              <w:rStyle w:val="a3"/>
              <w:rFonts w:ascii="TH SarabunPSK" w:hAnsi="TH SarabunPSK" w:cs="TH SarabunPSK"/>
            </w:rPr>
            <w:t>Click here to enter text.</w:t>
          </w:r>
        </w:p>
      </w:docPartBody>
    </w:docPart>
    <w:docPart>
      <w:docPartPr>
        <w:name w:val="C4858109386F41E29414A921F4E06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FF4AF-EEAC-4B18-A307-0303880230C7}"/>
      </w:docPartPr>
      <w:docPartBody>
        <w:p w:rsidR="004A79CD" w:rsidRDefault="00E0722F" w:rsidP="00E0722F">
          <w:pPr>
            <w:pStyle w:val="C4858109386F41E29414A921F4E06B671"/>
          </w:pPr>
          <w:r w:rsidRPr="00190244">
            <w:rPr>
              <w:rStyle w:val="a3"/>
              <w:rFonts w:ascii="TH SarabunPSK" w:hAnsi="TH SarabunPSK" w:cs="TH SarabunPSK"/>
            </w:rPr>
            <w:t>Click here to enter text.</w:t>
          </w:r>
        </w:p>
      </w:docPartBody>
    </w:docPart>
    <w:docPart>
      <w:docPartPr>
        <w:name w:val="98229F44C4974DE9905E61641C73A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72B8D-0C14-493F-BC87-58A8DAE27F3F}"/>
      </w:docPartPr>
      <w:docPartBody>
        <w:p w:rsidR="004A79CD" w:rsidRDefault="00E0722F" w:rsidP="00E0722F">
          <w:pPr>
            <w:pStyle w:val="98229F44C4974DE9905E61641C73ACA21"/>
          </w:pPr>
          <w:r w:rsidRPr="00190244">
            <w:rPr>
              <w:rStyle w:val="a3"/>
              <w:rFonts w:ascii="TH SarabunPSK" w:hAnsi="TH SarabunPSK" w:cs="TH SarabunPSK"/>
            </w:rPr>
            <w:t>Click here to enter text.</w:t>
          </w:r>
        </w:p>
      </w:docPartBody>
    </w:docPart>
    <w:docPart>
      <w:docPartPr>
        <w:name w:val="B05882CC9A8648B4AD6233595F73E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EFB2-2362-4B02-88FD-35B6BF3BF551}"/>
      </w:docPartPr>
      <w:docPartBody>
        <w:p w:rsidR="000F6867" w:rsidRDefault="00E0722F" w:rsidP="00E0722F">
          <w:pPr>
            <w:pStyle w:val="B05882CC9A8648B4AD6233595F73E66F1"/>
          </w:pPr>
          <w:r w:rsidRPr="002C42DB">
            <w:rPr>
              <w:rStyle w:val="a3"/>
              <w:rFonts w:ascii="TH SarabunPSK" w:hAnsi="TH SarabunPSK" w:cs="TH SarabunPSK"/>
            </w:rPr>
            <w:t>Click here to enter text.</w:t>
          </w:r>
        </w:p>
      </w:docPartBody>
    </w:docPart>
    <w:docPart>
      <w:docPartPr>
        <w:name w:val="8FDFF0AA71F5473DAA0272A6A8427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4880C-8D40-47B8-A94F-5FD382EBECDA}"/>
      </w:docPartPr>
      <w:docPartBody>
        <w:p w:rsidR="000F6867" w:rsidRDefault="00E0722F" w:rsidP="00E0722F">
          <w:pPr>
            <w:pStyle w:val="8FDFF0AA71F5473DAA0272A6A84275261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7715633BEAA0475C8894191CEC2D7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54C49-E888-4FDA-A805-AB218201A4AA}"/>
      </w:docPartPr>
      <w:docPartBody>
        <w:p w:rsidR="000F6867" w:rsidRDefault="00E0722F" w:rsidP="00E0722F">
          <w:pPr>
            <w:pStyle w:val="7715633BEAA0475C8894191CEC2D70C91"/>
          </w:pPr>
          <w:r w:rsidRPr="002C42DB">
            <w:rPr>
              <w:rStyle w:val="a3"/>
              <w:rFonts w:ascii="TH SarabunPSK" w:hAnsi="TH SarabunPSK" w:cs="TH SarabunPSK"/>
            </w:rPr>
            <w:t>Click here to enter text.</w:t>
          </w:r>
        </w:p>
      </w:docPartBody>
    </w:docPart>
    <w:docPart>
      <w:docPartPr>
        <w:name w:val="6415455D5F9B481DA25579D7FA4B8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4D944-ECB4-45A0-A665-7774D0216617}"/>
      </w:docPartPr>
      <w:docPartBody>
        <w:p w:rsidR="000F6867" w:rsidRDefault="00E0722F" w:rsidP="00E0722F">
          <w:pPr>
            <w:pStyle w:val="6415455D5F9B481DA25579D7FA4B8E951"/>
          </w:pPr>
          <w:r w:rsidRPr="002C42DB">
            <w:rPr>
              <w:rStyle w:val="a3"/>
              <w:rFonts w:ascii="TH SarabunPSK" w:hAnsi="TH SarabunPSK" w:cs="TH SarabunPSK"/>
            </w:rPr>
            <w:t>Click here to enter text.</w:t>
          </w:r>
        </w:p>
      </w:docPartBody>
    </w:docPart>
    <w:docPart>
      <w:docPartPr>
        <w:name w:val="289475D1B1834D7D9CD78BA60BCFA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F5B3E-8B2A-4071-AB64-E2382BC54CFB}"/>
      </w:docPartPr>
      <w:docPartBody>
        <w:p w:rsidR="000F6867" w:rsidRDefault="00E0722F" w:rsidP="00E0722F">
          <w:pPr>
            <w:pStyle w:val="289475D1B1834D7D9CD78BA60BCFA7521"/>
          </w:pPr>
          <w:r w:rsidRPr="002C42DB">
            <w:rPr>
              <w:rStyle w:val="a3"/>
              <w:rFonts w:ascii="TH SarabunPSK" w:hAnsi="TH SarabunPSK" w:cs="TH SarabunPSK"/>
            </w:rPr>
            <w:t>Click here to enter text.</w:t>
          </w:r>
        </w:p>
      </w:docPartBody>
    </w:docPart>
    <w:docPart>
      <w:docPartPr>
        <w:name w:val="F5556CF398804DAC8C9BF88D3D90C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9887E-811C-4690-8B74-FFDB3927FF53}"/>
      </w:docPartPr>
      <w:docPartBody>
        <w:p w:rsidR="000F6867" w:rsidRDefault="00E0722F" w:rsidP="00E0722F">
          <w:pPr>
            <w:pStyle w:val="F5556CF398804DAC8C9BF88D3D90C4871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9DD20558FCC84C88BEE47F4E76A6D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061AD-6A83-4977-8F2A-82ADD16EC6BF}"/>
      </w:docPartPr>
      <w:docPartBody>
        <w:p w:rsidR="000F6867" w:rsidRDefault="00E0722F" w:rsidP="00E0722F">
          <w:pPr>
            <w:pStyle w:val="9DD20558FCC84C88BEE47F4E76A6D62E1"/>
          </w:pPr>
          <w:r w:rsidRPr="002C42DB">
            <w:rPr>
              <w:rStyle w:val="a3"/>
              <w:rFonts w:ascii="TH SarabunPSK" w:hAnsi="TH SarabunPSK" w:cs="TH SarabunPSK"/>
            </w:rPr>
            <w:t>Click here to enter text.</w:t>
          </w:r>
        </w:p>
      </w:docPartBody>
    </w:docPart>
    <w:docPart>
      <w:docPartPr>
        <w:name w:val="40E7A75B7A2C4297BD5CFF2199BEC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D30DF-704D-41C2-89B1-33C03F00594E}"/>
      </w:docPartPr>
      <w:docPartBody>
        <w:p w:rsidR="000F6867" w:rsidRDefault="00E0722F" w:rsidP="00E0722F">
          <w:pPr>
            <w:pStyle w:val="40E7A75B7A2C4297BD5CFF2199BEC9D71"/>
          </w:pPr>
          <w:r w:rsidRPr="002C42DB">
            <w:rPr>
              <w:rStyle w:val="a3"/>
              <w:rFonts w:ascii="TH SarabunPSK" w:hAnsi="TH SarabunPSK" w:cs="TH SarabunPSK"/>
            </w:rPr>
            <w:t>Click here to enter text.</w:t>
          </w:r>
        </w:p>
      </w:docPartBody>
    </w:docPart>
    <w:docPart>
      <w:docPartPr>
        <w:name w:val="92ACF77754024AFDB5E8131BFF868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646A3-9B29-45C0-B817-3D9F2759A0A7}"/>
      </w:docPartPr>
      <w:docPartBody>
        <w:p w:rsidR="000F6867" w:rsidRDefault="00E0722F" w:rsidP="00E0722F">
          <w:pPr>
            <w:pStyle w:val="92ACF77754024AFDB5E8131BFF868F8B1"/>
          </w:pPr>
          <w:r w:rsidRPr="002C42DB">
            <w:rPr>
              <w:rStyle w:val="a3"/>
              <w:rFonts w:ascii="TH SarabunPSK" w:hAnsi="TH SarabunPSK" w:cs="TH SarabunPSK"/>
            </w:rPr>
            <w:t>Click here to enter text.</w:t>
          </w:r>
        </w:p>
      </w:docPartBody>
    </w:docPart>
    <w:docPart>
      <w:docPartPr>
        <w:name w:val="2AFB2A09F3CE45CDB51A2222F9E87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E1CB6-7E03-44F7-B40F-D797A34E196F}"/>
      </w:docPartPr>
      <w:docPartBody>
        <w:p w:rsidR="000F6867" w:rsidRDefault="00E0722F" w:rsidP="00E0722F">
          <w:pPr>
            <w:pStyle w:val="2AFB2A09F3CE45CDB51A2222F9E87C981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A6CD241CF89C4BA081A022BDBA424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2A665-11D2-49E9-BD30-8BEA8E495A87}"/>
      </w:docPartPr>
      <w:docPartBody>
        <w:p w:rsidR="000F6867" w:rsidRDefault="00E0722F" w:rsidP="00E0722F">
          <w:pPr>
            <w:pStyle w:val="A6CD241CF89C4BA081A022BDBA424E171"/>
          </w:pPr>
          <w:r w:rsidRPr="002C42DB">
            <w:rPr>
              <w:rStyle w:val="a3"/>
              <w:rFonts w:ascii="TH SarabunPSK" w:hAnsi="TH SarabunPSK" w:cs="TH SarabunPSK"/>
            </w:rPr>
            <w:t>Click here to enter text.</w:t>
          </w:r>
        </w:p>
      </w:docPartBody>
    </w:docPart>
    <w:docPart>
      <w:docPartPr>
        <w:name w:val="BE0F6C38C167404FAFF76E716F199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CCFAC-9387-412D-B19C-5904801B6408}"/>
      </w:docPartPr>
      <w:docPartBody>
        <w:p w:rsidR="000F6867" w:rsidRDefault="00E0722F" w:rsidP="00E0722F">
          <w:pPr>
            <w:pStyle w:val="BE0F6C38C167404FAFF76E716F19955E1"/>
          </w:pPr>
          <w:r w:rsidRPr="002C42DB">
            <w:rPr>
              <w:rStyle w:val="a3"/>
              <w:rFonts w:ascii="TH SarabunPSK" w:hAnsi="TH SarabunPSK" w:cs="TH SarabunPSK"/>
            </w:rPr>
            <w:t>Click here to enter text.</w:t>
          </w:r>
        </w:p>
      </w:docPartBody>
    </w:docPart>
    <w:docPart>
      <w:docPartPr>
        <w:name w:val="C5E670B4B13F43F7B1E3498F31493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560F3-4A4D-4827-A7A8-FD29400AEE39}"/>
      </w:docPartPr>
      <w:docPartBody>
        <w:p w:rsidR="000F6867" w:rsidRDefault="00E0722F" w:rsidP="00E0722F">
          <w:pPr>
            <w:pStyle w:val="C5E670B4B13F43F7B1E3498F314934FD1"/>
          </w:pPr>
          <w:r w:rsidRPr="002C42DB">
            <w:rPr>
              <w:rStyle w:val="a3"/>
              <w:rFonts w:ascii="TH SarabunPSK" w:hAnsi="TH SarabunPSK" w:cs="TH SarabunPSK"/>
            </w:rPr>
            <w:t>Click here to enter text.</w:t>
          </w:r>
        </w:p>
      </w:docPartBody>
    </w:docPart>
    <w:docPart>
      <w:docPartPr>
        <w:name w:val="34ADDD493312491786A5131B0B4C5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4D7B2-3D71-489C-AB04-CBF5394E0B16}"/>
      </w:docPartPr>
      <w:docPartBody>
        <w:p w:rsidR="000F6867" w:rsidRDefault="00E0722F" w:rsidP="00E0722F">
          <w:pPr>
            <w:pStyle w:val="34ADDD493312491786A5131B0B4C59C01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28B8C482B46C41E98EA5CD80C8E0D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BD9CE-7F95-4D5C-88DA-DFD64893EB73}"/>
      </w:docPartPr>
      <w:docPartBody>
        <w:p w:rsidR="000F6867" w:rsidRDefault="00E0722F" w:rsidP="00E0722F">
          <w:pPr>
            <w:pStyle w:val="28B8C482B46C41E98EA5CD80C8E0DB9C1"/>
          </w:pPr>
          <w:r w:rsidRPr="002C42DB">
            <w:rPr>
              <w:rStyle w:val="a3"/>
              <w:rFonts w:ascii="TH SarabunPSK" w:hAnsi="TH SarabunPSK" w:cs="TH SarabunPSK"/>
            </w:rPr>
            <w:t>Click here to enter text.</w:t>
          </w:r>
        </w:p>
      </w:docPartBody>
    </w:docPart>
    <w:docPart>
      <w:docPartPr>
        <w:name w:val="BE0E293863E74020836FD25932B2A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CF41D-7E00-4158-8375-5F2615990EB7}"/>
      </w:docPartPr>
      <w:docPartBody>
        <w:p w:rsidR="000F6867" w:rsidRDefault="00E0722F" w:rsidP="00E0722F">
          <w:pPr>
            <w:pStyle w:val="BE0E293863E74020836FD25932B2A5A61"/>
          </w:pPr>
          <w:r w:rsidRPr="002C42DB">
            <w:rPr>
              <w:rStyle w:val="a3"/>
              <w:rFonts w:ascii="TH SarabunPSK" w:hAnsi="TH SarabunPSK" w:cs="TH SarabunPSK"/>
            </w:rPr>
            <w:t>Click here to enter text.</w:t>
          </w:r>
        </w:p>
      </w:docPartBody>
    </w:docPart>
    <w:docPart>
      <w:docPartPr>
        <w:name w:val="42977EA3BAB848EE8CD20523E4C65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056D6-F85E-4377-9769-CC0F4F90D42A}"/>
      </w:docPartPr>
      <w:docPartBody>
        <w:p w:rsidR="00D851AD" w:rsidRDefault="00E0722F" w:rsidP="00E0722F">
          <w:pPr>
            <w:pStyle w:val="42977EA3BAB848EE8CD20523E4C65DD31"/>
          </w:pPr>
          <w:r w:rsidRPr="00037156">
            <w:rPr>
              <w:rStyle w:val="a3"/>
              <w:b/>
              <w:bCs/>
            </w:rPr>
            <w:t>Choose an item.</w:t>
          </w:r>
        </w:p>
      </w:docPartBody>
    </w:docPart>
    <w:docPart>
      <w:docPartPr>
        <w:name w:val="EE12259C75884CB8AC5692EBE8363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90396-74FD-4570-925E-F1C43E5DB017}"/>
      </w:docPartPr>
      <w:docPartBody>
        <w:p w:rsidR="00D851AD" w:rsidRDefault="00E0722F" w:rsidP="00E0722F">
          <w:pPr>
            <w:pStyle w:val="EE12259C75884CB8AC5692EBE83630A51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907894D8B0224046A87EF3971D0C527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9B0D1BE-2EFE-4CA8-8B36-C01054871861}"/>
      </w:docPartPr>
      <w:docPartBody>
        <w:p w:rsidR="00F82EFE" w:rsidRDefault="00E0722F" w:rsidP="00E0722F">
          <w:pPr>
            <w:pStyle w:val="907894D8B0224046A87EF3971D0C527A"/>
          </w:pPr>
          <w:r w:rsidRPr="00CD30F0">
            <w:rPr>
              <w:rStyle w:val="a3"/>
              <w:b/>
            </w:rPr>
            <w:t>Click here to enter text.</w:t>
          </w:r>
        </w:p>
      </w:docPartBody>
    </w:docPart>
    <w:docPart>
      <w:docPartPr>
        <w:name w:val="1E2D5D939AA54FF3A4AAC28AC42B025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D870AE5-39BA-4742-B582-D625693759E2}"/>
      </w:docPartPr>
      <w:docPartBody>
        <w:p w:rsidR="00F82EFE" w:rsidRDefault="00E0722F" w:rsidP="00E0722F">
          <w:pPr>
            <w:pStyle w:val="1E2D5D939AA54FF3A4AAC28AC42B0256"/>
          </w:pPr>
          <w:r w:rsidRPr="00CF62F4">
            <w:rPr>
              <w:rStyle w:val="a3"/>
            </w:rPr>
            <w:t>Choose an item.</w:t>
          </w:r>
        </w:p>
      </w:docPartBody>
    </w:docPart>
    <w:docPart>
      <w:docPartPr>
        <w:name w:val="FF7A47B540C74B9FB1F16C5C39232E5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2F17548-E4AA-4FF3-BF0D-02BF962F44FA}"/>
      </w:docPartPr>
      <w:docPartBody>
        <w:p w:rsidR="00F82EFE" w:rsidRDefault="00E0722F" w:rsidP="00E0722F">
          <w:pPr>
            <w:pStyle w:val="FF7A47B540C74B9FB1F16C5C39232E56"/>
          </w:pPr>
          <w:r w:rsidRPr="00CF62F4">
            <w:rPr>
              <w:rStyle w:val="a3"/>
            </w:rPr>
            <w:t>Choose an item.</w:t>
          </w:r>
        </w:p>
      </w:docPartBody>
    </w:docPart>
    <w:docPart>
      <w:docPartPr>
        <w:name w:val="B8422B3CF6404B46BA88C4A73B2FD67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15061A0-DABE-40F9-A747-A999505CC7DF}"/>
      </w:docPartPr>
      <w:docPartBody>
        <w:p w:rsidR="00F82EFE" w:rsidRDefault="00E0722F" w:rsidP="00E0722F">
          <w:pPr>
            <w:pStyle w:val="B8422B3CF6404B46BA88C4A73B2FD679"/>
          </w:pPr>
          <w:r w:rsidRPr="00CF62F4">
            <w:rPr>
              <w:rStyle w:val="a3"/>
            </w:rPr>
            <w:t>Click here to enter a date.</w:t>
          </w:r>
        </w:p>
      </w:docPartBody>
    </w:docPart>
    <w:docPart>
      <w:docPartPr>
        <w:name w:val="1C0F3634437E43BCB724924D5C0E22D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57C3F53-4367-44B2-B01B-A53AFF75FE15}"/>
      </w:docPartPr>
      <w:docPartBody>
        <w:p w:rsidR="00F82EFE" w:rsidRDefault="00E0722F" w:rsidP="00E0722F">
          <w:pPr>
            <w:pStyle w:val="1C0F3634437E43BCB724924D5C0E22DF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B55A01D6AC354C69814A014C33E1A91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111903-EBA5-4BD0-B606-45E9384DD754}"/>
      </w:docPartPr>
      <w:docPartBody>
        <w:p w:rsidR="00F82EFE" w:rsidRDefault="00E0722F" w:rsidP="00E0722F">
          <w:pPr>
            <w:pStyle w:val="B55A01D6AC354C69814A014C33E1A917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87D4A386E5F548989232F910CA38D70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BBC2CB2-9E30-4B26-99C7-8A9CE1DAF0AF}"/>
      </w:docPartPr>
      <w:docPartBody>
        <w:p w:rsidR="00F82EFE" w:rsidRDefault="00E0722F" w:rsidP="00E0722F">
          <w:pPr>
            <w:pStyle w:val="87D4A386E5F548989232F910CA38D70D"/>
          </w:pPr>
          <w:r w:rsidRPr="005B26F7">
            <w:rPr>
              <w:rStyle w:val="a3"/>
              <w:rFonts w:ascii="TH SarabunPSK" w:hAnsi="TH SarabunPSK" w:cs="TH SarabunPSK"/>
            </w:rPr>
            <w:t>Choose an item.</w:t>
          </w:r>
        </w:p>
      </w:docPartBody>
    </w:docPart>
    <w:docPart>
      <w:docPartPr>
        <w:name w:val="491377CF0A5E4AC184BB3CD53008010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6AFC10D-D232-4BA9-8903-3D1418C52046}"/>
      </w:docPartPr>
      <w:docPartBody>
        <w:p w:rsidR="00F82EFE" w:rsidRDefault="00E0722F" w:rsidP="00E0722F">
          <w:pPr>
            <w:pStyle w:val="491377CF0A5E4AC184BB3CD530080105"/>
          </w:pPr>
          <w:r w:rsidRPr="00376719">
            <w:rPr>
              <w:rStyle w:val="a3"/>
              <w:rFonts w:ascii="TH SarabunPSK" w:hAnsi="TH SarabunPSK" w:cs="TH SarabunPSK"/>
              <w:b/>
              <w:bCs/>
              <w:sz w:val="32"/>
              <w:szCs w:val="32"/>
            </w:rPr>
            <w:t>Choose an item.</w:t>
          </w:r>
        </w:p>
      </w:docPartBody>
    </w:docPart>
    <w:docPart>
      <w:docPartPr>
        <w:name w:val="B2BD5B2676E34EB3BE78BD4B3ED01F3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DF1CE31-A65A-4FED-A970-4D718CA68311}"/>
      </w:docPartPr>
      <w:docPartBody>
        <w:p w:rsidR="00F82EFE" w:rsidRDefault="00E0722F" w:rsidP="00E0722F">
          <w:pPr>
            <w:pStyle w:val="B2BD5B2676E34EB3BE78BD4B3ED01F33"/>
          </w:pPr>
          <w:r w:rsidRPr="00CF62F4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kra Petch">
    <w:charset w:val="00"/>
    <w:family w:val="auto"/>
    <w:pitch w:val="variable"/>
    <w:sig w:usb0="A100002F" w:usb1="5000204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30B"/>
    <w:rsid w:val="0001326E"/>
    <w:rsid w:val="00014213"/>
    <w:rsid w:val="000513E7"/>
    <w:rsid w:val="000F6867"/>
    <w:rsid w:val="001354C7"/>
    <w:rsid w:val="001E5C8A"/>
    <w:rsid w:val="002D031B"/>
    <w:rsid w:val="00305F9A"/>
    <w:rsid w:val="00324094"/>
    <w:rsid w:val="00452BB5"/>
    <w:rsid w:val="00477913"/>
    <w:rsid w:val="004A12A7"/>
    <w:rsid w:val="004A79CD"/>
    <w:rsid w:val="004D02E7"/>
    <w:rsid w:val="00516B10"/>
    <w:rsid w:val="00533F77"/>
    <w:rsid w:val="00556542"/>
    <w:rsid w:val="005628EC"/>
    <w:rsid w:val="005C24A0"/>
    <w:rsid w:val="0067450A"/>
    <w:rsid w:val="006A0C2F"/>
    <w:rsid w:val="007173EB"/>
    <w:rsid w:val="007726F2"/>
    <w:rsid w:val="0079630B"/>
    <w:rsid w:val="007D6415"/>
    <w:rsid w:val="00832874"/>
    <w:rsid w:val="008829C3"/>
    <w:rsid w:val="008A479F"/>
    <w:rsid w:val="008C14EE"/>
    <w:rsid w:val="009D1939"/>
    <w:rsid w:val="00A1261C"/>
    <w:rsid w:val="00A1557E"/>
    <w:rsid w:val="00AC3F3D"/>
    <w:rsid w:val="00AC772C"/>
    <w:rsid w:val="00AF1614"/>
    <w:rsid w:val="00AF3ADB"/>
    <w:rsid w:val="00B12631"/>
    <w:rsid w:val="00BB030F"/>
    <w:rsid w:val="00C66C23"/>
    <w:rsid w:val="00C84067"/>
    <w:rsid w:val="00CC5A6D"/>
    <w:rsid w:val="00D851AD"/>
    <w:rsid w:val="00DF5499"/>
    <w:rsid w:val="00E0722F"/>
    <w:rsid w:val="00E513CB"/>
    <w:rsid w:val="00EC16C7"/>
    <w:rsid w:val="00EE61C0"/>
    <w:rsid w:val="00F05521"/>
    <w:rsid w:val="00F82EFE"/>
    <w:rsid w:val="00F91893"/>
    <w:rsid w:val="00FA1218"/>
    <w:rsid w:val="00FA5019"/>
    <w:rsid w:val="00FB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722F"/>
    <w:rPr>
      <w:color w:val="808080"/>
    </w:rPr>
  </w:style>
  <w:style w:type="paragraph" w:customStyle="1" w:styleId="B8F18DAD247144C5AD2A64627202CC7D">
    <w:name w:val="B8F18DAD247144C5AD2A64627202CC7D"/>
    <w:rsid w:val="0079630B"/>
    <w:rPr>
      <w:rFonts w:eastAsiaTheme="minorHAnsi"/>
    </w:rPr>
  </w:style>
  <w:style w:type="paragraph" w:customStyle="1" w:styleId="3F3BA5C8FC374B509D3EDA072FE76998">
    <w:name w:val="3F3BA5C8FC374B509D3EDA072FE76998"/>
    <w:rsid w:val="0079630B"/>
  </w:style>
  <w:style w:type="paragraph" w:customStyle="1" w:styleId="E2AFD597153242E9AF7BD98E0E2C45A5">
    <w:name w:val="E2AFD597153242E9AF7BD98E0E2C45A5"/>
    <w:rsid w:val="0079630B"/>
  </w:style>
  <w:style w:type="paragraph" w:customStyle="1" w:styleId="E55F93C4F13E4C008AB95F93DE165967">
    <w:name w:val="E55F93C4F13E4C008AB95F93DE165967"/>
    <w:rsid w:val="0079630B"/>
  </w:style>
  <w:style w:type="paragraph" w:customStyle="1" w:styleId="B8FBBEF17674445F983AC5AB2956631C">
    <w:name w:val="B8FBBEF17674445F983AC5AB2956631C"/>
    <w:rsid w:val="0079630B"/>
  </w:style>
  <w:style w:type="paragraph" w:customStyle="1" w:styleId="F0CEF4178AE34350B6697866849D1EE8">
    <w:name w:val="F0CEF4178AE34350B6697866849D1EE8"/>
    <w:rsid w:val="0079630B"/>
  </w:style>
  <w:style w:type="paragraph" w:customStyle="1" w:styleId="0DA893812E8A40D1A39D7DEB60B1562D">
    <w:name w:val="0DA893812E8A40D1A39D7DEB60B1562D"/>
    <w:rsid w:val="0079630B"/>
  </w:style>
  <w:style w:type="paragraph" w:customStyle="1" w:styleId="C6E1D702D34B44CA8747A3CB53CECA6F">
    <w:name w:val="C6E1D702D34B44CA8747A3CB53CECA6F"/>
    <w:rsid w:val="0079630B"/>
  </w:style>
  <w:style w:type="paragraph" w:customStyle="1" w:styleId="C0CA0D6A4A1442D89E835B80D484E404">
    <w:name w:val="C0CA0D6A4A1442D89E835B80D484E404"/>
    <w:rsid w:val="0079630B"/>
  </w:style>
  <w:style w:type="paragraph" w:customStyle="1" w:styleId="62D8BFF6A5F74850A59B2015F5047E3E">
    <w:name w:val="62D8BFF6A5F74850A59B2015F5047E3E"/>
    <w:rsid w:val="0079630B"/>
  </w:style>
  <w:style w:type="paragraph" w:customStyle="1" w:styleId="69B5069F407F4950BF0A58FE2FA522F6">
    <w:name w:val="69B5069F407F4950BF0A58FE2FA522F6"/>
    <w:rsid w:val="0079630B"/>
  </w:style>
  <w:style w:type="paragraph" w:customStyle="1" w:styleId="F8BFE063F50740F39A4F265C7D19BB57">
    <w:name w:val="F8BFE063F50740F39A4F265C7D19BB57"/>
    <w:rsid w:val="0079630B"/>
  </w:style>
  <w:style w:type="paragraph" w:customStyle="1" w:styleId="AA70C0E77E214F7E9D2D90DA71D25201">
    <w:name w:val="AA70C0E77E214F7E9D2D90DA71D25201"/>
    <w:rsid w:val="0079630B"/>
  </w:style>
  <w:style w:type="paragraph" w:customStyle="1" w:styleId="D24C5CC1C6DE4C7C8D2C944FD5594954">
    <w:name w:val="D24C5CC1C6DE4C7C8D2C944FD5594954"/>
    <w:rsid w:val="0079630B"/>
  </w:style>
  <w:style w:type="paragraph" w:customStyle="1" w:styleId="97311970D36445A88E7BF38C0DAF9A1D">
    <w:name w:val="97311970D36445A88E7BF38C0DAF9A1D"/>
    <w:rsid w:val="0079630B"/>
  </w:style>
  <w:style w:type="paragraph" w:customStyle="1" w:styleId="4BB76CD2970E48798100EC1A89D7BB29">
    <w:name w:val="4BB76CD2970E48798100EC1A89D7BB29"/>
    <w:rsid w:val="0079630B"/>
  </w:style>
  <w:style w:type="paragraph" w:customStyle="1" w:styleId="B1D52EC9755B4123ACC10FB6EB37A46D">
    <w:name w:val="B1D52EC9755B4123ACC10FB6EB37A46D"/>
    <w:rsid w:val="0079630B"/>
  </w:style>
  <w:style w:type="paragraph" w:customStyle="1" w:styleId="3C91392D1B6E4EA5B61C6A746BE9F216">
    <w:name w:val="3C91392D1B6E4EA5B61C6A746BE9F216"/>
    <w:rsid w:val="0079630B"/>
  </w:style>
  <w:style w:type="paragraph" w:customStyle="1" w:styleId="0307D2C17260475A9B7040916C6A38CA">
    <w:name w:val="0307D2C17260475A9B7040916C6A38CA"/>
    <w:rsid w:val="0079630B"/>
  </w:style>
  <w:style w:type="paragraph" w:customStyle="1" w:styleId="46989E4FF41844F5B9DF00A21CA5B067">
    <w:name w:val="46989E4FF41844F5B9DF00A21CA5B067"/>
    <w:rsid w:val="0079630B"/>
  </w:style>
  <w:style w:type="paragraph" w:customStyle="1" w:styleId="668BD35B36F24D98B962D3CD9F7EF5F1">
    <w:name w:val="668BD35B36F24D98B962D3CD9F7EF5F1"/>
    <w:rsid w:val="0079630B"/>
  </w:style>
  <w:style w:type="paragraph" w:customStyle="1" w:styleId="C1FE73D253344E3FA3235A139AB13DB0">
    <w:name w:val="C1FE73D253344E3FA3235A139AB13DB0"/>
    <w:rsid w:val="0079630B"/>
  </w:style>
  <w:style w:type="paragraph" w:customStyle="1" w:styleId="69644115020F4107A1E1A1BBB601CCD6">
    <w:name w:val="69644115020F4107A1E1A1BBB601CCD6"/>
    <w:rsid w:val="0079630B"/>
  </w:style>
  <w:style w:type="paragraph" w:customStyle="1" w:styleId="9AC850954B074F46919FEC8CF17E10C9">
    <w:name w:val="9AC850954B074F46919FEC8CF17E10C9"/>
    <w:rsid w:val="0079630B"/>
  </w:style>
  <w:style w:type="paragraph" w:customStyle="1" w:styleId="2C665D4518A5463D84F81E2F2397D001">
    <w:name w:val="2C665D4518A5463D84F81E2F2397D001"/>
    <w:rsid w:val="0079630B"/>
  </w:style>
  <w:style w:type="paragraph" w:customStyle="1" w:styleId="3F2730CB424B4F3F8AAA7B79BFEE0015">
    <w:name w:val="3F2730CB424B4F3F8AAA7B79BFEE0015"/>
    <w:rsid w:val="0079630B"/>
  </w:style>
  <w:style w:type="paragraph" w:customStyle="1" w:styleId="6E15863D994F41369DCBFF8DB681B967">
    <w:name w:val="6E15863D994F41369DCBFF8DB681B967"/>
    <w:rsid w:val="0079630B"/>
  </w:style>
  <w:style w:type="paragraph" w:customStyle="1" w:styleId="52DD4B223C11485FA5FFA8A2D4BE458F">
    <w:name w:val="52DD4B223C11485FA5FFA8A2D4BE458F"/>
    <w:rsid w:val="0079630B"/>
  </w:style>
  <w:style w:type="paragraph" w:customStyle="1" w:styleId="B32B58BCF2954BBE82DFBDF607A2842A">
    <w:name w:val="B32B58BCF2954BBE82DFBDF607A2842A"/>
    <w:rsid w:val="0079630B"/>
  </w:style>
  <w:style w:type="paragraph" w:customStyle="1" w:styleId="225A17EC4B07474785AFB2639EC27C9F">
    <w:name w:val="225A17EC4B07474785AFB2639EC27C9F"/>
    <w:rsid w:val="0079630B"/>
  </w:style>
  <w:style w:type="paragraph" w:customStyle="1" w:styleId="7D5306AB320F4FB7AC6D34627CDBFAA3">
    <w:name w:val="7D5306AB320F4FB7AC6D34627CDBFAA3"/>
    <w:rsid w:val="000513E7"/>
    <w:rPr>
      <w:rFonts w:eastAsiaTheme="minorHAnsi"/>
    </w:rPr>
  </w:style>
  <w:style w:type="paragraph" w:customStyle="1" w:styleId="C0CA0D6A4A1442D89E835B80D484E4041">
    <w:name w:val="C0CA0D6A4A1442D89E835B80D484E4041"/>
    <w:rsid w:val="000513E7"/>
    <w:rPr>
      <w:rFonts w:eastAsiaTheme="minorHAnsi"/>
    </w:rPr>
  </w:style>
  <w:style w:type="paragraph" w:customStyle="1" w:styleId="62261F4056EB4EFE9C4E66A66C7CE6B7">
    <w:name w:val="62261F4056EB4EFE9C4E66A66C7CE6B7"/>
    <w:rsid w:val="000513E7"/>
    <w:rPr>
      <w:rFonts w:eastAsiaTheme="minorHAnsi"/>
    </w:rPr>
  </w:style>
  <w:style w:type="paragraph" w:customStyle="1" w:styleId="6B1E070FFF1048F39672C024472C1E0F">
    <w:name w:val="6B1E070FFF1048F39672C024472C1E0F"/>
    <w:rsid w:val="000513E7"/>
    <w:rPr>
      <w:rFonts w:eastAsiaTheme="minorHAnsi"/>
    </w:rPr>
  </w:style>
  <w:style w:type="paragraph" w:customStyle="1" w:styleId="EF7AE6BCFE294A08BC68EA6F302F0F21">
    <w:name w:val="EF7AE6BCFE294A08BC68EA6F302F0F21"/>
    <w:rsid w:val="000513E7"/>
    <w:rPr>
      <w:rFonts w:eastAsiaTheme="minorHAnsi"/>
    </w:rPr>
  </w:style>
  <w:style w:type="paragraph" w:customStyle="1" w:styleId="8AB588E3CBC0486095E546569327F10E">
    <w:name w:val="8AB588E3CBC0486095E546569327F10E"/>
    <w:rsid w:val="000513E7"/>
    <w:rPr>
      <w:rFonts w:eastAsiaTheme="minorHAnsi"/>
    </w:rPr>
  </w:style>
  <w:style w:type="paragraph" w:customStyle="1" w:styleId="7ED6DD7B53B246C8A890F386F3ECD98D">
    <w:name w:val="7ED6DD7B53B246C8A890F386F3ECD98D"/>
    <w:rsid w:val="000513E7"/>
    <w:rPr>
      <w:rFonts w:eastAsiaTheme="minorHAnsi"/>
    </w:rPr>
  </w:style>
  <w:style w:type="paragraph" w:customStyle="1" w:styleId="69B5069F407F4950BF0A58FE2FA522F61">
    <w:name w:val="69B5069F407F4950BF0A58FE2FA522F61"/>
    <w:rsid w:val="000513E7"/>
    <w:rPr>
      <w:rFonts w:eastAsiaTheme="minorHAnsi"/>
    </w:rPr>
  </w:style>
  <w:style w:type="paragraph" w:customStyle="1" w:styleId="F8BFE063F50740F39A4F265C7D19BB571">
    <w:name w:val="F8BFE063F50740F39A4F265C7D19BB571"/>
    <w:rsid w:val="000513E7"/>
    <w:rPr>
      <w:rFonts w:eastAsiaTheme="minorHAnsi"/>
    </w:rPr>
  </w:style>
  <w:style w:type="paragraph" w:customStyle="1" w:styleId="AA70C0E77E214F7E9D2D90DA71D252011">
    <w:name w:val="AA70C0E77E214F7E9D2D90DA71D252011"/>
    <w:rsid w:val="000513E7"/>
    <w:rPr>
      <w:rFonts w:eastAsiaTheme="minorHAnsi"/>
    </w:rPr>
  </w:style>
  <w:style w:type="paragraph" w:customStyle="1" w:styleId="D24C5CC1C6DE4C7C8D2C944FD55949541">
    <w:name w:val="D24C5CC1C6DE4C7C8D2C944FD55949541"/>
    <w:rsid w:val="000513E7"/>
    <w:rPr>
      <w:rFonts w:eastAsiaTheme="minorHAnsi"/>
    </w:rPr>
  </w:style>
  <w:style w:type="paragraph" w:customStyle="1" w:styleId="97311970D36445A88E7BF38C0DAF9A1D1">
    <w:name w:val="97311970D36445A88E7BF38C0DAF9A1D1"/>
    <w:rsid w:val="000513E7"/>
    <w:rPr>
      <w:rFonts w:eastAsiaTheme="minorHAnsi"/>
    </w:rPr>
  </w:style>
  <w:style w:type="paragraph" w:customStyle="1" w:styleId="4BB76CD2970E48798100EC1A89D7BB291">
    <w:name w:val="4BB76CD2970E48798100EC1A89D7BB291"/>
    <w:rsid w:val="000513E7"/>
    <w:rPr>
      <w:rFonts w:eastAsiaTheme="minorHAnsi"/>
    </w:rPr>
  </w:style>
  <w:style w:type="paragraph" w:customStyle="1" w:styleId="B1D52EC9755B4123ACC10FB6EB37A46D1">
    <w:name w:val="B1D52EC9755B4123ACC10FB6EB37A46D1"/>
    <w:rsid w:val="000513E7"/>
    <w:rPr>
      <w:rFonts w:eastAsiaTheme="minorHAnsi"/>
    </w:rPr>
  </w:style>
  <w:style w:type="paragraph" w:customStyle="1" w:styleId="3C91392D1B6E4EA5B61C6A746BE9F2161">
    <w:name w:val="3C91392D1B6E4EA5B61C6A746BE9F2161"/>
    <w:rsid w:val="000513E7"/>
    <w:rPr>
      <w:rFonts w:eastAsiaTheme="minorHAnsi"/>
    </w:rPr>
  </w:style>
  <w:style w:type="paragraph" w:customStyle="1" w:styleId="0307D2C17260475A9B7040916C6A38CA1">
    <w:name w:val="0307D2C17260475A9B7040916C6A38CA1"/>
    <w:rsid w:val="000513E7"/>
    <w:rPr>
      <w:rFonts w:eastAsiaTheme="minorHAnsi"/>
    </w:rPr>
  </w:style>
  <w:style w:type="paragraph" w:customStyle="1" w:styleId="46989E4FF41844F5B9DF00A21CA5B0671">
    <w:name w:val="46989E4FF41844F5B9DF00A21CA5B0671"/>
    <w:rsid w:val="000513E7"/>
    <w:rPr>
      <w:rFonts w:eastAsiaTheme="minorHAnsi"/>
    </w:rPr>
  </w:style>
  <w:style w:type="paragraph" w:customStyle="1" w:styleId="C0108749AFFB42349126F47887FF2C07">
    <w:name w:val="C0108749AFFB42349126F47887FF2C07"/>
    <w:rsid w:val="000513E7"/>
    <w:rPr>
      <w:rFonts w:eastAsiaTheme="minorHAnsi"/>
    </w:rPr>
  </w:style>
  <w:style w:type="paragraph" w:customStyle="1" w:styleId="2C665D4518A5463D84F81E2F2397D0011">
    <w:name w:val="2C665D4518A5463D84F81E2F2397D0011"/>
    <w:rsid w:val="000513E7"/>
    <w:rPr>
      <w:rFonts w:eastAsiaTheme="minorHAnsi"/>
    </w:rPr>
  </w:style>
  <w:style w:type="paragraph" w:customStyle="1" w:styleId="3F2730CB424B4F3F8AAA7B79BFEE00151">
    <w:name w:val="3F2730CB424B4F3F8AAA7B79BFEE00151"/>
    <w:rsid w:val="000513E7"/>
    <w:rPr>
      <w:rFonts w:eastAsiaTheme="minorHAnsi"/>
    </w:rPr>
  </w:style>
  <w:style w:type="paragraph" w:customStyle="1" w:styleId="6E15863D994F41369DCBFF8DB681B9671">
    <w:name w:val="6E15863D994F41369DCBFF8DB681B9671"/>
    <w:rsid w:val="000513E7"/>
    <w:rPr>
      <w:rFonts w:eastAsiaTheme="minorHAnsi"/>
    </w:rPr>
  </w:style>
  <w:style w:type="paragraph" w:customStyle="1" w:styleId="52DD4B223C11485FA5FFA8A2D4BE458F1">
    <w:name w:val="52DD4B223C11485FA5FFA8A2D4BE458F1"/>
    <w:rsid w:val="000513E7"/>
    <w:rPr>
      <w:rFonts w:eastAsiaTheme="minorHAnsi"/>
    </w:rPr>
  </w:style>
  <w:style w:type="paragraph" w:customStyle="1" w:styleId="B32B58BCF2954BBE82DFBDF607A2842A1">
    <w:name w:val="B32B58BCF2954BBE82DFBDF607A2842A1"/>
    <w:rsid w:val="000513E7"/>
    <w:rPr>
      <w:rFonts w:eastAsiaTheme="minorHAnsi"/>
    </w:rPr>
  </w:style>
  <w:style w:type="paragraph" w:customStyle="1" w:styleId="225A17EC4B07474785AFB2639EC27C9F1">
    <w:name w:val="225A17EC4B07474785AFB2639EC27C9F1"/>
    <w:rsid w:val="000513E7"/>
    <w:rPr>
      <w:rFonts w:eastAsiaTheme="minorHAnsi"/>
    </w:rPr>
  </w:style>
  <w:style w:type="paragraph" w:customStyle="1" w:styleId="5B894EEE6F4E4644A3CB17A59DBFCF5D">
    <w:name w:val="5B894EEE6F4E4644A3CB17A59DBFCF5D"/>
    <w:rsid w:val="000513E7"/>
    <w:rPr>
      <w:rFonts w:eastAsiaTheme="minorHAnsi"/>
    </w:rPr>
  </w:style>
  <w:style w:type="paragraph" w:customStyle="1" w:styleId="6BC20F3807A847B7905B0E6359AAD332">
    <w:name w:val="6BC20F3807A847B7905B0E6359AAD332"/>
    <w:rsid w:val="000513E7"/>
    <w:rPr>
      <w:rFonts w:eastAsiaTheme="minorHAnsi"/>
    </w:rPr>
  </w:style>
  <w:style w:type="paragraph" w:customStyle="1" w:styleId="B76C8E3667734A299128A0523C76D8D3">
    <w:name w:val="B76C8E3667734A299128A0523C76D8D3"/>
    <w:rsid w:val="000513E7"/>
    <w:rPr>
      <w:rFonts w:eastAsiaTheme="minorHAnsi"/>
    </w:rPr>
  </w:style>
  <w:style w:type="paragraph" w:customStyle="1" w:styleId="4F9D8E3CCECB4A2A950B6096966DDB4E">
    <w:name w:val="4F9D8E3CCECB4A2A950B6096966DDB4E"/>
    <w:rsid w:val="000513E7"/>
    <w:rPr>
      <w:rFonts w:eastAsiaTheme="minorHAnsi"/>
    </w:rPr>
  </w:style>
  <w:style w:type="paragraph" w:customStyle="1" w:styleId="5F807D896C9E4436BA796703F5851CDE">
    <w:name w:val="5F807D896C9E4436BA796703F5851CDE"/>
    <w:rsid w:val="000513E7"/>
    <w:rPr>
      <w:rFonts w:eastAsiaTheme="minorHAnsi"/>
    </w:rPr>
  </w:style>
  <w:style w:type="paragraph" w:customStyle="1" w:styleId="8ADEC4E16ED34689823E233FFE5F3ECC">
    <w:name w:val="8ADEC4E16ED34689823E233FFE5F3ECC"/>
    <w:rsid w:val="000513E7"/>
  </w:style>
  <w:style w:type="paragraph" w:customStyle="1" w:styleId="4EE7A55DBB584F9BB2ED45F0347C50E8">
    <w:name w:val="4EE7A55DBB584F9BB2ED45F0347C50E8"/>
    <w:rsid w:val="000513E7"/>
  </w:style>
  <w:style w:type="paragraph" w:customStyle="1" w:styleId="6A5A30CDE1BD4D789913EC92F46034DD">
    <w:name w:val="6A5A30CDE1BD4D789913EC92F46034DD"/>
    <w:rsid w:val="000513E7"/>
  </w:style>
  <w:style w:type="paragraph" w:customStyle="1" w:styleId="CE17E7F572E848FD988AF2A52C106238">
    <w:name w:val="CE17E7F572E848FD988AF2A52C106238"/>
    <w:rsid w:val="000513E7"/>
  </w:style>
  <w:style w:type="paragraph" w:customStyle="1" w:styleId="6AAC47A5B2A6416891D065C468CA2C78">
    <w:name w:val="6AAC47A5B2A6416891D065C468CA2C78"/>
    <w:rsid w:val="000513E7"/>
  </w:style>
  <w:style w:type="paragraph" w:customStyle="1" w:styleId="01EC800EF7E1411E9E7A9787AA36CE20">
    <w:name w:val="01EC800EF7E1411E9E7A9787AA36CE20"/>
    <w:rsid w:val="000513E7"/>
  </w:style>
  <w:style w:type="paragraph" w:customStyle="1" w:styleId="EFD94565A3A94E9CBD800728E4784D95">
    <w:name w:val="EFD94565A3A94E9CBD800728E4784D95"/>
    <w:rsid w:val="000513E7"/>
  </w:style>
  <w:style w:type="paragraph" w:customStyle="1" w:styleId="93B2FBC254B34329B2F091D906018736">
    <w:name w:val="93B2FBC254B34329B2F091D906018736"/>
    <w:rsid w:val="000513E7"/>
  </w:style>
  <w:style w:type="paragraph" w:customStyle="1" w:styleId="540FED3138C549A58D4185E538E7E460">
    <w:name w:val="540FED3138C549A58D4185E538E7E460"/>
    <w:rsid w:val="000513E7"/>
  </w:style>
  <w:style w:type="paragraph" w:customStyle="1" w:styleId="19481EB28427450F99B906B46E6A8E5A">
    <w:name w:val="19481EB28427450F99B906B46E6A8E5A"/>
    <w:rsid w:val="000513E7"/>
  </w:style>
  <w:style w:type="paragraph" w:customStyle="1" w:styleId="ACE62C73046E442FBED42D56B18DC915">
    <w:name w:val="ACE62C73046E442FBED42D56B18DC915"/>
    <w:rsid w:val="000513E7"/>
  </w:style>
  <w:style w:type="paragraph" w:customStyle="1" w:styleId="991A0335916342C0B27816134CECBDA8">
    <w:name w:val="991A0335916342C0B27816134CECBDA8"/>
    <w:rsid w:val="000513E7"/>
  </w:style>
  <w:style w:type="paragraph" w:customStyle="1" w:styleId="E6C74BC68BCA4338912A5BABDB58B2D4">
    <w:name w:val="E6C74BC68BCA4338912A5BABDB58B2D4"/>
    <w:rsid w:val="000513E7"/>
  </w:style>
  <w:style w:type="paragraph" w:customStyle="1" w:styleId="2B777C817FCF4B76947D81F1337A402D">
    <w:name w:val="2B777C817FCF4B76947D81F1337A402D"/>
    <w:rsid w:val="000513E7"/>
  </w:style>
  <w:style w:type="paragraph" w:customStyle="1" w:styleId="1D643F49A5C54F6DA56D0FA12B33D5F9">
    <w:name w:val="1D643F49A5C54F6DA56D0FA12B33D5F9"/>
    <w:rsid w:val="000513E7"/>
  </w:style>
  <w:style w:type="paragraph" w:customStyle="1" w:styleId="E77F311A416B4F708C413105C5F8D4C0">
    <w:name w:val="E77F311A416B4F708C413105C5F8D4C0"/>
    <w:rsid w:val="000513E7"/>
  </w:style>
  <w:style w:type="paragraph" w:customStyle="1" w:styleId="C23193C900464158BC91AC4FED959593">
    <w:name w:val="C23193C900464158BC91AC4FED959593"/>
    <w:rsid w:val="000513E7"/>
  </w:style>
  <w:style w:type="paragraph" w:customStyle="1" w:styleId="02F3E0D1AE374BBE9BFC39C3FE7DAC00">
    <w:name w:val="02F3E0D1AE374BBE9BFC39C3FE7DAC00"/>
    <w:rsid w:val="000513E7"/>
  </w:style>
  <w:style w:type="paragraph" w:customStyle="1" w:styleId="ECDC2FEBD64747519A46C93728964677">
    <w:name w:val="ECDC2FEBD64747519A46C93728964677"/>
    <w:rsid w:val="000513E7"/>
  </w:style>
  <w:style w:type="paragraph" w:customStyle="1" w:styleId="6B67CC67849F412E80DAB321CFB1E960">
    <w:name w:val="6B67CC67849F412E80DAB321CFB1E960"/>
    <w:rsid w:val="000513E7"/>
  </w:style>
  <w:style w:type="paragraph" w:customStyle="1" w:styleId="417DF7181563468B8E5F7F5FF833D502">
    <w:name w:val="417DF7181563468B8E5F7F5FF833D502"/>
    <w:rsid w:val="000513E7"/>
  </w:style>
  <w:style w:type="paragraph" w:customStyle="1" w:styleId="455287614F7F4DFE981DB890EF8E11F4">
    <w:name w:val="455287614F7F4DFE981DB890EF8E11F4"/>
    <w:rsid w:val="000513E7"/>
  </w:style>
  <w:style w:type="paragraph" w:customStyle="1" w:styleId="B65A823155DE4AB8BBC102E4E41AB189">
    <w:name w:val="B65A823155DE4AB8BBC102E4E41AB189"/>
    <w:rsid w:val="000513E7"/>
  </w:style>
  <w:style w:type="paragraph" w:customStyle="1" w:styleId="3FBEE6B251854C8EA58D62E4CE8359B6">
    <w:name w:val="3FBEE6B251854C8EA58D62E4CE8359B6"/>
    <w:rsid w:val="000513E7"/>
  </w:style>
  <w:style w:type="paragraph" w:customStyle="1" w:styleId="8E0F6E3A7C2D45E3BD130DD01F3247EB">
    <w:name w:val="8E0F6E3A7C2D45E3BD130DD01F3247EB"/>
    <w:rsid w:val="000513E7"/>
  </w:style>
  <w:style w:type="paragraph" w:customStyle="1" w:styleId="EE3B8908D6124E27B774DA435F703205">
    <w:name w:val="EE3B8908D6124E27B774DA435F703205"/>
    <w:rsid w:val="000513E7"/>
  </w:style>
  <w:style w:type="paragraph" w:customStyle="1" w:styleId="F652DDA94827410BA0B8AB869FC2A462">
    <w:name w:val="F652DDA94827410BA0B8AB869FC2A462"/>
    <w:rsid w:val="000513E7"/>
  </w:style>
  <w:style w:type="paragraph" w:customStyle="1" w:styleId="F779AC3545C64CB8A405994AE3FCC304">
    <w:name w:val="F779AC3545C64CB8A405994AE3FCC304"/>
    <w:rsid w:val="000513E7"/>
  </w:style>
  <w:style w:type="paragraph" w:customStyle="1" w:styleId="3995AC4577BE462DB6139BA3AD62B343">
    <w:name w:val="3995AC4577BE462DB6139BA3AD62B343"/>
    <w:rsid w:val="000513E7"/>
  </w:style>
  <w:style w:type="paragraph" w:customStyle="1" w:styleId="D327A00A69BC450E9D9260B9ED3467AB">
    <w:name w:val="D327A00A69BC450E9D9260B9ED3467AB"/>
    <w:rsid w:val="000513E7"/>
  </w:style>
  <w:style w:type="paragraph" w:customStyle="1" w:styleId="F916412340B54EB1936724A01B182DCB">
    <w:name w:val="F916412340B54EB1936724A01B182DCB"/>
    <w:rsid w:val="000513E7"/>
  </w:style>
  <w:style w:type="paragraph" w:customStyle="1" w:styleId="8FAEBAA228C342A99ACF22F4380B3F95">
    <w:name w:val="8FAEBAA228C342A99ACF22F4380B3F95"/>
    <w:rsid w:val="000513E7"/>
  </w:style>
  <w:style w:type="paragraph" w:customStyle="1" w:styleId="3FE2757A454E4A0D8210BBF4E8723529">
    <w:name w:val="3FE2757A454E4A0D8210BBF4E8723529"/>
    <w:rsid w:val="000513E7"/>
  </w:style>
  <w:style w:type="paragraph" w:customStyle="1" w:styleId="ACE94FDF40484BC2871F9875231EDBB6">
    <w:name w:val="ACE94FDF40484BC2871F9875231EDBB6"/>
    <w:rsid w:val="000513E7"/>
  </w:style>
  <w:style w:type="paragraph" w:customStyle="1" w:styleId="8A4258A25ABC450AAB50CDCFA211A414">
    <w:name w:val="8A4258A25ABC450AAB50CDCFA211A414"/>
    <w:rsid w:val="000513E7"/>
  </w:style>
  <w:style w:type="paragraph" w:customStyle="1" w:styleId="C9ED3004AFE34908BA74F2406F8F9B86">
    <w:name w:val="C9ED3004AFE34908BA74F2406F8F9B86"/>
    <w:rsid w:val="000513E7"/>
  </w:style>
  <w:style w:type="paragraph" w:customStyle="1" w:styleId="2BC401493C464048A7A72939B499B033">
    <w:name w:val="2BC401493C464048A7A72939B499B033"/>
    <w:rsid w:val="000513E7"/>
  </w:style>
  <w:style w:type="paragraph" w:customStyle="1" w:styleId="7E5A3ADECAFC4A8AAE443058A5C0EAC4">
    <w:name w:val="7E5A3ADECAFC4A8AAE443058A5C0EAC4"/>
    <w:rsid w:val="000513E7"/>
  </w:style>
  <w:style w:type="paragraph" w:customStyle="1" w:styleId="FE912172051B45E8B1684850CD552116">
    <w:name w:val="FE912172051B45E8B1684850CD552116"/>
    <w:rsid w:val="000513E7"/>
  </w:style>
  <w:style w:type="paragraph" w:customStyle="1" w:styleId="E1F5BA8425DF401396EAA53243C0900D">
    <w:name w:val="E1F5BA8425DF401396EAA53243C0900D"/>
    <w:rsid w:val="000513E7"/>
  </w:style>
  <w:style w:type="paragraph" w:customStyle="1" w:styleId="6BCD90BEC9C74397959BCAB2EA2FE3E0">
    <w:name w:val="6BCD90BEC9C74397959BCAB2EA2FE3E0"/>
    <w:rsid w:val="000513E7"/>
  </w:style>
  <w:style w:type="paragraph" w:customStyle="1" w:styleId="528FFBC69870454388A0C8E77753F43C">
    <w:name w:val="528FFBC69870454388A0C8E77753F43C"/>
    <w:rsid w:val="000513E7"/>
  </w:style>
  <w:style w:type="paragraph" w:customStyle="1" w:styleId="0AA1BA0591C34CD88F772CC41F0D98D6">
    <w:name w:val="0AA1BA0591C34CD88F772CC41F0D98D6"/>
    <w:rsid w:val="000513E7"/>
  </w:style>
  <w:style w:type="paragraph" w:customStyle="1" w:styleId="D07172C8C09548B7BC71F54AB4DDE4D0">
    <w:name w:val="D07172C8C09548B7BC71F54AB4DDE4D0"/>
    <w:rsid w:val="000513E7"/>
  </w:style>
  <w:style w:type="paragraph" w:customStyle="1" w:styleId="753790B153154C41B68C17091DD63556">
    <w:name w:val="753790B153154C41B68C17091DD63556"/>
    <w:rsid w:val="000513E7"/>
  </w:style>
  <w:style w:type="paragraph" w:customStyle="1" w:styleId="FB6C8BF0136E4215A186C896C878FD0A">
    <w:name w:val="FB6C8BF0136E4215A186C896C878FD0A"/>
    <w:rsid w:val="000513E7"/>
  </w:style>
  <w:style w:type="paragraph" w:customStyle="1" w:styleId="7D5306AB320F4FB7AC6D34627CDBFAA31">
    <w:name w:val="7D5306AB320F4FB7AC6D34627CDBFAA31"/>
    <w:rsid w:val="000513E7"/>
    <w:rPr>
      <w:rFonts w:eastAsiaTheme="minorHAnsi"/>
    </w:rPr>
  </w:style>
  <w:style w:type="paragraph" w:customStyle="1" w:styleId="C0CA0D6A4A1442D89E835B80D484E4042">
    <w:name w:val="C0CA0D6A4A1442D89E835B80D484E4042"/>
    <w:rsid w:val="000513E7"/>
    <w:rPr>
      <w:rFonts w:eastAsiaTheme="minorHAnsi"/>
    </w:rPr>
  </w:style>
  <w:style w:type="paragraph" w:customStyle="1" w:styleId="62261F4056EB4EFE9C4E66A66C7CE6B71">
    <w:name w:val="62261F4056EB4EFE9C4E66A66C7CE6B71"/>
    <w:rsid w:val="000513E7"/>
    <w:rPr>
      <w:rFonts w:eastAsiaTheme="minorHAnsi"/>
    </w:rPr>
  </w:style>
  <w:style w:type="paragraph" w:customStyle="1" w:styleId="6B1E070FFF1048F39672C024472C1E0F1">
    <w:name w:val="6B1E070FFF1048F39672C024472C1E0F1"/>
    <w:rsid w:val="000513E7"/>
    <w:rPr>
      <w:rFonts w:eastAsiaTheme="minorHAnsi"/>
    </w:rPr>
  </w:style>
  <w:style w:type="paragraph" w:customStyle="1" w:styleId="EF7AE6BCFE294A08BC68EA6F302F0F211">
    <w:name w:val="EF7AE6BCFE294A08BC68EA6F302F0F211"/>
    <w:rsid w:val="000513E7"/>
    <w:rPr>
      <w:rFonts w:eastAsiaTheme="minorHAnsi"/>
    </w:rPr>
  </w:style>
  <w:style w:type="paragraph" w:customStyle="1" w:styleId="8AB588E3CBC0486095E546569327F10E1">
    <w:name w:val="8AB588E3CBC0486095E546569327F10E1"/>
    <w:rsid w:val="000513E7"/>
    <w:rPr>
      <w:rFonts w:eastAsiaTheme="minorHAnsi"/>
    </w:rPr>
  </w:style>
  <w:style w:type="paragraph" w:customStyle="1" w:styleId="7ED6DD7B53B246C8A890F386F3ECD98D1">
    <w:name w:val="7ED6DD7B53B246C8A890F386F3ECD98D1"/>
    <w:rsid w:val="000513E7"/>
    <w:rPr>
      <w:rFonts w:eastAsiaTheme="minorHAnsi"/>
    </w:rPr>
  </w:style>
  <w:style w:type="paragraph" w:customStyle="1" w:styleId="69B5069F407F4950BF0A58FE2FA522F62">
    <w:name w:val="69B5069F407F4950BF0A58FE2FA522F62"/>
    <w:rsid w:val="000513E7"/>
    <w:rPr>
      <w:rFonts w:eastAsiaTheme="minorHAnsi"/>
    </w:rPr>
  </w:style>
  <w:style w:type="paragraph" w:customStyle="1" w:styleId="F8BFE063F50740F39A4F265C7D19BB572">
    <w:name w:val="F8BFE063F50740F39A4F265C7D19BB572"/>
    <w:rsid w:val="000513E7"/>
    <w:rPr>
      <w:rFonts w:eastAsiaTheme="minorHAnsi"/>
    </w:rPr>
  </w:style>
  <w:style w:type="paragraph" w:customStyle="1" w:styleId="AA70C0E77E214F7E9D2D90DA71D252012">
    <w:name w:val="AA70C0E77E214F7E9D2D90DA71D252012"/>
    <w:rsid w:val="000513E7"/>
    <w:rPr>
      <w:rFonts w:eastAsiaTheme="minorHAnsi"/>
    </w:rPr>
  </w:style>
  <w:style w:type="paragraph" w:customStyle="1" w:styleId="D24C5CC1C6DE4C7C8D2C944FD55949542">
    <w:name w:val="D24C5CC1C6DE4C7C8D2C944FD55949542"/>
    <w:rsid w:val="000513E7"/>
    <w:rPr>
      <w:rFonts w:eastAsiaTheme="minorHAnsi"/>
    </w:rPr>
  </w:style>
  <w:style w:type="paragraph" w:customStyle="1" w:styleId="CE17E7F572E848FD988AF2A52C1062381">
    <w:name w:val="CE17E7F572E848FD988AF2A52C1062381"/>
    <w:rsid w:val="000513E7"/>
    <w:rPr>
      <w:rFonts w:eastAsiaTheme="minorHAnsi"/>
    </w:rPr>
  </w:style>
  <w:style w:type="paragraph" w:customStyle="1" w:styleId="6AAC47A5B2A6416891D065C468CA2C781">
    <w:name w:val="6AAC47A5B2A6416891D065C468CA2C781"/>
    <w:rsid w:val="000513E7"/>
    <w:rPr>
      <w:rFonts w:eastAsiaTheme="minorHAnsi"/>
    </w:rPr>
  </w:style>
  <w:style w:type="paragraph" w:customStyle="1" w:styleId="01EC800EF7E1411E9E7A9787AA36CE201">
    <w:name w:val="01EC800EF7E1411E9E7A9787AA36CE201"/>
    <w:rsid w:val="000513E7"/>
    <w:rPr>
      <w:rFonts w:eastAsiaTheme="minorHAnsi"/>
    </w:rPr>
  </w:style>
  <w:style w:type="paragraph" w:customStyle="1" w:styleId="EFD94565A3A94E9CBD800728E4784D951">
    <w:name w:val="EFD94565A3A94E9CBD800728E4784D951"/>
    <w:rsid w:val="000513E7"/>
    <w:rPr>
      <w:rFonts w:eastAsiaTheme="minorHAnsi"/>
    </w:rPr>
  </w:style>
  <w:style w:type="paragraph" w:customStyle="1" w:styleId="0307D2C17260475A9B7040916C6A38CA2">
    <w:name w:val="0307D2C17260475A9B7040916C6A38CA2"/>
    <w:rsid w:val="000513E7"/>
    <w:rPr>
      <w:rFonts w:eastAsiaTheme="minorHAnsi"/>
    </w:rPr>
  </w:style>
  <w:style w:type="paragraph" w:customStyle="1" w:styleId="93B2FBC254B34329B2F091D9060187361">
    <w:name w:val="93B2FBC254B34329B2F091D9060187361"/>
    <w:rsid w:val="000513E7"/>
    <w:rPr>
      <w:rFonts w:eastAsiaTheme="minorHAnsi"/>
    </w:rPr>
  </w:style>
  <w:style w:type="paragraph" w:customStyle="1" w:styleId="46989E4FF41844F5B9DF00A21CA5B0672">
    <w:name w:val="46989E4FF41844F5B9DF00A21CA5B0672"/>
    <w:rsid w:val="000513E7"/>
    <w:rPr>
      <w:rFonts w:eastAsiaTheme="minorHAnsi"/>
    </w:rPr>
  </w:style>
  <w:style w:type="paragraph" w:customStyle="1" w:styleId="540FED3138C549A58D4185E538E7E4601">
    <w:name w:val="540FED3138C549A58D4185E538E7E4601"/>
    <w:rsid w:val="000513E7"/>
    <w:rPr>
      <w:rFonts w:eastAsiaTheme="minorHAnsi"/>
    </w:rPr>
  </w:style>
  <w:style w:type="paragraph" w:customStyle="1" w:styleId="19481EB28427450F99B906B46E6A8E5A1">
    <w:name w:val="19481EB28427450F99B906B46E6A8E5A1"/>
    <w:rsid w:val="000513E7"/>
    <w:rPr>
      <w:rFonts w:eastAsiaTheme="minorHAnsi"/>
    </w:rPr>
  </w:style>
  <w:style w:type="paragraph" w:customStyle="1" w:styleId="ACE62C73046E442FBED42D56B18DC9151">
    <w:name w:val="ACE62C73046E442FBED42D56B18DC9151"/>
    <w:rsid w:val="000513E7"/>
    <w:rPr>
      <w:rFonts w:eastAsiaTheme="minorHAnsi"/>
    </w:rPr>
  </w:style>
  <w:style w:type="paragraph" w:customStyle="1" w:styleId="991A0335916342C0B27816134CECBDA81">
    <w:name w:val="991A0335916342C0B27816134CECBDA81"/>
    <w:rsid w:val="000513E7"/>
    <w:rPr>
      <w:rFonts w:eastAsiaTheme="minorHAnsi"/>
    </w:rPr>
  </w:style>
  <w:style w:type="paragraph" w:customStyle="1" w:styleId="E6C74BC68BCA4338912A5BABDB58B2D41">
    <w:name w:val="E6C74BC68BCA4338912A5BABDB58B2D41"/>
    <w:rsid w:val="000513E7"/>
    <w:rPr>
      <w:rFonts w:eastAsiaTheme="minorHAnsi"/>
    </w:rPr>
  </w:style>
  <w:style w:type="paragraph" w:customStyle="1" w:styleId="2B777C817FCF4B76947D81F1337A402D1">
    <w:name w:val="2B777C817FCF4B76947D81F1337A402D1"/>
    <w:rsid w:val="000513E7"/>
    <w:rPr>
      <w:rFonts w:eastAsiaTheme="minorHAnsi"/>
    </w:rPr>
  </w:style>
  <w:style w:type="paragraph" w:customStyle="1" w:styleId="5B894EEE6F4E4644A3CB17A59DBFCF5D1">
    <w:name w:val="5B894EEE6F4E4644A3CB17A59DBFCF5D1"/>
    <w:rsid w:val="000513E7"/>
    <w:rPr>
      <w:rFonts w:eastAsiaTheme="minorHAnsi"/>
    </w:rPr>
  </w:style>
  <w:style w:type="paragraph" w:customStyle="1" w:styleId="6BC20F3807A847B7905B0E6359AAD3321">
    <w:name w:val="6BC20F3807A847B7905B0E6359AAD3321"/>
    <w:rsid w:val="000513E7"/>
    <w:rPr>
      <w:rFonts w:eastAsiaTheme="minorHAnsi"/>
    </w:rPr>
  </w:style>
  <w:style w:type="paragraph" w:customStyle="1" w:styleId="B76C8E3667734A299128A0523C76D8D31">
    <w:name w:val="B76C8E3667734A299128A0523C76D8D31"/>
    <w:rsid w:val="000513E7"/>
    <w:rPr>
      <w:rFonts w:eastAsiaTheme="minorHAnsi"/>
    </w:rPr>
  </w:style>
  <w:style w:type="paragraph" w:customStyle="1" w:styleId="4F9D8E3CCECB4A2A950B6096966DDB4E1">
    <w:name w:val="4F9D8E3CCECB4A2A950B6096966DDB4E1"/>
    <w:rsid w:val="000513E7"/>
    <w:rPr>
      <w:rFonts w:eastAsiaTheme="minorHAnsi"/>
    </w:rPr>
  </w:style>
  <w:style w:type="paragraph" w:customStyle="1" w:styleId="97933FBACD964CA3B06290D528B05311">
    <w:name w:val="97933FBACD964CA3B06290D528B05311"/>
    <w:rsid w:val="000513E7"/>
    <w:rPr>
      <w:rFonts w:eastAsiaTheme="minorHAnsi"/>
    </w:rPr>
  </w:style>
  <w:style w:type="paragraph" w:customStyle="1" w:styleId="C3EBD6AC86984EE38627DAF0FB4AB6DD">
    <w:name w:val="C3EBD6AC86984EE38627DAF0FB4AB6DD"/>
    <w:rsid w:val="000513E7"/>
    <w:rPr>
      <w:rFonts w:eastAsiaTheme="minorHAnsi"/>
    </w:rPr>
  </w:style>
  <w:style w:type="paragraph" w:customStyle="1" w:styleId="92C60288A1F0416299E81B2ECAEB1531">
    <w:name w:val="92C60288A1F0416299E81B2ECAEB1531"/>
    <w:rsid w:val="000513E7"/>
    <w:rPr>
      <w:rFonts w:eastAsiaTheme="minorHAnsi"/>
    </w:rPr>
  </w:style>
  <w:style w:type="paragraph" w:customStyle="1" w:styleId="839D2B7B481E407384D2C1EF5E58A75C">
    <w:name w:val="839D2B7B481E407384D2C1EF5E58A75C"/>
    <w:rsid w:val="000513E7"/>
    <w:rPr>
      <w:rFonts w:eastAsiaTheme="minorHAnsi"/>
    </w:rPr>
  </w:style>
  <w:style w:type="paragraph" w:customStyle="1" w:styleId="822828963796452AB9A36E1ADD029553">
    <w:name w:val="822828963796452AB9A36E1ADD029553"/>
    <w:rsid w:val="000513E7"/>
    <w:rPr>
      <w:rFonts w:eastAsiaTheme="minorHAnsi"/>
    </w:rPr>
  </w:style>
  <w:style w:type="paragraph" w:customStyle="1" w:styleId="8ADEC4E16ED34689823E233FFE5F3ECC1">
    <w:name w:val="8ADEC4E16ED34689823E233FFE5F3ECC1"/>
    <w:rsid w:val="000513E7"/>
    <w:rPr>
      <w:rFonts w:eastAsiaTheme="minorHAnsi"/>
    </w:rPr>
  </w:style>
  <w:style w:type="paragraph" w:customStyle="1" w:styleId="4EE7A55DBB584F9BB2ED45F0347C50E81">
    <w:name w:val="4EE7A55DBB584F9BB2ED45F0347C50E81"/>
    <w:rsid w:val="000513E7"/>
    <w:rPr>
      <w:rFonts w:eastAsiaTheme="minorHAnsi"/>
    </w:rPr>
  </w:style>
  <w:style w:type="paragraph" w:customStyle="1" w:styleId="B58A4D1F5DA247BDB02222623DE199C5">
    <w:name w:val="B58A4D1F5DA247BDB02222623DE199C5"/>
    <w:rsid w:val="000513E7"/>
    <w:rPr>
      <w:rFonts w:eastAsiaTheme="minorHAnsi"/>
    </w:rPr>
  </w:style>
  <w:style w:type="paragraph" w:customStyle="1" w:styleId="A1AE4CC0FEB74B098C85E2E865390B11">
    <w:name w:val="A1AE4CC0FEB74B098C85E2E865390B11"/>
    <w:rsid w:val="000513E7"/>
    <w:rPr>
      <w:rFonts w:eastAsiaTheme="minorHAnsi"/>
    </w:rPr>
  </w:style>
  <w:style w:type="paragraph" w:customStyle="1" w:styleId="6A5A30CDE1BD4D789913EC92F46034DD1">
    <w:name w:val="6A5A30CDE1BD4D789913EC92F46034DD1"/>
    <w:rsid w:val="000513E7"/>
    <w:rPr>
      <w:rFonts w:eastAsiaTheme="minorHAnsi"/>
    </w:rPr>
  </w:style>
  <w:style w:type="paragraph" w:customStyle="1" w:styleId="FDDA6A9219DB40CCA6A0513781F7572B">
    <w:name w:val="FDDA6A9219DB40CCA6A0513781F7572B"/>
    <w:rsid w:val="000513E7"/>
    <w:rPr>
      <w:rFonts w:eastAsiaTheme="minorHAnsi"/>
    </w:rPr>
  </w:style>
  <w:style w:type="paragraph" w:customStyle="1" w:styleId="3FA6197E38204448ADC208367F4D34D2">
    <w:name w:val="3FA6197E38204448ADC208367F4D34D2"/>
    <w:rsid w:val="000513E7"/>
    <w:rPr>
      <w:rFonts w:eastAsiaTheme="minorHAnsi"/>
    </w:rPr>
  </w:style>
  <w:style w:type="paragraph" w:customStyle="1" w:styleId="1D643F49A5C54F6DA56D0FA12B33D5F91">
    <w:name w:val="1D643F49A5C54F6DA56D0FA12B33D5F91"/>
    <w:rsid w:val="000513E7"/>
    <w:rPr>
      <w:rFonts w:eastAsiaTheme="minorHAnsi"/>
    </w:rPr>
  </w:style>
  <w:style w:type="paragraph" w:customStyle="1" w:styleId="E77F311A416B4F708C413105C5F8D4C01">
    <w:name w:val="E77F311A416B4F708C413105C5F8D4C01"/>
    <w:rsid w:val="000513E7"/>
    <w:rPr>
      <w:rFonts w:eastAsiaTheme="minorHAnsi"/>
    </w:rPr>
  </w:style>
  <w:style w:type="paragraph" w:customStyle="1" w:styleId="C23193C900464158BC91AC4FED9595931">
    <w:name w:val="C23193C900464158BC91AC4FED9595931"/>
    <w:rsid w:val="000513E7"/>
    <w:rPr>
      <w:rFonts w:eastAsiaTheme="minorHAnsi"/>
    </w:rPr>
  </w:style>
  <w:style w:type="paragraph" w:customStyle="1" w:styleId="02F3E0D1AE374BBE9BFC39C3FE7DAC001">
    <w:name w:val="02F3E0D1AE374BBE9BFC39C3FE7DAC001"/>
    <w:rsid w:val="000513E7"/>
    <w:rPr>
      <w:rFonts w:eastAsiaTheme="minorHAnsi"/>
    </w:rPr>
  </w:style>
  <w:style w:type="paragraph" w:customStyle="1" w:styleId="ECDC2FEBD64747519A46C937289646771">
    <w:name w:val="ECDC2FEBD64747519A46C937289646771"/>
    <w:rsid w:val="000513E7"/>
    <w:rPr>
      <w:rFonts w:eastAsiaTheme="minorHAnsi"/>
    </w:rPr>
  </w:style>
  <w:style w:type="paragraph" w:customStyle="1" w:styleId="6B67CC67849F412E80DAB321CFB1E9601">
    <w:name w:val="6B67CC67849F412E80DAB321CFB1E9601"/>
    <w:rsid w:val="000513E7"/>
    <w:rPr>
      <w:rFonts w:eastAsiaTheme="minorHAnsi"/>
    </w:rPr>
  </w:style>
  <w:style w:type="paragraph" w:customStyle="1" w:styleId="8FAEBAA228C342A99ACF22F4380B3F951">
    <w:name w:val="8FAEBAA228C342A99ACF22F4380B3F951"/>
    <w:rsid w:val="000513E7"/>
    <w:rPr>
      <w:rFonts w:eastAsiaTheme="minorHAnsi"/>
    </w:rPr>
  </w:style>
  <w:style w:type="paragraph" w:customStyle="1" w:styleId="417DF7181563468B8E5F7F5FF833D5021">
    <w:name w:val="417DF7181563468B8E5F7F5FF833D5021"/>
    <w:rsid w:val="000513E7"/>
    <w:rPr>
      <w:rFonts w:eastAsiaTheme="minorHAnsi"/>
    </w:rPr>
  </w:style>
  <w:style w:type="paragraph" w:customStyle="1" w:styleId="3FE2757A454E4A0D8210BBF4E87235291">
    <w:name w:val="3FE2757A454E4A0D8210BBF4E87235291"/>
    <w:rsid w:val="000513E7"/>
    <w:rPr>
      <w:rFonts w:eastAsiaTheme="minorHAnsi"/>
    </w:rPr>
  </w:style>
  <w:style w:type="paragraph" w:customStyle="1" w:styleId="ACE94FDF40484BC2871F9875231EDBB61">
    <w:name w:val="ACE94FDF40484BC2871F9875231EDBB61"/>
    <w:rsid w:val="000513E7"/>
    <w:rPr>
      <w:rFonts w:eastAsiaTheme="minorHAnsi"/>
    </w:rPr>
  </w:style>
  <w:style w:type="paragraph" w:customStyle="1" w:styleId="8A4258A25ABC450AAB50CDCFA211A4141">
    <w:name w:val="8A4258A25ABC450AAB50CDCFA211A4141"/>
    <w:rsid w:val="000513E7"/>
    <w:rPr>
      <w:rFonts w:eastAsiaTheme="minorHAnsi"/>
    </w:rPr>
  </w:style>
  <w:style w:type="paragraph" w:customStyle="1" w:styleId="C9ED3004AFE34908BA74F2406F8F9B861">
    <w:name w:val="C9ED3004AFE34908BA74F2406F8F9B861"/>
    <w:rsid w:val="000513E7"/>
    <w:rPr>
      <w:rFonts w:eastAsiaTheme="minorHAnsi"/>
    </w:rPr>
  </w:style>
  <w:style w:type="paragraph" w:customStyle="1" w:styleId="FE912172051B45E8B1684850CD5521161">
    <w:name w:val="FE912172051B45E8B1684850CD5521161"/>
    <w:rsid w:val="000513E7"/>
    <w:rPr>
      <w:rFonts w:eastAsiaTheme="minorHAnsi"/>
    </w:rPr>
  </w:style>
  <w:style w:type="paragraph" w:customStyle="1" w:styleId="7E5A3ADECAFC4A8AAE443058A5C0EAC41">
    <w:name w:val="7E5A3ADECAFC4A8AAE443058A5C0EAC41"/>
    <w:rsid w:val="000513E7"/>
    <w:rPr>
      <w:rFonts w:eastAsiaTheme="minorHAnsi"/>
    </w:rPr>
  </w:style>
  <w:style w:type="paragraph" w:customStyle="1" w:styleId="E1F5BA8425DF401396EAA53243C0900D1">
    <w:name w:val="E1F5BA8425DF401396EAA53243C0900D1"/>
    <w:rsid w:val="000513E7"/>
    <w:rPr>
      <w:rFonts w:eastAsiaTheme="minorHAnsi"/>
    </w:rPr>
  </w:style>
  <w:style w:type="paragraph" w:customStyle="1" w:styleId="528FFBC69870454388A0C8E77753F43C1">
    <w:name w:val="528FFBC69870454388A0C8E77753F43C1"/>
    <w:rsid w:val="000513E7"/>
    <w:rPr>
      <w:rFonts w:eastAsiaTheme="minorHAnsi"/>
    </w:rPr>
  </w:style>
  <w:style w:type="paragraph" w:customStyle="1" w:styleId="0AA1BA0591C34CD88F772CC41F0D98D61">
    <w:name w:val="0AA1BA0591C34CD88F772CC41F0D98D61"/>
    <w:rsid w:val="000513E7"/>
    <w:rPr>
      <w:rFonts w:eastAsiaTheme="minorHAnsi"/>
    </w:rPr>
  </w:style>
  <w:style w:type="paragraph" w:customStyle="1" w:styleId="D07172C8C09548B7BC71F54AB4DDE4D01">
    <w:name w:val="D07172C8C09548B7BC71F54AB4DDE4D01"/>
    <w:rsid w:val="000513E7"/>
    <w:rPr>
      <w:rFonts w:eastAsiaTheme="minorHAnsi"/>
    </w:rPr>
  </w:style>
  <w:style w:type="paragraph" w:customStyle="1" w:styleId="753790B153154C41B68C17091DD635561">
    <w:name w:val="753790B153154C41B68C17091DD635561"/>
    <w:rsid w:val="000513E7"/>
    <w:rPr>
      <w:rFonts w:eastAsiaTheme="minorHAnsi"/>
    </w:rPr>
  </w:style>
  <w:style w:type="paragraph" w:customStyle="1" w:styleId="FB6C8BF0136E4215A186C896C878FD0A1">
    <w:name w:val="FB6C8BF0136E4215A186C896C878FD0A1"/>
    <w:rsid w:val="000513E7"/>
    <w:rPr>
      <w:rFonts w:eastAsiaTheme="minorHAnsi"/>
    </w:rPr>
  </w:style>
  <w:style w:type="paragraph" w:customStyle="1" w:styleId="9488A800312D424BB5222F865E93BD64">
    <w:name w:val="9488A800312D424BB5222F865E93BD64"/>
    <w:rsid w:val="000513E7"/>
  </w:style>
  <w:style w:type="paragraph" w:customStyle="1" w:styleId="FD80C0AD85FB4B3085216B721B7A8C3F">
    <w:name w:val="FD80C0AD85FB4B3085216B721B7A8C3F"/>
    <w:rsid w:val="000513E7"/>
  </w:style>
  <w:style w:type="paragraph" w:customStyle="1" w:styleId="FB5EC9476E5342AF98BD38749179DDF1">
    <w:name w:val="FB5EC9476E5342AF98BD38749179DDF1"/>
    <w:rsid w:val="000513E7"/>
  </w:style>
  <w:style w:type="paragraph" w:customStyle="1" w:styleId="6D1A7C698BD24ED29E7ABD11240A1AF2">
    <w:name w:val="6D1A7C698BD24ED29E7ABD11240A1AF2"/>
    <w:rsid w:val="000513E7"/>
  </w:style>
  <w:style w:type="paragraph" w:customStyle="1" w:styleId="124897DE01FC49A0A67173AA55572940">
    <w:name w:val="124897DE01FC49A0A67173AA55572940"/>
    <w:rsid w:val="000513E7"/>
  </w:style>
  <w:style w:type="paragraph" w:customStyle="1" w:styleId="54EDB4D2DDB943C6AC521550BDD41AF2">
    <w:name w:val="54EDB4D2DDB943C6AC521550BDD41AF2"/>
    <w:rsid w:val="000513E7"/>
  </w:style>
  <w:style w:type="paragraph" w:customStyle="1" w:styleId="1B79FA41F15B49AEB2B38F104713A286">
    <w:name w:val="1B79FA41F15B49AEB2B38F104713A286"/>
    <w:rsid w:val="000513E7"/>
  </w:style>
  <w:style w:type="paragraph" w:customStyle="1" w:styleId="8D22B385D0594F63AA259F33BEF2C370">
    <w:name w:val="8D22B385D0594F63AA259F33BEF2C370"/>
    <w:rsid w:val="000513E7"/>
  </w:style>
  <w:style w:type="paragraph" w:customStyle="1" w:styleId="CD6915DD5ACD437B825CE20E739DAA62">
    <w:name w:val="CD6915DD5ACD437B825CE20E739DAA62"/>
    <w:rsid w:val="000513E7"/>
  </w:style>
  <w:style w:type="paragraph" w:customStyle="1" w:styleId="620B2F61861841C1A6DD035087DFFA58">
    <w:name w:val="620B2F61861841C1A6DD035087DFFA58"/>
    <w:rsid w:val="000513E7"/>
  </w:style>
  <w:style w:type="paragraph" w:customStyle="1" w:styleId="DA88DD6825B5475F840D56F32D869124">
    <w:name w:val="DA88DD6825B5475F840D56F32D869124"/>
    <w:rsid w:val="000513E7"/>
  </w:style>
  <w:style w:type="paragraph" w:customStyle="1" w:styleId="FF220EDFB28245F181C2A3A97D54871D">
    <w:name w:val="FF220EDFB28245F181C2A3A97D54871D"/>
    <w:rsid w:val="000513E7"/>
  </w:style>
  <w:style w:type="paragraph" w:customStyle="1" w:styleId="1EE0FA21990B4B8A89BB32A2BAB7621C">
    <w:name w:val="1EE0FA21990B4B8A89BB32A2BAB7621C"/>
    <w:rsid w:val="000513E7"/>
  </w:style>
  <w:style w:type="paragraph" w:customStyle="1" w:styleId="44D6702E88E94B9089A95866E6CE7D0D">
    <w:name w:val="44D6702E88E94B9089A95866E6CE7D0D"/>
    <w:rsid w:val="000513E7"/>
  </w:style>
  <w:style w:type="paragraph" w:customStyle="1" w:styleId="6BF8997C232F45A68C6894308DF295A3">
    <w:name w:val="6BF8997C232F45A68C6894308DF295A3"/>
    <w:rsid w:val="000513E7"/>
  </w:style>
  <w:style w:type="paragraph" w:customStyle="1" w:styleId="1781C6B497B94B28BBE8771C6BB9AB44">
    <w:name w:val="1781C6B497B94B28BBE8771C6BB9AB44"/>
    <w:rsid w:val="000513E7"/>
  </w:style>
  <w:style w:type="paragraph" w:customStyle="1" w:styleId="191E4C3740F54F64A45D0B7E62F26441">
    <w:name w:val="191E4C3740F54F64A45D0B7E62F26441"/>
    <w:rsid w:val="000513E7"/>
  </w:style>
  <w:style w:type="paragraph" w:customStyle="1" w:styleId="DB63ADADDA45446BAEC43D7665D0919B">
    <w:name w:val="DB63ADADDA45446BAEC43D7665D0919B"/>
    <w:rsid w:val="000513E7"/>
  </w:style>
  <w:style w:type="paragraph" w:customStyle="1" w:styleId="DE3110A868C9441FB6D414EED708501A">
    <w:name w:val="DE3110A868C9441FB6D414EED708501A"/>
    <w:rsid w:val="000513E7"/>
  </w:style>
  <w:style w:type="paragraph" w:customStyle="1" w:styleId="D267C23B05C944B59372573FACB53A1D">
    <w:name w:val="D267C23B05C944B59372573FACB53A1D"/>
    <w:rsid w:val="000513E7"/>
  </w:style>
  <w:style w:type="paragraph" w:customStyle="1" w:styleId="D69E428AC9E5420CAAD8A39EAC5673D4">
    <w:name w:val="D69E428AC9E5420CAAD8A39EAC5673D4"/>
    <w:rsid w:val="000513E7"/>
  </w:style>
  <w:style w:type="paragraph" w:customStyle="1" w:styleId="6715CD2E4C5E412FB2639BC79ECF76BA">
    <w:name w:val="6715CD2E4C5E412FB2639BC79ECF76BA"/>
    <w:rsid w:val="000513E7"/>
  </w:style>
  <w:style w:type="paragraph" w:customStyle="1" w:styleId="4C01E29CE4E349BAAD70AA30CF4F680A">
    <w:name w:val="4C01E29CE4E349BAAD70AA30CF4F680A"/>
    <w:rsid w:val="000513E7"/>
  </w:style>
  <w:style w:type="paragraph" w:customStyle="1" w:styleId="3C1C98B83279444B969F01A9C380C2B8">
    <w:name w:val="3C1C98B83279444B969F01A9C380C2B8"/>
    <w:rsid w:val="000513E7"/>
  </w:style>
  <w:style w:type="paragraph" w:customStyle="1" w:styleId="F031D92154AE4D0DB57E4F85628B95BD">
    <w:name w:val="F031D92154AE4D0DB57E4F85628B95BD"/>
    <w:rsid w:val="000513E7"/>
  </w:style>
  <w:style w:type="paragraph" w:customStyle="1" w:styleId="CBDAA44C87CA49D5B528AF0F244D36CB">
    <w:name w:val="CBDAA44C87CA49D5B528AF0F244D36CB"/>
    <w:rsid w:val="000513E7"/>
  </w:style>
  <w:style w:type="paragraph" w:customStyle="1" w:styleId="1B3C8DAB7EC84C649B0EDC6EFD0D96E3">
    <w:name w:val="1B3C8DAB7EC84C649B0EDC6EFD0D96E3"/>
    <w:rsid w:val="000513E7"/>
  </w:style>
  <w:style w:type="paragraph" w:customStyle="1" w:styleId="06BD188E214C46E68D6D24E8FA8F03E9">
    <w:name w:val="06BD188E214C46E68D6D24E8FA8F03E9"/>
    <w:rsid w:val="000513E7"/>
  </w:style>
  <w:style w:type="paragraph" w:customStyle="1" w:styleId="59997BA4A37240569FB81013A7AC88B0">
    <w:name w:val="59997BA4A37240569FB81013A7AC88B0"/>
    <w:rsid w:val="000513E7"/>
  </w:style>
  <w:style w:type="paragraph" w:customStyle="1" w:styleId="0E8016E2FC514A5AB7E631C083730ACD">
    <w:name w:val="0E8016E2FC514A5AB7E631C083730ACD"/>
    <w:rsid w:val="000513E7"/>
  </w:style>
  <w:style w:type="paragraph" w:customStyle="1" w:styleId="5948F62C8E4748F190E394903630A74C">
    <w:name w:val="5948F62C8E4748F190E394903630A74C"/>
    <w:rsid w:val="000513E7"/>
  </w:style>
  <w:style w:type="paragraph" w:customStyle="1" w:styleId="7CA345931D56400AA82F72EDC0E712B6">
    <w:name w:val="7CA345931D56400AA82F72EDC0E712B6"/>
    <w:rsid w:val="000513E7"/>
  </w:style>
  <w:style w:type="paragraph" w:customStyle="1" w:styleId="507DD09137C74856AB70930CF18805A7">
    <w:name w:val="507DD09137C74856AB70930CF18805A7"/>
    <w:rsid w:val="000513E7"/>
  </w:style>
  <w:style w:type="paragraph" w:customStyle="1" w:styleId="2F629AD5F09843289E410D45BF6B140B">
    <w:name w:val="2F629AD5F09843289E410D45BF6B140B"/>
    <w:rsid w:val="000513E7"/>
  </w:style>
  <w:style w:type="paragraph" w:customStyle="1" w:styleId="B7EA48595B5748CBB09E6E968FC26A2E">
    <w:name w:val="B7EA48595B5748CBB09E6E968FC26A2E"/>
    <w:rsid w:val="000513E7"/>
  </w:style>
  <w:style w:type="paragraph" w:customStyle="1" w:styleId="266B25845C514E0180D0D42CC3E74D03">
    <w:name w:val="266B25845C514E0180D0D42CC3E74D03"/>
    <w:rsid w:val="000513E7"/>
  </w:style>
  <w:style w:type="paragraph" w:customStyle="1" w:styleId="C4331910CC274375B4EEEED34372C029">
    <w:name w:val="C4331910CC274375B4EEEED34372C029"/>
    <w:rsid w:val="000513E7"/>
  </w:style>
  <w:style w:type="paragraph" w:customStyle="1" w:styleId="0F0E015FD19742A497F2175CA04878D4">
    <w:name w:val="0F0E015FD19742A497F2175CA04878D4"/>
    <w:rsid w:val="000513E7"/>
  </w:style>
  <w:style w:type="paragraph" w:customStyle="1" w:styleId="32C26DAEEDEC406994A96423A6B47461">
    <w:name w:val="32C26DAEEDEC406994A96423A6B47461"/>
    <w:rsid w:val="000513E7"/>
  </w:style>
  <w:style w:type="paragraph" w:customStyle="1" w:styleId="51CD152377D547E89B75378ABE19F4A8">
    <w:name w:val="51CD152377D547E89B75378ABE19F4A8"/>
    <w:rsid w:val="000513E7"/>
  </w:style>
  <w:style w:type="paragraph" w:customStyle="1" w:styleId="15E2386CB0DC43A6AAB79FC91175DA32">
    <w:name w:val="15E2386CB0DC43A6AAB79FC91175DA32"/>
    <w:rsid w:val="000513E7"/>
  </w:style>
  <w:style w:type="paragraph" w:customStyle="1" w:styleId="4C4E2A4810FE49D1A95F482BB0B25577">
    <w:name w:val="4C4E2A4810FE49D1A95F482BB0B25577"/>
    <w:rsid w:val="000513E7"/>
  </w:style>
  <w:style w:type="paragraph" w:customStyle="1" w:styleId="D2436A5D3DE94F16AB41D5B88F0F9948">
    <w:name w:val="D2436A5D3DE94F16AB41D5B88F0F9948"/>
    <w:rsid w:val="000513E7"/>
  </w:style>
  <w:style w:type="paragraph" w:customStyle="1" w:styleId="735732B363E64889BA3EE825E6D1FF3C">
    <w:name w:val="735732B363E64889BA3EE825E6D1FF3C"/>
    <w:rsid w:val="000513E7"/>
  </w:style>
  <w:style w:type="paragraph" w:customStyle="1" w:styleId="AAA8B77323D8411C82C35E99481E8A0A">
    <w:name w:val="AAA8B77323D8411C82C35E99481E8A0A"/>
    <w:rsid w:val="000513E7"/>
  </w:style>
  <w:style w:type="paragraph" w:customStyle="1" w:styleId="77EA0159624C4C01AB2C0C88AC890055">
    <w:name w:val="77EA0159624C4C01AB2C0C88AC890055"/>
    <w:rsid w:val="000513E7"/>
  </w:style>
  <w:style w:type="paragraph" w:customStyle="1" w:styleId="8CA7230F348741FE86B9EB7B839FF4DD">
    <w:name w:val="8CA7230F348741FE86B9EB7B839FF4DD"/>
    <w:rsid w:val="000513E7"/>
  </w:style>
  <w:style w:type="paragraph" w:customStyle="1" w:styleId="0E2B6D34BE2F4810B1E2742F53855A65">
    <w:name w:val="0E2B6D34BE2F4810B1E2742F53855A65"/>
    <w:rsid w:val="000513E7"/>
  </w:style>
  <w:style w:type="paragraph" w:customStyle="1" w:styleId="B318029F37F94A7D82BDD57A8BDD6D20">
    <w:name w:val="B318029F37F94A7D82BDD57A8BDD6D20"/>
    <w:rsid w:val="000513E7"/>
  </w:style>
  <w:style w:type="paragraph" w:customStyle="1" w:styleId="3BF8986DAFA14288B20BAA9FCC876E65">
    <w:name w:val="3BF8986DAFA14288B20BAA9FCC876E65"/>
    <w:rsid w:val="000513E7"/>
  </w:style>
  <w:style w:type="paragraph" w:customStyle="1" w:styleId="3F72AC54775047C0A7A5FC9FE6AECB2A">
    <w:name w:val="3F72AC54775047C0A7A5FC9FE6AECB2A"/>
    <w:rsid w:val="000513E7"/>
  </w:style>
  <w:style w:type="paragraph" w:customStyle="1" w:styleId="FA7FC320291E4EB7991E4BE07EF55DD6">
    <w:name w:val="FA7FC320291E4EB7991E4BE07EF55DD6"/>
    <w:rsid w:val="000513E7"/>
  </w:style>
  <w:style w:type="paragraph" w:customStyle="1" w:styleId="19AD718EC5A442E0969417EC2C61ECA5">
    <w:name w:val="19AD718EC5A442E0969417EC2C61ECA5"/>
    <w:rsid w:val="000513E7"/>
  </w:style>
  <w:style w:type="paragraph" w:customStyle="1" w:styleId="52E64D21082F463AA46A1B4C948A0129">
    <w:name w:val="52E64D21082F463AA46A1B4C948A0129"/>
    <w:rsid w:val="000513E7"/>
  </w:style>
  <w:style w:type="paragraph" w:customStyle="1" w:styleId="903D0404E81E46B7A913BC012C392AB5">
    <w:name w:val="903D0404E81E46B7A913BC012C392AB5"/>
    <w:rsid w:val="000513E7"/>
  </w:style>
  <w:style w:type="paragraph" w:customStyle="1" w:styleId="35F0530FFA5A4714B35C60C72ED53239">
    <w:name w:val="35F0530FFA5A4714B35C60C72ED53239"/>
    <w:rsid w:val="000513E7"/>
  </w:style>
  <w:style w:type="paragraph" w:customStyle="1" w:styleId="95148F68766844BEB1DB1952C90FF81B">
    <w:name w:val="95148F68766844BEB1DB1952C90FF81B"/>
    <w:rsid w:val="000513E7"/>
  </w:style>
  <w:style w:type="paragraph" w:customStyle="1" w:styleId="835D5D8289944D0B98B0666AE656B5C1">
    <w:name w:val="835D5D8289944D0B98B0666AE656B5C1"/>
    <w:rsid w:val="000513E7"/>
  </w:style>
  <w:style w:type="paragraph" w:customStyle="1" w:styleId="3A4B3C40DA2C4C6ABA7FF20F41106063">
    <w:name w:val="3A4B3C40DA2C4C6ABA7FF20F41106063"/>
    <w:rsid w:val="000513E7"/>
  </w:style>
  <w:style w:type="paragraph" w:customStyle="1" w:styleId="52EB7E81DA14450CA3D02B29BEBD2635">
    <w:name w:val="52EB7E81DA14450CA3D02B29BEBD2635"/>
    <w:rsid w:val="000513E7"/>
  </w:style>
  <w:style w:type="paragraph" w:customStyle="1" w:styleId="616CB330EC784611B8AD2DEF7C4039A6">
    <w:name w:val="616CB330EC784611B8AD2DEF7C4039A6"/>
    <w:rsid w:val="000513E7"/>
  </w:style>
  <w:style w:type="paragraph" w:customStyle="1" w:styleId="CCE8EA532E2041CBBFFD75FD997E4CC4">
    <w:name w:val="CCE8EA532E2041CBBFFD75FD997E4CC4"/>
    <w:rsid w:val="000513E7"/>
  </w:style>
  <w:style w:type="paragraph" w:customStyle="1" w:styleId="AD9FE10654DA4248852B5AF105535B7A">
    <w:name w:val="AD9FE10654DA4248852B5AF105535B7A"/>
    <w:rsid w:val="000513E7"/>
  </w:style>
  <w:style w:type="paragraph" w:customStyle="1" w:styleId="D12F15F3C1D54AC0998CA2C8600C215B">
    <w:name w:val="D12F15F3C1D54AC0998CA2C8600C215B"/>
    <w:rsid w:val="000513E7"/>
  </w:style>
  <w:style w:type="paragraph" w:customStyle="1" w:styleId="1FA8EE3FFFAA465288A0A08919715011">
    <w:name w:val="1FA8EE3FFFAA465288A0A08919715011"/>
    <w:rsid w:val="000513E7"/>
  </w:style>
  <w:style w:type="paragraph" w:customStyle="1" w:styleId="6172DC7E57E6436DBD6DBD14A0780A34">
    <w:name w:val="6172DC7E57E6436DBD6DBD14A0780A34"/>
    <w:rsid w:val="000513E7"/>
  </w:style>
  <w:style w:type="paragraph" w:customStyle="1" w:styleId="BE4A643905A54DBF82DD5D18E1856E2F">
    <w:name w:val="BE4A643905A54DBF82DD5D18E1856E2F"/>
    <w:rsid w:val="000513E7"/>
  </w:style>
  <w:style w:type="paragraph" w:customStyle="1" w:styleId="1FF3B35A5E9F4B448FD54A52266B1B38">
    <w:name w:val="1FF3B35A5E9F4B448FD54A52266B1B38"/>
    <w:rsid w:val="000513E7"/>
  </w:style>
  <w:style w:type="paragraph" w:customStyle="1" w:styleId="15CEC6EA26F54535B8E30DCE6140E213">
    <w:name w:val="15CEC6EA26F54535B8E30DCE6140E213"/>
    <w:rsid w:val="000513E7"/>
  </w:style>
  <w:style w:type="paragraph" w:customStyle="1" w:styleId="9165A6AAE5D14BB5BD3F71A272389F0A">
    <w:name w:val="9165A6AAE5D14BB5BD3F71A272389F0A"/>
    <w:rsid w:val="000513E7"/>
  </w:style>
  <w:style w:type="paragraph" w:customStyle="1" w:styleId="1F7E825381AE4AF6AEB884BEB415BC39">
    <w:name w:val="1F7E825381AE4AF6AEB884BEB415BC39"/>
    <w:rsid w:val="000513E7"/>
  </w:style>
  <w:style w:type="paragraph" w:customStyle="1" w:styleId="15E79B332FCB4B5C886493E4CB017551">
    <w:name w:val="15E79B332FCB4B5C886493E4CB017551"/>
    <w:rsid w:val="000513E7"/>
  </w:style>
  <w:style w:type="paragraph" w:customStyle="1" w:styleId="4EBFD3FB1369482C85BABE850F0B57CB">
    <w:name w:val="4EBFD3FB1369482C85BABE850F0B57CB"/>
    <w:rsid w:val="000513E7"/>
  </w:style>
  <w:style w:type="paragraph" w:customStyle="1" w:styleId="44918FDF6039437BB6AC8CC0C696A81D">
    <w:name w:val="44918FDF6039437BB6AC8CC0C696A81D"/>
    <w:rsid w:val="000513E7"/>
  </w:style>
  <w:style w:type="paragraph" w:customStyle="1" w:styleId="74F5E5AF0EFD44AEB86ECF719F0F52B0">
    <w:name w:val="74F5E5AF0EFD44AEB86ECF719F0F52B0"/>
    <w:rsid w:val="000513E7"/>
  </w:style>
  <w:style w:type="paragraph" w:customStyle="1" w:styleId="29743935ACC8446485702F0076979077">
    <w:name w:val="29743935ACC8446485702F0076979077"/>
    <w:rsid w:val="000513E7"/>
  </w:style>
  <w:style w:type="paragraph" w:customStyle="1" w:styleId="990A387CF0BD419C900F46B488DC86B9">
    <w:name w:val="990A387CF0BD419C900F46B488DC86B9"/>
    <w:rsid w:val="000513E7"/>
  </w:style>
  <w:style w:type="paragraph" w:customStyle="1" w:styleId="46249E3A2E264FDDA41EB219C8AF74B7">
    <w:name w:val="46249E3A2E264FDDA41EB219C8AF74B7"/>
    <w:rsid w:val="000513E7"/>
  </w:style>
  <w:style w:type="paragraph" w:customStyle="1" w:styleId="09020EE0F0A4431C825431C59BCD5664">
    <w:name w:val="09020EE0F0A4431C825431C59BCD5664"/>
    <w:rsid w:val="000513E7"/>
  </w:style>
  <w:style w:type="paragraph" w:customStyle="1" w:styleId="3E8001EE2F0E4C469661D6712DBE7BB0">
    <w:name w:val="3E8001EE2F0E4C469661D6712DBE7BB0"/>
    <w:rsid w:val="000513E7"/>
  </w:style>
  <w:style w:type="paragraph" w:customStyle="1" w:styleId="D4077CADC7EF4A289F76B3FB9BCE603B">
    <w:name w:val="D4077CADC7EF4A289F76B3FB9BCE603B"/>
    <w:rsid w:val="000513E7"/>
  </w:style>
  <w:style w:type="paragraph" w:customStyle="1" w:styleId="F2622EBB8CE04150AD977AE01FD6D85E">
    <w:name w:val="F2622EBB8CE04150AD977AE01FD6D85E"/>
    <w:rsid w:val="000513E7"/>
  </w:style>
  <w:style w:type="paragraph" w:customStyle="1" w:styleId="3305F67D593B418B907235E3DF8BF6E0">
    <w:name w:val="3305F67D593B418B907235E3DF8BF6E0"/>
    <w:rsid w:val="000513E7"/>
  </w:style>
  <w:style w:type="paragraph" w:customStyle="1" w:styleId="CF1254DF220048F2B14A21C82D1C04F6">
    <w:name w:val="CF1254DF220048F2B14A21C82D1C04F6"/>
    <w:rsid w:val="000513E7"/>
  </w:style>
  <w:style w:type="paragraph" w:customStyle="1" w:styleId="852E71C6E46A4E09BC847DBD260907DB">
    <w:name w:val="852E71C6E46A4E09BC847DBD260907DB"/>
    <w:rsid w:val="000513E7"/>
  </w:style>
  <w:style w:type="paragraph" w:customStyle="1" w:styleId="E27447512CCC43ADA98DE2157F946BF3">
    <w:name w:val="E27447512CCC43ADA98DE2157F946BF3"/>
    <w:rsid w:val="000513E7"/>
  </w:style>
  <w:style w:type="paragraph" w:customStyle="1" w:styleId="16481D5EE53347649C13BE53A40D157E">
    <w:name w:val="16481D5EE53347649C13BE53A40D157E"/>
    <w:rsid w:val="000513E7"/>
  </w:style>
  <w:style w:type="paragraph" w:customStyle="1" w:styleId="45B5AC8999524970BE071C4A8A273406">
    <w:name w:val="45B5AC8999524970BE071C4A8A273406"/>
    <w:rsid w:val="000513E7"/>
  </w:style>
  <w:style w:type="paragraph" w:customStyle="1" w:styleId="0B5AF9EA99AE48F482B5E0C5B0BF5B4A">
    <w:name w:val="0B5AF9EA99AE48F482B5E0C5B0BF5B4A"/>
    <w:rsid w:val="000513E7"/>
  </w:style>
  <w:style w:type="paragraph" w:customStyle="1" w:styleId="CFC03847778C462CB51FBCD0E80B2707">
    <w:name w:val="CFC03847778C462CB51FBCD0E80B2707"/>
    <w:rsid w:val="000513E7"/>
  </w:style>
  <w:style w:type="paragraph" w:customStyle="1" w:styleId="8BFFD06389974CE0BA0A0000BB3F2D30">
    <w:name w:val="8BFFD06389974CE0BA0A0000BB3F2D30"/>
    <w:rsid w:val="000513E7"/>
  </w:style>
  <w:style w:type="paragraph" w:customStyle="1" w:styleId="235B7AF76F9F4222B3F51CF888D407C1">
    <w:name w:val="235B7AF76F9F4222B3F51CF888D407C1"/>
    <w:rsid w:val="000513E7"/>
  </w:style>
  <w:style w:type="paragraph" w:customStyle="1" w:styleId="92C7F3D81D00481AB6E9A050A289A68F">
    <w:name w:val="92C7F3D81D00481AB6E9A050A289A68F"/>
    <w:rsid w:val="000513E7"/>
  </w:style>
  <w:style w:type="paragraph" w:customStyle="1" w:styleId="1BF6157B8E294F96864819A5A912FB96">
    <w:name w:val="1BF6157B8E294F96864819A5A912FB96"/>
    <w:rsid w:val="000513E7"/>
  </w:style>
  <w:style w:type="paragraph" w:customStyle="1" w:styleId="A4A3FE0E7BE14D2FA45B12B754D137ED">
    <w:name w:val="A4A3FE0E7BE14D2FA45B12B754D137ED"/>
    <w:rsid w:val="000513E7"/>
  </w:style>
  <w:style w:type="paragraph" w:customStyle="1" w:styleId="F2B2B182A0254F6FA042058A4ECB0355">
    <w:name w:val="F2B2B182A0254F6FA042058A4ECB0355"/>
    <w:rsid w:val="000513E7"/>
  </w:style>
  <w:style w:type="paragraph" w:customStyle="1" w:styleId="AB59958298D94E09B88B38C8D4D393BC">
    <w:name w:val="AB59958298D94E09B88B38C8D4D393BC"/>
    <w:rsid w:val="000513E7"/>
  </w:style>
  <w:style w:type="paragraph" w:customStyle="1" w:styleId="4A59520DD90C44BAB0881B15CD0B72E6">
    <w:name w:val="4A59520DD90C44BAB0881B15CD0B72E6"/>
    <w:rsid w:val="000513E7"/>
  </w:style>
  <w:style w:type="paragraph" w:customStyle="1" w:styleId="50A89F73DCC04F51BDA604DF12C68F5F">
    <w:name w:val="50A89F73DCC04F51BDA604DF12C68F5F"/>
    <w:rsid w:val="000513E7"/>
  </w:style>
  <w:style w:type="paragraph" w:customStyle="1" w:styleId="0717F5268045464C89ED20F729DE91F0">
    <w:name w:val="0717F5268045464C89ED20F729DE91F0"/>
    <w:rsid w:val="000513E7"/>
  </w:style>
  <w:style w:type="paragraph" w:customStyle="1" w:styleId="AFB4A4EB246F480687C093C96B864708">
    <w:name w:val="AFB4A4EB246F480687C093C96B864708"/>
    <w:rsid w:val="000513E7"/>
  </w:style>
  <w:style w:type="paragraph" w:customStyle="1" w:styleId="20E0224BFD7D43DCBF5828633B8D883D">
    <w:name w:val="20E0224BFD7D43DCBF5828633B8D883D"/>
    <w:rsid w:val="000513E7"/>
  </w:style>
  <w:style w:type="paragraph" w:customStyle="1" w:styleId="6D34D7CAD9D44A5B81A84A581E964588">
    <w:name w:val="6D34D7CAD9D44A5B81A84A581E964588"/>
    <w:rsid w:val="000513E7"/>
  </w:style>
  <w:style w:type="paragraph" w:customStyle="1" w:styleId="612EB3D1BC0B4310B3C1A0E49E92A59F">
    <w:name w:val="612EB3D1BC0B4310B3C1A0E49E92A59F"/>
    <w:rsid w:val="000513E7"/>
  </w:style>
  <w:style w:type="paragraph" w:customStyle="1" w:styleId="B1AA57A6B6844F8BBD365C9256EE10E6">
    <w:name w:val="B1AA57A6B6844F8BBD365C9256EE10E6"/>
    <w:rsid w:val="000513E7"/>
  </w:style>
  <w:style w:type="paragraph" w:customStyle="1" w:styleId="1A5ABBFA6B5B4BA48A18A67C616BD72A">
    <w:name w:val="1A5ABBFA6B5B4BA48A18A67C616BD72A"/>
    <w:rsid w:val="000513E7"/>
  </w:style>
  <w:style w:type="paragraph" w:customStyle="1" w:styleId="DFA7BAF7B3474FE5BD549D5F948E3F56">
    <w:name w:val="DFA7BAF7B3474FE5BD549D5F948E3F56"/>
    <w:rsid w:val="000513E7"/>
  </w:style>
  <w:style w:type="paragraph" w:customStyle="1" w:styleId="F181D1208E34444FA0101967C5B228F2">
    <w:name w:val="F181D1208E34444FA0101967C5B228F2"/>
    <w:rsid w:val="000513E7"/>
  </w:style>
  <w:style w:type="paragraph" w:customStyle="1" w:styleId="8794FDA195234D20B6AC48CE71A56E61">
    <w:name w:val="8794FDA195234D20B6AC48CE71A56E61"/>
    <w:rsid w:val="000513E7"/>
  </w:style>
  <w:style w:type="paragraph" w:customStyle="1" w:styleId="E8823B5F62E0486986DFA456646B189C">
    <w:name w:val="E8823B5F62E0486986DFA456646B189C"/>
    <w:rsid w:val="000513E7"/>
  </w:style>
  <w:style w:type="paragraph" w:customStyle="1" w:styleId="90A8CE57A96046A196B339F4647A9FEB">
    <w:name w:val="90A8CE57A96046A196B339F4647A9FEB"/>
    <w:rsid w:val="000513E7"/>
  </w:style>
  <w:style w:type="paragraph" w:customStyle="1" w:styleId="F2F1E439846B4F918F0F3955B98B4E59">
    <w:name w:val="F2F1E439846B4F918F0F3955B98B4E59"/>
    <w:rsid w:val="000513E7"/>
  </w:style>
  <w:style w:type="paragraph" w:customStyle="1" w:styleId="12AE64FAFC664D5186FA8ACD604775E5">
    <w:name w:val="12AE64FAFC664D5186FA8ACD604775E5"/>
    <w:rsid w:val="000513E7"/>
  </w:style>
  <w:style w:type="paragraph" w:customStyle="1" w:styleId="C886D4F52BCD488F81F8F8378777C968">
    <w:name w:val="C886D4F52BCD488F81F8F8378777C968"/>
    <w:rsid w:val="000513E7"/>
  </w:style>
  <w:style w:type="paragraph" w:customStyle="1" w:styleId="EB4602F6B4B64179A7E9955A050E9E8F">
    <w:name w:val="EB4602F6B4B64179A7E9955A050E9E8F"/>
    <w:rsid w:val="000513E7"/>
  </w:style>
  <w:style w:type="paragraph" w:customStyle="1" w:styleId="2AE2151398924F089B08297063A0B788">
    <w:name w:val="2AE2151398924F089B08297063A0B788"/>
    <w:rsid w:val="000513E7"/>
  </w:style>
  <w:style w:type="paragraph" w:customStyle="1" w:styleId="A51771AC61C440FCB0AA9FA806BFC47D">
    <w:name w:val="A51771AC61C440FCB0AA9FA806BFC47D"/>
    <w:rsid w:val="000513E7"/>
  </w:style>
  <w:style w:type="paragraph" w:customStyle="1" w:styleId="E5232DB8D1494A658FE1621AA5A9E54A">
    <w:name w:val="E5232DB8D1494A658FE1621AA5A9E54A"/>
    <w:rsid w:val="000513E7"/>
  </w:style>
  <w:style w:type="paragraph" w:customStyle="1" w:styleId="3E9E3D27102E4EA998F54E6E5BAA4FD4">
    <w:name w:val="3E9E3D27102E4EA998F54E6E5BAA4FD4"/>
    <w:rsid w:val="000513E7"/>
  </w:style>
  <w:style w:type="paragraph" w:customStyle="1" w:styleId="48D19072A0D544D287A7B34787AC7F93">
    <w:name w:val="48D19072A0D544D287A7B34787AC7F93"/>
    <w:rsid w:val="000513E7"/>
  </w:style>
  <w:style w:type="paragraph" w:customStyle="1" w:styleId="46624C058B034245B934969FACCB9D12">
    <w:name w:val="46624C058B034245B934969FACCB9D12"/>
    <w:rsid w:val="000513E7"/>
  </w:style>
  <w:style w:type="paragraph" w:customStyle="1" w:styleId="8B28B534D6C04E2B9B748EB87F1B84E9">
    <w:name w:val="8B28B534D6C04E2B9B748EB87F1B84E9"/>
    <w:rsid w:val="000513E7"/>
  </w:style>
  <w:style w:type="paragraph" w:customStyle="1" w:styleId="4C57C137697545D6B8822B9751A2D27A">
    <w:name w:val="4C57C137697545D6B8822B9751A2D27A"/>
    <w:rsid w:val="000513E7"/>
  </w:style>
  <w:style w:type="paragraph" w:customStyle="1" w:styleId="9D6E4B4012F54F8A9F2AD58E5E4006FB">
    <w:name w:val="9D6E4B4012F54F8A9F2AD58E5E4006FB"/>
    <w:rsid w:val="000513E7"/>
  </w:style>
  <w:style w:type="paragraph" w:customStyle="1" w:styleId="970C89DEA71F4FA49BE68F6DDF77DCF0">
    <w:name w:val="970C89DEA71F4FA49BE68F6DDF77DCF0"/>
    <w:rsid w:val="000513E7"/>
  </w:style>
  <w:style w:type="paragraph" w:customStyle="1" w:styleId="8E3B3E8992C7412AA1C5B207D6813D35">
    <w:name w:val="8E3B3E8992C7412AA1C5B207D6813D35"/>
    <w:rsid w:val="000513E7"/>
  </w:style>
  <w:style w:type="paragraph" w:customStyle="1" w:styleId="AF2211426DF444D29CC5E181F862F769">
    <w:name w:val="AF2211426DF444D29CC5E181F862F769"/>
    <w:rsid w:val="000513E7"/>
  </w:style>
  <w:style w:type="paragraph" w:customStyle="1" w:styleId="C7F630B429CA421196B3362DDFF7F3A2">
    <w:name w:val="C7F630B429CA421196B3362DDFF7F3A2"/>
    <w:rsid w:val="000513E7"/>
  </w:style>
  <w:style w:type="paragraph" w:customStyle="1" w:styleId="1B9BD772BFD8408E9C675FE8685F94C2">
    <w:name w:val="1B9BD772BFD8408E9C675FE8685F94C2"/>
    <w:rsid w:val="000513E7"/>
  </w:style>
  <w:style w:type="paragraph" w:customStyle="1" w:styleId="B91E6601102E4E75B401C3EF4AFF7602">
    <w:name w:val="B91E6601102E4E75B401C3EF4AFF7602"/>
    <w:rsid w:val="000513E7"/>
  </w:style>
  <w:style w:type="paragraph" w:customStyle="1" w:styleId="03943B4C06184FEFAFCBD7B3FF7AB6C3">
    <w:name w:val="03943B4C06184FEFAFCBD7B3FF7AB6C3"/>
    <w:rsid w:val="000513E7"/>
  </w:style>
  <w:style w:type="paragraph" w:customStyle="1" w:styleId="9AA918A1C7364A50AA3AFCE50498CA9A">
    <w:name w:val="9AA918A1C7364A50AA3AFCE50498CA9A"/>
    <w:rsid w:val="000513E7"/>
  </w:style>
  <w:style w:type="paragraph" w:customStyle="1" w:styleId="2BF61E19CB13411EA5D1F22B900E1C29">
    <w:name w:val="2BF61E19CB13411EA5D1F22B900E1C29"/>
    <w:rsid w:val="000513E7"/>
  </w:style>
  <w:style w:type="paragraph" w:customStyle="1" w:styleId="6876E38BA2E74D26A48C3CAE2D6F8468">
    <w:name w:val="6876E38BA2E74D26A48C3CAE2D6F8468"/>
    <w:rsid w:val="000513E7"/>
  </w:style>
  <w:style w:type="paragraph" w:customStyle="1" w:styleId="46C44E91CC9A41F5949332F25CC08A6C">
    <w:name w:val="46C44E91CC9A41F5949332F25CC08A6C"/>
    <w:rsid w:val="000513E7"/>
  </w:style>
  <w:style w:type="paragraph" w:customStyle="1" w:styleId="B166BEF78D834138B134FE6DE9A17917">
    <w:name w:val="B166BEF78D834138B134FE6DE9A17917"/>
    <w:rsid w:val="000513E7"/>
  </w:style>
  <w:style w:type="paragraph" w:customStyle="1" w:styleId="24F58CD2CEF24E398BB7E21BAC2C0115">
    <w:name w:val="24F58CD2CEF24E398BB7E21BAC2C0115"/>
    <w:rsid w:val="000513E7"/>
  </w:style>
  <w:style w:type="paragraph" w:customStyle="1" w:styleId="E24C4085E6C046DB89EAE7482D67BC76">
    <w:name w:val="E24C4085E6C046DB89EAE7482D67BC76"/>
    <w:rsid w:val="000513E7"/>
  </w:style>
  <w:style w:type="paragraph" w:customStyle="1" w:styleId="F397278DAA6C40F8A0820752950CA4F9">
    <w:name w:val="F397278DAA6C40F8A0820752950CA4F9"/>
    <w:rsid w:val="000513E7"/>
  </w:style>
  <w:style w:type="paragraph" w:customStyle="1" w:styleId="E80BC12D5BD946B2944AE303B6D7C7DC">
    <w:name w:val="E80BC12D5BD946B2944AE303B6D7C7DC"/>
    <w:rsid w:val="000513E7"/>
  </w:style>
  <w:style w:type="paragraph" w:customStyle="1" w:styleId="1BA55CDAC844498C83E6A15993913D4D">
    <w:name w:val="1BA55CDAC844498C83E6A15993913D4D"/>
    <w:rsid w:val="000513E7"/>
  </w:style>
  <w:style w:type="paragraph" w:customStyle="1" w:styleId="4C63A83FAF8F4534A7E522EE7E2C60FF">
    <w:name w:val="4C63A83FAF8F4534A7E522EE7E2C60FF"/>
    <w:rsid w:val="000513E7"/>
  </w:style>
  <w:style w:type="paragraph" w:customStyle="1" w:styleId="0332C0950D3F47CFA2DF0567BC9C6F3D">
    <w:name w:val="0332C0950D3F47CFA2DF0567BC9C6F3D"/>
    <w:rsid w:val="000513E7"/>
  </w:style>
  <w:style w:type="paragraph" w:customStyle="1" w:styleId="D40CDCA69E7348819DD58DDBFEDAEBAF">
    <w:name w:val="D40CDCA69E7348819DD58DDBFEDAEBAF"/>
    <w:rsid w:val="000513E7"/>
  </w:style>
  <w:style w:type="paragraph" w:customStyle="1" w:styleId="6E8934AFB8A94B1EB2948F0387075021">
    <w:name w:val="6E8934AFB8A94B1EB2948F0387075021"/>
    <w:rsid w:val="000513E7"/>
  </w:style>
  <w:style w:type="paragraph" w:customStyle="1" w:styleId="A808CB46DF6F4A3AA908AE5A7B7DE1F5">
    <w:name w:val="A808CB46DF6F4A3AA908AE5A7B7DE1F5"/>
    <w:rsid w:val="000513E7"/>
  </w:style>
  <w:style w:type="paragraph" w:customStyle="1" w:styleId="825A577B5EE94B15AAAB5313EFC4386E">
    <w:name w:val="825A577B5EE94B15AAAB5313EFC4386E"/>
    <w:rsid w:val="000513E7"/>
  </w:style>
  <w:style w:type="paragraph" w:customStyle="1" w:styleId="85CE0875B4514E06916CB915F70B3C07">
    <w:name w:val="85CE0875B4514E06916CB915F70B3C07"/>
    <w:rsid w:val="000513E7"/>
  </w:style>
  <w:style w:type="paragraph" w:customStyle="1" w:styleId="B713A52DB5E54754A549E0E213378CF8">
    <w:name w:val="B713A52DB5E54754A549E0E213378CF8"/>
    <w:rsid w:val="000513E7"/>
  </w:style>
  <w:style w:type="paragraph" w:customStyle="1" w:styleId="DB1F360C2685409683280153BFC07B1E">
    <w:name w:val="DB1F360C2685409683280153BFC07B1E"/>
    <w:rsid w:val="000513E7"/>
  </w:style>
  <w:style w:type="paragraph" w:customStyle="1" w:styleId="EF365131DA6D48B3ADB727CDDC3EF85E">
    <w:name w:val="EF365131DA6D48B3ADB727CDDC3EF85E"/>
    <w:rsid w:val="000513E7"/>
  </w:style>
  <w:style w:type="paragraph" w:customStyle="1" w:styleId="820A23116B6B43B6B9AA7D0A35AEE5DE">
    <w:name w:val="820A23116B6B43B6B9AA7D0A35AEE5DE"/>
    <w:rsid w:val="000513E7"/>
  </w:style>
  <w:style w:type="paragraph" w:customStyle="1" w:styleId="BFCFC48E1699438E89C3AED79F0896BC">
    <w:name w:val="BFCFC48E1699438E89C3AED79F0896BC"/>
    <w:rsid w:val="000513E7"/>
  </w:style>
  <w:style w:type="paragraph" w:customStyle="1" w:styleId="82631A9A16EE4AD7BB5784AC8479BAF5">
    <w:name w:val="82631A9A16EE4AD7BB5784AC8479BAF5"/>
    <w:rsid w:val="000513E7"/>
  </w:style>
  <w:style w:type="paragraph" w:customStyle="1" w:styleId="F14E340CB9A84F50815750C76CD77FAB">
    <w:name w:val="F14E340CB9A84F50815750C76CD77FAB"/>
    <w:rsid w:val="000513E7"/>
  </w:style>
  <w:style w:type="paragraph" w:customStyle="1" w:styleId="DBDC005E534B487ABF7368738EFE26C6">
    <w:name w:val="DBDC005E534B487ABF7368738EFE26C6"/>
    <w:rsid w:val="000513E7"/>
  </w:style>
  <w:style w:type="paragraph" w:customStyle="1" w:styleId="E00A5B7599DA47A5B44F6A00D998843B">
    <w:name w:val="E00A5B7599DA47A5B44F6A00D998843B"/>
    <w:rsid w:val="000513E7"/>
  </w:style>
  <w:style w:type="paragraph" w:customStyle="1" w:styleId="5EBF34230A744C798DCB1EAF0C6F6D02">
    <w:name w:val="5EBF34230A744C798DCB1EAF0C6F6D02"/>
    <w:rsid w:val="000513E7"/>
  </w:style>
  <w:style w:type="paragraph" w:customStyle="1" w:styleId="1B88575F578244E585CA55739B6C5ECF">
    <w:name w:val="1B88575F578244E585CA55739B6C5ECF"/>
    <w:rsid w:val="000513E7"/>
  </w:style>
  <w:style w:type="paragraph" w:customStyle="1" w:styleId="DD5B5D85EE2345E0A2C5D847F795C965">
    <w:name w:val="DD5B5D85EE2345E0A2C5D847F795C965"/>
    <w:rsid w:val="000513E7"/>
  </w:style>
  <w:style w:type="paragraph" w:customStyle="1" w:styleId="46110DAFE9684127BC5ADF6C79AA87EA">
    <w:name w:val="46110DAFE9684127BC5ADF6C79AA87EA"/>
    <w:rsid w:val="000513E7"/>
  </w:style>
  <w:style w:type="paragraph" w:customStyle="1" w:styleId="C739F994D1CC46838F3C232D567C5AAD">
    <w:name w:val="C739F994D1CC46838F3C232D567C5AAD"/>
    <w:rsid w:val="000513E7"/>
  </w:style>
  <w:style w:type="paragraph" w:customStyle="1" w:styleId="C002662312EB4FD791BCCF506804E58B">
    <w:name w:val="C002662312EB4FD791BCCF506804E58B"/>
    <w:rsid w:val="000513E7"/>
  </w:style>
  <w:style w:type="paragraph" w:customStyle="1" w:styleId="F1C7F209E0F644E39037850927D6B8CE">
    <w:name w:val="F1C7F209E0F644E39037850927D6B8CE"/>
    <w:rsid w:val="000513E7"/>
  </w:style>
  <w:style w:type="paragraph" w:customStyle="1" w:styleId="0C310C0C4B264B72950427D3A9DDDFC9">
    <w:name w:val="0C310C0C4B264B72950427D3A9DDDFC9"/>
    <w:rsid w:val="000513E7"/>
  </w:style>
  <w:style w:type="paragraph" w:customStyle="1" w:styleId="CCA40F8CB9CF4462B73A75854A41DC1E">
    <w:name w:val="CCA40F8CB9CF4462B73A75854A41DC1E"/>
    <w:rsid w:val="000513E7"/>
  </w:style>
  <w:style w:type="paragraph" w:customStyle="1" w:styleId="5785206539CE4D35A1B02F62427CDEEA">
    <w:name w:val="5785206539CE4D35A1B02F62427CDEEA"/>
    <w:rsid w:val="000513E7"/>
  </w:style>
  <w:style w:type="paragraph" w:customStyle="1" w:styleId="A082D8F34CEA4A449D91CA7C11474E54">
    <w:name w:val="A082D8F34CEA4A449D91CA7C11474E54"/>
    <w:rsid w:val="000513E7"/>
  </w:style>
  <w:style w:type="paragraph" w:customStyle="1" w:styleId="E93E8F9B211141B89E91FF7AD783CD93">
    <w:name w:val="E93E8F9B211141B89E91FF7AD783CD93"/>
    <w:rsid w:val="000513E7"/>
  </w:style>
  <w:style w:type="paragraph" w:customStyle="1" w:styleId="5F03793E16D84E93A0B85D8888B83517">
    <w:name w:val="5F03793E16D84E93A0B85D8888B83517"/>
    <w:rsid w:val="000513E7"/>
  </w:style>
  <w:style w:type="paragraph" w:customStyle="1" w:styleId="7DA060133ADA4544BFC956B2EE0B87CA">
    <w:name w:val="7DA060133ADA4544BFC956B2EE0B87CA"/>
    <w:rsid w:val="000513E7"/>
  </w:style>
  <w:style w:type="paragraph" w:customStyle="1" w:styleId="83EBE906560949FB80360EC2734A6180">
    <w:name w:val="83EBE906560949FB80360EC2734A6180"/>
    <w:rsid w:val="000513E7"/>
  </w:style>
  <w:style w:type="paragraph" w:customStyle="1" w:styleId="BC5FB9CA5D2244EF852E89BEF5F06F1D">
    <w:name w:val="BC5FB9CA5D2244EF852E89BEF5F06F1D"/>
    <w:rsid w:val="000513E7"/>
  </w:style>
  <w:style w:type="paragraph" w:customStyle="1" w:styleId="415EF1C36E4E4FFB9A52DA3DD22EC496">
    <w:name w:val="415EF1C36E4E4FFB9A52DA3DD22EC496"/>
    <w:rsid w:val="000513E7"/>
  </w:style>
  <w:style w:type="paragraph" w:customStyle="1" w:styleId="44691503B7EF4D54AA4A4D9EC5676352">
    <w:name w:val="44691503B7EF4D54AA4A4D9EC5676352"/>
    <w:rsid w:val="000513E7"/>
  </w:style>
  <w:style w:type="paragraph" w:customStyle="1" w:styleId="0AFCD8DFB3A046DDBA338FAA847D5E22">
    <w:name w:val="0AFCD8DFB3A046DDBA338FAA847D5E22"/>
    <w:rsid w:val="000513E7"/>
  </w:style>
  <w:style w:type="paragraph" w:customStyle="1" w:styleId="F10ECDF92477407799A40B8E119104CC">
    <w:name w:val="F10ECDF92477407799A40B8E119104CC"/>
    <w:rsid w:val="000513E7"/>
  </w:style>
  <w:style w:type="paragraph" w:customStyle="1" w:styleId="525747D7CDD44CEBBC4E1AAC7620D67F">
    <w:name w:val="525747D7CDD44CEBBC4E1AAC7620D67F"/>
    <w:rsid w:val="000513E7"/>
  </w:style>
  <w:style w:type="paragraph" w:customStyle="1" w:styleId="0C08E5B1455A4939AF5333BBB47BFDEB">
    <w:name w:val="0C08E5B1455A4939AF5333BBB47BFDEB"/>
    <w:rsid w:val="000513E7"/>
  </w:style>
  <w:style w:type="paragraph" w:customStyle="1" w:styleId="CF348A9416BA4591867565F0723C41CB">
    <w:name w:val="CF348A9416BA4591867565F0723C41CB"/>
    <w:rsid w:val="000513E7"/>
  </w:style>
  <w:style w:type="paragraph" w:customStyle="1" w:styleId="8CF66BE3D92344D1AB1597998FF26CB3">
    <w:name w:val="8CF66BE3D92344D1AB1597998FF26CB3"/>
    <w:rsid w:val="000513E7"/>
  </w:style>
  <w:style w:type="paragraph" w:customStyle="1" w:styleId="97CEE26DD0954F2EB4BBEA60D5F0F578">
    <w:name w:val="97CEE26DD0954F2EB4BBEA60D5F0F578"/>
    <w:rsid w:val="000513E7"/>
  </w:style>
  <w:style w:type="paragraph" w:customStyle="1" w:styleId="6BC66AA8830E41CA946074F06A3503CA">
    <w:name w:val="6BC66AA8830E41CA946074F06A3503CA"/>
    <w:rsid w:val="000513E7"/>
  </w:style>
  <w:style w:type="paragraph" w:customStyle="1" w:styleId="A4F54324B2AB4B4C8C596DFA6C2548E5">
    <w:name w:val="A4F54324B2AB4B4C8C596DFA6C2548E5"/>
    <w:rsid w:val="000513E7"/>
  </w:style>
  <w:style w:type="paragraph" w:customStyle="1" w:styleId="884B468B4F5D4D419F2880385EAC32F6">
    <w:name w:val="884B468B4F5D4D419F2880385EAC32F6"/>
    <w:rsid w:val="000513E7"/>
  </w:style>
  <w:style w:type="paragraph" w:customStyle="1" w:styleId="A2F9CE5B6CA8417697793312A545C697">
    <w:name w:val="A2F9CE5B6CA8417697793312A545C697"/>
    <w:rsid w:val="000513E7"/>
  </w:style>
  <w:style w:type="paragraph" w:customStyle="1" w:styleId="934090721702495A97F7CEF85ED2EB7A">
    <w:name w:val="934090721702495A97F7CEF85ED2EB7A"/>
    <w:rsid w:val="000513E7"/>
  </w:style>
  <w:style w:type="paragraph" w:customStyle="1" w:styleId="9C6374C322B6489FAB473F3109BBF89F">
    <w:name w:val="9C6374C322B6489FAB473F3109BBF89F"/>
    <w:rsid w:val="000513E7"/>
  </w:style>
  <w:style w:type="paragraph" w:customStyle="1" w:styleId="A63CCEB126574190A8CEAED0580997DB">
    <w:name w:val="A63CCEB126574190A8CEAED0580997DB"/>
    <w:rsid w:val="000513E7"/>
  </w:style>
  <w:style w:type="paragraph" w:customStyle="1" w:styleId="07BB5E1A3A6C471385716DF8DB7BDCE4">
    <w:name w:val="07BB5E1A3A6C471385716DF8DB7BDCE4"/>
    <w:rsid w:val="000513E7"/>
  </w:style>
  <w:style w:type="paragraph" w:customStyle="1" w:styleId="5413922371274B5193D39358EAC756C0">
    <w:name w:val="5413922371274B5193D39358EAC756C0"/>
    <w:rsid w:val="000513E7"/>
  </w:style>
  <w:style w:type="paragraph" w:customStyle="1" w:styleId="F2B6513DB5CE4920AF7F9E7263764591">
    <w:name w:val="F2B6513DB5CE4920AF7F9E7263764591"/>
    <w:rsid w:val="000513E7"/>
  </w:style>
  <w:style w:type="paragraph" w:customStyle="1" w:styleId="ED3D9B98C47E43D0B9883E92739923DD">
    <w:name w:val="ED3D9B98C47E43D0B9883E92739923DD"/>
    <w:rsid w:val="000513E7"/>
  </w:style>
  <w:style w:type="paragraph" w:customStyle="1" w:styleId="595C748C05A74EFEBE9EE85A31311270">
    <w:name w:val="595C748C05A74EFEBE9EE85A31311270"/>
    <w:rsid w:val="000513E7"/>
  </w:style>
  <w:style w:type="paragraph" w:customStyle="1" w:styleId="E2CEBBD8A3484F67A7B3256FF2BFF808">
    <w:name w:val="E2CEBBD8A3484F67A7B3256FF2BFF808"/>
    <w:rsid w:val="000513E7"/>
  </w:style>
  <w:style w:type="paragraph" w:customStyle="1" w:styleId="F843E913CBD3455DA8F8312DDE482680">
    <w:name w:val="F843E913CBD3455DA8F8312DDE482680"/>
    <w:rsid w:val="000513E7"/>
  </w:style>
  <w:style w:type="paragraph" w:customStyle="1" w:styleId="9BCE4B0652614B0794C6065E8182DAD2">
    <w:name w:val="9BCE4B0652614B0794C6065E8182DAD2"/>
    <w:rsid w:val="000513E7"/>
  </w:style>
  <w:style w:type="paragraph" w:customStyle="1" w:styleId="6D31D913A8DD40359C89087D9BD8018A">
    <w:name w:val="6D31D913A8DD40359C89087D9BD8018A"/>
    <w:rsid w:val="000513E7"/>
  </w:style>
  <w:style w:type="paragraph" w:customStyle="1" w:styleId="5F9B901ED43A4DD1AE1A495AE6E194FB">
    <w:name w:val="5F9B901ED43A4DD1AE1A495AE6E194FB"/>
    <w:rsid w:val="000513E7"/>
  </w:style>
  <w:style w:type="paragraph" w:customStyle="1" w:styleId="880C72AEF434467A97F5EE7A05864F0B">
    <w:name w:val="880C72AEF434467A97F5EE7A05864F0B"/>
    <w:rsid w:val="000513E7"/>
  </w:style>
  <w:style w:type="paragraph" w:customStyle="1" w:styleId="D6BFA7E7B2D442C984B14633558C758E">
    <w:name w:val="D6BFA7E7B2D442C984B14633558C758E"/>
    <w:rsid w:val="000513E7"/>
  </w:style>
  <w:style w:type="paragraph" w:customStyle="1" w:styleId="B48A05C229BF4B7594886B817B7DE3CE">
    <w:name w:val="B48A05C229BF4B7594886B817B7DE3CE"/>
    <w:rsid w:val="000513E7"/>
  </w:style>
  <w:style w:type="paragraph" w:customStyle="1" w:styleId="54181DC551354993878DE740E7580EB0">
    <w:name w:val="54181DC551354993878DE740E7580EB0"/>
    <w:rsid w:val="000513E7"/>
  </w:style>
  <w:style w:type="paragraph" w:customStyle="1" w:styleId="6AD2A09647384B4FBD9D83F6190E6ECF">
    <w:name w:val="6AD2A09647384B4FBD9D83F6190E6ECF"/>
    <w:rsid w:val="000513E7"/>
  </w:style>
  <w:style w:type="paragraph" w:customStyle="1" w:styleId="53B8B4A93ACE41419219AC831D5D7CA6">
    <w:name w:val="53B8B4A93ACE41419219AC831D5D7CA6"/>
    <w:rsid w:val="000513E7"/>
  </w:style>
  <w:style w:type="paragraph" w:customStyle="1" w:styleId="A273F42820F746CB996B7F045AE06A6B">
    <w:name w:val="A273F42820F746CB996B7F045AE06A6B"/>
    <w:rsid w:val="000513E7"/>
  </w:style>
  <w:style w:type="paragraph" w:customStyle="1" w:styleId="E23BF16B6C344CEAA1646DC59422A929">
    <w:name w:val="E23BF16B6C344CEAA1646DC59422A929"/>
    <w:rsid w:val="000513E7"/>
  </w:style>
  <w:style w:type="paragraph" w:customStyle="1" w:styleId="D140BC4D52E64A54A85BF6ED98B0BF04">
    <w:name w:val="D140BC4D52E64A54A85BF6ED98B0BF04"/>
    <w:rsid w:val="000513E7"/>
  </w:style>
  <w:style w:type="paragraph" w:customStyle="1" w:styleId="1BA85AE3103647A0AD67792C9D022CED">
    <w:name w:val="1BA85AE3103647A0AD67792C9D022CED"/>
    <w:rsid w:val="000513E7"/>
  </w:style>
  <w:style w:type="paragraph" w:customStyle="1" w:styleId="A05AA6D899854044BFEDD20ADD1426BD">
    <w:name w:val="A05AA6D899854044BFEDD20ADD1426BD"/>
    <w:rsid w:val="000513E7"/>
  </w:style>
  <w:style w:type="paragraph" w:customStyle="1" w:styleId="AC9407E915A44AEFBD7F8A7F795FF926">
    <w:name w:val="AC9407E915A44AEFBD7F8A7F795FF926"/>
    <w:rsid w:val="000513E7"/>
  </w:style>
  <w:style w:type="paragraph" w:customStyle="1" w:styleId="EF08D9F33F8D4CF29936AC841C8607AC">
    <w:name w:val="EF08D9F33F8D4CF29936AC841C8607AC"/>
    <w:rsid w:val="000513E7"/>
  </w:style>
  <w:style w:type="paragraph" w:customStyle="1" w:styleId="2BF697214A874190BE86B18E69C82D1C">
    <w:name w:val="2BF697214A874190BE86B18E69C82D1C"/>
    <w:rsid w:val="000513E7"/>
  </w:style>
  <w:style w:type="paragraph" w:customStyle="1" w:styleId="3C4A6F5D04F543529958B3040F356F52">
    <w:name w:val="3C4A6F5D04F543529958B3040F356F52"/>
    <w:rsid w:val="000513E7"/>
  </w:style>
  <w:style w:type="paragraph" w:customStyle="1" w:styleId="DDFA36078C0E4C24ABF8EBD09522A0C6">
    <w:name w:val="DDFA36078C0E4C24ABF8EBD09522A0C6"/>
    <w:rsid w:val="000513E7"/>
  </w:style>
  <w:style w:type="paragraph" w:customStyle="1" w:styleId="3329E6D51A584B8DA80BE7BD1B1034EF">
    <w:name w:val="3329E6D51A584B8DA80BE7BD1B1034EF"/>
    <w:rsid w:val="000513E7"/>
  </w:style>
  <w:style w:type="paragraph" w:customStyle="1" w:styleId="DE957E248B3549C0861897E4ACBC1FF2">
    <w:name w:val="DE957E248B3549C0861897E4ACBC1FF2"/>
    <w:rsid w:val="000513E7"/>
  </w:style>
  <w:style w:type="paragraph" w:customStyle="1" w:styleId="49CEC51261744204BE7E497F934E790B">
    <w:name w:val="49CEC51261744204BE7E497F934E790B"/>
    <w:rsid w:val="000513E7"/>
  </w:style>
  <w:style w:type="paragraph" w:customStyle="1" w:styleId="D69C1A06A119485994093F2A1175BE01">
    <w:name w:val="D69C1A06A119485994093F2A1175BE01"/>
    <w:rsid w:val="000513E7"/>
  </w:style>
  <w:style w:type="paragraph" w:customStyle="1" w:styleId="839C06718F8B4621B12227D4EB03A40D">
    <w:name w:val="839C06718F8B4621B12227D4EB03A40D"/>
    <w:rsid w:val="000513E7"/>
  </w:style>
  <w:style w:type="paragraph" w:customStyle="1" w:styleId="DB19D96CDF974D208B68315F5D5D012F">
    <w:name w:val="DB19D96CDF974D208B68315F5D5D012F"/>
    <w:rsid w:val="000513E7"/>
  </w:style>
  <w:style w:type="paragraph" w:customStyle="1" w:styleId="6308F9C4837E4568984476948D8A28B5">
    <w:name w:val="6308F9C4837E4568984476948D8A28B5"/>
    <w:rsid w:val="00DF5499"/>
  </w:style>
  <w:style w:type="paragraph" w:customStyle="1" w:styleId="DC641AB38FED4E1DA502B2920A8D4C70">
    <w:name w:val="DC641AB38FED4E1DA502B2920A8D4C70"/>
    <w:rsid w:val="00DF5499"/>
  </w:style>
  <w:style w:type="paragraph" w:customStyle="1" w:styleId="E3DC0019545349C6903D2B20A88BDA90">
    <w:name w:val="E3DC0019545349C6903D2B20A88BDA90"/>
    <w:rsid w:val="00DF5499"/>
  </w:style>
  <w:style w:type="paragraph" w:customStyle="1" w:styleId="EC4D633F11E042DCBEDC9D260150955F">
    <w:name w:val="EC4D633F11E042DCBEDC9D260150955F"/>
    <w:rsid w:val="00DF5499"/>
  </w:style>
  <w:style w:type="paragraph" w:customStyle="1" w:styleId="595DF0D72BFD42CE8FFD33C1177AF40B">
    <w:name w:val="595DF0D72BFD42CE8FFD33C1177AF40B"/>
    <w:rsid w:val="00DF5499"/>
  </w:style>
  <w:style w:type="paragraph" w:customStyle="1" w:styleId="EB38A22A2F9846F2A016C90FAFDF7134">
    <w:name w:val="EB38A22A2F9846F2A016C90FAFDF7134"/>
    <w:rsid w:val="00DF5499"/>
  </w:style>
  <w:style w:type="paragraph" w:customStyle="1" w:styleId="FFB8AE18C4594397A64DBFE5D29F784F">
    <w:name w:val="FFB8AE18C4594397A64DBFE5D29F784F"/>
    <w:rsid w:val="00DF5499"/>
  </w:style>
  <w:style w:type="paragraph" w:customStyle="1" w:styleId="E12958C703D3419289CCB98EAE825E90">
    <w:name w:val="E12958C703D3419289CCB98EAE825E90"/>
    <w:rsid w:val="00DF5499"/>
  </w:style>
  <w:style w:type="paragraph" w:customStyle="1" w:styleId="1297F9ED7DC84349B49C36F148218EBF">
    <w:name w:val="1297F9ED7DC84349B49C36F148218EBF"/>
    <w:rsid w:val="00DF5499"/>
  </w:style>
  <w:style w:type="paragraph" w:customStyle="1" w:styleId="06371DEA7CC44095BA39FCD161901A23">
    <w:name w:val="06371DEA7CC44095BA39FCD161901A23"/>
    <w:rsid w:val="00DF5499"/>
  </w:style>
  <w:style w:type="paragraph" w:customStyle="1" w:styleId="8D998774E4CC4002827B9C457AE9C904">
    <w:name w:val="8D998774E4CC4002827B9C457AE9C904"/>
    <w:rsid w:val="00DF5499"/>
  </w:style>
  <w:style w:type="paragraph" w:customStyle="1" w:styleId="9115ABE553C94F058E969212A950577D">
    <w:name w:val="9115ABE553C94F058E969212A950577D"/>
    <w:rsid w:val="00DF5499"/>
  </w:style>
  <w:style w:type="paragraph" w:customStyle="1" w:styleId="03CAD45FE21B43C4A5CAC4022EB97F63">
    <w:name w:val="03CAD45FE21B43C4A5CAC4022EB97F63"/>
    <w:rsid w:val="00DF5499"/>
  </w:style>
  <w:style w:type="paragraph" w:customStyle="1" w:styleId="4BE86E7FE3E343B682FA03FF5A37E6C7">
    <w:name w:val="4BE86E7FE3E343B682FA03FF5A37E6C7"/>
    <w:rsid w:val="00DF5499"/>
  </w:style>
  <w:style w:type="paragraph" w:customStyle="1" w:styleId="4806FD0FEFA644099473A9E708013AF6">
    <w:name w:val="4806FD0FEFA644099473A9E708013AF6"/>
    <w:rsid w:val="00DF5499"/>
  </w:style>
  <w:style w:type="paragraph" w:customStyle="1" w:styleId="E9C3F98575ED4D7DA58C068692A1F678">
    <w:name w:val="E9C3F98575ED4D7DA58C068692A1F678"/>
    <w:rsid w:val="00DF5499"/>
  </w:style>
  <w:style w:type="paragraph" w:customStyle="1" w:styleId="1397720EF92041B0B6AE69FA0FE12FF7">
    <w:name w:val="1397720EF92041B0B6AE69FA0FE12FF7"/>
    <w:rsid w:val="00DF5499"/>
  </w:style>
  <w:style w:type="paragraph" w:customStyle="1" w:styleId="4DF63AF43DBC4E4093A7A4BEA73BF348">
    <w:name w:val="4DF63AF43DBC4E4093A7A4BEA73BF348"/>
    <w:rsid w:val="00DF5499"/>
  </w:style>
  <w:style w:type="paragraph" w:customStyle="1" w:styleId="1A4963DD6ADB49EAA31A1DEC1F1832E6">
    <w:name w:val="1A4963DD6ADB49EAA31A1DEC1F1832E6"/>
    <w:rsid w:val="00DF5499"/>
  </w:style>
  <w:style w:type="paragraph" w:customStyle="1" w:styleId="B6E82E89BB0048A096326774075E702C">
    <w:name w:val="B6E82E89BB0048A096326774075E702C"/>
    <w:rsid w:val="00DF5499"/>
  </w:style>
  <w:style w:type="paragraph" w:customStyle="1" w:styleId="3F6EB1BA415A4381A3C201B1B964D1BB">
    <w:name w:val="3F6EB1BA415A4381A3C201B1B964D1BB"/>
    <w:rsid w:val="00DF5499"/>
  </w:style>
  <w:style w:type="paragraph" w:customStyle="1" w:styleId="CCBB5748256A42CEBFF72D88D25624E1">
    <w:name w:val="CCBB5748256A42CEBFF72D88D25624E1"/>
    <w:rsid w:val="00DF5499"/>
  </w:style>
  <w:style w:type="paragraph" w:customStyle="1" w:styleId="D8AAC28C2B834C48A479CBCD6D429E08">
    <w:name w:val="D8AAC28C2B834C48A479CBCD6D429E08"/>
    <w:rsid w:val="00DF5499"/>
  </w:style>
  <w:style w:type="paragraph" w:customStyle="1" w:styleId="C17FFDFF941448768EDC6E162524AAB5">
    <w:name w:val="C17FFDFF941448768EDC6E162524AAB5"/>
    <w:rsid w:val="00DF5499"/>
  </w:style>
  <w:style w:type="paragraph" w:customStyle="1" w:styleId="BC0FEECEBD09412488AB78E642193645">
    <w:name w:val="BC0FEECEBD09412488AB78E642193645"/>
    <w:rsid w:val="00DF5499"/>
  </w:style>
  <w:style w:type="paragraph" w:customStyle="1" w:styleId="D7154604E165462488175AD4C9742FE5">
    <w:name w:val="D7154604E165462488175AD4C9742FE5"/>
    <w:rsid w:val="00DF5499"/>
  </w:style>
  <w:style w:type="paragraph" w:customStyle="1" w:styleId="E00B4155E83A4203AD5C12E248AEE054">
    <w:name w:val="E00B4155E83A4203AD5C12E248AEE054"/>
    <w:rsid w:val="00DF5499"/>
  </w:style>
  <w:style w:type="paragraph" w:customStyle="1" w:styleId="8B07AA9D29D4455D8AA83CC5C36F300C">
    <w:name w:val="8B07AA9D29D4455D8AA83CC5C36F300C"/>
    <w:rsid w:val="00DF5499"/>
  </w:style>
  <w:style w:type="paragraph" w:customStyle="1" w:styleId="051126549E774672BBC045DE63C74450">
    <w:name w:val="051126549E774672BBC045DE63C74450"/>
    <w:rsid w:val="00DF5499"/>
  </w:style>
  <w:style w:type="paragraph" w:customStyle="1" w:styleId="1B89DD5E18C248F3A25C0238C36927EA">
    <w:name w:val="1B89DD5E18C248F3A25C0238C36927EA"/>
    <w:rsid w:val="00DF5499"/>
  </w:style>
  <w:style w:type="paragraph" w:customStyle="1" w:styleId="8115B2BCF180442AB50E26363DAC6D92">
    <w:name w:val="8115B2BCF180442AB50E26363DAC6D92"/>
    <w:rsid w:val="00DF5499"/>
  </w:style>
  <w:style w:type="paragraph" w:customStyle="1" w:styleId="8C219FE0B16E4362B9E0422B601B7329">
    <w:name w:val="8C219FE0B16E4362B9E0422B601B7329"/>
    <w:rsid w:val="00DF5499"/>
  </w:style>
  <w:style w:type="paragraph" w:customStyle="1" w:styleId="98C82F9BA8634ECEBEC09F39344411BF">
    <w:name w:val="98C82F9BA8634ECEBEC09F39344411BF"/>
    <w:rsid w:val="00DF5499"/>
  </w:style>
  <w:style w:type="paragraph" w:customStyle="1" w:styleId="8D600CEA56D4447B86B6C554F18F7A1C">
    <w:name w:val="8D600CEA56D4447B86B6C554F18F7A1C"/>
    <w:rsid w:val="00DF5499"/>
  </w:style>
  <w:style w:type="paragraph" w:customStyle="1" w:styleId="88229675249D41A38B02C541FCD14399">
    <w:name w:val="88229675249D41A38B02C541FCD14399"/>
    <w:rsid w:val="00DF5499"/>
  </w:style>
  <w:style w:type="paragraph" w:customStyle="1" w:styleId="2B0DE7D6EBFF41489FB22ADDCC92A845">
    <w:name w:val="2B0DE7D6EBFF41489FB22ADDCC92A845"/>
    <w:rsid w:val="00DF5499"/>
  </w:style>
  <w:style w:type="paragraph" w:customStyle="1" w:styleId="D201B8769A224D3BB725E2BE28ACCF7B">
    <w:name w:val="D201B8769A224D3BB725E2BE28ACCF7B"/>
    <w:rsid w:val="00DF5499"/>
  </w:style>
  <w:style w:type="paragraph" w:customStyle="1" w:styleId="9F9AA1386A804FD4B81BDE87C9469B01">
    <w:name w:val="9F9AA1386A804FD4B81BDE87C9469B01"/>
    <w:rsid w:val="00DF5499"/>
  </w:style>
  <w:style w:type="paragraph" w:customStyle="1" w:styleId="F88F50C77A214989AA1F4E846350CD3D">
    <w:name w:val="F88F50C77A214989AA1F4E846350CD3D"/>
    <w:rsid w:val="00DF5499"/>
  </w:style>
  <w:style w:type="paragraph" w:customStyle="1" w:styleId="9275E7BB8A494570BB663CD1C10BBE43">
    <w:name w:val="9275E7BB8A494570BB663CD1C10BBE43"/>
    <w:rsid w:val="00DF5499"/>
  </w:style>
  <w:style w:type="paragraph" w:customStyle="1" w:styleId="116E7FA32B7548448CD5A3905204BDA1">
    <w:name w:val="116E7FA32B7548448CD5A3905204BDA1"/>
    <w:rsid w:val="00DF5499"/>
  </w:style>
  <w:style w:type="paragraph" w:customStyle="1" w:styleId="056BFB0F0E8C43138C6AE606C0257501">
    <w:name w:val="056BFB0F0E8C43138C6AE606C0257501"/>
    <w:rsid w:val="00DF5499"/>
  </w:style>
  <w:style w:type="paragraph" w:customStyle="1" w:styleId="FB70E2A71BDA4AAEA2672B2055010548">
    <w:name w:val="FB70E2A71BDA4AAEA2672B2055010548"/>
    <w:rsid w:val="00DF5499"/>
  </w:style>
  <w:style w:type="paragraph" w:customStyle="1" w:styleId="90BF62B09A224F1CAA2C27BC5B32DD37">
    <w:name w:val="90BF62B09A224F1CAA2C27BC5B32DD37"/>
    <w:rsid w:val="00DF5499"/>
  </w:style>
  <w:style w:type="paragraph" w:customStyle="1" w:styleId="832D4CA090B4486C974995BC4F0DDFAD">
    <w:name w:val="832D4CA090B4486C974995BC4F0DDFAD"/>
    <w:rsid w:val="00DF5499"/>
  </w:style>
  <w:style w:type="paragraph" w:customStyle="1" w:styleId="0D1D103FDF234C6EB4FAF668B1571033">
    <w:name w:val="0D1D103FDF234C6EB4FAF668B1571033"/>
    <w:rsid w:val="00DF5499"/>
  </w:style>
  <w:style w:type="paragraph" w:customStyle="1" w:styleId="C1BB9D7991CC4299A592F0C47035E09F">
    <w:name w:val="C1BB9D7991CC4299A592F0C47035E09F"/>
    <w:rsid w:val="00DF5499"/>
  </w:style>
  <w:style w:type="paragraph" w:customStyle="1" w:styleId="405E4AB840B04B22BB1F31E10ADFB0BE">
    <w:name w:val="405E4AB840B04B22BB1F31E10ADFB0BE"/>
    <w:rsid w:val="00DF5499"/>
  </w:style>
  <w:style w:type="paragraph" w:customStyle="1" w:styleId="2F7EEAAF606F4B6FB2BD1E6693625640">
    <w:name w:val="2F7EEAAF606F4B6FB2BD1E6693625640"/>
    <w:rsid w:val="00DF5499"/>
  </w:style>
  <w:style w:type="paragraph" w:customStyle="1" w:styleId="49972BA6108845EE88D22DD590FD5FCA">
    <w:name w:val="49972BA6108845EE88D22DD590FD5FCA"/>
    <w:rsid w:val="00DF5499"/>
  </w:style>
  <w:style w:type="paragraph" w:customStyle="1" w:styleId="E24FCDE3B061489EA37383F0974EFB65">
    <w:name w:val="E24FCDE3B061489EA37383F0974EFB65"/>
    <w:rsid w:val="00DF5499"/>
  </w:style>
  <w:style w:type="paragraph" w:customStyle="1" w:styleId="E2872E2448674B99BBC3224339726D4C">
    <w:name w:val="E2872E2448674B99BBC3224339726D4C"/>
    <w:rsid w:val="00DF5499"/>
  </w:style>
  <w:style w:type="paragraph" w:customStyle="1" w:styleId="AC788FB2DB2A4C29B68B81B2A5F93E00">
    <w:name w:val="AC788FB2DB2A4C29B68B81B2A5F93E00"/>
    <w:rsid w:val="00DF5499"/>
  </w:style>
  <w:style w:type="paragraph" w:customStyle="1" w:styleId="88BEB96EEB9F4DA2AF859C834D9CAAFC">
    <w:name w:val="88BEB96EEB9F4DA2AF859C834D9CAAFC"/>
    <w:rsid w:val="00DF5499"/>
  </w:style>
  <w:style w:type="paragraph" w:customStyle="1" w:styleId="46BB4A2FDA1643D984B6C18D4EBACB81">
    <w:name w:val="46BB4A2FDA1643D984B6C18D4EBACB81"/>
    <w:rsid w:val="00DF5499"/>
  </w:style>
  <w:style w:type="paragraph" w:customStyle="1" w:styleId="A58095704D0A4F04B4F75A6BF26600FE">
    <w:name w:val="A58095704D0A4F04B4F75A6BF26600FE"/>
    <w:rsid w:val="00DF5499"/>
  </w:style>
  <w:style w:type="paragraph" w:customStyle="1" w:styleId="ED5B998D8D41405F92F6BA71DC548133">
    <w:name w:val="ED5B998D8D41405F92F6BA71DC548133"/>
    <w:rsid w:val="00DF5499"/>
  </w:style>
  <w:style w:type="paragraph" w:customStyle="1" w:styleId="59135081295F4798875A695A28117B28">
    <w:name w:val="59135081295F4798875A695A28117B28"/>
    <w:rsid w:val="00DF5499"/>
  </w:style>
  <w:style w:type="paragraph" w:customStyle="1" w:styleId="FFBB97AC8EF5488EBB57DFF4B96C18F1">
    <w:name w:val="FFBB97AC8EF5488EBB57DFF4B96C18F1"/>
    <w:rsid w:val="00DF5499"/>
  </w:style>
  <w:style w:type="paragraph" w:customStyle="1" w:styleId="EB8CD7F6891340219359639791F40A1E">
    <w:name w:val="EB8CD7F6891340219359639791F40A1E"/>
    <w:rsid w:val="00DF5499"/>
  </w:style>
  <w:style w:type="paragraph" w:customStyle="1" w:styleId="AA43E44396234389B591722319315994">
    <w:name w:val="AA43E44396234389B591722319315994"/>
    <w:rsid w:val="00DF5499"/>
  </w:style>
  <w:style w:type="paragraph" w:customStyle="1" w:styleId="0930A858908A4DC098A3D81E5529A1C0">
    <w:name w:val="0930A858908A4DC098A3D81E5529A1C0"/>
    <w:rsid w:val="00DF5499"/>
  </w:style>
  <w:style w:type="paragraph" w:customStyle="1" w:styleId="7AD6358A63EA4FA6ABE78A1BD3E42D15">
    <w:name w:val="7AD6358A63EA4FA6ABE78A1BD3E42D15"/>
    <w:rsid w:val="00DF5499"/>
  </w:style>
  <w:style w:type="paragraph" w:customStyle="1" w:styleId="F3FFAA8DA47741C5ACD698A710498E36">
    <w:name w:val="F3FFAA8DA47741C5ACD698A710498E36"/>
    <w:rsid w:val="00DF5499"/>
  </w:style>
  <w:style w:type="paragraph" w:customStyle="1" w:styleId="39B421FF1D5443FEB8E2A30DE03869F2">
    <w:name w:val="39B421FF1D5443FEB8E2A30DE03869F2"/>
    <w:rsid w:val="00DF5499"/>
  </w:style>
  <w:style w:type="paragraph" w:customStyle="1" w:styleId="90BA0E30CE76460F8F08EA79ECE3E9C8">
    <w:name w:val="90BA0E30CE76460F8F08EA79ECE3E9C8"/>
    <w:rsid w:val="00DF5499"/>
  </w:style>
  <w:style w:type="paragraph" w:customStyle="1" w:styleId="0DE4404BC89545F8A477D5C7526C785B">
    <w:name w:val="0DE4404BC89545F8A477D5C7526C785B"/>
    <w:rsid w:val="00DF5499"/>
  </w:style>
  <w:style w:type="paragraph" w:customStyle="1" w:styleId="2021EB9A73E344D7AF8EF302082C03B7">
    <w:name w:val="2021EB9A73E344D7AF8EF302082C03B7"/>
    <w:rsid w:val="00DF5499"/>
  </w:style>
  <w:style w:type="paragraph" w:customStyle="1" w:styleId="4772185F24824A5ABE9A34936D1AD0DD">
    <w:name w:val="4772185F24824A5ABE9A34936D1AD0DD"/>
    <w:rsid w:val="00DF5499"/>
  </w:style>
  <w:style w:type="paragraph" w:customStyle="1" w:styleId="931E65A8FA874940B7408C27686F822A">
    <w:name w:val="931E65A8FA874940B7408C27686F822A"/>
    <w:rsid w:val="00DF5499"/>
  </w:style>
  <w:style w:type="paragraph" w:customStyle="1" w:styleId="74A271326280439AB2415CF55D20A35D">
    <w:name w:val="74A271326280439AB2415CF55D20A35D"/>
    <w:rsid w:val="00DF5499"/>
  </w:style>
  <w:style w:type="paragraph" w:customStyle="1" w:styleId="D36F6837FA57499D9AE3171482751A8A">
    <w:name w:val="D36F6837FA57499D9AE3171482751A8A"/>
    <w:rsid w:val="00DF5499"/>
  </w:style>
  <w:style w:type="paragraph" w:customStyle="1" w:styleId="2A7A515FEEAF4737ABA5418434C87CB1">
    <w:name w:val="2A7A515FEEAF4737ABA5418434C87CB1"/>
    <w:rsid w:val="00DF5499"/>
  </w:style>
  <w:style w:type="paragraph" w:customStyle="1" w:styleId="5DDC673183A54D188D876860C970352B">
    <w:name w:val="5DDC673183A54D188D876860C970352B"/>
    <w:rsid w:val="00DF5499"/>
  </w:style>
  <w:style w:type="paragraph" w:customStyle="1" w:styleId="8D4BF7D6BEE84F0B8DB34613A3F9759F">
    <w:name w:val="8D4BF7D6BEE84F0B8DB34613A3F9759F"/>
    <w:rsid w:val="00DF5499"/>
  </w:style>
  <w:style w:type="paragraph" w:customStyle="1" w:styleId="A368E0C85CF843ED8AF5B9AA497BB8DA">
    <w:name w:val="A368E0C85CF843ED8AF5B9AA497BB8DA"/>
    <w:rsid w:val="00DF5499"/>
  </w:style>
  <w:style w:type="paragraph" w:customStyle="1" w:styleId="0747150F83564EA1AC1CA9C85723F0B7">
    <w:name w:val="0747150F83564EA1AC1CA9C85723F0B7"/>
    <w:rsid w:val="00DF5499"/>
  </w:style>
  <w:style w:type="paragraph" w:customStyle="1" w:styleId="211C6494024848108E2614B1E38C1445">
    <w:name w:val="211C6494024848108E2614B1E38C1445"/>
    <w:rsid w:val="00DF5499"/>
  </w:style>
  <w:style w:type="paragraph" w:customStyle="1" w:styleId="F7E69E0C1E4F4FA4A44A2EEBBF33EC3D">
    <w:name w:val="F7E69E0C1E4F4FA4A44A2EEBBF33EC3D"/>
    <w:rsid w:val="00DF5499"/>
  </w:style>
  <w:style w:type="paragraph" w:customStyle="1" w:styleId="AAA8925921084082B436BEC74CD8BB61">
    <w:name w:val="AAA8925921084082B436BEC74CD8BB61"/>
    <w:rsid w:val="00DF5499"/>
  </w:style>
  <w:style w:type="paragraph" w:customStyle="1" w:styleId="7B978A62F6FA493B84CD242286265972">
    <w:name w:val="7B978A62F6FA493B84CD242286265972"/>
    <w:rsid w:val="00DF5499"/>
  </w:style>
  <w:style w:type="paragraph" w:customStyle="1" w:styleId="63D476D7D0034107A82DE126C16587B8">
    <w:name w:val="63D476D7D0034107A82DE126C16587B8"/>
    <w:rsid w:val="00DF5499"/>
  </w:style>
  <w:style w:type="paragraph" w:customStyle="1" w:styleId="2A175B2A84604831AAD6E9CAAC59A473">
    <w:name w:val="2A175B2A84604831AAD6E9CAAC59A473"/>
    <w:rsid w:val="00DF5499"/>
  </w:style>
  <w:style w:type="paragraph" w:customStyle="1" w:styleId="2AA614F7A2C941F9B1C52DCCE64DC939">
    <w:name w:val="2AA614F7A2C941F9B1C52DCCE64DC939"/>
    <w:rsid w:val="00DF5499"/>
  </w:style>
  <w:style w:type="paragraph" w:customStyle="1" w:styleId="3ADA8BD0840247278DE04C4DAC648309">
    <w:name w:val="3ADA8BD0840247278DE04C4DAC648309"/>
    <w:rsid w:val="00DF5499"/>
  </w:style>
  <w:style w:type="paragraph" w:customStyle="1" w:styleId="7B8097D3BF2C4FB797431D39AD5BEC8A">
    <w:name w:val="7B8097D3BF2C4FB797431D39AD5BEC8A"/>
    <w:rsid w:val="00DF5499"/>
  </w:style>
  <w:style w:type="paragraph" w:customStyle="1" w:styleId="824F8871D0944D1CAF98E4289BA6A0DD">
    <w:name w:val="824F8871D0944D1CAF98E4289BA6A0DD"/>
    <w:rsid w:val="00DF5499"/>
  </w:style>
  <w:style w:type="paragraph" w:customStyle="1" w:styleId="18C25DF105584BCF956DD77944296188">
    <w:name w:val="18C25DF105584BCF956DD77944296188"/>
    <w:rsid w:val="00DF5499"/>
  </w:style>
  <w:style w:type="paragraph" w:customStyle="1" w:styleId="D8DBF30009F54CE0A5EE2865713CEB51">
    <w:name w:val="D8DBF30009F54CE0A5EE2865713CEB51"/>
    <w:rsid w:val="00DF5499"/>
  </w:style>
  <w:style w:type="paragraph" w:customStyle="1" w:styleId="401887CD134047D39E330C13EF332654">
    <w:name w:val="401887CD134047D39E330C13EF332654"/>
    <w:rsid w:val="00DF5499"/>
  </w:style>
  <w:style w:type="paragraph" w:customStyle="1" w:styleId="27B68D809A62421CAD51674B71FA0728">
    <w:name w:val="27B68D809A62421CAD51674B71FA0728"/>
    <w:rsid w:val="00DF5499"/>
  </w:style>
  <w:style w:type="paragraph" w:customStyle="1" w:styleId="2D3A0F7DB60141D3BC92B5842EE9E7A6">
    <w:name w:val="2D3A0F7DB60141D3BC92B5842EE9E7A6"/>
    <w:rsid w:val="00DF5499"/>
  </w:style>
  <w:style w:type="paragraph" w:customStyle="1" w:styleId="15B743EEE2BB4B0A87643F40CD844A92">
    <w:name w:val="15B743EEE2BB4B0A87643F40CD844A92"/>
    <w:rsid w:val="00DF5499"/>
  </w:style>
  <w:style w:type="paragraph" w:customStyle="1" w:styleId="3BEEAB8BDF25457296B53E9FDA3ABB3F">
    <w:name w:val="3BEEAB8BDF25457296B53E9FDA3ABB3F"/>
    <w:rsid w:val="00DF5499"/>
  </w:style>
  <w:style w:type="paragraph" w:customStyle="1" w:styleId="E0F1225EA07544BCB18049FAD73AF3F7">
    <w:name w:val="E0F1225EA07544BCB18049FAD73AF3F7"/>
    <w:rsid w:val="00DF5499"/>
  </w:style>
  <w:style w:type="paragraph" w:customStyle="1" w:styleId="223198C4A3CB4739BE6CA881A1525F21">
    <w:name w:val="223198C4A3CB4739BE6CA881A1525F21"/>
    <w:rsid w:val="00DF5499"/>
  </w:style>
  <w:style w:type="paragraph" w:customStyle="1" w:styleId="E556FB622B664356A51E19B4CFA67413">
    <w:name w:val="E556FB622B664356A51E19B4CFA67413"/>
    <w:rsid w:val="00DF5499"/>
  </w:style>
  <w:style w:type="paragraph" w:customStyle="1" w:styleId="9392555821EE4340BA5ACABD08484D02">
    <w:name w:val="9392555821EE4340BA5ACABD08484D02"/>
    <w:rsid w:val="00DF5499"/>
  </w:style>
  <w:style w:type="paragraph" w:customStyle="1" w:styleId="5C83591B796A4BC7895F48BB92922490">
    <w:name w:val="5C83591B796A4BC7895F48BB92922490"/>
    <w:rsid w:val="00DF5499"/>
  </w:style>
  <w:style w:type="paragraph" w:customStyle="1" w:styleId="03E781A120AF4AACA6D895C346E1FC1E">
    <w:name w:val="03E781A120AF4AACA6D895C346E1FC1E"/>
    <w:rsid w:val="00DF5499"/>
  </w:style>
  <w:style w:type="paragraph" w:customStyle="1" w:styleId="D1DA0F7EE5074D91A4628822EE7E8523">
    <w:name w:val="D1DA0F7EE5074D91A4628822EE7E8523"/>
    <w:rsid w:val="00DF5499"/>
  </w:style>
  <w:style w:type="paragraph" w:customStyle="1" w:styleId="D482E44F5DD1458B98FFD488E63F96B8">
    <w:name w:val="D482E44F5DD1458B98FFD488E63F96B8"/>
    <w:rsid w:val="00DF5499"/>
  </w:style>
  <w:style w:type="paragraph" w:customStyle="1" w:styleId="DA7B3C2CDB1548D7964291E8CB89020C">
    <w:name w:val="DA7B3C2CDB1548D7964291E8CB89020C"/>
    <w:rsid w:val="00DF5499"/>
  </w:style>
  <w:style w:type="paragraph" w:customStyle="1" w:styleId="52F35A6EF04D4EB5BBFF5AE4FCDAC98E">
    <w:name w:val="52F35A6EF04D4EB5BBFF5AE4FCDAC98E"/>
    <w:rsid w:val="00DF5499"/>
  </w:style>
  <w:style w:type="paragraph" w:customStyle="1" w:styleId="9A85064D69A5468191DD9BC48E3839D5">
    <w:name w:val="9A85064D69A5468191DD9BC48E3839D5"/>
    <w:rsid w:val="00DF5499"/>
  </w:style>
  <w:style w:type="paragraph" w:customStyle="1" w:styleId="26305D4D1E834A6097F2F5E54A89B50B">
    <w:name w:val="26305D4D1E834A6097F2F5E54A89B50B"/>
    <w:rsid w:val="00DF5499"/>
  </w:style>
  <w:style w:type="paragraph" w:customStyle="1" w:styleId="1BE556DC4AD349B8969D986988D8B90C">
    <w:name w:val="1BE556DC4AD349B8969D986988D8B90C"/>
    <w:rsid w:val="00DF5499"/>
  </w:style>
  <w:style w:type="paragraph" w:customStyle="1" w:styleId="60FCE7B7CD5745DBA26AADBFA5A36ACC">
    <w:name w:val="60FCE7B7CD5745DBA26AADBFA5A36ACC"/>
    <w:rsid w:val="00DF5499"/>
  </w:style>
  <w:style w:type="paragraph" w:customStyle="1" w:styleId="1BDB4EDBA4424E2E8063EA5B15A4F050">
    <w:name w:val="1BDB4EDBA4424E2E8063EA5B15A4F050"/>
    <w:rsid w:val="00DF5499"/>
  </w:style>
  <w:style w:type="paragraph" w:customStyle="1" w:styleId="6C4D3436EE2D4819A8F759EFAADCC86D">
    <w:name w:val="6C4D3436EE2D4819A8F759EFAADCC86D"/>
    <w:rsid w:val="00DF5499"/>
  </w:style>
  <w:style w:type="paragraph" w:customStyle="1" w:styleId="25C376AF32BA4F4B94119B31E81D2A1B">
    <w:name w:val="25C376AF32BA4F4B94119B31E81D2A1B"/>
    <w:rsid w:val="00DF5499"/>
  </w:style>
  <w:style w:type="paragraph" w:customStyle="1" w:styleId="93D9712C080F46F2AFD50699EAE7BA1C">
    <w:name w:val="93D9712C080F46F2AFD50699EAE7BA1C"/>
    <w:rsid w:val="00DF5499"/>
  </w:style>
  <w:style w:type="paragraph" w:customStyle="1" w:styleId="A3FB6403DB7A4009B88905F875AC06A0">
    <w:name w:val="A3FB6403DB7A4009B88905F875AC06A0"/>
    <w:rsid w:val="00DF5499"/>
  </w:style>
  <w:style w:type="paragraph" w:customStyle="1" w:styleId="FC6FF6651CE24FF0A9F31B9BD8EE62CF">
    <w:name w:val="FC6FF6651CE24FF0A9F31B9BD8EE62CF"/>
    <w:rsid w:val="00DF5499"/>
  </w:style>
  <w:style w:type="paragraph" w:customStyle="1" w:styleId="6D5682AADF8A46DAAF10A636FAC0192C">
    <w:name w:val="6D5682AADF8A46DAAF10A636FAC0192C"/>
    <w:rsid w:val="00DF5499"/>
  </w:style>
  <w:style w:type="paragraph" w:customStyle="1" w:styleId="B0A83425443C4F9EB78107EF0B6DAA03">
    <w:name w:val="B0A83425443C4F9EB78107EF0B6DAA03"/>
    <w:rsid w:val="00DF5499"/>
  </w:style>
  <w:style w:type="paragraph" w:customStyle="1" w:styleId="6322F38F942A424C854C7E3F402CBAA2">
    <w:name w:val="6322F38F942A424C854C7E3F402CBAA2"/>
    <w:rsid w:val="00DF5499"/>
  </w:style>
  <w:style w:type="paragraph" w:customStyle="1" w:styleId="B15A7125D5F1487ABC6116CC4629A4D9">
    <w:name w:val="B15A7125D5F1487ABC6116CC4629A4D9"/>
    <w:rsid w:val="00DF5499"/>
  </w:style>
  <w:style w:type="paragraph" w:customStyle="1" w:styleId="58F1501E821B4979A57D445A9F106FCE">
    <w:name w:val="58F1501E821B4979A57D445A9F106FCE"/>
    <w:rsid w:val="00DF5499"/>
  </w:style>
  <w:style w:type="paragraph" w:customStyle="1" w:styleId="4A5DFD0728B24689A2FC29823D621509">
    <w:name w:val="4A5DFD0728B24689A2FC29823D621509"/>
    <w:rsid w:val="00DF5499"/>
  </w:style>
  <w:style w:type="paragraph" w:customStyle="1" w:styleId="C5C11E9D7119430FB57805EAA2407180">
    <w:name w:val="C5C11E9D7119430FB57805EAA2407180"/>
    <w:rsid w:val="00DF5499"/>
  </w:style>
  <w:style w:type="paragraph" w:customStyle="1" w:styleId="8755E4E8164641808AE5409FBAB96CEF">
    <w:name w:val="8755E4E8164641808AE5409FBAB96CEF"/>
    <w:rsid w:val="00DF5499"/>
  </w:style>
  <w:style w:type="paragraph" w:customStyle="1" w:styleId="3FD19FF5C03C415080FA3B36BF9CB7E9">
    <w:name w:val="3FD19FF5C03C415080FA3B36BF9CB7E9"/>
    <w:rsid w:val="00DF5499"/>
  </w:style>
  <w:style w:type="paragraph" w:customStyle="1" w:styleId="528DD2506BA4443BAC257AACD85827A1">
    <w:name w:val="528DD2506BA4443BAC257AACD85827A1"/>
    <w:rsid w:val="00DF5499"/>
  </w:style>
  <w:style w:type="paragraph" w:customStyle="1" w:styleId="616281A47B7F49E9822463F2847B3236">
    <w:name w:val="616281A47B7F49E9822463F2847B3236"/>
    <w:rsid w:val="00DF5499"/>
  </w:style>
  <w:style w:type="paragraph" w:customStyle="1" w:styleId="7322BD8675394E14A29738505AE2827B">
    <w:name w:val="7322BD8675394E14A29738505AE2827B"/>
    <w:rsid w:val="00DF5499"/>
  </w:style>
  <w:style w:type="paragraph" w:customStyle="1" w:styleId="9A71072114984FE4912BBEB4EB2C07B8">
    <w:name w:val="9A71072114984FE4912BBEB4EB2C07B8"/>
    <w:rsid w:val="00DF5499"/>
  </w:style>
  <w:style w:type="paragraph" w:customStyle="1" w:styleId="4EEAC07BBE8647A4A8EBEED5FC0237FF">
    <w:name w:val="4EEAC07BBE8647A4A8EBEED5FC0237FF"/>
    <w:rsid w:val="00DF5499"/>
  </w:style>
  <w:style w:type="paragraph" w:customStyle="1" w:styleId="1BEC19825E934D8FA90BF7D44E9E94B2">
    <w:name w:val="1BEC19825E934D8FA90BF7D44E9E94B2"/>
    <w:rsid w:val="00DF5499"/>
  </w:style>
  <w:style w:type="paragraph" w:customStyle="1" w:styleId="508A47FD86434F349525BAA1A4A5BAC6">
    <w:name w:val="508A47FD86434F349525BAA1A4A5BAC6"/>
    <w:rsid w:val="00DF5499"/>
  </w:style>
  <w:style w:type="paragraph" w:customStyle="1" w:styleId="10B0E17186294247B0FF85437A6007D4">
    <w:name w:val="10B0E17186294247B0FF85437A6007D4"/>
    <w:rsid w:val="00DF5499"/>
  </w:style>
  <w:style w:type="paragraph" w:customStyle="1" w:styleId="0C49AB34654C4D00BB0551E15348F941">
    <w:name w:val="0C49AB34654C4D00BB0551E15348F941"/>
    <w:rsid w:val="00DF5499"/>
  </w:style>
  <w:style w:type="paragraph" w:customStyle="1" w:styleId="720B7D7F32074143B2FB70E9ABDADC3B">
    <w:name w:val="720B7D7F32074143B2FB70E9ABDADC3B"/>
    <w:rsid w:val="00DF5499"/>
  </w:style>
  <w:style w:type="paragraph" w:customStyle="1" w:styleId="BFBB078D784B4EF4ABB9818BC278C3B4">
    <w:name w:val="BFBB078D784B4EF4ABB9818BC278C3B4"/>
    <w:rsid w:val="00DF5499"/>
  </w:style>
  <w:style w:type="paragraph" w:customStyle="1" w:styleId="E6C753A7C0604B3E98F7D4CEA7834FC8">
    <w:name w:val="E6C753A7C0604B3E98F7D4CEA7834FC8"/>
    <w:rsid w:val="00DF5499"/>
  </w:style>
  <w:style w:type="paragraph" w:customStyle="1" w:styleId="7879B930CCDA4B818EF3E1ABA1391834">
    <w:name w:val="7879B930CCDA4B818EF3E1ABA1391834"/>
    <w:rsid w:val="00DF5499"/>
  </w:style>
  <w:style w:type="paragraph" w:customStyle="1" w:styleId="EDF64B515D2940CBA2797C5F1F367A0C">
    <w:name w:val="EDF64B515D2940CBA2797C5F1F367A0C"/>
    <w:rsid w:val="00DF5499"/>
  </w:style>
  <w:style w:type="paragraph" w:customStyle="1" w:styleId="D2FA5D9E9D2F4CC89215A598DCE8EF2E">
    <w:name w:val="D2FA5D9E9D2F4CC89215A598DCE8EF2E"/>
    <w:rsid w:val="00DF5499"/>
  </w:style>
  <w:style w:type="paragraph" w:customStyle="1" w:styleId="B6BE2A40EEB947889519CD20755F19C5">
    <w:name w:val="B6BE2A40EEB947889519CD20755F19C5"/>
    <w:rsid w:val="00DF5499"/>
  </w:style>
  <w:style w:type="paragraph" w:customStyle="1" w:styleId="8D0C461B41D14D35B2E73404F486BAE0">
    <w:name w:val="8D0C461B41D14D35B2E73404F486BAE0"/>
    <w:rsid w:val="00DF5499"/>
  </w:style>
  <w:style w:type="paragraph" w:customStyle="1" w:styleId="2F60DCBB930E4023BEAB4FAC53234498">
    <w:name w:val="2F60DCBB930E4023BEAB4FAC53234498"/>
    <w:rsid w:val="00DF5499"/>
  </w:style>
  <w:style w:type="paragraph" w:customStyle="1" w:styleId="D830FDDF64CB47E6A6A21AB4F52DA23A">
    <w:name w:val="D830FDDF64CB47E6A6A21AB4F52DA23A"/>
    <w:rsid w:val="00DF5499"/>
  </w:style>
  <w:style w:type="paragraph" w:customStyle="1" w:styleId="A79193716E064B55B9BAFC37637409F1">
    <w:name w:val="A79193716E064B55B9BAFC37637409F1"/>
    <w:rsid w:val="00DF5499"/>
  </w:style>
  <w:style w:type="paragraph" w:customStyle="1" w:styleId="9D4B454B67F1424983278199A407C237">
    <w:name w:val="9D4B454B67F1424983278199A407C237"/>
    <w:rsid w:val="00DF5499"/>
  </w:style>
  <w:style w:type="paragraph" w:customStyle="1" w:styleId="E4D3E5AE2BBB42E786FC0B185CEA6EEF">
    <w:name w:val="E4D3E5AE2BBB42E786FC0B185CEA6EEF"/>
    <w:rsid w:val="00DF5499"/>
  </w:style>
  <w:style w:type="paragraph" w:customStyle="1" w:styleId="DF2B718328EE40C4B7ED5148FFB0BFE4">
    <w:name w:val="DF2B718328EE40C4B7ED5148FFB0BFE4"/>
    <w:rsid w:val="00DF5499"/>
  </w:style>
  <w:style w:type="paragraph" w:customStyle="1" w:styleId="DD7626CCCE21404F903375FA33F95158">
    <w:name w:val="DD7626CCCE21404F903375FA33F95158"/>
    <w:rsid w:val="00DF5499"/>
  </w:style>
  <w:style w:type="paragraph" w:customStyle="1" w:styleId="0211C62E86EC47528CF2FA341A10F47E">
    <w:name w:val="0211C62E86EC47528CF2FA341A10F47E"/>
    <w:rsid w:val="00DF5499"/>
  </w:style>
  <w:style w:type="paragraph" w:customStyle="1" w:styleId="EDFDAD364918483DA4D511BB9674F5DE">
    <w:name w:val="EDFDAD364918483DA4D511BB9674F5DE"/>
    <w:rsid w:val="00DF5499"/>
  </w:style>
  <w:style w:type="paragraph" w:customStyle="1" w:styleId="DC08DF12208B45EFBF256E94F75CD77E">
    <w:name w:val="DC08DF12208B45EFBF256E94F75CD77E"/>
    <w:rsid w:val="00DF5499"/>
  </w:style>
  <w:style w:type="paragraph" w:customStyle="1" w:styleId="0B5BB3E40C294024B74A3BA4B779EF5B">
    <w:name w:val="0B5BB3E40C294024B74A3BA4B779EF5B"/>
    <w:rsid w:val="00DF5499"/>
  </w:style>
  <w:style w:type="paragraph" w:customStyle="1" w:styleId="924E3AE7E1CA4CCB9BECBB47E4A99D1A">
    <w:name w:val="924E3AE7E1CA4CCB9BECBB47E4A99D1A"/>
    <w:rsid w:val="00DF5499"/>
  </w:style>
  <w:style w:type="paragraph" w:customStyle="1" w:styleId="A556A24E54634B85819557774D99218A">
    <w:name w:val="A556A24E54634B85819557774D99218A"/>
    <w:rsid w:val="00DF5499"/>
  </w:style>
  <w:style w:type="paragraph" w:customStyle="1" w:styleId="9C91C2443B224C11A3A5A8E7644B9B53">
    <w:name w:val="9C91C2443B224C11A3A5A8E7644B9B53"/>
    <w:rsid w:val="00DF5499"/>
  </w:style>
  <w:style w:type="paragraph" w:customStyle="1" w:styleId="1F45CE00B1F74A329847F3A8ED0DFC43">
    <w:name w:val="1F45CE00B1F74A329847F3A8ED0DFC43"/>
    <w:rsid w:val="00DF5499"/>
  </w:style>
  <w:style w:type="paragraph" w:customStyle="1" w:styleId="C2C68441DFEB4CFCA9564FC5176E19B6">
    <w:name w:val="C2C68441DFEB4CFCA9564FC5176E19B6"/>
    <w:rsid w:val="00DF5499"/>
  </w:style>
  <w:style w:type="paragraph" w:customStyle="1" w:styleId="08D238AAE8914880B18CC2B9039FE2D4">
    <w:name w:val="08D238AAE8914880B18CC2B9039FE2D4"/>
    <w:rsid w:val="00DF5499"/>
  </w:style>
  <w:style w:type="paragraph" w:customStyle="1" w:styleId="D70F496730BB4A81B0366458AEE870CE">
    <w:name w:val="D70F496730BB4A81B0366458AEE870CE"/>
    <w:rsid w:val="00DF5499"/>
  </w:style>
  <w:style w:type="paragraph" w:customStyle="1" w:styleId="6AED05AA11C04D738D06AF651467B456">
    <w:name w:val="6AED05AA11C04D738D06AF651467B456"/>
    <w:rsid w:val="00DF5499"/>
  </w:style>
  <w:style w:type="paragraph" w:customStyle="1" w:styleId="AAA8C333D13A4445B5AFDAC87C621EAE">
    <w:name w:val="AAA8C333D13A4445B5AFDAC87C621EAE"/>
    <w:rsid w:val="00DF5499"/>
  </w:style>
  <w:style w:type="paragraph" w:customStyle="1" w:styleId="1BAA71916B0F4C9F9BB569831F0C98B0">
    <w:name w:val="1BAA71916B0F4C9F9BB569831F0C98B0"/>
    <w:rsid w:val="00DF5499"/>
  </w:style>
  <w:style w:type="paragraph" w:customStyle="1" w:styleId="FC52110ACBC44D3095CBBA5015975DCB">
    <w:name w:val="FC52110ACBC44D3095CBBA5015975DCB"/>
    <w:rsid w:val="00DF5499"/>
  </w:style>
  <w:style w:type="paragraph" w:customStyle="1" w:styleId="A0D50045770A4F488B4D091637ACD5B4">
    <w:name w:val="A0D50045770A4F488B4D091637ACD5B4"/>
    <w:rsid w:val="00DF5499"/>
  </w:style>
  <w:style w:type="paragraph" w:customStyle="1" w:styleId="1E3A03EB91F4468992684B029B017A7F">
    <w:name w:val="1E3A03EB91F4468992684B029B017A7F"/>
    <w:rsid w:val="00DF5499"/>
  </w:style>
  <w:style w:type="paragraph" w:customStyle="1" w:styleId="3646C78128AD4B98874BBAA2F3A92660">
    <w:name w:val="3646C78128AD4B98874BBAA2F3A92660"/>
    <w:rsid w:val="00DF5499"/>
  </w:style>
  <w:style w:type="paragraph" w:customStyle="1" w:styleId="B00BCB02DD394C06B2AB81B0AA2731C7">
    <w:name w:val="B00BCB02DD394C06B2AB81B0AA2731C7"/>
    <w:rsid w:val="00DF5499"/>
  </w:style>
  <w:style w:type="paragraph" w:customStyle="1" w:styleId="1584FF421A084B779C28856630C3BBD7">
    <w:name w:val="1584FF421A084B779C28856630C3BBD7"/>
    <w:rsid w:val="00DF5499"/>
  </w:style>
  <w:style w:type="paragraph" w:customStyle="1" w:styleId="F8C8F91702534DC8B04D19390487B1A3">
    <w:name w:val="F8C8F91702534DC8B04D19390487B1A3"/>
    <w:rsid w:val="00DF5499"/>
  </w:style>
  <w:style w:type="paragraph" w:customStyle="1" w:styleId="AE05B33967814FEDB828DA57A1F03ECA">
    <w:name w:val="AE05B33967814FEDB828DA57A1F03ECA"/>
    <w:rsid w:val="00DF5499"/>
  </w:style>
  <w:style w:type="paragraph" w:customStyle="1" w:styleId="D40CAC74359C4962931550DE9E8FB543">
    <w:name w:val="D40CAC74359C4962931550DE9E8FB543"/>
    <w:rsid w:val="00DF5499"/>
  </w:style>
  <w:style w:type="paragraph" w:customStyle="1" w:styleId="4652C6AF3C0D4FF2BDF75E276889E5CA">
    <w:name w:val="4652C6AF3C0D4FF2BDF75E276889E5CA"/>
    <w:rsid w:val="00DF5499"/>
  </w:style>
  <w:style w:type="paragraph" w:customStyle="1" w:styleId="1131D5FCB02E416595A38F92273F7820">
    <w:name w:val="1131D5FCB02E416595A38F92273F7820"/>
    <w:rsid w:val="00DF5499"/>
  </w:style>
  <w:style w:type="paragraph" w:customStyle="1" w:styleId="7DE74046590A416BB11033BF17182B13">
    <w:name w:val="7DE74046590A416BB11033BF17182B13"/>
    <w:rsid w:val="00DF5499"/>
  </w:style>
  <w:style w:type="paragraph" w:customStyle="1" w:styleId="E99FE4191CED4B5D9791F5D9AD835FF2">
    <w:name w:val="E99FE4191CED4B5D9791F5D9AD835FF2"/>
    <w:rsid w:val="00DF5499"/>
  </w:style>
  <w:style w:type="paragraph" w:customStyle="1" w:styleId="2295B37D966146D7BD8C4E631ACBCD77">
    <w:name w:val="2295B37D966146D7BD8C4E631ACBCD77"/>
    <w:rsid w:val="00DF5499"/>
  </w:style>
  <w:style w:type="paragraph" w:customStyle="1" w:styleId="E5A8E6855A46413BAB5D8DECC57A373E">
    <w:name w:val="E5A8E6855A46413BAB5D8DECC57A373E"/>
    <w:rsid w:val="00DF5499"/>
  </w:style>
  <w:style w:type="paragraph" w:customStyle="1" w:styleId="8646EFFC55304B80B061049FAC29E3D5">
    <w:name w:val="8646EFFC55304B80B061049FAC29E3D5"/>
    <w:rsid w:val="00DF5499"/>
  </w:style>
  <w:style w:type="paragraph" w:customStyle="1" w:styleId="DBE8C773AD704D9E9E1119597E58E8C7">
    <w:name w:val="DBE8C773AD704D9E9E1119597E58E8C7"/>
    <w:rsid w:val="00DF5499"/>
  </w:style>
  <w:style w:type="paragraph" w:customStyle="1" w:styleId="1ED853662AB34890A8C9F762B32B3445">
    <w:name w:val="1ED853662AB34890A8C9F762B32B3445"/>
    <w:rsid w:val="00DF5499"/>
  </w:style>
  <w:style w:type="paragraph" w:customStyle="1" w:styleId="53524E722AED438EAC48A1CF6671B84D">
    <w:name w:val="53524E722AED438EAC48A1CF6671B84D"/>
    <w:rsid w:val="00DF5499"/>
  </w:style>
  <w:style w:type="paragraph" w:customStyle="1" w:styleId="8B020B42E11545B8B923BEBC03D649CC">
    <w:name w:val="8B020B42E11545B8B923BEBC03D649CC"/>
    <w:rsid w:val="00DF5499"/>
  </w:style>
  <w:style w:type="paragraph" w:customStyle="1" w:styleId="256BBDC49C0C408687D376FCAE1BBAEF">
    <w:name w:val="256BBDC49C0C408687D376FCAE1BBAEF"/>
    <w:rsid w:val="00DF5499"/>
  </w:style>
  <w:style w:type="paragraph" w:customStyle="1" w:styleId="C48080A5958843D98DF427BC50D8F3A6">
    <w:name w:val="C48080A5958843D98DF427BC50D8F3A6"/>
    <w:rsid w:val="00DF5499"/>
  </w:style>
  <w:style w:type="paragraph" w:customStyle="1" w:styleId="94C9A90FAD274DE6B99215D924195187">
    <w:name w:val="94C9A90FAD274DE6B99215D924195187"/>
    <w:rsid w:val="00DF5499"/>
  </w:style>
  <w:style w:type="paragraph" w:customStyle="1" w:styleId="6C408F960EDD4063800E0F3403D038C5">
    <w:name w:val="6C408F960EDD4063800E0F3403D038C5"/>
    <w:rsid w:val="00DF5499"/>
  </w:style>
  <w:style w:type="paragraph" w:customStyle="1" w:styleId="8AE8987A6DE94C6AA4C5D2771C777D36">
    <w:name w:val="8AE8987A6DE94C6AA4C5D2771C777D36"/>
    <w:rsid w:val="00DF5499"/>
  </w:style>
  <w:style w:type="paragraph" w:customStyle="1" w:styleId="0047E65DEE054D298D10BD9247AA68C6">
    <w:name w:val="0047E65DEE054D298D10BD9247AA68C6"/>
    <w:rsid w:val="00DF5499"/>
  </w:style>
  <w:style w:type="paragraph" w:customStyle="1" w:styleId="D692A29F27444C04BE6A80FB297811A3">
    <w:name w:val="D692A29F27444C04BE6A80FB297811A3"/>
    <w:rsid w:val="00AC772C"/>
  </w:style>
  <w:style w:type="paragraph" w:customStyle="1" w:styleId="84B6C69256A442688B3120A2FA256F7A">
    <w:name w:val="84B6C69256A442688B3120A2FA256F7A"/>
    <w:rsid w:val="00AC772C"/>
  </w:style>
  <w:style w:type="paragraph" w:customStyle="1" w:styleId="0CB887DD84C14CCDA108A686E8C21B7A">
    <w:name w:val="0CB887DD84C14CCDA108A686E8C21B7A"/>
    <w:rsid w:val="00AC772C"/>
  </w:style>
  <w:style w:type="paragraph" w:customStyle="1" w:styleId="FFA62835BE2A4CE8AB8D16A8D9D62567">
    <w:name w:val="FFA62835BE2A4CE8AB8D16A8D9D62567"/>
    <w:rsid w:val="00AC772C"/>
  </w:style>
  <w:style w:type="paragraph" w:customStyle="1" w:styleId="EA3878AF862E4CC1B8357E091D9565FF">
    <w:name w:val="EA3878AF862E4CC1B8357E091D9565FF"/>
    <w:rsid w:val="00AC772C"/>
  </w:style>
  <w:style w:type="paragraph" w:customStyle="1" w:styleId="59E303F0FED74C839714B9BE42BE1EF9">
    <w:name w:val="59E303F0FED74C839714B9BE42BE1EF9"/>
    <w:rsid w:val="00AC772C"/>
  </w:style>
  <w:style w:type="paragraph" w:customStyle="1" w:styleId="BFB5118A04BC4C24BCD526879D712455">
    <w:name w:val="BFB5118A04BC4C24BCD526879D712455"/>
    <w:rsid w:val="00AC772C"/>
  </w:style>
  <w:style w:type="paragraph" w:customStyle="1" w:styleId="52B5B3BAB960480C947A96739E77C5F3">
    <w:name w:val="52B5B3BAB960480C947A96739E77C5F3"/>
    <w:rsid w:val="00AC772C"/>
  </w:style>
  <w:style w:type="paragraph" w:customStyle="1" w:styleId="D67B252B05844DC2A9E4ED7BB4EA699F">
    <w:name w:val="D67B252B05844DC2A9E4ED7BB4EA699F"/>
    <w:rsid w:val="00AC772C"/>
  </w:style>
  <w:style w:type="paragraph" w:customStyle="1" w:styleId="10210FAEF94C44DC871B946B2843DBA9">
    <w:name w:val="10210FAEF94C44DC871B946B2843DBA9"/>
    <w:rsid w:val="00AC772C"/>
  </w:style>
  <w:style w:type="paragraph" w:customStyle="1" w:styleId="9BF1AE2EF8464ED5BA170E2A091F4AB1">
    <w:name w:val="9BF1AE2EF8464ED5BA170E2A091F4AB1"/>
    <w:rsid w:val="00AC772C"/>
  </w:style>
  <w:style w:type="paragraph" w:customStyle="1" w:styleId="3F10ACF19E774ADF9B1A8B9B4EF22807">
    <w:name w:val="3F10ACF19E774ADF9B1A8B9B4EF22807"/>
    <w:rsid w:val="00AC772C"/>
  </w:style>
  <w:style w:type="paragraph" w:customStyle="1" w:styleId="62A8AC1173F74CDAA46BC03898590BA4">
    <w:name w:val="62A8AC1173F74CDAA46BC03898590BA4"/>
    <w:rsid w:val="00AC772C"/>
  </w:style>
  <w:style w:type="paragraph" w:customStyle="1" w:styleId="BDEA38578DFC4CAC9441C6A317CA8674">
    <w:name w:val="BDEA38578DFC4CAC9441C6A317CA8674"/>
    <w:rsid w:val="00AC772C"/>
  </w:style>
  <w:style w:type="paragraph" w:customStyle="1" w:styleId="280B36083C6143CA90A37587BDEE5C61">
    <w:name w:val="280B36083C6143CA90A37587BDEE5C61"/>
    <w:rsid w:val="00AC772C"/>
  </w:style>
  <w:style w:type="paragraph" w:customStyle="1" w:styleId="2394594C5ACC43DF8F1390282CC8358B">
    <w:name w:val="2394594C5ACC43DF8F1390282CC8358B"/>
    <w:rsid w:val="00AC772C"/>
  </w:style>
  <w:style w:type="paragraph" w:customStyle="1" w:styleId="12DFF3D1AC0047CEB42674727EAB83B7">
    <w:name w:val="12DFF3D1AC0047CEB42674727EAB83B7"/>
    <w:rsid w:val="00AC772C"/>
  </w:style>
  <w:style w:type="paragraph" w:customStyle="1" w:styleId="2DDD35BCC52340D0A91E0911806E9BE9">
    <w:name w:val="2DDD35BCC52340D0A91E0911806E9BE9"/>
    <w:rsid w:val="00AC772C"/>
  </w:style>
  <w:style w:type="paragraph" w:customStyle="1" w:styleId="A0FC56DA4A95429D8D309186A59A91FC">
    <w:name w:val="A0FC56DA4A95429D8D309186A59A91FC"/>
    <w:rsid w:val="00AC772C"/>
  </w:style>
  <w:style w:type="paragraph" w:customStyle="1" w:styleId="1F132771D3F345AE9DFBC7A729432095">
    <w:name w:val="1F132771D3F345AE9DFBC7A729432095"/>
    <w:rsid w:val="00BB030F"/>
  </w:style>
  <w:style w:type="paragraph" w:customStyle="1" w:styleId="C92E1FB456D847C18304BD6ED210D358">
    <w:name w:val="C92E1FB456D847C18304BD6ED210D358"/>
    <w:rsid w:val="00BB030F"/>
  </w:style>
  <w:style w:type="paragraph" w:customStyle="1" w:styleId="B62DB6DA3D7D4407A424BB348584EB12">
    <w:name w:val="B62DB6DA3D7D4407A424BB348584EB12"/>
    <w:rsid w:val="00BB030F"/>
  </w:style>
  <w:style w:type="paragraph" w:customStyle="1" w:styleId="5636367B91ED4715909A24988E1213D5">
    <w:name w:val="5636367B91ED4715909A24988E1213D5"/>
    <w:rsid w:val="005C24A0"/>
  </w:style>
  <w:style w:type="paragraph" w:customStyle="1" w:styleId="48E9F218C7BC4A27B392E56CCB53FF2A">
    <w:name w:val="48E9F218C7BC4A27B392E56CCB53FF2A"/>
    <w:rsid w:val="005C24A0"/>
  </w:style>
  <w:style w:type="paragraph" w:customStyle="1" w:styleId="916EE73AF762461795C0442FEA0D6060">
    <w:name w:val="916EE73AF762461795C0442FEA0D6060"/>
    <w:rsid w:val="005C24A0"/>
  </w:style>
  <w:style w:type="paragraph" w:customStyle="1" w:styleId="EF150633ADCD41E9B38B7C43673D1E0C">
    <w:name w:val="EF150633ADCD41E9B38B7C43673D1E0C"/>
    <w:rsid w:val="005C24A0"/>
  </w:style>
  <w:style w:type="paragraph" w:customStyle="1" w:styleId="359E834C6A7449DCAAE2D31A4B21F05B">
    <w:name w:val="359E834C6A7449DCAAE2D31A4B21F05B"/>
    <w:rsid w:val="005C24A0"/>
  </w:style>
  <w:style w:type="paragraph" w:customStyle="1" w:styleId="B6BB275B4F00475D883BD40FF74AE107">
    <w:name w:val="B6BB275B4F00475D883BD40FF74AE107"/>
    <w:rsid w:val="005C24A0"/>
  </w:style>
  <w:style w:type="paragraph" w:customStyle="1" w:styleId="CBBE7E76E60149A4BA198154DEE1C68F">
    <w:name w:val="CBBE7E76E60149A4BA198154DEE1C68F"/>
    <w:rsid w:val="005C24A0"/>
  </w:style>
  <w:style w:type="paragraph" w:customStyle="1" w:styleId="1DD3BAFCC3874E7D9EA1FE09B720CF74">
    <w:name w:val="1DD3BAFCC3874E7D9EA1FE09B720CF74"/>
    <w:rsid w:val="005C24A0"/>
  </w:style>
  <w:style w:type="paragraph" w:customStyle="1" w:styleId="B705C95129994294A05F26DB97AE1833">
    <w:name w:val="B705C95129994294A05F26DB97AE1833"/>
    <w:rsid w:val="005C24A0"/>
  </w:style>
  <w:style w:type="paragraph" w:customStyle="1" w:styleId="40E8CFB010244F3E8642A16992F50743">
    <w:name w:val="40E8CFB010244F3E8642A16992F50743"/>
    <w:rsid w:val="005C24A0"/>
  </w:style>
  <w:style w:type="paragraph" w:customStyle="1" w:styleId="F3CE08EF1C5F4821A09EEA98F4ADB90E">
    <w:name w:val="F3CE08EF1C5F4821A09EEA98F4ADB90E"/>
    <w:rsid w:val="005C24A0"/>
  </w:style>
  <w:style w:type="paragraph" w:customStyle="1" w:styleId="34D7FBF158DA43B2845D7CE93F5F4212">
    <w:name w:val="34D7FBF158DA43B2845D7CE93F5F4212"/>
    <w:rsid w:val="005C24A0"/>
  </w:style>
  <w:style w:type="paragraph" w:customStyle="1" w:styleId="74A7B43D6921483A9DC4C0DFA781214A">
    <w:name w:val="74A7B43D6921483A9DC4C0DFA781214A"/>
    <w:rsid w:val="005C24A0"/>
  </w:style>
  <w:style w:type="paragraph" w:customStyle="1" w:styleId="B4B4E5E5112C45569E23341362E16926">
    <w:name w:val="B4B4E5E5112C45569E23341362E16926"/>
    <w:rsid w:val="005C24A0"/>
  </w:style>
  <w:style w:type="paragraph" w:customStyle="1" w:styleId="89C7D3237167447A976D917BA0E98E78">
    <w:name w:val="89C7D3237167447A976D917BA0E98E78"/>
    <w:rsid w:val="005C24A0"/>
  </w:style>
  <w:style w:type="paragraph" w:customStyle="1" w:styleId="64BA895E05CA4330AE7C4AB30A1A30ED">
    <w:name w:val="64BA895E05CA4330AE7C4AB30A1A30ED"/>
    <w:rsid w:val="005C24A0"/>
  </w:style>
  <w:style w:type="paragraph" w:customStyle="1" w:styleId="93D0AB0DC46844069F54AC4A968A5F97">
    <w:name w:val="93D0AB0DC46844069F54AC4A968A5F97"/>
    <w:rsid w:val="005C24A0"/>
  </w:style>
  <w:style w:type="paragraph" w:customStyle="1" w:styleId="620E8304BDD04D998B18ADD1970CB932">
    <w:name w:val="620E8304BDD04D998B18ADD1970CB932"/>
    <w:rsid w:val="005C24A0"/>
  </w:style>
  <w:style w:type="paragraph" w:customStyle="1" w:styleId="A61F89BB3C8D4BBD9DAD6136AFE82D7D">
    <w:name w:val="A61F89BB3C8D4BBD9DAD6136AFE82D7D"/>
    <w:rsid w:val="005C24A0"/>
  </w:style>
  <w:style w:type="paragraph" w:customStyle="1" w:styleId="64DCAC1C244A462B9E0EBE691B3CBBE5">
    <w:name w:val="64DCAC1C244A462B9E0EBE691B3CBBE5"/>
    <w:rsid w:val="005C24A0"/>
  </w:style>
  <w:style w:type="paragraph" w:customStyle="1" w:styleId="C65AC9845C5942BF854FC46F51887631">
    <w:name w:val="C65AC9845C5942BF854FC46F51887631"/>
    <w:rsid w:val="005C24A0"/>
  </w:style>
  <w:style w:type="paragraph" w:customStyle="1" w:styleId="92E5B941DE894CD5B45CC3FC01A70F87">
    <w:name w:val="92E5B941DE894CD5B45CC3FC01A70F87"/>
    <w:rsid w:val="005C24A0"/>
  </w:style>
  <w:style w:type="paragraph" w:customStyle="1" w:styleId="196AD05E22194935B52EA8C289693A16">
    <w:name w:val="196AD05E22194935B52EA8C289693A16"/>
    <w:rsid w:val="005C24A0"/>
  </w:style>
  <w:style w:type="paragraph" w:customStyle="1" w:styleId="13B90F7644AE44BD8ED3F53510F99095">
    <w:name w:val="13B90F7644AE44BD8ED3F53510F99095"/>
    <w:rsid w:val="005C24A0"/>
  </w:style>
  <w:style w:type="paragraph" w:customStyle="1" w:styleId="4F6ADF6CA77C4C1BAF1A809289373BBE">
    <w:name w:val="4F6ADF6CA77C4C1BAF1A809289373BBE"/>
    <w:rsid w:val="005C24A0"/>
  </w:style>
  <w:style w:type="paragraph" w:customStyle="1" w:styleId="9FAF2615261247AABC546A399A835817">
    <w:name w:val="9FAF2615261247AABC546A399A835817"/>
    <w:rsid w:val="005C24A0"/>
  </w:style>
  <w:style w:type="paragraph" w:customStyle="1" w:styleId="A7171A1AA409467DA0E5EA4226A336EE">
    <w:name w:val="A7171A1AA409467DA0E5EA4226A336EE"/>
    <w:rsid w:val="005C24A0"/>
  </w:style>
  <w:style w:type="paragraph" w:customStyle="1" w:styleId="5DA48EB6B84D4F138E3D34E0F5F92357">
    <w:name w:val="5DA48EB6B84D4F138E3D34E0F5F92357"/>
    <w:rsid w:val="007726F2"/>
  </w:style>
  <w:style w:type="paragraph" w:customStyle="1" w:styleId="471E112AA67A4F6781CF55B3A2747282">
    <w:name w:val="471E112AA67A4F6781CF55B3A2747282"/>
    <w:rsid w:val="007726F2"/>
  </w:style>
  <w:style w:type="paragraph" w:customStyle="1" w:styleId="5B6EECAACEFC45CB897F175306BEBDF6">
    <w:name w:val="5B6EECAACEFC45CB897F175306BEBDF6"/>
    <w:rsid w:val="007726F2"/>
  </w:style>
  <w:style w:type="paragraph" w:customStyle="1" w:styleId="95310D88433E4C469871654B27D617DC">
    <w:name w:val="95310D88433E4C469871654B27D617DC"/>
    <w:rsid w:val="007726F2"/>
  </w:style>
  <w:style w:type="paragraph" w:customStyle="1" w:styleId="C138957C32DE4AFBA30C683153256210">
    <w:name w:val="C138957C32DE4AFBA30C683153256210"/>
    <w:rsid w:val="007726F2"/>
  </w:style>
  <w:style w:type="paragraph" w:customStyle="1" w:styleId="CDEE69C6B6D941528B76CE1653BB240A">
    <w:name w:val="CDEE69C6B6D941528B76CE1653BB240A"/>
    <w:rsid w:val="007726F2"/>
  </w:style>
  <w:style w:type="paragraph" w:customStyle="1" w:styleId="5CCAFBC98F1045D586720D49B4F31C58">
    <w:name w:val="5CCAFBC98F1045D586720D49B4F31C58"/>
    <w:rsid w:val="007726F2"/>
  </w:style>
  <w:style w:type="paragraph" w:customStyle="1" w:styleId="D002F25B8E014717BC19832BA980A616">
    <w:name w:val="D002F25B8E014717BC19832BA980A616"/>
    <w:rsid w:val="007726F2"/>
  </w:style>
  <w:style w:type="paragraph" w:customStyle="1" w:styleId="983B406883734CB5ADE73A6DE2244CCC">
    <w:name w:val="983B406883734CB5ADE73A6DE2244CCC"/>
    <w:rsid w:val="007726F2"/>
  </w:style>
  <w:style w:type="paragraph" w:customStyle="1" w:styleId="AC6A88200A6B499CA126997CA238E679">
    <w:name w:val="AC6A88200A6B499CA126997CA238E679"/>
    <w:rsid w:val="007726F2"/>
  </w:style>
  <w:style w:type="paragraph" w:customStyle="1" w:styleId="FD9B9CC0F62F4BCA8E8FF3F133C0F6F5">
    <w:name w:val="FD9B9CC0F62F4BCA8E8FF3F133C0F6F5"/>
    <w:rsid w:val="007726F2"/>
  </w:style>
  <w:style w:type="paragraph" w:customStyle="1" w:styleId="3E79E75D4CEE4BA0B6CB356801727A71">
    <w:name w:val="3E79E75D4CEE4BA0B6CB356801727A71"/>
    <w:rsid w:val="007726F2"/>
  </w:style>
  <w:style w:type="paragraph" w:customStyle="1" w:styleId="7484FE7CD79C4E0EA374D4330D2FEBE6">
    <w:name w:val="7484FE7CD79C4E0EA374D4330D2FEBE6"/>
    <w:rsid w:val="007726F2"/>
  </w:style>
  <w:style w:type="paragraph" w:customStyle="1" w:styleId="D95FF4E2FEAC4710BBEC820F7A27A67C">
    <w:name w:val="D95FF4E2FEAC4710BBEC820F7A27A67C"/>
    <w:rsid w:val="007726F2"/>
  </w:style>
  <w:style w:type="paragraph" w:customStyle="1" w:styleId="84D4444FAAD7465D95B245EDA18D8C09">
    <w:name w:val="84D4444FAAD7465D95B245EDA18D8C09"/>
    <w:rsid w:val="007726F2"/>
  </w:style>
  <w:style w:type="paragraph" w:customStyle="1" w:styleId="707AD7D9BF264370A9711423435D16D2">
    <w:name w:val="707AD7D9BF264370A9711423435D16D2"/>
    <w:rsid w:val="007726F2"/>
  </w:style>
  <w:style w:type="paragraph" w:customStyle="1" w:styleId="F1DB97C12DDE4E4D8C4FB37649703FAF">
    <w:name w:val="F1DB97C12DDE4E4D8C4FB37649703FAF"/>
    <w:rsid w:val="007726F2"/>
  </w:style>
  <w:style w:type="paragraph" w:customStyle="1" w:styleId="9E5AFCC7713C4B8A9E8CDD05CCF9E719">
    <w:name w:val="9E5AFCC7713C4B8A9E8CDD05CCF9E719"/>
    <w:rsid w:val="007726F2"/>
  </w:style>
  <w:style w:type="paragraph" w:customStyle="1" w:styleId="93F4FAA062644525AC80AD75C4DB32F9">
    <w:name w:val="93F4FAA062644525AC80AD75C4DB32F9"/>
    <w:rsid w:val="007726F2"/>
  </w:style>
  <w:style w:type="paragraph" w:customStyle="1" w:styleId="F57E6B6C7A8C4626826E18EE3933C2B5">
    <w:name w:val="F57E6B6C7A8C4626826E18EE3933C2B5"/>
    <w:rsid w:val="007726F2"/>
  </w:style>
  <w:style w:type="paragraph" w:customStyle="1" w:styleId="F1810AC0B3C347D3B2CD98B528C5AB90">
    <w:name w:val="F1810AC0B3C347D3B2CD98B528C5AB90"/>
    <w:rsid w:val="007726F2"/>
  </w:style>
  <w:style w:type="paragraph" w:customStyle="1" w:styleId="55A18179C2064A26B1D81057D60CD01C">
    <w:name w:val="55A18179C2064A26B1D81057D60CD01C"/>
    <w:rsid w:val="007726F2"/>
  </w:style>
  <w:style w:type="paragraph" w:customStyle="1" w:styleId="381AAF5244D341338E63771CA3A18D99">
    <w:name w:val="381AAF5244D341338E63771CA3A18D99"/>
    <w:rsid w:val="007726F2"/>
  </w:style>
  <w:style w:type="paragraph" w:customStyle="1" w:styleId="447FD4FB90D348AABBCF169EA29CBB25">
    <w:name w:val="447FD4FB90D348AABBCF169EA29CBB25"/>
    <w:rsid w:val="007726F2"/>
  </w:style>
  <w:style w:type="paragraph" w:customStyle="1" w:styleId="B8AF1E4CF74F47719C8D42D088EC6F13">
    <w:name w:val="B8AF1E4CF74F47719C8D42D088EC6F13"/>
    <w:rsid w:val="007726F2"/>
  </w:style>
  <w:style w:type="paragraph" w:customStyle="1" w:styleId="211809CF36D6452783B23A526004ED15">
    <w:name w:val="211809CF36D6452783B23A526004ED15"/>
    <w:rsid w:val="007726F2"/>
  </w:style>
  <w:style w:type="paragraph" w:customStyle="1" w:styleId="0CE48BC99BF14B69BE0A7A507728BA82">
    <w:name w:val="0CE48BC99BF14B69BE0A7A507728BA82"/>
    <w:rsid w:val="007726F2"/>
  </w:style>
  <w:style w:type="paragraph" w:customStyle="1" w:styleId="B6EB5A412E994E08874E0667B21C3283">
    <w:name w:val="B6EB5A412E994E08874E0667B21C3283"/>
    <w:rsid w:val="007726F2"/>
  </w:style>
  <w:style w:type="paragraph" w:customStyle="1" w:styleId="3334AADAAE7940208319EEA1EC91C54A">
    <w:name w:val="3334AADAAE7940208319EEA1EC91C54A"/>
    <w:rsid w:val="007D6415"/>
  </w:style>
  <w:style w:type="paragraph" w:customStyle="1" w:styleId="0F062A96A2DC4853A97D5771F0C99658">
    <w:name w:val="0F062A96A2DC4853A97D5771F0C99658"/>
    <w:rsid w:val="007D6415"/>
  </w:style>
  <w:style w:type="paragraph" w:customStyle="1" w:styleId="43D0CA2D7A324146A7751E9C3EA7D86E">
    <w:name w:val="43D0CA2D7A324146A7751E9C3EA7D86E"/>
    <w:rsid w:val="007D6415"/>
  </w:style>
  <w:style w:type="paragraph" w:customStyle="1" w:styleId="044930FF619043EBB4697FDE777BB4F8">
    <w:name w:val="044930FF619043EBB4697FDE777BB4F8"/>
    <w:rsid w:val="00477913"/>
  </w:style>
  <w:style w:type="paragraph" w:customStyle="1" w:styleId="8138F0474BF34BC1A647832987159397">
    <w:name w:val="8138F0474BF34BC1A647832987159397"/>
    <w:rsid w:val="00477913"/>
  </w:style>
  <w:style w:type="paragraph" w:customStyle="1" w:styleId="FF7A0C889D264CA3A2D5499B29B3C38B">
    <w:name w:val="FF7A0C889D264CA3A2D5499B29B3C38B"/>
    <w:rsid w:val="00477913"/>
  </w:style>
  <w:style w:type="paragraph" w:customStyle="1" w:styleId="9CA5C9CB3D7140A4A21F1C38F687D78B">
    <w:name w:val="9CA5C9CB3D7140A4A21F1C38F687D78B"/>
    <w:rsid w:val="00477913"/>
  </w:style>
  <w:style w:type="paragraph" w:customStyle="1" w:styleId="57499FA3F1F64E119BC2B87C3CAEF2FE">
    <w:name w:val="57499FA3F1F64E119BC2B87C3CAEF2FE"/>
    <w:rsid w:val="00477913"/>
  </w:style>
  <w:style w:type="paragraph" w:customStyle="1" w:styleId="7BA1D21B9E584BB9944982722C3DFE11">
    <w:name w:val="7BA1D21B9E584BB9944982722C3DFE11"/>
    <w:rsid w:val="00477913"/>
  </w:style>
  <w:style w:type="paragraph" w:customStyle="1" w:styleId="A3281824BAA849289F074B9083BA548C">
    <w:name w:val="A3281824BAA849289F074B9083BA548C"/>
    <w:rsid w:val="00477913"/>
  </w:style>
  <w:style w:type="paragraph" w:customStyle="1" w:styleId="CA860743AA34495697F4B5A407D084CE">
    <w:name w:val="CA860743AA34495697F4B5A407D084CE"/>
    <w:rsid w:val="00477913"/>
  </w:style>
  <w:style w:type="paragraph" w:customStyle="1" w:styleId="F66D199F7AB44AC8AE4E93B4ED3AD7B3">
    <w:name w:val="F66D199F7AB44AC8AE4E93B4ED3AD7B3"/>
    <w:rsid w:val="00477913"/>
  </w:style>
  <w:style w:type="paragraph" w:customStyle="1" w:styleId="5A5D3BE80EA74F589E6DA2AB9AC329EC">
    <w:name w:val="5A5D3BE80EA74F589E6DA2AB9AC329EC"/>
    <w:rsid w:val="00477913"/>
  </w:style>
  <w:style w:type="paragraph" w:customStyle="1" w:styleId="2EEBE873761C4CF9879C3E4CB4547285">
    <w:name w:val="2EEBE873761C4CF9879C3E4CB4547285"/>
    <w:rsid w:val="00477913"/>
  </w:style>
  <w:style w:type="paragraph" w:customStyle="1" w:styleId="08896B36FC564C71A8214B1407343681">
    <w:name w:val="08896B36FC564C71A8214B1407343681"/>
    <w:rsid w:val="00477913"/>
  </w:style>
  <w:style w:type="paragraph" w:customStyle="1" w:styleId="02FD06C0D1B047ACA49C82CE015FB9A4">
    <w:name w:val="02FD06C0D1B047ACA49C82CE015FB9A4"/>
    <w:rsid w:val="00477913"/>
  </w:style>
  <w:style w:type="paragraph" w:customStyle="1" w:styleId="85098B00501343D1A0DA37706C70D4E4">
    <w:name w:val="85098B00501343D1A0DA37706C70D4E4"/>
    <w:rsid w:val="008C14EE"/>
  </w:style>
  <w:style w:type="paragraph" w:customStyle="1" w:styleId="E75EE5A2B9114C219E4D84AAF38D5CD4">
    <w:name w:val="E75EE5A2B9114C219E4D84AAF38D5CD4"/>
    <w:rsid w:val="008C14EE"/>
  </w:style>
  <w:style w:type="paragraph" w:customStyle="1" w:styleId="715FB8CDC15444079455899EE5083E28">
    <w:name w:val="715FB8CDC15444079455899EE5083E28"/>
    <w:rsid w:val="008C14EE"/>
  </w:style>
  <w:style w:type="paragraph" w:customStyle="1" w:styleId="D2BBDE5A5F794272AA3F2CF750C50787">
    <w:name w:val="D2BBDE5A5F794272AA3F2CF750C50787"/>
    <w:rsid w:val="008C14EE"/>
  </w:style>
  <w:style w:type="paragraph" w:customStyle="1" w:styleId="3DF7CFE2C531408081A1172D1329CDBD">
    <w:name w:val="3DF7CFE2C531408081A1172D1329CDBD"/>
    <w:rsid w:val="008C14EE"/>
  </w:style>
  <w:style w:type="paragraph" w:customStyle="1" w:styleId="3BA460ADA095418DBA14667A858584B8">
    <w:name w:val="3BA460ADA095418DBA14667A858584B8"/>
    <w:rsid w:val="008C14EE"/>
  </w:style>
  <w:style w:type="paragraph" w:customStyle="1" w:styleId="079780702C8444D2A7AF1EE7B245266D">
    <w:name w:val="079780702C8444D2A7AF1EE7B245266D"/>
    <w:rsid w:val="008C14EE"/>
  </w:style>
  <w:style w:type="paragraph" w:customStyle="1" w:styleId="EF8A7F98FF5345208DF0FE2AE2427BAF">
    <w:name w:val="EF8A7F98FF5345208DF0FE2AE2427BAF"/>
    <w:rsid w:val="008C14EE"/>
  </w:style>
  <w:style w:type="paragraph" w:customStyle="1" w:styleId="86B5BD9DD35242ECAD4D0DC95C2D9B8E">
    <w:name w:val="86B5BD9DD35242ECAD4D0DC95C2D9B8E"/>
    <w:rsid w:val="008C14EE"/>
  </w:style>
  <w:style w:type="paragraph" w:customStyle="1" w:styleId="228D1538BB564AE09754010FE4484FF9">
    <w:name w:val="228D1538BB564AE09754010FE4484FF9"/>
    <w:rsid w:val="008C14EE"/>
  </w:style>
  <w:style w:type="paragraph" w:customStyle="1" w:styleId="C4858109386F41E29414A921F4E06B67">
    <w:name w:val="C4858109386F41E29414A921F4E06B67"/>
    <w:rsid w:val="008C14EE"/>
  </w:style>
  <w:style w:type="paragraph" w:customStyle="1" w:styleId="98229F44C4974DE9905E61641C73ACA2">
    <w:name w:val="98229F44C4974DE9905E61641C73ACA2"/>
    <w:rsid w:val="008C14EE"/>
  </w:style>
  <w:style w:type="paragraph" w:customStyle="1" w:styleId="46B00AE3E78E46AEB265452EAD4B077A">
    <w:name w:val="46B00AE3E78E46AEB265452EAD4B077A"/>
    <w:rsid w:val="004A79CD"/>
  </w:style>
  <w:style w:type="paragraph" w:customStyle="1" w:styleId="B05882CC9A8648B4AD6233595F73E66F">
    <w:name w:val="B05882CC9A8648B4AD6233595F73E66F"/>
    <w:rsid w:val="004A79CD"/>
  </w:style>
  <w:style w:type="paragraph" w:customStyle="1" w:styleId="8FDFF0AA71F5473DAA0272A6A8427526">
    <w:name w:val="8FDFF0AA71F5473DAA0272A6A8427526"/>
    <w:rsid w:val="004A79CD"/>
  </w:style>
  <w:style w:type="paragraph" w:customStyle="1" w:styleId="7715633BEAA0475C8894191CEC2D70C9">
    <w:name w:val="7715633BEAA0475C8894191CEC2D70C9"/>
    <w:rsid w:val="004A79CD"/>
  </w:style>
  <w:style w:type="paragraph" w:customStyle="1" w:styleId="6415455D5F9B481DA25579D7FA4B8E95">
    <w:name w:val="6415455D5F9B481DA25579D7FA4B8E95"/>
    <w:rsid w:val="004A79CD"/>
  </w:style>
  <w:style w:type="paragraph" w:customStyle="1" w:styleId="289475D1B1834D7D9CD78BA60BCFA752">
    <w:name w:val="289475D1B1834D7D9CD78BA60BCFA752"/>
    <w:rsid w:val="004A79CD"/>
  </w:style>
  <w:style w:type="paragraph" w:customStyle="1" w:styleId="F5556CF398804DAC8C9BF88D3D90C487">
    <w:name w:val="F5556CF398804DAC8C9BF88D3D90C487"/>
    <w:rsid w:val="004A79CD"/>
  </w:style>
  <w:style w:type="paragraph" w:customStyle="1" w:styleId="9DD20558FCC84C88BEE47F4E76A6D62E">
    <w:name w:val="9DD20558FCC84C88BEE47F4E76A6D62E"/>
    <w:rsid w:val="004A79CD"/>
  </w:style>
  <w:style w:type="paragraph" w:customStyle="1" w:styleId="40E7A75B7A2C4297BD5CFF2199BEC9D7">
    <w:name w:val="40E7A75B7A2C4297BD5CFF2199BEC9D7"/>
    <w:rsid w:val="004A79CD"/>
  </w:style>
  <w:style w:type="paragraph" w:customStyle="1" w:styleId="92ACF77754024AFDB5E8131BFF868F8B">
    <w:name w:val="92ACF77754024AFDB5E8131BFF868F8B"/>
    <w:rsid w:val="004A79CD"/>
  </w:style>
  <w:style w:type="paragraph" w:customStyle="1" w:styleId="2AFB2A09F3CE45CDB51A2222F9E87C98">
    <w:name w:val="2AFB2A09F3CE45CDB51A2222F9E87C98"/>
    <w:rsid w:val="004A79CD"/>
  </w:style>
  <w:style w:type="paragraph" w:customStyle="1" w:styleId="A6CD241CF89C4BA081A022BDBA424E17">
    <w:name w:val="A6CD241CF89C4BA081A022BDBA424E17"/>
    <w:rsid w:val="004A79CD"/>
  </w:style>
  <w:style w:type="paragraph" w:customStyle="1" w:styleId="BE0F6C38C167404FAFF76E716F19955E">
    <w:name w:val="BE0F6C38C167404FAFF76E716F19955E"/>
    <w:rsid w:val="004A79CD"/>
  </w:style>
  <w:style w:type="paragraph" w:customStyle="1" w:styleId="C5E670B4B13F43F7B1E3498F314934FD">
    <w:name w:val="C5E670B4B13F43F7B1E3498F314934FD"/>
    <w:rsid w:val="004A79CD"/>
  </w:style>
  <w:style w:type="paragraph" w:customStyle="1" w:styleId="34ADDD493312491786A5131B0B4C59C0">
    <w:name w:val="34ADDD493312491786A5131B0B4C59C0"/>
    <w:rsid w:val="004A79CD"/>
  </w:style>
  <w:style w:type="paragraph" w:customStyle="1" w:styleId="28B8C482B46C41E98EA5CD80C8E0DB9C">
    <w:name w:val="28B8C482B46C41E98EA5CD80C8E0DB9C"/>
    <w:rsid w:val="004A79CD"/>
  </w:style>
  <w:style w:type="paragraph" w:customStyle="1" w:styleId="BE0E293863E74020836FD25932B2A5A6">
    <w:name w:val="BE0E293863E74020836FD25932B2A5A6"/>
    <w:rsid w:val="004A79CD"/>
  </w:style>
  <w:style w:type="paragraph" w:customStyle="1" w:styleId="42977EA3BAB848EE8CD20523E4C65DD3">
    <w:name w:val="42977EA3BAB848EE8CD20523E4C65DD3"/>
    <w:rsid w:val="00832874"/>
  </w:style>
  <w:style w:type="paragraph" w:customStyle="1" w:styleId="EE12259C75884CB8AC5692EBE83630A5">
    <w:name w:val="EE12259C75884CB8AC5692EBE83630A5"/>
    <w:rsid w:val="00832874"/>
  </w:style>
  <w:style w:type="paragraph" w:customStyle="1" w:styleId="42977EA3BAB848EE8CD20523E4C65DD31">
    <w:name w:val="42977EA3BAB848EE8CD20523E4C65DD31"/>
    <w:rsid w:val="00E0722F"/>
    <w:rPr>
      <w:rFonts w:eastAsiaTheme="minorHAnsi"/>
    </w:rPr>
  </w:style>
  <w:style w:type="paragraph" w:customStyle="1" w:styleId="EE12259C75884CB8AC5692EBE83630A51">
    <w:name w:val="EE12259C75884CB8AC5692EBE83630A51"/>
    <w:rsid w:val="00E0722F"/>
    <w:rPr>
      <w:rFonts w:eastAsiaTheme="minorHAnsi"/>
    </w:rPr>
  </w:style>
  <w:style w:type="paragraph" w:customStyle="1" w:styleId="907894D8B0224046A87EF3971D0C527A">
    <w:name w:val="907894D8B0224046A87EF3971D0C527A"/>
    <w:rsid w:val="00E0722F"/>
    <w:rPr>
      <w:rFonts w:eastAsiaTheme="minorHAnsi"/>
    </w:rPr>
  </w:style>
  <w:style w:type="paragraph" w:customStyle="1" w:styleId="1E2D5D939AA54FF3A4AAC28AC42B0256">
    <w:name w:val="1E2D5D939AA54FF3A4AAC28AC42B0256"/>
    <w:rsid w:val="00E0722F"/>
    <w:rPr>
      <w:rFonts w:eastAsiaTheme="minorHAnsi"/>
    </w:rPr>
  </w:style>
  <w:style w:type="paragraph" w:customStyle="1" w:styleId="FF7A47B540C74B9FB1F16C5C39232E56">
    <w:name w:val="FF7A47B540C74B9FB1F16C5C39232E56"/>
    <w:rsid w:val="00E0722F"/>
    <w:rPr>
      <w:rFonts w:eastAsiaTheme="minorHAnsi"/>
    </w:rPr>
  </w:style>
  <w:style w:type="paragraph" w:customStyle="1" w:styleId="B8422B3CF6404B46BA88C4A73B2FD679">
    <w:name w:val="B8422B3CF6404B46BA88C4A73B2FD679"/>
    <w:rsid w:val="00E0722F"/>
    <w:rPr>
      <w:rFonts w:eastAsiaTheme="minorHAnsi"/>
    </w:rPr>
  </w:style>
  <w:style w:type="paragraph" w:customStyle="1" w:styleId="CA860743AA34495697F4B5A407D084CE1">
    <w:name w:val="CA860743AA34495697F4B5A407D084CE1"/>
    <w:rsid w:val="00E0722F"/>
    <w:rPr>
      <w:rFonts w:eastAsiaTheme="minorHAnsi"/>
    </w:rPr>
  </w:style>
  <w:style w:type="paragraph" w:customStyle="1" w:styleId="F66D199F7AB44AC8AE4E93B4ED3AD7B31">
    <w:name w:val="F66D199F7AB44AC8AE4E93B4ED3AD7B31"/>
    <w:rsid w:val="00E0722F"/>
    <w:rPr>
      <w:rFonts w:eastAsiaTheme="minorHAnsi"/>
    </w:rPr>
  </w:style>
  <w:style w:type="paragraph" w:customStyle="1" w:styleId="5A5D3BE80EA74F589E6DA2AB9AC329EC1">
    <w:name w:val="5A5D3BE80EA74F589E6DA2AB9AC329EC1"/>
    <w:rsid w:val="00E0722F"/>
    <w:rPr>
      <w:rFonts w:eastAsiaTheme="minorHAnsi"/>
    </w:rPr>
  </w:style>
  <w:style w:type="paragraph" w:customStyle="1" w:styleId="2EEBE873761C4CF9879C3E4CB45472851">
    <w:name w:val="2EEBE873761C4CF9879C3E4CB45472851"/>
    <w:rsid w:val="00E0722F"/>
    <w:rPr>
      <w:rFonts w:eastAsiaTheme="minorHAnsi"/>
    </w:rPr>
  </w:style>
  <w:style w:type="paragraph" w:customStyle="1" w:styleId="1F132771D3F345AE9DFBC7A7294320951">
    <w:name w:val="1F132771D3F345AE9DFBC7A7294320951"/>
    <w:rsid w:val="00E0722F"/>
    <w:rPr>
      <w:rFonts w:eastAsiaTheme="minorHAnsi"/>
    </w:rPr>
  </w:style>
  <w:style w:type="paragraph" w:customStyle="1" w:styleId="C92E1FB456D847C18304BD6ED210D3581">
    <w:name w:val="C92E1FB456D847C18304BD6ED210D3581"/>
    <w:rsid w:val="00E0722F"/>
    <w:rPr>
      <w:rFonts w:eastAsiaTheme="minorHAnsi"/>
    </w:rPr>
  </w:style>
  <w:style w:type="paragraph" w:customStyle="1" w:styleId="B62DB6DA3D7D4407A424BB348584EB121">
    <w:name w:val="B62DB6DA3D7D4407A424BB348584EB121"/>
    <w:rsid w:val="00E0722F"/>
    <w:rPr>
      <w:rFonts w:eastAsiaTheme="minorHAnsi"/>
    </w:rPr>
  </w:style>
  <w:style w:type="paragraph" w:customStyle="1" w:styleId="7D5306AB320F4FB7AC6D34627CDBFAA32">
    <w:name w:val="7D5306AB320F4FB7AC6D34627CDBFAA32"/>
    <w:rsid w:val="00E0722F"/>
    <w:rPr>
      <w:rFonts w:eastAsiaTheme="minorHAnsi"/>
    </w:rPr>
  </w:style>
  <w:style w:type="paragraph" w:customStyle="1" w:styleId="C0CA0D6A4A1442D89E835B80D484E4043">
    <w:name w:val="C0CA0D6A4A1442D89E835B80D484E4043"/>
    <w:rsid w:val="00E0722F"/>
    <w:rPr>
      <w:rFonts w:eastAsiaTheme="minorHAnsi"/>
    </w:rPr>
  </w:style>
  <w:style w:type="paragraph" w:customStyle="1" w:styleId="1C0F3634437E43BCB724924D5C0E22DF">
    <w:name w:val="1C0F3634437E43BCB724924D5C0E22DF"/>
    <w:rsid w:val="00E0722F"/>
    <w:rPr>
      <w:rFonts w:eastAsiaTheme="minorHAnsi"/>
    </w:rPr>
  </w:style>
  <w:style w:type="paragraph" w:customStyle="1" w:styleId="B05882CC9A8648B4AD6233595F73E66F1">
    <w:name w:val="B05882CC9A8648B4AD6233595F73E66F1"/>
    <w:rsid w:val="00E0722F"/>
    <w:rPr>
      <w:rFonts w:eastAsiaTheme="minorHAnsi"/>
    </w:rPr>
  </w:style>
  <w:style w:type="paragraph" w:customStyle="1" w:styleId="8FDFF0AA71F5473DAA0272A6A84275261">
    <w:name w:val="8FDFF0AA71F5473DAA0272A6A84275261"/>
    <w:rsid w:val="00E0722F"/>
    <w:rPr>
      <w:rFonts w:eastAsiaTheme="minorHAnsi"/>
    </w:rPr>
  </w:style>
  <w:style w:type="paragraph" w:customStyle="1" w:styleId="7715633BEAA0475C8894191CEC2D70C91">
    <w:name w:val="7715633BEAA0475C8894191CEC2D70C91"/>
    <w:rsid w:val="00E0722F"/>
    <w:rPr>
      <w:rFonts w:eastAsiaTheme="minorHAnsi"/>
    </w:rPr>
  </w:style>
  <w:style w:type="paragraph" w:customStyle="1" w:styleId="6415455D5F9B481DA25579D7FA4B8E951">
    <w:name w:val="6415455D5F9B481DA25579D7FA4B8E951"/>
    <w:rsid w:val="00E0722F"/>
    <w:rPr>
      <w:rFonts w:eastAsiaTheme="minorHAnsi"/>
    </w:rPr>
  </w:style>
  <w:style w:type="paragraph" w:customStyle="1" w:styleId="289475D1B1834D7D9CD78BA60BCFA7521">
    <w:name w:val="289475D1B1834D7D9CD78BA60BCFA7521"/>
    <w:rsid w:val="00E0722F"/>
    <w:rPr>
      <w:rFonts w:eastAsiaTheme="minorHAnsi"/>
    </w:rPr>
  </w:style>
  <w:style w:type="paragraph" w:customStyle="1" w:styleId="F5556CF398804DAC8C9BF88D3D90C4871">
    <w:name w:val="F5556CF398804DAC8C9BF88D3D90C4871"/>
    <w:rsid w:val="00E0722F"/>
    <w:rPr>
      <w:rFonts w:eastAsiaTheme="minorHAnsi"/>
    </w:rPr>
  </w:style>
  <w:style w:type="paragraph" w:customStyle="1" w:styleId="9DD20558FCC84C88BEE47F4E76A6D62E1">
    <w:name w:val="9DD20558FCC84C88BEE47F4E76A6D62E1"/>
    <w:rsid w:val="00E0722F"/>
    <w:rPr>
      <w:rFonts w:eastAsiaTheme="minorHAnsi"/>
    </w:rPr>
  </w:style>
  <w:style w:type="paragraph" w:customStyle="1" w:styleId="40E7A75B7A2C4297BD5CFF2199BEC9D71">
    <w:name w:val="40E7A75B7A2C4297BD5CFF2199BEC9D71"/>
    <w:rsid w:val="00E0722F"/>
    <w:rPr>
      <w:rFonts w:eastAsiaTheme="minorHAnsi"/>
    </w:rPr>
  </w:style>
  <w:style w:type="paragraph" w:customStyle="1" w:styleId="D692A29F27444C04BE6A80FB297811A31">
    <w:name w:val="D692A29F27444C04BE6A80FB297811A31"/>
    <w:rsid w:val="00E0722F"/>
    <w:rPr>
      <w:rFonts w:eastAsiaTheme="minorHAnsi"/>
    </w:rPr>
  </w:style>
  <w:style w:type="paragraph" w:customStyle="1" w:styleId="92ACF77754024AFDB5E8131BFF868F8B1">
    <w:name w:val="92ACF77754024AFDB5E8131BFF868F8B1"/>
    <w:rsid w:val="00E0722F"/>
    <w:rPr>
      <w:rFonts w:eastAsiaTheme="minorHAnsi"/>
    </w:rPr>
  </w:style>
  <w:style w:type="paragraph" w:customStyle="1" w:styleId="2AFB2A09F3CE45CDB51A2222F9E87C981">
    <w:name w:val="2AFB2A09F3CE45CDB51A2222F9E87C981"/>
    <w:rsid w:val="00E0722F"/>
    <w:rPr>
      <w:rFonts w:eastAsiaTheme="minorHAnsi"/>
    </w:rPr>
  </w:style>
  <w:style w:type="paragraph" w:customStyle="1" w:styleId="A6CD241CF89C4BA081A022BDBA424E171">
    <w:name w:val="A6CD241CF89C4BA081A022BDBA424E171"/>
    <w:rsid w:val="00E0722F"/>
    <w:rPr>
      <w:rFonts w:eastAsiaTheme="minorHAnsi"/>
    </w:rPr>
  </w:style>
  <w:style w:type="paragraph" w:customStyle="1" w:styleId="BE0F6C38C167404FAFF76E716F19955E1">
    <w:name w:val="BE0F6C38C167404FAFF76E716F19955E1"/>
    <w:rsid w:val="00E0722F"/>
    <w:rPr>
      <w:rFonts w:eastAsiaTheme="minorHAnsi"/>
    </w:rPr>
  </w:style>
  <w:style w:type="paragraph" w:customStyle="1" w:styleId="C5E670B4B13F43F7B1E3498F314934FD1">
    <w:name w:val="C5E670B4B13F43F7B1E3498F314934FD1"/>
    <w:rsid w:val="00E0722F"/>
    <w:rPr>
      <w:rFonts w:eastAsiaTheme="minorHAnsi"/>
    </w:rPr>
  </w:style>
  <w:style w:type="paragraph" w:customStyle="1" w:styleId="34ADDD493312491786A5131B0B4C59C01">
    <w:name w:val="34ADDD493312491786A5131B0B4C59C01"/>
    <w:rsid w:val="00E0722F"/>
    <w:rPr>
      <w:rFonts w:eastAsiaTheme="minorHAnsi"/>
    </w:rPr>
  </w:style>
  <w:style w:type="paragraph" w:customStyle="1" w:styleId="28B8C482B46C41E98EA5CD80C8E0DB9C1">
    <w:name w:val="28B8C482B46C41E98EA5CD80C8E0DB9C1"/>
    <w:rsid w:val="00E0722F"/>
    <w:rPr>
      <w:rFonts w:eastAsiaTheme="minorHAnsi"/>
    </w:rPr>
  </w:style>
  <w:style w:type="paragraph" w:customStyle="1" w:styleId="BE0E293863E74020836FD25932B2A5A61">
    <w:name w:val="BE0E293863E74020836FD25932B2A5A61"/>
    <w:rsid w:val="00E0722F"/>
    <w:rPr>
      <w:rFonts w:eastAsiaTheme="minorHAnsi"/>
    </w:rPr>
  </w:style>
  <w:style w:type="paragraph" w:customStyle="1" w:styleId="84B6C69256A442688B3120A2FA256F7A1">
    <w:name w:val="84B6C69256A442688B3120A2FA256F7A1"/>
    <w:rsid w:val="00E0722F"/>
    <w:rPr>
      <w:rFonts w:eastAsiaTheme="minorHAnsi"/>
    </w:rPr>
  </w:style>
  <w:style w:type="paragraph" w:customStyle="1" w:styleId="5B894EEE6F4E4644A3CB17A59DBFCF5D2">
    <w:name w:val="5B894EEE6F4E4644A3CB17A59DBFCF5D2"/>
    <w:rsid w:val="00E0722F"/>
    <w:rPr>
      <w:rFonts w:eastAsiaTheme="minorHAnsi"/>
    </w:rPr>
  </w:style>
  <w:style w:type="paragraph" w:customStyle="1" w:styleId="6BC20F3807A847B7905B0E6359AAD3322">
    <w:name w:val="6BC20F3807A847B7905B0E6359AAD3322"/>
    <w:rsid w:val="00E0722F"/>
    <w:rPr>
      <w:rFonts w:eastAsiaTheme="minorHAnsi"/>
    </w:rPr>
  </w:style>
  <w:style w:type="paragraph" w:customStyle="1" w:styleId="051126549E774672BBC045DE63C744501">
    <w:name w:val="051126549E774672BBC045DE63C744501"/>
    <w:rsid w:val="00E0722F"/>
    <w:rPr>
      <w:rFonts w:eastAsiaTheme="minorHAnsi"/>
    </w:rPr>
  </w:style>
  <w:style w:type="paragraph" w:customStyle="1" w:styleId="B705C95129994294A05F26DB97AE18331">
    <w:name w:val="B705C95129994294A05F26DB97AE18331"/>
    <w:rsid w:val="00E0722F"/>
    <w:rPr>
      <w:rFonts w:eastAsiaTheme="minorHAnsi"/>
    </w:rPr>
  </w:style>
  <w:style w:type="paragraph" w:customStyle="1" w:styleId="1B89DD5E18C248F3A25C0238C36927EA1">
    <w:name w:val="1B89DD5E18C248F3A25C0238C36927EA1"/>
    <w:rsid w:val="00E0722F"/>
    <w:rPr>
      <w:rFonts w:eastAsiaTheme="minorHAnsi"/>
    </w:rPr>
  </w:style>
  <w:style w:type="paragraph" w:customStyle="1" w:styleId="08896B36FC564C71A8214B14073436811">
    <w:name w:val="08896B36FC564C71A8214B14073436811"/>
    <w:rsid w:val="00E0722F"/>
    <w:rPr>
      <w:rFonts w:eastAsiaTheme="minorHAnsi"/>
    </w:rPr>
  </w:style>
  <w:style w:type="paragraph" w:customStyle="1" w:styleId="02FD06C0D1B047ACA49C82CE015FB9A41">
    <w:name w:val="02FD06C0D1B047ACA49C82CE015FB9A41"/>
    <w:rsid w:val="00E0722F"/>
    <w:rPr>
      <w:rFonts w:eastAsiaTheme="minorHAnsi"/>
    </w:rPr>
  </w:style>
  <w:style w:type="paragraph" w:customStyle="1" w:styleId="8115B2BCF180442AB50E26363DAC6D921">
    <w:name w:val="8115B2BCF180442AB50E26363DAC6D921"/>
    <w:rsid w:val="00E0722F"/>
    <w:rPr>
      <w:rFonts w:eastAsiaTheme="minorHAnsi"/>
    </w:rPr>
  </w:style>
  <w:style w:type="paragraph" w:customStyle="1" w:styleId="8C219FE0B16E4362B9E0422B601B73291">
    <w:name w:val="8C219FE0B16E4362B9E0422B601B73291"/>
    <w:rsid w:val="00E0722F"/>
    <w:rPr>
      <w:rFonts w:eastAsiaTheme="minorHAnsi"/>
    </w:rPr>
  </w:style>
  <w:style w:type="paragraph" w:customStyle="1" w:styleId="2F629AD5F09843289E410D45BF6B140B1">
    <w:name w:val="2F629AD5F09843289E410D45BF6B140B1"/>
    <w:rsid w:val="00E0722F"/>
    <w:rPr>
      <w:rFonts w:eastAsiaTheme="minorHAnsi"/>
    </w:rPr>
  </w:style>
  <w:style w:type="paragraph" w:customStyle="1" w:styleId="E77F311A416B4F708C413105C5F8D4C02">
    <w:name w:val="E77F311A416B4F708C413105C5F8D4C02"/>
    <w:rsid w:val="00E0722F"/>
    <w:rPr>
      <w:rFonts w:eastAsiaTheme="minorHAnsi"/>
    </w:rPr>
  </w:style>
  <w:style w:type="paragraph" w:customStyle="1" w:styleId="2B0DE7D6EBFF41489FB22ADDCC92A8451">
    <w:name w:val="2B0DE7D6EBFF41489FB22ADDCC92A8451"/>
    <w:rsid w:val="00E0722F"/>
    <w:rPr>
      <w:rFonts w:eastAsiaTheme="minorHAnsi"/>
    </w:rPr>
  </w:style>
  <w:style w:type="paragraph" w:customStyle="1" w:styleId="D201B8769A224D3BB725E2BE28ACCF7B1">
    <w:name w:val="D201B8769A224D3BB725E2BE28ACCF7B1"/>
    <w:rsid w:val="00E0722F"/>
    <w:rPr>
      <w:rFonts w:eastAsiaTheme="minorHAnsi"/>
    </w:rPr>
  </w:style>
  <w:style w:type="paragraph" w:customStyle="1" w:styleId="9F9AA1386A804FD4B81BDE87C9469B011">
    <w:name w:val="9F9AA1386A804FD4B81BDE87C9469B011"/>
    <w:rsid w:val="00E0722F"/>
    <w:rPr>
      <w:rFonts w:eastAsiaTheme="minorHAnsi"/>
    </w:rPr>
  </w:style>
  <w:style w:type="paragraph" w:customStyle="1" w:styleId="B55A01D6AC354C69814A014C33E1A917">
    <w:name w:val="B55A01D6AC354C69814A014C33E1A917"/>
    <w:rsid w:val="00E0722F"/>
    <w:rPr>
      <w:rFonts w:eastAsiaTheme="minorHAnsi"/>
    </w:rPr>
  </w:style>
  <w:style w:type="paragraph" w:customStyle="1" w:styleId="0047E65DEE054D298D10BD9247AA68C61">
    <w:name w:val="0047E65DEE054D298D10BD9247AA68C61"/>
    <w:rsid w:val="00E0722F"/>
    <w:rPr>
      <w:rFonts w:eastAsiaTheme="minorHAnsi"/>
    </w:rPr>
  </w:style>
  <w:style w:type="paragraph" w:customStyle="1" w:styleId="F88F50C77A214989AA1F4E846350CD3D1">
    <w:name w:val="F88F50C77A214989AA1F4E846350CD3D1"/>
    <w:rsid w:val="00E0722F"/>
    <w:rPr>
      <w:rFonts w:eastAsiaTheme="minorHAnsi"/>
    </w:rPr>
  </w:style>
  <w:style w:type="paragraph" w:customStyle="1" w:styleId="9275E7BB8A494570BB663CD1C10BBE431">
    <w:name w:val="9275E7BB8A494570BB663CD1C10BBE431"/>
    <w:rsid w:val="00E0722F"/>
    <w:rPr>
      <w:rFonts w:eastAsiaTheme="minorHAnsi"/>
    </w:rPr>
  </w:style>
  <w:style w:type="paragraph" w:customStyle="1" w:styleId="116E7FA32B7548448CD5A3905204BDA11">
    <w:name w:val="116E7FA32B7548448CD5A3905204BDA11"/>
    <w:rsid w:val="00E0722F"/>
    <w:rPr>
      <w:rFonts w:eastAsiaTheme="minorHAnsi"/>
    </w:rPr>
  </w:style>
  <w:style w:type="paragraph" w:customStyle="1" w:styleId="056BFB0F0E8C43138C6AE606C02575011">
    <w:name w:val="056BFB0F0E8C43138C6AE606C02575011"/>
    <w:rsid w:val="00E0722F"/>
    <w:rPr>
      <w:rFonts w:eastAsiaTheme="minorHAnsi"/>
    </w:rPr>
  </w:style>
  <w:style w:type="paragraph" w:customStyle="1" w:styleId="FB70E2A71BDA4AAEA2672B20550105481">
    <w:name w:val="FB70E2A71BDA4AAEA2672B20550105481"/>
    <w:rsid w:val="00E0722F"/>
    <w:rPr>
      <w:rFonts w:eastAsiaTheme="minorHAnsi"/>
    </w:rPr>
  </w:style>
  <w:style w:type="paragraph" w:customStyle="1" w:styleId="EF8A7F98FF5345208DF0FE2AE2427BAF1">
    <w:name w:val="EF8A7F98FF5345208DF0FE2AE2427BAF1"/>
    <w:rsid w:val="00E0722F"/>
    <w:rPr>
      <w:rFonts w:eastAsiaTheme="minorHAnsi"/>
    </w:rPr>
  </w:style>
  <w:style w:type="paragraph" w:customStyle="1" w:styleId="FFA62835BE2A4CE8AB8D16A8D9D625671">
    <w:name w:val="FFA62835BE2A4CE8AB8D16A8D9D625671"/>
    <w:rsid w:val="00E0722F"/>
    <w:rPr>
      <w:rFonts w:eastAsiaTheme="minorHAnsi"/>
    </w:rPr>
  </w:style>
  <w:style w:type="paragraph" w:customStyle="1" w:styleId="832D4CA090B4486C974995BC4F0DDFAD1">
    <w:name w:val="832D4CA090B4486C974995BC4F0DDFAD1"/>
    <w:rsid w:val="00E0722F"/>
    <w:rPr>
      <w:rFonts w:eastAsiaTheme="minorHAnsi"/>
    </w:rPr>
  </w:style>
  <w:style w:type="paragraph" w:customStyle="1" w:styleId="0D1D103FDF234C6EB4FAF668B15710331">
    <w:name w:val="0D1D103FDF234C6EB4FAF668B15710331"/>
    <w:rsid w:val="00E0722F"/>
    <w:rPr>
      <w:rFonts w:eastAsiaTheme="minorHAnsi"/>
    </w:rPr>
  </w:style>
  <w:style w:type="paragraph" w:customStyle="1" w:styleId="86B5BD9DD35242ECAD4D0DC95C2D9B8E1">
    <w:name w:val="86B5BD9DD35242ECAD4D0DC95C2D9B8E1"/>
    <w:rsid w:val="00E0722F"/>
    <w:rPr>
      <w:rFonts w:eastAsiaTheme="minorHAnsi"/>
    </w:rPr>
  </w:style>
  <w:style w:type="paragraph" w:customStyle="1" w:styleId="405E4AB840B04B22BB1F31E10ADFB0BE1">
    <w:name w:val="405E4AB840B04B22BB1F31E10ADFB0BE1"/>
    <w:rsid w:val="00E0722F"/>
    <w:rPr>
      <w:rFonts w:eastAsiaTheme="minorHAnsi"/>
    </w:rPr>
  </w:style>
  <w:style w:type="paragraph" w:customStyle="1" w:styleId="2F7EEAAF606F4B6FB2BD1E66936256401">
    <w:name w:val="2F7EEAAF606F4B6FB2BD1E66936256401"/>
    <w:rsid w:val="00E0722F"/>
    <w:rPr>
      <w:rFonts w:eastAsiaTheme="minorHAnsi"/>
    </w:rPr>
  </w:style>
  <w:style w:type="paragraph" w:customStyle="1" w:styleId="228D1538BB564AE09754010FE4484FF91">
    <w:name w:val="228D1538BB564AE09754010FE4484FF91"/>
    <w:rsid w:val="00E0722F"/>
    <w:rPr>
      <w:rFonts w:eastAsiaTheme="minorHAnsi"/>
    </w:rPr>
  </w:style>
  <w:style w:type="paragraph" w:customStyle="1" w:styleId="EA3878AF862E4CC1B8357E091D9565FF1">
    <w:name w:val="EA3878AF862E4CC1B8357E091D9565FF1"/>
    <w:rsid w:val="00E0722F"/>
    <w:rPr>
      <w:rFonts w:eastAsiaTheme="minorHAnsi"/>
    </w:rPr>
  </w:style>
  <w:style w:type="paragraph" w:customStyle="1" w:styleId="E24FCDE3B061489EA37383F0974EFB651">
    <w:name w:val="E24FCDE3B061489EA37383F0974EFB651"/>
    <w:rsid w:val="00E0722F"/>
    <w:rPr>
      <w:rFonts w:eastAsiaTheme="minorHAnsi"/>
    </w:rPr>
  </w:style>
  <w:style w:type="paragraph" w:customStyle="1" w:styleId="E2872E2448674B99BBC3224339726D4C1">
    <w:name w:val="E2872E2448674B99BBC3224339726D4C1"/>
    <w:rsid w:val="00E0722F"/>
    <w:rPr>
      <w:rFonts w:eastAsiaTheme="minorHAnsi"/>
    </w:rPr>
  </w:style>
  <w:style w:type="paragraph" w:customStyle="1" w:styleId="C4858109386F41E29414A921F4E06B671">
    <w:name w:val="C4858109386F41E29414A921F4E06B671"/>
    <w:rsid w:val="00E0722F"/>
    <w:rPr>
      <w:rFonts w:eastAsiaTheme="minorHAnsi"/>
    </w:rPr>
  </w:style>
  <w:style w:type="paragraph" w:customStyle="1" w:styleId="88BEB96EEB9F4DA2AF859C834D9CAAFC1">
    <w:name w:val="88BEB96EEB9F4DA2AF859C834D9CAAFC1"/>
    <w:rsid w:val="00E0722F"/>
    <w:rPr>
      <w:rFonts w:eastAsiaTheme="minorHAnsi"/>
    </w:rPr>
  </w:style>
  <w:style w:type="paragraph" w:customStyle="1" w:styleId="46BB4A2FDA1643D984B6C18D4EBACB811">
    <w:name w:val="46BB4A2FDA1643D984B6C18D4EBACB811"/>
    <w:rsid w:val="00E0722F"/>
    <w:rPr>
      <w:rFonts w:eastAsiaTheme="minorHAnsi"/>
    </w:rPr>
  </w:style>
  <w:style w:type="paragraph" w:customStyle="1" w:styleId="98229F44C4974DE9905E61641C73ACA21">
    <w:name w:val="98229F44C4974DE9905E61641C73ACA21"/>
    <w:rsid w:val="00E0722F"/>
    <w:rPr>
      <w:rFonts w:eastAsiaTheme="minorHAnsi"/>
    </w:rPr>
  </w:style>
  <w:style w:type="paragraph" w:customStyle="1" w:styleId="59E303F0FED74C839714B9BE42BE1EF91">
    <w:name w:val="59E303F0FED74C839714B9BE42BE1EF91"/>
    <w:rsid w:val="00E0722F"/>
    <w:rPr>
      <w:rFonts w:eastAsiaTheme="minorHAnsi"/>
    </w:rPr>
  </w:style>
  <w:style w:type="paragraph" w:customStyle="1" w:styleId="ED5B998D8D41405F92F6BA71DC5481331">
    <w:name w:val="ED5B998D8D41405F92F6BA71DC5481331"/>
    <w:rsid w:val="00E0722F"/>
    <w:rPr>
      <w:rFonts w:eastAsiaTheme="minorHAnsi"/>
    </w:rPr>
  </w:style>
  <w:style w:type="paragraph" w:customStyle="1" w:styleId="59135081295F4798875A695A28117B281">
    <w:name w:val="59135081295F4798875A695A28117B281"/>
    <w:rsid w:val="00E0722F"/>
    <w:rPr>
      <w:rFonts w:eastAsiaTheme="minorHAnsi"/>
    </w:rPr>
  </w:style>
  <w:style w:type="paragraph" w:customStyle="1" w:styleId="FFBB97AC8EF5488EBB57DFF4B96C18F11">
    <w:name w:val="FFBB97AC8EF5488EBB57DFF4B96C18F11"/>
    <w:rsid w:val="00E0722F"/>
    <w:rPr>
      <w:rFonts w:eastAsiaTheme="minorHAnsi"/>
    </w:rPr>
  </w:style>
  <w:style w:type="paragraph" w:customStyle="1" w:styleId="1B79FA41F15B49AEB2B38F104713A2861">
    <w:name w:val="1B79FA41F15B49AEB2B38F104713A2861"/>
    <w:rsid w:val="00E0722F"/>
    <w:pPr>
      <w:spacing w:after="0" w:line="240" w:lineRule="auto"/>
    </w:pPr>
    <w:rPr>
      <w:rFonts w:eastAsiaTheme="minorHAnsi"/>
    </w:rPr>
  </w:style>
  <w:style w:type="paragraph" w:customStyle="1" w:styleId="90BA0E30CE76460F8F08EA79ECE3E9C81">
    <w:name w:val="90BA0E30CE76460F8F08EA79ECE3E9C81"/>
    <w:rsid w:val="00E0722F"/>
    <w:pPr>
      <w:spacing w:after="0" w:line="240" w:lineRule="auto"/>
    </w:pPr>
    <w:rPr>
      <w:rFonts w:eastAsiaTheme="minorHAnsi"/>
    </w:rPr>
  </w:style>
  <w:style w:type="paragraph" w:customStyle="1" w:styleId="0DE4404BC89545F8A477D5C7526C785B1">
    <w:name w:val="0DE4404BC89545F8A477D5C7526C785B1"/>
    <w:rsid w:val="00E0722F"/>
    <w:rPr>
      <w:rFonts w:eastAsiaTheme="minorHAnsi"/>
    </w:rPr>
  </w:style>
  <w:style w:type="paragraph" w:customStyle="1" w:styleId="2021EB9A73E344D7AF8EF302082C03B71">
    <w:name w:val="2021EB9A73E344D7AF8EF302082C03B71"/>
    <w:rsid w:val="00E0722F"/>
    <w:rPr>
      <w:rFonts w:eastAsiaTheme="minorHAnsi"/>
    </w:rPr>
  </w:style>
  <w:style w:type="paragraph" w:customStyle="1" w:styleId="DA88DD6825B5475F840D56F32D8691241">
    <w:name w:val="DA88DD6825B5475F840D56F32D8691241"/>
    <w:rsid w:val="00E0722F"/>
    <w:pPr>
      <w:spacing w:after="0" w:line="240" w:lineRule="auto"/>
    </w:pPr>
    <w:rPr>
      <w:rFonts w:eastAsiaTheme="minorHAnsi"/>
    </w:rPr>
  </w:style>
  <w:style w:type="paragraph" w:customStyle="1" w:styleId="4772185F24824A5ABE9A34936D1AD0DD1">
    <w:name w:val="4772185F24824A5ABE9A34936D1AD0DD1"/>
    <w:rsid w:val="00E0722F"/>
    <w:pPr>
      <w:spacing w:after="0" w:line="240" w:lineRule="auto"/>
    </w:pPr>
    <w:rPr>
      <w:rFonts w:eastAsiaTheme="minorHAnsi"/>
    </w:rPr>
  </w:style>
  <w:style w:type="paragraph" w:customStyle="1" w:styleId="620B2F61861841C1A6DD035087DFFA581">
    <w:name w:val="620B2F61861841C1A6DD035087DFFA581"/>
    <w:rsid w:val="00E0722F"/>
    <w:pPr>
      <w:spacing w:after="0" w:line="240" w:lineRule="auto"/>
    </w:pPr>
    <w:rPr>
      <w:rFonts w:eastAsiaTheme="minorHAnsi"/>
    </w:rPr>
  </w:style>
  <w:style w:type="paragraph" w:customStyle="1" w:styleId="931E65A8FA874940B7408C27686F822A1">
    <w:name w:val="931E65A8FA874940B7408C27686F822A1"/>
    <w:rsid w:val="00E0722F"/>
    <w:rPr>
      <w:rFonts w:eastAsiaTheme="minorHAnsi"/>
    </w:rPr>
  </w:style>
  <w:style w:type="paragraph" w:customStyle="1" w:styleId="74A271326280439AB2415CF55D20A35D1">
    <w:name w:val="74A271326280439AB2415CF55D20A35D1"/>
    <w:rsid w:val="00E0722F"/>
    <w:rPr>
      <w:rFonts w:eastAsiaTheme="minorHAnsi"/>
    </w:rPr>
  </w:style>
  <w:style w:type="paragraph" w:customStyle="1" w:styleId="D36F6837FA57499D9AE3171482751A8A1">
    <w:name w:val="D36F6837FA57499D9AE3171482751A8A1"/>
    <w:rsid w:val="00E0722F"/>
    <w:pPr>
      <w:spacing w:after="0" w:line="240" w:lineRule="auto"/>
    </w:pPr>
    <w:rPr>
      <w:rFonts w:eastAsiaTheme="minorHAnsi"/>
    </w:rPr>
  </w:style>
  <w:style w:type="paragraph" w:customStyle="1" w:styleId="2A7A515FEEAF4737ABA5418434C87CB11">
    <w:name w:val="2A7A515FEEAF4737ABA5418434C87CB11"/>
    <w:rsid w:val="00E0722F"/>
    <w:pPr>
      <w:spacing w:after="0" w:line="240" w:lineRule="auto"/>
    </w:pPr>
    <w:rPr>
      <w:rFonts w:eastAsiaTheme="minorHAnsi"/>
    </w:rPr>
  </w:style>
  <w:style w:type="paragraph" w:customStyle="1" w:styleId="5DDC673183A54D188D876860C970352B1">
    <w:name w:val="5DDC673183A54D188D876860C970352B1"/>
    <w:rsid w:val="00E0722F"/>
    <w:pPr>
      <w:spacing w:after="0" w:line="240" w:lineRule="auto"/>
    </w:pPr>
    <w:rPr>
      <w:rFonts w:eastAsiaTheme="minorHAnsi"/>
    </w:rPr>
  </w:style>
  <w:style w:type="paragraph" w:customStyle="1" w:styleId="BFB5118A04BC4C24BCD526879D7124551">
    <w:name w:val="BFB5118A04BC4C24BCD526879D7124551"/>
    <w:rsid w:val="00E0722F"/>
    <w:rPr>
      <w:rFonts w:eastAsiaTheme="minorHAnsi"/>
    </w:rPr>
  </w:style>
  <w:style w:type="paragraph" w:customStyle="1" w:styleId="8D4BF7D6BEE84F0B8DB34613A3F9759F1">
    <w:name w:val="8D4BF7D6BEE84F0B8DB34613A3F9759F1"/>
    <w:rsid w:val="00E0722F"/>
    <w:rPr>
      <w:rFonts w:eastAsiaTheme="minorHAnsi"/>
    </w:rPr>
  </w:style>
  <w:style w:type="paragraph" w:customStyle="1" w:styleId="A368E0C85CF843ED8AF5B9AA497BB8DA1">
    <w:name w:val="A368E0C85CF843ED8AF5B9AA497BB8DA1"/>
    <w:rsid w:val="00E0722F"/>
    <w:rPr>
      <w:rFonts w:eastAsiaTheme="minorHAnsi"/>
    </w:rPr>
  </w:style>
  <w:style w:type="paragraph" w:customStyle="1" w:styleId="0747150F83564EA1AC1CA9C85723F0B71">
    <w:name w:val="0747150F83564EA1AC1CA9C85723F0B71"/>
    <w:rsid w:val="00E0722F"/>
    <w:pPr>
      <w:spacing w:after="0" w:line="240" w:lineRule="auto"/>
    </w:pPr>
    <w:rPr>
      <w:rFonts w:eastAsiaTheme="minorHAnsi"/>
    </w:rPr>
  </w:style>
  <w:style w:type="paragraph" w:customStyle="1" w:styleId="211C6494024848108E2614B1E38C14451">
    <w:name w:val="211C6494024848108E2614B1E38C14451"/>
    <w:rsid w:val="00E0722F"/>
    <w:pPr>
      <w:spacing w:after="0" w:line="240" w:lineRule="auto"/>
    </w:pPr>
    <w:rPr>
      <w:rFonts w:eastAsiaTheme="minorHAnsi"/>
    </w:rPr>
  </w:style>
  <w:style w:type="paragraph" w:customStyle="1" w:styleId="F7E69E0C1E4F4FA4A44A2EEBBF33EC3D1">
    <w:name w:val="F7E69E0C1E4F4FA4A44A2EEBBF33EC3D1"/>
    <w:rsid w:val="00E0722F"/>
    <w:pPr>
      <w:spacing w:after="0" w:line="240" w:lineRule="auto"/>
    </w:pPr>
    <w:rPr>
      <w:rFonts w:eastAsiaTheme="minorHAnsi"/>
    </w:rPr>
  </w:style>
  <w:style w:type="paragraph" w:customStyle="1" w:styleId="AAA8925921084082B436BEC74CD8BB611">
    <w:name w:val="AAA8925921084082B436BEC74CD8BB611"/>
    <w:rsid w:val="00E0722F"/>
    <w:rPr>
      <w:rFonts w:eastAsiaTheme="minorHAnsi"/>
    </w:rPr>
  </w:style>
  <w:style w:type="paragraph" w:customStyle="1" w:styleId="7B978A62F6FA493B84CD2422862659721">
    <w:name w:val="7B978A62F6FA493B84CD2422862659721"/>
    <w:rsid w:val="00E0722F"/>
    <w:rPr>
      <w:rFonts w:eastAsiaTheme="minorHAnsi"/>
    </w:rPr>
  </w:style>
  <w:style w:type="paragraph" w:customStyle="1" w:styleId="63D476D7D0034107A82DE126C16587B81">
    <w:name w:val="63D476D7D0034107A82DE126C16587B81"/>
    <w:rsid w:val="00E0722F"/>
    <w:pPr>
      <w:spacing w:after="0" w:line="240" w:lineRule="auto"/>
    </w:pPr>
    <w:rPr>
      <w:rFonts w:eastAsiaTheme="minorHAnsi"/>
    </w:rPr>
  </w:style>
  <w:style w:type="paragraph" w:customStyle="1" w:styleId="2A175B2A84604831AAD6E9CAAC59A4731">
    <w:name w:val="2A175B2A84604831AAD6E9CAAC59A4731"/>
    <w:rsid w:val="00E0722F"/>
    <w:pPr>
      <w:spacing w:after="0" w:line="240" w:lineRule="auto"/>
    </w:pPr>
    <w:rPr>
      <w:rFonts w:eastAsiaTheme="minorHAnsi"/>
    </w:rPr>
  </w:style>
  <w:style w:type="paragraph" w:customStyle="1" w:styleId="2AA614F7A2C941F9B1C52DCCE64DC9391">
    <w:name w:val="2AA614F7A2C941F9B1C52DCCE64DC9391"/>
    <w:rsid w:val="00E0722F"/>
    <w:pPr>
      <w:spacing w:after="0" w:line="240" w:lineRule="auto"/>
    </w:pPr>
    <w:rPr>
      <w:rFonts w:eastAsiaTheme="minorHAnsi"/>
    </w:rPr>
  </w:style>
  <w:style w:type="paragraph" w:customStyle="1" w:styleId="52B5B3BAB960480C947A96739E77C5F31">
    <w:name w:val="52B5B3BAB960480C947A96739E77C5F31"/>
    <w:rsid w:val="00E0722F"/>
    <w:rPr>
      <w:rFonts w:eastAsiaTheme="minorHAnsi"/>
    </w:rPr>
  </w:style>
  <w:style w:type="paragraph" w:customStyle="1" w:styleId="3ADA8BD0840247278DE04C4DAC6483091">
    <w:name w:val="3ADA8BD0840247278DE04C4DAC6483091"/>
    <w:rsid w:val="00E0722F"/>
    <w:rPr>
      <w:rFonts w:eastAsiaTheme="minorHAnsi"/>
    </w:rPr>
  </w:style>
  <w:style w:type="paragraph" w:customStyle="1" w:styleId="824F8871D0944D1CAF98E4289BA6A0DD1">
    <w:name w:val="824F8871D0944D1CAF98E4289BA6A0DD1"/>
    <w:rsid w:val="00E0722F"/>
    <w:pPr>
      <w:spacing w:after="0" w:line="240" w:lineRule="auto"/>
    </w:pPr>
    <w:rPr>
      <w:rFonts w:eastAsiaTheme="minorHAnsi"/>
    </w:rPr>
  </w:style>
  <w:style w:type="paragraph" w:customStyle="1" w:styleId="2AE2151398924F089B08297063A0B7881">
    <w:name w:val="2AE2151398924F089B08297063A0B7881"/>
    <w:rsid w:val="00E0722F"/>
    <w:pPr>
      <w:spacing w:after="0" w:line="240" w:lineRule="auto"/>
    </w:pPr>
    <w:rPr>
      <w:rFonts w:eastAsiaTheme="minorHAnsi"/>
    </w:rPr>
  </w:style>
  <w:style w:type="paragraph" w:customStyle="1" w:styleId="89C7D3237167447A976D917BA0E98E781">
    <w:name w:val="89C7D3237167447A976D917BA0E98E781"/>
    <w:rsid w:val="00E0722F"/>
    <w:pPr>
      <w:spacing w:after="0" w:line="240" w:lineRule="auto"/>
    </w:pPr>
    <w:rPr>
      <w:rFonts w:eastAsiaTheme="minorHAnsi"/>
    </w:rPr>
  </w:style>
  <w:style w:type="paragraph" w:customStyle="1" w:styleId="FF7A0C889D264CA3A2D5499B29B3C38B1">
    <w:name w:val="FF7A0C889D264CA3A2D5499B29B3C38B1"/>
    <w:rsid w:val="00E0722F"/>
    <w:pPr>
      <w:spacing w:after="0" w:line="240" w:lineRule="auto"/>
    </w:pPr>
    <w:rPr>
      <w:rFonts w:eastAsiaTheme="minorHAnsi"/>
    </w:rPr>
  </w:style>
  <w:style w:type="paragraph" w:customStyle="1" w:styleId="8E3B3E8992C7412AA1C5B207D6813D351">
    <w:name w:val="8E3B3E8992C7412AA1C5B207D6813D351"/>
    <w:rsid w:val="00E0722F"/>
    <w:pPr>
      <w:spacing w:after="0" w:line="240" w:lineRule="auto"/>
    </w:pPr>
    <w:rPr>
      <w:rFonts w:eastAsiaTheme="minorHAnsi"/>
    </w:rPr>
  </w:style>
  <w:style w:type="paragraph" w:customStyle="1" w:styleId="9CA5C9CB3D7140A4A21F1C38F687D78B1">
    <w:name w:val="9CA5C9CB3D7140A4A21F1C38F687D78B1"/>
    <w:rsid w:val="00E0722F"/>
    <w:pPr>
      <w:spacing w:after="0" w:line="240" w:lineRule="auto"/>
    </w:pPr>
    <w:rPr>
      <w:rFonts w:eastAsiaTheme="minorHAnsi"/>
    </w:rPr>
  </w:style>
  <w:style w:type="paragraph" w:customStyle="1" w:styleId="57499FA3F1F64E119BC2B87C3CAEF2FE1">
    <w:name w:val="57499FA3F1F64E119BC2B87C3CAEF2FE1"/>
    <w:rsid w:val="00E0722F"/>
    <w:pPr>
      <w:spacing w:after="0" w:line="240" w:lineRule="auto"/>
    </w:pPr>
    <w:rPr>
      <w:rFonts w:eastAsiaTheme="minorHAnsi"/>
    </w:rPr>
  </w:style>
  <w:style w:type="paragraph" w:customStyle="1" w:styleId="C65AC9845C5942BF854FC46F518876311">
    <w:name w:val="C65AC9845C5942BF854FC46F518876311"/>
    <w:rsid w:val="00E0722F"/>
    <w:rPr>
      <w:rFonts w:eastAsiaTheme="minorHAnsi"/>
    </w:rPr>
  </w:style>
  <w:style w:type="paragraph" w:customStyle="1" w:styleId="43D0CA2D7A324146A7751E9C3EA7D86E1">
    <w:name w:val="43D0CA2D7A324146A7751E9C3EA7D86E1"/>
    <w:rsid w:val="00E0722F"/>
    <w:pPr>
      <w:spacing w:after="0" w:line="240" w:lineRule="auto"/>
    </w:pPr>
    <w:rPr>
      <w:rFonts w:eastAsiaTheme="minorHAnsi"/>
    </w:rPr>
  </w:style>
  <w:style w:type="paragraph" w:customStyle="1" w:styleId="52F35A6EF04D4EB5BBFF5AE4FCDAC98E1">
    <w:name w:val="52F35A6EF04D4EB5BBFF5AE4FCDAC98E1"/>
    <w:rsid w:val="00E0722F"/>
    <w:pPr>
      <w:spacing w:after="0" w:line="240" w:lineRule="auto"/>
    </w:pPr>
    <w:rPr>
      <w:rFonts w:eastAsiaTheme="minorHAnsi"/>
    </w:rPr>
  </w:style>
  <w:style w:type="paragraph" w:customStyle="1" w:styleId="92E5B941DE894CD5B45CC3FC01A70F871">
    <w:name w:val="92E5B941DE894CD5B45CC3FC01A70F871"/>
    <w:rsid w:val="00E0722F"/>
    <w:pPr>
      <w:spacing w:after="0" w:line="240" w:lineRule="auto"/>
    </w:pPr>
    <w:rPr>
      <w:rFonts w:eastAsiaTheme="minorHAnsi"/>
    </w:rPr>
  </w:style>
  <w:style w:type="paragraph" w:customStyle="1" w:styleId="7BA1D21B9E584BB9944982722C3DFE111">
    <w:name w:val="7BA1D21B9E584BB9944982722C3DFE111"/>
    <w:rsid w:val="00E0722F"/>
    <w:pPr>
      <w:spacing w:after="0" w:line="240" w:lineRule="auto"/>
    </w:pPr>
    <w:rPr>
      <w:rFonts w:eastAsiaTheme="minorHAnsi"/>
    </w:rPr>
  </w:style>
  <w:style w:type="paragraph" w:customStyle="1" w:styleId="A3281824BAA849289F074B9083BA548C1">
    <w:name w:val="A3281824BAA849289F074B9083BA548C1"/>
    <w:rsid w:val="00E0722F"/>
    <w:rPr>
      <w:rFonts w:eastAsiaTheme="minorHAnsi"/>
    </w:rPr>
  </w:style>
  <w:style w:type="paragraph" w:customStyle="1" w:styleId="0332C0950D3F47CFA2DF0567BC9C6F3D1">
    <w:name w:val="0332C0950D3F47CFA2DF0567BC9C6F3D1"/>
    <w:rsid w:val="00E0722F"/>
    <w:rPr>
      <w:rFonts w:eastAsiaTheme="minorHAnsi"/>
    </w:rPr>
  </w:style>
  <w:style w:type="paragraph" w:customStyle="1" w:styleId="5DA48EB6B84D4F138E3D34E0F5F923571">
    <w:name w:val="5DA48EB6B84D4F138E3D34E0F5F923571"/>
    <w:rsid w:val="00E0722F"/>
    <w:rPr>
      <w:rFonts w:eastAsiaTheme="minorHAnsi"/>
    </w:rPr>
  </w:style>
  <w:style w:type="paragraph" w:customStyle="1" w:styleId="87D4A386E5F548989232F910CA38D70D">
    <w:name w:val="87D4A386E5F548989232F910CA38D70D"/>
    <w:rsid w:val="00E0722F"/>
    <w:rPr>
      <w:rFonts w:eastAsiaTheme="minorHAnsi"/>
    </w:rPr>
  </w:style>
  <w:style w:type="paragraph" w:customStyle="1" w:styleId="9A71072114984FE4912BBEB4EB2C07B81">
    <w:name w:val="9A71072114984FE4912BBEB4EB2C07B81"/>
    <w:rsid w:val="00E0722F"/>
    <w:rPr>
      <w:rFonts w:eastAsiaTheme="minorHAnsi"/>
    </w:rPr>
  </w:style>
  <w:style w:type="paragraph" w:customStyle="1" w:styleId="471E112AA67A4F6781CF55B3A27472821">
    <w:name w:val="471E112AA67A4F6781CF55B3A27472821"/>
    <w:rsid w:val="00E0722F"/>
    <w:rPr>
      <w:rFonts w:eastAsiaTheme="minorHAnsi"/>
    </w:rPr>
  </w:style>
  <w:style w:type="paragraph" w:customStyle="1" w:styleId="5B6EECAACEFC45CB897F175306BEBDF61">
    <w:name w:val="5B6EECAACEFC45CB897F175306BEBDF61"/>
    <w:rsid w:val="00E0722F"/>
    <w:rPr>
      <w:rFonts w:eastAsiaTheme="minorHAnsi"/>
    </w:rPr>
  </w:style>
  <w:style w:type="paragraph" w:customStyle="1" w:styleId="95310D88433E4C469871654B27D617DC1">
    <w:name w:val="95310D88433E4C469871654B27D617DC1"/>
    <w:rsid w:val="00E0722F"/>
    <w:rPr>
      <w:rFonts w:eastAsiaTheme="minorHAnsi"/>
    </w:rPr>
  </w:style>
  <w:style w:type="paragraph" w:customStyle="1" w:styleId="C138957C32DE4AFBA30C6831532562101">
    <w:name w:val="C138957C32DE4AFBA30C6831532562101"/>
    <w:rsid w:val="00E0722F"/>
    <w:rPr>
      <w:rFonts w:eastAsiaTheme="minorHAnsi"/>
    </w:rPr>
  </w:style>
  <w:style w:type="paragraph" w:customStyle="1" w:styleId="9BF1AE2EF8464ED5BA170E2A091F4AB11">
    <w:name w:val="9BF1AE2EF8464ED5BA170E2A091F4AB11"/>
    <w:rsid w:val="00E0722F"/>
    <w:rPr>
      <w:rFonts w:eastAsiaTheme="minorHAnsi"/>
    </w:rPr>
  </w:style>
  <w:style w:type="paragraph" w:customStyle="1" w:styleId="0C49AB34654C4D00BB0551E15348F9411">
    <w:name w:val="0C49AB34654C4D00BB0551E15348F9411"/>
    <w:rsid w:val="00E0722F"/>
    <w:rPr>
      <w:rFonts w:eastAsiaTheme="minorHAnsi"/>
    </w:rPr>
  </w:style>
  <w:style w:type="paragraph" w:customStyle="1" w:styleId="BFBB078D784B4EF4ABB9818BC278C3B41">
    <w:name w:val="BFBB078D784B4EF4ABB9818BC278C3B41"/>
    <w:rsid w:val="00E0722F"/>
    <w:rPr>
      <w:rFonts w:eastAsiaTheme="minorHAnsi"/>
    </w:rPr>
  </w:style>
  <w:style w:type="paragraph" w:customStyle="1" w:styleId="E6C753A7C0604B3E98F7D4CEA7834FC81">
    <w:name w:val="E6C753A7C0604B3E98F7D4CEA7834FC81"/>
    <w:rsid w:val="00E0722F"/>
    <w:pPr>
      <w:spacing w:after="0" w:line="240" w:lineRule="auto"/>
    </w:pPr>
    <w:rPr>
      <w:rFonts w:eastAsiaTheme="minorHAnsi"/>
    </w:rPr>
  </w:style>
  <w:style w:type="paragraph" w:customStyle="1" w:styleId="7879B930CCDA4B818EF3E1ABA13918341">
    <w:name w:val="7879B930CCDA4B818EF3E1ABA13918341"/>
    <w:rsid w:val="00E0722F"/>
    <w:rPr>
      <w:rFonts w:eastAsiaTheme="minorHAnsi"/>
    </w:rPr>
  </w:style>
  <w:style w:type="paragraph" w:customStyle="1" w:styleId="EDF64B515D2940CBA2797C5F1F367A0C1">
    <w:name w:val="EDF64B515D2940CBA2797C5F1F367A0C1"/>
    <w:rsid w:val="00E0722F"/>
    <w:rPr>
      <w:rFonts w:eastAsiaTheme="minorHAnsi"/>
    </w:rPr>
  </w:style>
  <w:style w:type="paragraph" w:customStyle="1" w:styleId="D2FA5D9E9D2F4CC89215A598DCE8EF2E1">
    <w:name w:val="D2FA5D9E9D2F4CC89215A598DCE8EF2E1"/>
    <w:rsid w:val="00E0722F"/>
    <w:pPr>
      <w:spacing w:after="0" w:line="240" w:lineRule="auto"/>
    </w:pPr>
    <w:rPr>
      <w:rFonts w:eastAsiaTheme="minorHAnsi"/>
    </w:rPr>
  </w:style>
  <w:style w:type="paragraph" w:customStyle="1" w:styleId="3F10ACF19E774ADF9B1A8B9B4EF228071">
    <w:name w:val="3F10ACF19E774ADF9B1A8B9B4EF228071"/>
    <w:rsid w:val="00E0722F"/>
    <w:rPr>
      <w:rFonts w:eastAsiaTheme="minorHAnsi"/>
    </w:rPr>
  </w:style>
  <w:style w:type="paragraph" w:customStyle="1" w:styleId="B6BE2A40EEB947889519CD20755F19C51">
    <w:name w:val="B6BE2A40EEB947889519CD20755F19C51"/>
    <w:rsid w:val="00E0722F"/>
    <w:rPr>
      <w:rFonts w:eastAsiaTheme="minorHAnsi"/>
    </w:rPr>
  </w:style>
  <w:style w:type="paragraph" w:customStyle="1" w:styleId="8D0C461B41D14D35B2E73404F486BAE01">
    <w:name w:val="8D0C461B41D14D35B2E73404F486BAE01"/>
    <w:rsid w:val="00E0722F"/>
    <w:pPr>
      <w:spacing w:after="0" w:line="240" w:lineRule="auto"/>
    </w:pPr>
    <w:rPr>
      <w:rFonts w:eastAsiaTheme="minorHAnsi"/>
    </w:rPr>
  </w:style>
  <w:style w:type="paragraph" w:customStyle="1" w:styleId="2F60DCBB930E4023BEAB4FAC532344981">
    <w:name w:val="2F60DCBB930E4023BEAB4FAC532344981"/>
    <w:rsid w:val="00E0722F"/>
    <w:rPr>
      <w:rFonts w:eastAsiaTheme="minorHAnsi"/>
    </w:rPr>
  </w:style>
  <w:style w:type="paragraph" w:customStyle="1" w:styleId="F1DB97C12DDE4E4D8C4FB37649703FAF1">
    <w:name w:val="F1DB97C12DDE4E4D8C4FB37649703FAF1"/>
    <w:rsid w:val="00E0722F"/>
    <w:rPr>
      <w:rFonts w:eastAsiaTheme="minorHAnsi"/>
    </w:rPr>
  </w:style>
  <w:style w:type="paragraph" w:customStyle="1" w:styleId="A79193716E064B55B9BAFC37637409F11">
    <w:name w:val="A79193716E064B55B9BAFC37637409F11"/>
    <w:rsid w:val="00E0722F"/>
    <w:rPr>
      <w:rFonts w:eastAsiaTheme="minorHAnsi"/>
    </w:rPr>
  </w:style>
  <w:style w:type="paragraph" w:customStyle="1" w:styleId="9D4B454B67F1424983278199A407C2371">
    <w:name w:val="9D4B454B67F1424983278199A407C2371"/>
    <w:rsid w:val="00E0722F"/>
    <w:pPr>
      <w:spacing w:after="0" w:line="240" w:lineRule="auto"/>
    </w:pPr>
    <w:rPr>
      <w:rFonts w:eastAsiaTheme="minorHAnsi"/>
    </w:rPr>
  </w:style>
  <w:style w:type="paragraph" w:customStyle="1" w:styleId="E4D3E5AE2BBB42E786FC0B185CEA6EEF1">
    <w:name w:val="E4D3E5AE2BBB42E786FC0B185CEA6EEF1"/>
    <w:rsid w:val="00E0722F"/>
    <w:rPr>
      <w:rFonts w:eastAsiaTheme="minorHAnsi"/>
    </w:rPr>
  </w:style>
  <w:style w:type="paragraph" w:customStyle="1" w:styleId="9E5AFCC7713C4B8A9E8CDD05CCF9E7191">
    <w:name w:val="9E5AFCC7713C4B8A9E8CDD05CCF9E7191"/>
    <w:rsid w:val="00E0722F"/>
    <w:rPr>
      <w:rFonts w:eastAsiaTheme="minorHAnsi"/>
    </w:rPr>
  </w:style>
  <w:style w:type="paragraph" w:customStyle="1" w:styleId="DF2B718328EE40C4B7ED5148FFB0BFE41">
    <w:name w:val="DF2B718328EE40C4B7ED5148FFB0BFE41"/>
    <w:rsid w:val="00E0722F"/>
    <w:rPr>
      <w:rFonts w:eastAsiaTheme="minorHAnsi"/>
    </w:rPr>
  </w:style>
  <w:style w:type="paragraph" w:customStyle="1" w:styleId="DD7626CCCE21404F903375FA33F951581">
    <w:name w:val="DD7626CCCE21404F903375FA33F951581"/>
    <w:rsid w:val="00E0722F"/>
    <w:pPr>
      <w:spacing w:after="0" w:line="240" w:lineRule="auto"/>
    </w:pPr>
    <w:rPr>
      <w:rFonts w:eastAsiaTheme="minorHAnsi"/>
    </w:rPr>
  </w:style>
  <w:style w:type="paragraph" w:customStyle="1" w:styleId="62A8AC1173F74CDAA46BC03898590BA41">
    <w:name w:val="62A8AC1173F74CDAA46BC03898590BA41"/>
    <w:rsid w:val="00E0722F"/>
    <w:rPr>
      <w:rFonts w:eastAsiaTheme="minorHAnsi"/>
    </w:rPr>
  </w:style>
  <w:style w:type="paragraph" w:customStyle="1" w:styleId="DC08DF12208B45EFBF256E94F75CD77E1">
    <w:name w:val="DC08DF12208B45EFBF256E94F75CD77E1"/>
    <w:rsid w:val="00E0722F"/>
    <w:pPr>
      <w:spacing w:after="0" w:line="240" w:lineRule="auto"/>
    </w:pPr>
    <w:rPr>
      <w:rFonts w:eastAsiaTheme="minorHAnsi"/>
    </w:rPr>
  </w:style>
  <w:style w:type="paragraph" w:customStyle="1" w:styleId="0211C62E86EC47528CF2FA341A10F47E1">
    <w:name w:val="0211C62E86EC47528CF2FA341A10F47E1"/>
    <w:rsid w:val="00E0722F"/>
    <w:pPr>
      <w:spacing w:after="0" w:line="240" w:lineRule="auto"/>
    </w:pPr>
    <w:rPr>
      <w:rFonts w:eastAsiaTheme="minorHAnsi"/>
    </w:rPr>
  </w:style>
  <w:style w:type="paragraph" w:customStyle="1" w:styleId="EDFDAD364918483DA4D511BB9674F5DE1">
    <w:name w:val="EDFDAD364918483DA4D511BB9674F5DE1"/>
    <w:rsid w:val="00E0722F"/>
    <w:pPr>
      <w:spacing w:after="0" w:line="240" w:lineRule="auto"/>
    </w:pPr>
    <w:rPr>
      <w:rFonts w:eastAsiaTheme="minorHAnsi"/>
    </w:rPr>
  </w:style>
  <w:style w:type="paragraph" w:customStyle="1" w:styleId="84D4444FAAD7465D95B245EDA18D8C091">
    <w:name w:val="84D4444FAAD7465D95B245EDA18D8C091"/>
    <w:rsid w:val="00E0722F"/>
    <w:rPr>
      <w:rFonts w:eastAsiaTheme="minorHAnsi"/>
    </w:rPr>
  </w:style>
  <w:style w:type="paragraph" w:customStyle="1" w:styleId="93F4FAA062644525AC80AD75C4DB32F91">
    <w:name w:val="93F4FAA062644525AC80AD75C4DB32F91"/>
    <w:rsid w:val="00E0722F"/>
    <w:rPr>
      <w:rFonts w:eastAsiaTheme="minorHAnsi"/>
    </w:rPr>
  </w:style>
  <w:style w:type="paragraph" w:customStyle="1" w:styleId="CDEE69C6B6D941528B76CE1653BB240A1">
    <w:name w:val="CDEE69C6B6D941528B76CE1653BB240A1"/>
    <w:rsid w:val="00E0722F"/>
    <w:rPr>
      <w:rFonts w:eastAsiaTheme="minorHAnsi"/>
    </w:rPr>
  </w:style>
  <w:style w:type="paragraph" w:customStyle="1" w:styleId="C2C68441DFEB4CFCA9564FC5176E19B61">
    <w:name w:val="C2C68441DFEB4CFCA9564FC5176E19B61"/>
    <w:rsid w:val="00E0722F"/>
    <w:pPr>
      <w:spacing w:after="0" w:line="240" w:lineRule="auto"/>
    </w:pPr>
    <w:rPr>
      <w:rFonts w:eastAsiaTheme="minorHAnsi"/>
    </w:rPr>
  </w:style>
  <w:style w:type="paragraph" w:customStyle="1" w:styleId="0B5BB3E40C294024B74A3BA4B779EF5B1">
    <w:name w:val="0B5BB3E40C294024B74A3BA4B779EF5B1"/>
    <w:rsid w:val="00E0722F"/>
    <w:pPr>
      <w:spacing w:after="0" w:line="240" w:lineRule="auto"/>
    </w:pPr>
    <w:rPr>
      <w:rFonts w:eastAsiaTheme="minorHAnsi"/>
    </w:rPr>
  </w:style>
  <w:style w:type="paragraph" w:customStyle="1" w:styleId="924E3AE7E1CA4CCB9BECBB47E4A99D1A1">
    <w:name w:val="924E3AE7E1CA4CCB9BECBB47E4A99D1A1"/>
    <w:rsid w:val="00E0722F"/>
    <w:pPr>
      <w:spacing w:after="0" w:line="240" w:lineRule="auto"/>
    </w:pPr>
    <w:rPr>
      <w:rFonts w:eastAsiaTheme="minorHAnsi"/>
    </w:rPr>
  </w:style>
  <w:style w:type="paragraph" w:customStyle="1" w:styleId="7484FE7CD79C4E0EA374D4330D2FEBE61">
    <w:name w:val="7484FE7CD79C4E0EA374D4330D2FEBE61"/>
    <w:rsid w:val="00E0722F"/>
    <w:rPr>
      <w:rFonts w:eastAsiaTheme="minorHAnsi"/>
    </w:rPr>
  </w:style>
  <w:style w:type="paragraph" w:customStyle="1" w:styleId="F57E6B6C7A8C4626826E18EE3933C2B51">
    <w:name w:val="F57E6B6C7A8C4626826E18EE3933C2B51"/>
    <w:rsid w:val="00E0722F"/>
    <w:rPr>
      <w:rFonts w:eastAsiaTheme="minorHAnsi"/>
    </w:rPr>
  </w:style>
  <w:style w:type="paragraph" w:customStyle="1" w:styleId="5CCAFBC98F1045D586720D49B4F31C581">
    <w:name w:val="5CCAFBC98F1045D586720D49B4F31C581"/>
    <w:rsid w:val="00E0722F"/>
    <w:rPr>
      <w:rFonts w:eastAsiaTheme="minorHAnsi"/>
    </w:rPr>
  </w:style>
  <w:style w:type="paragraph" w:customStyle="1" w:styleId="08D238AAE8914880B18CC2B9039FE2D41">
    <w:name w:val="08D238AAE8914880B18CC2B9039FE2D41"/>
    <w:rsid w:val="00E0722F"/>
    <w:pPr>
      <w:spacing w:after="0" w:line="240" w:lineRule="auto"/>
    </w:pPr>
    <w:rPr>
      <w:rFonts w:eastAsiaTheme="minorHAnsi"/>
    </w:rPr>
  </w:style>
  <w:style w:type="paragraph" w:customStyle="1" w:styleId="BDEA38578DFC4CAC9441C6A317CA86741">
    <w:name w:val="BDEA38578DFC4CAC9441C6A317CA86741"/>
    <w:rsid w:val="00E0722F"/>
    <w:rPr>
      <w:rFonts w:eastAsiaTheme="minorHAnsi"/>
    </w:rPr>
  </w:style>
  <w:style w:type="paragraph" w:customStyle="1" w:styleId="12DFF3D1AC0047CEB42674727EAB83B71">
    <w:name w:val="12DFF3D1AC0047CEB42674727EAB83B71"/>
    <w:rsid w:val="00E0722F"/>
    <w:pPr>
      <w:spacing w:after="0" w:line="240" w:lineRule="auto"/>
    </w:pPr>
    <w:rPr>
      <w:rFonts w:eastAsiaTheme="minorHAnsi"/>
    </w:rPr>
  </w:style>
  <w:style w:type="paragraph" w:customStyle="1" w:styleId="D70F496730BB4A81B0366458AEE870CE1">
    <w:name w:val="D70F496730BB4A81B0366458AEE870CE1"/>
    <w:rsid w:val="00E0722F"/>
    <w:pPr>
      <w:spacing w:after="0" w:line="240" w:lineRule="auto"/>
    </w:pPr>
    <w:rPr>
      <w:rFonts w:eastAsiaTheme="minorHAnsi"/>
    </w:rPr>
  </w:style>
  <w:style w:type="paragraph" w:customStyle="1" w:styleId="6AED05AA11C04D738D06AF651467B4561">
    <w:name w:val="6AED05AA11C04D738D06AF651467B4561"/>
    <w:rsid w:val="00E0722F"/>
    <w:pPr>
      <w:spacing w:after="0" w:line="240" w:lineRule="auto"/>
    </w:pPr>
    <w:rPr>
      <w:rFonts w:eastAsiaTheme="minorHAnsi"/>
    </w:rPr>
  </w:style>
  <w:style w:type="paragraph" w:customStyle="1" w:styleId="AAA8C333D13A4445B5AFDAC87C621EAE1">
    <w:name w:val="AAA8C333D13A4445B5AFDAC87C621EAE1"/>
    <w:rsid w:val="00E0722F"/>
    <w:pPr>
      <w:spacing w:after="0" w:line="240" w:lineRule="auto"/>
    </w:pPr>
    <w:rPr>
      <w:rFonts w:eastAsiaTheme="minorHAnsi"/>
    </w:rPr>
  </w:style>
  <w:style w:type="paragraph" w:customStyle="1" w:styleId="491377CF0A5E4AC184BB3CD530080105">
    <w:name w:val="491377CF0A5E4AC184BB3CD530080105"/>
    <w:rsid w:val="00E0722F"/>
    <w:rPr>
      <w:rFonts w:eastAsiaTheme="minorHAnsi"/>
    </w:rPr>
  </w:style>
  <w:style w:type="paragraph" w:customStyle="1" w:styleId="F1810AC0B3C347D3B2CD98B528C5AB901">
    <w:name w:val="F1810AC0B3C347D3B2CD98B528C5AB901"/>
    <w:rsid w:val="00E0722F"/>
    <w:rPr>
      <w:rFonts w:eastAsiaTheme="minorHAnsi"/>
    </w:rPr>
  </w:style>
  <w:style w:type="paragraph" w:customStyle="1" w:styleId="D002F25B8E014717BC19832BA980A6161">
    <w:name w:val="D002F25B8E014717BC19832BA980A6161"/>
    <w:rsid w:val="00E0722F"/>
    <w:rPr>
      <w:rFonts w:eastAsiaTheme="minorHAnsi"/>
    </w:rPr>
  </w:style>
  <w:style w:type="paragraph" w:customStyle="1" w:styleId="FC52110ACBC44D3095CBBA5015975DCB1">
    <w:name w:val="FC52110ACBC44D3095CBBA5015975DCB1"/>
    <w:rsid w:val="00E0722F"/>
    <w:pPr>
      <w:spacing w:after="0" w:line="240" w:lineRule="auto"/>
    </w:pPr>
    <w:rPr>
      <w:rFonts w:eastAsiaTheme="minorHAnsi"/>
    </w:rPr>
  </w:style>
  <w:style w:type="paragraph" w:customStyle="1" w:styleId="1E3A03EB91F4468992684B029B017A7F1">
    <w:name w:val="1E3A03EB91F4468992684B029B017A7F1"/>
    <w:rsid w:val="00E0722F"/>
    <w:pPr>
      <w:spacing w:after="0" w:line="240" w:lineRule="auto"/>
    </w:pPr>
    <w:rPr>
      <w:rFonts w:eastAsiaTheme="minorHAnsi"/>
    </w:rPr>
  </w:style>
  <w:style w:type="paragraph" w:customStyle="1" w:styleId="3646C78128AD4B98874BBAA2F3A926601">
    <w:name w:val="3646C78128AD4B98874BBAA2F3A926601"/>
    <w:rsid w:val="00E0722F"/>
    <w:pPr>
      <w:spacing w:after="0" w:line="240" w:lineRule="auto"/>
    </w:pPr>
    <w:rPr>
      <w:rFonts w:eastAsiaTheme="minorHAnsi"/>
    </w:rPr>
  </w:style>
  <w:style w:type="paragraph" w:customStyle="1" w:styleId="B8AF1E4CF74F47719C8D42D088EC6F131">
    <w:name w:val="B8AF1E4CF74F47719C8D42D088EC6F131"/>
    <w:rsid w:val="00E0722F"/>
    <w:rPr>
      <w:rFonts w:eastAsiaTheme="minorHAnsi"/>
    </w:rPr>
  </w:style>
  <w:style w:type="paragraph" w:customStyle="1" w:styleId="211809CF36D6452783B23A526004ED151">
    <w:name w:val="211809CF36D6452783B23A526004ED151"/>
    <w:rsid w:val="00E0722F"/>
    <w:rPr>
      <w:rFonts w:eastAsiaTheme="minorHAnsi"/>
    </w:rPr>
  </w:style>
  <w:style w:type="paragraph" w:customStyle="1" w:styleId="0CE48BC99BF14B69BE0A7A507728BA821">
    <w:name w:val="0CE48BC99BF14B69BE0A7A507728BA821"/>
    <w:rsid w:val="00E0722F"/>
    <w:rPr>
      <w:rFonts w:eastAsiaTheme="minorHAnsi"/>
    </w:rPr>
  </w:style>
  <w:style w:type="paragraph" w:customStyle="1" w:styleId="F8C8F91702534DC8B04D19390487B1A31">
    <w:name w:val="F8C8F91702534DC8B04D19390487B1A31"/>
    <w:rsid w:val="00E0722F"/>
    <w:pPr>
      <w:spacing w:after="0" w:line="240" w:lineRule="auto"/>
    </w:pPr>
    <w:rPr>
      <w:rFonts w:eastAsiaTheme="minorHAnsi"/>
    </w:rPr>
  </w:style>
  <w:style w:type="paragraph" w:customStyle="1" w:styleId="280B36083C6143CA90A37587BDEE5C611">
    <w:name w:val="280B36083C6143CA90A37587BDEE5C611"/>
    <w:rsid w:val="00E0722F"/>
    <w:rPr>
      <w:rFonts w:eastAsiaTheme="minorHAnsi"/>
    </w:rPr>
  </w:style>
  <w:style w:type="paragraph" w:customStyle="1" w:styleId="7DE74046590A416BB11033BF17182B131">
    <w:name w:val="7DE74046590A416BB11033BF17182B131"/>
    <w:rsid w:val="00E0722F"/>
    <w:pPr>
      <w:spacing w:after="0" w:line="240" w:lineRule="auto"/>
    </w:pPr>
    <w:rPr>
      <w:rFonts w:eastAsiaTheme="minorHAnsi"/>
    </w:rPr>
  </w:style>
  <w:style w:type="paragraph" w:customStyle="1" w:styleId="AC9407E915A44AEFBD7F8A7F795FF9261">
    <w:name w:val="AC9407E915A44AEFBD7F8A7F795FF9261"/>
    <w:rsid w:val="00E0722F"/>
    <w:pPr>
      <w:spacing w:after="0" w:line="240" w:lineRule="auto"/>
    </w:pPr>
    <w:rPr>
      <w:rFonts w:eastAsiaTheme="minorHAnsi"/>
    </w:rPr>
  </w:style>
  <w:style w:type="paragraph" w:customStyle="1" w:styleId="E99FE4191CED4B5D9791F5D9AD835FF21">
    <w:name w:val="E99FE4191CED4B5D9791F5D9AD835FF21"/>
    <w:rsid w:val="00E0722F"/>
    <w:pPr>
      <w:spacing w:after="0" w:line="240" w:lineRule="auto"/>
    </w:pPr>
    <w:rPr>
      <w:rFonts w:eastAsiaTheme="minorHAnsi"/>
    </w:rPr>
  </w:style>
  <w:style w:type="paragraph" w:customStyle="1" w:styleId="B6EB5A412E994E08874E0667B21C32831">
    <w:name w:val="B6EB5A412E994E08874E0667B21C32831"/>
    <w:rsid w:val="00E0722F"/>
    <w:rPr>
      <w:rFonts w:eastAsiaTheme="minorHAnsi"/>
    </w:rPr>
  </w:style>
  <w:style w:type="paragraph" w:customStyle="1" w:styleId="2295B37D966146D7BD8C4E631ACBCD771">
    <w:name w:val="2295B37D966146D7BD8C4E631ACBCD771"/>
    <w:rsid w:val="00E0722F"/>
    <w:pPr>
      <w:spacing w:after="0" w:line="240" w:lineRule="auto"/>
    </w:pPr>
    <w:rPr>
      <w:rFonts w:eastAsiaTheme="minorHAnsi"/>
    </w:rPr>
  </w:style>
  <w:style w:type="paragraph" w:customStyle="1" w:styleId="E5A8E6855A46413BAB5D8DECC57A373E1">
    <w:name w:val="E5A8E6855A46413BAB5D8DECC57A373E1"/>
    <w:rsid w:val="00E0722F"/>
    <w:pPr>
      <w:spacing w:after="0" w:line="240" w:lineRule="auto"/>
    </w:pPr>
    <w:rPr>
      <w:rFonts w:eastAsiaTheme="minorHAnsi"/>
    </w:rPr>
  </w:style>
  <w:style w:type="paragraph" w:customStyle="1" w:styleId="B2BD5B2676E34EB3BE78BD4B3ED01F33">
    <w:name w:val="B2BD5B2676E34EB3BE78BD4B3ED01F33"/>
    <w:rsid w:val="00E0722F"/>
    <w:rPr>
      <w:rFonts w:eastAsiaTheme="minorHAnsi"/>
    </w:rPr>
  </w:style>
  <w:style w:type="paragraph" w:customStyle="1" w:styleId="8646EFFC55304B80B061049FAC29E3D51">
    <w:name w:val="8646EFFC55304B80B061049FAC29E3D51"/>
    <w:rsid w:val="00E0722F"/>
    <w:rPr>
      <w:rFonts w:eastAsiaTheme="minorHAnsi"/>
    </w:rPr>
  </w:style>
  <w:style w:type="paragraph" w:customStyle="1" w:styleId="FD9B9CC0F62F4BCA8E8FF3F133C0F6F51">
    <w:name w:val="FD9B9CC0F62F4BCA8E8FF3F133C0F6F51"/>
    <w:rsid w:val="00E0722F"/>
    <w:rPr>
      <w:rFonts w:eastAsiaTheme="minorHAnsi"/>
    </w:rPr>
  </w:style>
  <w:style w:type="paragraph" w:customStyle="1" w:styleId="DBE8C773AD704D9E9E1119597E58E8C71">
    <w:name w:val="DBE8C773AD704D9E9E1119597E58E8C71"/>
    <w:rsid w:val="00E0722F"/>
    <w:pPr>
      <w:spacing w:after="0" w:line="240" w:lineRule="auto"/>
    </w:pPr>
    <w:rPr>
      <w:rFonts w:eastAsiaTheme="minorHAnsi"/>
    </w:rPr>
  </w:style>
  <w:style w:type="paragraph" w:customStyle="1" w:styleId="1ED853662AB34890A8C9F762B32B34451">
    <w:name w:val="1ED853662AB34890A8C9F762B32B34451"/>
    <w:rsid w:val="00E0722F"/>
    <w:pPr>
      <w:spacing w:after="0" w:line="240" w:lineRule="auto"/>
    </w:pPr>
    <w:rPr>
      <w:rFonts w:eastAsiaTheme="minorHAnsi"/>
    </w:rPr>
  </w:style>
  <w:style w:type="paragraph" w:customStyle="1" w:styleId="53524E722AED438EAC48A1CF6671B84D1">
    <w:name w:val="53524E722AED438EAC48A1CF6671B84D1"/>
    <w:rsid w:val="00E0722F"/>
    <w:rPr>
      <w:rFonts w:eastAsiaTheme="minorHAnsi"/>
    </w:rPr>
  </w:style>
  <w:style w:type="paragraph" w:customStyle="1" w:styleId="8B020B42E11545B8B923BEBC03D649CC1">
    <w:name w:val="8B020B42E11545B8B923BEBC03D649CC1"/>
    <w:rsid w:val="00E0722F"/>
    <w:rPr>
      <w:rFonts w:eastAsiaTheme="minorHAnsi"/>
    </w:rPr>
  </w:style>
  <w:style w:type="paragraph" w:customStyle="1" w:styleId="3E79E75D4CEE4BA0B6CB356801727A711">
    <w:name w:val="3E79E75D4CEE4BA0B6CB356801727A711"/>
    <w:rsid w:val="00E0722F"/>
    <w:rPr>
      <w:rFonts w:eastAsiaTheme="minorHAnsi"/>
    </w:rPr>
  </w:style>
  <w:style w:type="paragraph" w:customStyle="1" w:styleId="2394594C5ACC43DF8F1390282CC8358B1">
    <w:name w:val="2394594C5ACC43DF8F1390282CC8358B1"/>
    <w:rsid w:val="00E0722F"/>
    <w:rPr>
      <w:rFonts w:eastAsiaTheme="minorHAnsi"/>
    </w:rPr>
  </w:style>
  <w:style w:type="paragraph" w:customStyle="1" w:styleId="40E8CFB010244F3E8642A16992F507431">
    <w:name w:val="40E8CFB010244F3E8642A16992F507431"/>
    <w:rsid w:val="00E0722F"/>
    <w:rPr>
      <w:rFonts w:eastAsiaTheme="minorHAnsi"/>
    </w:rPr>
  </w:style>
  <w:style w:type="paragraph" w:customStyle="1" w:styleId="8AE8987A6DE94C6AA4C5D2771C777D361">
    <w:name w:val="8AE8987A6DE94C6AA4C5D2771C777D361"/>
    <w:rsid w:val="00E0722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51BBD-473A-462D-8E65-993F62C9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6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87</cp:revision>
  <cp:lastPrinted>2018-06-14T03:52:00Z</cp:lastPrinted>
  <dcterms:created xsi:type="dcterms:W3CDTF">2018-06-13T21:53:00Z</dcterms:created>
  <dcterms:modified xsi:type="dcterms:W3CDTF">2018-08-09T02:39:00Z</dcterms:modified>
</cp:coreProperties>
</file>